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71269" w14:textId="77777777" w:rsidR="00383EE3" w:rsidRPr="00CD762C" w:rsidRDefault="00E276DE">
      <w:pPr>
        <w:pStyle w:val="Subtitle"/>
        <w:rPr>
          <w:rFonts w:ascii="Times New Roman" w:hAnsi="Times New Roman" w:cs="Times New Roman"/>
          <w:sz w:val="26"/>
          <w:szCs w:val="26"/>
        </w:rPr>
      </w:pPr>
      <w:bookmarkStart w:id="0" w:name="_top"/>
      <w:r w:rsidRPr="00CD762C">
        <w:rPr>
          <w:rFonts w:ascii="Times New Roman" w:hAnsi="Times New Roman" w:cs="Times New Roman"/>
          <w:noProof/>
          <w:sz w:val="26"/>
          <w:szCs w:val="26"/>
        </w:rPr>
        <w:drawing>
          <wp:anchor distT="0" distB="0" distL="114300" distR="114300" simplePos="0" relativeHeight="251659264" behindDoc="1" locked="0" layoutInCell="1" allowOverlap="1" wp14:anchorId="138487CA" wp14:editId="3E8C7D6B">
            <wp:simplePos x="0" y="0"/>
            <wp:positionH relativeFrom="margin">
              <wp:align>center</wp:align>
            </wp:positionH>
            <wp:positionV relativeFrom="paragraph">
              <wp:posOffset>-213360</wp:posOffset>
            </wp:positionV>
            <wp:extent cx="6163310" cy="9227820"/>
            <wp:effectExtent l="0" t="0" r="8890" b="0"/>
            <wp:wrapNone/>
            <wp:docPr id="4"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63310" cy="9227820"/>
                    </a:xfrm>
                    <a:prstGeom prst="rect">
                      <a:avLst/>
                    </a:prstGeom>
                    <a:noFill/>
                  </pic:spPr>
                </pic:pic>
              </a:graphicData>
            </a:graphic>
          </wp:anchor>
        </w:drawing>
      </w:r>
      <w:r w:rsidRPr="00CD762C">
        <w:rPr>
          <w:rFonts w:ascii="Times New Roman" w:hAnsi="Times New Roman" w:cs="Times New Roman"/>
          <w:sz w:val="26"/>
          <w:szCs w:val="26"/>
        </w:rPr>
        <w:t xml:space="preserve"> </w:t>
      </w:r>
      <w:bookmarkStart w:id="1" w:name="_Toc117515021"/>
      <w:bookmarkStart w:id="2" w:name="_Toc117512146"/>
      <w:bookmarkStart w:id="3" w:name="_Toc117509631"/>
    </w:p>
    <w:bookmarkEnd w:id="0"/>
    <w:p w14:paraId="436A3723" w14:textId="77777777" w:rsidR="00383EE3" w:rsidRPr="00CD762C" w:rsidRDefault="00E276DE">
      <w:pPr>
        <w:spacing w:before="120" w:line="23" w:lineRule="atLeast"/>
        <w:contextualSpacing/>
        <w:jc w:val="center"/>
        <w:rPr>
          <w:bCs w:val="0"/>
          <w:color w:val="FF0000"/>
        </w:rPr>
      </w:pPr>
      <w:r w:rsidRPr="00CD762C">
        <w:rPr>
          <w:bCs w:val="0"/>
        </w:rPr>
        <w:t>TRƯỜNG ĐẠI HỌC TÀI</w:t>
      </w:r>
      <w:r w:rsidRPr="00CD762C">
        <w:rPr>
          <w:bCs w:val="0"/>
          <w:lang w:val="vi-VN"/>
        </w:rPr>
        <w:t xml:space="preserve"> NGUYÊN VÀ MÔI TRƯỜNG</w:t>
      </w:r>
    </w:p>
    <w:p w14:paraId="5CD21041" w14:textId="77777777" w:rsidR="00383EE3" w:rsidRPr="00CD762C" w:rsidRDefault="00E276DE">
      <w:pPr>
        <w:spacing w:line="23" w:lineRule="atLeast"/>
        <w:contextualSpacing/>
        <w:jc w:val="center"/>
        <w:rPr>
          <w:bCs w:val="0"/>
          <w:lang w:val="vi-VN"/>
        </w:rPr>
      </w:pPr>
      <w:r w:rsidRPr="00CD762C">
        <w:rPr>
          <w:bCs w:val="0"/>
        </w:rPr>
        <w:t xml:space="preserve"> THÀNH</w:t>
      </w:r>
      <w:r w:rsidRPr="00CD762C">
        <w:rPr>
          <w:bCs w:val="0"/>
          <w:lang w:val="vi-VN"/>
        </w:rPr>
        <w:t xml:space="preserve"> </w:t>
      </w:r>
      <w:r w:rsidRPr="00CD762C">
        <w:rPr>
          <w:bCs w:val="0"/>
        </w:rPr>
        <w:t>PHỐ H</w:t>
      </w:r>
      <w:r w:rsidRPr="00CD762C">
        <w:rPr>
          <w:bCs w:val="0"/>
          <w:lang w:val="vi-VN"/>
        </w:rPr>
        <w:t xml:space="preserve">Ồ </w:t>
      </w:r>
      <w:r w:rsidRPr="00CD762C">
        <w:rPr>
          <w:bCs w:val="0"/>
        </w:rPr>
        <w:t>CHÍ</w:t>
      </w:r>
      <w:r w:rsidRPr="00CD762C">
        <w:rPr>
          <w:bCs w:val="0"/>
          <w:lang w:val="vi-VN"/>
        </w:rPr>
        <w:t xml:space="preserve"> </w:t>
      </w:r>
      <w:r w:rsidRPr="00CD762C">
        <w:rPr>
          <w:bCs w:val="0"/>
        </w:rPr>
        <w:t>M</w:t>
      </w:r>
      <w:bookmarkEnd w:id="1"/>
      <w:bookmarkEnd w:id="2"/>
      <w:bookmarkEnd w:id="3"/>
      <w:r w:rsidRPr="00CD762C">
        <w:rPr>
          <w:bCs w:val="0"/>
        </w:rPr>
        <w:t>INH</w:t>
      </w:r>
    </w:p>
    <w:p w14:paraId="01C685F4" w14:textId="48DE66C8" w:rsidR="00383EE3" w:rsidRPr="00EA1E15" w:rsidRDefault="00E276DE">
      <w:pPr>
        <w:spacing w:line="23" w:lineRule="atLeast"/>
        <w:contextualSpacing/>
        <w:jc w:val="center"/>
        <w:rPr>
          <w:bCs w:val="0"/>
        </w:rPr>
      </w:pPr>
      <w:r w:rsidRPr="00CD762C">
        <w:rPr>
          <w:bCs w:val="0"/>
          <w:lang w:val="vi-VN"/>
        </w:rPr>
        <w:t xml:space="preserve">KHOA </w:t>
      </w:r>
      <w:r w:rsidR="00EA1E15">
        <w:rPr>
          <w:bCs w:val="0"/>
        </w:rPr>
        <w:t>CÔNG NGHỆ THÔNG TIN</w:t>
      </w:r>
    </w:p>
    <w:p w14:paraId="380D8A2D" w14:textId="77777777" w:rsidR="00383EE3" w:rsidRPr="00CD762C" w:rsidRDefault="00E276DE">
      <w:pPr>
        <w:spacing w:line="23" w:lineRule="atLeast"/>
        <w:contextualSpacing/>
        <w:jc w:val="center"/>
        <w:rPr>
          <w:b/>
        </w:rPr>
      </w:pPr>
      <w:r w:rsidRPr="00CD762C">
        <w:rPr>
          <w:b/>
          <w:noProof/>
        </w:rPr>
        <w:drawing>
          <wp:anchor distT="0" distB="0" distL="114300" distR="114300" simplePos="0" relativeHeight="251660288" behindDoc="0" locked="0" layoutInCell="1" allowOverlap="1" wp14:anchorId="41B139CC" wp14:editId="534E135F">
            <wp:simplePos x="0" y="0"/>
            <wp:positionH relativeFrom="margin">
              <wp:posOffset>2212340</wp:posOffset>
            </wp:positionH>
            <wp:positionV relativeFrom="paragraph">
              <wp:posOffset>211455</wp:posOffset>
            </wp:positionV>
            <wp:extent cx="1380490" cy="138049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0490" cy="1380490"/>
                    </a:xfrm>
                    <a:prstGeom prst="rect">
                      <a:avLst/>
                    </a:prstGeom>
                  </pic:spPr>
                </pic:pic>
              </a:graphicData>
            </a:graphic>
          </wp:anchor>
        </w:drawing>
      </w:r>
    </w:p>
    <w:p w14:paraId="7A7AC473" w14:textId="77777777" w:rsidR="00383EE3" w:rsidRPr="00CD762C" w:rsidRDefault="00383EE3">
      <w:pPr>
        <w:spacing w:line="23" w:lineRule="atLeast"/>
        <w:contextualSpacing/>
        <w:rPr>
          <w:b/>
        </w:rPr>
      </w:pPr>
    </w:p>
    <w:p w14:paraId="52CF7A65" w14:textId="77777777" w:rsidR="00383EE3" w:rsidRPr="00CD762C" w:rsidRDefault="00383EE3">
      <w:pPr>
        <w:spacing w:line="23" w:lineRule="atLeast"/>
        <w:contextualSpacing/>
        <w:rPr>
          <w:b/>
        </w:rPr>
      </w:pPr>
    </w:p>
    <w:p w14:paraId="7C975007" w14:textId="77777777" w:rsidR="00383EE3" w:rsidRPr="00CD762C" w:rsidRDefault="00383EE3">
      <w:pPr>
        <w:spacing w:line="23" w:lineRule="atLeast"/>
        <w:contextualSpacing/>
        <w:rPr>
          <w:b/>
        </w:rPr>
      </w:pPr>
    </w:p>
    <w:p w14:paraId="53E6067E" w14:textId="77777777" w:rsidR="00383EE3" w:rsidRPr="00CD762C" w:rsidRDefault="00383EE3">
      <w:pPr>
        <w:spacing w:line="23" w:lineRule="atLeast"/>
        <w:contextualSpacing/>
        <w:jc w:val="center"/>
        <w:rPr>
          <w:b/>
        </w:rPr>
      </w:pPr>
    </w:p>
    <w:p w14:paraId="3A93E39E" w14:textId="77777777" w:rsidR="00383EE3" w:rsidRPr="00CD762C" w:rsidRDefault="00383EE3">
      <w:pPr>
        <w:tabs>
          <w:tab w:val="left" w:pos="5100"/>
        </w:tabs>
        <w:spacing w:line="23" w:lineRule="atLeast"/>
        <w:contextualSpacing/>
        <w:rPr>
          <w:b/>
        </w:rPr>
      </w:pPr>
    </w:p>
    <w:p w14:paraId="5690080D" w14:textId="77777777" w:rsidR="00383EE3" w:rsidRPr="00CD762C" w:rsidRDefault="00E276DE">
      <w:pPr>
        <w:tabs>
          <w:tab w:val="left" w:pos="5535"/>
        </w:tabs>
        <w:spacing w:line="23" w:lineRule="atLeast"/>
        <w:contextualSpacing/>
        <w:rPr>
          <w:b/>
        </w:rPr>
      </w:pPr>
      <w:r w:rsidRPr="00CD762C">
        <w:tab/>
      </w:r>
    </w:p>
    <w:p w14:paraId="6E91CAE3" w14:textId="77777777" w:rsidR="00383EE3" w:rsidRPr="00CD762C" w:rsidRDefault="00E276DE">
      <w:pPr>
        <w:tabs>
          <w:tab w:val="left" w:pos="5130"/>
        </w:tabs>
        <w:spacing w:line="23" w:lineRule="atLeast"/>
        <w:contextualSpacing/>
        <w:rPr>
          <w:b/>
        </w:rPr>
      </w:pPr>
      <w:r w:rsidRPr="00CD762C">
        <w:tab/>
      </w:r>
    </w:p>
    <w:p w14:paraId="6A216371" w14:textId="77777777" w:rsidR="00383EE3" w:rsidRPr="00CD762C" w:rsidRDefault="00383EE3">
      <w:pPr>
        <w:spacing w:line="23" w:lineRule="atLeast"/>
        <w:contextualSpacing/>
        <w:jc w:val="center"/>
        <w:rPr>
          <w:b/>
        </w:rPr>
      </w:pPr>
    </w:p>
    <w:p w14:paraId="1DF0E55B" w14:textId="77777777" w:rsidR="00383EE3" w:rsidRPr="00CD762C" w:rsidRDefault="00383EE3">
      <w:pPr>
        <w:spacing w:line="23" w:lineRule="atLeast"/>
        <w:contextualSpacing/>
        <w:jc w:val="center"/>
        <w:rPr>
          <w:b/>
        </w:rPr>
      </w:pPr>
    </w:p>
    <w:p w14:paraId="3D9B9ED6" w14:textId="77777777" w:rsidR="00383EE3" w:rsidRPr="00CD762C" w:rsidRDefault="00383EE3">
      <w:pPr>
        <w:spacing w:line="23" w:lineRule="atLeast"/>
        <w:contextualSpacing/>
        <w:jc w:val="center"/>
        <w:rPr>
          <w:b/>
        </w:rPr>
      </w:pPr>
    </w:p>
    <w:p w14:paraId="16295C39" w14:textId="77777777" w:rsidR="00383EE3" w:rsidRPr="00CD762C" w:rsidRDefault="00383EE3">
      <w:pPr>
        <w:spacing w:line="23" w:lineRule="atLeast"/>
        <w:contextualSpacing/>
        <w:jc w:val="center"/>
        <w:rPr>
          <w:b/>
        </w:rPr>
      </w:pPr>
    </w:p>
    <w:p w14:paraId="5FD58DC3" w14:textId="5D651C78" w:rsidR="008E0C1E" w:rsidRDefault="008E0C1E">
      <w:pPr>
        <w:spacing w:line="23" w:lineRule="atLeast"/>
        <w:contextualSpacing/>
        <w:jc w:val="center"/>
        <w:rPr>
          <w:bCs w:val="0"/>
        </w:rPr>
      </w:pPr>
      <w:r>
        <w:rPr>
          <w:bCs w:val="0"/>
        </w:rPr>
        <w:t>Báo cáo thực hành</w:t>
      </w:r>
    </w:p>
    <w:p w14:paraId="707F55EE" w14:textId="60B43B78" w:rsidR="00A95D60" w:rsidRPr="00CD762C" w:rsidRDefault="00D251BC">
      <w:pPr>
        <w:spacing w:line="23" w:lineRule="atLeast"/>
        <w:contextualSpacing/>
        <w:jc w:val="center"/>
        <w:rPr>
          <w:bCs w:val="0"/>
        </w:rPr>
      </w:pPr>
      <w:r w:rsidRPr="00CD762C">
        <w:rPr>
          <w:bCs w:val="0"/>
        </w:rPr>
        <w:t>Lớp:11_ĐH_</w:t>
      </w:r>
      <w:r w:rsidR="008E0C1E">
        <w:rPr>
          <w:bCs w:val="0"/>
        </w:rPr>
        <w:t>THMT</w:t>
      </w:r>
    </w:p>
    <w:p w14:paraId="4066D159" w14:textId="1228165F" w:rsidR="00D251BC" w:rsidRPr="00CD762C" w:rsidRDefault="00D251BC" w:rsidP="00D251BC">
      <w:pPr>
        <w:spacing w:line="23" w:lineRule="atLeast"/>
        <w:ind w:left="2160"/>
        <w:contextualSpacing/>
        <w:jc w:val="both"/>
        <w:rPr>
          <w:b/>
        </w:rPr>
      </w:pPr>
    </w:p>
    <w:p w14:paraId="437A1A2D" w14:textId="41CA6901" w:rsidR="00D251BC" w:rsidRPr="00CD762C" w:rsidRDefault="00D251BC" w:rsidP="00D251BC">
      <w:pPr>
        <w:spacing w:line="23" w:lineRule="atLeast"/>
        <w:ind w:left="2160"/>
        <w:contextualSpacing/>
        <w:jc w:val="both"/>
        <w:rPr>
          <w:b/>
        </w:rPr>
      </w:pPr>
      <w:r w:rsidRPr="00CD762C">
        <w:t>Họ tên</w:t>
      </w:r>
      <w:r w:rsidRPr="00CD762C">
        <w:tab/>
      </w:r>
      <w:r w:rsidR="00F368A6" w:rsidRPr="00CD762C">
        <w:tab/>
      </w:r>
      <w:r w:rsidR="00F368A6" w:rsidRPr="00CD762C">
        <w:tab/>
      </w:r>
      <w:r w:rsidRPr="00CD762C">
        <w:t>Mã số sinh viên</w:t>
      </w:r>
    </w:p>
    <w:p w14:paraId="3E4AF7D4" w14:textId="2EFA1A5B" w:rsidR="00D251BC" w:rsidRPr="00CD762C" w:rsidRDefault="00F368A6" w:rsidP="00D251BC">
      <w:pPr>
        <w:spacing w:line="23" w:lineRule="atLeast"/>
        <w:ind w:left="1440" w:firstLine="720"/>
        <w:contextualSpacing/>
        <w:jc w:val="both"/>
        <w:rPr>
          <w:b/>
        </w:rPr>
      </w:pPr>
      <w:r w:rsidRPr="00CD762C">
        <w:t>Võ Huỳnh Phúc Huy</w:t>
      </w:r>
      <w:r w:rsidR="00D251BC" w:rsidRPr="00CD762C">
        <w:tab/>
        <w:t>MSSV: 11500800</w:t>
      </w:r>
      <w:r w:rsidRPr="00CD762C">
        <w:t>55</w:t>
      </w:r>
    </w:p>
    <w:p w14:paraId="5C87C384" w14:textId="77777777" w:rsidR="00B15A64" w:rsidRPr="00CD762C" w:rsidRDefault="00B15A64" w:rsidP="00D251BC">
      <w:pPr>
        <w:spacing w:line="23" w:lineRule="atLeast"/>
        <w:ind w:left="2160"/>
        <w:contextualSpacing/>
        <w:jc w:val="both"/>
        <w:rPr>
          <w:b/>
        </w:rPr>
      </w:pPr>
    </w:p>
    <w:p w14:paraId="2EEA995B" w14:textId="77777777" w:rsidR="00B15A64" w:rsidRPr="00CD762C" w:rsidRDefault="00B15A64" w:rsidP="00D251BC">
      <w:pPr>
        <w:spacing w:line="23" w:lineRule="atLeast"/>
        <w:ind w:left="2160"/>
        <w:contextualSpacing/>
        <w:jc w:val="both"/>
        <w:rPr>
          <w:b/>
        </w:rPr>
      </w:pPr>
    </w:p>
    <w:p w14:paraId="2B6605DD" w14:textId="4263D0D8" w:rsidR="00D251BC" w:rsidRPr="00444AC5" w:rsidRDefault="00D251BC" w:rsidP="00D251BC">
      <w:pPr>
        <w:spacing w:line="23" w:lineRule="atLeast"/>
        <w:ind w:left="2160"/>
        <w:contextualSpacing/>
        <w:jc w:val="both"/>
        <w:rPr>
          <w:b/>
          <w:bCs w:val="0"/>
        </w:rPr>
      </w:pPr>
      <w:r w:rsidRPr="00CD762C">
        <w:t xml:space="preserve">Giảng viên: </w:t>
      </w:r>
      <w:r w:rsidR="00444AC5" w:rsidRPr="00444AC5">
        <w:rPr>
          <w:b/>
          <w:bCs w:val="0"/>
        </w:rPr>
        <w:t>ThS. Phạm Trọng Huynh</w:t>
      </w:r>
    </w:p>
    <w:p w14:paraId="249CB8B0" w14:textId="77777777" w:rsidR="00D251BC" w:rsidRPr="00CD762C" w:rsidRDefault="00D251BC" w:rsidP="00D251BC">
      <w:pPr>
        <w:spacing w:line="23" w:lineRule="atLeast"/>
        <w:ind w:left="2160"/>
        <w:contextualSpacing/>
        <w:jc w:val="both"/>
        <w:rPr>
          <w:b/>
          <w:lang w:val="vi-VN"/>
        </w:rPr>
      </w:pPr>
    </w:p>
    <w:p w14:paraId="5DF98ED2" w14:textId="77777777" w:rsidR="00383EE3" w:rsidRPr="00CD762C" w:rsidRDefault="00383EE3">
      <w:pPr>
        <w:spacing w:line="23" w:lineRule="atLeast"/>
        <w:contextualSpacing/>
        <w:jc w:val="center"/>
        <w:rPr>
          <w:b/>
          <w:lang w:val="vi-VN"/>
        </w:rPr>
      </w:pPr>
    </w:p>
    <w:p w14:paraId="49E8F7F0" w14:textId="77777777" w:rsidR="00383EE3" w:rsidRPr="00CD762C" w:rsidRDefault="00383EE3">
      <w:pPr>
        <w:spacing w:line="23" w:lineRule="atLeast"/>
        <w:contextualSpacing/>
        <w:jc w:val="center"/>
        <w:rPr>
          <w:b/>
          <w:lang w:val="vi-VN"/>
        </w:rPr>
      </w:pPr>
    </w:p>
    <w:p w14:paraId="097C9060" w14:textId="77777777" w:rsidR="00383EE3" w:rsidRPr="00CD762C" w:rsidRDefault="00383EE3">
      <w:pPr>
        <w:spacing w:line="23" w:lineRule="atLeast"/>
        <w:contextualSpacing/>
        <w:jc w:val="center"/>
        <w:rPr>
          <w:b/>
          <w:lang w:val="vi-VN"/>
        </w:rPr>
      </w:pPr>
    </w:p>
    <w:p w14:paraId="0ABB72B8" w14:textId="77777777" w:rsidR="00383EE3" w:rsidRPr="00CD762C" w:rsidRDefault="00383EE3">
      <w:pPr>
        <w:spacing w:line="23" w:lineRule="atLeast"/>
        <w:ind w:firstLineChars="900" w:firstLine="2340"/>
        <w:contextualSpacing/>
        <w:jc w:val="both"/>
        <w:rPr>
          <w:bCs w:val="0"/>
        </w:rPr>
      </w:pPr>
    </w:p>
    <w:p w14:paraId="542CA707" w14:textId="77777777" w:rsidR="00383EE3" w:rsidRPr="00CD762C" w:rsidRDefault="00383EE3">
      <w:pPr>
        <w:spacing w:line="23" w:lineRule="atLeast"/>
        <w:ind w:firstLineChars="900" w:firstLine="2340"/>
        <w:contextualSpacing/>
        <w:jc w:val="both"/>
        <w:rPr>
          <w:bCs w:val="0"/>
        </w:rPr>
      </w:pPr>
    </w:p>
    <w:p w14:paraId="50109B7F" w14:textId="77777777" w:rsidR="00383EE3" w:rsidRPr="00CD762C" w:rsidRDefault="00383EE3">
      <w:pPr>
        <w:spacing w:line="23" w:lineRule="atLeast"/>
        <w:ind w:firstLineChars="900" w:firstLine="2340"/>
        <w:contextualSpacing/>
        <w:jc w:val="both"/>
        <w:rPr>
          <w:bCs w:val="0"/>
        </w:rPr>
      </w:pPr>
    </w:p>
    <w:p w14:paraId="282A3CD1" w14:textId="77777777" w:rsidR="00383EE3" w:rsidRPr="00CD762C" w:rsidRDefault="00383EE3">
      <w:pPr>
        <w:spacing w:line="23" w:lineRule="atLeast"/>
        <w:ind w:firstLineChars="900" w:firstLine="2340"/>
        <w:contextualSpacing/>
        <w:jc w:val="both"/>
        <w:rPr>
          <w:bCs w:val="0"/>
        </w:rPr>
      </w:pPr>
    </w:p>
    <w:p w14:paraId="776BE40E" w14:textId="77777777" w:rsidR="00383EE3" w:rsidRPr="00CD762C" w:rsidRDefault="00383EE3">
      <w:pPr>
        <w:spacing w:line="23" w:lineRule="atLeast"/>
        <w:ind w:firstLineChars="900" w:firstLine="2340"/>
        <w:contextualSpacing/>
        <w:jc w:val="both"/>
        <w:rPr>
          <w:bCs w:val="0"/>
        </w:rPr>
      </w:pPr>
    </w:p>
    <w:p w14:paraId="0118EDE4" w14:textId="77777777" w:rsidR="00383EE3" w:rsidRPr="00CD762C" w:rsidRDefault="00383EE3">
      <w:pPr>
        <w:spacing w:line="23" w:lineRule="atLeast"/>
        <w:ind w:firstLineChars="900" w:firstLine="2340"/>
        <w:contextualSpacing/>
        <w:jc w:val="both"/>
        <w:rPr>
          <w:bCs w:val="0"/>
        </w:rPr>
      </w:pPr>
    </w:p>
    <w:p w14:paraId="346B0099" w14:textId="77777777" w:rsidR="00383EE3" w:rsidRPr="00CD762C" w:rsidRDefault="00383EE3">
      <w:pPr>
        <w:spacing w:line="23" w:lineRule="atLeast"/>
        <w:ind w:firstLineChars="900" w:firstLine="2340"/>
        <w:contextualSpacing/>
        <w:jc w:val="both"/>
        <w:rPr>
          <w:bCs w:val="0"/>
        </w:rPr>
      </w:pPr>
    </w:p>
    <w:p w14:paraId="0802ACFA" w14:textId="77777777" w:rsidR="00383EE3" w:rsidRPr="00CD762C" w:rsidRDefault="00383EE3">
      <w:pPr>
        <w:spacing w:line="23" w:lineRule="atLeast"/>
        <w:ind w:firstLineChars="900" w:firstLine="2340"/>
        <w:contextualSpacing/>
        <w:jc w:val="both"/>
        <w:rPr>
          <w:bCs w:val="0"/>
        </w:rPr>
      </w:pPr>
    </w:p>
    <w:p w14:paraId="69B2A50F" w14:textId="77777777" w:rsidR="00383EE3" w:rsidRPr="00CD762C" w:rsidRDefault="00383EE3">
      <w:pPr>
        <w:spacing w:line="23" w:lineRule="atLeast"/>
        <w:ind w:firstLineChars="900" w:firstLine="2340"/>
        <w:contextualSpacing/>
        <w:jc w:val="both"/>
        <w:rPr>
          <w:bCs w:val="0"/>
        </w:rPr>
      </w:pPr>
    </w:p>
    <w:p w14:paraId="0573156B" w14:textId="4A7DB6E8" w:rsidR="00383EE3" w:rsidRDefault="009F576A" w:rsidP="009F576A">
      <w:pPr>
        <w:tabs>
          <w:tab w:val="left" w:pos="4584"/>
        </w:tabs>
        <w:spacing w:line="23" w:lineRule="atLeast"/>
        <w:ind w:firstLineChars="900" w:firstLine="2340"/>
        <w:contextualSpacing/>
        <w:jc w:val="both"/>
        <w:rPr>
          <w:bCs w:val="0"/>
        </w:rPr>
      </w:pPr>
      <w:r>
        <w:rPr>
          <w:bCs w:val="0"/>
        </w:rPr>
        <w:tab/>
      </w:r>
    </w:p>
    <w:p w14:paraId="21D86EF7" w14:textId="77777777" w:rsidR="009F576A" w:rsidRDefault="009F576A" w:rsidP="009F576A">
      <w:pPr>
        <w:tabs>
          <w:tab w:val="left" w:pos="4584"/>
        </w:tabs>
        <w:spacing w:line="23" w:lineRule="atLeast"/>
        <w:ind w:firstLineChars="900" w:firstLine="2340"/>
        <w:contextualSpacing/>
        <w:jc w:val="both"/>
        <w:rPr>
          <w:bCs w:val="0"/>
        </w:rPr>
      </w:pPr>
    </w:p>
    <w:p w14:paraId="4B52FD59" w14:textId="77777777" w:rsidR="009F576A" w:rsidRPr="00CD762C" w:rsidRDefault="009F576A" w:rsidP="009F576A">
      <w:pPr>
        <w:tabs>
          <w:tab w:val="left" w:pos="4584"/>
        </w:tabs>
        <w:spacing w:line="23" w:lineRule="atLeast"/>
        <w:ind w:firstLineChars="900" w:firstLine="2340"/>
        <w:contextualSpacing/>
        <w:jc w:val="both"/>
        <w:rPr>
          <w:bCs w:val="0"/>
        </w:rPr>
      </w:pPr>
    </w:p>
    <w:p w14:paraId="2B096750" w14:textId="77777777" w:rsidR="00383EE3" w:rsidRPr="00CD762C" w:rsidRDefault="00383EE3">
      <w:pPr>
        <w:spacing w:line="23" w:lineRule="atLeast"/>
        <w:ind w:firstLineChars="900" w:firstLine="2340"/>
        <w:contextualSpacing/>
        <w:jc w:val="both"/>
        <w:rPr>
          <w:bCs w:val="0"/>
        </w:rPr>
      </w:pPr>
    </w:p>
    <w:p w14:paraId="22CD3FCE" w14:textId="77777777" w:rsidR="00383EE3" w:rsidRPr="00CD762C" w:rsidRDefault="00E276DE">
      <w:pPr>
        <w:spacing w:line="23" w:lineRule="atLeast"/>
        <w:ind w:firstLineChars="900" w:firstLine="2340"/>
        <w:contextualSpacing/>
        <w:jc w:val="both"/>
        <w:rPr>
          <w:bCs w:val="0"/>
          <w:lang w:val="vi-VN"/>
        </w:rPr>
      </w:pPr>
      <w:r w:rsidRPr="00CD762C">
        <w:rPr>
          <w:bCs w:val="0"/>
          <w:lang w:val="vi-VN"/>
        </w:rPr>
        <w:t>TP. Hồ Chí Minh, tháng 4 năm 2024</w:t>
      </w:r>
    </w:p>
    <w:p w14:paraId="166F4C7C" w14:textId="77777777" w:rsidR="00F05F13" w:rsidRPr="00CD762C" w:rsidRDefault="00F05F13" w:rsidP="00F05F13">
      <w:pPr>
        <w:spacing w:before="120" w:line="23" w:lineRule="atLeast"/>
        <w:contextualSpacing/>
        <w:jc w:val="center"/>
        <w:rPr>
          <w:bCs w:val="0"/>
          <w:color w:val="FF0000"/>
        </w:rPr>
      </w:pPr>
      <w:r w:rsidRPr="00CD762C">
        <w:rPr>
          <w:bCs w:val="0"/>
        </w:rPr>
        <w:lastRenderedPageBreak/>
        <w:t>TRƯỜNG ĐẠI HỌC TÀI</w:t>
      </w:r>
      <w:r w:rsidRPr="00CD762C">
        <w:rPr>
          <w:bCs w:val="0"/>
          <w:lang w:val="vi-VN"/>
        </w:rPr>
        <w:t xml:space="preserve"> NGUYÊN VÀ MÔI TRƯỜNG</w:t>
      </w:r>
    </w:p>
    <w:p w14:paraId="46D5F84E" w14:textId="77777777" w:rsidR="00F05F13" w:rsidRPr="00CD762C" w:rsidRDefault="00F05F13" w:rsidP="00F05F13">
      <w:pPr>
        <w:spacing w:line="23" w:lineRule="atLeast"/>
        <w:contextualSpacing/>
        <w:jc w:val="center"/>
        <w:rPr>
          <w:bCs w:val="0"/>
          <w:lang w:val="vi-VN"/>
        </w:rPr>
      </w:pPr>
      <w:r w:rsidRPr="00CD762C">
        <w:rPr>
          <w:bCs w:val="0"/>
        </w:rPr>
        <w:t xml:space="preserve"> THÀNH</w:t>
      </w:r>
      <w:r w:rsidRPr="00CD762C">
        <w:rPr>
          <w:bCs w:val="0"/>
          <w:lang w:val="vi-VN"/>
        </w:rPr>
        <w:t xml:space="preserve"> </w:t>
      </w:r>
      <w:r w:rsidRPr="00CD762C">
        <w:rPr>
          <w:bCs w:val="0"/>
        </w:rPr>
        <w:t>PHỐ H</w:t>
      </w:r>
      <w:r w:rsidRPr="00CD762C">
        <w:rPr>
          <w:bCs w:val="0"/>
          <w:lang w:val="vi-VN"/>
        </w:rPr>
        <w:t xml:space="preserve">Ồ </w:t>
      </w:r>
      <w:r w:rsidRPr="00CD762C">
        <w:rPr>
          <w:bCs w:val="0"/>
        </w:rPr>
        <w:t>CHÍ</w:t>
      </w:r>
      <w:r w:rsidRPr="00CD762C">
        <w:rPr>
          <w:bCs w:val="0"/>
          <w:lang w:val="vi-VN"/>
        </w:rPr>
        <w:t xml:space="preserve"> </w:t>
      </w:r>
      <w:r w:rsidRPr="00CD762C">
        <w:rPr>
          <w:bCs w:val="0"/>
        </w:rPr>
        <w:t>MINH</w:t>
      </w:r>
    </w:p>
    <w:p w14:paraId="19A39836" w14:textId="7389F12B" w:rsidR="00F05F13" w:rsidRPr="00EA1E15" w:rsidRDefault="00F05F13" w:rsidP="00F05F13">
      <w:pPr>
        <w:spacing w:line="23" w:lineRule="atLeast"/>
        <w:contextualSpacing/>
        <w:jc w:val="center"/>
        <w:rPr>
          <w:bCs w:val="0"/>
        </w:rPr>
      </w:pPr>
      <w:r w:rsidRPr="00CD762C">
        <w:rPr>
          <w:bCs w:val="0"/>
          <w:lang w:val="vi-VN"/>
        </w:rPr>
        <w:t xml:space="preserve">KHOA </w:t>
      </w:r>
      <w:r w:rsidR="00EA1E15">
        <w:rPr>
          <w:bCs w:val="0"/>
        </w:rPr>
        <w:t>CÔNG NGHỆ THÔNG TIN</w:t>
      </w:r>
    </w:p>
    <w:p w14:paraId="34131B39" w14:textId="77777777" w:rsidR="00F05F13" w:rsidRPr="00CD762C" w:rsidRDefault="00F05F13" w:rsidP="00F05F13">
      <w:pPr>
        <w:spacing w:line="23" w:lineRule="atLeast"/>
        <w:contextualSpacing/>
        <w:jc w:val="center"/>
        <w:rPr>
          <w:b/>
        </w:rPr>
      </w:pPr>
      <w:r w:rsidRPr="00CD762C">
        <w:rPr>
          <w:b/>
          <w:noProof/>
        </w:rPr>
        <w:drawing>
          <wp:anchor distT="0" distB="0" distL="114300" distR="114300" simplePos="0" relativeHeight="251664384" behindDoc="0" locked="0" layoutInCell="1" allowOverlap="1" wp14:anchorId="40084599" wp14:editId="2EB43B27">
            <wp:simplePos x="0" y="0"/>
            <wp:positionH relativeFrom="margin">
              <wp:posOffset>2212340</wp:posOffset>
            </wp:positionH>
            <wp:positionV relativeFrom="paragraph">
              <wp:posOffset>211455</wp:posOffset>
            </wp:positionV>
            <wp:extent cx="1380490" cy="1380490"/>
            <wp:effectExtent l="0" t="0" r="3810" b="3810"/>
            <wp:wrapNone/>
            <wp:docPr id="670910133" name="Picture 67091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0490" cy="1380490"/>
                    </a:xfrm>
                    <a:prstGeom prst="rect">
                      <a:avLst/>
                    </a:prstGeom>
                  </pic:spPr>
                </pic:pic>
              </a:graphicData>
            </a:graphic>
          </wp:anchor>
        </w:drawing>
      </w:r>
    </w:p>
    <w:p w14:paraId="5C0817BF" w14:textId="77777777" w:rsidR="00F05F13" w:rsidRPr="00CD762C" w:rsidRDefault="00F05F13" w:rsidP="00F05F13">
      <w:pPr>
        <w:spacing w:line="23" w:lineRule="atLeast"/>
        <w:contextualSpacing/>
        <w:rPr>
          <w:b/>
        </w:rPr>
      </w:pPr>
    </w:p>
    <w:p w14:paraId="3D83E383" w14:textId="77777777" w:rsidR="00F05F13" w:rsidRPr="00CD762C" w:rsidRDefault="00F05F13" w:rsidP="00F05F13">
      <w:pPr>
        <w:spacing w:line="23" w:lineRule="atLeast"/>
        <w:contextualSpacing/>
        <w:rPr>
          <w:b/>
        </w:rPr>
      </w:pPr>
    </w:p>
    <w:p w14:paraId="07BBEC5D" w14:textId="77777777" w:rsidR="00F05F13" w:rsidRPr="00CD762C" w:rsidRDefault="00F05F13" w:rsidP="00F05F13">
      <w:pPr>
        <w:spacing w:line="23" w:lineRule="atLeast"/>
        <w:contextualSpacing/>
        <w:rPr>
          <w:b/>
        </w:rPr>
      </w:pPr>
    </w:p>
    <w:p w14:paraId="4F67621C" w14:textId="77777777" w:rsidR="00F05F13" w:rsidRPr="00CD762C" w:rsidRDefault="00F05F13" w:rsidP="00F05F13">
      <w:pPr>
        <w:spacing w:line="23" w:lineRule="atLeast"/>
        <w:contextualSpacing/>
        <w:jc w:val="center"/>
        <w:rPr>
          <w:b/>
        </w:rPr>
      </w:pPr>
    </w:p>
    <w:p w14:paraId="4C2B9A19" w14:textId="77777777" w:rsidR="00F05F13" w:rsidRPr="00CD762C" w:rsidRDefault="00F05F13" w:rsidP="00F05F13">
      <w:pPr>
        <w:tabs>
          <w:tab w:val="left" w:pos="5100"/>
        </w:tabs>
        <w:spacing w:line="23" w:lineRule="atLeast"/>
        <w:contextualSpacing/>
        <w:rPr>
          <w:b/>
        </w:rPr>
      </w:pPr>
    </w:p>
    <w:p w14:paraId="3FC38753" w14:textId="77777777" w:rsidR="00F05F13" w:rsidRPr="00CD762C" w:rsidRDefault="00F05F13" w:rsidP="00F05F13">
      <w:pPr>
        <w:tabs>
          <w:tab w:val="left" w:pos="5535"/>
        </w:tabs>
        <w:spacing w:line="23" w:lineRule="atLeast"/>
        <w:contextualSpacing/>
        <w:rPr>
          <w:b/>
        </w:rPr>
      </w:pPr>
      <w:r w:rsidRPr="00CD762C">
        <w:tab/>
      </w:r>
    </w:p>
    <w:p w14:paraId="4B2B579D" w14:textId="77777777" w:rsidR="00F05F13" w:rsidRPr="00CD762C" w:rsidRDefault="00F05F13" w:rsidP="00F05F13">
      <w:pPr>
        <w:tabs>
          <w:tab w:val="left" w:pos="5130"/>
        </w:tabs>
        <w:spacing w:line="23" w:lineRule="atLeast"/>
        <w:contextualSpacing/>
        <w:rPr>
          <w:b/>
        </w:rPr>
      </w:pPr>
      <w:r w:rsidRPr="00CD762C">
        <w:tab/>
      </w:r>
    </w:p>
    <w:p w14:paraId="58CD016B" w14:textId="77777777" w:rsidR="00F05F13" w:rsidRPr="00CD762C" w:rsidRDefault="00F05F13" w:rsidP="00F05F13">
      <w:pPr>
        <w:spacing w:line="23" w:lineRule="atLeast"/>
        <w:contextualSpacing/>
        <w:jc w:val="center"/>
        <w:rPr>
          <w:b/>
        </w:rPr>
      </w:pPr>
    </w:p>
    <w:p w14:paraId="4BBC487A" w14:textId="77777777" w:rsidR="00F05F13" w:rsidRPr="00CD762C" w:rsidRDefault="00F05F13" w:rsidP="00F05F13">
      <w:pPr>
        <w:spacing w:line="23" w:lineRule="atLeast"/>
        <w:contextualSpacing/>
        <w:jc w:val="center"/>
        <w:rPr>
          <w:b/>
        </w:rPr>
      </w:pPr>
    </w:p>
    <w:p w14:paraId="11354BA9" w14:textId="77777777" w:rsidR="00F05F13" w:rsidRPr="00CD762C" w:rsidRDefault="00F05F13" w:rsidP="00F05F13">
      <w:pPr>
        <w:spacing w:line="23" w:lineRule="atLeast"/>
        <w:contextualSpacing/>
        <w:jc w:val="center"/>
        <w:rPr>
          <w:b/>
        </w:rPr>
      </w:pPr>
    </w:p>
    <w:p w14:paraId="44A455FB" w14:textId="77777777" w:rsidR="00F05F13" w:rsidRPr="00CD762C" w:rsidRDefault="00F05F13" w:rsidP="00F05F13">
      <w:pPr>
        <w:spacing w:line="23" w:lineRule="atLeast"/>
        <w:contextualSpacing/>
        <w:jc w:val="center"/>
        <w:rPr>
          <w:b/>
        </w:rPr>
      </w:pPr>
    </w:p>
    <w:p w14:paraId="53288299" w14:textId="77777777" w:rsidR="00794CA8" w:rsidRDefault="00794CA8" w:rsidP="00794CA8">
      <w:pPr>
        <w:spacing w:line="23" w:lineRule="atLeast"/>
        <w:contextualSpacing/>
        <w:jc w:val="center"/>
        <w:rPr>
          <w:bCs w:val="0"/>
        </w:rPr>
      </w:pPr>
      <w:r>
        <w:rPr>
          <w:bCs w:val="0"/>
        </w:rPr>
        <w:t>Báo cáo thực hành</w:t>
      </w:r>
    </w:p>
    <w:p w14:paraId="3CF9FE27" w14:textId="62ABE8DD" w:rsidR="00F05F13" w:rsidRPr="00CD762C" w:rsidRDefault="00794CA8" w:rsidP="00794CA8">
      <w:pPr>
        <w:spacing w:line="23" w:lineRule="atLeast"/>
        <w:contextualSpacing/>
        <w:jc w:val="center"/>
        <w:rPr>
          <w:bCs w:val="0"/>
        </w:rPr>
      </w:pPr>
      <w:r w:rsidRPr="00CD762C">
        <w:rPr>
          <w:bCs w:val="0"/>
        </w:rPr>
        <w:t>Lớp:11_ĐH_</w:t>
      </w:r>
      <w:r>
        <w:rPr>
          <w:bCs w:val="0"/>
        </w:rPr>
        <w:t>THMT</w:t>
      </w:r>
    </w:p>
    <w:p w14:paraId="2C28DE58" w14:textId="77777777" w:rsidR="00F05F13" w:rsidRPr="00CD762C" w:rsidRDefault="00F05F13" w:rsidP="00F05F13">
      <w:pPr>
        <w:spacing w:line="23" w:lineRule="atLeast"/>
        <w:contextualSpacing/>
        <w:jc w:val="center"/>
        <w:rPr>
          <w:bCs w:val="0"/>
        </w:rPr>
      </w:pPr>
    </w:p>
    <w:p w14:paraId="77349956" w14:textId="77777777" w:rsidR="00F05F13" w:rsidRPr="00CD762C" w:rsidRDefault="00F05F13" w:rsidP="00F05F13">
      <w:pPr>
        <w:spacing w:line="23" w:lineRule="atLeast"/>
        <w:ind w:left="2160"/>
        <w:contextualSpacing/>
        <w:jc w:val="both"/>
        <w:rPr>
          <w:b/>
        </w:rPr>
      </w:pPr>
      <w:r w:rsidRPr="00CD762C">
        <w:t>Họ tên</w:t>
      </w:r>
      <w:r w:rsidRPr="00CD762C">
        <w:tab/>
      </w:r>
      <w:r w:rsidRPr="00CD762C">
        <w:tab/>
      </w:r>
      <w:r w:rsidRPr="00CD762C">
        <w:tab/>
        <w:t>Mã số sinh viên</w:t>
      </w:r>
    </w:p>
    <w:p w14:paraId="37EB6C3B" w14:textId="77777777" w:rsidR="00F05F13" w:rsidRPr="00CD762C" w:rsidRDefault="00F05F13" w:rsidP="00F05F13">
      <w:pPr>
        <w:spacing w:line="23" w:lineRule="atLeast"/>
        <w:ind w:left="1440" w:firstLine="720"/>
        <w:contextualSpacing/>
        <w:jc w:val="both"/>
        <w:rPr>
          <w:b/>
        </w:rPr>
      </w:pPr>
      <w:r w:rsidRPr="00CD762C">
        <w:t>Võ Huỳnh Phúc Huy</w:t>
      </w:r>
      <w:r w:rsidRPr="00CD762C">
        <w:tab/>
        <w:t>MSSV: 1150080055</w:t>
      </w:r>
    </w:p>
    <w:p w14:paraId="75DADC33" w14:textId="77777777" w:rsidR="00F05F13" w:rsidRPr="00CD762C" w:rsidRDefault="00F05F13" w:rsidP="00F05F13">
      <w:pPr>
        <w:spacing w:line="23" w:lineRule="atLeast"/>
        <w:ind w:left="2160"/>
        <w:contextualSpacing/>
        <w:jc w:val="both"/>
        <w:rPr>
          <w:b/>
        </w:rPr>
      </w:pPr>
    </w:p>
    <w:p w14:paraId="683E94C6" w14:textId="77777777" w:rsidR="00F05F13" w:rsidRPr="00CD762C" w:rsidRDefault="00F05F13" w:rsidP="00F05F13">
      <w:pPr>
        <w:spacing w:line="23" w:lineRule="atLeast"/>
        <w:ind w:left="2160"/>
        <w:contextualSpacing/>
        <w:jc w:val="both"/>
        <w:rPr>
          <w:b/>
        </w:rPr>
      </w:pPr>
    </w:p>
    <w:p w14:paraId="43DE60B2" w14:textId="71CE5DA0" w:rsidR="00F05F13" w:rsidRPr="00CD762C" w:rsidRDefault="00F05F13" w:rsidP="00F05F13">
      <w:pPr>
        <w:spacing w:line="23" w:lineRule="atLeast"/>
        <w:ind w:left="2160"/>
        <w:contextualSpacing/>
        <w:jc w:val="both"/>
        <w:rPr>
          <w:b/>
        </w:rPr>
      </w:pPr>
      <w:r w:rsidRPr="00CD762C">
        <w:t xml:space="preserve">Giảng viên: </w:t>
      </w:r>
      <w:r w:rsidR="00444AC5" w:rsidRPr="00444AC5">
        <w:rPr>
          <w:b/>
          <w:bCs w:val="0"/>
        </w:rPr>
        <w:t>ThS. Phạm Trọng Huynh</w:t>
      </w:r>
    </w:p>
    <w:p w14:paraId="453074AA" w14:textId="77777777" w:rsidR="00F05F13" w:rsidRPr="00CD762C" w:rsidRDefault="00F05F13" w:rsidP="00F05F13">
      <w:pPr>
        <w:spacing w:line="23" w:lineRule="atLeast"/>
        <w:ind w:left="2160"/>
        <w:contextualSpacing/>
        <w:jc w:val="both"/>
        <w:rPr>
          <w:b/>
          <w:lang w:val="vi-VN"/>
        </w:rPr>
      </w:pPr>
    </w:p>
    <w:p w14:paraId="6EF87C17" w14:textId="77777777" w:rsidR="00F05F13" w:rsidRPr="00CD762C" w:rsidRDefault="00F05F13" w:rsidP="00F05F13">
      <w:pPr>
        <w:spacing w:line="23" w:lineRule="atLeast"/>
        <w:contextualSpacing/>
        <w:jc w:val="center"/>
        <w:rPr>
          <w:b/>
          <w:lang w:val="vi-VN"/>
        </w:rPr>
      </w:pPr>
    </w:p>
    <w:p w14:paraId="4DBD727E" w14:textId="77777777" w:rsidR="00F05F13" w:rsidRPr="00CD762C" w:rsidRDefault="00F05F13" w:rsidP="00F05F13">
      <w:pPr>
        <w:spacing w:line="23" w:lineRule="atLeast"/>
        <w:contextualSpacing/>
        <w:jc w:val="center"/>
        <w:rPr>
          <w:b/>
          <w:lang w:val="vi-VN"/>
        </w:rPr>
      </w:pPr>
    </w:p>
    <w:p w14:paraId="77DE3A97" w14:textId="77777777" w:rsidR="00F05F13" w:rsidRPr="00CD762C" w:rsidRDefault="00F05F13" w:rsidP="00F05F13">
      <w:pPr>
        <w:spacing w:line="23" w:lineRule="atLeast"/>
        <w:contextualSpacing/>
        <w:jc w:val="center"/>
        <w:rPr>
          <w:b/>
          <w:lang w:val="vi-VN"/>
        </w:rPr>
      </w:pPr>
    </w:p>
    <w:p w14:paraId="237AA57F" w14:textId="77777777" w:rsidR="00F05F13" w:rsidRPr="00CD762C" w:rsidRDefault="00F05F13" w:rsidP="00F05F13">
      <w:pPr>
        <w:spacing w:line="23" w:lineRule="atLeast"/>
        <w:ind w:firstLineChars="900" w:firstLine="2340"/>
        <w:contextualSpacing/>
        <w:jc w:val="both"/>
        <w:rPr>
          <w:bCs w:val="0"/>
        </w:rPr>
      </w:pPr>
    </w:p>
    <w:p w14:paraId="332BCFAE" w14:textId="77777777" w:rsidR="00F05F13" w:rsidRPr="00CD762C" w:rsidRDefault="00F05F13" w:rsidP="00F05F13">
      <w:pPr>
        <w:spacing w:line="23" w:lineRule="atLeast"/>
        <w:ind w:firstLineChars="900" w:firstLine="2340"/>
        <w:contextualSpacing/>
        <w:jc w:val="both"/>
        <w:rPr>
          <w:bCs w:val="0"/>
        </w:rPr>
      </w:pPr>
    </w:p>
    <w:p w14:paraId="32CB182F" w14:textId="77777777" w:rsidR="00F05F13" w:rsidRPr="00CD762C" w:rsidRDefault="00F05F13" w:rsidP="00F05F13">
      <w:pPr>
        <w:spacing w:line="23" w:lineRule="atLeast"/>
        <w:ind w:firstLineChars="900" w:firstLine="2340"/>
        <w:contextualSpacing/>
        <w:jc w:val="both"/>
        <w:rPr>
          <w:bCs w:val="0"/>
        </w:rPr>
      </w:pPr>
    </w:p>
    <w:p w14:paraId="346B91FA" w14:textId="77777777" w:rsidR="00F05F13" w:rsidRPr="00CD762C" w:rsidRDefault="00F05F13" w:rsidP="00F05F13">
      <w:pPr>
        <w:spacing w:line="23" w:lineRule="atLeast"/>
        <w:ind w:firstLineChars="900" w:firstLine="2340"/>
        <w:contextualSpacing/>
        <w:jc w:val="both"/>
        <w:rPr>
          <w:bCs w:val="0"/>
        </w:rPr>
      </w:pPr>
    </w:p>
    <w:p w14:paraId="1DCBE190" w14:textId="77777777" w:rsidR="00F05F13" w:rsidRPr="00CD762C" w:rsidRDefault="00F05F13" w:rsidP="00F05F13">
      <w:pPr>
        <w:spacing w:line="23" w:lineRule="atLeast"/>
        <w:ind w:firstLineChars="900" w:firstLine="2340"/>
        <w:contextualSpacing/>
        <w:jc w:val="both"/>
        <w:rPr>
          <w:bCs w:val="0"/>
        </w:rPr>
      </w:pPr>
    </w:p>
    <w:p w14:paraId="31991E91" w14:textId="77777777" w:rsidR="00F05F13" w:rsidRPr="00CD762C" w:rsidRDefault="00F05F13" w:rsidP="00F05F13">
      <w:pPr>
        <w:spacing w:line="23" w:lineRule="atLeast"/>
        <w:ind w:firstLineChars="900" w:firstLine="2340"/>
        <w:contextualSpacing/>
        <w:jc w:val="both"/>
        <w:rPr>
          <w:bCs w:val="0"/>
        </w:rPr>
      </w:pPr>
    </w:p>
    <w:p w14:paraId="5A365E91" w14:textId="77777777" w:rsidR="00F05F13" w:rsidRPr="00CD762C" w:rsidRDefault="00F05F13" w:rsidP="00F05F13">
      <w:pPr>
        <w:spacing w:line="23" w:lineRule="atLeast"/>
        <w:ind w:firstLineChars="900" w:firstLine="2340"/>
        <w:contextualSpacing/>
        <w:jc w:val="both"/>
        <w:rPr>
          <w:bCs w:val="0"/>
        </w:rPr>
      </w:pPr>
    </w:p>
    <w:p w14:paraId="72D6BBDC" w14:textId="77777777" w:rsidR="00F05F13" w:rsidRPr="00CD762C" w:rsidRDefault="00F05F13" w:rsidP="00E004B9">
      <w:pPr>
        <w:spacing w:line="23" w:lineRule="atLeast"/>
        <w:ind w:firstLineChars="900" w:firstLine="2340"/>
        <w:contextualSpacing/>
        <w:jc w:val="center"/>
        <w:rPr>
          <w:bCs w:val="0"/>
        </w:rPr>
      </w:pPr>
    </w:p>
    <w:p w14:paraId="307CD51B" w14:textId="77777777" w:rsidR="00F05F13" w:rsidRPr="00CD762C" w:rsidRDefault="00F05F13" w:rsidP="00E004B9">
      <w:pPr>
        <w:spacing w:line="23" w:lineRule="atLeast"/>
        <w:contextualSpacing/>
        <w:jc w:val="center"/>
        <w:rPr>
          <w:bCs w:val="0"/>
          <w:lang w:val="vi-VN"/>
        </w:rPr>
      </w:pPr>
      <w:r w:rsidRPr="00CD762C">
        <w:rPr>
          <w:bCs w:val="0"/>
          <w:lang w:val="vi-VN"/>
        </w:rPr>
        <w:t>TP. Hồ Chí Minh, tháng 4 năm 2024</w:t>
      </w:r>
    </w:p>
    <w:p w14:paraId="485A1A24" w14:textId="77777777" w:rsidR="00321E59" w:rsidRDefault="00E276DE" w:rsidP="00794CA8">
      <w:pPr>
        <w:spacing w:line="23" w:lineRule="atLeast"/>
        <w:jc w:val="center"/>
        <w:rPr>
          <w:b/>
          <w:lang w:val="vi-VN"/>
        </w:rPr>
      </w:pPr>
      <w:r w:rsidRPr="00CD762C">
        <w:rPr>
          <w:lang w:val="vi-VN"/>
        </w:rPr>
        <w:br w:type="page"/>
      </w:r>
    </w:p>
    <w:sdt>
      <w:sdtPr>
        <w:id w:val="2015872472"/>
        <w:docPartObj>
          <w:docPartGallery w:val="Table of Contents"/>
          <w:docPartUnique/>
        </w:docPartObj>
      </w:sdtPr>
      <w:sdtEndPr>
        <w:rPr>
          <w:rFonts w:eastAsia="Times New Roman" w:cs="Times New Roman"/>
          <w:b/>
          <w:bCs/>
          <w:noProof/>
          <w:sz w:val="26"/>
          <w:szCs w:val="26"/>
        </w:rPr>
      </w:sdtEndPr>
      <w:sdtContent>
        <w:p w14:paraId="43A9A8AD" w14:textId="2E59C300" w:rsidR="00321E59" w:rsidRDefault="00F93115" w:rsidP="00F93115">
          <w:pPr>
            <w:pStyle w:val="TOCHeading"/>
            <w:jc w:val="center"/>
          </w:pPr>
          <w:r>
            <w:t>Mục Lục</w:t>
          </w:r>
        </w:p>
        <w:p w14:paraId="4E48FC17" w14:textId="48F3CA53" w:rsidR="00A251AB" w:rsidRDefault="00321E59">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15564962" w:history="1">
            <w:r w:rsidR="00A251AB" w:rsidRPr="00E7400E">
              <w:rPr>
                <w:rStyle w:val="Hyperlink"/>
              </w:rPr>
              <w:t>Lab1:</w:t>
            </w:r>
            <w:r w:rsidR="00A251AB">
              <w:rPr>
                <w:webHidden/>
              </w:rPr>
              <w:tab/>
            </w:r>
            <w:r w:rsidR="00A251AB">
              <w:rPr>
                <w:webHidden/>
              </w:rPr>
              <w:fldChar w:fldCharType="begin"/>
            </w:r>
            <w:r w:rsidR="00A251AB">
              <w:rPr>
                <w:webHidden/>
              </w:rPr>
              <w:instrText xml:space="preserve"> PAGEREF _Toc215564962 \h </w:instrText>
            </w:r>
            <w:r w:rsidR="00A251AB">
              <w:rPr>
                <w:webHidden/>
              </w:rPr>
            </w:r>
            <w:r w:rsidR="00A251AB">
              <w:rPr>
                <w:webHidden/>
              </w:rPr>
              <w:fldChar w:fldCharType="separate"/>
            </w:r>
            <w:r w:rsidR="00A251AB">
              <w:rPr>
                <w:webHidden/>
              </w:rPr>
              <w:t>5</w:t>
            </w:r>
            <w:r w:rsidR="00A251AB">
              <w:rPr>
                <w:webHidden/>
              </w:rPr>
              <w:fldChar w:fldCharType="end"/>
            </w:r>
          </w:hyperlink>
        </w:p>
        <w:p w14:paraId="60FBDF3C" w14:textId="309B403A" w:rsidR="00A251AB" w:rsidRDefault="00A251AB">
          <w:pPr>
            <w:pStyle w:val="TOC2"/>
            <w:rPr>
              <w:rFonts w:asciiTheme="minorHAnsi" w:eastAsiaTheme="minorEastAsia" w:hAnsiTheme="minorHAnsi" w:cstheme="minorBidi"/>
              <w:bCs w:val="0"/>
              <w:kern w:val="2"/>
              <w:sz w:val="24"/>
              <w:szCs w:val="24"/>
              <w14:ligatures w14:val="standardContextual"/>
            </w:rPr>
          </w:pPr>
          <w:hyperlink w:anchor="_Toc215564963" w:history="1">
            <w:r w:rsidRPr="00E7400E">
              <w:rPr>
                <w:rStyle w:val="Hyperlink"/>
              </w:rPr>
              <w:t>Lab1:</w:t>
            </w:r>
            <w:r>
              <w:rPr>
                <w:webHidden/>
              </w:rPr>
              <w:tab/>
            </w:r>
            <w:r>
              <w:rPr>
                <w:webHidden/>
              </w:rPr>
              <w:fldChar w:fldCharType="begin"/>
            </w:r>
            <w:r>
              <w:rPr>
                <w:webHidden/>
              </w:rPr>
              <w:instrText xml:space="preserve"> PAGEREF _Toc215564963 \h </w:instrText>
            </w:r>
            <w:r>
              <w:rPr>
                <w:webHidden/>
              </w:rPr>
            </w:r>
            <w:r>
              <w:rPr>
                <w:webHidden/>
              </w:rPr>
              <w:fldChar w:fldCharType="separate"/>
            </w:r>
            <w:r>
              <w:rPr>
                <w:webHidden/>
              </w:rPr>
              <w:t>5</w:t>
            </w:r>
            <w:r>
              <w:rPr>
                <w:webHidden/>
              </w:rPr>
              <w:fldChar w:fldCharType="end"/>
            </w:r>
          </w:hyperlink>
        </w:p>
        <w:p w14:paraId="39AFFBAE" w14:textId="2B8D4ADD"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64" w:history="1">
            <w:r w:rsidRPr="00E7400E">
              <w:rPr>
                <w:rStyle w:val="Hyperlink"/>
              </w:rPr>
              <w:t>Bài 1:Hoàn thiện các chức năng của một máy tính, có các phép +, -, *, /,</w:t>
            </w:r>
            <w:r>
              <w:rPr>
                <w:webHidden/>
              </w:rPr>
              <w:tab/>
            </w:r>
            <w:r>
              <w:rPr>
                <w:webHidden/>
              </w:rPr>
              <w:fldChar w:fldCharType="begin"/>
            </w:r>
            <w:r>
              <w:rPr>
                <w:webHidden/>
              </w:rPr>
              <w:instrText xml:space="preserve"> PAGEREF _Toc215564964 \h </w:instrText>
            </w:r>
            <w:r>
              <w:rPr>
                <w:webHidden/>
              </w:rPr>
            </w:r>
            <w:r>
              <w:rPr>
                <w:webHidden/>
              </w:rPr>
              <w:fldChar w:fldCharType="separate"/>
            </w:r>
            <w:r>
              <w:rPr>
                <w:webHidden/>
              </w:rPr>
              <w:t>5</w:t>
            </w:r>
            <w:r>
              <w:rPr>
                <w:webHidden/>
              </w:rPr>
              <w:fldChar w:fldCharType="end"/>
            </w:r>
          </w:hyperlink>
        </w:p>
        <w:p w14:paraId="2F5717DB" w14:textId="01BED67D"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65" w:history="1">
            <w:r w:rsidRPr="00E7400E">
              <w:rPr>
                <w:rStyle w:val="Hyperlink"/>
              </w:rPr>
              <w:t>Bài 2:Xây dựng ứng dụng xúc sắc</w:t>
            </w:r>
            <w:r>
              <w:rPr>
                <w:webHidden/>
              </w:rPr>
              <w:tab/>
            </w:r>
            <w:r>
              <w:rPr>
                <w:webHidden/>
              </w:rPr>
              <w:fldChar w:fldCharType="begin"/>
            </w:r>
            <w:r>
              <w:rPr>
                <w:webHidden/>
              </w:rPr>
              <w:instrText xml:space="preserve"> PAGEREF _Toc215564965 \h </w:instrText>
            </w:r>
            <w:r>
              <w:rPr>
                <w:webHidden/>
              </w:rPr>
            </w:r>
            <w:r>
              <w:rPr>
                <w:webHidden/>
              </w:rPr>
              <w:fldChar w:fldCharType="separate"/>
            </w:r>
            <w:r>
              <w:rPr>
                <w:webHidden/>
              </w:rPr>
              <w:t>11</w:t>
            </w:r>
            <w:r>
              <w:rPr>
                <w:webHidden/>
              </w:rPr>
              <w:fldChar w:fldCharType="end"/>
            </w:r>
          </w:hyperlink>
        </w:p>
        <w:p w14:paraId="3B3AF7A3" w14:textId="0A1890CB"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66" w:history="1">
            <w:r w:rsidRPr="00E7400E">
              <w:rPr>
                <w:rStyle w:val="Hyperlink"/>
              </w:rPr>
              <w:t>Bài 3:Viết chương trình cho phép gọi, nhắn tin trên Hệ điều hành Android.</w:t>
            </w:r>
            <w:r>
              <w:rPr>
                <w:webHidden/>
              </w:rPr>
              <w:tab/>
            </w:r>
            <w:r>
              <w:rPr>
                <w:webHidden/>
              </w:rPr>
              <w:fldChar w:fldCharType="begin"/>
            </w:r>
            <w:r>
              <w:rPr>
                <w:webHidden/>
              </w:rPr>
              <w:instrText xml:space="preserve"> PAGEREF _Toc215564966 \h </w:instrText>
            </w:r>
            <w:r>
              <w:rPr>
                <w:webHidden/>
              </w:rPr>
            </w:r>
            <w:r>
              <w:rPr>
                <w:webHidden/>
              </w:rPr>
              <w:fldChar w:fldCharType="separate"/>
            </w:r>
            <w:r>
              <w:rPr>
                <w:webHidden/>
              </w:rPr>
              <w:t>15</w:t>
            </w:r>
            <w:r>
              <w:rPr>
                <w:webHidden/>
              </w:rPr>
              <w:fldChar w:fldCharType="end"/>
            </w:r>
          </w:hyperlink>
        </w:p>
        <w:p w14:paraId="603B0234" w14:textId="6037AC46" w:rsidR="00A251AB" w:rsidRDefault="00A251AB">
          <w:pPr>
            <w:pStyle w:val="TOC2"/>
            <w:rPr>
              <w:rFonts w:asciiTheme="minorHAnsi" w:eastAsiaTheme="minorEastAsia" w:hAnsiTheme="minorHAnsi" w:cstheme="minorBidi"/>
              <w:bCs w:val="0"/>
              <w:kern w:val="2"/>
              <w:sz w:val="24"/>
              <w:szCs w:val="24"/>
              <w14:ligatures w14:val="standardContextual"/>
            </w:rPr>
          </w:pPr>
          <w:hyperlink w:anchor="_Toc215564967" w:history="1">
            <w:r w:rsidRPr="00E7400E">
              <w:rPr>
                <w:rStyle w:val="Hyperlink"/>
                <w:b/>
              </w:rPr>
              <w:t>Lab2:</w:t>
            </w:r>
            <w:r>
              <w:rPr>
                <w:webHidden/>
              </w:rPr>
              <w:tab/>
            </w:r>
            <w:r>
              <w:rPr>
                <w:webHidden/>
              </w:rPr>
              <w:fldChar w:fldCharType="begin"/>
            </w:r>
            <w:r>
              <w:rPr>
                <w:webHidden/>
              </w:rPr>
              <w:instrText xml:space="preserve"> PAGEREF _Toc215564967 \h </w:instrText>
            </w:r>
            <w:r>
              <w:rPr>
                <w:webHidden/>
              </w:rPr>
            </w:r>
            <w:r>
              <w:rPr>
                <w:webHidden/>
              </w:rPr>
              <w:fldChar w:fldCharType="separate"/>
            </w:r>
            <w:r>
              <w:rPr>
                <w:webHidden/>
              </w:rPr>
              <w:t>22</w:t>
            </w:r>
            <w:r>
              <w:rPr>
                <w:webHidden/>
              </w:rPr>
              <w:fldChar w:fldCharType="end"/>
            </w:r>
          </w:hyperlink>
        </w:p>
        <w:p w14:paraId="52D06480" w14:textId="658F3452"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68" w:history="1">
            <w:r w:rsidRPr="00E7400E">
              <w:rPr>
                <w:rStyle w:val="Hyperlink"/>
              </w:rPr>
              <w:t>Bài 1: viết code để mỗi khi chạy lên sẽ ra một màu nền khác nhau</w:t>
            </w:r>
            <w:r>
              <w:rPr>
                <w:webHidden/>
              </w:rPr>
              <w:tab/>
            </w:r>
            <w:r>
              <w:rPr>
                <w:webHidden/>
              </w:rPr>
              <w:fldChar w:fldCharType="begin"/>
            </w:r>
            <w:r>
              <w:rPr>
                <w:webHidden/>
              </w:rPr>
              <w:instrText xml:space="preserve"> PAGEREF _Toc215564968 \h </w:instrText>
            </w:r>
            <w:r>
              <w:rPr>
                <w:webHidden/>
              </w:rPr>
            </w:r>
            <w:r>
              <w:rPr>
                <w:webHidden/>
              </w:rPr>
              <w:fldChar w:fldCharType="separate"/>
            </w:r>
            <w:r>
              <w:rPr>
                <w:webHidden/>
              </w:rPr>
              <w:t>22</w:t>
            </w:r>
            <w:r>
              <w:rPr>
                <w:webHidden/>
              </w:rPr>
              <w:fldChar w:fldCharType="end"/>
            </w:r>
          </w:hyperlink>
        </w:p>
        <w:p w14:paraId="1FAC53A6" w14:textId="0D487E3C"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69" w:history="1">
            <w:r w:rsidRPr="00E7400E">
              <w:rPr>
                <w:rStyle w:val="Hyperlink"/>
              </w:rPr>
              <w:t>Bài 2: sử dụng Custom ProgressBar để làm giao diện đẹp hơn.</w:t>
            </w:r>
            <w:r>
              <w:rPr>
                <w:webHidden/>
              </w:rPr>
              <w:tab/>
            </w:r>
            <w:r>
              <w:rPr>
                <w:webHidden/>
              </w:rPr>
              <w:fldChar w:fldCharType="begin"/>
            </w:r>
            <w:r>
              <w:rPr>
                <w:webHidden/>
              </w:rPr>
              <w:instrText xml:space="preserve"> PAGEREF _Toc215564969 \h </w:instrText>
            </w:r>
            <w:r>
              <w:rPr>
                <w:webHidden/>
              </w:rPr>
            </w:r>
            <w:r>
              <w:rPr>
                <w:webHidden/>
              </w:rPr>
              <w:fldChar w:fldCharType="separate"/>
            </w:r>
            <w:r>
              <w:rPr>
                <w:webHidden/>
              </w:rPr>
              <w:t>24</w:t>
            </w:r>
            <w:r>
              <w:rPr>
                <w:webHidden/>
              </w:rPr>
              <w:fldChar w:fldCharType="end"/>
            </w:r>
          </w:hyperlink>
          <w:r w:rsidR="00B44176">
            <w:rPr>
              <w:rStyle w:val="Hyperlink"/>
            </w:rPr>
            <w:t>s</w:t>
          </w:r>
        </w:p>
        <w:p w14:paraId="3111D648" w14:textId="5DD3A01F"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70" w:history="1">
            <w:r w:rsidRPr="00E7400E">
              <w:rPr>
                <w:rStyle w:val="Hyperlink"/>
              </w:rPr>
              <w:t>Bài 3: Lập trình để khi bấm vào icon thì chuyển về cuộc gọi, sử dụng Intent.</w:t>
            </w:r>
            <w:r>
              <w:rPr>
                <w:webHidden/>
              </w:rPr>
              <w:tab/>
            </w:r>
            <w:r>
              <w:rPr>
                <w:webHidden/>
              </w:rPr>
              <w:fldChar w:fldCharType="begin"/>
            </w:r>
            <w:r>
              <w:rPr>
                <w:webHidden/>
              </w:rPr>
              <w:instrText xml:space="preserve"> PAGEREF _Toc215564970 \h </w:instrText>
            </w:r>
            <w:r>
              <w:rPr>
                <w:webHidden/>
              </w:rPr>
            </w:r>
            <w:r>
              <w:rPr>
                <w:webHidden/>
              </w:rPr>
              <w:fldChar w:fldCharType="separate"/>
            </w:r>
            <w:r>
              <w:rPr>
                <w:webHidden/>
              </w:rPr>
              <w:t>25</w:t>
            </w:r>
            <w:r>
              <w:rPr>
                <w:webHidden/>
              </w:rPr>
              <w:fldChar w:fldCharType="end"/>
            </w:r>
          </w:hyperlink>
        </w:p>
        <w:p w14:paraId="14564CDE" w14:textId="55AD761E"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71" w:history="1">
            <w:r w:rsidRPr="00E7400E">
              <w:rPr>
                <w:rStyle w:val="Hyperlink"/>
              </w:rPr>
              <w:t>Bài 4: Tạo màn hình chính MainActivity để chuyển qua và chuyển về giữa các màn hình</w:t>
            </w:r>
            <w:r>
              <w:rPr>
                <w:webHidden/>
              </w:rPr>
              <w:tab/>
            </w:r>
            <w:r>
              <w:rPr>
                <w:webHidden/>
              </w:rPr>
              <w:fldChar w:fldCharType="begin"/>
            </w:r>
            <w:r>
              <w:rPr>
                <w:webHidden/>
              </w:rPr>
              <w:instrText xml:space="preserve"> PAGEREF _Toc215564971 \h </w:instrText>
            </w:r>
            <w:r>
              <w:rPr>
                <w:webHidden/>
              </w:rPr>
            </w:r>
            <w:r>
              <w:rPr>
                <w:webHidden/>
              </w:rPr>
              <w:fldChar w:fldCharType="separate"/>
            </w:r>
            <w:r>
              <w:rPr>
                <w:webHidden/>
              </w:rPr>
              <w:t>35</w:t>
            </w:r>
            <w:r>
              <w:rPr>
                <w:webHidden/>
              </w:rPr>
              <w:fldChar w:fldCharType="end"/>
            </w:r>
          </w:hyperlink>
        </w:p>
        <w:p w14:paraId="4DCFA9C7" w14:textId="64E0EACB" w:rsidR="00A251AB" w:rsidRDefault="00A251AB">
          <w:pPr>
            <w:pStyle w:val="TOC1"/>
            <w:rPr>
              <w:rFonts w:asciiTheme="minorHAnsi" w:eastAsiaTheme="minorEastAsia" w:hAnsiTheme="minorHAnsi" w:cstheme="minorBidi"/>
              <w:b w:val="0"/>
              <w:kern w:val="2"/>
              <w:sz w:val="24"/>
              <w:szCs w:val="24"/>
              <w14:ligatures w14:val="standardContextual"/>
            </w:rPr>
          </w:pPr>
          <w:hyperlink w:anchor="_Toc215564972" w:history="1">
            <w:r w:rsidRPr="00E7400E">
              <w:rPr>
                <w:rStyle w:val="Hyperlink"/>
              </w:rPr>
              <w:t>Lab2</w:t>
            </w:r>
            <w:r>
              <w:rPr>
                <w:webHidden/>
              </w:rPr>
              <w:tab/>
            </w:r>
            <w:r>
              <w:rPr>
                <w:webHidden/>
              </w:rPr>
              <w:fldChar w:fldCharType="begin"/>
            </w:r>
            <w:r>
              <w:rPr>
                <w:webHidden/>
              </w:rPr>
              <w:instrText xml:space="preserve"> PAGEREF _Toc215564972 \h </w:instrText>
            </w:r>
            <w:r>
              <w:rPr>
                <w:webHidden/>
              </w:rPr>
            </w:r>
            <w:r>
              <w:rPr>
                <w:webHidden/>
              </w:rPr>
              <w:fldChar w:fldCharType="separate"/>
            </w:r>
            <w:r>
              <w:rPr>
                <w:webHidden/>
              </w:rPr>
              <w:t>39</w:t>
            </w:r>
            <w:r>
              <w:rPr>
                <w:webHidden/>
              </w:rPr>
              <w:fldChar w:fldCharType="end"/>
            </w:r>
          </w:hyperlink>
        </w:p>
        <w:p w14:paraId="32B11BEC" w14:textId="3FF6FA32" w:rsidR="00A251AB" w:rsidRDefault="00A251AB">
          <w:pPr>
            <w:pStyle w:val="TOC2"/>
            <w:rPr>
              <w:rFonts w:asciiTheme="minorHAnsi" w:eastAsiaTheme="minorEastAsia" w:hAnsiTheme="minorHAnsi" w:cstheme="minorBidi"/>
              <w:bCs w:val="0"/>
              <w:kern w:val="2"/>
              <w:sz w:val="24"/>
              <w:szCs w:val="24"/>
              <w14:ligatures w14:val="standardContextual"/>
            </w:rPr>
          </w:pPr>
          <w:hyperlink w:anchor="_Toc215564973" w:history="1">
            <w:r w:rsidRPr="00E7400E">
              <w:rPr>
                <w:rStyle w:val="Hyperlink"/>
                <w:b/>
              </w:rPr>
              <w:t>Lab3</w:t>
            </w:r>
            <w:r>
              <w:rPr>
                <w:webHidden/>
              </w:rPr>
              <w:tab/>
            </w:r>
            <w:r>
              <w:rPr>
                <w:webHidden/>
              </w:rPr>
              <w:fldChar w:fldCharType="begin"/>
            </w:r>
            <w:r>
              <w:rPr>
                <w:webHidden/>
              </w:rPr>
              <w:instrText xml:space="preserve"> PAGEREF _Toc215564973 \h </w:instrText>
            </w:r>
            <w:r>
              <w:rPr>
                <w:webHidden/>
              </w:rPr>
            </w:r>
            <w:r>
              <w:rPr>
                <w:webHidden/>
              </w:rPr>
              <w:fldChar w:fldCharType="separate"/>
            </w:r>
            <w:r>
              <w:rPr>
                <w:webHidden/>
              </w:rPr>
              <w:t>39</w:t>
            </w:r>
            <w:r>
              <w:rPr>
                <w:webHidden/>
              </w:rPr>
              <w:fldChar w:fldCharType="end"/>
            </w:r>
          </w:hyperlink>
        </w:p>
        <w:p w14:paraId="4F890466" w14:textId="0B8FFEF4"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74" w:history="1">
            <w:r w:rsidRPr="00E7400E">
              <w:rPr>
                <w:rStyle w:val="Hyperlink"/>
              </w:rPr>
              <w:t>Bài 1: Xây dựng ứng dụng Truyện Cười (P1)</w:t>
            </w:r>
            <w:r>
              <w:rPr>
                <w:webHidden/>
              </w:rPr>
              <w:tab/>
            </w:r>
            <w:r>
              <w:rPr>
                <w:webHidden/>
              </w:rPr>
              <w:fldChar w:fldCharType="begin"/>
            </w:r>
            <w:r>
              <w:rPr>
                <w:webHidden/>
              </w:rPr>
              <w:instrText xml:space="preserve"> PAGEREF _Toc215564974 \h </w:instrText>
            </w:r>
            <w:r>
              <w:rPr>
                <w:webHidden/>
              </w:rPr>
            </w:r>
            <w:r>
              <w:rPr>
                <w:webHidden/>
              </w:rPr>
              <w:fldChar w:fldCharType="separate"/>
            </w:r>
            <w:r>
              <w:rPr>
                <w:webHidden/>
              </w:rPr>
              <w:t>39</w:t>
            </w:r>
            <w:r>
              <w:rPr>
                <w:webHidden/>
              </w:rPr>
              <w:fldChar w:fldCharType="end"/>
            </w:r>
          </w:hyperlink>
        </w:p>
        <w:p w14:paraId="567AAAD3" w14:textId="310AF96B"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75" w:history="1">
            <w:r w:rsidRPr="00E7400E">
              <w:rPr>
                <w:rStyle w:val="Hyperlink"/>
              </w:rPr>
              <w:t>Bài 2: Sử dụng các kiến thức đã giới thiệu ở phần đa ngữ ở trên, thiết kế chương trình</w:t>
            </w:r>
            <w:r>
              <w:rPr>
                <w:webHidden/>
              </w:rPr>
              <w:tab/>
            </w:r>
            <w:r>
              <w:rPr>
                <w:webHidden/>
              </w:rPr>
              <w:fldChar w:fldCharType="begin"/>
            </w:r>
            <w:r>
              <w:rPr>
                <w:webHidden/>
              </w:rPr>
              <w:instrText xml:space="preserve"> PAGEREF _Toc215564975 \h </w:instrText>
            </w:r>
            <w:r>
              <w:rPr>
                <w:webHidden/>
              </w:rPr>
            </w:r>
            <w:r>
              <w:rPr>
                <w:webHidden/>
              </w:rPr>
              <w:fldChar w:fldCharType="separate"/>
            </w:r>
            <w:r>
              <w:rPr>
                <w:webHidden/>
              </w:rPr>
              <w:t>43</w:t>
            </w:r>
            <w:r>
              <w:rPr>
                <w:webHidden/>
              </w:rPr>
              <w:fldChar w:fldCharType="end"/>
            </w:r>
          </w:hyperlink>
        </w:p>
        <w:p w14:paraId="3AF83E77" w14:textId="1DC923B4" w:rsidR="00A251AB" w:rsidRDefault="00A251AB">
          <w:pPr>
            <w:pStyle w:val="TOC2"/>
            <w:rPr>
              <w:rFonts w:asciiTheme="minorHAnsi" w:eastAsiaTheme="minorEastAsia" w:hAnsiTheme="minorHAnsi" w:cstheme="minorBidi"/>
              <w:bCs w:val="0"/>
              <w:kern w:val="2"/>
              <w:sz w:val="24"/>
              <w:szCs w:val="24"/>
              <w14:ligatures w14:val="standardContextual"/>
            </w:rPr>
          </w:pPr>
          <w:hyperlink w:anchor="_Toc215564976" w:history="1">
            <w:r w:rsidRPr="00E7400E">
              <w:rPr>
                <w:rStyle w:val="Hyperlink"/>
              </w:rPr>
              <w:t>Lab4</w:t>
            </w:r>
            <w:r>
              <w:rPr>
                <w:webHidden/>
              </w:rPr>
              <w:tab/>
            </w:r>
            <w:r>
              <w:rPr>
                <w:webHidden/>
              </w:rPr>
              <w:fldChar w:fldCharType="begin"/>
            </w:r>
            <w:r>
              <w:rPr>
                <w:webHidden/>
              </w:rPr>
              <w:instrText xml:space="preserve"> PAGEREF _Toc215564976 \h </w:instrText>
            </w:r>
            <w:r>
              <w:rPr>
                <w:webHidden/>
              </w:rPr>
            </w:r>
            <w:r>
              <w:rPr>
                <w:webHidden/>
              </w:rPr>
              <w:fldChar w:fldCharType="separate"/>
            </w:r>
            <w:r>
              <w:rPr>
                <w:webHidden/>
              </w:rPr>
              <w:t>48</w:t>
            </w:r>
            <w:r>
              <w:rPr>
                <w:webHidden/>
              </w:rPr>
              <w:fldChar w:fldCharType="end"/>
            </w:r>
          </w:hyperlink>
        </w:p>
        <w:p w14:paraId="60811E97" w14:textId="5FA4668D"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77" w:history="1">
            <w:r w:rsidRPr="00E7400E">
              <w:rPr>
                <w:rStyle w:val="Hyperlink"/>
              </w:rPr>
              <w:t>Bài 1 tạo login</w:t>
            </w:r>
            <w:r>
              <w:rPr>
                <w:webHidden/>
              </w:rPr>
              <w:tab/>
            </w:r>
            <w:r>
              <w:rPr>
                <w:webHidden/>
              </w:rPr>
              <w:fldChar w:fldCharType="begin"/>
            </w:r>
            <w:r>
              <w:rPr>
                <w:webHidden/>
              </w:rPr>
              <w:instrText xml:space="preserve"> PAGEREF _Toc215564977 \h </w:instrText>
            </w:r>
            <w:r>
              <w:rPr>
                <w:webHidden/>
              </w:rPr>
            </w:r>
            <w:r>
              <w:rPr>
                <w:webHidden/>
              </w:rPr>
              <w:fldChar w:fldCharType="separate"/>
            </w:r>
            <w:r>
              <w:rPr>
                <w:webHidden/>
              </w:rPr>
              <w:t>50</w:t>
            </w:r>
            <w:r>
              <w:rPr>
                <w:webHidden/>
              </w:rPr>
              <w:fldChar w:fldCharType="end"/>
            </w:r>
          </w:hyperlink>
        </w:p>
        <w:p w14:paraId="547F6C02" w14:textId="1302DCE0"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78" w:history="1">
            <w:r w:rsidRPr="00E7400E">
              <w:rPr>
                <w:rStyle w:val="Hyperlink"/>
              </w:rPr>
              <w:t>Bài 2: Tạo giao diện menu</w:t>
            </w:r>
            <w:r>
              <w:rPr>
                <w:webHidden/>
              </w:rPr>
              <w:tab/>
            </w:r>
            <w:r>
              <w:rPr>
                <w:webHidden/>
              </w:rPr>
              <w:fldChar w:fldCharType="begin"/>
            </w:r>
            <w:r>
              <w:rPr>
                <w:webHidden/>
              </w:rPr>
              <w:instrText xml:space="preserve"> PAGEREF _Toc215564978 \h </w:instrText>
            </w:r>
            <w:r>
              <w:rPr>
                <w:webHidden/>
              </w:rPr>
            </w:r>
            <w:r>
              <w:rPr>
                <w:webHidden/>
              </w:rPr>
              <w:fldChar w:fldCharType="separate"/>
            </w:r>
            <w:r>
              <w:rPr>
                <w:webHidden/>
              </w:rPr>
              <w:t>54</w:t>
            </w:r>
            <w:r>
              <w:rPr>
                <w:webHidden/>
              </w:rPr>
              <w:fldChar w:fldCharType="end"/>
            </w:r>
          </w:hyperlink>
        </w:p>
        <w:p w14:paraId="375F6ACF" w14:textId="0887F84F"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79" w:history="1">
            <w:r w:rsidRPr="00E7400E">
              <w:rPr>
                <w:rStyle w:val="Hyperlink"/>
              </w:rPr>
              <w:t>Bài 3: Tạo giao diện Toast Emoij</w:t>
            </w:r>
            <w:r>
              <w:rPr>
                <w:webHidden/>
              </w:rPr>
              <w:tab/>
            </w:r>
            <w:r>
              <w:rPr>
                <w:webHidden/>
              </w:rPr>
              <w:fldChar w:fldCharType="begin"/>
            </w:r>
            <w:r>
              <w:rPr>
                <w:webHidden/>
              </w:rPr>
              <w:instrText xml:space="preserve"> PAGEREF _Toc215564979 \h </w:instrText>
            </w:r>
            <w:r>
              <w:rPr>
                <w:webHidden/>
              </w:rPr>
            </w:r>
            <w:r>
              <w:rPr>
                <w:webHidden/>
              </w:rPr>
              <w:fldChar w:fldCharType="separate"/>
            </w:r>
            <w:r>
              <w:rPr>
                <w:webHidden/>
              </w:rPr>
              <w:t>58</w:t>
            </w:r>
            <w:r>
              <w:rPr>
                <w:webHidden/>
              </w:rPr>
              <w:fldChar w:fldCharType="end"/>
            </w:r>
          </w:hyperlink>
        </w:p>
        <w:p w14:paraId="6291581F" w14:textId="33CF2FF8" w:rsidR="00A251AB" w:rsidRDefault="00A251AB">
          <w:pPr>
            <w:pStyle w:val="TOC2"/>
            <w:rPr>
              <w:rFonts w:asciiTheme="minorHAnsi" w:eastAsiaTheme="minorEastAsia" w:hAnsiTheme="minorHAnsi" w:cstheme="minorBidi"/>
              <w:bCs w:val="0"/>
              <w:kern w:val="2"/>
              <w:sz w:val="24"/>
              <w:szCs w:val="24"/>
              <w14:ligatures w14:val="standardContextual"/>
            </w:rPr>
          </w:pPr>
          <w:hyperlink w:anchor="_Toc215564980" w:history="1">
            <w:r w:rsidRPr="00E7400E">
              <w:rPr>
                <w:rStyle w:val="Hyperlink"/>
              </w:rPr>
              <w:t>Lab5</w:t>
            </w:r>
            <w:r>
              <w:rPr>
                <w:webHidden/>
              </w:rPr>
              <w:tab/>
            </w:r>
            <w:r>
              <w:rPr>
                <w:webHidden/>
              </w:rPr>
              <w:fldChar w:fldCharType="begin"/>
            </w:r>
            <w:r>
              <w:rPr>
                <w:webHidden/>
              </w:rPr>
              <w:instrText xml:space="preserve"> PAGEREF _Toc215564980 \h </w:instrText>
            </w:r>
            <w:r>
              <w:rPr>
                <w:webHidden/>
              </w:rPr>
            </w:r>
            <w:r>
              <w:rPr>
                <w:webHidden/>
              </w:rPr>
              <w:fldChar w:fldCharType="separate"/>
            </w:r>
            <w:r>
              <w:rPr>
                <w:webHidden/>
              </w:rPr>
              <w:t>64</w:t>
            </w:r>
            <w:r>
              <w:rPr>
                <w:webHidden/>
              </w:rPr>
              <w:fldChar w:fldCharType="end"/>
            </w:r>
          </w:hyperlink>
        </w:p>
        <w:p w14:paraId="7CEE7DB1" w14:textId="1CC52527"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81" w:history="1">
            <w:r w:rsidRPr="00E7400E">
              <w:rPr>
                <w:rStyle w:val="Hyperlink"/>
              </w:rPr>
              <w:t>Bài 1: Xử lý animation trong layout</w:t>
            </w:r>
            <w:r>
              <w:rPr>
                <w:webHidden/>
              </w:rPr>
              <w:tab/>
            </w:r>
            <w:r>
              <w:rPr>
                <w:webHidden/>
              </w:rPr>
              <w:fldChar w:fldCharType="begin"/>
            </w:r>
            <w:r>
              <w:rPr>
                <w:webHidden/>
              </w:rPr>
              <w:instrText xml:space="preserve"> PAGEREF _Toc215564981 \h </w:instrText>
            </w:r>
            <w:r>
              <w:rPr>
                <w:webHidden/>
              </w:rPr>
            </w:r>
            <w:r>
              <w:rPr>
                <w:webHidden/>
              </w:rPr>
              <w:fldChar w:fldCharType="separate"/>
            </w:r>
            <w:r>
              <w:rPr>
                <w:webHidden/>
              </w:rPr>
              <w:t>64</w:t>
            </w:r>
            <w:r>
              <w:rPr>
                <w:webHidden/>
              </w:rPr>
              <w:fldChar w:fldCharType="end"/>
            </w:r>
          </w:hyperlink>
        </w:p>
        <w:p w14:paraId="6458E6BC" w14:textId="748A1EF7" w:rsidR="00A251AB" w:rsidRDefault="00A251AB">
          <w:pPr>
            <w:pStyle w:val="TOC1"/>
            <w:rPr>
              <w:rFonts w:asciiTheme="minorHAnsi" w:eastAsiaTheme="minorEastAsia" w:hAnsiTheme="minorHAnsi" w:cstheme="minorBidi"/>
              <w:b w:val="0"/>
              <w:kern w:val="2"/>
              <w:sz w:val="24"/>
              <w:szCs w:val="24"/>
              <w14:ligatures w14:val="standardContextual"/>
            </w:rPr>
          </w:pPr>
          <w:hyperlink w:anchor="_Toc215564982" w:history="1">
            <w:r w:rsidRPr="00E7400E">
              <w:rPr>
                <w:rStyle w:val="Hyperlink"/>
              </w:rPr>
              <w:t>Lab3</w:t>
            </w:r>
            <w:r>
              <w:rPr>
                <w:webHidden/>
              </w:rPr>
              <w:tab/>
            </w:r>
            <w:r>
              <w:rPr>
                <w:webHidden/>
              </w:rPr>
              <w:fldChar w:fldCharType="begin"/>
            </w:r>
            <w:r>
              <w:rPr>
                <w:webHidden/>
              </w:rPr>
              <w:instrText xml:space="preserve"> PAGEREF _Toc215564982 \h </w:instrText>
            </w:r>
            <w:r>
              <w:rPr>
                <w:webHidden/>
              </w:rPr>
            </w:r>
            <w:r>
              <w:rPr>
                <w:webHidden/>
              </w:rPr>
              <w:fldChar w:fldCharType="separate"/>
            </w:r>
            <w:r>
              <w:rPr>
                <w:webHidden/>
              </w:rPr>
              <w:t>66</w:t>
            </w:r>
            <w:r>
              <w:rPr>
                <w:webHidden/>
              </w:rPr>
              <w:fldChar w:fldCharType="end"/>
            </w:r>
          </w:hyperlink>
        </w:p>
        <w:p w14:paraId="4198A8D1" w14:textId="43094BB6" w:rsidR="00A251AB" w:rsidRDefault="00A251AB">
          <w:pPr>
            <w:pStyle w:val="TOC2"/>
            <w:rPr>
              <w:rFonts w:asciiTheme="minorHAnsi" w:eastAsiaTheme="minorEastAsia" w:hAnsiTheme="minorHAnsi" w:cstheme="minorBidi"/>
              <w:bCs w:val="0"/>
              <w:kern w:val="2"/>
              <w:sz w:val="24"/>
              <w:szCs w:val="24"/>
              <w14:ligatures w14:val="standardContextual"/>
            </w:rPr>
          </w:pPr>
          <w:hyperlink w:anchor="_Toc215564983" w:history="1">
            <w:r w:rsidRPr="00E7400E">
              <w:rPr>
                <w:rStyle w:val="Hyperlink"/>
              </w:rPr>
              <w:t>Lab6:</w:t>
            </w:r>
            <w:r>
              <w:rPr>
                <w:webHidden/>
              </w:rPr>
              <w:tab/>
            </w:r>
            <w:r>
              <w:rPr>
                <w:webHidden/>
              </w:rPr>
              <w:fldChar w:fldCharType="begin"/>
            </w:r>
            <w:r>
              <w:rPr>
                <w:webHidden/>
              </w:rPr>
              <w:instrText xml:space="preserve"> PAGEREF _Toc215564983 \h </w:instrText>
            </w:r>
            <w:r>
              <w:rPr>
                <w:webHidden/>
              </w:rPr>
            </w:r>
            <w:r>
              <w:rPr>
                <w:webHidden/>
              </w:rPr>
              <w:fldChar w:fldCharType="separate"/>
            </w:r>
            <w:r>
              <w:rPr>
                <w:webHidden/>
              </w:rPr>
              <w:t>66</w:t>
            </w:r>
            <w:r>
              <w:rPr>
                <w:webHidden/>
              </w:rPr>
              <w:fldChar w:fldCharType="end"/>
            </w:r>
          </w:hyperlink>
        </w:p>
        <w:p w14:paraId="189130B2" w14:textId="5ECAC88A"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84" w:history="1">
            <w:r w:rsidRPr="00E7400E">
              <w:rPr>
                <w:rStyle w:val="Hyperlink"/>
              </w:rPr>
              <w:t>Bài 1:Chuyển đổi đơn vị tiền tệ:</w:t>
            </w:r>
            <w:r>
              <w:rPr>
                <w:webHidden/>
              </w:rPr>
              <w:tab/>
            </w:r>
            <w:r>
              <w:rPr>
                <w:webHidden/>
              </w:rPr>
              <w:fldChar w:fldCharType="begin"/>
            </w:r>
            <w:r>
              <w:rPr>
                <w:webHidden/>
              </w:rPr>
              <w:instrText xml:space="preserve"> PAGEREF _Toc215564984 \h </w:instrText>
            </w:r>
            <w:r>
              <w:rPr>
                <w:webHidden/>
              </w:rPr>
            </w:r>
            <w:r>
              <w:rPr>
                <w:webHidden/>
              </w:rPr>
              <w:fldChar w:fldCharType="separate"/>
            </w:r>
            <w:r>
              <w:rPr>
                <w:webHidden/>
              </w:rPr>
              <w:t>66</w:t>
            </w:r>
            <w:r>
              <w:rPr>
                <w:webHidden/>
              </w:rPr>
              <w:fldChar w:fldCharType="end"/>
            </w:r>
          </w:hyperlink>
        </w:p>
        <w:p w14:paraId="1505DD2E" w14:textId="4E00D5D5" w:rsidR="00A251AB" w:rsidRDefault="00A251AB">
          <w:pPr>
            <w:pStyle w:val="TOC2"/>
            <w:rPr>
              <w:rFonts w:asciiTheme="minorHAnsi" w:eastAsiaTheme="minorEastAsia" w:hAnsiTheme="minorHAnsi" w:cstheme="minorBidi"/>
              <w:bCs w:val="0"/>
              <w:kern w:val="2"/>
              <w:sz w:val="24"/>
              <w:szCs w:val="24"/>
              <w14:ligatures w14:val="standardContextual"/>
            </w:rPr>
          </w:pPr>
          <w:hyperlink w:anchor="_Toc215564985" w:history="1">
            <w:r w:rsidRPr="00E7400E">
              <w:rPr>
                <w:rStyle w:val="Hyperlink"/>
                <w:b/>
              </w:rPr>
              <w:t>Lab7:</w:t>
            </w:r>
            <w:r>
              <w:rPr>
                <w:webHidden/>
              </w:rPr>
              <w:tab/>
            </w:r>
            <w:r>
              <w:rPr>
                <w:webHidden/>
              </w:rPr>
              <w:fldChar w:fldCharType="begin"/>
            </w:r>
            <w:r>
              <w:rPr>
                <w:webHidden/>
              </w:rPr>
              <w:instrText xml:space="preserve"> PAGEREF _Toc215564985 \h </w:instrText>
            </w:r>
            <w:r>
              <w:rPr>
                <w:webHidden/>
              </w:rPr>
            </w:r>
            <w:r>
              <w:rPr>
                <w:webHidden/>
              </w:rPr>
              <w:fldChar w:fldCharType="separate"/>
            </w:r>
            <w:r>
              <w:rPr>
                <w:webHidden/>
              </w:rPr>
              <w:t>74</w:t>
            </w:r>
            <w:r>
              <w:rPr>
                <w:webHidden/>
              </w:rPr>
              <w:fldChar w:fldCharType="end"/>
            </w:r>
          </w:hyperlink>
        </w:p>
        <w:p w14:paraId="1D02F040" w14:textId="66738488"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86" w:history="1">
            <w:r w:rsidRPr="00E7400E">
              <w:rPr>
                <w:rStyle w:val="Hyperlink"/>
              </w:rPr>
              <w:t>Bài 1: Sử dụng Custom Button, thiết kế giao diện</w:t>
            </w:r>
            <w:r>
              <w:rPr>
                <w:webHidden/>
              </w:rPr>
              <w:tab/>
            </w:r>
            <w:r>
              <w:rPr>
                <w:webHidden/>
              </w:rPr>
              <w:fldChar w:fldCharType="begin"/>
            </w:r>
            <w:r>
              <w:rPr>
                <w:webHidden/>
              </w:rPr>
              <w:instrText xml:space="preserve"> PAGEREF _Toc215564986 \h </w:instrText>
            </w:r>
            <w:r>
              <w:rPr>
                <w:webHidden/>
              </w:rPr>
            </w:r>
            <w:r>
              <w:rPr>
                <w:webHidden/>
              </w:rPr>
              <w:fldChar w:fldCharType="separate"/>
            </w:r>
            <w:r>
              <w:rPr>
                <w:webHidden/>
              </w:rPr>
              <w:t>74</w:t>
            </w:r>
            <w:r>
              <w:rPr>
                <w:webHidden/>
              </w:rPr>
              <w:fldChar w:fldCharType="end"/>
            </w:r>
          </w:hyperlink>
        </w:p>
        <w:p w14:paraId="14C7861E" w14:textId="1C7879E3"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87" w:history="1">
            <w:r w:rsidRPr="00E7400E">
              <w:rPr>
                <w:rStyle w:val="Hyperlink"/>
              </w:rPr>
              <w:t>Bài 2: dựa trên bài 1 làm các animation cho các ảnh, tạo ra 1 giao diện đăng nhập cơ bản</w:t>
            </w:r>
            <w:r>
              <w:rPr>
                <w:webHidden/>
              </w:rPr>
              <w:tab/>
            </w:r>
            <w:r>
              <w:rPr>
                <w:webHidden/>
              </w:rPr>
              <w:fldChar w:fldCharType="begin"/>
            </w:r>
            <w:r>
              <w:rPr>
                <w:webHidden/>
              </w:rPr>
              <w:instrText xml:space="preserve"> PAGEREF _Toc215564987 \h </w:instrText>
            </w:r>
            <w:r>
              <w:rPr>
                <w:webHidden/>
              </w:rPr>
            </w:r>
            <w:r>
              <w:rPr>
                <w:webHidden/>
              </w:rPr>
              <w:fldChar w:fldCharType="separate"/>
            </w:r>
            <w:r>
              <w:rPr>
                <w:webHidden/>
              </w:rPr>
              <w:t>79</w:t>
            </w:r>
            <w:r>
              <w:rPr>
                <w:webHidden/>
              </w:rPr>
              <w:fldChar w:fldCharType="end"/>
            </w:r>
          </w:hyperlink>
        </w:p>
        <w:p w14:paraId="4570EF96" w14:textId="7D3F6B38"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88" w:history="1">
            <w:r w:rsidRPr="00E7400E">
              <w:rPr>
                <w:rStyle w:val="Hyperlink"/>
              </w:rPr>
              <w:t>Bài 3: tạo các 1 layout chỉnh các màu theo giao diện đã cho</w:t>
            </w:r>
            <w:r>
              <w:rPr>
                <w:webHidden/>
              </w:rPr>
              <w:tab/>
            </w:r>
            <w:r>
              <w:rPr>
                <w:webHidden/>
              </w:rPr>
              <w:fldChar w:fldCharType="begin"/>
            </w:r>
            <w:r>
              <w:rPr>
                <w:webHidden/>
              </w:rPr>
              <w:instrText xml:space="preserve"> PAGEREF _Toc215564988 \h </w:instrText>
            </w:r>
            <w:r>
              <w:rPr>
                <w:webHidden/>
              </w:rPr>
            </w:r>
            <w:r>
              <w:rPr>
                <w:webHidden/>
              </w:rPr>
              <w:fldChar w:fldCharType="separate"/>
            </w:r>
            <w:r>
              <w:rPr>
                <w:webHidden/>
              </w:rPr>
              <w:t>88</w:t>
            </w:r>
            <w:r>
              <w:rPr>
                <w:webHidden/>
              </w:rPr>
              <w:fldChar w:fldCharType="end"/>
            </w:r>
          </w:hyperlink>
        </w:p>
        <w:p w14:paraId="18A41A4C" w14:textId="1C77E462" w:rsidR="00A251AB" w:rsidRDefault="00A251AB">
          <w:pPr>
            <w:pStyle w:val="TOC2"/>
            <w:rPr>
              <w:rFonts w:asciiTheme="minorHAnsi" w:eastAsiaTheme="minorEastAsia" w:hAnsiTheme="minorHAnsi" w:cstheme="minorBidi"/>
              <w:bCs w:val="0"/>
              <w:kern w:val="2"/>
              <w:sz w:val="24"/>
              <w:szCs w:val="24"/>
              <w14:ligatures w14:val="standardContextual"/>
            </w:rPr>
          </w:pPr>
          <w:hyperlink w:anchor="_Toc215564989" w:history="1">
            <w:r w:rsidRPr="00E7400E">
              <w:rPr>
                <w:rStyle w:val="Hyperlink"/>
              </w:rPr>
              <w:t>Lab8:</w:t>
            </w:r>
            <w:r>
              <w:rPr>
                <w:webHidden/>
              </w:rPr>
              <w:tab/>
            </w:r>
            <w:r>
              <w:rPr>
                <w:webHidden/>
              </w:rPr>
              <w:fldChar w:fldCharType="begin"/>
            </w:r>
            <w:r>
              <w:rPr>
                <w:webHidden/>
              </w:rPr>
              <w:instrText xml:space="preserve"> PAGEREF _Toc215564989 \h </w:instrText>
            </w:r>
            <w:r>
              <w:rPr>
                <w:webHidden/>
              </w:rPr>
            </w:r>
            <w:r>
              <w:rPr>
                <w:webHidden/>
              </w:rPr>
              <w:fldChar w:fldCharType="separate"/>
            </w:r>
            <w:r>
              <w:rPr>
                <w:webHidden/>
              </w:rPr>
              <w:t>91</w:t>
            </w:r>
            <w:r>
              <w:rPr>
                <w:webHidden/>
              </w:rPr>
              <w:fldChar w:fldCharType="end"/>
            </w:r>
          </w:hyperlink>
        </w:p>
        <w:p w14:paraId="6A91900D" w14:textId="02D97603"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90" w:history="1">
            <w:r w:rsidRPr="00E7400E">
              <w:rPr>
                <w:rStyle w:val="Hyperlink"/>
              </w:rPr>
              <w:t>Bài 1 &amp; 2: Sử dụng Custom Listview, Custom GridView,</w:t>
            </w:r>
            <w:r>
              <w:rPr>
                <w:webHidden/>
              </w:rPr>
              <w:tab/>
            </w:r>
            <w:r>
              <w:rPr>
                <w:webHidden/>
              </w:rPr>
              <w:fldChar w:fldCharType="begin"/>
            </w:r>
            <w:r>
              <w:rPr>
                <w:webHidden/>
              </w:rPr>
              <w:instrText xml:space="preserve"> PAGEREF _Toc215564990 \h </w:instrText>
            </w:r>
            <w:r>
              <w:rPr>
                <w:webHidden/>
              </w:rPr>
            </w:r>
            <w:r>
              <w:rPr>
                <w:webHidden/>
              </w:rPr>
              <w:fldChar w:fldCharType="separate"/>
            </w:r>
            <w:r>
              <w:rPr>
                <w:webHidden/>
              </w:rPr>
              <w:t>91</w:t>
            </w:r>
            <w:r>
              <w:rPr>
                <w:webHidden/>
              </w:rPr>
              <w:fldChar w:fldCharType="end"/>
            </w:r>
          </w:hyperlink>
        </w:p>
        <w:p w14:paraId="6D5036A2" w14:textId="3685938C" w:rsidR="00A251AB" w:rsidRDefault="00A251AB">
          <w:pPr>
            <w:pStyle w:val="TOC3"/>
            <w:rPr>
              <w:rFonts w:asciiTheme="minorHAnsi" w:eastAsiaTheme="minorEastAsia" w:hAnsiTheme="minorHAnsi" w:cstheme="minorBidi"/>
              <w:bCs w:val="0"/>
              <w:kern w:val="2"/>
              <w:sz w:val="24"/>
              <w:szCs w:val="24"/>
              <w14:ligatures w14:val="standardContextual"/>
            </w:rPr>
          </w:pPr>
          <w:hyperlink w:anchor="_Toc215564991" w:history="1">
            <w:r w:rsidRPr="00E7400E">
              <w:rPr>
                <w:rStyle w:val="Hyperlink"/>
              </w:rPr>
              <w:t>Bài 3:Thêm tính năng, thêm xóa sửa</w:t>
            </w:r>
            <w:r>
              <w:rPr>
                <w:webHidden/>
              </w:rPr>
              <w:tab/>
            </w:r>
            <w:r>
              <w:rPr>
                <w:webHidden/>
              </w:rPr>
              <w:fldChar w:fldCharType="begin"/>
            </w:r>
            <w:r>
              <w:rPr>
                <w:webHidden/>
              </w:rPr>
              <w:instrText xml:space="preserve"> PAGEREF _Toc215564991 \h </w:instrText>
            </w:r>
            <w:r>
              <w:rPr>
                <w:webHidden/>
              </w:rPr>
            </w:r>
            <w:r>
              <w:rPr>
                <w:webHidden/>
              </w:rPr>
              <w:fldChar w:fldCharType="separate"/>
            </w:r>
            <w:r>
              <w:rPr>
                <w:webHidden/>
              </w:rPr>
              <w:t>100</w:t>
            </w:r>
            <w:r>
              <w:rPr>
                <w:webHidden/>
              </w:rPr>
              <w:fldChar w:fldCharType="end"/>
            </w:r>
          </w:hyperlink>
        </w:p>
        <w:p w14:paraId="394CE4FB" w14:textId="150C16CE" w:rsidR="00A251AB" w:rsidRDefault="00A251AB">
          <w:pPr>
            <w:pStyle w:val="TOC1"/>
            <w:rPr>
              <w:rFonts w:asciiTheme="minorHAnsi" w:eastAsiaTheme="minorEastAsia" w:hAnsiTheme="minorHAnsi" w:cstheme="minorBidi"/>
              <w:b w:val="0"/>
              <w:kern w:val="2"/>
              <w:sz w:val="24"/>
              <w:szCs w:val="24"/>
              <w14:ligatures w14:val="standardContextual"/>
            </w:rPr>
          </w:pPr>
          <w:hyperlink w:anchor="_Toc215564992" w:history="1">
            <w:r w:rsidRPr="00E7400E">
              <w:rPr>
                <w:rStyle w:val="Hyperlink"/>
              </w:rPr>
              <w:t>Lab4</w:t>
            </w:r>
            <w:r>
              <w:rPr>
                <w:webHidden/>
              </w:rPr>
              <w:tab/>
            </w:r>
            <w:r>
              <w:rPr>
                <w:webHidden/>
              </w:rPr>
              <w:fldChar w:fldCharType="begin"/>
            </w:r>
            <w:r>
              <w:rPr>
                <w:webHidden/>
              </w:rPr>
              <w:instrText xml:space="preserve"> PAGEREF _Toc215564992 \h </w:instrText>
            </w:r>
            <w:r>
              <w:rPr>
                <w:webHidden/>
              </w:rPr>
            </w:r>
            <w:r>
              <w:rPr>
                <w:webHidden/>
              </w:rPr>
              <w:fldChar w:fldCharType="separate"/>
            </w:r>
            <w:r>
              <w:rPr>
                <w:webHidden/>
              </w:rPr>
              <w:t>103</w:t>
            </w:r>
            <w:r>
              <w:rPr>
                <w:webHidden/>
              </w:rPr>
              <w:fldChar w:fldCharType="end"/>
            </w:r>
          </w:hyperlink>
        </w:p>
        <w:p w14:paraId="55F93C09" w14:textId="5195B93B" w:rsidR="00A251AB" w:rsidRDefault="00A251AB">
          <w:pPr>
            <w:pStyle w:val="TOC2"/>
            <w:rPr>
              <w:rFonts w:asciiTheme="minorHAnsi" w:eastAsiaTheme="minorEastAsia" w:hAnsiTheme="minorHAnsi" w:cstheme="minorBidi"/>
              <w:bCs w:val="0"/>
              <w:kern w:val="2"/>
              <w:sz w:val="24"/>
              <w:szCs w:val="24"/>
              <w14:ligatures w14:val="standardContextual"/>
            </w:rPr>
          </w:pPr>
          <w:hyperlink w:anchor="_Toc215564993" w:history="1">
            <w:r w:rsidRPr="00E7400E">
              <w:rPr>
                <w:rStyle w:val="Hyperlink"/>
              </w:rPr>
              <w:t>Lab10:truyện vui dân gian</w:t>
            </w:r>
            <w:r>
              <w:rPr>
                <w:webHidden/>
              </w:rPr>
              <w:tab/>
            </w:r>
            <w:r>
              <w:rPr>
                <w:webHidden/>
              </w:rPr>
              <w:fldChar w:fldCharType="begin"/>
            </w:r>
            <w:r>
              <w:rPr>
                <w:webHidden/>
              </w:rPr>
              <w:instrText xml:space="preserve"> PAGEREF _Toc215564993 \h </w:instrText>
            </w:r>
            <w:r>
              <w:rPr>
                <w:webHidden/>
              </w:rPr>
            </w:r>
            <w:r>
              <w:rPr>
                <w:webHidden/>
              </w:rPr>
              <w:fldChar w:fldCharType="separate"/>
            </w:r>
            <w:r>
              <w:rPr>
                <w:webHidden/>
              </w:rPr>
              <w:t>103</w:t>
            </w:r>
            <w:r>
              <w:rPr>
                <w:webHidden/>
              </w:rPr>
              <w:fldChar w:fldCharType="end"/>
            </w:r>
          </w:hyperlink>
        </w:p>
        <w:p w14:paraId="558110B7" w14:textId="487067F7" w:rsidR="00A251AB" w:rsidRDefault="00A251AB">
          <w:pPr>
            <w:pStyle w:val="TOC1"/>
            <w:rPr>
              <w:rFonts w:asciiTheme="minorHAnsi" w:eastAsiaTheme="minorEastAsia" w:hAnsiTheme="minorHAnsi" w:cstheme="minorBidi"/>
              <w:b w:val="0"/>
              <w:kern w:val="2"/>
              <w:sz w:val="24"/>
              <w:szCs w:val="24"/>
              <w14:ligatures w14:val="standardContextual"/>
            </w:rPr>
          </w:pPr>
          <w:hyperlink w:anchor="_Toc215564994" w:history="1">
            <w:r w:rsidRPr="00E7400E">
              <w:rPr>
                <w:rStyle w:val="Hyperlink"/>
              </w:rPr>
              <w:t>Lab5</w:t>
            </w:r>
            <w:r>
              <w:rPr>
                <w:webHidden/>
              </w:rPr>
              <w:tab/>
            </w:r>
            <w:r>
              <w:rPr>
                <w:webHidden/>
              </w:rPr>
              <w:fldChar w:fldCharType="begin"/>
            </w:r>
            <w:r>
              <w:rPr>
                <w:webHidden/>
              </w:rPr>
              <w:instrText xml:space="preserve"> PAGEREF _Toc215564994 \h </w:instrText>
            </w:r>
            <w:r>
              <w:rPr>
                <w:webHidden/>
              </w:rPr>
            </w:r>
            <w:r>
              <w:rPr>
                <w:webHidden/>
              </w:rPr>
              <w:fldChar w:fldCharType="separate"/>
            </w:r>
            <w:r>
              <w:rPr>
                <w:webHidden/>
              </w:rPr>
              <w:t>126</w:t>
            </w:r>
            <w:r>
              <w:rPr>
                <w:webHidden/>
              </w:rPr>
              <w:fldChar w:fldCharType="end"/>
            </w:r>
          </w:hyperlink>
        </w:p>
        <w:p w14:paraId="536B2874" w14:textId="1870D9AE" w:rsidR="00A251AB" w:rsidRDefault="00A251AB">
          <w:pPr>
            <w:pStyle w:val="TOC2"/>
            <w:rPr>
              <w:rFonts w:asciiTheme="minorHAnsi" w:eastAsiaTheme="minorEastAsia" w:hAnsiTheme="minorHAnsi" w:cstheme="minorBidi"/>
              <w:bCs w:val="0"/>
              <w:kern w:val="2"/>
              <w:sz w:val="24"/>
              <w:szCs w:val="24"/>
              <w14:ligatures w14:val="standardContextual"/>
            </w:rPr>
          </w:pPr>
          <w:hyperlink w:anchor="_Toc215564995" w:history="1">
            <w:r w:rsidRPr="00E7400E">
              <w:rPr>
                <w:rStyle w:val="Hyperlink"/>
              </w:rPr>
              <w:t>Bài 13 &amp; 14 Ứng dụng đăng nhập và đăng ký</w:t>
            </w:r>
            <w:r>
              <w:rPr>
                <w:webHidden/>
              </w:rPr>
              <w:tab/>
            </w:r>
            <w:r>
              <w:rPr>
                <w:webHidden/>
              </w:rPr>
              <w:fldChar w:fldCharType="begin"/>
            </w:r>
            <w:r>
              <w:rPr>
                <w:webHidden/>
              </w:rPr>
              <w:instrText xml:space="preserve"> PAGEREF _Toc215564995 \h </w:instrText>
            </w:r>
            <w:r>
              <w:rPr>
                <w:webHidden/>
              </w:rPr>
            </w:r>
            <w:r>
              <w:rPr>
                <w:webHidden/>
              </w:rPr>
              <w:fldChar w:fldCharType="separate"/>
            </w:r>
            <w:r>
              <w:rPr>
                <w:webHidden/>
              </w:rPr>
              <w:t>126</w:t>
            </w:r>
            <w:r>
              <w:rPr>
                <w:webHidden/>
              </w:rPr>
              <w:fldChar w:fldCharType="end"/>
            </w:r>
          </w:hyperlink>
        </w:p>
        <w:p w14:paraId="5EB8C744" w14:textId="50FBBA2A" w:rsidR="00321E59" w:rsidRDefault="00321E59">
          <w:r>
            <w:rPr>
              <w:b/>
              <w:noProof/>
            </w:rPr>
            <w:fldChar w:fldCharType="end"/>
          </w:r>
        </w:p>
      </w:sdtContent>
    </w:sdt>
    <w:p w14:paraId="7C42D1EB" w14:textId="62F411C2" w:rsidR="00794CA8" w:rsidRDefault="00794CA8" w:rsidP="00794CA8">
      <w:pPr>
        <w:spacing w:line="23" w:lineRule="atLeast"/>
        <w:jc w:val="center"/>
        <w:rPr>
          <w:b/>
          <w:lang w:val="vi-VN"/>
        </w:rPr>
      </w:pPr>
      <w:r>
        <w:rPr>
          <w:b/>
          <w:lang w:val="vi-VN"/>
        </w:rPr>
        <w:br w:type="page"/>
      </w:r>
    </w:p>
    <w:p w14:paraId="1FB9FC83" w14:textId="77777777" w:rsidR="008D1C32" w:rsidRPr="00CD762C" w:rsidRDefault="008D1C32" w:rsidP="00794CA8">
      <w:pPr>
        <w:spacing w:line="23" w:lineRule="atLeast"/>
        <w:jc w:val="center"/>
        <w:rPr>
          <w:b/>
          <w:bCs w:val="0"/>
        </w:rPr>
      </w:pPr>
    </w:p>
    <w:p w14:paraId="287BF71F" w14:textId="6600B614" w:rsidR="000E3A39" w:rsidRPr="004B70FB" w:rsidRDefault="00E32A67" w:rsidP="004B70FB">
      <w:pPr>
        <w:pStyle w:val="Heading1"/>
        <w:jc w:val="center"/>
        <w:rPr>
          <w:color w:val="EE0000"/>
          <w:u w:val="single"/>
        </w:rPr>
      </w:pPr>
      <w:bookmarkStart w:id="4" w:name="_Toc215564962"/>
      <w:r w:rsidRPr="004B70FB">
        <w:rPr>
          <w:color w:val="EE0000"/>
          <w:u w:val="single"/>
        </w:rPr>
        <w:t>Lab1:</w:t>
      </w:r>
      <w:bookmarkEnd w:id="4"/>
    </w:p>
    <w:p w14:paraId="55B22471" w14:textId="5C8FE290" w:rsidR="00E11DAF" w:rsidRPr="00E11DAF" w:rsidRDefault="00EA1E15" w:rsidP="00EA1E15">
      <w:pPr>
        <w:pStyle w:val="Heading2"/>
      </w:pPr>
      <w:bookmarkStart w:id="5" w:name="_Toc215564963"/>
      <w:r>
        <w:t>Lab1:</w:t>
      </w:r>
      <w:bookmarkEnd w:id="5"/>
    </w:p>
    <w:p w14:paraId="738B8D0B" w14:textId="77777777" w:rsidR="001F225D" w:rsidRPr="00BE476D" w:rsidRDefault="001F225D" w:rsidP="00EA1E15">
      <w:pPr>
        <w:pStyle w:val="Heading3"/>
        <w:rPr>
          <w:rFonts w:cs="Times New Roman"/>
          <w:szCs w:val="26"/>
        </w:rPr>
      </w:pPr>
      <w:bookmarkStart w:id="6" w:name="_Toc215564964"/>
      <w:r w:rsidRPr="00BE476D">
        <w:rPr>
          <w:rFonts w:cs="Times New Roman"/>
          <w:szCs w:val="26"/>
        </w:rPr>
        <w:t>Bài 1:Hoàn thiện các chức năng của một máy tính, có các phép +, -, *, /,</w:t>
      </w:r>
      <w:bookmarkEnd w:id="6"/>
    </w:p>
    <w:p w14:paraId="4BAECA25" w14:textId="77777777" w:rsidR="001F225D" w:rsidRPr="00BE476D" w:rsidRDefault="001F225D" w:rsidP="001F225D">
      <w:r w:rsidRPr="00BE476D">
        <w:t>B1:sửa file activity_main.xml</w:t>
      </w:r>
    </w:p>
    <w:p w14:paraId="0B8DBDB1" w14:textId="77777777" w:rsidR="001F225D" w:rsidRDefault="001F225D" w:rsidP="001F225D">
      <w:r w:rsidRPr="009F38E8">
        <w:t>&lt;LinearLayout</w:t>
      </w:r>
      <w:r w:rsidRPr="009F38E8">
        <w:br/>
        <w:t xml:space="preserve">    xmlns:android="http://schemas.android.com/apk/res/android"</w:t>
      </w:r>
      <w:r w:rsidRPr="009F38E8">
        <w:br/>
        <w:t xml:space="preserve">    xmlns:app="http://schemas.android.com/apk/res-auto"</w:t>
      </w:r>
      <w:r w:rsidRPr="009F38E8">
        <w:br/>
        <w:t xml:space="preserve">    xmlns:tools="http://schemas.android.com/tools"</w:t>
      </w:r>
      <w:r w:rsidRPr="009F38E8">
        <w:br/>
        <w:t xml:space="preserve">    android:layout_width="match_parent"</w:t>
      </w:r>
      <w:r w:rsidRPr="009F38E8">
        <w:br/>
        <w:t xml:space="preserve">    android:layout_height="match_parent"</w:t>
      </w:r>
      <w:r w:rsidRPr="009F38E8">
        <w:br/>
        <w:t xml:space="preserve">    android:orientation="vertical"</w:t>
      </w:r>
      <w:r w:rsidRPr="009F38E8">
        <w:br/>
        <w:t xml:space="preserve">    android:weightSum="10"</w:t>
      </w:r>
      <w:r w:rsidRPr="009F38E8">
        <w:br/>
        <w:t xml:space="preserve">    tools:context=".MainActivity"&gt;</w:t>
      </w:r>
      <w:r w:rsidRPr="009F38E8">
        <w:br/>
      </w:r>
      <w:r w:rsidRPr="009F38E8">
        <w:br/>
        <w:t xml:space="preserve">    &lt;EditText</w:t>
      </w:r>
      <w:r w:rsidRPr="009F38E8">
        <w:br/>
        <w:t xml:space="preserve">        android:id="@+id/txtX"</w:t>
      </w:r>
      <w:r w:rsidRPr="009F38E8">
        <w:br/>
        <w:t xml:space="preserve">        android:gravity="center"</w:t>
      </w:r>
      <w:r w:rsidRPr="009F38E8">
        <w:br/>
        <w:t xml:space="preserve">        android:layout_width="match_parent"</w:t>
      </w:r>
      <w:r w:rsidRPr="009F38E8">
        <w:br/>
        <w:t xml:space="preserve">        android:layout_weight="1"</w:t>
      </w:r>
      <w:r w:rsidRPr="009F38E8">
        <w:br/>
        <w:t xml:space="preserve">        android:layout_height="0dp"/&gt;</w:t>
      </w:r>
      <w:r w:rsidRPr="009F38E8">
        <w:br/>
      </w:r>
      <w:r w:rsidRPr="009F38E8">
        <w:br/>
        <w:t xml:space="preserve">    &lt;EditText</w:t>
      </w:r>
      <w:r w:rsidRPr="009F38E8">
        <w:br/>
        <w:t xml:space="preserve">        android:id="@+id/txtY"</w:t>
      </w:r>
      <w:r w:rsidRPr="009F38E8">
        <w:br/>
        <w:t xml:space="preserve">        android:gravity="center"</w:t>
      </w:r>
      <w:r w:rsidRPr="009F38E8">
        <w:br/>
        <w:t xml:space="preserve">        android:layout_width="match_parent"</w:t>
      </w:r>
      <w:r w:rsidRPr="009F38E8">
        <w:br/>
        <w:t xml:space="preserve">        android:layout_weight="1"</w:t>
      </w:r>
      <w:r w:rsidRPr="009F38E8">
        <w:br/>
        <w:t xml:space="preserve">        android:layout_height="0dp"/&gt;</w:t>
      </w:r>
      <w:r w:rsidRPr="009F38E8">
        <w:br/>
      </w:r>
      <w:r w:rsidRPr="009F38E8">
        <w:br/>
        <w:t xml:space="preserve">    &lt;TextView</w:t>
      </w:r>
      <w:r w:rsidRPr="009F38E8">
        <w:br/>
        <w:t xml:space="preserve">        android:id="@+id/txtResult"</w:t>
      </w:r>
      <w:r w:rsidRPr="009F38E8">
        <w:br/>
        <w:t xml:space="preserve">        android:layout_width="match_parent"</w:t>
      </w:r>
      <w:r w:rsidRPr="009F38E8">
        <w:br/>
        <w:t xml:space="preserve">        android:layout_height="0dp"</w:t>
      </w:r>
      <w:r w:rsidRPr="009F38E8">
        <w:br/>
        <w:t xml:space="preserve">        android:layout_weight="1"</w:t>
      </w:r>
      <w:r w:rsidRPr="009F38E8">
        <w:br/>
        <w:t xml:space="preserve">        android:gravity="center"</w:t>
      </w:r>
      <w:r w:rsidRPr="009F38E8">
        <w:br/>
        <w:t xml:space="preserve">        android:text="@string/result" /&gt;</w:t>
      </w:r>
      <w:r w:rsidRPr="009F38E8">
        <w:br/>
      </w:r>
      <w:r w:rsidRPr="009F38E8">
        <w:br/>
      </w:r>
      <w:r w:rsidRPr="009F38E8">
        <w:br/>
        <w:t xml:space="preserve">    &lt;LinearLayout</w:t>
      </w:r>
      <w:r w:rsidRPr="009F38E8">
        <w:br/>
        <w:t xml:space="preserve">        android:layout_width="match_parent"</w:t>
      </w:r>
      <w:r w:rsidRPr="009F38E8">
        <w:br/>
        <w:t xml:space="preserve">        android:layout_height="0dp"</w:t>
      </w:r>
      <w:r w:rsidRPr="009F38E8">
        <w:br/>
      </w:r>
      <w:r w:rsidRPr="009F38E8">
        <w:lastRenderedPageBreak/>
        <w:t xml:space="preserve">        android:layout_weight="1"</w:t>
      </w:r>
      <w:r w:rsidRPr="009F38E8">
        <w:br/>
        <w:t xml:space="preserve">        android:orientation="horizontal"</w:t>
      </w:r>
      <w:r w:rsidRPr="009F38E8">
        <w:br/>
        <w:t xml:space="preserve">        android:weightSum="5"&gt;</w:t>
      </w:r>
      <w:r w:rsidRPr="009F38E8">
        <w:br/>
      </w:r>
      <w:r w:rsidRPr="009F38E8">
        <w:br/>
        <w:t xml:space="preserve">        &lt;Button</w:t>
      </w:r>
      <w:r w:rsidRPr="009F38E8">
        <w:br/>
        <w:t xml:space="preserve">            android:id="@+id/btnPlus"</w:t>
      </w:r>
      <w:r w:rsidRPr="009F38E8">
        <w:br/>
        <w:t xml:space="preserve">            android:layout_width="0dp"</w:t>
      </w:r>
      <w:r w:rsidRPr="009F38E8">
        <w:br/>
        <w:t xml:space="preserve">            android:layout_weight="1"</w:t>
      </w:r>
      <w:r w:rsidRPr="009F38E8">
        <w:br/>
        <w:t xml:space="preserve">            android:text="@string/plus"</w:t>
      </w:r>
      <w:r w:rsidRPr="009F38E8">
        <w:br/>
        <w:t xml:space="preserve">            android:layout_height="match_parent"/</w:t>
      </w:r>
      <w:r>
        <w:t>&gt;</w:t>
      </w:r>
      <w:r w:rsidRPr="009F38E8">
        <w:br/>
        <w:t xml:space="preserve">        &lt;Button</w:t>
      </w:r>
      <w:r w:rsidRPr="009F38E8">
        <w:br/>
        <w:t xml:space="preserve">            android:id="@+id/btnMinus"</w:t>
      </w:r>
      <w:r w:rsidRPr="009F38E8">
        <w:br/>
        <w:t xml:space="preserve">            android:layout_width="0dp"</w:t>
      </w:r>
      <w:r w:rsidRPr="009F38E8">
        <w:br/>
        <w:t xml:space="preserve">            android:layout_weight="1"</w:t>
      </w:r>
      <w:r w:rsidRPr="009F38E8">
        <w:br/>
        <w:t xml:space="preserve">            android:text="@string/minus"</w:t>
      </w:r>
      <w:r w:rsidRPr="009F38E8">
        <w:br/>
        <w:t xml:space="preserve">            android:layout_height="match_parent"/&gt;</w:t>
      </w:r>
      <w:r w:rsidRPr="009F38E8">
        <w:br/>
      </w:r>
      <w:r w:rsidRPr="009F38E8">
        <w:br/>
        <w:t xml:space="preserve">        &lt;Button</w:t>
      </w:r>
      <w:r w:rsidRPr="009F38E8">
        <w:br/>
        <w:t xml:space="preserve">            android:id="@+id/btnMultiply"</w:t>
      </w:r>
      <w:r w:rsidRPr="009F38E8">
        <w:br/>
        <w:t xml:space="preserve">            android:layout_width="0dp"</w:t>
      </w:r>
      <w:r w:rsidRPr="009F38E8">
        <w:br/>
        <w:t xml:space="preserve">            android:layout_weight="1"</w:t>
      </w:r>
      <w:r w:rsidRPr="009F38E8">
        <w:br/>
        <w:t xml:space="preserve">            android:text="@string/multiply"</w:t>
      </w:r>
      <w:r w:rsidRPr="009F38E8">
        <w:br/>
        <w:t xml:space="preserve">            android:layout_height="match_parent"/&gt;</w:t>
      </w:r>
      <w:r w:rsidRPr="009F38E8">
        <w:br/>
      </w:r>
      <w:r w:rsidRPr="009F38E8">
        <w:br/>
        <w:t xml:space="preserve">        &lt;Button</w:t>
      </w:r>
      <w:r w:rsidRPr="009F38E8">
        <w:br/>
        <w:t xml:space="preserve">            android:id="@+id/btnDivide"</w:t>
      </w:r>
      <w:r w:rsidRPr="009F38E8">
        <w:br/>
        <w:t xml:space="preserve">            android:layout_width="0dp"</w:t>
      </w:r>
      <w:r w:rsidRPr="009F38E8">
        <w:br/>
        <w:t xml:space="preserve">            android:layout_weight="1"</w:t>
      </w:r>
      <w:r w:rsidRPr="009F38E8">
        <w:br/>
        <w:t xml:space="preserve">            android:text="@string/divide"</w:t>
      </w:r>
      <w:r w:rsidRPr="009F38E8">
        <w:br/>
        <w:t xml:space="preserve">            android:layout_height="match_parent"/&gt;</w:t>
      </w:r>
      <w:r w:rsidRPr="009F38E8">
        <w:br/>
      </w:r>
      <w:r w:rsidRPr="009F38E8">
        <w:br/>
        <w:t xml:space="preserve">        &lt;Button</w:t>
      </w:r>
      <w:r w:rsidRPr="009F38E8">
        <w:br/>
        <w:t xml:space="preserve">            android:id="@+id/btnModulo"</w:t>
      </w:r>
      <w:r w:rsidRPr="009F38E8">
        <w:br/>
        <w:t xml:space="preserve">            android:layout_width="0dp"</w:t>
      </w:r>
      <w:r w:rsidRPr="009F38E8">
        <w:br/>
        <w:t xml:space="preserve">            android:layout_weight="1"</w:t>
      </w:r>
      <w:r w:rsidRPr="009F38E8">
        <w:br/>
        <w:t xml:space="preserve">            android:text="@string/modulo"</w:t>
      </w:r>
      <w:r w:rsidRPr="009F38E8">
        <w:br/>
        <w:t xml:space="preserve">            android:layout_height="match_parent"/&gt;</w:t>
      </w:r>
      <w:r w:rsidRPr="009F38E8">
        <w:br/>
        <w:t xml:space="preserve">  &lt;/LinearLayout&gt;</w:t>
      </w:r>
      <w:r w:rsidRPr="009F38E8">
        <w:br/>
      </w:r>
      <w:r w:rsidRPr="009F38E8">
        <w:br/>
        <w:t>&lt;/LinearLayout&gt;</w:t>
      </w:r>
    </w:p>
    <w:p w14:paraId="57B2F761" w14:textId="77777777" w:rsidR="001F225D" w:rsidRPr="009F38E8" w:rsidRDefault="001F225D" w:rsidP="001F225D">
      <w:r w:rsidRPr="009F38E8">
        <w:rPr>
          <w:noProof/>
        </w:rPr>
        <w:lastRenderedPageBreak/>
        <w:drawing>
          <wp:inline distT="0" distB="0" distL="0" distR="0" wp14:anchorId="5294E9EC" wp14:editId="35DEEAD0">
            <wp:extent cx="2728196" cy="6066046"/>
            <wp:effectExtent l="0" t="0" r="0" b="0"/>
            <wp:docPr id="14271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3965" name=""/>
                    <pic:cNvPicPr/>
                  </pic:nvPicPr>
                  <pic:blipFill>
                    <a:blip r:embed="rId10"/>
                    <a:stretch>
                      <a:fillRect/>
                    </a:stretch>
                  </pic:blipFill>
                  <pic:spPr>
                    <a:xfrm>
                      <a:off x="0" y="0"/>
                      <a:ext cx="2728196" cy="6066046"/>
                    </a:xfrm>
                    <a:prstGeom prst="rect">
                      <a:avLst/>
                    </a:prstGeom>
                  </pic:spPr>
                </pic:pic>
              </a:graphicData>
            </a:graphic>
          </wp:inline>
        </w:drawing>
      </w:r>
    </w:p>
    <w:p w14:paraId="07C93A67" w14:textId="77777777" w:rsidR="001F225D" w:rsidRPr="00BE476D" w:rsidRDefault="001F225D" w:rsidP="001F225D">
      <w:pPr>
        <w:rPr>
          <w:b/>
          <w:bCs w:val="0"/>
        </w:rPr>
      </w:pPr>
      <w:r w:rsidRPr="00BE476D">
        <w:rPr>
          <w:b/>
        </w:rPr>
        <w:t>Sửa file String.xml như sau:</w:t>
      </w:r>
    </w:p>
    <w:p w14:paraId="4DD2460D" w14:textId="77777777" w:rsidR="001F225D" w:rsidRPr="009F38E8" w:rsidRDefault="001F225D" w:rsidP="001F225D">
      <w:r w:rsidRPr="009F38E8">
        <w:t>&lt;resources&gt;</w:t>
      </w:r>
      <w:r w:rsidRPr="009F38E8">
        <w:br/>
        <w:t xml:space="preserve">    &lt;string name="app_name"&gt;Caculator&lt;/string&gt;</w:t>
      </w:r>
      <w:r w:rsidRPr="009F38E8">
        <w:br/>
        <w:t xml:space="preserve">    &lt;string name="from_xml"&gt;From Xml&lt;/string&gt;</w:t>
      </w:r>
      <w:r w:rsidRPr="009F38E8">
        <w:br/>
        <w:t xml:space="preserve">    &lt;string name="from_code"&gt;From CODE&lt;/string&gt;</w:t>
      </w:r>
      <w:r w:rsidRPr="009F38E8">
        <w:br/>
        <w:t xml:space="preserve">    &lt;string name="fade_in"&gt;Fade In&lt;/string&gt;</w:t>
      </w:r>
      <w:r w:rsidRPr="009F38E8">
        <w:br/>
        <w:t xml:space="preserve">    &lt;string name="fade_out"&gt;Fade Out&lt;/string&gt;</w:t>
      </w:r>
      <w:r w:rsidRPr="009F38E8">
        <w:br/>
        <w:t xml:space="preserve">    &lt;string name="blink"&gt;Blink&lt;/string&gt;</w:t>
      </w:r>
      <w:r w:rsidRPr="009F38E8">
        <w:br/>
        <w:t xml:space="preserve">    &lt;string name="zoom_in"&gt;Zoom In&lt;/string&gt;</w:t>
      </w:r>
      <w:r w:rsidRPr="009F38E8">
        <w:br/>
        <w:t xml:space="preserve">    &lt;string name="zoom_out"&gt;Zoom Out&lt;/string&gt;</w:t>
      </w:r>
      <w:r w:rsidRPr="009F38E8">
        <w:br/>
      </w:r>
      <w:r w:rsidRPr="009F38E8">
        <w:lastRenderedPageBreak/>
        <w:t xml:space="preserve">    &lt;string name="rotate"&gt;Rotate&lt;/string&gt;</w:t>
      </w:r>
      <w:r w:rsidRPr="009F38E8">
        <w:br/>
        <w:t xml:space="preserve">    &lt;string name="move"&gt;Move&lt;/string&gt;</w:t>
      </w:r>
      <w:r w:rsidRPr="009F38E8">
        <w:br/>
        <w:t xml:space="preserve">    &lt;string name="slide_up"&gt;Slide Up&lt;/string&gt;</w:t>
      </w:r>
      <w:r w:rsidRPr="009F38E8">
        <w:br/>
        <w:t xml:space="preserve">    &lt;string name="bounce"&gt;Bounce&lt;/string&gt;</w:t>
      </w:r>
      <w:r w:rsidRPr="009F38E8">
        <w:br/>
        <w:t xml:space="preserve">    &lt;string name="combine"&gt;Combine&lt;/string&gt;</w:t>
      </w:r>
      <w:r w:rsidRPr="009F38E8">
        <w:br/>
        <w:t xml:space="preserve">    &lt;string name="status_playing"&gt;Playing....&lt;/string&gt;</w:t>
      </w:r>
      <w:r w:rsidRPr="009F38E8">
        <w:br/>
        <w:t xml:space="preserve">    &lt;string name="result"&gt;Result&lt;/string&gt;</w:t>
      </w:r>
      <w:r w:rsidRPr="009F38E8">
        <w:br/>
        <w:t xml:space="preserve">    &lt;string name="plus"&gt;+&lt;/string&gt;</w:t>
      </w:r>
      <w:r w:rsidRPr="009F38E8">
        <w:br/>
        <w:t xml:space="preserve">    &lt;string name="minus"&gt;-&lt;/string&gt;</w:t>
      </w:r>
      <w:r w:rsidRPr="009F38E8">
        <w:br/>
        <w:t xml:space="preserve">    &lt;string name="multiply"&gt;*&lt;/string&gt;</w:t>
      </w:r>
      <w:r w:rsidRPr="009F38E8">
        <w:br/>
        <w:t xml:space="preserve">    &lt;string name="divide"&gt;/&lt;/string&gt;</w:t>
      </w:r>
      <w:r w:rsidRPr="009F38E8">
        <w:br/>
        <w:t xml:space="preserve">    &lt;string name="equal"&gt;+&lt;/string&gt;</w:t>
      </w:r>
      <w:r w:rsidRPr="009F38E8">
        <w:br/>
        <w:t xml:space="preserve">    &lt;string name="modulo"&gt;%&lt;/string&gt;</w:t>
      </w:r>
      <w:r w:rsidRPr="009F38E8">
        <w:br/>
        <w:t>&lt;/resources&gt;</w:t>
      </w:r>
    </w:p>
    <w:p w14:paraId="16D64940" w14:textId="77777777" w:rsidR="001F225D" w:rsidRPr="00BE476D" w:rsidRDefault="001F225D" w:rsidP="001F225D">
      <w:pPr>
        <w:rPr>
          <w:b/>
          <w:bCs w:val="0"/>
        </w:rPr>
      </w:pPr>
      <w:r w:rsidRPr="00BE476D">
        <w:rPr>
          <w:b/>
        </w:rPr>
        <w:t>Sau đó ta viết các hàm để thực hiện các phép tính ở file Mainactivity.java</w:t>
      </w:r>
    </w:p>
    <w:p w14:paraId="35C4DEA3" w14:textId="77777777" w:rsidR="001F225D" w:rsidRPr="009F38E8" w:rsidRDefault="001F225D" w:rsidP="001F225D">
      <w:r w:rsidRPr="009F38E8">
        <w:t>package com.example.firstprogram;</w:t>
      </w:r>
      <w:r w:rsidRPr="009F38E8">
        <w:br/>
      </w:r>
      <w:r w:rsidRPr="009F38E8">
        <w:br/>
        <w:t>import android.os.Bundle;</w:t>
      </w:r>
      <w:r w:rsidRPr="009F38E8">
        <w:br/>
        <w:t>import android.view.View;</w:t>
      </w:r>
      <w:r w:rsidRPr="009F38E8">
        <w:br/>
        <w:t>import android.widget.Button;</w:t>
      </w:r>
      <w:r w:rsidRPr="009F38E8">
        <w:br/>
        <w:t>import android.widget.EditText;</w:t>
      </w:r>
      <w:r w:rsidRPr="009F38E8">
        <w:br/>
        <w:t>import android.widget.TextView;</w:t>
      </w:r>
      <w:r w:rsidRPr="009F38E8">
        <w:br/>
        <w:t>import android.widget.Toast;</w:t>
      </w:r>
      <w:r w:rsidRPr="009F38E8">
        <w:br/>
        <w:t>import androidx.appcompat.app.AppCompatActivity;</w:t>
      </w:r>
      <w:r w:rsidRPr="009F38E8">
        <w:br/>
      </w:r>
      <w:r w:rsidRPr="009F38E8">
        <w:br/>
        <w:t>public class MainActivity extends AppCompatActivity {</w:t>
      </w:r>
      <w:r w:rsidRPr="009F38E8">
        <w:br/>
      </w:r>
      <w:r w:rsidRPr="009F38E8">
        <w:br/>
        <w:t xml:space="preserve">    EditText txtX, txtY;</w:t>
      </w:r>
      <w:r w:rsidRPr="009F38E8">
        <w:br/>
        <w:t xml:space="preserve">    TextView txtResult;</w:t>
      </w:r>
      <w:r w:rsidRPr="009F38E8">
        <w:br/>
        <w:t xml:space="preserve">    Button btnPlus, btnMinus, btnMultiply, btnDivide, btnModulo;</w:t>
      </w:r>
      <w:r w:rsidRPr="009F38E8">
        <w:br/>
      </w:r>
      <w:r w:rsidRPr="009F38E8">
        <w:br/>
        <w:t xml:space="preserve">    @Override</w:t>
      </w:r>
      <w:r w:rsidRPr="009F38E8">
        <w:br/>
        <w:t xml:space="preserve">    protected void onCreate(Bundle savedInstanceState) {</w:t>
      </w:r>
      <w:r w:rsidRPr="009F38E8">
        <w:br/>
        <w:t xml:space="preserve">        super.onCreate(savedInstanceState);</w:t>
      </w:r>
      <w:r w:rsidRPr="009F38E8">
        <w:br/>
        <w:t xml:space="preserve">        setContentView(R.layout.</w:t>
      </w:r>
      <w:r w:rsidRPr="009F38E8">
        <w:rPr>
          <w:i/>
          <w:iCs/>
        </w:rPr>
        <w:t>activity_main</w:t>
      </w:r>
      <w:r w:rsidRPr="009F38E8">
        <w:t>);</w:t>
      </w:r>
      <w:r w:rsidRPr="009F38E8">
        <w:br/>
        <w:t xml:space="preserve">        initControl();</w:t>
      </w:r>
      <w:r w:rsidRPr="009F38E8">
        <w:br/>
        <w:t xml:space="preserve">    }</w:t>
      </w:r>
      <w:r w:rsidRPr="009F38E8">
        <w:br/>
      </w:r>
      <w:r w:rsidRPr="009F38E8">
        <w:br/>
        <w:t xml:space="preserve">    private void initControl() {</w:t>
      </w:r>
      <w:r w:rsidRPr="009F38E8">
        <w:br/>
        <w:t xml:space="preserve">        txtX = findViewById(R.id.</w:t>
      </w:r>
      <w:r w:rsidRPr="009F38E8">
        <w:rPr>
          <w:i/>
          <w:iCs/>
        </w:rPr>
        <w:t>txtX</w:t>
      </w:r>
      <w:r w:rsidRPr="009F38E8">
        <w:t>);</w:t>
      </w:r>
      <w:r w:rsidRPr="009F38E8">
        <w:br/>
        <w:t xml:space="preserve">        txtY = findViewById(R.id.</w:t>
      </w:r>
      <w:r w:rsidRPr="009F38E8">
        <w:rPr>
          <w:i/>
          <w:iCs/>
        </w:rPr>
        <w:t>txtY</w:t>
      </w:r>
      <w:r w:rsidRPr="009F38E8">
        <w:t>);</w:t>
      </w:r>
      <w:r w:rsidRPr="009F38E8">
        <w:br/>
        <w:t xml:space="preserve">        txtResult = findViewById(R.id.</w:t>
      </w:r>
      <w:r w:rsidRPr="009F38E8">
        <w:rPr>
          <w:i/>
          <w:iCs/>
        </w:rPr>
        <w:t>txtResult</w:t>
      </w:r>
      <w:r w:rsidRPr="009F38E8">
        <w:t>);</w:t>
      </w:r>
      <w:r w:rsidRPr="009F38E8">
        <w:br/>
      </w:r>
      <w:r w:rsidRPr="009F38E8">
        <w:lastRenderedPageBreak/>
        <w:t xml:space="preserve">        btnPlus = findViewById(R.id.</w:t>
      </w:r>
      <w:r w:rsidRPr="009F38E8">
        <w:rPr>
          <w:i/>
          <w:iCs/>
        </w:rPr>
        <w:t>btnPlus</w:t>
      </w:r>
      <w:r w:rsidRPr="009F38E8">
        <w:t>);</w:t>
      </w:r>
      <w:r w:rsidRPr="009F38E8">
        <w:br/>
        <w:t xml:space="preserve">        btnMinus = findViewById(R.id.</w:t>
      </w:r>
      <w:r w:rsidRPr="009F38E8">
        <w:rPr>
          <w:i/>
          <w:iCs/>
        </w:rPr>
        <w:t>btnMinus</w:t>
      </w:r>
      <w:r w:rsidRPr="009F38E8">
        <w:t>);</w:t>
      </w:r>
      <w:r w:rsidRPr="009F38E8">
        <w:br/>
        <w:t xml:space="preserve">        btnMultiply = findViewById(R.id.</w:t>
      </w:r>
      <w:r w:rsidRPr="009F38E8">
        <w:rPr>
          <w:i/>
          <w:iCs/>
        </w:rPr>
        <w:t>btnMultiply</w:t>
      </w:r>
      <w:r w:rsidRPr="009F38E8">
        <w:t>);</w:t>
      </w:r>
      <w:r w:rsidRPr="009F38E8">
        <w:br/>
        <w:t xml:space="preserve">        btnDivide = findViewById(R.id.</w:t>
      </w:r>
      <w:r w:rsidRPr="009F38E8">
        <w:rPr>
          <w:i/>
          <w:iCs/>
        </w:rPr>
        <w:t>btnDivide</w:t>
      </w:r>
      <w:r w:rsidRPr="009F38E8">
        <w:t>);</w:t>
      </w:r>
      <w:r w:rsidRPr="009F38E8">
        <w:br/>
        <w:t xml:space="preserve">        btnModulo = findViewById(R.id.</w:t>
      </w:r>
      <w:r w:rsidRPr="009F38E8">
        <w:rPr>
          <w:i/>
          <w:iCs/>
        </w:rPr>
        <w:t>btnModulo</w:t>
      </w:r>
      <w:r w:rsidRPr="009F38E8">
        <w:t>);</w:t>
      </w:r>
      <w:r w:rsidRPr="009F38E8">
        <w:br/>
      </w:r>
      <w:r w:rsidRPr="009F38E8">
        <w:br/>
        <w:t xml:space="preserve">        </w:t>
      </w:r>
      <w:r w:rsidRPr="009F38E8">
        <w:br/>
        <w:t xml:space="preserve">        btnPlus.setOnClickListener(v -&gt; performOperation('+'));</w:t>
      </w:r>
      <w:r w:rsidRPr="009F38E8">
        <w:br/>
        <w:t xml:space="preserve">        btnMinus.setOnClickListener(v -&gt; performOperation('-'));</w:t>
      </w:r>
      <w:r w:rsidRPr="009F38E8">
        <w:br/>
        <w:t xml:space="preserve">        btnMultiply.setOnClickListener(v -&gt; performOperation('*'));</w:t>
      </w:r>
      <w:r w:rsidRPr="009F38E8">
        <w:br/>
        <w:t xml:space="preserve">        btnDivide.setOnClickListener(v -&gt; performOperation('/'));</w:t>
      </w:r>
      <w:r w:rsidRPr="009F38E8">
        <w:br/>
        <w:t xml:space="preserve">        btnModulo.setOnClickListener(v -&gt; performOperation('%'));</w:t>
      </w:r>
      <w:r w:rsidRPr="009F38E8">
        <w:br/>
        <w:t xml:space="preserve">    }</w:t>
      </w:r>
      <w:r w:rsidRPr="009F38E8">
        <w:br/>
      </w:r>
      <w:r w:rsidRPr="009F38E8">
        <w:br/>
        <w:t xml:space="preserve">    private void performOperation(char operator) {</w:t>
      </w:r>
      <w:r w:rsidRPr="009F38E8">
        <w:br/>
        <w:t xml:space="preserve">        try {</w:t>
      </w:r>
      <w:r w:rsidRPr="009F38E8">
        <w:br/>
        <w:t xml:space="preserve">            String xStr = txtX.getText().toString();</w:t>
      </w:r>
      <w:r w:rsidRPr="009F38E8">
        <w:br/>
        <w:t xml:space="preserve">            String yStr = txtY.getText().toString();</w:t>
      </w:r>
      <w:r w:rsidRPr="009F38E8">
        <w:br/>
      </w:r>
      <w:r w:rsidRPr="009F38E8">
        <w:br/>
      </w:r>
      <w:r w:rsidRPr="009F38E8">
        <w:br/>
        <w:t xml:space="preserve">            if (xStr.isEmpty() || yStr.isEmpty()) {</w:t>
      </w:r>
      <w:r w:rsidRPr="009F38E8">
        <w:br/>
        <w:t xml:space="preserve">                Toast.</w:t>
      </w:r>
      <w:r w:rsidRPr="009F38E8">
        <w:rPr>
          <w:i/>
          <w:iCs/>
        </w:rPr>
        <w:t>makeText</w:t>
      </w:r>
      <w:r w:rsidRPr="009F38E8">
        <w:t>(this, "Please enter both X and Y", Toast.</w:t>
      </w:r>
      <w:r w:rsidRPr="009F38E8">
        <w:rPr>
          <w:i/>
          <w:iCs/>
        </w:rPr>
        <w:t>LENGTH_SHORT</w:t>
      </w:r>
      <w:r w:rsidRPr="009F38E8">
        <w:t>).show();</w:t>
      </w:r>
      <w:r w:rsidRPr="009F38E8">
        <w:br/>
        <w:t xml:space="preserve">                return;</w:t>
      </w:r>
      <w:r w:rsidRPr="009F38E8">
        <w:br/>
        <w:t xml:space="preserve">            }</w:t>
      </w:r>
      <w:r w:rsidRPr="009F38E8">
        <w:br/>
      </w:r>
      <w:r w:rsidRPr="009F38E8">
        <w:br/>
        <w:t xml:space="preserve">            double x = Double.</w:t>
      </w:r>
      <w:r w:rsidRPr="009F38E8">
        <w:rPr>
          <w:i/>
          <w:iCs/>
        </w:rPr>
        <w:t>parseDouble</w:t>
      </w:r>
      <w:r w:rsidRPr="009F38E8">
        <w:t>(xStr);</w:t>
      </w:r>
      <w:r w:rsidRPr="009F38E8">
        <w:br/>
        <w:t xml:space="preserve">            double y = Double.</w:t>
      </w:r>
      <w:r w:rsidRPr="009F38E8">
        <w:rPr>
          <w:i/>
          <w:iCs/>
        </w:rPr>
        <w:t>parseDouble</w:t>
      </w:r>
      <w:r w:rsidRPr="009F38E8">
        <w:t>(yStr);</w:t>
      </w:r>
      <w:r w:rsidRPr="009F38E8">
        <w:br/>
        <w:t xml:space="preserve">            double result = 0;</w:t>
      </w:r>
      <w:r w:rsidRPr="009F38E8">
        <w:br/>
      </w:r>
      <w:r w:rsidRPr="009F38E8">
        <w:br/>
        <w:t xml:space="preserve">            switch (operator) {</w:t>
      </w:r>
      <w:r w:rsidRPr="009F38E8">
        <w:br/>
        <w:t xml:space="preserve">                case '+':</w:t>
      </w:r>
      <w:r w:rsidRPr="009F38E8">
        <w:br/>
        <w:t xml:space="preserve">                    result = x + y;</w:t>
      </w:r>
      <w:r w:rsidRPr="009F38E8">
        <w:br/>
        <w:t xml:space="preserve">                    break;</w:t>
      </w:r>
      <w:r w:rsidRPr="009F38E8">
        <w:br/>
        <w:t xml:space="preserve">                case '-':</w:t>
      </w:r>
      <w:r w:rsidRPr="009F38E8">
        <w:br/>
        <w:t xml:space="preserve">                    result = x - y;</w:t>
      </w:r>
      <w:r w:rsidRPr="009F38E8">
        <w:br/>
        <w:t xml:space="preserve">                    break;</w:t>
      </w:r>
      <w:r w:rsidRPr="009F38E8">
        <w:br/>
        <w:t xml:space="preserve">                case '*':</w:t>
      </w:r>
      <w:r w:rsidRPr="009F38E8">
        <w:br/>
        <w:t xml:space="preserve">                    result = x * y;</w:t>
      </w:r>
      <w:r w:rsidRPr="009F38E8">
        <w:br/>
        <w:t xml:space="preserve">                    break;</w:t>
      </w:r>
      <w:r w:rsidRPr="009F38E8">
        <w:br/>
        <w:t xml:space="preserve">                case '/':</w:t>
      </w:r>
      <w:r w:rsidRPr="009F38E8">
        <w:br/>
        <w:t xml:space="preserve">                    if (y == 0) {</w:t>
      </w:r>
      <w:r w:rsidRPr="009F38E8">
        <w:br/>
      </w:r>
      <w:r w:rsidRPr="009F38E8">
        <w:lastRenderedPageBreak/>
        <w:br/>
        <w:t xml:space="preserve">                        Toast.</w:t>
      </w:r>
      <w:r w:rsidRPr="009F38E8">
        <w:rPr>
          <w:i/>
          <w:iCs/>
        </w:rPr>
        <w:t>makeText</w:t>
      </w:r>
      <w:r w:rsidRPr="009F38E8">
        <w:t>(this, "Cannot divide by zero", Toast.</w:t>
      </w:r>
      <w:r w:rsidRPr="009F38E8">
        <w:rPr>
          <w:i/>
          <w:iCs/>
        </w:rPr>
        <w:t>LENGTH_SHORT</w:t>
      </w:r>
      <w:r w:rsidRPr="009F38E8">
        <w:t>).show();</w:t>
      </w:r>
      <w:r w:rsidRPr="009F38E8">
        <w:br/>
        <w:t xml:space="preserve">                        return;</w:t>
      </w:r>
      <w:r w:rsidRPr="009F38E8">
        <w:br/>
        <w:t xml:space="preserve">                    }</w:t>
      </w:r>
      <w:r w:rsidRPr="009F38E8">
        <w:br/>
        <w:t xml:space="preserve">                    result = x / y; </w:t>
      </w:r>
      <w:r w:rsidRPr="009F38E8">
        <w:br/>
        <w:t xml:space="preserve">                    break; </w:t>
      </w:r>
      <w:r w:rsidRPr="009F38E8">
        <w:br/>
      </w:r>
      <w:r w:rsidRPr="009F38E8">
        <w:br/>
      </w:r>
      <w:r w:rsidRPr="009F38E8">
        <w:br/>
        <w:t xml:space="preserve">                case '%':</w:t>
      </w:r>
      <w:r w:rsidRPr="009F38E8">
        <w:br/>
        <w:t xml:space="preserve">                    if (y == 0) {</w:t>
      </w:r>
      <w:r w:rsidRPr="009F38E8">
        <w:br/>
        <w:t xml:space="preserve">                        Toast.</w:t>
      </w:r>
      <w:r w:rsidRPr="009F38E8">
        <w:rPr>
          <w:i/>
          <w:iCs/>
        </w:rPr>
        <w:t>makeText</w:t>
      </w:r>
      <w:r w:rsidRPr="009F38E8">
        <w:t>(this, "Cannot modulo by zero", Toast.</w:t>
      </w:r>
      <w:r w:rsidRPr="009F38E8">
        <w:rPr>
          <w:i/>
          <w:iCs/>
        </w:rPr>
        <w:t>LENGTH_SHORT</w:t>
      </w:r>
      <w:r w:rsidRPr="009F38E8">
        <w:t>).show();</w:t>
      </w:r>
      <w:r w:rsidRPr="009F38E8">
        <w:br/>
        <w:t xml:space="preserve">                        return;</w:t>
      </w:r>
      <w:r w:rsidRPr="009F38E8">
        <w:br/>
        <w:t xml:space="preserve">                    }</w:t>
      </w:r>
      <w:r w:rsidRPr="009F38E8">
        <w:br/>
        <w:t xml:space="preserve">                    result = x % y;</w:t>
      </w:r>
      <w:r w:rsidRPr="009F38E8">
        <w:br/>
        <w:t xml:space="preserve">                    break;</w:t>
      </w:r>
      <w:r w:rsidRPr="009F38E8">
        <w:br/>
        <w:t xml:space="preserve">            }</w:t>
      </w:r>
      <w:r w:rsidRPr="009F38E8">
        <w:br/>
      </w:r>
      <w:r w:rsidRPr="009F38E8">
        <w:br/>
      </w:r>
      <w:r w:rsidRPr="009F38E8">
        <w:br/>
        <w:t xml:space="preserve">            txtResult.setText(String.</w:t>
      </w:r>
      <w:r w:rsidRPr="009F38E8">
        <w:rPr>
          <w:i/>
          <w:iCs/>
        </w:rPr>
        <w:t>format</w:t>
      </w:r>
      <w:r w:rsidRPr="009F38E8">
        <w:t>("%.2f", result));</w:t>
      </w:r>
      <w:r w:rsidRPr="009F38E8">
        <w:br/>
      </w:r>
      <w:r w:rsidRPr="009F38E8">
        <w:br/>
        <w:t xml:space="preserve">        } catch (NumberFormatException e) {</w:t>
      </w:r>
      <w:r w:rsidRPr="009F38E8">
        <w:br/>
        <w:t xml:space="preserve">            </w:t>
      </w:r>
      <w:r w:rsidRPr="009F38E8">
        <w:br/>
        <w:t xml:space="preserve">            Toast.</w:t>
      </w:r>
      <w:r w:rsidRPr="009F38E8">
        <w:rPr>
          <w:i/>
          <w:iCs/>
        </w:rPr>
        <w:t>makeText</w:t>
      </w:r>
      <w:r w:rsidRPr="009F38E8">
        <w:t>(this, "Invalid input. Please enter numbers.", Toast.</w:t>
      </w:r>
      <w:r w:rsidRPr="009F38E8">
        <w:rPr>
          <w:i/>
          <w:iCs/>
        </w:rPr>
        <w:t>LENGTH_SHORT</w:t>
      </w:r>
      <w:r w:rsidRPr="009F38E8">
        <w:t>).show();</w:t>
      </w:r>
      <w:r w:rsidRPr="009F38E8">
        <w:br/>
        <w:t xml:space="preserve">        }</w:t>
      </w:r>
      <w:r w:rsidRPr="009F38E8">
        <w:br/>
        <w:t xml:space="preserve">    }</w:t>
      </w:r>
      <w:r w:rsidRPr="009F38E8">
        <w:br/>
        <w:t>}</w:t>
      </w:r>
    </w:p>
    <w:p w14:paraId="5C9DEA81" w14:textId="77777777" w:rsidR="001F225D" w:rsidRPr="00BE476D" w:rsidRDefault="001F225D" w:rsidP="001F225D">
      <w:pPr>
        <w:rPr>
          <w:b/>
          <w:bCs w:val="0"/>
        </w:rPr>
      </w:pPr>
      <w:r w:rsidRPr="00BE476D">
        <w:rPr>
          <w:b/>
          <w:bCs w:val="0"/>
          <w:noProof/>
        </w:rPr>
        <w:lastRenderedPageBreak/>
        <w:drawing>
          <wp:inline distT="0" distB="0" distL="0" distR="0" wp14:anchorId="43E2EC81" wp14:editId="7397DA84">
            <wp:extent cx="2758679" cy="6027942"/>
            <wp:effectExtent l="0" t="0" r="3810" b="0"/>
            <wp:docPr id="156007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1073" name=""/>
                    <pic:cNvPicPr/>
                  </pic:nvPicPr>
                  <pic:blipFill>
                    <a:blip r:embed="rId11"/>
                    <a:stretch>
                      <a:fillRect/>
                    </a:stretch>
                  </pic:blipFill>
                  <pic:spPr>
                    <a:xfrm>
                      <a:off x="0" y="0"/>
                      <a:ext cx="2758679" cy="6027942"/>
                    </a:xfrm>
                    <a:prstGeom prst="rect">
                      <a:avLst/>
                    </a:prstGeom>
                  </pic:spPr>
                </pic:pic>
              </a:graphicData>
            </a:graphic>
          </wp:inline>
        </w:drawing>
      </w:r>
    </w:p>
    <w:p w14:paraId="29EB2D1B" w14:textId="262FFDE2" w:rsidR="00F81D1F" w:rsidRPr="00EA1E15" w:rsidRDefault="001F225D" w:rsidP="00EA1E15">
      <w:pPr>
        <w:pStyle w:val="Heading3"/>
      </w:pPr>
      <w:bookmarkStart w:id="7" w:name="_Toc215564965"/>
      <w:r w:rsidRPr="00EA1E15">
        <w:rPr>
          <w:rFonts w:cs="Times New Roman"/>
        </w:rPr>
        <w:t>Bài 2:</w:t>
      </w:r>
      <w:r w:rsidR="00F81D1F" w:rsidRPr="00EA1E15">
        <w:t>Xây dựng ứng dụng xúc sắc</w:t>
      </w:r>
      <w:bookmarkEnd w:id="7"/>
      <w:r w:rsidRPr="00EA1E15">
        <w:rPr>
          <w:rFonts w:cs="Times New Roman"/>
        </w:rPr>
        <w:t xml:space="preserve"> </w:t>
      </w:r>
    </w:p>
    <w:p w14:paraId="313A4828" w14:textId="63B1753A" w:rsidR="001F225D" w:rsidRPr="00BE476D" w:rsidRDefault="001F225D" w:rsidP="001F225D">
      <w:pPr>
        <w:rPr>
          <w:b/>
          <w:bCs w:val="0"/>
        </w:rPr>
      </w:pPr>
      <w:r w:rsidRPr="00BE476D">
        <w:rPr>
          <w:b/>
        </w:rPr>
        <w:t>Xây dựng một ứng dụng cho phép mỗi khi người dùng nhấn nút thì xuất một số  ngẫu nhiên ra màn hình (trái). Cải tiến để minh họa tung khối xúc xắc 6 mặt như hình phải. </w:t>
      </w:r>
    </w:p>
    <w:p w14:paraId="23EEF296" w14:textId="77777777" w:rsidR="001F225D" w:rsidRPr="00BE476D" w:rsidRDefault="001F225D" w:rsidP="001F225D">
      <w:pPr>
        <w:rPr>
          <w:b/>
          <w:bCs w:val="0"/>
        </w:rPr>
      </w:pPr>
      <w:r w:rsidRPr="00BE476D">
        <w:rPr>
          <w:b/>
        </w:rPr>
        <w:t>Đầu tiên ta tạo 1 file java với tên DiceActivity, sau đó vào AndroidMainfest để thay đổi activity</w:t>
      </w:r>
    </w:p>
    <w:p w14:paraId="20DD25FB" w14:textId="77777777" w:rsidR="001F225D" w:rsidRPr="00BE476D" w:rsidRDefault="001F225D" w:rsidP="001F225D">
      <w:pPr>
        <w:rPr>
          <w:b/>
          <w:bCs w:val="0"/>
        </w:rPr>
      </w:pPr>
      <w:r w:rsidRPr="00BE476D">
        <w:rPr>
          <w:b/>
          <w:bCs w:val="0"/>
          <w:noProof/>
        </w:rPr>
        <w:lastRenderedPageBreak/>
        <w:drawing>
          <wp:inline distT="0" distB="0" distL="0" distR="0" wp14:anchorId="23A6E900" wp14:editId="55455FF8">
            <wp:extent cx="5943600" cy="1817370"/>
            <wp:effectExtent l="0" t="0" r="0" b="0"/>
            <wp:docPr id="134668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82891" name=""/>
                    <pic:cNvPicPr/>
                  </pic:nvPicPr>
                  <pic:blipFill>
                    <a:blip r:embed="rId12"/>
                    <a:stretch>
                      <a:fillRect/>
                    </a:stretch>
                  </pic:blipFill>
                  <pic:spPr>
                    <a:xfrm>
                      <a:off x="0" y="0"/>
                      <a:ext cx="5943600" cy="1817370"/>
                    </a:xfrm>
                    <a:prstGeom prst="rect">
                      <a:avLst/>
                    </a:prstGeom>
                  </pic:spPr>
                </pic:pic>
              </a:graphicData>
            </a:graphic>
          </wp:inline>
        </w:drawing>
      </w:r>
    </w:p>
    <w:p w14:paraId="5F06DE95" w14:textId="77777777" w:rsidR="001F225D" w:rsidRPr="00BE476D" w:rsidRDefault="001F225D" w:rsidP="001F225D">
      <w:pPr>
        <w:rPr>
          <w:b/>
          <w:bCs w:val="0"/>
        </w:rPr>
      </w:pPr>
      <w:r w:rsidRPr="00BE476D">
        <w:rPr>
          <w:b/>
        </w:rPr>
        <w:t>File DiceActivity.java</w:t>
      </w:r>
    </w:p>
    <w:p w14:paraId="2595D026" w14:textId="77777777" w:rsidR="001F225D" w:rsidRPr="009F38E8" w:rsidRDefault="001F225D" w:rsidP="001F225D">
      <w:r w:rsidRPr="009F38E8">
        <w:t>package com.example.firstprogram;</w:t>
      </w:r>
      <w:r w:rsidRPr="009F38E8">
        <w:br/>
      </w:r>
      <w:r w:rsidRPr="009F38E8">
        <w:br/>
        <w:t>import android.os.Bundle;</w:t>
      </w:r>
      <w:r w:rsidRPr="009F38E8">
        <w:br/>
        <w:t>import android.view.View;</w:t>
      </w:r>
      <w:r w:rsidRPr="009F38E8">
        <w:br/>
        <w:t>import android.widget.Button;</w:t>
      </w:r>
      <w:r w:rsidRPr="009F38E8">
        <w:br/>
        <w:t>import android.widget.ImageView;</w:t>
      </w:r>
      <w:r w:rsidRPr="009F38E8">
        <w:br/>
        <w:t>import android.widget.TextView;</w:t>
      </w:r>
      <w:r w:rsidRPr="009F38E8">
        <w:br/>
        <w:t>import androidx.appcompat.app.AppCompatActivity;</w:t>
      </w:r>
      <w:r w:rsidRPr="009F38E8">
        <w:br/>
        <w:t>import java.util.Random;</w:t>
      </w:r>
      <w:r w:rsidRPr="009F38E8">
        <w:br/>
      </w:r>
      <w:r w:rsidRPr="009F38E8">
        <w:br/>
        <w:t>public class DiceActivity extends AppCompatActivity {</w:t>
      </w:r>
      <w:r w:rsidRPr="009F38E8">
        <w:br/>
      </w:r>
      <w:r w:rsidRPr="009F38E8">
        <w:br/>
      </w:r>
      <w:r w:rsidRPr="009F38E8">
        <w:br/>
        <w:t xml:space="preserve">    TextView txtNumber;</w:t>
      </w:r>
      <w:r w:rsidRPr="009F38E8">
        <w:br/>
        <w:t xml:space="preserve">    ImageView imgDice;</w:t>
      </w:r>
      <w:r w:rsidRPr="009F38E8">
        <w:br/>
        <w:t xml:space="preserve">    Button btnRoll;</w:t>
      </w:r>
      <w:r w:rsidRPr="009F38E8">
        <w:br/>
        <w:t xml:space="preserve">    Random random = new Random();</w:t>
      </w:r>
      <w:r w:rsidRPr="009F38E8">
        <w:br/>
      </w:r>
      <w:r w:rsidRPr="009F38E8">
        <w:br/>
        <w:t xml:space="preserve">    @Override</w:t>
      </w:r>
      <w:r w:rsidRPr="009F38E8">
        <w:br/>
        <w:t xml:space="preserve">    protected void onCreate(Bundle savedInstanceState) {</w:t>
      </w:r>
      <w:r w:rsidRPr="009F38E8">
        <w:br/>
        <w:t xml:space="preserve">        super.onCreate(savedInstanceState);</w:t>
      </w:r>
      <w:r w:rsidRPr="009F38E8">
        <w:br/>
        <w:t xml:space="preserve">        setContentView(R.layout.</w:t>
      </w:r>
      <w:r w:rsidRPr="009F38E8">
        <w:rPr>
          <w:i/>
          <w:iCs/>
        </w:rPr>
        <w:t>activity_dice</w:t>
      </w:r>
      <w:r w:rsidRPr="009F38E8">
        <w:t>);</w:t>
      </w:r>
      <w:r w:rsidRPr="009F38E8">
        <w:br/>
      </w:r>
      <w:r w:rsidRPr="009F38E8">
        <w:br/>
        <w:t xml:space="preserve">        </w:t>
      </w:r>
      <w:r w:rsidRPr="009F38E8">
        <w:br/>
        <w:t xml:space="preserve">        txtNumber = findViewById(R.id.</w:t>
      </w:r>
      <w:r w:rsidRPr="009F38E8">
        <w:rPr>
          <w:i/>
          <w:iCs/>
        </w:rPr>
        <w:t>txtNumber</w:t>
      </w:r>
      <w:r w:rsidRPr="009F38E8">
        <w:t>);</w:t>
      </w:r>
      <w:r w:rsidRPr="009F38E8">
        <w:br/>
        <w:t xml:space="preserve">        imgDice = findViewById(R.id.</w:t>
      </w:r>
      <w:r w:rsidRPr="009F38E8">
        <w:rPr>
          <w:i/>
          <w:iCs/>
        </w:rPr>
        <w:t>imgDice</w:t>
      </w:r>
      <w:r w:rsidRPr="009F38E8">
        <w:t>);</w:t>
      </w:r>
      <w:r w:rsidRPr="009F38E8">
        <w:br/>
        <w:t xml:space="preserve">        btnRoll = findViewById(R.id.</w:t>
      </w:r>
      <w:r w:rsidRPr="009F38E8">
        <w:rPr>
          <w:i/>
          <w:iCs/>
        </w:rPr>
        <w:t>btnRoll</w:t>
      </w:r>
      <w:r w:rsidRPr="009F38E8">
        <w:t>);</w:t>
      </w:r>
      <w:r w:rsidRPr="009F38E8">
        <w:br/>
      </w:r>
      <w:r w:rsidRPr="009F38E8">
        <w:br/>
        <w:t xml:space="preserve">        btnRoll.setOnClickListener(new View.OnClickListener() {</w:t>
      </w:r>
      <w:r w:rsidRPr="009F38E8">
        <w:br/>
        <w:t xml:space="preserve">            @Override</w:t>
      </w:r>
      <w:r w:rsidRPr="009F38E8">
        <w:br/>
        <w:t xml:space="preserve">            public void onClick(View v) {</w:t>
      </w:r>
      <w:r w:rsidRPr="009F38E8">
        <w:br/>
      </w:r>
      <w:r w:rsidRPr="009F38E8">
        <w:lastRenderedPageBreak/>
        <w:br/>
        <w:t xml:space="preserve">                int number = random.nextInt(6) + 1;</w:t>
      </w:r>
      <w:r w:rsidRPr="009F38E8">
        <w:br/>
        <w:t xml:space="preserve">                txtNumber.setText("Number: " + number);</w:t>
      </w:r>
      <w:r w:rsidRPr="009F38E8">
        <w:br/>
      </w:r>
      <w:r w:rsidRPr="009F38E8">
        <w:br/>
        <w:t xml:space="preserve">                int diceImage = R.drawable.</w:t>
      </w:r>
      <w:r w:rsidRPr="009F38E8">
        <w:rPr>
          <w:i/>
          <w:iCs/>
        </w:rPr>
        <w:t>so1</w:t>
      </w:r>
      <w:r w:rsidRPr="009F38E8">
        <w:t xml:space="preserve">; </w:t>
      </w:r>
      <w:r w:rsidRPr="009F38E8">
        <w:br/>
        <w:t xml:space="preserve">                switch (number) {</w:t>
      </w:r>
      <w:r w:rsidRPr="009F38E8">
        <w:br/>
        <w:t xml:space="preserve">                    case 1:</w:t>
      </w:r>
      <w:r w:rsidRPr="009F38E8">
        <w:br/>
        <w:t xml:space="preserve">                        diceImage = R.drawable.</w:t>
      </w:r>
      <w:r w:rsidRPr="009F38E8">
        <w:rPr>
          <w:i/>
          <w:iCs/>
        </w:rPr>
        <w:t>so1</w:t>
      </w:r>
      <w:r w:rsidRPr="009F38E8">
        <w:t>;</w:t>
      </w:r>
      <w:r w:rsidRPr="009F38E8">
        <w:br/>
        <w:t xml:space="preserve">                        break;</w:t>
      </w:r>
      <w:r w:rsidRPr="009F38E8">
        <w:br/>
        <w:t xml:space="preserve">                    case 2:</w:t>
      </w:r>
      <w:r w:rsidRPr="009F38E8">
        <w:br/>
        <w:t xml:space="preserve">                        diceImage = R.drawable.</w:t>
      </w:r>
      <w:r w:rsidRPr="009F38E8">
        <w:rPr>
          <w:i/>
          <w:iCs/>
        </w:rPr>
        <w:t>so2</w:t>
      </w:r>
      <w:r w:rsidRPr="009F38E8">
        <w:t>;</w:t>
      </w:r>
      <w:r w:rsidRPr="009F38E8">
        <w:br/>
        <w:t xml:space="preserve">                        break;</w:t>
      </w:r>
      <w:r w:rsidRPr="009F38E8">
        <w:br/>
        <w:t xml:space="preserve">                    case 3:</w:t>
      </w:r>
      <w:r w:rsidRPr="009F38E8">
        <w:br/>
        <w:t xml:space="preserve">                        diceImage = R.drawable.</w:t>
      </w:r>
      <w:r w:rsidRPr="009F38E8">
        <w:rPr>
          <w:i/>
          <w:iCs/>
        </w:rPr>
        <w:t>so3</w:t>
      </w:r>
      <w:r w:rsidRPr="009F38E8">
        <w:t>;</w:t>
      </w:r>
      <w:r w:rsidRPr="009F38E8">
        <w:br/>
        <w:t xml:space="preserve">                        break;</w:t>
      </w:r>
      <w:r w:rsidRPr="009F38E8">
        <w:br/>
        <w:t xml:space="preserve">                    case 4:</w:t>
      </w:r>
      <w:r w:rsidRPr="009F38E8">
        <w:br/>
        <w:t xml:space="preserve">                        diceImage = R.drawable.</w:t>
      </w:r>
      <w:r w:rsidRPr="009F38E8">
        <w:rPr>
          <w:i/>
          <w:iCs/>
        </w:rPr>
        <w:t>so4</w:t>
      </w:r>
      <w:r w:rsidRPr="009F38E8">
        <w:t>;</w:t>
      </w:r>
      <w:r w:rsidRPr="009F38E8">
        <w:br/>
        <w:t xml:space="preserve">                        break;</w:t>
      </w:r>
      <w:r w:rsidRPr="009F38E8">
        <w:br/>
        <w:t xml:space="preserve">                    case 5:</w:t>
      </w:r>
      <w:r w:rsidRPr="009F38E8">
        <w:br/>
        <w:t xml:space="preserve">                        diceImage = R.drawable.</w:t>
      </w:r>
      <w:r w:rsidRPr="009F38E8">
        <w:rPr>
          <w:i/>
          <w:iCs/>
        </w:rPr>
        <w:t>so5</w:t>
      </w:r>
      <w:r w:rsidRPr="009F38E8">
        <w:t>;</w:t>
      </w:r>
      <w:r w:rsidRPr="009F38E8">
        <w:br/>
        <w:t xml:space="preserve">                        break;</w:t>
      </w:r>
      <w:r w:rsidRPr="009F38E8">
        <w:br/>
        <w:t xml:space="preserve">                    case 6:</w:t>
      </w:r>
      <w:r w:rsidRPr="009F38E8">
        <w:br/>
        <w:t xml:space="preserve">                        diceImage = R.drawable.</w:t>
      </w:r>
      <w:r w:rsidRPr="009F38E8">
        <w:rPr>
          <w:i/>
          <w:iCs/>
        </w:rPr>
        <w:t>so6</w:t>
      </w:r>
      <w:r w:rsidRPr="009F38E8">
        <w:t>;</w:t>
      </w:r>
      <w:r w:rsidRPr="009F38E8">
        <w:br/>
        <w:t xml:space="preserve">                        break;</w:t>
      </w:r>
      <w:r w:rsidRPr="009F38E8">
        <w:br/>
        <w:t xml:space="preserve">                    default:</w:t>
      </w:r>
      <w:r w:rsidRPr="009F38E8">
        <w:br/>
        <w:t xml:space="preserve">                        diceImage = R.drawable.</w:t>
      </w:r>
      <w:r w:rsidRPr="009F38E8">
        <w:rPr>
          <w:i/>
          <w:iCs/>
        </w:rPr>
        <w:t>so1</w:t>
      </w:r>
      <w:r w:rsidRPr="009F38E8">
        <w:t>;</w:t>
      </w:r>
      <w:r w:rsidRPr="009F38E8">
        <w:br/>
        <w:t xml:space="preserve">                        break;</w:t>
      </w:r>
      <w:r w:rsidRPr="009F38E8">
        <w:br/>
        <w:t xml:space="preserve">                                    }</w:t>
      </w:r>
      <w:r w:rsidRPr="009F38E8">
        <w:br/>
        <w:t xml:space="preserve">                imgDice.setImageResource(diceImage);</w:t>
      </w:r>
      <w:r w:rsidRPr="009F38E8">
        <w:br/>
        <w:t xml:space="preserve">            }</w:t>
      </w:r>
      <w:r w:rsidRPr="009F38E8">
        <w:br/>
        <w:t xml:space="preserve">        });</w:t>
      </w:r>
      <w:r w:rsidRPr="009F38E8">
        <w:br/>
        <w:t xml:space="preserve">    }</w:t>
      </w:r>
      <w:r w:rsidRPr="009F38E8">
        <w:br/>
        <w:t>}</w:t>
      </w:r>
    </w:p>
    <w:p w14:paraId="7F5F095C" w14:textId="77777777" w:rsidR="001F225D" w:rsidRDefault="001F225D" w:rsidP="001F225D">
      <w:r>
        <w:t>sau đó ta tạo file activity_dice.xml</w:t>
      </w:r>
    </w:p>
    <w:p w14:paraId="7BF6FA2A" w14:textId="77777777" w:rsidR="001F225D" w:rsidRPr="009F38E8" w:rsidRDefault="001F225D" w:rsidP="001F225D">
      <w:r w:rsidRPr="009F38E8">
        <w:t>&lt;?xml version="1.0" encoding="utf-8"?&gt;</w:t>
      </w:r>
      <w:r w:rsidRPr="009F38E8">
        <w:br/>
        <w:t>&lt;LinearLayout xmlns:android="http://schemas.android.com/apk/res/android"</w:t>
      </w:r>
      <w:r w:rsidRPr="009F38E8">
        <w:br/>
        <w:t xml:space="preserve">    android:layout_width="match_parent"</w:t>
      </w:r>
      <w:r w:rsidRPr="009F38E8">
        <w:br/>
        <w:t xml:space="preserve">    android:layout_height="match_parent"</w:t>
      </w:r>
      <w:r w:rsidRPr="009F38E8">
        <w:br/>
        <w:t xml:space="preserve">    android:orientation="vertical"</w:t>
      </w:r>
      <w:r w:rsidRPr="009F38E8">
        <w:br/>
        <w:t xml:space="preserve">    android:gravity="center"</w:t>
      </w:r>
      <w:r w:rsidRPr="009F38E8">
        <w:br/>
        <w:t xml:space="preserve">    android:padding="16dp"&gt;</w:t>
      </w:r>
      <w:r w:rsidRPr="009F38E8">
        <w:br/>
      </w:r>
      <w:r w:rsidRPr="009F38E8">
        <w:br/>
      </w:r>
      <w:r w:rsidRPr="009F38E8">
        <w:lastRenderedPageBreak/>
        <w:t xml:space="preserve">    &lt;TextView</w:t>
      </w:r>
      <w:r w:rsidRPr="009F38E8">
        <w:br/>
        <w:t xml:space="preserve">        android:id="@+id/txtNumber"</w:t>
      </w:r>
      <w:r w:rsidRPr="009F38E8">
        <w:br/>
        <w:t xml:space="preserve">        android:layout_width="wrap_content"</w:t>
      </w:r>
      <w:r w:rsidRPr="009F38E8">
        <w:br/>
        <w:t xml:space="preserve">        android:layout_height="wrap_content"</w:t>
      </w:r>
      <w:r w:rsidRPr="009F38E8">
        <w:br/>
        <w:t xml:space="preserve">        android:text="Number: -"</w:t>
      </w:r>
      <w:r w:rsidRPr="009F38E8">
        <w:br/>
        <w:t xml:space="preserve">        android:textSize="24sp"</w:t>
      </w:r>
      <w:r w:rsidRPr="009F38E8">
        <w:br/>
        <w:t xml:space="preserve">        android:layout_marginBottom="16dp" /&gt;</w:t>
      </w:r>
      <w:r w:rsidRPr="009F38E8">
        <w:br/>
      </w:r>
      <w:r w:rsidRPr="009F38E8">
        <w:br/>
        <w:t xml:space="preserve">    &lt;ImageView</w:t>
      </w:r>
      <w:r w:rsidRPr="009F38E8">
        <w:br/>
        <w:t xml:space="preserve">        android:id="@+id/imgDice"</w:t>
      </w:r>
      <w:r w:rsidRPr="009F38E8">
        <w:br/>
        <w:t xml:space="preserve">        android:layout_width="100dp"</w:t>
      </w:r>
      <w:r w:rsidRPr="009F38E8">
        <w:br/>
        <w:t xml:space="preserve">        android:layout_height="100dp"</w:t>
      </w:r>
      <w:r w:rsidRPr="009F38E8">
        <w:br/>
        <w:t xml:space="preserve">        android:layout_marginBottom="16dp" /&gt;</w:t>
      </w:r>
      <w:r w:rsidRPr="009F38E8">
        <w:br/>
      </w:r>
      <w:r w:rsidRPr="009F38E8">
        <w:br/>
        <w:t xml:space="preserve">    &lt;Button</w:t>
      </w:r>
      <w:r w:rsidRPr="009F38E8">
        <w:br/>
        <w:t xml:space="preserve">        android:id="@+id/btnRoll"</w:t>
      </w:r>
      <w:r w:rsidRPr="009F38E8">
        <w:br/>
        <w:t xml:space="preserve">        android:layout_width="wrap_content"</w:t>
      </w:r>
      <w:r w:rsidRPr="009F38E8">
        <w:br/>
        <w:t xml:space="preserve">        android:layout_height="wrap_content"</w:t>
      </w:r>
      <w:r w:rsidRPr="009F38E8">
        <w:br/>
        <w:t xml:space="preserve">        android:text="Roll Dice" /&gt;</w:t>
      </w:r>
      <w:r w:rsidRPr="009F38E8">
        <w:br/>
      </w:r>
      <w:r w:rsidRPr="009F38E8">
        <w:br/>
        <w:t>&lt;/LinearLayout&gt;</w:t>
      </w:r>
    </w:p>
    <w:p w14:paraId="4CE82541" w14:textId="77777777" w:rsidR="001F225D" w:rsidRPr="00BE476D" w:rsidRDefault="001F225D" w:rsidP="001F225D">
      <w:pPr>
        <w:rPr>
          <w:b/>
          <w:bCs w:val="0"/>
        </w:rPr>
      </w:pPr>
      <w:r w:rsidRPr="00BE476D">
        <w:rPr>
          <w:b/>
        </w:rPr>
        <w:t>Ta tìm kiếm 6 ảnh của 6 ảnh xúc xắc để thêm vào thư mục drawtable(lưu ý đặt tên file bằng chữ thường không được in hoa)</w:t>
      </w:r>
    </w:p>
    <w:p w14:paraId="00E9FC2B" w14:textId="77777777" w:rsidR="001F225D" w:rsidRDefault="001F225D" w:rsidP="001F225D">
      <w:r w:rsidRPr="009F38E8">
        <w:rPr>
          <w:noProof/>
        </w:rPr>
        <w:drawing>
          <wp:inline distT="0" distB="0" distL="0" distR="0" wp14:anchorId="617F850F" wp14:editId="742073BA">
            <wp:extent cx="4069433" cy="2331922"/>
            <wp:effectExtent l="0" t="0" r="7620" b="0"/>
            <wp:docPr id="62080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07463" name=""/>
                    <pic:cNvPicPr/>
                  </pic:nvPicPr>
                  <pic:blipFill>
                    <a:blip r:embed="rId13"/>
                    <a:stretch>
                      <a:fillRect/>
                    </a:stretch>
                  </pic:blipFill>
                  <pic:spPr>
                    <a:xfrm>
                      <a:off x="0" y="0"/>
                      <a:ext cx="4069433" cy="2331922"/>
                    </a:xfrm>
                    <a:prstGeom prst="rect">
                      <a:avLst/>
                    </a:prstGeom>
                  </pic:spPr>
                </pic:pic>
              </a:graphicData>
            </a:graphic>
          </wp:inline>
        </w:drawing>
      </w:r>
    </w:p>
    <w:p w14:paraId="2B7BB106" w14:textId="77777777" w:rsidR="001F225D" w:rsidRPr="00BE476D" w:rsidRDefault="001F225D" w:rsidP="001F225D">
      <w:pPr>
        <w:rPr>
          <w:b/>
          <w:bCs w:val="0"/>
        </w:rPr>
      </w:pPr>
      <w:r w:rsidRPr="00BE476D">
        <w:rPr>
          <w:b/>
        </w:rPr>
        <w:t>Sản phẩm thì ta có như sau</w:t>
      </w:r>
    </w:p>
    <w:p w14:paraId="4342FDE2" w14:textId="77777777" w:rsidR="001F225D" w:rsidRDefault="001F225D" w:rsidP="001F225D">
      <w:r w:rsidRPr="009F38E8">
        <w:rPr>
          <w:noProof/>
        </w:rPr>
        <w:lastRenderedPageBreak/>
        <w:drawing>
          <wp:inline distT="0" distB="0" distL="0" distR="0" wp14:anchorId="1C049A43" wp14:editId="779EC132">
            <wp:extent cx="3284505" cy="5913632"/>
            <wp:effectExtent l="0" t="0" r="0" b="0"/>
            <wp:docPr id="61155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53931" name=""/>
                    <pic:cNvPicPr/>
                  </pic:nvPicPr>
                  <pic:blipFill>
                    <a:blip r:embed="rId14"/>
                    <a:stretch>
                      <a:fillRect/>
                    </a:stretch>
                  </pic:blipFill>
                  <pic:spPr>
                    <a:xfrm>
                      <a:off x="0" y="0"/>
                      <a:ext cx="3284505" cy="5913632"/>
                    </a:xfrm>
                    <a:prstGeom prst="rect">
                      <a:avLst/>
                    </a:prstGeom>
                  </pic:spPr>
                </pic:pic>
              </a:graphicData>
            </a:graphic>
          </wp:inline>
        </w:drawing>
      </w:r>
    </w:p>
    <w:p w14:paraId="7C12B01C" w14:textId="77777777" w:rsidR="001F225D" w:rsidRPr="00EA1E15" w:rsidRDefault="001F225D" w:rsidP="00EA1E15">
      <w:pPr>
        <w:pStyle w:val="Heading3"/>
      </w:pPr>
      <w:bookmarkStart w:id="8" w:name="_Toc215564966"/>
      <w:r w:rsidRPr="00EA1E15">
        <w:t>Bài 3:Viết chương trình cho phép gọi, nhắn tin trên Hệ điều hành Android.</w:t>
      </w:r>
      <w:bookmarkEnd w:id="8"/>
    </w:p>
    <w:p w14:paraId="73FB24FE" w14:textId="77777777" w:rsidR="001F225D" w:rsidRPr="00BE476D" w:rsidRDefault="001F225D" w:rsidP="001F225D">
      <w:pPr>
        <w:rPr>
          <w:b/>
          <w:bCs w:val="0"/>
        </w:rPr>
      </w:pPr>
      <w:r w:rsidRPr="00BE476D">
        <w:rPr>
          <w:b/>
        </w:rPr>
        <w:t>Đầu tiên ta tạo 1 file java với tên PhoneActivity, sau đó vào AndroidMainfest để thay đổi activity</w:t>
      </w:r>
    </w:p>
    <w:p w14:paraId="04C72A2D" w14:textId="77777777" w:rsidR="001F225D" w:rsidRDefault="001F225D" w:rsidP="001F225D">
      <w:r w:rsidRPr="003278B9">
        <w:rPr>
          <w:noProof/>
        </w:rPr>
        <w:lastRenderedPageBreak/>
        <w:drawing>
          <wp:inline distT="0" distB="0" distL="0" distR="0" wp14:anchorId="20669899" wp14:editId="1AF8DBC2">
            <wp:extent cx="5326842" cy="1867062"/>
            <wp:effectExtent l="0" t="0" r="7620" b="0"/>
            <wp:docPr id="65279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97155" name=""/>
                    <pic:cNvPicPr/>
                  </pic:nvPicPr>
                  <pic:blipFill>
                    <a:blip r:embed="rId15"/>
                    <a:stretch>
                      <a:fillRect/>
                    </a:stretch>
                  </pic:blipFill>
                  <pic:spPr>
                    <a:xfrm>
                      <a:off x="0" y="0"/>
                      <a:ext cx="5326842" cy="1867062"/>
                    </a:xfrm>
                    <a:prstGeom prst="rect">
                      <a:avLst/>
                    </a:prstGeom>
                  </pic:spPr>
                </pic:pic>
              </a:graphicData>
            </a:graphic>
          </wp:inline>
        </w:drawing>
      </w:r>
    </w:p>
    <w:p w14:paraId="67A9A43C" w14:textId="77777777" w:rsidR="001F225D" w:rsidRPr="00BE476D" w:rsidRDefault="001F225D" w:rsidP="001F225D">
      <w:r w:rsidRPr="00BE476D">
        <w:t>Thêm 3 dòng này ở file Androidmainfest trước thẻ application</w:t>
      </w:r>
    </w:p>
    <w:p w14:paraId="720E9239" w14:textId="77777777" w:rsidR="001F225D" w:rsidRDefault="001F225D" w:rsidP="001F225D">
      <w:r w:rsidRPr="003278B9">
        <w:t>&lt;uses-permission android:name="android.permission.CALL_PHONE" /&gt;</w:t>
      </w:r>
      <w:r w:rsidRPr="003278B9">
        <w:br/>
        <w:t>&lt;uses-permission android:name="android.permission.SEND_SMS" /&gt;</w:t>
      </w:r>
      <w:r w:rsidRPr="003278B9">
        <w:br/>
        <w:t>&lt;uses-feature android:name="android.hardware.telephony" android:required="false" /&gt;</w:t>
      </w:r>
    </w:p>
    <w:p w14:paraId="340C7B49" w14:textId="77777777" w:rsidR="001F225D" w:rsidRPr="00BE476D" w:rsidRDefault="001F225D" w:rsidP="001F225D">
      <w:pPr>
        <w:rPr>
          <w:b/>
          <w:bCs w:val="0"/>
        </w:rPr>
      </w:pPr>
      <w:r w:rsidRPr="00BE476D">
        <w:rPr>
          <w:b/>
        </w:rPr>
        <w:t>Code file PhoneActivity</w:t>
      </w:r>
    </w:p>
    <w:p w14:paraId="5DE26C9F" w14:textId="77777777" w:rsidR="001F225D" w:rsidRPr="003278B9" w:rsidRDefault="001F225D" w:rsidP="001F225D">
      <w:r w:rsidRPr="003278B9">
        <w:t>package com.example.firstprogram;</w:t>
      </w:r>
      <w:r w:rsidRPr="003278B9">
        <w:br/>
      </w:r>
      <w:r w:rsidRPr="003278B9">
        <w:br/>
      </w:r>
      <w:r w:rsidRPr="003278B9">
        <w:br/>
        <w:t>import android.content.pm.PackageManager;</w:t>
      </w:r>
      <w:r w:rsidRPr="003278B9">
        <w:br/>
        <w:t>import android.net.Uri;</w:t>
      </w:r>
      <w:r w:rsidRPr="003278B9">
        <w:br/>
        <w:t>import android.os.Bundle;</w:t>
      </w:r>
      <w:r w:rsidRPr="003278B9">
        <w:br/>
        <w:t>import android.telephony.SmsManager;</w:t>
      </w:r>
      <w:r w:rsidRPr="003278B9">
        <w:br/>
        <w:t>import android.widget.Button;</w:t>
      </w:r>
      <w:r w:rsidRPr="003278B9">
        <w:br/>
        <w:t>import android.widget.EditText;</w:t>
      </w:r>
      <w:r w:rsidRPr="003278B9">
        <w:br/>
        <w:t>import android.widget.Toast;</w:t>
      </w:r>
      <w:r w:rsidRPr="003278B9">
        <w:br/>
        <w:t>import androidx.appcompat.app.AppCompatActivity;</w:t>
      </w:r>
      <w:r w:rsidRPr="003278B9">
        <w:br/>
        <w:t>import androidx.core.app.ActivityCompat;</w:t>
      </w:r>
      <w:r w:rsidRPr="003278B9">
        <w:br/>
        <w:t>import androidx.core.content.ContextCompat;</w:t>
      </w:r>
      <w:r w:rsidRPr="003278B9">
        <w:br/>
        <w:t>import android.content.Intent;</w:t>
      </w:r>
      <w:r w:rsidRPr="003278B9">
        <w:br/>
        <w:t>import android.view.View;</w:t>
      </w:r>
      <w:r w:rsidRPr="003278B9">
        <w:br/>
      </w:r>
      <w:r w:rsidRPr="003278B9">
        <w:br/>
        <w:t>public class PhoneActivity extends AppCompatActivity {</w:t>
      </w:r>
      <w:r w:rsidRPr="003278B9">
        <w:br/>
      </w:r>
      <w:r w:rsidRPr="003278B9">
        <w:br/>
      </w:r>
      <w:r w:rsidRPr="003278B9">
        <w:br/>
        <w:t xml:space="preserve">    EditText txtPhone;</w:t>
      </w:r>
      <w:r w:rsidRPr="003278B9">
        <w:br/>
        <w:t xml:space="preserve">    Button btnCall, btnSendSMS;</w:t>
      </w:r>
      <w:r w:rsidRPr="003278B9">
        <w:br/>
        <w:t xml:space="preserve">    private static final int </w:t>
      </w:r>
      <w:r w:rsidRPr="003278B9">
        <w:rPr>
          <w:i/>
          <w:iCs/>
        </w:rPr>
        <w:t xml:space="preserve">REQUEST_CALL_PHONE </w:t>
      </w:r>
      <w:r w:rsidRPr="003278B9">
        <w:t>= 1;</w:t>
      </w:r>
      <w:r w:rsidRPr="003278B9">
        <w:br/>
        <w:t xml:space="preserve">    private static final int </w:t>
      </w:r>
      <w:r w:rsidRPr="003278B9">
        <w:rPr>
          <w:i/>
          <w:iCs/>
        </w:rPr>
        <w:t xml:space="preserve">REQUEST_SEND_SMS </w:t>
      </w:r>
      <w:r w:rsidRPr="003278B9">
        <w:t>= 2;</w:t>
      </w:r>
      <w:r w:rsidRPr="003278B9">
        <w:br/>
      </w:r>
      <w:r w:rsidRPr="003278B9">
        <w:br/>
        <w:t xml:space="preserve">    @Override</w:t>
      </w:r>
      <w:r w:rsidRPr="003278B9">
        <w:br/>
        <w:t xml:space="preserve">    protected void onCreate(Bundle savedInstanceState) {</w:t>
      </w:r>
      <w:r w:rsidRPr="003278B9">
        <w:br/>
        <w:t xml:space="preserve">        super.onCreate(savedInstanceState);</w:t>
      </w:r>
      <w:r w:rsidRPr="003278B9">
        <w:br/>
      </w:r>
      <w:r w:rsidRPr="003278B9">
        <w:lastRenderedPageBreak/>
        <w:t xml:space="preserve">        setContentView(R.layout.</w:t>
      </w:r>
      <w:r w:rsidRPr="003278B9">
        <w:rPr>
          <w:i/>
          <w:iCs/>
        </w:rPr>
        <w:t>activity_phone</w:t>
      </w:r>
      <w:r w:rsidRPr="003278B9">
        <w:t>);</w:t>
      </w:r>
      <w:r w:rsidRPr="003278B9">
        <w:br/>
      </w:r>
      <w:r w:rsidRPr="003278B9">
        <w:br/>
        <w:t xml:space="preserve">  </w:t>
      </w:r>
      <w:r w:rsidRPr="003278B9">
        <w:br/>
        <w:t xml:space="preserve">        txtPhone = findViewById(R.id.</w:t>
      </w:r>
      <w:r w:rsidRPr="003278B9">
        <w:rPr>
          <w:i/>
          <w:iCs/>
        </w:rPr>
        <w:t>txtPhone</w:t>
      </w:r>
      <w:r w:rsidRPr="003278B9">
        <w:t>);</w:t>
      </w:r>
      <w:r w:rsidRPr="003278B9">
        <w:br/>
        <w:t xml:space="preserve">        btnCall = findViewById(R.id.</w:t>
      </w:r>
      <w:r w:rsidRPr="003278B9">
        <w:rPr>
          <w:i/>
          <w:iCs/>
        </w:rPr>
        <w:t>btnCall</w:t>
      </w:r>
      <w:r w:rsidRPr="003278B9">
        <w:t>);</w:t>
      </w:r>
      <w:r w:rsidRPr="003278B9">
        <w:br/>
        <w:t xml:space="preserve">        btnSendSMS = findViewById(R.id.</w:t>
      </w:r>
      <w:r w:rsidRPr="003278B9">
        <w:rPr>
          <w:i/>
          <w:iCs/>
        </w:rPr>
        <w:t>btnSendSMS</w:t>
      </w:r>
      <w:r w:rsidRPr="003278B9">
        <w:t>);</w:t>
      </w:r>
      <w:r w:rsidRPr="003278B9">
        <w:br/>
        <w:t xml:space="preserve">        btnCall.setOnClickListener(new View.OnClickListener() {</w:t>
      </w:r>
      <w:r w:rsidRPr="003278B9">
        <w:br/>
        <w:t xml:space="preserve">            @Override</w:t>
      </w:r>
      <w:r w:rsidRPr="003278B9">
        <w:br/>
        <w:t xml:space="preserve">            public void onClick(View v) {</w:t>
      </w:r>
      <w:r w:rsidRPr="003278B9">
        <w:br/>
        <w:t xml:space="preserve">                makePhoneCall();</w:t>
      </w:r>
      <w:r w:rsidRPr="003278B9">
        <w:br/>
        <w:t xml:space="preserve">            }</w:t>
      </w:r>
      <w:r w:rsidRPr="003278B9">
        <w:br/>
        <w:t xml:space="preserve">        });</w:t>
      </w:r>
      <w:r w:rsidRPr="003278B9">
        <w:br/>
      </w:r>
      <w:r w:rsidRPr="003278B9">
        <w:br/>
        <w:t xml:space="preserve">        btnSendSMS.setOnClickListener(new View.OnClickListener() {</w:t>
      </w:r>
      <w:r w:rsidRPr="003278B9">
        <w:br/>
        <w:t xml:space="preserve">            @Override</w:t>
      </w:r>
      <w:r w:rsidRPr="003278B9">
        <w:br/>
        <w:t xml:space="preserve">            public void onClick(View v) {</w:t>
      </w:r>
      <w:r w:rsidRPr="003278B9">
        <w:br/>
        <w:t xml:space="preserve">                sendSMS();</w:t>
      </w:r>
      <w:r w:rsidRPr="003278B9">
        <w:br/>
        <w:t xml:space="preserve">            }</w:t>
      </w:r>
      <w:r w:rsidRPr="003278B9">
        <w:br/>
        <w:t xml:space="preserve">        });</w:t>
      </w:r>
      <w:r w:rsidRPr="003278B9">
        <w:br/>
        <w:t xml:space="preserve">    }</w:t>
      </w:r>
      <w:r w:rsidRPr="003278B9">
        <w:br/>
        <w:t xml:space="preserve">    private void makePhoneCall() {</w:t>
      </w:r>
      <w:r w:rsidRPr="003278B9">
        <w:br/>
        <w:t xml:space="preserve">        String phoneNumber = txtPhone.getText().toString().trim();</w:t>
      </w:r>
      <w:r w:rsidRPr="003278B9">
        <w:br/>
        <w:t xml:space="preserve">        if (phoneNumber.isEmpty()) {</w:t>
      </w:r>
      <w:r w:rsidRPr="003278B9">
        <w:br/>
        <w:t xml:space="preserve">            Toast.</w:t>
      </w:r>
      <w:r w:rsidRPr="003278B9">
        <w:rPr>
          <w:i/>
          <w:iCs/>
        </w:rPr>
        <w:t>makeText</w:t>
      </w:r>
      <w:r w:rsidRPr="003278B9">
        <w:t>(this, "Please enter a phone number", Toast.</w:t>
      </w:r>
      <w:r w:rsidRPr="003278B9">
        <w:rPr>
          <w:i/>
          <w:iCs/>
        </w:rPr>
        <w:t>LENGTH_SHORT</w:t>
      </w:r>
      <w:r w:rsidRPr="003278B9">
        <w:t>).show();</w:t>
      </w:r>
      <w:r w:rsidRPr="003278B9">
        <w:br/>
        <w:t xml:space="preserve">            return;</w:t>
      </w:r>
      <w:r w:rsidRPr="003278B9">
        <w:br/>
        <w:t xml:space="preserve">        }</w:t>
      </w:r>
      <w:r w:rsidRPr="003278B9">
        <w:br/>
      </w:r>
      <w:r w:rsidRPr="003278B9">
        <w:br/>
        <w:t xml:space="preserve">        if (ContextCompat.</w:t>
      </w:r>
      <w:r w:rsidRPr="003278B9">
        <w:rPr>
          <w:i/>
          <w:iCs/>
        </w:rPr>
        <w:t>checkSelfPermission</w:t>
      </w:r>
      <w:r w:rsidRPr="003278B9">
        <w:t>(this, android.Manifest.permission.</w:t>
      </w:r>
      <w:r w:rsidRPr="003278B9">
        <w:rPr>
          <w:i/>
          <w:iCs/>
        </w:rPr>
        <w:t>CALL_PHONE</w:t>
      </w:r>
      <w:r w:rsidRPr="003278B9">
        <w:t>)</w:t>
      </w:r>
      <w:r w:rsidRPr="003278B9">
        <w:br/>
        <w:t xml:space="preserve">                != PackageManager.</w:t>
      </w:r>
      <w:r w:rsidRPr="003278B9">
        <w:rPr>
          <w:i/>
          <w:iCs/>
        </w:rPr>
        <w:t>PERMISSION_GRANTED</w:t>
      </w:r>
      <w:r w:rsidRPr="003278B9">
        <w:t>) {</w:t>
      </w:r>
      <w:r w:rsidRPr="003278B9">
        <w:br/>
        <w:t xml:space="preserve">            ActivityCompat.</w:t>
      </w:r>
      <w:r w:rsidRPr="003278B9">
        <w:rPr>
          <w:i/>
          <w:iCs/>
        </w:rPr>
        <w:t>requestPermissions</w:t>
      </w:r>
      <w:r w:rsidRPr="003278B9">
        <w:t>(this,</w:t>
      </w:r>
      <w:r w:rsidRPr="003278B9">
        <w:br/>
        <w:t xml:space="preserve">                    new String[]{android.Manifest.permission.</w:t>
      </w:r>
      <w:r w:rsidRPr="003278B9">
        <w:rPr>
          <w:i/>
          <w:iCs/>
        </w:rPr>
        <w:t>CALL_PHONE</w:t>
      </w:r>
      <w:r w:rsidRPr="003278B9">
        <w:t xml:space="preserve">}, </w:t>
      </w:r>
      <w:r w:rsidRPr="003278B9">
        <w:rPr>
          <w:i/>
          <w:iCs/>
        </w:rPr>
        <w:t>REQUEST_CALL_PHONE</w:t>
      </w:r>
      <w:r w:rsidRPr="003278B9">
        <w:t>);</w:t>
      </w:r>
      <w:r w:rsidRPr="003278B9">
        <w:br/>
        <w:t xml:space="preserve">        } else {</w:t>
      </w:r>
      <w:r w:rsidRPr="003278B9">
        <w:br/>
        <w:t xml:space="preserve">            Intent callIntent = new Intent(Intent.</w:t>
      </w:r>
      <w:r w:rsidRPr="003278B9">
        <w:rPr>
          <w:i/>
          <w:iCs/>
        </w:rPr>
        <w:t>ACTION_CALL</w:t>
      </w:r>
      <w:r w:rsidRPr="003278B9">
        <w:t>);</w:t>
      </w:r>
      <w:r w:rsidRPr="003278B9">
        <w:br/>
        <w:t xml:space="preserve">            callIntent.setData(Uri.</w:t>
      </w:r>
      <w:r w:rsidRPr="003278B9">
        <w:rPr>
          <w:i/>
          <w:iCs/>
        </w:rPr>
        <w:t>parse</w:t>
      </w:r>
      <w:r w:rsidRPr="003278B9">
        <w:t>("tel:" + phoneNumber));</w:t>
      </w:r>
      <w:r w:rsidRPr="003278B9">
        <w:br/>
        <w:t xml:space="preserve">            startActivity(callIntent);</w:t>
      </w:r>
      <w:r w:rsidRPr="003278B9">
        <w:br/>
        <w:t xml:space="preserve">        }</w:t>
      </w:r>
      <w:r w:rsidRPr="003278B9">
        <w:br/>
        <w:t xml:space="preserve">    }</w:t>
      </w:r>
      <w:r w:rsidRPr="003278B9">
        <w:br/>
      </w:r>
      <w:r w:rsidRPr="003278B9">
        <w:br/>
        <w:t xml:space="preserve">        private void sendSMS() {</w:t>
      </w:r>
      <w:r w:rsidRPr="003278B9">
        <w:br/>
      </w:r>
      <w:r w:rsidRPr="003278B9">
        <w:lastRenderedPageBreak/>
        <w:t xml:space="preserve">        String phoneNumber = txtPhone.getText().toString().trim();</w:t>
      </w:r>
      <w:r w:rsidRPr="003278B9">
        <w:br/>
        <w:t xml:space="preserve">        if (phoneNumber.isEmpty()) {</w:t>
      </w:r>
      <w:r w:rsidRPr="003278B9">
        <w:br/>
        <w:t xml:space="preserve">            Toast.</w:t>
      </w:r>
      <w:r w:rsidRPr="003278B9">
        <w:rPr>
          <w:i/>
          <w:iCs/>
        </w:rPr>
        <w:t>makeText</w:t>
      </w:r>
      <w:r w:rsidRPr="003278B9">
        <w:t>(this, "Please enter a phone number", Toast.</w:t>
      </w:r>
      <w:r w:rsidRPr="003278B9">
        <w:rPr>
          <w:i/>
          <w:iCs/>
        </w:rPr>
        <w:t>LENGTH_SHORT</w:t>
      </w:r>
      <w:r w:rsidRPr="003278B9">
        <w:t>).show();</w:t>
      </w:r>
      <w:r w:rsidRPr="003278B9">
        <w:br/>
        <w:t xml:space="preserve">            return;</w:t>
      </w:r>
      <w:r w:rsidRPr="003278B9">
        <w:br/>
        <w:t xml:space="preserve">        }</w:t>
      </w:r>
      <w:r w:rsidRPr="003278B9">
        <w:br/>
      </w:r>
      <w:r w:rsidRPr="003278B9">
        <w:br/>
        <w:t xml:space="preserve">        if (ContextCompat.</w:t>
      </w:r>
      <w:r w:rsidRPr="003278B9">
        <w:rPr>
          <w:i/>
          <w:iCs/>
        </w:rPr>
        <w:t>checkSelfPermission</w:t>
      </w:r>
      <w:r w:rsidRPr="003278B9">
        <w:t>(this, android.Manifest.permission.</w:t>
      </w:r>
      <w:r w:rsidRPr="003278B9">
        <w:rPr>
          <w:i/>
          <w:iCs/>
        </w:rPr>
        <w:t>SEND_SMS</w:t>
      </w:r>
      <w:r w:rsidRPr="003278B9">
        <w:t>)</w:t>
      </w:r>
      <w:r w:rsidRPr="003278B9">
        <w:br/>
        <w:t xml:space="preserve">                != PackageManager.</w:t>
      </w:r>
      <w:r w:rsidRPr="003278B9">
        <w:rPr>
          <w:i/>
          <w:iCs/>
        </w:rPr>
        <w:t>PERMISSION_GRANTED</w:t>
      </w:r>
      <w:r w:rsidRPr="003278B9">
        <w:t>) {</w:t>
      </w:r>
      <w:r w:rsidRPr="003278B9">
        <w:br/>
        <w:t xml:space="preserve">            ActivityCompat.</w:t>
      </w:r>
      <w:r w:rsidRPr="003278B9">
        <w:rPr>
          <w:i/>
          <w:iCs/>
        </w:rPr>
        <w:t>requestPermissions</w:t>
      </w:r>
      <w:r w:rsidRPr="003278B9">
        <w:t>(this,</w:t>
      </w:r>
      <w:r w:rsidRPr="003278B9">
        <w:br/>
        <w:t xml:space="preserve">                    new String[]{android.Manifest.permission.</w:t>
      </w:r>
      <w:r w:rsidRPr="003278B9">
        <w:rPr>
          <w:i/>
          <w:iCs/>
        </w:rPr>
        <w:t>SEND_SMS</w:t>
      </w:r>
      <w:r w:rsidRPr="003278B9">
        <w:t xml:space="preserve">}, </w:t>
      </w:r>
      <w:r w:rsidRPr="003278B9">
        <w:rPr>
          <w:i/>
          <w:iCs/>
        </w:rPr>
        <w:t>REQUEST_SEND_SMS</w:t>
      </w:r>
      <w:r w:rsidRPr="003278B9">
        <w:t>);</w:t>
      </w:r>
      <w:r w:rsidRPr="003278B9">
        <w:br/>
        <w:t xml:space="preserve">        } else {</w:t>
      </w:r>
      <w:r w:rsidRPr="003278B9">
        <w:br/>
        <w:t xml:space="preserve">            try {</w:t>
      </w:r>
      <w:r w:rsidRPr="003278B9">
        <w:br/>
        <w:t xml:space="preserve">                SmsManager smsManager = SmsManager.</w:t>
      </w:r>
      <w:r w:rsidRPr="003278B9">
        <w:rPr>
          <w:i/>
          <w:iCs/>
        </w:rPr>
        <w:t>getDefault</w:t>
      </w:r>
      <w:r w:rsidRPr="003278B9">
        <w:t>();</w:t>
      </w:r>
      <w:r w:rsidRPr="003278B9">
        <w:br/>
        <w:t xml:space="preserve">                smsManager.sendTextMessage(phoneNumber, null, "Hello from Lab1!", null, null);</w:t>
      </w:r>
      <w:r w:rsidRPr="003278B9">
        <w:br/>
        <w:t xml:space="preserve">                Toast.</w:t>
      </w:r>
      <w:r w:rsidRPr="003278B9">
        <w:rPr>
          <w:i/>
          <w:iCs/>
        </w:rPr>
        <w:t>makeText</w:t>
      </w:r>
      <w:r w:rsidRPr="003278B9">
        <w:t>(this, "SMS sent", Toast.</w:t>
      </w:r>
      <w:r w:rsidRPr="003278B9">
        <w:rPr>
          <w:i/>
          <w:iCs/>
        </w:rPr>
        <w:t>LENGTH_SHORT</w:t>
      </w:r>
      <w:r w:rsidRPr="003278B9">
        <w:t>).show();</w:t>
      </w:r>
      <w:r w:rsidRPr="003278B9">
        <w:br/>
        <w:t xml:space="preserve">            } catch (Exception e) {</w:t>
      </w:r>
      <w:r w:rsidRPr="003278B9">
        <w:br/>
        <w:t xml:space="preserve">                Toast.</w:t>
      </w:r>
      <w:r w:rsidRPr="003278B9">
        <w:rPr>
          <w:i/>
          <w:iCs/>
        </w:rPr>
        <w:t>makeText</w:t>
      </w:r>
      <w:r w:rsidRPr="003278B9">
        <w:t>(this, "Failed to send SMS", Toast.</w:t>
      </w:r>
      <w:r w:rsidRPr="003278B9">
        <w:rPr>
          <w:i/>
          <w:iCs/>
        </w:rPr>
        <w:t>LENGTH_SHORT</w:t>
      </w:r>
      <w:r w:rsidRPr="003278B9">
        <w:t>).show();</w:t>
      </w:r>
      <w:r w:rsidRPr="003278B9">
        <w:br/>
        <w:t xml:space="preserve">            }</w:t>
      </w:r>
      <w:r w:rsidRPr="003278B9">
        <w:br/>
        <w:t xml:space="preserve">        }</w:t>
      </w:r>
      <w:r w:rsidRPr="003278B9">
        <w:br/>
        <w:t xml:space="preserve">    }</w:t>
      </w:r>
      <w:r w:rsidRPr="003278B9">
        <w:br/>
      </w:r>
      <w:r w:rsidRPr="003278B9">
        <w:br/>
      </w:r>
      <w:r w:rsidRPr="003278B9">
        <w:br/>
        <w:t xml:space="preserve">    @Override</w:t>
      </w:r>
      <w:r w:rsidRPr="003278B9">
        <w:br/>
        <w:t xml:space="preserve">    public void onRequestPermissionsResult(int requestCode, String[] permissions, int[] grantResults) {</w:t>
      </w:r>
      <w:r w:rsidRPr="003278B9">
        <w:br/>
        <w:t xml:space="preserve">        super.onRequestPermissionsResult(requestCode, permissions, grantResults);</w:t>
      </w:r>
      <w:r w:rsidRPr="003278B9">
        <w:br/>
        <w:t xml:space="preserve">        if (requestCode == </w:t>
      </w:r>
      <w:r w:rsidRPr="003278B9">
        <w:rPr>
          <w:i/>
          <w:iCs/>
        </w:rPr>
        <w:t>REQUEST_CALL_PHONE</w:t>
      </w:r>
      <w:r w:rsidRPr="003278B9">
        <w:t>) {</w:t>
      </w:r>
      <w:r w:rsidRPr="003278B9">
        <w:br/>
        <w:t xml:space="preserve">            if (grantResults.length &gt; 0 &amp;&amp; grantResults[0] == PackageManager.</w:t>
      </w:r>
      <w:r w:rsidRPr="003278B9">
        <w:rPr>
          <w:i/>
          <w:iCs/>
        </w:rPr>
        <w:t>PERMISSION_GRANTED</w:t>
      </w:r>
      <w:r w:rsidRPr="003278B9">
        <w:t>) {</w:t>
      </w:r>
      <w:r w:rsidRPr="003278B9">
        <w:br/>
        <w:t xml:space="preserve">                makePhoneCall();</w:t>
      </w:r>
      <w:r w:rsidRPr="003278B9">
        <w:br/>
        <w:t xml:space="preserve">            } else {</w:t>
      </w:r>
      <w:r w:rsidRPr="003278B9">
        <w:br/>
        <w:t xml:space="preserve">                Toast.</w:t>
      </w:r>
      <w:r w:rsidRPr="003278B9">
        <w:rPr>
          <w:i/>
          <w:iCs/>
        </w:rPr>
        <w:t>makeText</w:t>
      </w:r>
      <w:r w:rsidRPr="003278B9">
        <w:t>(this, "Call permission denied", Toast.</w:t>
      </w:r>
      <w:r w:rsidRPr="003278B9">
        <w:rPr>
          <w:i/>
          <w:iCs/>
        </w:rPr>
        <w:t>LENGTH_SHORT</w:t>
      </w:r>
      <w:r w:rsidRPr="003278B9">
        <w:t>).show();</w:t>
      </w:r>
      <w:r w:rsidRPr="003278B9">
        <w:br/>
        <w:t xml:space="preserve">            }</w:t>
      </w:r>
      <w:r w:rsidRPr="003278B9">
        <w:br/>
        <w:t xml:space="preserve">        } else if (requestCode == </w:t>
      </w:r>
      <w:r w:rsidRPr="003278B9">
        <w:rPr>
          <w:i/>
          <w:iCs/>
        </w:rPr>
        <w:t>REQUEST_SEND_SMS</w:t>
      </w:r>
      <w:r w:rsidRPr="003278B9">
        <w:t>) {</w:t>
      </w:r>
      <w:r w:rsidRPr="003278B9">
        <w:br/>
        <w:t xml:space="preserve">            if (grantResults.length &gt; 0 &amp;&amp; grantResults[0] == PackageManager.</w:t>
      </w:r>
      <w:r w:rsidRPr="003278B9">
        <w:rPr>
          <w:i/>
          <w:iCs/>
        </w:rPr>
        <w:t>PERMISSION_GRANTED</w:t>
      </w:r>
      <w:r w:rsidRPr="003278B9">
        <w:t>) {</w:t>
      </w:r>
      <w:r w:rsidRPr="003278B9">
        <w:br/>
        <w:t xml:space="preserve">                sendSMS();</w:t>
      </w:r>
      <w:r w:rsidRPr="003278B9">
        <w:br/>
      </w:r>
      <w:r w:rsidRPr="003278B9">
        <w:lastRenderedPageBreak/>
        <w:t xml:space="preserve">            } else {</w:t>
      </w:r>
      <w:r w:rsidRPr="003278B9">
        <w:br/>
        <w:t xml:space="preserve">                Toast.</w:t>
      </w:r>
      <w:r w:rsidRPr="003278B9">
        <w:rPr>
          <w:i/>
          <w:iCs/>
        </w:rPr>
        <w:t>makeText</w:t>
      </w:r>
      <w:r w:rsidRPr="003278B9">
        <w:t>(this, "Send SMS permission denied", Toast.</w:t>
      </w:r>
      <w:r w:rsidRPr="003278B9">
        <w:rPr>
          <w:i/>
          <w:iCs/>
        </w:rPr>
        <w:t>LENGTH_SHORT</w:t>
      </w:r>
      <w:r w:rsidRPr="003278B9">
        <w:t>).show();</w:t>
      </w:r>
      <w:r w:rsidRPr="003278B9">
        <w:br/>
        <w:t xml:space="preserve">            }</w:t>
      </w:r>
      <w:r w:rsidRPr="003278B9">
        <w:br/>
        <w:t xml:space="preserve">        }</w:t>
      </w:r>
      <w:r w:rsidRPr="003278B9">
        <w:br/>
        <w:t xml:space="preserve">    }</w:t>
      </w:r>
      <w:r w:rsidRPr="003278B9">
        <w:br/>
        <w:t>}</w:t>
      </w:r>
    </w:p>
    <w:p w14:paraId="526DE614" w14:textId="77777777" w:rsidR="001F225D" w:rsidRPr="00BE476D" w:rsidRDefault="001F225D" w:rsidP="001F225D">
      <w:pPr>
        <w:rPr>
          <w:b/>
          <w:bCs w:val="0"/>
        </w:rPr>
      </w:pPr>
      <w:r w:rsidRPr="00BE476D">
        <w:rPr>
          <w:b/>
        </w:rPr>
        <w:t>file activity_phone_xml</w:t>
      </w:r>
    </w:p>
    <w:p w14:paraId="5D2070B2" w14:textId="77777777" w:rsidR="001F225D" w:rsidRPr="003278B9" w:rsidRDefault="001F225D" w:rsidP="001F225D">
      <w:r w:rsidRPr="003278B9">
        <w:t>&lt;?xml version="1.0" encoding="utf-8"?&gt;</w:t>
      </w:r>
      <w:r w:rsidRPr="003278B9">
        <w:br/>
        <w:t>&lt;LinearLayout xmlns:android="http://schemas.android.com/apk/res/android"</w:t>
      </w:r>
      <w:r w:rsidRPr="003278B9">
        <w:br/>
        <w:t xml:space="preserve">    android:layout_width="match_parent"</w:t>
      </w:r>
      <w:r w:rsidRPr="003278B9">
        <w:br/>
        <w:t xml:space="preserve">    android:layout_height="match_parent"</w:t>
      </w:r>
      <w:r w:rsidRPr="003278B9">
        <w:br/>
        <w:t xml:space="preserve">    android:orientation="vertical"</w:t>
      </w:r>
      <w:r w:rsidRPr="003278B9">
        <w:br/>
        <w:t xml:space="preserve">    android:padding="16dp"&gt;</w:t>
      </w:r>
      <w:r w:rsidRPr="003278B9">
        <w:br/>
      </w:r>
      <w:r w:rsidRPr="003278B9">
        <w:br/>
        <w:t xml:space="preserve">    &lt;EditText</w:t>
      </w:r>
      <w:r w:rsidRPr="003278B9">
        <w:br/>
        <w:t xml:space="preserve">        android:id="@+id/txtPhone"</w:t>
      </w:r>
      <w:r w:rsidRPr="003278B9">
        <w:br/>
        <w:t xml:space="preserve">        android:layout_width="match_parent"</w:t>
      </w:r>
      <w:r w:rsidRPr="003278B9">
        <w:br/>
        <w:t xml:space="preserve">        android:layout_height="wrap_content"</w:t>
      </w:r>
      <w:r w:rsidRPr="003278B9">
        <w:br/>
        <w:t xml:space="preserve">        android:hint="Enter phone number"</w:t>
      </w:r>
      <w:r w:rsidRPr="003278B9">
        <w:br/>
        <w:t xml:space="preserve">        android:inputType="phone" /&gt;</w:t>
      </w:r>
      <w:r w:rsidRPr="003278B9">
        <w:br/>
      </w:r>
      <w:r w:rsidRPr="003278B9">
        <w:br/>
        <w:t xml:space="preserve">    &lt;Button</w:t>
      </w:r>
      <w:r w:rsidRPr="003278B9">
        <w:br/>
        <w:t xml:space="preserve">        android:id="@+id/btnCall"</w:t>
      </w:r>
      <w:r w:rsidRPr="003278B9">
        <w:br/>
        <w:t xml:space="preserve">        android:layout_width="match_parent"</w:t>
      </w:r>
      <w:r w:rsidRPr="003278B9">
        <w:br/>
        <w:t xml:space="preserve">        android:layout_height="wrap_content"</w:t>
      </w:r>
      <w:r w:rsidRPr="003278B9">
        <w:br/>
        <w:t xml:space="preserve">        android:text="Call" /&gt;</w:t>
      </w:r>
      <w:r w:rsidRPr="003278B9">
        <w:br/>
      </w:r>
      <w:r w:rsidRPr="003278B9">
        <w:br/>
        <w:t xml:space="preserve">    &lt;Button</w:t>
      </w:r>
      <w:r w:rsidRPr="003278B9">
        <w:br/>
        <w:t xml:space="preserve">        android:id="@+id/btnSendSMS"</w:t>
      </w:r>
      <w:r w:rsidRPr="003278B9">
        <w:br/>
        <w:t xml:space="preserve">        android:layout_width="match_parent"</w:t>
      </w:r>
      <w:r w:rsidRPr="003278B9">
        <w:br/>
        <w:t xml:space="preserve">        android:layout_height="wrap_content"</w:t>
      </w:r>
      <w:r w:rsidRPr="003278B9">
        <w:br/>
        <w:t xml:space="preserve">        android:text="Send SMS" /&gt;</w:t>
      </w:r>
      <w:r w:rsidRPr="003278B9">
        <w:br/>
      </w:r>
      <w:r w:rsidRPr="003278B9">
        <w:br/>
        <w:t>&lt;/LinearLayout&gt;</w:t>
      </w:r>
    </w:p>
    <w:p w14:paraId="409037ED" w14:textId="77777777" w:rsidR="001F225D" w:rsidRDefault="001F225D" w:rsidP="001F225D">
      <w:r>
        <w:t>Sau khi mở:</w:t>
      </w:r>
    </w:p>
    <w:p w14:paraId="77BE6213" w14:textId="77777777" w:rsidR="001F225D" w:rsidRDefault="001F225D" w:rsidP="001F225D">
      <w:r w:rsidRPr="003278B9">
        <w:rPr>
          <w:noProof/>
        </w:rPr>
        <w:lastRenderedPageBreak/>
        <w:drawing>
          <wp:inline distT="0" distB="0" distL="0" distR="0" wp14:anchorId="58136177" wp14:editId="7A8EF0B6">
            <wp:extent cx="3414056" cy="6180356"/>
            <wp:effectExtent l="0" t="0" r="0" b="0"/>
            <wp:docPr id="145742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6665" name=""/>
                    <pic:cNvPicPr/>
                  </pic:nvPicPr>
                  <pic:blipFill>
                    <a:blip r:embed="rId16"/>
                    <a:stretch>
                      <a:fillRect/>
                    </a:stretch>
                  </pic:blipFill>
                  <pic:spPr>
                    <a:xfrm>
                      <a:off x="0" y="0"/>
                      <a:ext cx="3414056" cy="6180356"/>
                    </a:xfrm>
                    <a:prstGeom prst="rect">
                      <a:avLst/>
                    </a:prstGeom>
                  </pic:spPr>
                </pic:pic>
              </a:graphicData>
            </a:graphic>
          </wp:inline>
        </w:drawing>
      </w:r>
    </w:p>
    <w:p w14:paraId="5DC57115" w14:textId="77777777" w:rsidR="001F225D" w:rsidRDefault="001F225D" w:rsidP="001F225D">
      <w:r>
        <w:t>Khi ta gọi thành công:</w:t>
      </w:r>
    </w:p>
    <w:p w14:paraId="7A9007F8" w14:textId="77777777" w:rsidR="001F225D" w:rsidRDefault="001F225D" w:rsidP="001F225D">
      <w:r w:rsidRPr="003278B9">
        <w:rPr>
          <w:noProof/>
        </w:rPr>
        <w:lastRenderedPageBreak/>
        <w:drawing>
          <wp:inline distT="0" distB="0" distL="0" distR="0" wp14:anchorId="58B57831" wp14:editId="44D0D63A">
            <wp:extent cx="3284505" cy="6203218"/>
            <wp:effectExtent l="0" t="0" r="0" b="7620"/>
            <wp:docPr id="103246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66891" name=""/>
                    <pic:cNvPicPr/>
                  </pic:nvPicPr>
                  <pic:blipFill>
                    <a:blip r:embed="rId17"/>
                    <a:stretch>
                      <a:fillRect/>
                    </a:stretch>
                  </pic:blipFill>
                  <pic:spPr>
                    <a:xfrm>
                      <a:off x="0" y="0"/>
                      <a:ext cx="3284505" cy="6203218"/>
                    </a:xfrm>
                    <a:prstGeom prst="rect">
                      <a:avLst/>
                    </a:prstGeom>
                  </pic:spPr>
                </pic:pic>
              </a:graphicData>
            </a:graphic>
          </wp:inline>
        </w:drawing>
      </w:r>
    </w:p>
    <w:p w14:paraId="028EB107" w14:textId="77777777" w:rsidR="001F225D" w:rsidRDefault="001F225D" w:rsidP="001F225D">
      <w:r>
        <w:t>Gửi tin nhắn thành công:</w:t>
      </w:r>
    </w:p>
    <w:p w14:paraId="372A1DCE" w14:textId="77777777" w:rsidR="001F225D" w:rsidRDefault="001F225D" w:rsidP="001F225D">
      <w:r w:rsidRPr="003278B9">
        <w:rPr>
          <w:noProof/>
        </w:rPr>
        <w:lastRenderedPageBreak/>
        <w:drawing>
          <wp:inline distT="0" distB="0" distL="0" distR="0" wp14:anchorId="1AB75487" wp14:editId="06327046">
            <wp:extent cx="2911092" cy="5944115"/>
            <wp:effectExtent l="0" t="0" r="3810" b="0"/>
            <wp:docPr id="113288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88834" name=""/>
                    <pic:cNvPicPr/>
                  </pic:nvPicPr>
                  <pic:blipFill>
                    <a:blip r:embed="rId18"/>
                    <a:stretch>
                      <a:fillRect/>
                    </a:stretch>
                  </pic:blipFill>
                  <pic:spPr>
                    <a:xfrm>
                      <a:off x="0" y="0"/>
                      <a:ext cx="2911092" cy="5944115"/>
                    </a:xfrm>
                    <a:prstGeom prst="rect">
                      <a:avLst/>
                    </a:prstGeom>
                  </pic:spPr>
                </pic:pic>
              </a:graphicData>
            </a:graphic>
          </wp:inline>
        </w:drawing>
      </w:r>
    </w:p>
    <w:p w14:paraId="65C62D85" w14:textId="77777777" w:rsidR="001F225D" w:rsidRPr="00BE476D" w:rsidRDefault="001F225D" w:rsidP="004B70FB">
      <w:pPr>
        <w:pStyle w:val="Heading2"/>
        <w:rPr>
          <w:rFonts w:cs="Times New Roman"/>
          <w:b/>
          <w:bCs w:val="0"/>
          <w:sz w:val="32"/>
          <w:szCs w:val="32"/>
        </w:rPr>
      </w:pPr>
      <w:bookmarkStart w:id="9" w:name="_Toc215564967"/>
      <w:r w:rsidRPr="00BE476D">
        <w:rPr>
          <w:rFonts w:cs="Times New Roman"/>
          <w:b/>
          <w:sz w:val="32"/>
          <w:szCs w:val="32"/>
        </w:rPr>
        <w:t>Lab2:</w:t>
      </w:r>
      <w:bookmarkEnd w:id="9"/>
    </w:p>
    <w:p w14:paraId="6D1802AC" w14:textId="165CAF7D" w:rsidR="004D74F0" w:rsidRPr="004D74F0" w:rsidRDefault="001F225D" w:rsidP="004D74F0">
      <w:pPr>
        <w:pStyle w:val="Heading3"/>
        <w:rPr>
          <w:rFonts w:cs="Times New Roman"/>
          <w:bCs w:val="0"/>
          <w:szCs w:val="26"/>
        </w:rPr>
      </w:pPr>
      <w:bookmarkStart w:id="10" w:name="_Toc215564968"/>
      <w:r w:rsidRPr="004D74F0">
        <w:rPr>
          <w:rFonts w:cs="Times New Roman"/>
          <w:bCs w:val="0"/>
          <w:szCs w:val="26"/>
        </w:rPr>
        <w:t>Bài 1</w:t>
      </w:r>
      <w:r w:rsidRPr="004D74F0">
        <w:rPr>
          <w:rFonts w:cs="Times New Roman"/>
          <w:bCs w:val="0"/>
          <w:sz w:val="32"/>
          <w:szCs w:val="32"/>
        </w:rPr>
        <w:t>:</w:t>
      </w:r>
      <w:r w:rsidR="004D74F0" w:rsidRPr="004D74F0">
        <w:rPr>
          <w:bCs w:val="0"/>
        </w:rPr>
        <w:t xml:space="preserve"> </w:t>
      </w:r>
      <w:r w:rsidR="004D74F0" w:rsidRPr="004D74F0">
        <w:rPr>
          <w:rFonts w:cs="Times New Roman"/>
          <w:bCs w:val="0"/>
          <w:szCs w:val="26"/>
        </w:rPr>
        <w:t>viết code để mỗi khi chạy lên sẽ ra một màu nền khác nhau</w:t>
      </w:r>
      <w:bookmarkEnd w:id="10"/>
    </w:p>
    <w:p w14:paraId="7ECD354F" w14:textId="4D2B6F61" w:rsidR="001F225D" w:rsidRPr="004D74F0" w:rsidRDefault="004D74F0" w:rsidP="004D74F0">
      <w:pPr>
        <w:rPr>
          <w:bCs w:val="0"/>
        </w:rPr>
      </w:pPr>
      <w:r w:rsidRPr="004D74F0">
        <w:rPr>
          <w:bCs w:val="0"/>
        </w:rPr>
        <w:t>và 1 icon khác nhau.</w:t>
      </w:r>
    </w:p>
    <w:p w14:paraId="21830A6B" w14:textId="77777777" w:rsidR="001F225D" w:rsidRPr="00F43111" w:rsidRDefault="001F225D" w:rsidP="001F225D">
      <w:r w:rsidRPr="00F43111">
        <w:rPr>
          <w:noProof/>
        </w:rPr>
        <w:lastRenderedPageBreak/>
        <w:drawing>
          <wp:inline distT="0" distB="0" distL="0" distR="0" wp14:anchorId="5809EDDE" wp14:editId="0FF73F95">
            <wp:extent cx="5943600" cy="3343275"/>
            <wp:effectExtent l="0" t="0" r="0" b="9525"/>
            <wp:docPr id="196242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22653" name=""/>
                    <pic:cNvPicPr/>
                  </pic:nvPicPr>
                  <pic:blipFill>
                    <a:blip r:embed="rId19"/>
                    <a:stretch>
                      <a:fillRect/>
                    </a:stretch>
                  </pic:blipFill>
                  <pic:spPr>
                    <a:xfrm>
                      <a:off x="0" y="0"/>
                      <a:ext cx="5943600" cy="3343275"/>
                    </a:xfrm>
                    <a:prstGeom prst="rect">
                      <a:avLst/>
                    </a:prstGeom>
                  </pic:spPr>
                </pic:pic>
              </a:graphicData>
            </a:graphic>
          </wp:inline>
        </w:drawing>
      </w:r>
    </w:p>
    <w:p w14:paraId="3B3361F2" w14:textId="77777777" w:rsidR="001F225D" w:rsidRPr="00F43111" w:rsidRDefault="001F225D" w:rsidP="001F225D">
      <w:r w:rsidRPr="00F43111">
        <w:rPr>
          <w:noProof/>
        </w:rPr>
        <w:drawing>
          <wp:inline distT="0" distB="0" distL="0" distR="0" wp14:anchorId="1B4EFA1E" wp14:editId="3FDE1336">
            <wp:extent cx="5943600" cy="3343275"/>
            <wp:effectExtent l="0" t="0" r="0" b="9525"/>
            <wp:docPr id="109357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6559" name=""/>
                    <pic:cNvPicPr/>
                  </pic:nvPicPr>
                  <pic:blipFill>
                    <a:blip r:embed="rId20"/>
                    <a:stretch>
                      <a:fillRect/>
                    </a:stretch>
                  </pic:blipFill>
                  <pic:spPr>
                    <a:xfrm>
                      <a:off x="0" y="0"/>
                      <a:ext cx="5943600" cy="3343275"/>
                    </a:xfrm>
                    <a:prstGeom prst="rect">
                      <a:avLst/>
                    </a:prstGeom>
                  </pic:spPr>
                </pic:pic>
              </a:graphicData>
            </a:graphic>
          </wp:inline>
        </w:drawing>
      </w:r>
    </w:p>
    <w:p w14:paraId="3D4147CC" w14:textId="77777777" w:rsidR="001F225D" w:rsidRPr="00BE476D" w:rsidRDefault="001F225D" w:rsidP="001F225D">
      <w:pPr>
        <w:rPr>
          <w:b/>
          <w:bCs w:val="0"/>
        </w:rPr>
      </w:pPr>
      <w:r w:rsidRPr="00BE476D">
        <w:rPr>
          <w:b/>
        </w:rPr>
        <w:t>m001_act_splash</w:t>
      </w:r>
    </w:p>
    <w:p w14:paraId="0C6C3082" w14:textId="77777777" w:rsidR="001F225D" w:rsidRPr="00115E7D" w:rsidRDefault="001F225D" w:rsidP="001F225D">
      <w:r w:rsidRPr="00115E7D">
        <w:t>&lt;?xml version="1.0" encoding="utf-8"?&gt;</w:t>
      </w:r>
      <w:r w:rsidRPr="00115E7D">
        <w:br/>
        <w:t>&lt;LinearLayout xmlns:android="http://schemas.android.com/apk/res/android"</w:t>
      </w:r>
      <w:r w:rsidRPr="00115E7D">
        <w:br/>
        <w:t xml:space="preserve">    xmlns:tools="http://schemas.android.com/tools"</w:t>
      </w:r>
      <w:r w:rsidRPr="00115E7D">
        <w:br/>
        <w:t xml:space="preserve">    android:id="@+id/splashLayout"</w:t>
      </w:r>
      <w:r w:rsidRPr="00115E7D">
        <w:br/>
        <w:t xml:space="preserve">    android:layout_width="match_parent"</w:t>
      </w:r>
      <w:r w:rsidRPr="00115E7D">
        <w:br/>
        <w:t xml:space="preserve">    android:layout_height="match_parent"</w:t>
      </w:r>
      <w:r w:rsidRPr="00115E7D">
        <w:br/>
      </w:r>
      <w:r w:rsidRPr="00115E7D">
        <w:lastRenderedPageBreak/>
        <w:t xml:space="preserve">    android:gravity="center"</w:t>
      </w:r>
      <w:r w:rsidRPr="00115E7D">
        <w:br/>
        <w:t xml:space="preserve">    android:orientation="vertical"</w:t>
      </w:r>
      <w:r w:rsidRPr="00115E7D">
        <w:br/>
        <w:t xml:space="preserve">    tools:context=".SplashActivity"</w:t>
      </w:r>
      <w:r w:rsidRPr="00115E7D">
        <w:br/>
        <w:t xml:space="preserve">    tools:background="@color/design_default_color_primary_dark"&gt;</w:t>
      </w:r>
      <w:r w:rsidRPr="00115E7D">
        <w:br/>
        <w:t xml:space="preserve">    &lt;ImageView</w:t>
      </w:r>
      <w:r w:rsidRPr="00115E7D">
        <w:br/>
        <w:t xml:space="preserve">        android:id="@+id/splashIcon"</w:t>
      </w:r>
      <w:r w:rsidRPr="00115E7D">
        <w:br/>
        <w:t xml:space="preserve">        android:layout_width="128dp"</w:t>
      </w:r>
      <w:r w:rsidRPr="00115E7D">
        <w:br/>
        <w:t xml:space="preserve">        android:layout_height="128dp"</w:t>
      </w:r>
      <w:r w:rsidRPr="00115E7D">
        <w:br/>
        <w:t xml:space="preserve">        tools:ignore="ContentDescription"</w:t>
      </w:r>
      <w:r w:rsidRPr="00115E7D">
        <w:br/>
        <w:t xml:space="preserve">        tools:src="@android:drawable/ic_menu_gallery" /&gt;</w:t>
      </w:r>
      <w:r w:rsidRPr="00115E7D">
        <w:br/>
        <w:t xml:space="preserve">    &lt;TextView</w:t>
      </w:r>
      <w:r w:rsidRPr="00115E7D">
        <w:br/>
        <w:t xml:space="preserve">        android:layout_width="wrap_content"</w:t>
      </w:r>
      <w:r w:rsidRPr="00115E7D">
        <w:br/>
        <w:t xml:space="preserve">        android:layout_height="wrap_content"</w:t>
      </w:r>
      <w:r w:rsidRPr="00115E7D">
        <w:br/>
        <w:t xml:space="preserve">        android:layout_marginTop="10dp"</w:t>
      </w:r>
      <w:r w:rsidRPr="00115E7D">
        <w:br/>
        <w:t xml:space="preserve">        android:fontFamily="sans-serif-light"</w:t>
      </w:r>
      <w:r w:rsidRPr="00115E7D">
        <w:br/>
        <w:t xml:space="preserve">        android:text="@string/app_name"</w:t>
      </w:r>
      <w:r w:rsidRPr="00115E7D">
        <w:br/>
        <w:t xml:space="preserve">        android:textColor="@color/white"</w:t>
      </w:r>
      <w:r w:rsidRPr="00115E7D">
        <w:br/>
        <w:t xml:space="preserve">        android:textSize="24sp" /&gt;</w:t>
      </w:r>
      <w:r w:rsidRPr="00115E7D">
        <w:br/>
        <w:t>&lt;/LinearLayout&gt;</w:t>
      </w:r>
    </w:p>
    <w:p w14:paraId="2D8DA513" w14:textId="4E6F1D10" w:rsidR="001F225D" w:rsidRPr="00F62886" w:rsidRDefault="001F225D" w:rsidP="004B70FB">
      <w:pPr>
        <w:pStyle w:val="Heading3"/>
        <w:rPr>
          <w:rFonts w:cs="Times New Roman"/>
          <w:bCs w:val="0"/>
          <w:szCs w:val="26"/>
        </w:rPr>
      </w:pPr>
      <w:bookmarkStart w:id="11" w:name="_Toc215564969"/>
      <w:r w:rsidRPr="00F62886">
        <w:rPr>
          <w:rFonts w:cs="Times New Roman"/>
          <w:bCs w:val="0"/>
          <w:szCs w:val="26"/>
        </w:rPr>
        <w:t>Bài 2:</w:t>
      </w:r>
      <w:r w:rsidR="00F62886" w:rsidRPr="00F62886">
        <w:rPr>
          <w:bCs w:val="0"/>
        </w:rPr>
        <w:t xml:space="preserve"> </w:t>
      </w:r>
      <w:r w:rsidR="00F62886" w:rsidRPr="00F62886">
        <w:rPr>
          <w:rFonts w:cs="Times New Roman"/>
          <w:bCs w:val="0"/>
          <w:szCs w:val="26"/>
        </w:rPr>
        <w:t>sử dụng Custom ProgressBar để làm giao diện đẹp hơn.</w:t>
      </w:r>
      <w:bookmarkEnd w:id="11"/>
    </w:p>
    <w:p w14:paraId="2E028612" w14:textId="77777777" w:rsidR="001F225D" w:rsidRPr="00F43111" w:rsidRDefault="001F225D" w:rsidP="001F225D">
      <w:r w:rsidRPr="00F43111">
        <w:rPr>
          <w:noProof/>
        </w:rPr>
        <w:drawing>
          <wp:inline distT="0" distB="0" distL="0" distR="0" wp14:anchorId="4593CEF1" wp14:editId="5276C299">
            <wp:extent cx="5943600" cy="3343275"/>
            <wp:effectExtent l="0" t="0" r="0" b="9525"/>
            <wp:docPr id="166203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5360" name=""/>
                    <pic:cNvPicPr/>
                  </pic:nvPicPr>
                  <pic:blipFill>
                    <a:blip r:embed="rId21"/>
                    <a:stretch>
                      <a:fillRect/>
                    </a:stretch>
                  </pic:blipFill>
                  <pic:spPr>
                    <a:xfrm>
                      <a:off x="0" y="0"/>
                      <a:ext cx="5943600" cy="3343275"/>
                    </a:xfrm>
                    <a:prstGeom prst="rect">
                      <a:avLst/>
                    </a:prstGeom>
                  </pic:spPr>
                </pic:pic>
              </a:graphicData>
            </a:graphic>
          </wp:inline>
        </w:drawing>
      </w:r>
    </w:p>
    <w:p w14:paraId="31DE34E9" w14:textId="77777777" w:rsidR="001F225D" w:rsidRPr="00BE476D" w:rsidRDefault="001F225D" w:rsidP="001F225D">
      <w:pPr>
        <w:rPr>
          <w:b/>
          <w:bCs w:val="0"/>
        </w:rPr>
      </w:pPr>
      <w:r w:rsidRPr="00BE476D">
        <w:rPr>
          <w:b/>
        </w:rPr>
        <w:t>Item_loading:</w:t>
      </w:r>
    </w:p>
    <w:p w14:paraId="34A0965A" w14:textId="77777777" w:rsidR="001F225D" w:rsidRPr="00F02666" w:rsidRDefault="001F225D" w:rsidP="001F225D">
      <w:r w:rsidRPr="00F02666">
        <w:t>&lt;?xml version="1.0" encoding="utf-8"?&gt;</w:t>
      </w:r>
      <w:r w:rsidRPr="00F02666">
        <w:br/>
        <w:t>&lt;LinearLayout xmlns:android="http://schemas.android.com/apk/res/android"</w:t>
      </w:r>
      <w:r w:rsidRPr="00F02666">
        <w:br/>
        <w:t xml:space="preserve">    android:layout_width="match_parent"</w:t>
      </w:r>
      <w:r w:rsidRPr="00F02666">
        <w:br/>
      </w:r>
      <w:r w:rsidRPr="00F02666">
        <w:lastRenderedPageBreak/>
        <w:t xml:space="preserve">    android:layout_height="match_parent"</w:t>
      </w:r>
      <w:r w:rsidRPr="00F02666">
        <w:br/>
        <w:t xml:space="preserve">    android:background="#A6000000"</w:t>
      </w:r>
      <w:r w:rsidRPr="00F02666">
        <w:br/>
        <w:t xml:space="preserve">    android:gravity="center"</w:t>
      </w:r>
      <w:r w:rsidRPr="00F02666">
        <w:br/>
        <w:t xml:space="preserve">    android:orientation="vertical"</w:t>
      </w:r>
      <w:r w:rsidRPr="00F02666">
        <w:br/>
        <w:t xml:space="preserve">    android:clickable="true"</w:t>
      </w:r>
      <w:r w:rsidRPr="00F02666">
        <w:br/>
        <w:t xml:space="preserve">    android:focusable="true"&gt;</w:t>
      </w:r>
      <w:r w:rsidRPr="00F02666">
        <w:br/>
        <w:t xml:space="preserve">    &lt;ProgressBar</w:t>
      </w:r>
      <w:r w:rsidRPr="00F02666">
        <w:br/>
        <w:t xml:space="preserve">        android:layout_width="wrap_content"</w:t>
      </w:r>
      <w:r w:rsidRPr="00F02666">
        <w:br/>
        <w:t xml:space="preserve">        android:layout_height="wrap_content"</w:t>
      </w:r>
      <w:r w:rsidRPr="00F02666">
        <w:br/>
        <w:t xml:space="preserve">        android:indeterminate="true" /&gt;</w:t>
      </w:r>
      <w:r w:rsidRPr="00F02666">
        <w:br/>
      </w:r>
      <w:r w:rsidRPr="00F02666">
        <w:br/>
        <w:t xml:space="preserve">    &lt;TextView</w:t>
      </w:r>
      <w:r w:rsidRPr="00F02666">
        <w:br/>
        <w:t xml:space="preserve">        android:layout_width="wrap_content"</w:t>
      </w:r>
      <w:r w:rsidRPr="00F02666">
        <w:br/>
        <w:t xml:space="preserve">        android:layout_height="wrap_content"</w:t>
      </w:r>
      <w:r w:rsidRPr="00F02666">
        <w:br/>
        <w:t xml:space="preserve">        android:layout_marginTop="10dp"</w:t>
      </w:r>
      <w:r w:rsidRPr="00F02666">
        <w:br/>
        <w:t xml:space="preserve">        android:text="Loading..."</w:t>
      </w:r>
      <w:r w:rsidRPr="00F02666">
        <w:br/>
        <w:t xml:space="preserve">        android:textColor="@color/white"</w:t>
      </w:r>
      <w:r w:rsidRPr="00F02666">
        <w:br/>
        <w:t xml:space="preserve">        android:textSize="18sp"</w:t>
      </w:r>
      <w:r w:rsidRPr="00F02666">
        <w:br/>
        <w:t xml:space="preserve">        android:fontFamily="sans-serif-light" /&gt;</w:t>
      </w:r>
      <w:r w:rsidRPr="00F02666">
        <w:br/>
      </w:r>
      <w:r w:rsidRPr="00F02666">
        <w:br/>
        <w:t>&lt;/LinearLayout&gt;</w:t>
      </w:r>
    </w:p>
    <w:p w14:paraId="0FB4CE05" w14:textId="5A0ECCDB" w:rsidR="001F225D" w:rsidRPr="008F7EE3" w:rsidRDefault="001F225D" w:rsidP="00A113C2">
      <w:pPr>
        <w:pStyle w:val="Heading3"/>
        <w:rPr>
          <w:rFonts w:cs="Times New Roman"/>
          <w:bCs w:val="0"/>
          <w:szCs w:val="26"/>
        </w:rPr>
      </w:pPr>
      <w:bookmarkStart w:id="12" w:name="_Toc215564970"/>
      <w:r w:rsidRPr="008F7EE3">
        <w:rPr>
          <w:rFonts w:cs="Times New Roman"/>
          <w:bCs w:val="0"/>
          <w:szCs w:val="26"/>
        </w:rPr>
        <w:t>Bài 3:</w:t>
      </w:r>
      <w:r w:rsidR="00B3616B" w:rsidRPr="008F7EE3">
        <w:rPr>
          <w:bCs w:val="0"/>
        </w:rPr>
        <w:t xml:space="preserve"> </w:t>
      </w:r>
      <w:r w:rsidR="00B3616B" w:rsidRPr="008F7EE3">
        <w:rPr>
          <w:rFonts w:cs="Times New Roman"/>
          <w:bCs w:val="0"/>
          <w:szCs w:val="26"/>
        </w:rPr>
        <w:t>Lập trình để khi bấm vào icon thì chuyển về cuộc gọi, sử dụng Intent.</w:t>
      </w:r>
      <w:bookmarkEnd w:id="12"/>
    </w:p>
    <w:p w14:paraId="265048B2" w14:textId="77777777" w:rsidR="001F225D" w:rsidRDefault="001F225D" w:rsidP="001F225D">
      <w:r w:rsidRPr="00F43111">
        <w:rPr>
          <w:noProof/>
        </w:rPr>
        <w:drawing>
          <wp:inline distT="0" distB="0" distL="0" distR="0" wp14:anchorId="311459A0" wp14:editId="74BF1422">
            <wp:extent cx="5943600" cy="3343275"/>
            <wp:effectExtent l="0" t="0" r="0" b="9525"/>
            <wp:docPr id="214360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02326" name=""/>
                    <pic:cNvPicPr/>
                  </pic:nvPicPr>
                  <pic:blipFill>
                    <a:blip r:embed="rId22"/>
                    <a:stretch>
                      <a:fillRect/>
                    </a:stretch>
                  </pic:blipFill>
                  <pic:spPr>
                    <a:xfrm>
                      <a:off x="0" y="0"/>
                      <a:ext cx="5943600" cy="3343275"/>
                    </a:xfrm>
                    <a:prstGeom prst="rect">
                      <a:avLst/>
                    </a:prstGeom>
                  </pic:spPr>
                </pic:pic>
              </a:graphicData>
            </a:graphic>
          </wp:inline>
        </w:drawing>
      </w:r>
    </w:p>
    <w:p w14:paraId="710194F3" w14:textId="77777777" w:rsidR="001F225D" w:rsidRPr="00F43111" w:rsidRDefault="001F225D" w:rsidP="001F225D"/>
    <w:p w14:paraId="64BC28A2" w14:textId="77777777" w:rsidR="001F225D" w:rsidRPr="00BE476D" w:rsidRDefault="001F225D" w:rsidP="001F225D">
      <w:pPr>
        <w:rPr>
          <w:b/>
          <w:bCs w:val="0"/>
        </w:rPr>
      </w:pPr>
      <w:r w:rsidRPr="00BE476D">
        <w:rPr>
          <w:b/>
        </w:rPr>
        <w:t>Tạo file m001_act_profile.xml</w:t>
      </w:r>
    </w:p>
    <w:p w14:paraId="216FC085" w14:textId="77777777" w:rsidR="001F225D" w:rsidRPr="008A14AA" w:rsidRDefault="001F225D" w:rsidP="001F225D">
      <w:r w:rsidRPr="008A14AA">
        <w:lastRenderedPageBreak/>
        <w:t>&lt;?xml version="1.0" encoding="utf-8"?&gt;</w:t>
      </w:r>
      <w:r w:rsidRPr="008A14AA">
        <w:br/>
        <w:t>&lt;LinearLayout xmlns:android="http://schemas.android.com/apk/res/android"</w:t>
      </w:r>
      <w:r w:rsidRPr="008A14AA">
        <w:br/>
        <w:t xml:space="preserve">    xmlns:app="http://schemas.android.com/apk/res-auto"</w:t>
      </w:r>
      <w:r w:rsidRPr="008A14AA">
        <w:br/>
        <w:t xml:space="preserve">    xmlns:tools="http://schemas.android.com/tools"</w:t>
      </w:r>
      <w:r w:rsidRPr="008A14AA">
        <w:br/>
        <w:t xml:space="preserve">    android:layout_width="match_parent"</w:t>
      </w:r>
      <w:r w:rsidRPr="008A14AA">
        <w:br/>
        <w:t xml:space="preserve">    android:layout_height="match_parent"</w:t>
      </w:r>
      <w:r w:rsidRPr="008A14AA">
        <w:br/>
        <w:t xml:space="preserve">    android:background="@color/gray_light"</w:t>
      </w:r>
      <w:r w:rsidRPr="008A14AA">
        <w:br/>
        <w:t xml:space="preserve">    android:orientation="vertical"</w:t>
      </w:r>
      <w:r w:rsidRPr="008A14AA">
        <w:br/>
        <w:t xml:space="preserve">    tools:context=".ProfileActivity"&gt;</w:t>
      </w:r>
      <w:r w:rsidRPr="008A14AA">
        <w:br/>
      </w:r>
      <w:r w:rsidRPr="008A14AA">
        <w:br/>
        <w:t xml:space="preserve">    &lt;FrameLayout</w:t>
      </w:r>
      <w:r w:rsidRPr="008A14AA">
        <w:br/>
        <w:t xml:space="preserve">        android:layout_width="match_parent"</w:t>
      </w:r>
      <w:r w:rsidRPr="008A14AA">
        <w:br/>
        <w:t xml:space="preserve">        android:layout_height="350dp"&gt;</w:t>
      </w:r>
      <w:r w:rsidRPr="008A14AA">
        <w:br/>
        <w:t xml:space="preserve">        &lt;ImageView</w:t>
      </w:r>
      <w:r w:rsidRPr="008A14AA">
        <w:br/>
        <w:t xml:space="preserve">            android:layout_width="match_parent"</w:t>
      </w:r>
      <w:r w:rsidRPr="008A14AA">
        <w:br/>
        <w:t xml:space="preserve">            android:layout_height="300dp"</w:t>
      </w:r>
      <w:r w:rsidRPr="008A14AA">
        <w:br/>
        <w:t xml:space="preserve">            android:scaleType="centerCrop"</w:t>
      </w:r>
      <w:r w:rsidRPr="008A14AA">
        <w:br/>
        <w:t xml:space="preserve">            android:src="@drawable/dog"</w:t>
      </w:r>
      <w:r w:rsidRPr="008A14AA">
        <w:br/>
        <w:t xml:space="preserve">            tools:ignore="ContentDescription" /&gt;</w:t>
      </w:r>
      <w:r w:rsidRPr="008A14AA">
        <w:br/>
        <w:t xml:space="preserve">        &lt;TextView</w:t>
      </w:r>
      <w:r w:rsidRPr="008A14AA">
        <w:br/>
        <w:t xml:space="preserve">            android:layout_width="wrap_content"</w:t>
      </w:r>
      <w:r w:rsidRPr="008A14AA">
        <w:br/>
        <w:t xml:space="preserve">            android:layout_height="wrap_content"</w:t>
      </w:r>
      <w:r w:rsidRPr="008A14AA">
        <w:br/>
        <w:t xml:space="preserve">            android:layout_gravity="bottom"</w:t>
      </w:r>
      <w:r w:rsidRPr="008A14AA">
        <w:br/>
        <w:t xml:space="preserve">            android:layout_marginStart="70dp"</w:t>
      </w:r>
      <w:r w:rsidRPr="008A14AA">
        <w:br/>
        <w:t xml:space="preserve">            android:layout_marginBottom="90dp"</w:t>
      </w:r>
      <w:r w:rsidRPr="008A14AA">
        <w:br/>
        <w:t xml:space="preserve">            android:fontFamily="sans-serif"</w:t>
      </w:r>
      <w:r w:rsidRPr="008A14AA">
        <w:br/>
        <w:t xml:space="preserve">            android:text="@string/txt_name"</w:t>
      </w:r>
      <w:r w:rsidRPr="008A14AA">
        <w:br/>
        <w:t xml:space="preserve">            android:textColor="@color/black"</w:t>
      </w:r>
      <w:r w:rsidRPr="008A14AA">
        <w:br/>
        <w:t xml:space="preserve">            android:textSize="40sp" /&gt;</w:t>
      </w:r>
      <w:r w:rsidRPr="008A14AA">
        <w:br/>
        <w:t xml:space="preserve">        &lt;ImageView</w:t>
      </w:r>
      <w:r w:rsidRPr="008A14AA">
        <w:br/>
        <w:t xml:space="preserve">            android:layout_width="80dp"</w:t>
      </w:r>
      <w:r w:rsidRPr="008A14AA">
        <w:br/>
        <w:t xml:space="preserve">            android:layout_height="80dp"</w:t>
      </w:r>
      <w:r w:rsidRPr="008A14AA">
        <w:br/>
        <w:t xml:space="preserve">            android:layout_gravity="end|bottom"</w:t>
      </w:r>
      <w:r w:rsidRPr="008A14AA">
        <w:br/>
        <w:t xml:space="preserve">            android:layout_marginEnd="20dp"</w:t>
      </w:r>
      <w:r w:rsidRPr="008A14AA">
        <w:br/>
        <w:t xml:space="preserve">            android:layout_marginBottom="10dp"</w:t>
      </w:r>
      <w:r w:rsidRPr="008A14AA">
        <w:br/>
        <w:t xml:space="preserve">            android:background="@drawable/bg_oval"</w:t>
      </w:r>
      <w:r w:rsidRPr="008A14AA">
        <w:br/>
        <w:t xml:space="preserve">            android:padding="20dp"</w:t>
      </w:r>
      <w:r w:rsidRPr="008A14AA">
        <w:br/>
        <w:t xml:space="preserve">            android:src="@drawable/ic_star"</w:t>
      </w:r>
      <w:r w:rsidRPr="008A14AA">
        <w:br/>
        <w:t xml:space="preserve">            app:tint="@color/white"</w:t>
      </w:r>
      <w:r w:rsidRPr="008A14AA">
        <w:br/>
        <w:t xml:space="preserve">            tools:ignore="ContentDescription" /&gt;</w:t>
      </w:r>
      <w:r w:rsidRPr="008A14AA">
        <w:br/>
        <w:t xml:space="preserve">    &lt;/FrameLayout&gt;</w:t>
      </w:r>
      <w:r w:rsidRPr="008A14AA">
        <w:br/>
      </w:r>
      <w:r w:rsidRPr="008A14AA">
        <w:br/>
      </w:r>
      <w:r w:rsidRPr="008A14AA">
        <w:lastRenderedPageBreak/>
        <w:t xml:space="preserve">    &lt;TableRow</w:t>
      </w:r>
      <w:r w:rsidRPr="008A14AA">
        <w:br/>
        <w:t xml:space="preserve">        android:id="@+id/row_phone_1"</w:t>
      </w:r>
      <w:r w:rsidRPr="008A14AA">
        <w:br/>
        <w:t xml:space="preserve">        android:layout_width="match_parent"</w:t>
      </w:r>
      <w:r w:rsidRPr="008A14AA">
        <w:br/>
        <w:t xml:space="preserve">        android:layout_height="wrap_content"</w:t>
      </w:r>
      <w:r w:rsidRPr="008A14AA">
        <w:br/>
        <w:t xml:space="preserve">        android:background="?attr/selectableItemBackground"</w:t>
      </w:r>
      <w:r w:rsidRPr="008A14AA">
        <w:br/>
        <w:t xml:space="preserve">        android:clickable="true"</w:t>
      </w:r>
      <w:r w:rsidRPr="008A14AA">
        <w:br/>
        <w:t xml:space="preserve">        android:focusable="true"</w:t>
      </w:r>
      <w:r w:rsidRPr="008A14AA">
        <w:br/>
        <w:t xml:space="preserve">        android:padding="20dp"&gt;</w:t>
      </w:r>
      <w:r w:rsidRPr="008A14AA">
        <w:br/>
        <w:t xml:space="preserve">        &lt;ImageView</w:t>
      </w:r>
      <w:r w:rsidRPr="008A14AA">
        <w:br/>
        <w:t xml:space="preserve">            android:layout_width="60dp"</w:t>
      </w:r>
      <w:r w:rsidRPr="008A14AA">
        <w:br/>
        <w:t xml:space="preserve">            android:layout_height="60dp"</w:t>
      </w:r>
      <w:r w:rsidRPr="008A14AA">
        <w:br/>
        <w:t xml:space="preserve">            android:padding="10dp"</w:t>
      </w:r>
      <w:r w:rsidRPr="008A14AA">
        <w:br/>
        <w:t xml:space="preserve">            android:src="@drawable/ic_phone"</w:t>
      </w:r>
      <w:r w:rsidRPr="008A14AA">
        <w:br/>
        <w:t xml:space="preserve">            app:tint="@color/indigo"</w:t>
      </w:r>
      <w:r w:rsidRPr="008A14AA">
        <w:br/>
        <w:t xml:space="preserve">            tools:ignore="ContentDescription"/&gt;</w:t>
      </w:r>
      <w:r w:rsidRPr="008A14AA">
        <w:br/>
        <w:t xml:space="preserve">        &lt;LinearLayout</w:t>
      </w:r>
      <w:r w:rsidRPr="008A14AA">
        <w:br/>
        <w:t xml:space="preserve">            android:layout_width="match_parent"</w:t>
      </w:r>
      <w:r w:rsidRPr="008A14AA">
        <w:br/>
        <w:t xml:space="preserve">            android:layout_height="wrap_content"</w:t>
      </w:r>
      <w:r w:rsidRPr="008A14AA">
        <w:br/>
        <w:t xml:space="preserve">            android:layout_marginStart="30dp"</w:t>
      </w:r>
      <w:r w:rsidRPr="008A14AA">
        <w:br/>
        <w:t xml:space="preserve">            android:orientation="vertical"&gt;</w:t>
      </w:r>
      <w:r w:rsidRPr="008A14AA">
        <w:br/>
        <w:t xml:space="preserve">            &lt;TextView</w:t>
      </w:r>
      <w:r w:rsidRPr="008A14AA">
        <w:br/>
        <w:t xml:space="preserve">                android:layout_width="match_parent"</w:t>
      </w:r>
      <w:r w:rsidRPr="008A14AA">
        <w:br/>
        <w:t xml:space="preserve">                android:layout_height="wrap_content"</w:t>
      </w:r>
      <w:r w:rsidRPr="008A14AA">
        <w:br/>
        <w:t xml:space="preserve">                android:text="@string/txt_phone1"</w:t>
      </w:r>
      <w:r w:rsidRPr="008A14AA">
        <w:br/>
        <w:t xml:space="preserve">                android:textColor="@color/gray_dark"</w:t>
      </w:r>
      <w:r w:rsidRPr="008A14AA">
        <w:br/>
        <w:t xml:space="preserve">                android:textSize="20sp" /&gt;</w:t>
      </w:r>
      <w:r w:rsidRPr="008A14AA">
        <w:br/>
        <w:t xml:space="preserve">            &lt;TextView</w:t>
      </w:r>
      <w:r w:rsidRPr="008A14AA">
        <w:br/>
        <w:t xml:space="preserve">                android:layout_width="match_parent"</w:t>
      </w:r>
      <w:r w:rsidRPr="008A14AA">
        <w:br/>
        <w:t xml:space="preserve">                android:layout_height="wrap_content"</w:t>
      </w:r>
      <w:r w:rsidRPr="008A14AA">
        <w:br/>
        <w:t xml:space="preserve">                android:layout_marginTop="5dp"</w:t>
      </w:r>
      <w:r w:rsidRPr="008A14AA">
        <w:br/>
        <w:t xml:space="preserve">                android:text="@string/txt_title_mobile"</w:t>
      </w:r>
      <w:r w:rsidRPr="008A14AA">
        <w:br/>
        <w:t xml:space="preserve">                android:textColor="@color/gray_mid"</w:t>
      </w:r>
      <w:r w:rsidRPr="008A14AA">
        <w:br/>
        <w:t xml:space="preserve">                android:textSize="18sp" /&gt;</w:t>
      </w:r>
      <w:r w:rsidRPr="008A14AA">
        <w:br/>
      </w:r>
      <w:r w:rsidRPr="008A14AA">
        <w:br/>
        <w:t xml:space="preserve">            &lt;TextView</w:t>
      </w:r>
      <w:r w:rsidRPr="008A14AA">
        <w:br/>
        <w:t xml:space="preserve">                android:layout_width="match_parent"</w:t>
      </w:r>
      <w:r w:rsidRPr="008A14AA">
        <w:br/>
        <w:t xml:space="preserve">                android:layout_height="wrap_content"</w:t>
      </w:r>
      <w:r w:rsidRPr="008A14AA">
        <w:br/>
        <w:t xml:space="preserve">                android:layout_marginTop="30dp"</w:t>
      </w:r>
      <w:r w:rsidRPr="008A14AA">
        <w:br/>
        <w:t xml:space="preserve">                android:text="@string/txt_phone2"</w:t>
      </w:r>
      <w:r w:rsidRPr="008A14AA">
        <w:br/>
        <w:t xml:space="preserve">                android:textColor="@color/gray_dark"</w:t>
      </w:r>
      <w:r w:rsidRPr="008A14AA">
        <w:br/>
        <w:t xml:space="preserve">                android:textSize="20sp" /&gt;</w:t>
      </w:r>
      <w:r w:rsidRPr="008A14AA">
        <w:br/>
        <w:t xml:space="preserve">            &lt;TextView</w:t>
      </w:r>
      <w:r w:rsidRPr="008A14AA">
        <w:br/>
      </w:r>
      <w:r w:rsidRPr="008A14AA">
        <w:lastRenderedPageBreak/>
        <w:t xml:space="preserve">                android:layout_width="match_parent"</w:t>
      </w:r>
      <w:r w:rsidRPr="008A14AA">
        <w:br/>
        <w:t xml:space="preserve">                android:layout_height="wrap_content"</w:t>
      </w:r>
      <w:r w:rsidRPr="008A14AA">
        <w:br/>
        <w:t xml:space="preserve">                android:layout_marginTop="5dp"</w:t>
      </w:r>
      <w:r w:rsidRPr="008A14AA">
        <w:br/>
        <w:t xml:space="preserve">                android:text="@string/txt_title_mobile"</w:t>
      </w:r>
      <w:r w:rsidRPr="008A14AA">
        <w:br/>
        <w:t xml:space="preserve">                android:textColor="@color/gray_mid"</w:t>
      </w:r>
      <w:r w:rsidRPr="008A14AA">
        <w:br/>
        <w:t xml:space="preserve">                android:textSize="18sp" /&gt;</w:t>
      </w:r>
      <w:r w:rsidRPr="008A14AA">
        <w:br/>
        <w:t xml:space="preserve">            &lt;View</w:t>
      </w:r>
      <w:r w:rsidRPr="008A14AA">
        <w:br/>
        <w:t xml:space="preserve">                android:layout_width="match_parent"</w:t>
      </w:r>
      <w:r w:rsidRPr="008A14AA">
        <w:br/>
        <w:t xml:space="preserve">                android:layout_height="0.5dp"</w:t>
      </w:r>
      <w:r w:rsidRPr="008A14AA">
        <w:br/>
        <w:t xml:space="preserve">                android:layout_marginTop="30dp"</w:t>
      </w:r>
      <w:r w:rsidRPr="008A14AA">
        <w:br/>
        <w:t xml:space="preserve">                android:background="@color/gray_mid"/&gt;</w:t>
      </w:r>
      <w:r w:rsidRPr="008A14AA">
        <w:br/>
        <w:t xml:space="preserve">        &lt;/LinearLayout&gt;</w:t>
      </w:r>
      <w:r w:rsidRPr="008A14AA">
        <w:br/>
        <w:t xml:space="preserve">    &lt;/TableRow&gt;</w:t>
      </w:r>
      <w:r w:rsidRPr="008A14AA">
        <w:br/>
      </w:r>
      <w:r w:rsidRPr="008A14AA">
        <w:br/>
        <w:t xml:space="preserve">    &lt;TableRow</w:t>
      </w:r>
      <w:r w:rsidRPr="008A14AA">
        <w:br/>
        <w:t xml:space="preserve">        android:id="@+id/row_email"</w:t>
      </w:r>
      <w:r w:rsidRPr="008A14AA">
        <w:br/>
        <w:t xml:space="preserve">        android:layout_width="match_parent"</w:t>
      </w:r>
      <w:r w:rsidRPr="008A14AA">
        <w:br/>
        <w:t xml:space="preserve">        android:layout_height="wrap_content"</w:t>
      </w:r>
      <w:r w:rsidRPr="008A14AA">
        <w:br/>
        <w:t xml:space="preserve">        android:background="?attr/selectableItemBackground"</w:t>
      </w:r>
      <w:r w:rsidRPr="008A14AA">
        <w:br/>
        <w:t xml:space="preserve">        android:clickable="true"</w:t>
      </w:r>
      <w:r w:rsidRPr="008A14AA">
        <w:br/>
        <w:t xml:space="preserve">        android:focusable="true"</w:t>
      </w:r>
      <w:r w:rsidRPr="008A14AA">
        <w:br/>
        <w:t xml:space="preserve">        android:padding="20dp"&gt;</w:t>
      </w:r>
      <w:r w:rsidRPr="008A14AA">
        <w:br/>
        <w:t xml:space="preserve">        &lt;ImageView</w:t>
      </w:r>
      <w:r w:rsidRPr="008A14AA">
        <w:br/>
        <w:t xml:space="preserve">            android:layout_width="60dp"</w:t>
      </w:r>
      <w:r w:rsidRPr="008A14AA">
        <w:br/>
        <w:t xml:space="preserve">            android:layout_height="60dp"</w:t>
      </w:r>
      <w:r w:rsidRPr="008A14AA">
        <w:br/>
        <w:t xml:space="preserve">            android:padding="10dp"</w:t>
      </w:r>
      <w:r w:rsidRPr="008A14AA">
        <w:br/>
        <w:t xml:space="preserve">            android:src="@drawable/ic_email"</w:t>
      </w:r>
      <w:r w:rsidRPr="008A14AA">
        <w:br/>
        <w:t xml:space="preserve">            app:tint="@color/indigo"</w:t>
      </w:r>
      <w:r w:rsidRPr="008A14AA">
        <w:br/>
        <w:t xml:space="preserve">            tools:ignore="ContentDescription"/&gt;</w:t>
      </w:r>
      <w:r w:rsidRPr="008A14AA">
        <w:br/>
        <w:t xml:space="preserve">        &lt;LinearLayout</w:t>
      </w:r>
      <w:r w:rsidRPr="008A14AA">
        <w:br/>
        <w:t xml:space="preserve">            android:layout_width="match_parent"</w:t>
      </w:r>
      <w:r w:rsidRPr="008A14AA">
        <w:br/>
        <w:t xml:space="preserve">            android:layout_height="match_parent"</w:t>
      </w:r>
      <w:r w:rsidRPr="008A14AA">
        <w:br/>
        <w:t xml:space="preserve">            android:layout_marginStart="30dp"</w:t>
      </w:r>
      <w:r w:rsidRPr="008A14AA">
        <w:br/>
        <w:t xml:space="preserve">            android:orientation="vertical"&gt;</w:t>
      </w:r>
      <w:r w:rsidRPr="008A14AA">
        <w:br/>
        <w:t xml:space="preserve">            &lt;TextView</w:t>
      </w:r>
      <w:r w:rsidRPr="008A14AA">
        <w:br/>
        <w:t xml:space="preserve">                android:layout_width="match_parent"</w:t>
      </w:r>
      <w:r w:rsidRPr="008A14AA">
        <w:br/>
        <w:t xml:space="preserve">                android:layout_height="wrap_content"</w:t>
      </w:r>
      <w:r w:rsidRPr="008A14AA">
        <w:br/>
        <w:t xml:space="preserve">                android:text="@string/txt_email"</w:t>
      </w:r>
      <w:r w:rsidRPr="008A14AA">
        <w:br/>
        <w:t xml:space="preserve">                android:textColor="@color/gray_dark"</w:t>
      </w:r>
      <w:r w:rsidRPr="008A14AA">
        <w:br/>
        <w:t xml:space="preserve">                android:textSize="20sp" /&gt;</w:t>
      </w:r>
      <w:r w:rsidRPr="008A14AA">
        <w:br/>
        <w:t xml:space="preserve">            &lt;TextView</w:t>
      </w:r>
      <w:r w:rsidRPr="008A14AA">
        <w:br/>
        <w:t xml:space="preserve">                android:layout_width="match_parent"</w:t>
      </w:r>
      <w:r w:rsidRPr="008A14AA">
        <w:br/>
      </w:r>
      <w:r w:rsidRPr="008A14AA">
        <w:lastRenderedPageBreak/>
        <w:t xml:space="preserve">                android:layout_height="wrap_content"</w:t>
      </w:r>
      <w:r w:rsidRPr="008A14AA">
        <w:br/>
        <w:t xml:space="preserve">                android:layout_marginTop="5dp"</w:t>
      </w:r>
      <w:r w:rsidRPr="008A14AA">
        <w:br/>
        <w:t xml:space="preserve">                android:text="@string/txt_title_mobile"</w:t>
      </w:r>
      <w:r w:rsidRPr="008A14AA">
        <w:br/>
        <w:t xml:space="preserve">                android:textColor="@color/gray_mid"</w:t>
      </w:r>
      <w:r w:rsidRPr="008A14AA">
        <w:br/>
        <w:t xml:space="preserve">                android:textSize="18sp" /&gt;</w:t>
      </w:r>
      <w:r w:rsidRPr="008A14AA">
        <w:br/>
        <w:t xml:space="preserve">        &lt;/LinearLayout&gt;</w:t>
      </w:r>
      <w:r w:rsidRPr="008A14AA">
        <w:br/>
        <w:t xml:space="preserve">    &lt;/TableRow&gt;</w:t>
      </w:r>
      <w:r w:rsidRPr="008A14AA">
        <w:br/>
        <w:t xml:space="preserve">    &lt;TableRow</w:t>
      </w:r>
      <w:r w:rsidRPr="008A14AA">
        <w:br/>
        <w:t xml:space="preserve">        android:id="@+id/row_sms"</w:t>
      </w:r>
      <w:r w:rsidRPr="008A14AA">
        <w:br/>
        <w:t xml:space="preserve">        android:layout_width="match_parent"</w:t>
      </w:r>
      <w:r w:rsidRPr="008A14AA">
        <w:br/>
        <w:t xml:space="preserve">        android:layout_height="wrap_content"</w:t>
      </w:r>
      <w:r w:rsidRPr="008A14AA">
        <w:br/>
        <w:t xml:space="preserve">        android:background="?attr/selectableItemBackground"</w:t>
      </w:r>
      <w:r w:rsidRPr="008A14AA">
        <w:br/>
        <w:t xml:space="preserve">        android:clickable="true"</w:t>
      </w:r>
      <w:r w:rsidRPr="008A14AA">
        <w:br/>
        <w:t xml:space="preserve">        android:focusable="true"</w:t>
      </w:r>
      <w:r w:rsidRPr="008A14AA">
        <w:br/>
        <w:t xml:space="preserve">        android:padding="20dp"&gt;</w:t>
      </w:r>
      <w:r w:rsidRPr="008A14AA">
        <w:br/>
      </w:r>
      <w:r w:rsidRPr="008A14AA">
        <w:br/>
        <w:t xml:space="preserve">        &lt;ImageView</w:t>
      </w:r>
      <w:r w:rsidRPr="008A14AA">
        <w:br/>
        <w:t xml:space="preserve">            android:layout_width="60dp"</w:t>
      </w:r>
      <w:r w:rsidRPr="008A14AA">
        <w:br/>
        <w:t xml:space="preserve">            android:layout_height="60dp"</w:t>
      </w:r>
      <w:r w:rsidRPr="008A14AA">
        <w:br/>
        <w:t xml:space="preserve">            android:padding="10dp"</w:t>
      </w:r>
      <w:r w:rsidRPr="008A14AA">
        <w:br/>
        <w:t xml:space="preserve">            android:src="@drawable/ic_sms"</w:t>
      </w:r>
      <w:r w:rsidRPr="008A14AA">
        <w:br/>
        <w:t xml:space="preserve">            app:tint="@color/indigo"</w:t>
      </w:r>
      <w:r w:rsidRPr="008A14AA">
        <w:br/>
        <w:t xml:space="preserve">            tools:ignore="ContentDescription" /&gt;</w:t>
      </w:r>
      <w:r w:rsidRPr="008A14AA">
        <w:br/>
        <w:t xml:space="preserve">        </w:t>
      </w:r>
      <w:r w:rsidRPr="008A14AA">
        <w:br/>
      </w:r>
      <w:r w:rsidRPr="008A14AA">
        <w:br/>
        <w:t xml:space="preserve">        &lt;LinearLayout</w:t>
      </w:r>
      <w:r w:rsidRPr="008A14AA">
        <w:br/>
        <w:t xml:space="preserve">            android:layout_width="match_parent"</w:t>
      </w:r>
      <w:r w:rsidRPr="008A14AA">
        <w:br/>
        <w:t xml:space="preserve">            android:layout_height="match_parent"</w:t>
      </w:r>
      <w:r w:rsidRPr="008A14AA">
        <w:br/>
        <w:t xml:space="preserve">            android:layout_marginStart="30dp"</w:t>
      </w:r>
      <w:r w:rsidRPr="008A14AA">
        <w:br/>
        <w:t xml:space="preserve">            android:orientation="vertical"&gt;</w:t>
      </w:r>
      <w:r w:rsidRPr="008A14AA">
        <w:br/>
      </w:r>
      <w:r w:rsidRPr="008A14AA">
        <w:br/>
        <w:t xml:space="preserve">            &lt;TextView</w:t>
      </w:r>
      <w:r w:rsidRPr="008A14AA">
        <w:br/>
        <w:t xml:space="preserve">                android:layout_width="match_parent"</w:t>
      </w:r>
      <w:r w:rsidRPr="008A14AA">
        <w:br/>
        <w:t xml:space="preserve">                android:layout_height="wrap_content"</w:t>
      </w:r>
      <w:r w:rsidRPr="008A14AA">
        <w:br/>
        <w:t xml:space="preserve">                android:text="@string/txt_phone1"</w:t>
      </w:r>
      <w:r w:rsidRPr="008A14AA">
        <w:br/>
        <w:t xml:space="preserve">                android:textColor="@color/gray_dark"</w:t>
      </w:r>
      <w:r w:rsidRPr="008A14AA">
        <w:br/>
        <w:t xml:space="preserve">                android:textSize="20sp" /&gt;</w:t>
      </w:r>
      <w:r w:rsidRPr="008A14AA">
        <w:br/>
      </w:r>
      <w:r w:rsidRPr="008A14AA">
        <w:br/>
        <w:t xml:space="preserve">            &lt;TextView</w:t>
      </w:r>
      <w:r w:rsidRPr="008A14AA">
        <w:br/>
        <w:t xml:space="preserve">                android:layout_width="match_parent"</w:t>
      </w:r>
      <w:r w:rsidRPr="008A14AA">
        <w:br/>
        <w:t xml:space="preserve">                android:layout_height="wrap_content"</w:t>
      </w:r>
      <w:r w:rsidRPr="008A14AA">
        <w:br/>
        <w:t xml:space="preserve">                android:layout_marginTop="5dp"</w:t>
      </w:r>
      <w:r w:rsidRPr="008A14AA">
        <w:br/>
      </w:r>
      <w:r w:rsidRPr="008A14AA">
        <w:lastRenderedPageBreak/>
        <w:t xml:space="preserve">                android:text="Send Message"</w:t>
      </w:r>
      <w:r w:rsidRPr="008A14AA">
        <w:br/>
        <w:t xml:space="preserve">                android:textColor="@color/gray_mid"</w:t>
      </w:r>
      <w:r w:rsidRPr="008A14AA">
        <w:br/>
        <w:t xml:space="preserve">                android:textSize="18sp" /&gt;</w:t>
      </w:r>
      <w:r w:rsidRPr="008A14AA">
        <w:br/>
        <w:t xml:space="preserve">        &lt;/LinearLayout&gt;</w:t>
      </w:r>
      <w:r w:rsidRPr="008A14AA">
        <w:br/>
        <w:t xml:space="preserve">    &lt;/TableRow&gt;</w:t>
      </w:r>
      <w:r w:rsidRPr="008A14AA">
        <w:br/>
      </w:r>
      <w:r w:rsidRPr="008A14AA">
        <w:br/>
        <w:t>&lt;/LinearLayout&gt;</w:t>
      </w:r>
    </w:p>
    <w:p w14:paraId="573976D9" w14:textId="77777777" w:rsidR="001F225D" w:rsidRPr="00BE476D" w:rsidRDefault="001F225D" w:rsidP="001F225D">
      <w:pPr>
        <w:rPr>
          <w:b/>
          <w:bCs w:val="0"/>
        </w:rPr>
      </w:pPr>
      <w:r w:rsidRPr="00BE476D">
        <w:rPr>
          <w:b/>
        </w:rPr>
        <w:t>Kế tiếp tạo file ProfileActivity.java</w:t>
      </w:r>
    </w:p>
    <w:p w14:paraId="52913614" w14:textId="77777777" w:rsidR="001F225D" w:rsidRDefault="001F225D" w:rsidP="001F225D">
      <w:r w:rsidRPr="008A14AA">
        <w:t>package com.example.la</w:t>
      </w:r>
      <w:r>
        <w:t>b2th;</w:t>
      </w:r>
      <w:r w:rsidRPr="008A14AA">
        <w:t xml:space="preserve"> </w:t>
      </w:r>
      <w:r w:rsidRPr="008A14AA">
        <w:br/>
      </w:r>
      <w:r w:rsidRPr="008A14AA">
        <w:br/>
        <w:t>import androidx.annotation.NonNull;</w:t>
      </w:r>
      <w:r w:rsidRPr="008A14AA">
        <w:br/>
        <w:t>import androidx.appcompat.app.AppCompatActivity;</w:t>
      </w:r>
      <w:r w:rsidRPr="008A14AA">
        <w:br/>
        <w:t>import androidx.core.app.ActivityCompat;</w:t>
      </w:r>
      <w:r w:rsidRPr="008A14AA">
        <w:br/>
        <w:t>import androidx.core.content.ContextCompat;</w:t>
      </w:r>
      <w:r w:rsidRPr="008A14AA">
        <w:br/>
      </w:r>
      <w:r w:rsidRPr="008A14AA">
        <w:br/>
        <w:t>import android.content.Intent;</w:t>
      </w:r>
      <w:r w:rsidRPr="008A14AA">
        <w:br/>
        <w:t>import android.content.pm.PackageManager;</w:t>
      </w:r>
      <w:r w:rsidRPr="008A14AA">
        <w:br/>
        <w:t>import android.net.Uri;</w:t>
      </w:r>
      <w:r w:rsidRPr="008A14AA">
        <w:br/>
        <w:t>import android.os.Bundle;</w:t>
      </w:r>
      <w:r w:rsidRPr="008A14AA">
        <w:br/>
        <w:t xml:space="preserve">import android.telephony.SmsManager; </w:t>
      </w:r>
      <w:r w:rsidRPr="008A14AA">
        <w:br/>
        <w:t>import android.view.View;</w:t>
      </w:r>
      <w:r w:rsidRPr="008A14AA">
        <w:br/>
        <w:t>import android.widget.TableRow;</w:t>
      </w:r>
      <w:r w:rsidRPr="008A14AA">
        <w:br/>
        <w:t>import android.widget.Toast;</w:t>
      </w:r>
      <w:r w:rsidRPr="008A14AA">
        <w:br/>
      </w:r>
      <w:r w:rsidRPr="008A14AA">
        <w:br/>
        <w:t>public class ProfileActivity extends AppCompatActivity {</w:t>
      </w:r>
      <w:r w:rsidRPr="008A14AA">
        <w:br/>
        <w:t xml:space="preserve">    private static final int </w:t>
      </w:r>
      <w:r w:rsidRPr="008A14AA">
        <w:rPr>
          <w:i/>
          <w:iCs/>
        </w:rPr>
        <w:t xml:space="preserve">REQUEST_CALL_PHONE </w:t>
      </w:r>
      <w:r w:rsidRPr="008A14AA">
        <w:t>= 1;</w:t>
      </w:r>
      <w:r w:rsidRPr="008A14AA">
        <w:br/>
        <w:t xml:space="preserve">    private static final int </w:t>
      </w:r>
      <w:r w:rsidRPr="008A14AA">
        <w:rPr>
          <w:i/>
          <w:iCs/>
        </w:rPr>
        <w:t xml:space="preserve">REQUEST_SEND_SMS </w:t>
      </w:r>
      <w:r w:rsidRPr="008A14AA">
        <w:t xml:space="preserve">= 2; </w:t>
      </w:r>
      <w:r w:rsidRPr="008A14AA">
        <w:br/>
      </w:r>
      <w:r w:rsidRPr="008A14AA">
        <w:br/>
        <w:t xml:space="preserve">    TableRow rowPhone1;</w:t>
      </w:r>
      <w:r w:rsidRPr="008A14AA">
        <w:br/>
        <w:t xml:space="preserve">    TableRow rowEmail;</w:t>
      </w:r>
      <w:r w:rsidRPr="008A14AA">
        <w:br/>
        <w:t xml:space="preserve">    TableRow rowSms;</w:t>
      </w:r>
      <w:r w:rsidRPr="008A14AA">
        <w:br/>
      </w:r>
      <w:r w:rsidRPr="008A14AA">
        <w:br/>
        <w:t xml:space="preserve">    private String phoneNumber1;</w:t>
      </w:r>
      <w:r w:rsidRPr="008A14AA">
        <w:br/>
      </w:r>
      <w:r w:rsidRPr="008A14AA">
        <w:br/>
        <w:t xml:space="preserve">    @Override</w:t>
      </w:r>
      <w:r w:rsidRPr="008A14AA">
        <w:br/>
        <w:t xml:space="preserve">    protected void onCreate(Bundle savedInstanceState) {</w:t>
      </w:r>
      <w:r w:rsidRPr="008A14AA">
        <w:br/>
        <w:t xml:space="preserve">        super.onCreate(savedInstanceState);</w:t>
      </w:r>
      <w:r w:rsidRPr="008A14AA">
        <w:br/>
        <w:t xml:space="preserve">        setContentView(R.layout.</w:t>
      </w:r>
      <w:r w:rsidRPr="008A14AA">
        <w:rPr>
          <w:i/>
          <w:iCs/>
        </w:rPr>
        <w:t>m001_act_profile</w:t>
      </w:r>
      <w:r w:rsidRPr="008A14AA">
        <w:t>);</w:t>
      </w:r>
      <w:r w:rsidRPr="008A14AA">
        <w:br/>
      </w:r>
      <w:r w:rsidRPr="008A14AA">
        <w:br/>
      </w:r>
      <w:r w:rsidRPr="008A14AA">
        <w:br/>
        <w:t xml:space="preserve">        rowPhone1 = findViewById(R.id.</w:t>
      </w:r>
      <w:r w:rsidRPr="008A14AA">
        <w:rPr>
          <w:i/>
          <w:iCs/>
        </w:rPr>
        <w:t>row_phone_1</w:t>
      </w:r>
      <w:r w:rsidRPr="008A14AA">
        <w:t>);</w:t>
      </w:r>
      <w:r w:rsidRPr="008A14AA">
        <w:br/>
        <w:t xml:space="preserve">        rowEmail = findViewById(R.id.</w:t>
      </w:r>
      <w:r w:rsidRPr="008A14AA">
        <w:rPr>
          <w:i/>
          <w:iCs/>
        </w:rPr>
        <w:t>row_email</w:t>
      </w:r>
      <w:r w:rsidRPr="008A14AA">
        <w:t>);</w:t>
      </w:r>
      <w:r w:rsidRPr="008A14AA">
        <w:br/>
      </w:r>
      <w:r w:rsidRPr="008A14AA">
        <w:lastRenderedPageBreak/>
        <w:t xml:space="preserve">        rowSms = findViewById(R.id.</w:t>
      </w:r>
      <w:r w:rsidRPr="008A14AA">
        <w:rPr>
          <w:i/>
          <w:iCs/>
        </w:rPr>
        <w:t>row_sms</w:t>
      </w:r>
      <w:r w:rsidRPr="008A14AA">
        <w:t xml:space="preserve">); </w:t>
      </w:r>
      <w:r w:rsidRPr="008A14AA">
        <w:br/>
        <w:t xml:space="preserve">        phoneNumber1 = getString(R.string.</w:t>
      </w:r>
      <w:r w:rsidRPr="008A14AA">
        <w:rPr>
          <w:i/>
          <w:iCs/>
        </w:rPr>
        <w:t>txt_phone1</w:t>
      </w:r>
      <w:r w:rsidRPr="008A14AA">
        <w:t>);</w:t>
      </w:r>
      <w:r w:rsidRPr="008A14AA">
        <w:br/>
        <w:t xml:space="preserve">        final String emailAddress = getString(R.string.</w:t>
      </w:r>
      <w:r w:rsidRPr="008A14AA">
        <w:rPr>
          <w:i/>
          <w:iCs/>
        </w:rPr>
        <w:t>txt_email</w:t>
      </w:r>
      <w:r w:rsidRPr="008A14AA">
        <w:t>);</w:t>
      </w:r>
      <w:r w:rsidRPr="008A14AA">
        <w:br/>
        <w:t xml:space="preserve">        rowPhone1.setOnClickListener(new View.OnClickListener() {</w:t>
      </w:r>
      <w:r w:rsidRPr="008A14AA">
        <w:br/>
        <w:t xml:space="preserve">            @Override</w:t>
      </w:r>
      <w:r w:rsidRPr="008A14AA">
        <w:br/>
        <w:t xml:space="preserve">            public void onClick(View v) {</w:t>
      </w:r>
      <w:r w:rsidRPr="008A14AA">
        <w:br/>
        <w:t xml:space="preserve">                makePhoneCall();</w:t>
      </w:r>
      <w:r w:rsidRPr="008A14AA">
        <w:br/>
        <w:t xml:space="preserve">            }</w:t>
      </w:r>
      <w:r w:rsidRPr="008A14AA">
        <w:br/>
        <w:t xml:space="preserve">        });</w:t>
      </w:r>
      <w:r w:rsidRPr="008A14AA">
        <w:br/>
      </w:r>
      <w:r w:rsidRPr="008A14AA">
        <w:br/>
      </w:r>
      <w:r w:rsidRPr="008A14AA">
        <w:br/>
        <w:t xml:space="preserve">        rowEmail.setOnClickListener(new View.OnClickListener() {</w:t>
      </w:r>
      <w:r w:rsidRPr="008A14AA">
        <w:br/>
        <w:t xml:space="preserve">            @Override</w:t>
      </w:r>
      <w:r w:rsidRPr="008A14AA">
        <w:br/>
        <w:t xml:space="preserve">            public void onClick(View v) {</w:t>
      </w:r>
      <w:r w:rsidRPr="008A14AA">
        <w:br/>
        <w:t xml:space="preserve">                composeEmail(emailAddress);</w:t>
      </w:r>
      <w:r w:rsidRPr="008A14AA">
        <w:br/>
        <w:t xml:space="preserve">            }</w:t>
      </w:r>
      <w:r w:rsidRPr="008A14AA">
        <w:br/>
        <w:t xml:space="preserve">        });</w:t>
      </w:r>
      <w:r w:rsidRPr="008A14AA">
        <w:br/>
      </w:r>
      <w:r w:rsidRPr="008A14AA">
        <w:br/>
      </w:r>
      <w:r w:rsidRPr="008A14AA">
        <w:br/>
        <w:t xml:space="preserve">        if (rowSms != null) {</w:t>
      </w:r>
      <w:r w:rsidRPr="008A14AA">
        <w:br/>
        <w:t xml:space="preserve">            rowSms.setOnClickListener(new View.OnClickListener() {</w:t>
      </w:r>
      <w:r w:rsidRPr="008A14AA">
        <w:br/>
        <w:t xml:space="preserve">                @Override</w:t>
      </w:r>
      <w:r w:rsidRPr="008A14AA">
        <w:br/>
        <w:t xml:space="preserve">                public void onClick(View v) {</w:t>
      </w:r>
      <w:r w:rsidRPr="008A14AA">
        <w:br/>
        <w:t xml:space="preserve">                    sendSms();</w:t>
      </w:r>
      <w:r w:rsidRPr="008A14AA">
        <w:br/>
        <w:t xml:space="preserve">                }</w:t>
      </w:r>
      <w:r w:rsidRPr="008A14AA">
        <w:br/>
        <w:t xml:space="preserve">            });</w:t>
      </w:r>
      <w:r w:rsidRPr="008A14AA">
        <w:br/>
        <w:t xml:space="preserve">        }</w:t>
      </w:r>
      <w:r w:rsidRPr="008A14AA">
        <w:br/>
        <w:t xml:space="preserve">    }</w:t>
      </w:r>
      <w:r w:rsidRPr="008A14AA">
        <w:br/>
      </w:r>
      <w:r w:rsidRPr="008A14AA">
        <w:br/>
      </w:r>
      <w:r w:rsidRPr="008A14AA">
        <w:rPr>
          <w:i/>
          <w:iCs/>
        </w:rPr>
        <w:br/>
        <w:t xml:space="preserve">    </w:t>
      </w:r>
      <w:r w:rsidRPr="008A14AA">
        <w:t>private void makePhoneCall() {</w:t>
      </w:r>
      <w:r w:rsidRPr="008A14AA">
        <w:br/>
        <w:t xml:space="preserve">        if (ContextCompat.</w:t>
      </w:r>
      <w:r w:rsidRPr="008A14AA">
        <w:rPr>
          <w:i/>
          <w:iCs/>
        </w:rPr>
        <w:t>checkSelfPermission</w:t>
      </w:r>
      <w:r w:rsidRPr="008A14AA">
        <w:t>(this, android.Manifest.permission.</w:t>
      </w:r>
      <w:r w:rsidRPr="008A14AA">
        <w:rPr>
          <w:i/>
          <w:iCs/>
        </w:rPr>
        <w:t>CALL_PHONE</w:t>
      </w:r>
      <w:r w:rsidRPr="008A14AA">
        <w:t>)</w:t>
      </w:r>
      <w:r w:rsidRPr="008A14AA">
        <w:br/>
        <w:t xml:space="preserve">                != PackageManager.</w:t>
      </w:r>
      <w:r w:rsidRPr="008A14AA">
        <w:rPr>
          <w:i/>
          <w:iCs/>
        </w:rPr>
        <w:t>PERMISSION_GRANTED</w:t>
      </w:r>
      <w:r w:rsidRPr="008A14AA">
        <w:t>) {</w:t>
      </w:r>
      <w:r w:rsidRPr="008A14AA">
        <w:br/>
        <w:t xml:space="preserve">            ActivityCompat.</w:t>
      </w:r>
      <w:r w:rsidRPr="008A14AA">
        <w:rPr>
          <w:i/>
          <w:iCs/>
        </w:rPr>
        <w:t>requestPermissions</w:t>
      </w:r>
      <w:r w:rsidRPr="008A14AA">
        <w:t>(this,</w:t>
      </w:r>
      <w:r w:rsidRPr="008A14AA">
        <w:br/>
        <w:t xml:space="preserve">                    new String[]{android.Manifest.permission.</w:t>
      </w:r>
      <w:r w:rsidRPr="008A14AA">
        <w:rPr>
          <w:i/>
          <w:iCs/>
        </w:rPr>
        <w:t>CALL_PHONE</w:t>
      </w:r>
      <w:r w:rsidRPr="008A14AA">
        <w:t>},</w:t>
      </w:r>
      <w:r w:rsidRPr="008A14AA">
        <w:br/>
        <w:t xml:space="preserve">                    </w:t>
      </w:r>
      <w:r w:rsidRPr="008A14AA">
        <w:rPr>
          <w:i/>
          <w:iCs/>
        </w:rPr>
        <w:t>REQUEST_CALL_PHONE</w:t>
      </w:r>
      <w:r w:rsidRPr="008A14AA">
        <w:t>);</w:t>
      </w:r>
      <w:r w:rsidRPr="008A14AA">
        <w:br/>
        <w:t xml:space="preserve">        } else {</w:t>
      </w:r>
      <w:r w:rsidRPr="008A14AA">
        <w:br/>
        <w:t xml:space="preserve">            Intent intent = new Intent(Intent.</w:t>
      </w:r>
      <w:r w:rsidRPr="008A14AA">
        <w:rPr>
          <w:i/>
          <w:iCs/>
        </w:rPr>
        <w:t>ACTION_CALL</w:t>
      </w:r>
      <w:r w:rsidRPr="008A14AA">
        <w:t>);</w:t>
      </w:r>
      <w:r w:rsidRPr="008A14AA">
        <w:br/>
        <w:t xml:space="preserve">            intent.setData(Uri.</w:t>
      </w:r>
      <w:r w:rsidRPr="008A14AA">
        <w:rPr>
          <w:i/>
          <w:iCs/>
        </w:rPr>
        <w:t>parse</w:t>
      </w:r>
      <w:r w:rsidRPr="008A14AA">
        <w:t>("tel:" + phoneNumber1));</w:t>
      </w:r>
      <w:r w:rsidRPr="008A14AA">
        <w:br/>
        <w:t xml:space="preserve">            startActivity(intent);</w:t>
      </w:r>
      <w:r w:rsidRPr="008A14AA">
        <w:br/>
        <w:t xml:space="preserve">        }</w:t>
      </w:r>
      <w:r w:rsidRPr="008A14AA">
        <w:br/>
      </w:r>
      <w:r w:rsidRPr="008A14AA">
        <w:lastRenderedPageBreak/>
        <w:t xml:space="preserve">    }</w:t>
      </w:r>
      <w:r w:rsidRPr="008A14AA">
        <w:br/>
      </w:r>
      <w:r w:rsidRPr="008A14AA">
        <w:br/>
      </w:r>
      <w:r w:rsidRPr="008A14AA">
        <w:rPr>
          <w:i/>
          <w:iCs/>
        </w:rPr>
        <w:br/>
        <w:t xml:space="preserve">    </w:t>
      </w:r>
      <w:r w:rsidRPr="008A14AA">
        <w:t>private void composeEmail(String emailAddress) {</w:t>
      </w:r>
      <w:r w:rsidRPr="008A14AA">
        <w:br/>
        <w:t xml:space="preserve">        Intent intent = new Intent(Intent.</w:t>
      </w:r>
      <w:r w:rsidRPr="008A14AA">
        <w:rPr>
          <w:i/>
          <w:iCs/>
        </w:rPr>
        <w:t>ACTION_SENDTO</w:t>
      </w:r>
      <w:r w:rsidRPr="008A14AA">
        <w:t>);</w:t>
      </w:r>
      <w:r w:rsidRPr="008A14AA">
        <w:br/>
        <w:t xml:space="preserve">        intent.setData(Uri.</w:t>
      </w:r>
      <w:r w:rsidRPr="008A14AA">
        <w:rPr>
          <w:i/>
          <w:iCs/>
        </w:rPr>
        <w:t>parse</w:t>
      </w:r>
      <w:r w:rsidRPr="008A14AA">
        <w:t>("mailto:" + emailAddress));</w:t>
      </w:r>
      <w:r w:rsidRPr="008A14AA">
        <w:br/>
        <w:t xml:space="preserve">        if (intent.resolveActivity(getPackageManager()) != null) {</w:t>
      </w:r>
      <w:r w:rsidRPr="008A14AA">
        <w:br/>
        <w:t xml:space="preserve">            startActivity(intent);</w:t>
      </w:r>
      <w:r w:rsidRPr="008A14AA">
        <w:br/>
        <w:t xml:space="preserve">        }</w:t>
      </w:r>
      <w:r w:rsidRPr="008A14AA">
        <w:br/>
        <w:t xml:space="preserve">    }</w:t>
      </w:r>
      <w:r w:rsidRPr="008A14AA">
        <w:rPr>
          <w:i/>
          <w:iCs/>
        </w:rPr>
        <w:br/>
        <w:t xml:space="preserve">    </w:t>
      </w:r>
      <w:r w:rsidRPr="008A14AA">
        <w:t>private void sendSms() {</w:t>
      </w:r>
      <w:r w:rsidRPr="008A14AA">
        <w:br/>
        <w:t xml:space="preserve">        </w:t>
      </w:r>
      <w:r w:rsidRPr="008A14AA">
        <w:br/>
        <w:t xml:space="preserve">        if (ContextCompat.</w:t>
      </w:r>
      <w:r w:rsidRPr="008A14AA">
        <w:rPr>
          <w:i/>
          <w:iCs/>
        </w:rPr>
        <w:t>checkSelfPermission</w:t>
      </w:r>
      <w:r w:rsidRPr="008A14AA">
        <w:t>(this, android.Manifest.permission.</w:t>
      </w:r>
      <w:r w:rsidRPr="008A14AA">
        <w:rPr>
          <w:i/>
          <w:iCs/>
        </w:rPr>
        <w:t>SEND_SMS</w:t>
      </w:r>
      <w:r w:rsidRPr="008A14AA">
        <w:t>)</w:t>
      </w:r>
      <w:r w:rsidRPr="008A14AA">
        <w:br/>
        <w:t xml:space="preserve">                != PackageManager.</w:t>
      </w:r>
      <w:r w:rsidRPr="008A14AA">
        <w:rPr>
          <w:i/>
          <w:iCs/>
        </w:rPr>
        <w:t>PERMISSION_GRANTED</w:t>
      </w:r>
      <w:r w:rsidRPr="008A14AA">
        <w:t>) {</w:t>
      </w:r>
      <w:r w:rsidRPr="008A14AA">
        <w:br/>
      </w:r>
      <w:r w:rsidRPr="008A14AA">
        <w:br/>
        <w:t xml:space="preserve">            ActivityCompat.</w:t>
      </w:r>
      <w:r w:rsidRPr="008A14AA">
        <w:rPr>
          <w:i/>
          <w:iCs/>
        </w:rPr>
        <w:t>requestPermissions</w:t>
      </w:r>
      <w:r w:rsidRPr="008A14AA">
        <w:t>(this,</w:t>
      </w:r>
      <w:r w:rsidRPr="008A14AA">
        <w:br/>
        <w:t xml:space="preserve">                    new String[]{android.Manifest.permission.</w:t>
      </w:r>
      <w:r w:rsidRPr="008A14AA">
        <w:rPr>
          <w:i/>
          <w:iCs/>
        </w:rPr>
        <w:t>SEND_SMS</w:t>
      </w:r>
      <w:r w:rsidRPr="008A14AA">
        <w:t>},</w:t>
      </w:r>
      <w:r w:rsidRPr="008A14AA">
        <w:br/>
        <w:t xml:space="preserve">                    </w:t>
      </w:r>
      <w:r w:rsidRPr="008A14AA">
        <w:rPr>
          <w:i/>
          <w:iCs/>
        </w:rPr>
        <w:t>REQUEST_SEND_SMS</w:t>
      </w:r>
      <w:r w:rsidRPr="008A14AA">
        <w:t>);</w:t>
      </w:r>
      <w:r w:rsidRPr="008A14AA">
        <w:br/>
        <w:t xml:space="preserve">        } else {</w:t>
      </w:r>
      <w:r w:rsidRPr="008A14AA">
        <w:br/>
        <w:t xml:space="preserve">            </w:t>
      </w:r>
      <w:r w:rsidRPr="008A14AA">
        <w:br/>
        <w:t xml:space="preserve">            try {</w:t>
      </w:r>
      <w:r w:rsidRPr="008A14AA">
        <w:br/>
        <w:t xml:space="preserve">                SmsManager smsManager = SmsManager.</w:t>
      </w:r>
      <w:r w:rsidRPr="008A14AA">
        <w:rPr>
          <w:i/>
          <w:iCs/>
        </w:rPr>
        <w:t>getDefault</w:t>
      </w:r>
      <w:r w:rsidRPr="008A14AA">
        <w:t>();</w:t>
      </w:r>
      <w:r w:rsidRPr="008A14AA">
        <w:br/>
      </w:r>
      <w:r w:rsidRPr="008A14AA">
        <w:br/>
        <w:t xml:space="preserve">                smsManager.sendTextMessage(phoneNumber1, null, "Hello from ProfileActivity!", null, null);</w:t>
      </w:r>
      <w:r w:rsidRPr="008A14AA">
        <w:br/>
        <w:t xml:space="preserve">                Toast.</w:t>
      </w:r>
      <w:r w:rsidRPr="008A14AA">
        <w:rPr>
          <w:i/>
          <w:iCs/>
        </w:rPr>
        <w:t>makeText</w:t>
      </w:r>
      <w:r w:rsidRPr="008A14AA">
        <w:t>(this, "SMS sent", Toast.</w:t>
      </w:r>
      <w:r w:rsidRPr="008A14AA">
        <w:rPr>
          <w:i/>
          <w:iCs/>
        </w:rPr>
        <w:t>LENGTH_SHORT</w:t>
      </w:r>
      <w:r w:rsidRPr="008A14AA">
        <w:t>).show();</w:t>
      </w:r>
      <w:r w:rsidRPr="008A14AA">
        <w:br/>
        <w:t xml:space="preserve">            } catch (Exception e) {</w:t>
      </w:r>
      <w:r w:rsidRPr="008A14AA">
        <w:br/>
      </w:r>
      <w:r w:rsidRPr="008A14AA">
        <w:br/>
        <w:t xml:space="preserve">                Toast.</w:t>
      </w:r>
      <w:r w:rsidRPr="008A14AA">
        <w:rPr>
          <w:i/>
          <w:iCs/>
        </w:rPr>
        <w:t>makeText</w:t>
      </w:r>
      <w:r w:rsidRPr="008A14AA">
        <w:t>(this, "Failed to send SMS", Toast.</w:t>
      </w:r>
      <w:r w:rsidRPr="008A14AA">
        <w:rPr>
          <w:i/>
          <w:iCs/>
        </w:rPr>
        <w:t>LENGTH_SHORT</w:t>
      </w:r>
      <w:r w:rsidRPr="008A14AA">
        <w:t>).show();</w:t>
      </w:r>
      <w:r w:rsidRPr="008A14AA">
        <w:br/>
        <w:t xml:space="preserve">                e.printStackTrace();</w:t>
      </w:r>
      <w:r w:rsidRPr="008A14AA">
        <w:br/>
        <w:t xml:space="preserve">            }</w:t>
      </w:r>
      <w:r w:rsidRPr="008A14AA">
        <w:br/>
        <w:t xml:space="preserve">        }</w:t>
      </w:r>
      <w:r w:rsidRPr="008A14AA">
        <w:br/>
        <w:t xml:space="preserve">    }</w:t>
      </w:r>
      <w:r w:rsidRPr="008A14AA">
        <w:br/>
      </w:r>
      <w:r w:rsidRPr="008A14AA">
        <w:br/>
      </w:r>
      <w:r w:rsidRPr="008A14AA">
        <w:br/>
      </w:r>
      <w:r w:rsidRPr="008A14AA">
        <w:rPr>
          <w:i/>
          <w:iCs/>
        </w:rPr>
        <w:br/>
        <w:t xml:space="preserve">    </w:t>
      </w:r>
      <w:r w:rsidRPr="008A14AA">
        <w:t>@Override</w:t>
      </w:r>
      <w:r w:rsidRPr="008A14AA">
        <w:br/>
        <w:t xml:space="preserve">    public void onRequestPermissionsResult(int requestCode, @NonNull String[] permissions, @NonNull int[] grantResults) {</w:t>
      </w:r>
      <w:r w:rsidRPr="008A14AA">
        <w:br/>
        <w:t xml:space="preserve">        super.onRequestPermissionsResult(requestCode, permissions, grantResults);</w:t>
      </w:r>
      <w:r w:rsidRPr="008A14AA">
        <w:br/>
      </w:r>
      <w:r w:rsidRPr="008A14AA">
        <w:br/>
      </w:r>
      <w:r w:rsidRPr="008A14AA">
        <w:lastRenderedPageBreak/>
        <w:t xml:space="preserve">        if (requestCode == </w:t>
      </w:r>
      <w:r w:rsidRPr="008A14AA">
        <w:rPr>
          <w:i/>
          <w:iCs/>
        </w:rPr>
        <w:t>REQUEST_CALL_PHONE</w:t>
      </w:r>
      <w:r w:rsidRPr="008A14AA">
        <w:t>) {</w:t>
      </w:r>
      <w:r w:rsidRPr="008A14AA">
        <w:br/>
        <w:t xml:space="preserve">            if (grantResults.length &gt; 0 &amp;&amp; grantResults[0] == PackageManager.</w:t>
      </w:r>
      <w:r w:rsidRPr="008A14AA">
        <w:rPr>
          <w:i/>
          <w:iCs/>
        </w:rPr>
        <w:t>PERMISSION_GRANTED</w:t>
      </w:r>
      <w:r w:rsidRPr="008A14AA">
        <w:t>) {</w:t>
      </w:r>
      <w:r w:rsidRPr="008A14AA">
        <w:br/>
        <w:t xml:space="preserve">                makePhoneCall();</w:t>
      </w:r>
      <w:r w:rsidRPr="008A14AA">
        <w:br/>
        <w:t xml:space="preserve">            } else {</w:t>
      </w:r>
      <w:r w:rsidRPr="008A14AA">
        <w:br/>
        <w:t xml:space="preserve">                Toast.</w:t>
      </w:r>
      <w:r w:rsidRPr="008A14AA">
        <w:rPr>
          <w:i/>
          <w:iCs/>
        </w:rPr>
        <w:t>makeText</w:t>
      </w:r>
      <w:r w:rsidRPr="008A14AA">
        <w:t>(this, "Call permission denied", Toast.</w:t>
      </w:r>
      <w:r w:rsidRPr="008A14AA">
        <w:rPr>
          <w:i/>
          <w:iCs/>
        </w:rPr>
        <w:t>LENGTH_SHORT</w:t>
      </w:r>
      <w:r w:rsidRPr="008A14AA">
        <w:t>).show();</w:t>
      </w:r>
      <w:r w:rsidRPr="008A14AA">
        <w:br/>
        <w:t xml:space="preserve">            }</w:t>
      </w:r>
      <w:r w:rsidRPr="008A14AA">
        <w:br/>
        <w:t xml:space="preserve">        }</w:t>
      </w:r>
      <w:r w:rsidRPr="008A14AA">
        <w:br/>
        <w:t xml:space="preserve">        else if (requestCode == </w:t>
      </w:r>
      <w:r w:rsidRPr="008A14AA">
        <w:rPr>
          <w:i/>
          <w:iCs/>
        </w:rPr>
        <w:t>REQUEST_SEND_SMS</w:t>
      </w:r>
      <w:r w:rsidRPr="008A14AA">
        <w:t>) {</w:t>
      </w:r>
      <w:r w:rsidRPr="008A14AA">
        <w:br/>
        <w:t xml:space="preserve">            if (grantResults.length &gt; 0 &amp;&amp; grantResults[0] == PackageManager.</w:t>
      </w:r>
      <w:r w:rsidRPr="008A14AA">
        <w:rPr>
          <w:i/>
          <w:iCs/>
        </w:rPr>
        <w:t>PERMISSION_GRANTED</w:t>
      </w:r>
      <w:r w:rsidRPr="008A14AA">
        <w:t>) {</w:t>
      </w:r>
      <w:r w:rsidRPr="008A14AA">
        <w:br/>
        <w:t xml:space="preserve">               </w:t>
      </w:r>
      <w:r w:rsidRPr="008A14AA">
        <w:br/>
        <w:t xml:space="preserve">                sendSms();</w:t>
      </w:r>
      <w:r w:rsidRPr="008A14AA">
        <w:br/>
        <w:t xml:space="preserve">            } else {</w:t>
      </w:r>
      <w:r w:rsidRPr="008A14AA">
        <w:br/>
        <w:t xml:space="preserve">                                Toast.</w:t>
      </w:r>
      <w:r w:rsidRPr="008A14AA">
        <w:rPr>
          <w:i/>
          <w:iCs/>
        </w:rPr>
        <w:t>makeText</w:t>
      </w:r>
      <w:r w:rsidRPr="008A14AA">
        <w:t>(this, "Send SMS permission denied", Toast.</w:t>
      </w:r>
      <w:r w:rsidRPr="008A14AA">
        <w:rPr>
          <w:i/>
          <w:iCs/>
        </w:rPr>
        <w:t>LENGTH_SHORT</w:t>
      </w:r>
      <w:r w:rsidRPr="008A14AA">
        <w:t>).show();</w:t>
      </w:r>
      <w:r w:rsidRPr="008A14AA">
        <w:br/>
        <w:t xml:space="preserve">            }</w:t>
      </w:r>
      <w:r w:rsidRPr="008A14AA">
        <w:br/>
        <w:t xml:space="preserve">        }</w:t>
      </w:r>
      <w:r w:rsidRPr="008A14AA">
        <w:br/>
        <w:t xml:space="preserve">    }</w:t>
      </w:r>
      <w:r w:rsidRPr="008A14AA">
        <w:br/>
        <w:t>}</w:t>
      </w:r>
    </w:p>
    <w:p w14:paraId="27D46F8A" w14:textId="77777777" w:rsidR="001F225D" w:rsidRPr="00FB086D" w:rsidRDefault="001F225D" w:rsidP="001F225D">
      <w:pPr>
        <w:rPr>
          <w:b/>
          <w:bCs w:val="0"/>
        </w:rPr>
      </w:pPr>
      <w:r w:rsidRPr="00FB086D">
        <w:rPr>
          <w:b/>
        </w:rPr>
        <w:t>Sau đó vào androidMainFest.xml để thêm activity của ProfileActivity vào, và thêm các dòng để gọi thành công</w:t>
      </w:r>
    </w:p>
    <w:p w14:paraId="1BC7C58B" w14:textId="77777777" w:rsidR="001F225D" w:rsidRPr="008A14AA" w:rsidRDefault="001F225D" w:rsidP="001F225D">
      <w:r w:rsidRPr="008A14AA">
        <w:t>&lt;uses-permission android:name="android.permission.CALL_PHONE" /&gt;</w:t>
      </w:r>
      <w:r w:rsidRPr="008A14AA">
        <w:br/>
        <w:t>&lt;uses-permission android:name="android.permission.SEND_SMS" /&gt;</w:t>
      </w:r>
      <w:r w:rsidRPr="008A14AA">
        <w:br/>
        <w:t>&lt;uses-feature android:name="android.hardware.telephony" android:required="false" /&gt;</w:t>
      </w:r>
    </w:p>
    <w:p w14:paraId="59F2391D" w14:textId="77777777" w:rsidR="001F225D" w:rsidRDefault="001F225D" w:rsidP="001F225D">
      <w:r w:rsidRPr="008A14AA">
        <w:rPr>
          <w:noProof/>
        </w:rPr>
        <w:drawing>
          <wp:inline distT="0" distB="0" distL="0" distR="0" wp14:anchorId="6174415A" wp14:editId="43FC1434">
            <wp:extent cx="4282811" cy="1546994"/>
            <wp:effectExtent l="0" t="0" r="3810" b="0"/>
            <wp:docPr id="153022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24922" name=""/>
                    <pic:cNvPicPr/>
                  </pic:nvPicPr>
                  <pic:blipFill>
                    <a:blip r:embed="rId23"/>
                    <a:stretch>
                      <a:fillRect/>
                    </a:stretch>
                  </pic:blipFill>
                  <pic:spPr>
                    <a:xfrm>
                      <a:off x="0" y="0"/>
                      <a:ext cx="4282811" cy="1546994"/>
                    </a:xfrm>
                    <a:prstGeom prst="rect">
                      <a:avLst/>
                    </a:prstGeom>
                  </pic:spPr>
                </pic:pic>
              </a:graphicData>
            </a:graphic>
          </wp:inline>
        </w:drawing>
      </w:r>
    </w:p>
    <w:p w14:paraId="3C8602A6" w14:textId="77777777" w:rsidR="001F225D" w:rsidRPr="00FB086D" w:rsidRDefault="001F225D" w:rsidP="001F225D">
      <w:pPr>
        <w:rPr>
          <w:b/>
          <w:bCs w:val="0"/>
        </w:rPr>
      </w:pPr>
      <w:r w:rsidRPr="00FB086D">
        <w:rPr>
          <w:b/>
        </w:rPr>
        <w:t>đã có thể gọi được khi click vào phone</w:t>
      </w:r>
    </w:p>
    <w:p w14:paraId="7C207078" w14:textId="77777777" w:rsidR="001F225D" w:rsidRDefault="001F225D" w:rsidP="001F225D">
      <w:r w:rsidRPr="008A14AA">
        <w:rPr>
          <w:noProof/>
        </w:rPr>
        <w:lastRenderedPageBreak/>
        <w:drawing>
          <wp:inline distT="0" distB="0" distL="0" distR="0" wp14:anchorId="389FE80E" wp14:editId="699640C4">
            <wp:extent cx="2720576" cy="5608806"/>
            <wp:effectExtent l="0" t="0" r="3810" b="0"/>
            <wp:docPr id="413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071" name=""/>
                    <pic:cNvPicPr/>
                  </pic:nvPicPr>
                  <pic:blipFill>
                    <a:blip r:embed="rId24"/>
                    <a:stretch>
                      <a:fillRect/>
                    </a:stretch>
                  </pic:blipFill>
                  <pic:spPr>
                    <a:xfrm>
                      <a:off x="0" y="0"/>
                      <a:ext cx="2720576" cy="5608806"/>
                    </a:xfrm>
                    <a:prstGeom prst="rect">
                      <a:avLst/>
                    </a:prstGeom>
                  </pic:spPr>
                </pic:pic>
              </a:graphicData>
            </a:graphic>
          </wp:inline>
        </w:drawing>
      </w:r>
    </w:p>
    <w:p w14:paraId="0387A774" w14:textId="77777777" w:rsidR="001F225D" w:rsidRPr="00FB086D" w:rsidRDefault="001F225D" w:rsidP="001F225D">
      <w:pPr>
        <w:rPr>
          <w:b/>
          <w:bCs w:val="0"/>
        </w:rPr>
      </w:pPr>
      <w:r w:rsidRPr="00FB086D">
        <w:rPr>
          <w:b/>
        </w:rPr>
        <w:t>Gửi sms thành công</w:t>
      </w:r>
    </w:p>
    <w:p w14:paraId="062FCA5C" w14:textId="77777777" w:rsidR="001F225D" w:rsidRDefault="001F225D" w:rsidP="001F225D">
      <w:r w:rsidRPr="008A14AA">
        <w:rPr>
          <w:noProof/>
        </w:rPr>
        <w:lastRenderedPageBreak/>
        <w:drawing>
          <wp:inline distT="0" distB="0" distL="0" distR="0" wp14:anchorId="443F9DAF" wp14:editId="57910D6D">
            <wp:extent cx="2819644" cy="5425910"/>
            <wp:effectExtent l="0" t="0" r="0" b="3810"/>
            <wp:docPr id="182508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89954" name=""/>
                    <pic:cNvPicPr/>
                  </pic:nvPicPr>
                  <pic:blipFill>
                    <a:blip r:embed="rId25"/>
                    <a:stretch>
                      <a:fillRect/>
                    </a:stretch>
                  </pic:blipFill>
                  <pic:spPr>
                    <a:xfrm>
                      <a:off x="0" y="0"/>
                      <a:ext cx="2819644" cy="5425910"/>
                    </a:xfrm>
                    <a:prstGeom prst="rect">
                      <a:avLst/>
                    </a:prstGeom>
                  </pic:spPr>
                </pic:pic>
              </a:graphicData>
            </a:graphic>
          </wp:inline>
        </w:drawing>
      </w:r>
    </w:p>
    <w:p w14:paraId="7272EE41" w14:textId="77777777" w:rsidR="001F225D" w:rsidRPr="008A14AA" w:rsidRDefault="001F225D" w:rsidP="001F225D"/>
    <w:p w14:paraId="5989B363" w14:textId="1319F2C7" w:rsidR="00B3616B" w:rsidRPr="00B3616B" w:rsidRDefault="001F225D" w:rsidP="00B3616B">
      <w:pPr>
        <w:pStyle w:val="Heading3"/>
        <w:rPr>
          <w:rFonts w:cs="Times New Roman"/>
          <w:szCs w:val="26"/>
        </w:rPr>
      </w:pPr>
      <w:bookmarkStart w:id="13" w:name="_Toc215564971"/>
      <w:r w:rsidRPr="00F43111">
        <w:rPr>
          <w:rFonts w:cs="Times New Roman"/>
          <w:szCs w:val="26"/>
        </w:rPr>
        <w:t>Bài 4:</w:t>
      </w:r>
      <w:r w:rsidR="00B3616B" w:rsidRPr="00B3616B">
        <w:t xml:space="preserve"> </w:t>
      </w:r>
      <w:r w:rsidR="00B3616B" w:rsidRPr="00B3616B">
        <w:rPr>
          <w:rFonts w:cs="Times New Roman"/>
          <w:szCs w:val="26"/>
        </w:rPr>
        <w:t>Tạo màn hình chính MainActivity để chuyển qua và chuyển về giữa các màn hình</w:t>
      </w:r>
      <w:bookmarkEnd w:id="13"/>
    </w:p>
    <w:p w14:paraId="3E2B34B7" w14:textId="12B3B456" w:rsidR="001F225D" w:rsidRPr="00F43111" w:rsidRDefault="00B3616B" w:rsidP="00B3616B">
      <w:r w:rsidRPr="00B3616B">
        <w:t>ở các phần luyện tập.</w:t>
      </w:r>
    </w:p>
    <w:p w14:paraId="1A922920" w14:textId="77777777" w:rsidR="001F225D" w:rsidRPr="00F43111" w:rsidRDefault="001F225D" w:rsidP="001F225D">
      <w:r w:rsidRPr="00F43111">
        <w:rPr>
          <w:noProof/>
        </w:rPr>
        <w:lastRenderedPageBreak/>
        <w:drawing>
          <wp:inline distT="0" distB="0" distL="0" distR="0" wp14:anchorId="72BCFA0B" wp14:editId="56D163F7">
            <wp:extent cx="5943600" cy="3343275"/>
            <wp:effectExtent l="0" t="0" r="0" b="9525"/>
            <wp:docPr id="23009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94242" name=""/>
                    <pic:cNvPicPr/>
                  </pic:nvPicPr>
                  <pic:blipFill>
                    <a:blip r:embed="rId26"/>
                    <a:stretch>
                      <a:fillRect/>
                    </a:stretch>
                  </pic:blipFill>
                  <pic:spPr>
                    <a:xfrm>
                      <a:off x="0" y="0"/>
                      <a:ext cx="5943600" cy="3343275"/>
                    </a:xfrm>
                    <a:prstGeom prst="rect">
                      <a:avLst/>
                    </a:prstGeom>
                  </pic:spPr>
                </pic:pic>
              </a:graphicData>
            </a:graphic>
          </wp:inline>
        </w:drawing>
      </w:r>
    </w:p>
    <w:p w14:paraId="74405F87" w14:textId="77777777" w:rsidR="001F225D" w:rsidRPr="00FB086D" w:rsidRDefault="001F225D" w:rsidP="001F225D">
      <w:pPr>
        <w:rPr>
          <w:b/>
          <w:bCs w:val="0"/>
        </w:rPr>
      </w:pPr>
      <w:r w:rsidRPr="00FB086D">
        <w:rPr>
          <w:b/>
        </w:rPr>
        <w:t>Activity_main.xml</w:t>
      </w:r>
    </w:p>
    <w:p w14:paraId="649DB301" w14:textId="77777777" w:rsidR="001F225D" w:rsidRPr="00F43111" w:rsidRDefault="001F225D" w:rsidP="001F225D">
      <w:r w:rsidRPr="00BB5D4E">
        <w:t>&lt;?xml version="1.0" encoding="utf-8"?&gt;</w:t>
      </w:r>
      <w:r w:rsidRPr="00BB5D4E">
        <w:br/>
        <w:t>&lt;LinearLayout xmlns:android="http://schemas.android.com/apk/res/android"</w:t>
      </w:r>
      <w:r w:rsidRPr="00BB5D4E">
        <w:br/>
        <w:t xml:space="preserve">    xmlns:tools="http://schemas.android.com/tools"</w:t>
      </w:r>
      <w:r w:rsidRPr="00BB5D4E">
        <w:br/>
        <w:t xml:space="preserve">    android:layout_width="match_parent"</w:t>
      </w:r>
      <w:r w:rsidRPr="00BB5D4E">
        <w:br/>
        <w:t xml:space="preserve">    android:layout_height="match_parent"</w:t>
      </w:r>
      <w:r w:rsidRPr="00BB5D4E">
        <w:br/>
        <w:t xml:space="preserve">    android:orientation="vertical"</w:t>
      </w:r>
      <w:r w:rsidRPr="00BB5D4E">
        <w:br/>
        <w:t xml:space="preserve">    android:gravity="center"</w:t>
      </w:r>
      <w:r w:rsidRPr="00BB5D4E">
        <w:br/>
        <w:t xml:space="preserve">    android:padding="16dp"</w:t>
      </w:r>
      <w:r w:rsidRPr="00BB5D4E">
        <w:br/>
        <w:t xml:space="preserve">    tools:context=".MainActivity"&gt;</w:t>
      </w:r>
      <w:r w:rsidRPr="00BB5D4E">
        <w:br/>
      </w:r>
      <w:r w:rsidRPr="00BB5D4E">
        <w:br/>
        <w:t xml:space="preserve">    &lt;Button</w:t>
      </w:r>
      <w:r w:rsidRPr="00BB5D4E">
        <w:br/>
        <w:t xml:space="preserve">        android:id="@+id/btnBai1"</w:t>
      </w:r>
      <w:r w:rsidRPr="00BB5D4E">
        <w:br/>
        <w:t xml:space="preserve">        android:layout_width="match_parent"</w:t>
      </w:r>
      <w:r w:rsidRPr="00BB5D4E">
        <w:br/>
        <w:t xml:space="preserve">        android:layout_height="wrap_content"</w:t>
      </w:r>
      <w:r w:rsidRPr="00BB5D4E">
        <w:br/>
        <w:t xml:space="preserve">        android:text="Bài 1: Giao diện Splash" /&gt;</w:t>
      </w:r>
      <w:r w:rsidRPr="00BB5D4E">
        <w:br/>
      </w:r>
      <w:r w:rsidRPr="00BB5D4E">
        <w:br/>
        <w:t xml:space="preserve">    &lt;Button</w:t>
      </w:r>
      <w:r w:rsidRPr="00BB5D4E">
        <w:br/>
        <w:t xml:space="preserve">        android:id="@+id/btnBai2"</w:t>
      </w:r>
      <w:r w:rsidRPr="00BB5D4E">
        <w:br/>
        <w:t xml:space="preserve">        android:layout_width="match_parent"</w:t>
      </w:r>
      <w:r w:rsidRPr="00BB5D4E">
        <w:br/>
        <w:t xml:space="preserve">        android:layout_height="wrap_content"</w:t>
      </w:r>
      <w:r w:rsidRPr="00BB5D4E">
        <w:br/>
        <w:t xml:space="preserve">        android:layout_marginTop="16dp"</w:t>
      </w:r>
      <w:r w:rsidRPr="00BB5D4E">
        <w:br/>
        <w:t xml:space="preserve">        android:text="Bài 2: Giao diện Loading" /&gt;</w:t>
      </w:r>
      <w:r w:rsidRPr="00BB5D4E">
        <w:br/>
      </w:r>
      <w:r w:rsidRPr="00BB5D4E">
        <w:br/>
      </w:r>
      <w:r w:rsidRPr="00BB5D4E">
        <w:lastRenderedPageBreak/>
        <w:t xml:space="preserve">    &lt;Button</w:t>
      </w:r>
      <w:r w:rsidRPr="00BB5D4E">
        <w:br/>
        <w:t xml:space="preserve">        android:id="@+id/btnBai3"</w:t>
      </w:r>
      <w:r w:rsidRPr="00BB5D4E">
        <w:br/>
        <w:t xml:space="preserve">        android:layout_width="match_parent"</w:t>
      </w:r>
      <w:r w:rsidRPr="00BB5D4E">
        <w:br/>
        <w:t xml:space="preserve">        android:layout_height="wrap_content"</w:t>
      </w:r>
      <w:r w:rsidRPr="00BB5D4E">
        <w:br/>
        <w:t xml:space="preserve">        android:layout_marginTop="16dp"</w:t>
      </w:r>
      <w:r w:rsidRPr="00BB5D4E">
        <w:br/>
        <w:t xml:space="preserve">        android:text="Bài 3: Giao diện Profile" /&gt;</w:t>
      </w:r>
      <w:r w:rsidRPr="00BB5D4E">
        <w:br/>
      </w:r>
      <w:r w:rsidRPr="00BB5D4E">
        <w:br/>
        <w:t>&lt;/LinearLayout&gt;</w:t>
      </w:r>
    </w:p>
    <w:p w14:paraId="10E91C09" w14:textId="77777777" w:rsidR="001F225D" w:rsidRPr="00FB086D" w:rsidRDefault="001F225D" w:rsidP="001F225D">
      <w:pPr>
        <w:rPr>
          <w:b/>
          <w:bCs w:val="0"/>
        </w:rPr>
      </w:pPr>
      <w:r w:rsidRPr="00FB086D">
        <w:rPr>
          <w:b/>
        </w:rPr>
        <w:t>Mainactivity.java</w:t>
      </w:r>
    </w:p>
    <w:p w14:paraId="59E5439C" w14:textId="77777777" w:rsidR="001F225D" w:rsidRPr="00F43111" w:rsidRDefault="001F225D" w:rsidP="001F225D">
      <w:r w:rsidRPr="00F43111">
        <w:t>package com.example.lab8;</w:t>
      </w:r>
    </w:p>
    <w:p w14:paraId="4B5F964E" w14:textId="77777777" w:rsidR="001F225D" w:rsidRPr="00F43111" w:rsidRDefault="001F225D" w:rsidP="001F225D">
      <w:r w:rsidRPr="00F43111">
        <w:t>import androidx.appcompat.app.AppCompatActivity;</w:t>
      </w:r>
    </w:p>
    <w:p w14:paraId="2D1617FC" w14:textId="77777777" w:rsidR="001F225D" w:rsidRPr="00F43111" w:rsidRDefault="001F225D" w:rsidP="001F225D">
      <w:r w:rsidRPr="00F43111">
        <w:t>import android.content.Intent;</w:t>
      </w:r>
    </w:p>
    <w:p w14:paraId="43A2FCBB" w14:textId="77777777" w:rsidR="001F225D" w:rsidRPr="00F43111" w:rsidRDefault="001F225D" w:rsidP="001F225D">
      <w:r w:rsidRPr="00F43111">
        <w:t>import android.os.Bundle;</w:t>
      </w:r>
    </w:p>
    <w:p w14:paraId="5EC67822" w14:textId="77777777" w:rsidR="001F225D" w:rsidRPr="00F43111" w:rsidRDefault="001F225D" w:rsidP="001F225D">
      <w:r w:rsidRPr="00F43111">
        <w:t>import android.view.View;</w:t>
      </w:r>
    </w:p>
    <w:p w14:paraId="7EFBA742" w14:textId="77777777" w:rsidR="001F225D" w:rsidRPr="00F43111" w:rsidRDefault="001F225D" w:rsidP="001F225D">
      <w:r w:rsidRPr="00F43111">
        <w:t>import android.widget.Button;</w:t>
      </w:r>
    </w:p>
    <w:p w14:paraId="174C994C" w14:textId="77777777" w:rsidR="001F225D" w:rsidRPr="00F43111" w:rsidRDefault="001F225D" w:rsidP="001F225D">
      <w:r w:rsidRPr="00F43111">
        <w:t>public class MainActivity extends AppCompatActivity {</w:t>
      </w:r>
    </w:p>
    <w:p w14:paraId="70A1B812" w14:textId="77777777" w:rsidR="001F225D" w:rsidRPr="00F43111" w:rsidRDefault="001F225D" w:rsidP="001F225D">
      <w:r w:rsidRPr="00F43111">
        <w:t xml:space="preserve">    Button btnBai1, btnBai2, btnBai3;</w:t>
      </w:r>
    </w:p>
    <w:p w14:paraId="071F84FA" w14:textId="77777777" w:rsidR="001F225D" w:rsidRPr="00F43111" w:rsidRDefault="001F225D" w:rsidP="001F225D">
      <w:r w:rsidRPr="00F43111">
        <w:t xml:space="preserve">    @Override</w:t>
      </w:r>
    </w:p>
    <w:p w14:paraId="5F3D16CD" w14:textId="77777777" w:rsidR="001F225D" w:rsidRPr="00F43111" w:rsidRDefault="001F225D" w:rsidP="001F225D">
      <w:r w:rsidRPr="00F43111">
        <w:t xml:space="preserve">    protected void onCreate(Bundle savedInstanceState) {</w:t>
      </w:r>
    </w:p>
    <w:p w14:paraId="45A0A837" w14:textId="77777777" w:rsidR="001F225D" w:rsidRPr="00F43111" w:rsidRDefault="001F225D" w:rsidP="001F225D">
      <w:r w:rsidRPr="00F43111">
        <w:t xml:space="preserve">        super.onCreate(savedInstanceState);</w:t>
      </w:r>
    </w:p>
    <w:p w14:paraId="3F62157B" w14:textId="77777777" w:rsidR="001F225D" w:rsidRPr="00F43111" w:rsidRDefault="001F225D" w:rsidP="001F225D">
      <w:r w:rsidRPr="00F43111">
        <w:t xml:space="preserve">        setContentView(R.layout.activity_main);</w:t>
      </w:r>
    </w:p>
    <w:p w14:paraId="30DEDECF" w14:textId="77777777" w:rsidR="001F225D" w:rsidRPr="00F43111" w:rsidRDefault="001F225D" w:rsidP="001F225D"/>
    <w:p w14:paraId="71167DD8" w14:textId="77777777" w:rsidR="001F225D" w:rsidRPr="00F43111" w:rsidRDefault="001F225D" w:rsidP="001F225D">
      <w:r w:rsidRPr="00F43111">
        <w:t xml:space="preserve">        btnBai1 = findViewById(R.id.btnBai1);</w:t>
      </w:r>
    </w:p>
    <w:p w14:paraId="06E6AEB9" w14:textId="77777777" w:rsidR="001F225D" w:rsidRPr="00F43111" w:rsidRDefault="001F225D" w:rsidP="001F225D">
      <w:r w:rsidRPr="00F43111">
        <w:t xml:space="preserve">        btnBai2 = findViewById(R.id.btnBai2);</w:t>
      </w:r>
    </w:p>
    <w:p w14:paraId="5AC9AE5F" w14:textId="77777777" w:rsidR="001F225D" w:rsidRPr="00F43111" w:rsidRDefault="001F225D" w:rsidP="001F225D">
      <w:r w:rsidRPr="00F43111">
        <w:t xml:space="preserve">        btnBai3 = findViewById(R.id.btnBai3);</w:t>
      </w:r>
    </w:p>
    <w:p w14:paraId="06335113" w14:textId="77777777" w:rsidR="001F225D" w:rsidRPr="00F43111" w:rsidRDefault="001F225D" w:rsidP="001F225D"/>
    <w:p w14:paraId="79BA0237" w14:textId="77777777" w:rsidR="001F225D" w:rsidRPr="00F43111" w:rsidRDefault="001F225D" w:rsidP="001F225D">
      <w:r w:rsidRPr="00F43111">
        <w:t xml:space="preserve">        btnBai1.setOnClickListener(new View.OnClickListener() {</w:t>
      </w:r>
    </w:p>
    <w:p w14:paraId="6FF400A6" w14:textId="77777777" w:rsidR="001F225D" w:rsidRPr="00F43111" w:rsidRDefault="001F225D" w:rsidP="001F225D">
      <w:r w:rsidRPr="00F43111">
        <w:t xml:space="preserve">            @Override</w:t>
      </w:r>
    </w:p>
    <w:p w14:paraId="7EC9C621" w14:textId="77777777" w:rsidR="001F225D" w:rsidRPr="00F43111" w:rsidRDefault="001F225D" w:rsidP="001F225D">
      <w:r w:rsidRPr="00F43111">
        <w:t xml:space="preserve">            public void onClick(View v) {</w:t>
      </w:r>
    </w:p>
    <w:p w14:paraId="1DC2DA80" w14:textId="77777777" w:rsidR="001F225D" w:rsidRPr="00F43111" w:rsidRDefault="001F225D" w:rsidP="001F225D">
      <w:r w:rsidRPr="00F43111">
        <w:t xml:space="preserve">                openDisplay(false);</w:t>
      </w:r>
    </w:p>
    <w:p w14:paraId="57451360" w14:textId="77777777" w:rsidR="001F225D" w:rsidRPr="00F43111" w:rsidRDefault="001F225D" w:rsidP="001F225D">
      <w:r w:rsidRPr="00F43111">
        <w:t xml:space="preserve">            }</w:t>
      </w:r>
    </w:p>
    <w:p w14:paraId="10053088" w14:textId="77777777" w:rsidR="001F225D" w:rsidRPr="00F43111" w:rsidRDefault="001F225D" w:rsidP="001F225D">
      <w:r w:rsidRPr="00F43111">
        <w:t xml:space="preserve">        });</w:t>
      </w:r>
    </w:p>
    <w:p w14:paraId="32237F0A" w14:textId="77777777" w:rsidR="001F225D" w:rsidRPr="00F43111" w:rsidRDefault="001F225D" w:rsidP="001F225D"/>
    <w:p w14:paraId="16CD6DDD" w14:textId="77777777" w:rsidR="001F225D" w:rsidRPr="00F43111" w:rsidRDefault="001F225D" w:rsidP="001F225D">
      <w:r w:rsidRPr="00F43111">
        <w:t xml:space="preserve">        btnBai2.setOnClickListener(new View.OnClickListener() {</w:t>
      </w:r>
    </w:p>
    <w:p w14:paraId="61FC78D8" w14:textId="77777777" w:rsidR="001F225D" w:rsidRPr="00F43111" w:rsidRDefault="001F225D" w:rsidP="001F225D">
      <w:r w:rsidRPr="00F43111">
        <w:t xml:space="preserve">            @Override</w:t>
      </w:r>
    </w:p>
    <w:p w14:paraId="2DB4F433" w14:textId="77777777" w:rsidR="001F225D" w:rsidRPr="00F43111" w:rsidRDefault="001F225D" w:rsidP="001F225D">
      <w:r w:rsidRPr="00F43111">
        <w:t xml:space="preserve">            public void onClick(View v) {</w:t>
      </w:r>
    </w:p>
    <w:p w14:paraId="12091A6D" w14:textId="77777777" w:rsidR="001F225D" w:rsidRPr="00F43111" w:rsidRDefault="001F225D" w:rsidP="001F225D">
      <w:r w:rsidRPr="00F43111">
        <w:t xml:space="preserve">                openDisplay(true);</w:t>
      </w:r>
    </w:p>
    <w:p w14:paraId="02478F88" w14:textId="77777777" w:rsidR="001F225D" w:rsidRPr="00F43111" w:rsidRDefault="001F225D" w:rsidP="001F225D">
      <w:r w:rsidRPr="00F43111">
        <w:t xml:space="preserve">            }</w:t>
      </w:r>
    </w:p>
    <w:p w14:paraId="0E5A1646" w14:textId="77777777" w:rsidR="001F225D" w:rsidRPr="00F43111" w:rsidRDefault="001F225D" w:rsidP="001F225D">
      <w:r w:rsidRPr="00F43111">
        <w:t xml:space="preserve">        });</w:t>
      </w:r>
    </w:p>
    <w:p w14:paraId="311521F2" w14:textId="77777777" w:rsidR="001F225D" w:rsidRPr="00F43111" w:rsidRDefault="001F225D" w:rsidP="001F225D">
      <w:r w:rsidRPr="00F43111">
        <w:t xml:space="preserve">        btnBai3.setOnClickListener(new View.OnClickListener() {</w:t>
      </w:r>
    </w:p>
    <w:p w14:paraId="12C41955" w14:textId="77777777" w:rsidR="001F225D" w:rsidRPr="00F43111" w:rsidRDefault="001F225D" w:rsidP="001F225D">
      <w:r w:rsidRPr="00F43111">
        <w:t xml:space="preserve">            @Override</w:t>
      </w:r>
    </w:p>
    <w:p w14:paraId="080C923F" w14:textId="77777777" w:rsidR="001F225D" w:rsidRPr="00F43111" w:rsidRDefault="001F225D" w:rsidP="001F225D">
      <w:r w:rsidRPr="00F43111">
        <w:t xml:space="preserve">            public void onClick(View v) {</w:t>
      </w:r>
    </w:p>
    <w:p w14:paraId="65532F7C" w14:textId="77777777" w:rsidR="001F225D" w:rsidRPr="00F43111" w:rsidRDefault="001F225D" w:rsidP="001F225D">
      <w:r w:rsidRPr="00F43111">
        <w:lastRenderedPageBreak/>
        <w:t xml:space="preserve">                Intent intent = new Intent(MainActivity.this, ProfileActivity.class);</w:t>
      </w:r>
    </w:p>
    <w:p w14:paraId="43519584" w14:textId="77777777" w:rsidR="001F225D" w:rsidRPr="00F43111" w:rsidRDefault="001F225D" w:rsidP="001F225D">
      <w:r w:rsidRPr="00F43111">
        <w:t xml:space="preserve">                startActivity(intent);</w:t>
      </w:r>
    </w:p>
    <w:p w14:paraId="2BE1D141" w14:textId="77777777" w:rsidR="001F225D" w:rsidRPr="00F43111" w:rsidRDefault="001F225D" w:rsidP="001F225D">
      <w:r w:rsidRPr="00F43111">
        <w:t xml:space="preserve">            }</w:t>
      </w:r>
    </w:p>
    <w:p w14:paraId="11257E76" w14:textId="77777777" w:rsidR="001F225D" w:rsidRPr="00F43111" w:rsidRDefault="001F225D" w:rsidP="001F225D">
      <w:r w:rsidRPr="00F43111">
        <w:t xml:space="preserve">        });</w:t>
      </w:r>
    </w:p>
    <w:p w14:paraId="66713228" w14:textId="77777777" w:rsidR="001F225D" w:rsidRPr="00F43111" w:rsidRDefault="001F225D" w:rsidP="001F225D">
      <w:r w:rsidRPr="00F43111">
        <w:t xml:space="preserve">    }</w:t>
      </w:r>
    </w:p>
    <w:p w14:paraId="1F9E18B4" w14:textId="77777777" w:rsidR="001F225D" w:rsidRPr="00F43111" w:rsidRDefault="001F225D" w:rsidP="001F225D"/>
    <w:p w14:paraId="0F2661A6" w14:textId="77777777" w:rsidR="001F225D" w:rsidRPr="00F43111" w:rsidRDefault="001F225D" w:rsidP="001F225D">
      <w:r w:rsidRPr="00F43111">
        <w:t xml:space="preserve">    private void openDisplay(boolean showLoading) {</w:t>
      </w:r>
    </w:p>
    <w:p w14:paraId="4E7CCFE1" w14:textId="77777777" w:rsidR="001F225D" w:rsidRPr="00F43111" w:rsidRDefault="001F225D" w:rsidP="001F225D">
      <w:r w:rsidRPr="00F43111">
        <w:t xml:space="preserve">        Intent intent = new Intent(MainActivity.this, SplashActivity.class);</w:t>
      </w:r>
    </w:p>
    <w:p w14:paraId="253FDBE2" w14:textId="77777777" w:rsidR="001F225D" w:rsidRPr="00F43111" w:rsidRDefault="001F225D" w:rsidP="001F225D">
      <w:r w:rsidRPr="00F43111">
        <w:t xml:space="preserve">        intent.putExtra("SHOW_LOADING", showLoading);</w:t>
      </w:r>
    </w:p>
    <w:p w14:paraId="1DE32B38" w14:textId="77777777" w:rsidR="001F225D" w:rsidRPr="00F43111" w:rsidRDefault="001F225D" w:rsidP="001F225D">
      <w:r w:rsidRPr="00F43111">
        <w:t xml:space="preserve">        startActivity(intent);</w:t>
      </w:r>
    </w:p>
    <w:p w14:paraId="2EFDCD13" w14:textId="77777777" w:rsidR="001F225D" w:rsidRPr="00F43111" w:rsidRDefault="001F225D" w:rsidP="001F225D">
      <w:r w:rsidRPr="00F43111">
        <w:t xml:space="preserve">    }</w:t>
      </w:r>
    </w:p>
    <w:p w14:paraId="59B1218D" w14:textId="77777777" w:rsidR="001F225D" w:rsidRPr="00F43111" w:rsidRDefault="001F225D" w:rsidP="001F225D">
      <w:r w:rsidRPr="00F43111">
        <w:t>}</w:t>
      </w:r>
    </w:p>
    <w:p w14:paraId="3456D18E" w14:textId="77777777" w:rsidR="00E32A67" w:rsidRDefault="00E32A67" w:rsidP="000E3A39"/>
    <w:p w14:paraId="2EB77C31" w14:textId="154CFD12" w:rsidR="003B28B5" w:rsidRDefault="003B28B5" w:rsidP="003B28B5">
      <w:pPr>
        <w:jc w:val="center"/>
        <w:rPr>
          <w:b/>
          <w:sz w:val="36"/>
          <w:szCs w:val="36"/>
        </w:rPr>
      </w:pPr>
      <w:r>
        <w:rPr>
          <w:b/>
          <w:sz w:val="36"/>
          <w:szCs w:val="36"/>
        </w:rPr>
        <w:br w:type="page"/>
      </w:r>
    </w:p>
    <w:p w14:paraId="45954A38" w14:textId="313C366B" w:rsidR="003B28B5" w:rsidRDefault="001065E3" w:rsidP="001065E3">
      <w:pPr>
        <w:pStyle w:val="Heading1"/>
        <w:rPr>
          <w:b w:val="0"/>
          <w:sz w:val="36"/>
          <w:szCs w:val="36"/>
        </w:rPr>
      </w:pPr>
      <w:bookmarkStart w:id="14" w:name="_Toc215564972"/>
      <w:r>
        <w:rPr>
          <w:b w:val="0"/>
          <w:sz w:val="36"/>
          <w:szCs w:val="36"/>
        </w:rPr>
        <w:lastRenderedPageBreak/>
        <w:t>La</w:t>
      </w:r>
      <w:r w:rsidR="00F93115">
        <w:rPr>
          <w:b w:val="0"/>
          <w:sz w:val="36"/>
          <w:szCs w:val="36"/>
        </w:rPr>
        <w:t>b</w:t>
      </w:r>
      <w:r>
        <w:rPr>
          <w:b w:val="0"/>
          <w:sz w:val="36"/>
          <w:szCs w:val="36"/>
        </w:rPr>
        <w:t>2</w:t>
      </w:r>
      <w:bookmarkEnd w:id="14"/>
    </w:p>
    <w:p w14:paraId="4150B13A" w14:textId="3F1BF5F5" w:rsidR="003B28B5" w:rsidRDefault="003B28B5" w:rsidP="001065E3">
      <w:pPr>
        <w:pStyle w:val="Heading2"/>
        <w:rPr>
          <w:rFonts w:cs="Times New Roman"/>
          <w:b/>
          <w:sz w:val="36"/>
          <w:szCs w:val="36"/>
        </w:rPr>
      </w:pPr>
      <w:bookmarkStart w:id="15" w:name="_Toc215564973"/>
      <w:r w:rsidRPr="00F37FE6">
        <w:rPr>
          <w:rFonts w:cs="Times New Roman"/>
          <w:b/>
          <w:sz w:val="36"/>
          <w:szCs w:val="36"/>
        </w:rPr>
        <w:t>Lab3</w:t>
      </w:r>
      <w:bookmarkEnd w:id="15"/>
    </w:p>
    <w:p w14:paraId="7DAAB19F" w14:textId="33F21530" w:rsidR="001065E3" w:rsidRPr="001065E3" w:rsidRDefault="001065E3" w:rsidP="001065E3">
      <w:pPr>
        <w:pStyle w:val="Heading3"/>
      </w:pPr>
      <w:bookmarkStart w:id="16" w:name="_Toc215564974"/>
      <w:r>
        <w:t>Bài 1:</w:t>
      </w:r>
      <w:r w:rsidR="00B04A62" w:rsidRPr="00B04A62">
        <w:t xml:space="preserve"> </w:t>
      </w:r>
      <w:r w:rsidR="00B04A62" w:rsidRPr="00B04A62">
        <w:t>Xây dựng ứng dụng Truyện Cười (P1)</w:t>
      </w:r>
      <w:bookmarkEnd w:id="16"/>
    </w:p>
    <w:p w14:paraId="4FABD716" w14:textId="77777777" w:rsidR="003B28B5" w:rsidRDefault="003B28B5" w:rsidP="003B28B5">
      <w:r w:rsidRPr="00D33391">
        <w:rPr>
          <w:noProof/>
        </w:rPr>
        <w:drawing>
          <wp:inline distT="0" distB="0" distL="0" distR="0" wp14:anchorId="3D62FFE3" wp14:editId="19FF6B81">
            <wp:extent cx="2491956" cy="5578323"/>
            <wp:effectExtent l="0" t="0" r="3810" b="3810"/>
            <wp:docPr id="127113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1479" name=""/>
                    <pic:cNvPicPr/>
                  </pic:nvPicPr>
                  <pic:blipFill>
                    <a:blip r:embed="rId27"/>
                    <a:stretch>
                      <a:fillRect/>
                    </a:stretch>
                  </pic:blipFill>
                  <pic:spPr>
                    <a:xfrm>
                      <a:off x="0" y="0"/>
                      <a:ext cx="2491956" cy="5578323"/>
                    </a:xfrm>
                    <a:prstGeom prst="rect">
                      <a:avLst/>
                    </a:prstGeom>
                  </pic:spPr>
                </pic:pic>
              </a:graphicData>
            </a:graphic>
          </wp:inline>
        </w:drawing>
      </w:r>
    </w:p>
    <w:p w14:paraId="0E6738BE" w14:textId="77777777" w:rsidR="003B28B5" w:rsidRDefault="003B28B5" w:rsidP="003B28B5"/>
    <w:p w14:paraId="28F88B05" w14:textId="77777777" w:rsidR="003B28B5" w:rsidRDefault="003B28B5" w:rsidP="003B28B5">
      <w:r w:rsidRPr="00D33391">
        <w:rPr>
          <w:noProof/>
        </w:rPr>
        <w:lastRenderedPageBreak/>
        <w:drawing>
          <wp:inline distT="0" distB="0" distL="0" distR="0" wp14:anchorId="76CBE4A3" wp14:editId="070F4AF0">
            <wp:extent cx="2918713" cy="6165114"/>
            <wp:effectExtent l="0" t="0" r="0" b="7620"/>
            <wp:docPr id="96698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87838" name=""/>
                    <pic:cNvPicPr/>
                  </pic:nvPicPr>
                  <pic:blipFill>
                    <a:blip r:embed="rId28"/>
                    <a:stretch>
                      <a:fillRect/>
                    </a:stretch>
                  </pic:blipFill>
                  <pic:spPr>
                    <a:xfrm>
                      <a:off x="0" y="0"/>
                      <a:ext cx="2918713" cy="6165114"/>
                    </a:xfrm>
                    <a:prstGeom prst="rect">
                      <a:avLst/>
                    </a:prstGeom>
                  </pic:spPr>
                </pic:pic>
              </a:graphicData>
            </a:graphic>
          </wp:inline>
        </w:drawing>
      </w:r>
    </w:p>
    <w:p w14:paraId="61FA08EB" w14:textId="77777777" w:rsidR="003B28B5" w:rsidRDefault="003B28B5" w:rsidP="003B28B5">
      <w:r w:rsidRPr="00D33391">
        <w:rPr>
          <w:noProof/>
        </w:rPr>
        <w:lastRenderedPageBreak/>
        <w:drawing>
          <wp:inline distT="0" distB="0" distL="0" distR="0" wp14:anchorId="70BA8744" wp14:editId="3EE430BE">
            <wp:extent cx="3200677" cy="6149873"/>
            <wp:effectExtent l="0" t="0" r="0" b="3810"/>
            <wp:docPr id="57467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78047" name=""/>
                    <pic:cNvPicPr/>
                  </pic:nvPicPr>
                  <pic:blipFill>
                    <a:blip r:embed="rId29"/>
                    <a:stretch>
                      <a:fillRect/>
                    </a:stretch>
                  </pic:blipFill>
                  <pic:spPr>
                    <a:xfrm>
                      <a:off x="0" y="0"/>
                      <a:ext cx="3200677" cy="6149873"/>
                    </a:xfrm>
                    <a:prstGeom prst="rect">
                      <a:avLst/>
                    </a:prstGeom>
                  </pic:spPr>
                </pic:pic>
              </a:graphicData>
            </a:graphic>
          </wp:inline>
        </w:drawing>
      </w:r>
    </w:p>
    <w:p w14:paraId="503511DC" w14:textId="77777777" w:rsidR="003B28B5" w:rsidRPr="00D33391" w:rsidRDefault="003B28B5" w:rsidP="003B28B5">
      <w:r w:rsidRPr="00D33391">
        <w:t>SwitchCompat swRotate = view.findViewById(R.id.sw_rotate);</w:t>
      </w:r>
    </w:p>
    <w:p w14:paraId="1EFB13BE" w14:textId="77777777" w:rsidR="003B28B5" w:rsidRPr="00D33391" w:rsidRDefault="003B28B5" w:rsidP="003B28B5">
      <w:r w:rsidRPr="00D33391">
        <w:t>if (getActivity() != null) {</w:t>
      </w:r>
    </w:p>
    <w:p w14:paraId="21312C4D" w14:textId="77777777" w:rsidR="003B28B5" w:rsidRPr="00D33391" w:rsidRDefault="003B28B5" w:rsidP="003B28B5">
      <w:r w:rsidRPr="00D33391">
        <w:t xml:space="preserve">    if (swRotate.isChecked()) {</w:t>
      </w:r>
    </w:p>
    <w:p w14:paraId="767D5C5D" w14:textId="77777777" w:rsidR="003B28B5" w:rsidRPr="00D33391" w:rsidRDefault="003B28B5" w:rsidP="003B28B5">
      <w:r w:rsidRPr="00D33391">
        <w:t xml:space="preserve">        getActivity().setRequestedOrientation(ActivityInfo.SCREEN_ORIENTATION_SENSOR);</w:t>
      </w:r>
    </w:p>
    <w:p w14:paraId="424D462F" w14:textId="77777777" w:rsidR="003B28B5" w:rsidRPr="00D33391" w:rsidRDefault="003B28B5" w:rsidP="003B28B5">
      <w:r w:rsidRPr="00D33391">
        <w:t xml:space="preserve">    } else {</w:t>
      </w:r>
    </w:p>
    <w:p w14:paraId="298A5038" w14:textId="77777777" w:rsidR="003B28B5" w:rsidRPr="00D33391" w:rsidRDefault="003B28B5" w:rsidP="003B28B5">
      <w:r w:rsidRPr="00D33391">
        <w:lastRenderedPageBreak/>
        <w:t xml:space="preserve">        getActivity().setRequestedOrientation(ActivityInfo.SCREEN_ORIENTATION_PORTRAIT);</w:t>
      </w:r>
    </w:p>
    <w:p w14:paraId="3A343156" w14:textId="77777777" w:rsidR="003B28B5" w:rsidRPr="00D33391" w:rsidRDefault="003B28B5" w:rsidP="003B28B5">
      <w:r w:rsidRPr="00D33391">
        <w:t xml:space="preserve">    }</w:t>
      </w:r>
    </w:p>
    <w:p w14:paraId="7F558488" w14:textId="77777777" w:rsidR="003B28B5" w:rsidRPr="00D33391" w:rsidRDefault="003B28B5" w:rsidP="003B28B5">
      <w:r w:rsidRPr="00D33391">
        <w:t>}</w:t>
      </w:r>
    </w:p>
    <w:p w14:paraId="0ECA62E0" w14:textId="77777777" w:rsidR="003B28B5" w:rsidRPr="00D33391" w:rsidRDefault="003B28B5" w:rsidP="003B28B5">
      <w:r w:rsidRPr="00D33391">
        <w:t>swRotate.setOnCheckedChangeListener((buttonView, isChecked) -&gt; {</w:t>
      </w:r>
    </w:p>
    <w:p w14:paraId="053FDC75" w14:textId="77777777" w:rsidR="003B28B5" w:rsidRPr="00D33391" w:rsidRDefault="003B28B5" w:rsidP="003B28B5">
      <w:r w:rsidRPr="00D33391">
        <w:t xml:space="preserve">    if (getActivity() == null) return; </w:t>
      </w:r>
    </w:p>
    <w:p w14:paraId="7DF92701" w14:textId="77777777" w:rsidR="003B28B5" w:rsidRPr="00D33391" w:rsidRDefault="003B28B5" w:rsidP="003B28B5">
      <w:r w:rsidRPr="00D33391">
        <w:t xml:space="preserve">    if (isChecked) getActivity().setRequestedOrientation(ActivityInfo.SCREEN_ORIENTATION_SENSOR);</w:t>
      </w:r>
    </w:p>
    <w:p w14:paraId="5A5A3B89" w14:textId="77777777" w:rsidR="003B28B5" w:rsidRPr="00D33391" w:rsidRDefault="003B28B5" w:rsidP="003B28B5">
      <w:r w:rsidRPr="00D33391">
        <w:t xml:space="preserve">    } else {   getActivity().setRequestedOrientation(ActivityInfo.SCREEN_ORIENTATION_PORTRAIT);</w:t>
      </w:r>
    </w:p>
    <w:p w14:paraId="52AADF72" w14:textId="77777777" w:rsidR="003B28B5" w:rsidRPr="00D33391" w:rsidRDefault="003B28B5" w:rsidP="003B28B5">
      <w:r w:rsidRPr="00D33391">
        <w:t xml:space="preserve">    }</w:t>
      </w:r>
    </w:p>
    <w:p w14:paraId="004AE8BE" w14:textId="77777777" w:rsidR="003B28B5" w:rsidRDefault="003B28B5" w:rsidP="003B28B5">
      <w:r w:rsidRPr="00D33391">
        <w:t>});</w:t>
      </w:r>
    </w:p>
    <w:p w14:paraId="54CF69B5" w14:textId="77777777" w:rsidR="003B28B5" w:rsidRPr="00D33391" w:rsidRDefault="003B28B5" w:rsidP="003B28B5">
      <w:r w:rsidRPr="00D33391">
        <w:t xml:space="preserve">  </w:t>
      </w:r>
      <w:r w:rsidRPr="00D33391">
        <w:rPr>
          <w:b/>
        </w:rPr>
        <w:t>Giai đoạn 1: Khởi tạo (Khi Fragment được tải)</w:t>
      </w:r>
    </w:p>
    <w:p w14:paraId="341736CC" w14:textId="77777777" w:rsidR="003B28B5" w:rsidRPr="00D33391" w:rsidRDefault="003B28B5" w:rsidP="003B28B5">
      <w:pPr>
        <w:numPr>
          <w:ilvl w:val="0"/>
          <w:numId w:val="31"/>
        </w:numPr>
        <w:spacing w:after="160" w:line="278" w:lineRule="auto"/>
      </w:pPr>
      <w:r w:rsidRPr="00D33391">
        <w:t>Tìm Switch (nút gạt) trong layout bằng findViewById.</w:t>
      </w:r>
    </w:p>
    <w:p w14:paraId="799E0380" w14:textId="77777777" w:rsidR="003B28B5" w:rsidRPr="00D33391" w:rsidRDefault="003B28B5" w:rsidP="003B28B5">
      <w:pPr>
        <w:numPr>
          <w:ilvl w:val="0"/>
          <w:numId w:val="31"/>
        </w:numPr>
        <w:spacing w:after="160" w:line="278" w:lineRule="auto"/>
      </w:pPr>
      <w:r w:rsidRPr="00D33391">
        <w:t xml:space="preserve">Kiểm tra trạng thái </w:t>
      </w:r>
      <w:r w:rsidRPr="00D33391">
        <w:rPr>
          <w:i/>
          <w:iCs/>
        </w:rPr>
        <w:t>hiện tại</w:t>
      </w:r>
      <w:r w:rsidRPr="00D33391">
        <w:t xml:space="preserve"> của Switch:</w:t>
      </w:r>
    </w:p>
    <w:p w14:paraId="3DF94C12" w14:textId="77777777" w:rsidR="003B28B5" w:rsidRPr="00D33391" w:rsidRDefault="003B28B5" w:rsidP="003B28B5">
      <w:pPr>
        <w:numPr>
          <w:ilvl w:val="1"/>
          <w:numId w:val="31"/>
        </w:numPr>
        <w:spacing w:after="160" w:line="278" w:lineRule="auto"/>
      </w:pPr>
      <w:r w:rsidRPr="00D33391">
        <w:t xml:space="preserve">Nếu Switch đang "On" (isChecked() là true), nó gọi setRequestedOrientation(ActivityInfo.SCREEN_ORIENTATION_SENSOR) để </w:t>
      </w:r>
      <w:r w:rsidRPr="00D33391">
        <w:rPr>
          <w:b/>
        </w:rPr>
        <w:t>cho phép</w:t>
      </w:r>
      <w:r w:rsidRPr="00D33391">
        <w:t xml:space="preserve"> ứng dụng xoay theo cảm biến.</w:t>
      </w:r>
    </w:p>
    <w:p w14:paraId="1FE83112" w14:textId="77777777" w:rsidR="003B28B5" w:rsidRPr="00D33391" w:rsidRDefault="003B28B5" w:rsidP="003B28B5">
      <w:pPr>
        <w:numPr>
          <w:ilvl w:val="1"/>
          <w:numId w:val="31"/>
        </w:numPr>
        <w:spacing w:after="160" w:line="278" w:lineRule="auto"/>
      </w:pPr>
      <w:r w:rsidRPr="00D33391">
        <w:t xml:space="preserve">Nếu Switch đang "Off" (isChecked() là false), nó gọi setRequestedOrientation(ActivityInfo.SCREEN_ORIENTATION_PORTRAIT) để </w:t>
      </w:r>
      <w:r w:rsidRPr="00D33391">
        <w:rPr>
          <w:b/>
        </w:rPr>
        <w:t>khóa</w:t>
      </w:r>
      <w:r w:rsidRPr="00D33391">
        <w:t xml:space="preserve"> ứng dụng ở chế độ màn hình dọc.</w:t>
      </w:r>
    </w:p>
    <w:p w14:paraId="29AF53E9" w14:textId="77777777" w:rsidR="003B28B5" w:rsidRPr="00D33391" w:rsidRDefault="003B28B5" w:rsidP="003B28B5">
      <w:pPr>
        <w:numPr>
          <w:ilvl w:val="0"/>
          <w:numId w:val="31"/>
        </w:numPr>
        <w:spacing w:after="160" w:line="278" w:lineRule="auto"/>
      </w:pPr>
      <w:r w:rsidRPr="00D33391">
        <w:rPr>
          <w:i/>
          <w:iCs/>
        </w:rPr>
        <w:t>Đây là bước quan trọng để duy trì trạng thái "Off" ngay cả khi màn hình bị xoay và tạo lại.</w:t>
      </w:r>
    </w:p>
    <w:p w14:paraId="4632D95A" w14:textId="77777777" w:rsidR="003B28B5" w:rsidRPr="00D33391" w:rsidRDefault="003B28B5" w:rsidP="003B28B5">
      <w:r w:rsidRPr="00D33391">
        <w:t xml:space="preserve">  </w:t>
      </w:r>
      <w:r w:rsidRPr="00D33391">
        <w:rPr>
          <w:b/>
        </w:rPr>
        <w:t>Giai đoạn 2: Lắng nghe sự kiện (Khi người dùng bấm vào Switch)</w:t>
      </w:r>
    </w:p>
    <w:p w14:paraId="27C92504" w14:textId="77777777" w:rsidR="003B28B5" w:rsidRPr="00D33391" w:rsidRDefault="003B28B5" w:rsidP="003B28B5">
      <w:pPr>
        <w:numPr>
          <w:ilvl w:val="0"/>
          <w:numId w:val="32"/>
        </w:numPr>
        <w:spacing w:after="160" w:line="278" w:lineRule="auto"/>
      </w:pPr>
      <w:r w:rsidRPr="00D33391">
        <w:t xml:space="preserve">Gắn một setOnCheckedChangeListener vào Switch. Đoạn code bên trong này chỉ chạy </w:t>
      </w:r>
      <w:r w:rsidRPr="00D33391">
        <w:rPr>
          <w:i/>
          <w:iCs/>
        </w:rPr>
        <w:t>khi người dùng tương tác</w:t>
      </w:r>
      <w:r w:rsidRPr="00D33391">
        <w:t xml:space="preserve"> gạt nút.</w:t>
      </w:r>
    </w:p>
    <w:p w14:paraId="6A9DE3B1" w14:textId="77777777" w:rsidR="003B28B5" w:rsidRPr="00D33391" w:rsidRDefault="003B28B5" w:rsidP="003B28B5">
      <w:pPr>
        <w:numPr>
          <w:ilvl w:val="0"/>
          <w:numId w:val="32"/>
        </w:numPr>
        <w:spacing w:after="160" w:line="278" w:lineRule="auto"/>
      </w:pPr>
      <w:r w:rsidRPr="00D33391">
        <w:t xml:space="preserve">Khi sự kiện xảy ra, nó kiểm tra trạng thái </w:t>
      </w:r>
      <w:r w:rsidRPr="00D33391">
        <w:rPr>
          <w:i/>
          <w:iCs/>
        </w:rPr>
        <w:t>mới</w:t>
      </w:r>
      <w:r w:rsidRPr="00D33391">
        <w:t xml:space="preserve"> (isChecked):</w:t>
      </w:r>
    </w:p>
    <w:p w14:paraId="4634E3F4" w14:textId="77777777" w:rsidR="003B28B5" w:rsidRPr="00D33391" w:rsidRDefault="003B28B5" w:rsidP="003B28B5">
      <w:pPr>
        <w:numPr>
          <w:ilvl w:val="1"/>
          <w:numId w:val="32"/>
        </w:numPr>
        <w:spacing w:after="160" w:line="278" w:lineRule="auto"/>
      </w:pPr>
      <w:r w:rsidRPr="00D33391">
        <w:t xml:space="preserve">Nếu người dùng gạt "On" (isChecked là true), nó </w:t>
      </w:r>
      <w:r w:rsidRPr="00D33391">
        <w:rPr>
          <w:b/>
        </w:rPr>
        <w:t>cho phép</w:t>
      </w:r>
      <w:r w:rsidRPr="00D33391">
        <w:t xml:space="preserve"> xoay (SENSOR).</w:t>
      </w:r>
    </w:p>
    <w:p w14:paraId="7619DBA2" w14:textId="77777777" w:rsidR="003B28B5" w:rsidRPr="00D33391" w:rsidRDefault="003B28B5" w:rsidP="003B28B5">
      <w:pPr>
        <w:numPr>
          <w:ilvl w:val="1"/>
          <w:numId w:val="32"/>
        </w:numPr>
        <w:spacing w:after="160" w:line="278" w:lineRule="auto"/>
      </w:pPr>
      <w:r w:rsidRPr="00D33391">
        <w:t xml:space="preserve">Nếu người dùng gạt "Off" (isChecked là false), nó </w:t>
      </w:r>
      <w:r w:rsidRPr="00D33391">
        <w:rPr>
          <w:b/>
        </w:rPr>
        <w:t>khóa dọc</w:t>
      </w:r>
      <w:r w:rsidRPr="00D33391">
        <w:t xml:space="preserve"> (PORTRAIT).</w:t>
      </w:r>
    </w:p>
    <w:p w14:paraId="590BC771" w14:textId="77777777" w:rsidR="003B28B5" w:rsidRDefault="003B28B5" w:rsidP="003B28B5">
      <w:r w:rsidRPr="00D33391">
        <w:rPr>
          <w:noProof/>
        </w:rPr>
        <w:lastRenderedPageBreak/>
        <w:drawing>
          <wp:inline distT="0" distB="0" distL="0" distR="0" wp14:anchorId="532EB85F" wp14:editId="4263FC10">
            <wp:extent cx="2956816" cy="6104149"/>
            <wp:effectExtent l="0" t="0" r="0" b="0"/>
            <wp:docPr id="173141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11577" name=""/>
                    <pic:cNvPicPr/>
                  </pic:nvPicPr>
                  <pic:blipFill>
                    <a:blip r:embed="rId30"/>
                    <a:stretch>
                      <a:fillRect/>
                    </a:stretch>
                  </pic:blipFill>
                  <pic:spPr>
                    <a:xfrm>
                      <a:off x="0" y="0"/>
                      <a:ext cx="2956816" cy="6104149"/>
                    </a:xfrm>
                    <a:prstGeom prst="rect">
                      <a:avLst/>
                    </a:prstGeom>
                  </pic:spPr>
                </pic:pic>
              </a:graphicData>
            </a:graphic>
          </wp:inline>
        </w:drawing>
      </w:r>
    </w:p>
    <w:p w14:paraId="06A6416C" w14:textId="346D52A4" w:rsidR="00720D7C" w:rsidRDefault="003B28B5" w:rsidP="00720D7C">
      <w:pPr>
        <w:pStyle w:val="Heading3"/>
      </w:pPr>
      <w:bookmarkStart w:id="17" w:name="_Toc215564975"/>
      <w:r w:rsidRPr="00E904EE">
        <w:t>Bài 2:</w:t>
      </w:r>
      <w:r w:rsidR="00720D7C" w:rsidRPr="00720D7C">
        <w:t xml:space="preserve"> </w:t>
      </w:r>
      <w:r w:rsidR="00720D7C">
        <w:t>Sử dụng các kiến thức đã giới thiệu ở phần đa ngữ ở trên, thiết kế chương trình</w:t>
      </w:r>
      <w:bookmarkEnd w:id="17"/>
    </w:p>
    <w:p w14:paraId="33EF21FA" w14:textId="3328846F" w:rsidR="003B28B5" w:rsidRPr="00E904EE" w:rsidRDefault="00720D7C" w:rsidP="00720D7C">
      <w:r>
        <w:t>cho phép chọn các ngôn ngữ như sau:</w:t>
      </w:r>
    </w:p>
    <w:p w14:paraId="77F74B2F" w14:textId="77777777" w:rsidR="003B28B5" w:rsidRPr="00E904EE" w:rsidRDefault="003B28B5" w:rsidP="003B28B5">
      <w:pPr>
        <w:rPr>
          <w:b/>
          <w:bCs w:val="0"/>
        </w:rPr>
      </w:pPr>
      <w:r w:rsidRPr="00E904EE">
        <w:rPr>
          <w:b/>
        </w:rPr>
        <w:t xml:space="preserve">Tạo file bài </w:t>
      </w:r>
    </w:p>
    <w:p w14:paraId="650C4255" w14:textId="77777777" w:rsidR="003B28B5" w:rsidRDefault="003B28B5" w:rsidP="003B28B5">
      <w:r>
        <w:t>Ta thêm các file ngôn ngữ theo cách:</w:t>
      </w:r>
    </w:p>
    <w:p w14:paraId="2259A540" w14:textId="77777777" w:rsidR="003B28B5" w:rsidRPr="00CD656C" w:rsidRDefault="003B28B5" w:rsidP="003B28B5">
      <w:r w:rsidRPr="00CD656C">
        <w:rPr>
          <w:b/>
        </w:rPr>
        <w:t>Tạo res/values-vi/strings.xml (Tiếng Việt):</w:t>
      </w:r>
    </w:p>
    <w:p w14:paraId="64255114" w14:textId="77777777" w:rsidR="003B28B5" w:rsidRPr="00CD656C" w:rsidRDefault="003B28B5" w:rsidP="003B28B5">
      <w:pPr>
        <w:numPr>
          <w:ilvl w:val="0"/>
          <w:numId w:val="33"/>
        </w:numPr>
        <w:spacing w:after="160" w:line="278" w:lineRule="auto"/>
      </w:pPr>
      <w:r w:rsidRPr="00CD656C">
        <w:t xml:space="preserve">Nhấp chuột phải vào res -&gt; </w:t>
      </w:r>
      <w:r w:rsidRPr="00CD656C">
        <w:rPr>
          <w:b/>
        </w:rPr>
        <w:t>New</w:t>
      </w:r>
      <w:r w:rsidRPr="00CD656C">
        <w:t xml:space="preserve"> -&gt; </w:t>
      </w:r>
      <w:r w:rsidRPr="00CD656C">
        <w:rPr>
          <w:b/>
        </w:rPr>
        <w:t>Android Resource File</w:t>
      </w:r>
      <w:r w:rsidRPr="00CD656C">
        <w:t>.</w:t>
      </w:r>
    </w:p>
    <w:p w14:paraId="06A45B63" w14:textId="77777777" w:rsidR="003B28B5" w:rsidRPr="00CD656C" w:rsidRDefault="003B28B5" w:rsidP="003B28B5">
      <w:pPr>
        <w:numPr>
          <w:ilvl w:val="0"/>
          <w:numId w:val="33"/>
        </w:numPr>
        <w:spacing w:after="160" w:line="278" w:lineRule="auto"/>
      </w:pPr>
      <w:r w:rsidRPr="00CD656C">
        <w:t>Tên file: strings.xml.</w:t>
      </w:r>
    </w:p>
    <w:p w14:paraId="6A52A6C0" w14:textId="77777777" w:rsidR="003B28B5" w:rsidRPr="00CD656C" w:rsidRDefault="003B28B5" w:rsidP="003B28B5">
      <w:pPr>
        <w:numPr>
          <w:ilvl w:val="0"/>
          <w:numId w:val="33"/>
        </w:numPr>
        <w:spacing w:after="160" w:line="278" w:lineRule="auto"/>
      </w:pPr>
      <w:r w:rsidRPr="00CD656C">
        <w:t xml:space="preserve">Qualifier: Chọn </w:t>
      </w:r>
      <w:r w:rsidRPr="00CD656C">
        <w:rPr>
          <w:b/>
        </w:rPr>
        <w:t>Locale</w:t>
      </w:r>
      <w:r w:rsidRPr="00CD656C">
        <w:t xml:space="preserve"> -&gt; &gt;&gt; -&gt; </w:t>
      </w:r>
      <w:r w:rsidRPr="00CD656C">
        <w:rPr>
          <w:b/>
        </w:rPr>
        <w:t>Language: vi (Vietnamese)</w:t>
      </w:r>
      <w:r w:rsidRPr="00CD656C">
        <w:t>.</w:t>
      </w:r>
    </w:p>
    <w:p w14:paraId="7FD40005" w14:textId="77777777" w:rsidR="003B28B5" w:rsidRPr="00CD656C" w:rsidRDefault="003B28B5" w:rsidP="003B28B5">
      <w:pPr>
        <w:numPr>
          <w:ilvl w:val="0"/>
          <w:numId w:val="33"/>
        </w:numPr>
        <w:spacing w:after="160" w:line="278" w:lineRule="auto"/>
      </w:pPr>
      <w:r w:rsidRPr="00CD656C">
        <w:lastRenderedPageBreak/>
        <w:t xml:space="preserve">Nhấn </w:t>
      </w:r>
      <w:r w:rsidRPr="00CD656C">
        <w:rPr>
          <w:b/>
        </w:rPr>
        <w:t>OK</w:t>
      </w:r>
      <w:r w:rsidRPr="00CD656C">
        <w:t>.</w:t>
      </w:r>
    </w:p>
    <w:p w14:paraId="0311ABB8" w14:textId="77777777" w:rsidR="003B28B5" w:rsidRPr="00CD656C" w:rsidRDefault="003B28B5" w:rsidP="003B28B5">
      <w:pPr>
        <w:numPr>
          <w:ilvl w:val="0"/>
          <w:numId w:val="33"/>
        </w:numPr>
        <w:spacing w:after="160" w:line="278" w:lineRule="auto"/>
      </w:pPr>
      <w:r w:rsidRPr="00CD656C">
        <w:t>Chép code sau vào file res/values-vi/strings.xml vừa tạo:</w:t>
      </w:r>
    </w:p>
    <w:p w14:paraId="57F55489" w14:textId="77777777" w:rsidR="003B28B5" w:rsidRPr="00CD656C" w:rsidRDefault="003B28B5" w:rsidP="003B28B5">
      <w:pPr>
        <w:pStyle w:val="ListParagraph"/>
        <w:numPr>
          <w:ilvl w:val="0"/>
          <w:numId w:val="33"/>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rPr>
      </w:pPr>
      <w:r w:rsidRPr="00CD656C">
        <w:rPr>
          <w:rFonts w:ascii="Courier New" w:hAnsi="Courier New" w:cs="Courier New"/>
          <w:color w:val="D5B778"/>
          <w:sz w:val="20"/>
          <w:szCs w:val="20"/>
        </w:rPr>
        <w:t>&lt;?</w:t>
      </w:r>
      <w:r w:rsidRPr="00CD656C">
        <w:rPr>
          <w:rFonts w:ascii="Courier New" w:hAnsi="Courier New" w:cs="Courier New"/>
          <w:color w:val="BCBEC4"/>
          <w:sz w:val="20"/>
          <w:szCs w:val="20"/>
        </w:rPr>
        <w:t>xml version</w:t>
      </w:r>
      <w:r w:rsidRPr="00CD656C">
        <w:rPr>
          <w:rFonts w:ascii="Courier New" w:hAnsi="Courier New" w:cs="Courier New"/>
          <w:color w:val="6AAB73"/>
          <w:sz w:val="20"/>
          <w:szCs w:val="20"/>
        </w:rPr>
        <w:t xml:space="preserve">="1.0" </w:t>
      </w:r>
      <w:r w:rsidRPr="00CD656C">
        <w:rPr>
          <w:rFonts w:ascii="Courier New" w:hAnsi="Courier New" w:cs="Courier New"/>
          <w:color w:val="BCBEC4"/>
          <w:sz w:val="20"/>
          <w:szCs w:val="20"/>
        </w:rPr>
        <w:t>encoding</w:t>
      </w:r>
      <w:r w:rsidRPr="00CD656C">
        <w:rPr>
          <w:rFonts w:ascii="Courier New" w:hAnsi="Courier New" w:cs="Courier New"/>
          <w:color w:val="6AAB73"/>
          <w:sz w:val="20"/>
          <w:szCs w:val="20"/>
        </w:rPr>
        <w:t>="utf-8"</w:t>
      </w:r>
      <w:r w:rsidRPr="00CD656C">
        <w:rPr>
          <w:rFonts w:ascii="Courier New" w:hAnsi="Courier New" w:cs="Courier New"/>
          <w:color w:val="D5B778"/>
          <w:sz w:val="20"/>
          <w:szCs w:val="20"/>
        </w:rPr>
        <w:t>?&gt;</w:t>
      </w:r>
      <w:r w:rsidRPr="00CD656C">
        <w:rPr>
          <w:rFonts w:ascii="Courier New" w:hAnsi="Courier New" w:cs="Courier New"/>
          <w:color w:val="D5B778"/>
          <w:sz w:val="20"/>
          <w:szCs w:val="20"/>
        </w:rPr>
        <w:br/>
        <w:t>&lt;resources&gt;</w:t>
      </w:r>
      <w:r w:rsidRPr="00CD656C">
        <w:rPr>
          <w:rFonts w:ascii="Courier New" w:hAnsi="Courier New" w:cs="Courier New"/>
          <w:color w:val="D5B778"/>
          <w:sz w:val="20"/>
          <w:szCs w:val="20"/>
        </w:rPr>
        <w:br/>
        <w:t xml:space="preserve">    &lt;string </w:t>
      </w:r>
      <w:r w:rsidRPr="00CD656C">
        <w:rPr>
          <w:rFonts w:ascii="Courier New" w:hAnsi="Courier New" w:cs="Courier New"/>
          <w:color w:val="BCBEC4"/>
          <w:sz w:val="20"/>
          <w:szCs w:val="20"/>
        </w:rPr>
        <w:t>name</w:t>
      </w:r>
      <w:r w:rsidRPr="00CD656C">
        <w:rPr>
          <w:rFonts w:ascii="Courier New" w:hAnsi="Courier New" w:cs="Courier New"/>
          <w:color w:val="6AAB73"/>
          <w:sz w:val="20"/>
          <w:szCs w:val="20"/>
        </w:rPr>
        <w:t>="app_name"</w:t>
      </w:r>
      <w:r w:rsidRPr="00CD656C">
        <w:rPr>
          <w:rFonts w:ascii="Courier New" w:hAnsi="Courier New" w:cs="Courier New"/>
          <w:color w:val="D5B778"/>
          <w:sz w:val="20"/>
          <w:szCs w:val="20"/>
        </w:rPr>
        <w:t>&gt;</w:t>
      </w:r>
      <w:r w:rsidRPr="00CD656C">
        <w:rPr>
          <w:rFonts w:ascii="Courier New" w:hAnsi="Courier New" w:cs="Courier New"/>
          <w:color w:val="BCBEC4"/>
          <w:sz w:val="20"/>
          <w:szCs w:val="20"/>
        </w:rPr>
        <w:t>Truyện Cười</w:t>
      </w:r>
      <w:r w:rsidRPr="00CD656C">
        <w:rPr>
          <w:rFonts w:ascii="Courier New" w:hAnsi="Courier New" w:cs="Courier New"/>
          <w:color w:val="D5B778"/>
          <w:sz w:val="20"/>
          <w:szCs w:val="20"/>
        </w:rPr>
        <w:t>&lt;/string&gt;</w:t>
      </w:r>
      <w:r w:rsidRPr="00CD656C">
        <w:rPr>
          <w:rFonts w:ascii="Courier New" w:hAnsi="Courier New" w:cs="Courier New"/>
          <w:color w:val="D5B778"/>
          <w:sz w:val="20"/>
          <w:szCs w:val="20"/>
        </w:rPr>
        <w:br/>
      </w:r>
      <w:r w:rsidRPr="00CD656C">
        <w:rPr>
          <w:rFonts w:ascii="Courier New" w:hAnsi="Courier New" w:cs="Courier New"/>
          <w:color w:val="D5B778"/>
          <w:sz w:val="20"/>
          <w:szCs w:val="20"/>
        </w:rPr>
        <w:br/>
        <w:t xml:space="preserve">    &lt;string </w:t>
      </w:r>
      <w:r w:rsidRPr="00CD656C">
        <w:rPr>
          <w:rFonts w:ascii="Courier New" w:hAnsi="Courier New" w:cs="Courier New"/>
          <w:color w:val="BCBEC4"/>
          <w:sz w:val="20"/>
          <w:szCs w:val="20"/>
        </w:rPr>
        <w:t>name</w:t>
      </w:r>
      <w:r w:rsidRPr="00CD656C">
        <w:rPr>
          <w:rFonts w:ascii="Courier New" w:hAnsi="Courier New" w:cs="Courier New"/>
          <w:color w:val="6AAB73"/>
          <w:sz w:val="20"/>
          <w:szCs w:val="20"/>
        </w:rPr>
        <w:t>="welcome_message"</w:t>
      </w:r>
      <w:r w:rsidRPr="00CD656C">
        <w:rPr>
          <w:rFonts w:ascii="Courier New" w:hAnsi="Courier New" w:cs="Courier New"/>
          <w:color w:val="D5B778"/>
          <w:sz w:val="20"/>
          <w:szCs w:val="20"/>
        </w:rPr>
        <w:t>&gt;</w:t>
      </w:r>
      <w:r w:rsidRPr="00CD656C">
        <w:rPr>
          <w:rFonts w:ascii="Courier New" w:hAnsi="Courier New" w:cs="Courier New"/>
          <w:color w:val="BCBEC4"/>
          <w:sz w:val="20"/>
          <w:szCs w:val="20"/>
        </w:rPr>
        <w:t>Xin chào</w:t>
      </w:r>
      <w:r w:rsidRPr="00CD656C">
        <w:rPr>
          <w:rFonts w:ascii="Courier New" w:hAnsi="Courier New" w:cs="Courier New"/>
          <w:color w:val="D5B778"/>
          <w:sz w:val="20"/>
          <w:szCs w:val="20"/>
        </w:rPr>
        <w:t>&lt;/string&gt;</w:t>
      </w:r>
      <w:r w:rsidRPr="00CD656C">
        <w:rPr>
          <w:rFonts w:ascii="Courier New" w:hAnsi="Courier New" w:cs="Courier New"/>
          <w:color w:val="D5B778"/>
          <w:sz w:val="20"/>
          <w:szCs w:val="20"/>
        </w:rPr>
        <w:br/>
        <w:t xml:space="preserve">    &lt;string </w:t>
      </w:r>
      <w:r w:rsidRPr="00CD656C">
        <w:rPr>
          <w:rFonts w:ascii="Courier New" w:hAnsi="Courier New" w:cs="Courier New"/>
          <w:color w:val="BCBEC4"/>
          <w:sz w:val="20"/>
          <w:szCs w:val="20"/>
        </w:rPr>
        <w:t>name</w:t>
      </w:r>
      <w:r w:rsidRPr="00CD656C">
        <w:rPr>
          <w:rFonts w:ascii="Courier New" w:hAnsi="Courier New" w:cs="Courier New"/>
          <w:color w:val="6AAB73"/>
          <w:sz w:val="20"/>
          <w:szCs w:val="20"/>
        </w:rPr>
        <w:t>="email_hint"</w:t>
      </w:r>
      <w:r w:rsidRPr="00CD656C">
        <w:rPr>
          <w:rFonts w:ascii="Courier New" w:hAnsi="Courier New" w:cs="Courier New"/>
          <w:color w:val="D5B778"/>
          <w:sz w:val="20"/>
          <w:szCs w:val="20"/>
        </w:rPr>
        <w:t>&gt;</w:t>
      </w:r>
      <w:r w:rsidRPr="00CD656C">
        <w:rPr>
          <w:rFonts w:ascii="Courier New" w:hAnsi="Courier New" w:cs="Courier New"/>
          <w:color w:val="BCBEC4"/>
          <w:sz w:val="20"/>
          <w:szCs w:val="20"/>
        </w:rPr>
        <w:t>Email</w:t>
      </w:r>
      <w:r w:rsidRPr="00CD656C">
        <w:rPr>
          <w:rFonts w:ascii="Courier New" w:hAnsi="Courier New" w:cs="Courier New"/>
          <w:color w:val="D5B778"/>
          <w:sz w:val="20"/>
          <w:szCs w:val="20"/>
        </w:rPr>
        <w:t>&lt;/string&gt;</w:t>
      </w:r>
      <w:r w:rsidRPr="00CD656C">
        <w:rPr>
          <w:rFonts w:ascii="Courier New" w:hAnsi="Courier New" w:cs="Courier New"/>
          <w:color w:val="D5B778"/>
          <w:sz w:val="20"/>
          <w:szCs w:val="20"/>
        </w:rPr>
        <w:br/>
        <w:t xml:space="preserve">    &lt;string </w:t>
      </w:r>
      <w:r w:rsidRPr="00CD656C">
        <w:rPr>
          <w:rFonts w:ascii="Courier New" w:hAnsi="Courier New" w:cs="Courier New"/>
          <w:color w:val="BCBEC4"/>
          <w:sz w:val="20"/>
          <w:szCs w:val="20"/>
        </w:rPr>
        <w:t>name</w:t>
      </w:r>
      <w:r w:rsidRPr="00CD656C">
        <w:rPr>
          <w:rFonts w:ascii="Courier New" w:hAnsi="Courier New" w:cs="Courier New"/>
          <w:color w:val="6AAB73"/>
          <w:sz w:val="20"/>
          <w:szCs w:val="20"/>
        </w:rPr>
        <w:t>="password_hint"</w:t>
      </w:r>
      <w:r w:rsidRPr="00CD656C">
        <w:rPr>
          <w:rFonts w:ascii="Courier New" w:hAnsi="Courier New" w:cs="Courier New"/>
          <w:color w:val="D5B778"/>
          <w:sz w:val="20"/>
          <w:szCs w:val="20"/>
        </w:rPr>
        <w:t>&gt;</w:t>
      </w:r>
      <w:r w:rsidRPr="00CD656C">
        <w:rPr>
          <w:rFonts w:ascii="Courier New" w:hAnsi="Courier New" w:cs="Courier New"/>
          <w:color w:val="BCBEC4"/>
          <w:sz w:val="20"/>
          <w:szCs w:val="20"/>
        </w:rPr>
        <w:t>Mật khẩu</w:t>
      </w:r>
      <w:r w:rsidRPr="00CD656C">
        <w:rPr>
          <w:rFonts w:ascii="Courier New" w:hAnsi="Courier New" w:cs="Courier New"/>
          <w:color w:val="D5B778"/>
          <w:sz w:val="20"/>
          <w:szCs w:val="20"/>
        </w:rPr>
        <w:t>&lt;/string&gt;</w:t>
      </w:r>
      <w:r w:rsidRPr="00CD656C">
        <w:rPr>
          <w:rFonts w:ascii="Courier New" w:hAnsi="Courier New" w:cs="Courier New"/>
          <w:color w:val="D5B778"/>
          <w:sz w:val="20"/>
          <w:szCs w:val="20"/>
        </w:rPr>
        <w:br/>
        <w:t xml:space="preserve">    &lt;string </w:t>
      </w:r>
      <w:r w:rsidRPr="00CD656C">
        <w:rPr>
          <w:rFonts w:ascii="Courier New" w:hAnsi="Courier New" w:cs="Courier New"/>
          <w:color w:val="BCBEC4"/>
          <w:sz w:val="20"/>
          <w:szCs w:val="20"/>
        </w:rPr>
        <w:t>name</w:t>
      </w:r>
      <w:r w:rsidRPr="00CD656C">
        <w:rPr>
          <w:rFonts w:ascii="Courier New" w:hAnsi="Courier New" w:cs="Courier New"/>
          <w:color w:val="6AAB73"/>
          <w:sz w:val="20"/>
          <w:szCs w:val="20"/>
        </w:rPr>
        <w:t>="no_account"</w:t>
      </w:r>
      <w:r w:rsidRPr="00CD656C">
        <w:rPr>
          <w:rFonts w:ascii="Courier New" w:hAnsi="Courier New" w:cs="Courier New"/>
          <w:color w:val="D5B778"/>
          <w:sz w:val="20"/>
          <w:szCs w:val="20"/>
        </w:rPr>
        <w:t>&gt;</w:t>
      </w:r>
      <w:r w:rsidRPr="00CD656C">
        <w:rPr>
          <w:rFonts w:ascii="Courier New" w:hAnsi="Courier New" w:cs="Courier New"/>
          <w:color w:val="BCBEC4"/>
          <w:sz w:val="20"/>
          <w:szCs w:val="20"/>
        </w:rPr>
        <w:t>Không có tài khoản. Vui lòng đăng ký</w:t>
      </w:r>
      <w:r w:rsidRPr="00CD656C">
        <w:rPr>
          <w:rFonts w:ascii="Courier New" w:hAnsi="Courier New" w:cs="Courier New"/>
          <w:color w:val="D5B778"/>
          <w:sz w:val="20"/>
          <w:szCs w:val="20"/>
        </w:rPr>
        <w:t>&lt;/string&gt;</w:t>
      </w:r>
    </w:p>
    <w:p w14:paraId="79B8E96E" w14:textId="77777777" w:rsidR="003B28B5" w:rsidRPr="00CD656C" w:rsidRDefault="003B28B5" w:rsidP="003B28B5">
      <w:pPr>
        <w:pStyle w:val="ListParagraph"/>
        <w:numPr>
          <w:ilvl w:val="0"/>
          <w:numId w:val="33"/>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rPr>
      </w:pPr>
      <w:r w:rsidRPr="00CD656C">
        <w:rPr>
          <w:rFonts w:ascii="Courier New" w:hAnsi="Courier New" w:cs="Courier New"/>
          <w:color w:val="D5B778"/>
          <w:sz w:val="20"/>
          <w:szCs w:val="20"/>
        </w:rPr>
        <w:br/>
        <w:t>&lt;/resources&gt;</w:t>
      </w:r>
    </w:p>
    <w:p w14:paraId="45E013C0" w14:textId="77777777" w:rsidR="003B28B5" w:rsidRDefault="003B28B5" w:rsidP="003B28B5">
      <w:r w:rsidRPr="00CD656C">
        <w:rPr>
          <w:noProof/>
        </w:rPr>
        <w:drawing>
          <wp:inline distT="0" distB="0" distL="0" distR="0" wp14:anchorId="10C9CCB4" wp14:editId="28BED588">
            <wp:extent cx="2019475" cy="3596952"/>
            <wp:effectExtent l="0" t="0" r="0" b="3810"/>
            <wp:docPr id="72905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57887" name=""/>
                    <pic:cNvPicPr/>
                  </pic:nvPicPr>
                  <pic:blipFill>
                    <a:blip r:embed="rId31"/>
                    <a:stretch>
                      <a:fillRect/>
                    </a:stretch>
                  </pic:blipFill>
                  <pic:spPr>
                    <a:xfrm>
                      <a:off x="0" y="0"/>
                      <a:ext cx="2019475" cy="3596952"/>
                    </a:xfrm>
                    <a:prstGeom prst="rect">
                      <a:avLst/>
                    </a:prstGeom>
                  </pic:spPr>
                </pic:pic>
              </a:graphicData>
            </a:graphic>
          </wp:inline>
        </w:drawing>
      </w:r>
    </w:p>
    <w:p w14:paraId="40629114" w14:textId="77777777" w:rsidR="003B28B5" w:rsidRPr="00EF2C03" w:rsidRDefault="003B28B5" w:rsidP="003B28B5">
      <w:r>
        <w:t>Hàm giúp chuyển đổi ngôn ngữ</w:t>
      </w:r>
      <w:r>
        <w:br/>
      </w:r>
      <w:r w:rsidRPr="00EF2C03">
        <w:t>private void setLocale(String langCode) {</w:t>
      </w:r>
      <w:r w:rsidRPr="00EF2C03">
        <w:br/>
        <w:t xml:space="preserve">  </w:t>
      </w:r>
      <w:r w:rsidRPr="00EF2C03">
        <w:br/>
        <w:t xml:space="preserve">    Locale locale = new Locale(langCode);</w:t>
      </w:r>
      <w:r w:rsidRPr="00EF2C03">
        <w:br/>
        <w:t xml:space="preserve">    Locale.</w:t>
      </w:r>
      <w:r w:rsidRPr="00EF2C03">
        <w:rPr>
          <w:i/>
          <w:iCs/>
        </w:rPr>
        <w:t>setDefault</w:t>
      </w:r>
      <w:r w:rsidRPr="00EF2C03">
        <w:t>(locale);</w:t>
      </w:r>
      <w:r w:rsidRPr="00EF2C03">
        <w:br/>
        <w:t xml:space="preserve">    Resources res = getResources();</w:t>
      </w:r>
      <w:r w:rsidRPr="00EF2C03">
        <w:br/>
        <w:t xml:space="preserve">    Configuration config = res.getConfiguration();</w:t>
      </w:r>
      <w:r w:rsidRPr="00EF2C03">
        <w:br/>
        <w:t xml:space="preserve">    config.setLocale(locale);</w:t>
      </w:r>
      <w:r w:rsidRPr="00EF2C03">
        <w:br/>
        <w:t xml:space="preserve">    res.updateConfiguration(config, res.getDisplayMetrics());</w:t>
      </w:r>
      <w:r w:rsidRPr="00EF2C03">
        <w:br/>
        <w:t xml:space="preserve">    Intent intent = new Intent(this, LoginBai2Activity.class);</w:t>
      </w:r>
      <w:r w:rsidRPr="00EF2C03">
        <w:br/>
        <w:t xml:space="preserve">    startActivity(intent);</w:t>
      </w:r>
      <w:r w:rsidRPr="00EF2C03">
        <w:br/>
      </w:r>
      <w:r w:rsidRPr="00EF2C03">
        <w:lastRenderedPageBreak/>
        <w:t xml:space="preserve">    finish();</w:t>
      </w:r>
      <w:r w:rsidRPr="00EF2C03">
        <w:br/>
        <w:t>}</w:t>
      </w:r>
    </w:p>
    <w:p w14:paraId="20648E6D" w14:textId="77777777" w:rsidR="003B28B5" w:rsidRDefault="003B28B5" w:rsidP="003B28B5">
      <w:r w:rsidRPr="004E4077">
        <w:rPr>
          <w:noProof/>
        </w:rPr>
        <w:drawing>
          <wp:inline distT="0" distB="0" distL="0" distR="0" wp14:anchorId="3C128877" wp14:editId="2E0A10B4">
            <wp:extent cx="2491956" cy="4801016"/>
            <wp:effectExtent l="0" t="0" r="3810" b="0"/>
            <wp:docPr id="186368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87110" name=""/>
                    <pic:cNvPicPr/>
                  </pic:nvPicPr>
                  <pic:blipFill>
                    <a:blip r:embed="rId32"/>
                    <a:stretch>
                      <a:fillRect/>
                    </a:stretch>
                  </pic:blipFill>
                  <pic:spPr>
                    <a:xfrm>
                      <a:off x="0" y="0"/>
                      <a:ext cx="2491956" cy="4801016"/>
                    </a:xfrm>
                    <a:prstGeom prst="rect">
                      <a:avLst/>
                    </a:prstGeom>
                  </pic:spPr>
                </pic:pic>
              </a:graphicData>
            </a:graphic>
          </wp:inline>
        </w:drawing>
      </w:r>
    </w:p>
    <w:p w14:paraId="4CB89D20" w14:textId="77777777" w:rsidR="003B28B5" w:rsidRDefault="003B28B5" w:rsidP="003B28B5">
      <w:r>
        <w:t>File activity_login_bai2:</w:t>
      </w:r>
    </w:p>
    <w:p w14:paraId="6170B0EF" w14:textId="77777777" w:rsidR="003B28B5" w:rsidRPr="004E4077" w:rsidRDefault="003B28B5" w:rsidP="003B28B5">
      <w:r w:rsidRPr="004E4077">
        <w:t>&lt;?xml version="1.0" encoding="utf-8"?&gt;</w:t>
      </w:r>
      <w:r w:rsidRPr="004E4077">
        <w:br/>
        <w:t>&lt;androidx.constraintlayout.widget.ConstraintLayout xmlns:android="http://schemas.android.com/apk/res/android"</w:t>
      </w:r>
      <w:r w:rsidRPr="004E4077">
        <w:br/>
        <w:t xml:space="preserve">    xmlns:app="http://schemas.android.com/apk/res-auto"</w:t>
      </w:r>
      <w:r w:rsidRPr="004E4077">
        <w:br/>
        <w:t xml:space="preserve">    xmlns:tools="http://schemas.android.com/tools"</w:t>
      </w:r>
      <w:r w:rsidRPr="004E4077">
        <w:br/>
        <w:t xml:space="preserve">    android:layout_width="match_parent"</w:t>
      </w:r>
      <w:r w:rsidRPr="004E4077">
        <w:br/>
        <w:t xml:space="preserve">    android:layout_height="match_parent"</w:t>
      </w:r>
      <w:r w:rsidRPr="004E4077">
        <w:br/>
        <w:t xml:space="preserve">    android:background="#212F7C"</w:t>
      </w:r>
      <w:r w:rsidRPr="004E4077">
        <w:br/>
        <w:t xml:space="preserve">    android:padding="32dp"</w:t>
      </w:r>
      <w:r w:rsidRPr="004E4077">
        <w:br/>
        <w:t xml:space="preserve">    tools:context=".LoginBai2Activity"&gt;</w:t>
      </w:r>
      <w:r w:rsidRPr="004E4077">
        <w:br/>
      </w:r>
      <w:r w:rsidRPr="004E4077">
        <w:br/>
        <w:t xml:space="preserve">    &lt;TextView</w:t>
      </w:r>
      <w:r w:rsidRPr="004E4077">
        <w:br/>
        <w:t xml:space="preserve">        android:id="@+id/tv_welcome"</w:t>
      </w:r>
      <w:r w:rsidRPr="004E4077">
        <w:br/>
        <w:t xml:space="preserve">        android:layout_width="wrap_content"</w:t>
      </w:r>
      <w:r w:rsidRPr="004E4077">
        <w:br/>
      </w:r>
      <w:r w:rsidRPr="004E4077">
        <w:lastRenderedPageBreak/>
        <w:t xml:space="preserve">        android:layout_height="wrap_content"</w:t>
      </w:r>
      <w:r w:rsidRPr="004E4077">
        <w:br/>
        <w:t xml:space="preserve">        android:layout_marginTop="64dp"</w:t>
      </w:r>
      <w:r w:rsidRPr="004E4077">
        <w:br/>
        <w:t xml:space="preserve">        android:fontFamily="sans-serif-medium"</w:t>
      </w:r>
      <w:r w:rsidRPr="004E4077">
        <w:br/>
        <w:t xml:space="preserve">        android:text="@string/welcome_message"</w:t>
      </w:r>
      <w:r w:rsidRPr="004E4077">
        <w:br/>
        <w:t xml:space="preserve">        android:textColor="@color/white"</w:t>
      </w:r>
      <w:r w:rsidRPr="004E4077">
        <w:br/>
        <w:t xml:space="preserve">        android:textSize="34sp"</w:t>
      </w:r>
      <w:r w:rsidRPr="004E4077">
        <w:br/>
        <w:t xml:space="preserve">        android:textStyle="bold"</w:t>
      </w:r>
      <w:r w:rsidRPr="004E4077">
        <w:br/>
        <w:t xml:space="preserve">        app:layout_constraintEnd_toEndOf="parent"</w:t>
      </w:r>
      <w:r w:rsidRPr="004E4077">
        <w:br/>
        <w:t xml:space="preserve">        app:layout_constraintStart_toStartOf="parent"</w:t>
      </w:r>
      <w:r w:rsidRPr="004E4077">
        <w:br/>
        <w:t xml:space="preserve">        app:layout_constraintTop_toTopOf="parent" /&gt;</w:t>
      </w:r>
      <w:r w:rsidRPr="004E4077">
        <w:br/>
      </w:r>
      <w:r w:rsidRPr="004E4077">
        <w:br/>
        <w:t xml:space="preserve">    &lt;EditText</w:t>
      </w:r>
      <w:r w:rsidRPr="004E4077">
        <w:br/>
        <w:t xml:space="preserve">        android:id="@+id/et_email"</w:t>
      </w:r>
      <w:r w:rsidRPr="004E4077">
        <w:br/>
        <w:t xml:space="preserve">        android:layout_width="0dp"</w:t>
      </w:r>
      <w:r w:rsidRPr="004E4077">
        <w:br/>
        <w:t xml:space="preserve">        android:layout_height="wrap_content"</w:t>
      </w:r>
      <w:r w:rsidRPr="004E4077">
        <w:br/>
        <w:t xml:space="preserve">        android:layout_marginTop="48dp"</w:t>
      </w:r>
      <w:r w:rsidRPr="004E4077">
        <w:br/>
        <w:t xml:space="preserve">        android:hint="@string/email_hint"</w:t>
      </w:r>
      <w:r w:rsidRPr="004E4077">
        <w:br/>
        <w:t xml:space="preserve">        android:inputType="textEmailAddress"</w:t>
      </w:r>
      <w:r w:rsidRPr="004E4077">
        <w:br/>
        <w:t xml:space="preserve">        android:textColor="@color/white"</w:t>
      </w:r>
      <w:r w:rsidRPr="004E4077">
        <w:br/>
        <w:t xml:space="preserve">        android:textColorHint="#CCCCCC"</w:t>
      </w:r>
      <w:r w:rsidRPr="004E4077">
        <w:br/>
        <w:t xml:space="preserve">        android:backgroundTint="#FF0000"</w:t>
      </w:r>
      <w:r w:rsidRPr="004E4077">
        <w:br/>
        <w:t xml:space="preserve">        app:layout_constraintEnd_toEndOf="parent"</w:t>
      </w:r>
      <w:r w:rsidRPr="004E4077">
        <w:br/>
        <w:t xml:space="preserve">        app:layout_constraintStart_toStartOf="parent"</w:t>
      </w:r>
      <w:r w:rsidRPr="004E4077">
        <w:br/>
        <w:t xml:space="preserve">        app:layout_constraintTop_toBottomOf="@id/tv_welcome" /&gt;</w:t>
      </w:r>
      <w:r w:rsidRPr="004E4077">
        <w:br/>
      </w:r>
      <w:r w:rsidRPr="004E4077">
        <w:br/>
        <w:t xml:space="preserve">    &lt;EditText</w:t>
      </w:r>
      <w:r w:rsidRPr="004E4077">
        <w:br/>
        <w:t xml:space="preserve">        android:id="@+id/et_password"</w:t>
      </w:r>
      <w:r w:rsidRPr="004E4077">
        <w:br/>
        <w:t xml:space="preserve">        android:layout_width="0dp"</w:t>
      </w:r>
      <w:r w:rsidRPr="004E4077">
        <w:br/>
        <w:t xml:space="preserve">        android:layout_height="wrap_content"</w:t>
      </w:r>
      <w:r w:rsidRPr="004E4077">
        <w:br/>
        <w:t xml:space="preserve">        android:layout_marginTop="16dp"</w:t>
      </w:r>
      <w:r w:rsidRPr="004E4077">
        <w:br/>
        <w:t xml:space="preserve">        android:hint="@string/password_hint"</w:t>
      </w:r>
      <w:r w:rsidRPr="004E4077">
        <w:br/>
        <w:t xml:space="preserve">        android:inputType="textPassword"</w:t>
      </w:r>
      <w:r w:rsidRPr="004E4077">
        <w:br/>
        <w:t xml:space="preserve">        android:textColor="@color/white"</w:t>
      </w:r>
      <w:r w:rsidRPr="004E4077">
        <w:br/>
        <w:t xml:space="preserve">        android:textColorHint="#CCCCCC"</w:t>
      </w:r>
      <w:r w:rsidRPr="004E4077">
        <w:br/>
        <w:t xml:space="preserve">        android:backgroundTint="#FF0000"</w:t>
      </w:r>
      <w:r w:rsidRPr="004E4077">
        <w:br/>
        <w:t xml:space="preserve">        app:layout_constraintEnd_toEndOf="parent"</w:t>
      </w:r>
      <w:r w:rsidRPr="004E4077">
        <w:br/>
        <w:t xml:space="preserve">        app:layout_constraintStart_toStartOf="parent"</w:t>
      </w:r>
      <w:r w:rsidRPr="004E4077">
        <w:br/>
        <w:t xml:space="preserve">        app:layout_constraintTop_toBottomOf="@id/et_email" /&gt;</w:t>
      </w:r>
      <w:r w:rsidRPr="004E4077">
        <w:br/>
      </w:r>
      <w:r w:rsidRPr="004E4077">
        <w:br/>
        <w:t xml:space="preserve">    &lt;Button</w:t>
      </w:r>
      <w:r w:rsidRPr="004E4077">
        <w:br/>
        <w:t xml:space="preserve">        android:id="@+id/btn_login"</w:t>
      </w:r>
      <w:r w:rsidRPr="004E4077">
        <w:br/>
        <w:t xml:space="preserve">        android:layout_width="0dp"</w:t>
      </w:r>
      <w:r w:rsidRPr="004E4077">
        <w:br/>
      </w:r>
      <w:r w:rsidRPr="004E4077">
        <w:lastRenderedPageBreak/>
        <w:t xml:space="preserve">        android:layout_height="60dp"</w:t>
      </w:r>
      <w:r w:rsidRPr="004E4077">
        <w:br/>
        <w:t xml:space="preserve">        android:layout_marginTop="32dp"</w:t>
      </w:r>
      <w:r w:rsidRPr="004E4077">
        <w:br/>
        <w:t xml:space="preserve">        android:backgroundTint="#6C6C6C"</w:t>
      </w:r>
      <w:r w:rsidRPr="004E4077">
        <w:br/>
        <w:t xml:space="preserve">        android:text=""</w:t>
      </w:r>
      <w:r w:rsidRPr="004E4077">
        <w:br/>
        <w:t xml:space="preserve">        app:layout_constraintEnd_toEndOf="parent"</w:t>
      </w:r>
      <w:r w:rsidRPr="004E4077">
        <w:br/>
        <w:t xml:space="preserve">        app:layout_constraintStart_toStartOf="parent"</w:t>
      </w:r>
      <w:r w:rsidRPr="004E4077">
        <w:br/>
        <w:t xml:space="preserve">        app:layout_constraintTop_toBottomOf="@id/et_password" /&gt;</w:t>
      </w:r>
      <w:r w:rsidRPr="004E4077">
        <w:br/>
      </w:r>
      <w:r w:rsidRPr="004E4077">
        <w:br/>
        <w:t xml:space="preserve">    &lt;TextView</w:t>
      </w:r>
      <w:r w:rsidRPr="004E4077">
        <w:br/>
        <w:t xml:space="preserve">        android:id="@+id/tv_signup"</w:t>
      </w:r>
      <w:r w:rsidRPr="004E4077">
        <w:br/>
        <w:t xml:space="preserve">        android:layout_width="wrap_content"</w:t>
      </w:r>
      <w:r w:rsidRPr="004E4077">
        <w:br/>
        <w:t xml:space="preserve">        android:layout_height="wrap_content"</w:t>
      </w:r>
      <w:r w:rsidRPr="004E4077">
        <w:br/>
        <w:t xml:space="preserve">        android:layout_marginTop="24dp"</w:t>
      </w:r>
      <w:r w:rsidRPr="004E4077">
        <w:br/>
        <w:t xml:space="preserve">        android:text="@string/no_account"</w:t>
      </w:r>
      <w:r w:rsidRPr="004E4077">
        <w:br/>
        <w:t xml:space="preserve">        android:textColor="@color/white"</w:t>
      </w:r>
      <w:r w:rsidRPr="004E4077">
        <w:br/>
        <w:t xml:space="preserve">        android:textSize="16sp"</w:t>
      </w:r>
      <w:r w:rsidRPr="004E4077">
        <w:br/>
        <w:t xml:space="preserve">        app:layout_constraintEnd_toEndOf="parent"</w:t>
      </w:r>
      <w:r w:rsidRPr="004E4077">
        <w:br/>
        <w:t xml:space="preserve">        app:layout_constraintStart_toStartOf="parent"</w:t>
      </w:r>
      <w:r w:rsidRPr="004E4077">
        <w:br/>
        <w:t xml:space="preserve">        app:layout_constraintTop_toBottomOf="@id/btn_login" /&gt;</w:t>
      </w:r>
      <w:r w:rsidRPr="004E4077">
        <w:br/>
      </w:r>
      <w:r w:rsidRPr="004E4077">
        <w:br/>
        <w:t xml:space="preserve">    &lt;LinearLayout</w:t>
      </w:r>
      <w:r w:rsidRPr="004E4077">
        <w:br/>
        <w:t xml:space="preserve">        android:layout_width="wrap_content"</w:t>
      </w:r>
      <w:r w:rsidRPr="004E4077">
        <w:br/>
        <w:t xml:space="preserve">        android:layout_height="wrap_content"</w:t>
      </w:r>
      <w:r w:rsidRPr="004E4077">
        <w:br/>
        <w:t xml:space="preserve">        android:orientation="horizontal"</w:t>
      </w:r>
      <w:r w:rsidRPr="004E4077">
        <w:br/>
        <w:t xml:space="preserve">        app:layout_constraintBottom_toBottomOf="parent"</w:t>
      </w:r>
      <w:r w:rsidRPr="004E4077">
        <w:br/>
        <w:t xml:space="preserve">        app:layout_constraintEnd_toEndOf="parent"</w:t>
      </w:r>
      <w:r w:rsidRPr="004E4077">
        <w:br/>
        <w:t xml:space="preserve">        app:layout_constraintStart_toStartOf="parent"</w:t>
      </w:r>
      <w:r w:rsidRPr="004E4077">
        <w:br/>
        <w:t xml:space="preserve">        android:layout_marginBottom="32dp"&gt;</w:t>
      </w:r>
      <w:r w:rsidRPr="004E4077">
        <w:br/>
      </w:r>
      <w:r w:rsidRPr="004E4077">
        <w:br/>
        <w:t xml:space="preserve">        &lt;TextView</w:t>
      </w:r>
      <w:r w:rsidRPr="004E4077">
        <w:br/>
        <w:t xml:space="preserve">            android:id="@+id/tv_lang_vi"</w:t>
      </w:r>
      <w:r w:rsidRPr="004E4077">
        <w:br/>
        <w:t xml:space="preserve">            android:layout_width="wrap_content"</w:t>
      </w:r>
      <w:r w:rsidRPr="004E4077">
        <w:br/>
        <w:t xml:space="preserve">            android:layout_height="wrap_content"</w:t>
      </w:r>
      <w:r w:rsidRPr="004E4077">
        <w:br/>
        <w:t xml:space="preserve">            android:text="@string/lang_vi"</w:t>
      </w:r>
      <w:r w:rsidRPr="004E4077">
        <w:br/>
        <w:t xml:space="preserve">            android:textColor="@color/white"</w:t>
      </w:r>
      <w:r w:rsidRPr="004E4077">
        <w:br/>
        <w:t xml:space="preserve">            android:textSize="16sp"</w:t>
      </w:r>
      <w:r w:rsidRPr="004E4077">
        <w:br/>
        <w:t xml:space="preserve">            android:textStyle="bold"</w:t>
      </w:r>
      <w:r w:rsidRPr="004E4077">
        <w:br/>
        <w:t xml:space="preserve">            android:padding="8dp"/&gt;</w:t>
      </w:r>
      <w:r w:rsidRPr="004E4077">
        <w:br/>
      </w:r>
      <w:r w:rsidRPr="004E4077">
        <w:br/>
        <w:t xml:space="preserve">        &lt;TextView</w:t>
      </w:r>
      <w:r w:rsidRPr="004E4077">
        <w:br/>
        <w:t xml:space="preserve">            android:id="@+id/tv_lang_en"</w:t>
      </w:r>
      <w:r w:rsidRPr="004E4077">
        <w:br/>
        <w:t xml:space="preserve">            android:layout_width="wrap_content"</w:t>
      </w:r>
      <w:r w:rsidRPr="004E4077">
        <w:br/>
      </w:r>
      <w:r w:rsidRPr="004E4077">
        <w:lastRenderedPageBreak/>
        <w:t xml:space="preserve">            android:layout_height="wrap_content"</w:t>
      </w:r>
      <w:r w:rsidRPr="004E4077">
        <w:br/>
        <w:t xml:space="preserve">            android:layout_marginHorizontal="24dp"</w:t>
      </w:r>
      <w:r w:rsidRPr="004E4077">
        <w:br/>
        <w:t xml:space="preserve">            android:text="@string/lang_en"</w:t>
      </w:r>
      <w:r w:rsidRPr="004E4077">
        <w:br/>
        <w:t xml:space="preserve">            android:textColor="@color/white"</w:t>
      </w:r>
      <w:r w:rsidRPr="004E4077">
        <w:br/>
        <w:t xml:space="preserve">            android:textSize="16sp"</w:t>
      </w:r>
      <w:r w:rsidRPr="004E4077">
        <w:br/>
        <w:t xml:space="preserve">            android:textStyle="bold"</w:t>
      </w:r>
      <w:r w:rsidRPr="004E4077">
        <w:br/>
        <w:t xml:space="preserve">            android:padding="8dp"/&gt;</w:t>
      </w:r>
      <w:r w:rsidRPr="004E4077">
        <w:br/>
      </w:r>
      <w:r w:rsidRPr="004E4077">
        <w:br/>
        <w:t xml:space="preserve">        &lt;TextView</w:t>
      </w:r>
      <w:r w:rsidRPr="004E4077">
        <w:br/>
        <w:t xml:space="preserve">            android:id="@+id/tv_lang_fr"</w:t>
      </w:r>
      <w:r w:rsidRPr="004E4077">
        <w:br/>
        <w:t xml:space="preserve">            android:layout_width="wrap_content"</w:t>
      </w:r>
      <w:r w:rsidRPr="004E4077">
        <w:br/>
        <w:t xml:space="preserve">            android:layout_height="wrap_content"</w:t>
      </w:r>
      <w:r w:rsidRPr="004E4077">
        <w:br/>
        <w:t xml:space="preserve">            android:text="@string/lang_fr"</w:t>
      </w:r>
      <w:r w:rsidRPr="004E4077">
        <w:br/>
        <w:t xml:space="preserve">            android:textColor="@color/white"</w:t>
      </w:r>
      <w:r w:rsidRPr="004E4077">
        <w:br/>
        <w:t xml:space="preserve">            android:textSize="16sp"</w:t>
      </w:r>
      <w:r w:rsidRPr="004E4077">
        <w:br/>
        <w:t xml:space="preserve">            android:textStyle="bold"</w:t>
      </w:r>
      <w:r w:rsidRPr="004E4077">
        <w:br/>
        <w:t xml:space="preserve">            android:padding="8dp"/&gt;</w:t>
      </w:r>
      <w:r w:rsidRPr="004E4077">
        <w:br/>
        <w:t xml:space="preserve">    &lt;/LinearLayout&gt;</w:t>
      </w:r>
      <w:r w:rsidRPr="004E4077">
        <w:br/>
      </w:r>
      <w:r w:rsidRPr="004E4077">
        <w:br/>
        <w:t>&lt;/androidx.constraintlayout.widget.ConstraintLayout&gt;</w:t>
      </w:r>
    </w:p>
    <w:p w14:paraId="3B40B8A3" w14:textId="77777777" w:rsidR="003B28B5" w:rsidRDefault="003B28B5" w:rsidP="001065E3">
      <w:pPr>
        <w:pStyle w:val="Heading2"/>
      </w:pPr>
      <w:bookmarkStart w:id="18" w:name="_Toc215564976"/>
      <w:r w:rsidRPr="00F37FE6">
        <w:t>Lab4</w:t>
      </w:r>
      <w:bookmarkEnd w:id="18"/>
    </w:p>
    <w:p w14:paraId="3CF809B3" w14:textId="77777777" w:rsidR="003B28B5" w:rsidRDefault="003B28B5" w:rsidP="003B28B5">
      <w:pPr>
        <w:jc w:val="both"/>
        <w:rPr>
          <w:sz w:val="36"/>
          <w:szCs w:val="36"/>
        </w:rPr>
      </w:pPr>
      <w:r>
        <w:rPr>
          <w:sz w:val="36"/>
          <w:szCs w:val="36"/>
        </w:rPr>
        <w:t>Tạo các file activity</w:t>
      </w:r>
    </w:p>
    <w:p w14:paraId="1298F29E" w14:textId="77777777" w:rsidR="003B28B5" w:rsidRDefault="003B28B5" w:rsidP="003B28B5">
      <w:pPr>
        <w:jc w:val="both"/>
        <w:rPr>
          <w:sz w:val="36"/>
          <w:szCs w:val="36"/>
        </w:rPr>
      </w:pPr>
      <w:r w:rsidRPr="00AF14DC">
        <w:rPr>
          <w:noProof/>
          <w:sz w:val="36"/>
          <w:szCs w:val="36"/>
        </w:rPr>
        <w:drawing>
          <wp:inline distT="0" distB="0" distL="0" distR="0" wp14:anchorId="532F8A34" wp14:editId="61D5CB4C">
            <wp:extent cx="2507197" cy="1486029"/>
            <wp:effectExtent l="0" t="0" r="7620" b="0"/>
            <wp:docPr id="50021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5040" name=""/>
                    <pic:cNvPicPr/>
                  </pic:nvPicPr>
                  <pic:blipFill>
                    <a:blip r:embed="rId33"/>
                    <a:stretch>
                      <a:fillRect/>
                    </a:stretch>
                  </pic:blipFill>
                  <pic:spPr>
                    <a:xfrm>
                      <a:off x="0" y="0"/>
                      <a:ext cx="2507197" cy="1486029"/>
                    </a:xfrm>
                    <a:prstGeom prst="rect">
                      <a:avLst/>
                    </a:prstGeom>
                  </pic:spPr>
                </pic:pic>
              </a:graphicData>
            </a:graphic>
          </wp:inline>
        </w:drawing>
      </w:r>
    </w:p>
    <w:p w14:paraId="10A06208" w14:textId="77777777" w:rsidR="003B28B5" w:rsidRDefault="003B28B5" w:rsidP="003B28B5">
      <w:pPr>
        <w:jc w:val="both"/>
        <w:rPr>
          <w:sz w:val="36"/>
          <w:szCs w:val="36"/>
        </w:rPr>
      </w:pPr>
      <w:r>
        <w:rPr>
          <w:sz w:val="36"/>
          <w:szCs w:val="36"/>
        </w:rPr>
        <w:t>Nhớ khai báo trong mainfest</w:t>
      </w:r>
    </w:p>
    <w:p w14:paraId="73DD7D15" w14:textId="77777777" w:rsidR="003B28B5" w:rsidRDefault="003B28B5" w:rsidP="003B28B5">
      <w:pPr>
        <w:jc w:val="both"/>
        <w:rPr>
          <w:sz w:val="36"/>
          <w:szCs w:val="36"/>
        </w:rPr>
      </w:pPr>
      <w:r w:rsidRPr="00AF14DC">
        <w:rPr>
          <w:noProof/>
          <w:sz w:val="36"/>
          <w:szCs w:val="36"/>
        </w:rPr>
        <w:lastRenderedPageBreak/>
        <w:drawing>
          <wp:inline distT="0" distB="0" distL="0" distR="0" wp14:anchorId="61E51DB7" wp14:editId="2DB1E008">
            <wp:extent cx="5943600" cy="2854960"/>
            <wp:effectExtent l="0" t="0" r="0" b="2540"/>
            <wp:docPr id="169507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77076" name=""/>
                    <pic:cNvPicPr/>
                  </pic:nvPicPr>
                  <pic:blipFill>
                    <a:blip r:embed="rId34"/>
                    <a:stretch>
                      <a:fillRect/>
                    </a:stretch>
                  </pic:blipFill>
                  <pic:spPr>
                    <a:xfrm>
                      <a:off x="0" y="0"/>
                      <a:ext cx="5943600" cy="2854960"/>
                    </a:xfrm>
                    <a:prstGeom prst="rect">
                      <a:avLst/>
                    </a:prstGeom>
                  </pic:spPr>
                </pic:pic>
              </a:graphicData>
            </a:graphic>
          </wp:inline>
        </w:drawing>
      </w:r>
    </w:p>
    <w:p w14:paraId="131486F8" w14:textId="77777777" w:rsidR="003B28B5" w:rsidRDefault="003B28B5" w:rsidP="003B28B5">
      <w:pPr>
        <w:jc w:val="both"/>
        <w:rPr>
          <w:sz w:val="36"/>
          <w:szCs w:val="36"/>
        </w:rPr>
      </w:pPr>
      <w:r>
        <w:rPr>
          <w:sz w:val="36"/>
          <w:szCs w:val="36"/>
        </w:rPr>
        <w:t>File color.xml</w:t>
      </w:r>
    </w:p>
    <w:p w14:paraId="158A80C8" w14:textId="77777777" w:rsidR="003B28B5" w:rsidRDefault="003B28B5" w:rsidP="003B28B5">
      <w:pPr>
        <w:jc w:val="both"/>
        <w:rPr>
          <w:sz w:val="36"/>
          <w:szCs w:val="36"/>
        </w:rPr>
      </w:pPr>
      <w:r w:rsidRPr="00AF14DC">
        <w:rPr>
          <w:noProof/>
          <w:sz w:val="36"/>
          <w:szCs w:val="36"/>
        </w:rPr>
        <w:drawing>
          <wp:inline distT="0" distB="0" distL="0" distR="0" wp14:anchorId="1BEC51A0" wp14:editId="54041BE0">
            <wp:extent cx="5128704" cy="3071126"/>
            <wp:effectExtent l="0" t="0" r="0" b="0"/>
            <wp:docPr id="12320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3560" name=""/>
                    <pic:cNvPicPr/>
                  </pic:nvPicPr>
                  <pic:blipFill>
                    <a:blip r:embed="rId35"/>
                    <a:stretch>
                      <a:fillRect/>
                    </a:stretch>
                  </pic:blipFill>
                  <pic:spPr>
                    <a:xfrm>
                      <a:off x="0" y="0"/>
                      <a:ext cx="5128704" cy="3071126"/>
                    </a:xfrm>
                    <a:prstGeom prst="rect">
                      <a:avLst/>
                    </a:prstGeom>
                  </pic:spPr>
                </pic:pic>
              </a:graphicData>
            </a:graphic>
          </wp:inline>
        </w:drawing>
      </w:r>
    </w:p>
    <w:p w14:paraId="7D7B4455" w14:textId="77777777" w:rsidR="003B28B5" w:rsidRDefault="003B28B5" w:rsidP="003B28B5">
      <w:pPr>
        <w:jc w:val="both"/>
        <w:rPr>
          <w:sz w:val="36"/>
          <w:szCs w:val="36"/>
        </w:rPr>
      </w:pPr>
      <w:r>
        <w:rPr>
          <w:sz w:val="36"/>
          <w:szCs w:val="36"/>
        </w:rPr>
        <w:t>File String.xml</w:t>
      </w:r>
    </w:p>
    <w:p w14:paraId="7CF95C3F" w14:textId="77777777" w:rsidR="003B28B5" w:rsidRPr="00F37FE6" w:rsidRDefault="003B28B5" w:rsidP="003B28B5">
      <w:pPr>
        <w:jc w:val="both"/>
        <w:rPr>
          <w:sz w:val="36"/>
          <w:szCs w:val="36"/>
        </w:rPr>
      </w:pPr>
      <w:r w:rsidRPr="00F868A3">
        <w:rPr>
          <w:noProof/>
          <w:sz w:val="36"/>
          <w:szCs w:val="36"/>
        </w:rPr>
        <w:lastRenderedPageBreak/>
        <w:drawing>
          <wp:inline distT="0" distB="0" distL="0" distR="0" wp14:anchorId="3CAE356B" wp14:editId="024429EF">
            <wp:extent cx="5943600" cy="5444490"/>
            <wp:effectExtent l="0" t="0" r="0" b="3810"/>
            <wp:docPr id="199858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2573" name=""/>
                    <pic:cNvPicPr/>
                  </pic:nvPicPr>
                  <pic:blipFill>
                    <a:blip r:embed="rId36"/>
                    <a:stretch>
                      <a:fillRect/>
                    </a:stretch>
                  </pic:blipFill>
                  <pic:spPr>
                    <a:xfrm>
                      <a:off x="0" y="0"/>
                      <a:ext cx="5943600" cy="5444490"/>
                    </a:xfrm>
                    <a:prstGeom prst="rect">
                      <a:avLst/>
                    </a:prstGeom>
                  </pic:spPr>
                </pic:pic>
              </a:graphicData>
            </a:graphic>
          </wp:inline>
        </w:drawing>
      </w:r>
    </w:p>
    <w:p w14:paraId="0554E855" w14:textId="77777777" w:rsidR="003B28B5" w:rsidRPr="00D900B4" w:rsidRDefault="003B28B5" w:rsidP="00622FAE">
      <w:pPr>
        <w:pStyle w:val="Heading3"/>
      </w:pPr>
      <w:bookmarkStart w:id="19" w:name="_Toc215564977"/>
      <w:r w:rsidRPr="00D900B4">
        <w:t>Bài 1 tạo login</w:t>
      </w:r>
      <w:bookmarkEnd w:id="19"/>
    </w:p>
    <w:p w14:paraId="2561B9B5" w14:textId="77777777" w:rsidR="003B28B5" w:rsidRPr="00D900B4" w:rsidRDefault="003B28B5" w:rsidP="003B28B5">
      <w:pPr>
        <w:rPr>
          <w:b/>
          <w:bCs w:val="0"/>
        </w:rPr>
      </w:pPr>
      <w:r w:rsidRPr="00D900B4">
        <w:rPr>
          <w:b/>
        </w:rPr>
        <w:t>File xml</w:t>
      </w:r>
    </w:p>
    <w:p w14:paraId="311E0A67" w14:textId="77777777" w:rsidR="003B28B5" w:rsidRPr="00FE37D7" w:rsidRDefault="003B28B5" w:rsidP="003B28B5">
      <w:r w:rsidRPr="00FE37D7">
        <w:t>&lt;?xml version="1.0" encoding="utf-8"?&gt;</w:t>
      </w:r>
      <w:r w:rsidRPr="00FE37D7">
        <w:br/>
        <w:t>&lt;LinearLayout xmlns:android="http://schemas.android.com/apk/res/android"</w:t>
      </w:r>
      <w:r w:rsidRPr="00FE37D7">
        <w:br/>
        <w:t xml:space="preserve">    android:layout_width="match_parent"</w:t>
      </w:r>
      <w:r w:rsidRPr="00FE37D7">
        <w:br/>
        <w:t xml:space="preserve">    android:layout_height="match_parent"</w:t>
      </w:r>
      <w:r w:rsidRPr="00FE37D7">
        <w:br/>
        <w:t xml:space="preserve">    android:background="@color/gray"</w:t>
      </w:r>
      <w:r w:rsidRPr="00FE37D7">
        <w:br/>
        <w:t xml:space="preserve">    android:orientation="vertical"&gt;</w:t>
      </w:r>
      <w:r w:rsidRPr="00FE37D7">
        <w:br/>
      </w:r>
      <w:r w:rsidRPr="00FE37D7">
        <w:br/>
      </w:r>
      <w:r w:rsidRPr="00FE37D7">
        <w:br/>
        <w:t xml:space="preserve">    &lt;FrameLayout</w:t>
      </w:r>
      <w:r w:rsidRPr="00FE37D7">
        <w:br/>
        <w:t xml:space="preserve">        android:layout_width="match_parent"</w:t>
      </w:r>
      <w:r w:rsidRPr="00FE37D7">
        <w:br/>
        <w:t xml:space="preserve">        android:layout_height="wrap_content"&gt;</w:t>
      </w:r>
      <w:r w:rsidRPr="00FE37D7">
        <w:br/>
      </w:r>
      <w:r w:rsidRPr="00FE37D7">
        <w:lastRenderedPageBreak/>
        <w:t xml:space="preserve">        &lt;View</w:t>
      </w:r>
      <w:r w:rsidRPr="00FE37D7">
        <w:br/>
        <w:t xml:space="preserve">            android:layout_width="match_parent"</w:t>
      </w:r>
      <w:r w:rsidRPr="00FE37D7">
        <w:br/>
        <w:t xml:space="preserve">            android:layout_height="300dp"</w:t>
      </w:r>
      <w:r w:rsidRPr="00FE37D7">
        <w:br/>
        <w:t xml:space="preserve">            android:background="@drawable/bg_top" /&gt;</w:t>
      </w:r>
      <w:r w:rsidRPr="00FE37D7">
        <w:br/>
        <w:t xml:space="preserve">        &lt;TextView</w:t>
      </w:r>
      <w:r w:rsidRPr="00FE37D7">
        <w:br/>
        <w:t xml:space="preserve">            android:layout_width="wrap_content"</w:t>
      </w:r>
      <w:r w:rsidRPr="00FE37D7">
        <w:br/>
        <w:t xml:space="preserve">            android:layout_height="wrap_content"</w:t>
      </w:r>
      <w:r w:rsidRPr="00FE37D7">
        <w:br/>
        <w:t xml:space="preserve">            android:layout_gravity="end"</w:t>
      </w:r>
      <w:r w:rsidRPr="00FE37D7">
        <w:br/>
        <w:t xml:space="preserve">            android:layout_marginTop="220dp"</w:t>
      </w:r>
      <w:r w:rsidRPr="00FE37D7">
        <w:br/>
        <w:t xml:space="preserve">            android:layout_marginEnd="30dp"</w:t>
      </w:r>
      <w:r w:rsidRPr="00FE37D7">
        <w:br/>
        <w:t xml:space="preserve">            android:text="@string/txt_login"</w:t>
      </w:r>
      <w:r w:rsidRPr="00FE37D7">
        <w:br/>
        <w:t xml:space="preserve">            android:textColor="@color/white"</w:t>
      </w:r>
      <w:r w:rsidRPr="00FE37D7">
        <w:br/>
        <w:t xml:space="preserve">            android:textSize="20sp" /&gt;</w:t>
      </w:r>
      <w:r w:rsidRPr="00FE37D7">
        <w:br/>
        <w:t xml:space="preserve">    &lt;/FrameLayout&gt;</w:t>
      </w:r>
      <w:r w:rsidRPr="00FE37D7">
        <w:br/>
      </w:r>
      <w:r w:rsidRPr="00FE37D7">
        <w:br/>
      </w:r>
      <w:r w:rsidRPr="00FE37D7">
        <w:br/>
        <w:t xml:space="preserve">    &lt;EditText</w:t>
      </w:r>
      <w:r w:rsidRPr="00FE37D7">
        <w:br/>
        <w:t xml:space="preserve">        android:id="@+id/edt_email"</w:t>
      </w:r>
      <w:r w:rsidRPr="00FE37D7">
        <w:br/>
        <w:t xml:space="preserve">        android:layout_width="match_parent"</w:t>
      </w:r>
      <w:r w:rsidRPr="00FE37D7">
        <w:br/>
        <w:t xml:space="preserve">        android:layout_height="50dp"</w:t>
      </w:r>
      <w:r w:rsidRPr="00FE37D7">
        <w:br/>
        <w:t xml:space="preserve">        android:layout_marginHorizontal="30dp"</w:t>
      </w:r>
      <w:r w:rsidRPr="00FE37D7">
        <w:br/>
        <w:t xml:space="preserve">        android:layout_marginTop="50dp"</w:t>
      </w:r>
      <w:r w:rsidRPr="00FE37D7">
        <w:br/>
        <w:t xml:space="preserve">        android:layout_marginBottom="3dp"</w:t>
      </w:r>
      <w:r w:rsidRPr="00FE37D7">
        <w:br/>
        <w:t xml:space="preserve">        android:background="@drawable/bg_radius"</w:t>
      </w:r>
      <w:r w:rsidRPr="00FE37D7">
        <w:br/>
        <w:t xml:space="preserve">        android:drawableStart="@drawable/ic_mail"</w:t>
      </w:r>
      <w:r w:rsidRPr="00FE37D7">
        <w:br/>
        <w:t xml:space="preserve">        android:drawablePadding="10dp"</w:t>
      </w:r>
      <w:r w:rsidRPr="00FE37D7">
        <w:br/>
        <w:t xml:space="preserve">        android:hint="@string/hint_email"</w:t>
      </w:r>
      <w:r w:rsidRPr="00FE37D7">
        <w:br/>
        <w:t xml:space="preserve">        android:padding="10dp"</w:t>
      </w:r>
      <w:r w:rsidRPr="00FE37D7">
        <w:br/>
        <w:t xml:space="preserve">        android:textSize="18sp" /&gt;</w:t>
      </w:r>
      <w:r w:rsidRPr="00FE37D7">
        <w:br/>
      </w:r>
      <w:r w:rsidRPr="00FE37D7">
        <w:br/>
        <w:t xml:space="preserve">    </w:t>
      </w:r>
      <w:r w:rsidRPr="00FE37D7">
        <w:br/>
        <w:t xml:space="preserve">    &lt;EditText</w:t>
      </w:r>
      <w:r w:rsidRPr="00FE37D7">
        <w:br/>
        <w:t xml:space="preserve">        android:id="@+id/edt_password"</w:t>
      </w:r>
      <w:r w:rsidRPr="00FE37D7">
        <w:br/>
        <w:t xml:space="preserve">        android:layout_width="match_parent"</w:t>
      </w:r>
      <w:r w:rsidRPr="00FE37D7">
        <w:br/>
        <w:t xml:space="preserve">        android:layout_height="50dp"</w:t>
      </w:r>
      <w:r w:rsidRPr="00FE37D7">
        <w:br/>
        <w:t xml:space="preserve">        android:layout_marginHorizontal="30dp"</w:t>
      </w:r>
      <w:r w:rsidRPr="00FE37D7">
        <w:br/>
        <w:t xml:space="preserve">        android:layout_marginTop="20dp"</w:t>
      </w:r>
      <w:r w:rsidRPr="00FE37D7">
        <w:br/>
        <w:t xml:space="preserve">        android:layout_marginBottom="3dp"</w:t>
      </w:r>
      <w:r w:rsidRPr="00FE37D7">
        <w:br/>
        <w:t xml:space="preserve">        android:background="@drawable/bg_radius"</w:t>
      </w:r>
      <w:r w:rsidRPr="00FE37D7">
        <w:br/>
        <w:t xml:space="preserve">        android:drawableStart="@drawable/ic_key"</w:t>
      </w:r>
      <w:r w:rsidRPr="00FE37D7">
        <w:br/>
        <w:t xml:space="preserve">        android:drawablePadding="10dp"</w:t>
      </w:r>
      <w:r w:rsidRPr="00FE37D7">
        <w:br/>
        <w:t xml:space="preserve">        android:hint="@string/hint_password"</w:t>
      </w:r>
      <w:r w:rsidRPr="00FE37D7">
        <w:br/>
      </w:r>
      <w:r w:rsidRPr="00FE37D7">
        <w:lastRenderedPageBreak/>
        <w:t xml:space="preserve">        android:inputType="textPassword"</w:t>
      </w:r>
      <w:r w:rsidRPr="00FE37D7">
        <w:br/>
        <w:t xml:space="preserve">        android:padding="10dp"</w:t>
      </w:r>
      <w:r w:rsidRPr="00FE37D7">
        <w:br/>
        <w:t xml:space="preserve">        android:textSize="18sp" /&gt;</w:t>
      </w:r>
      <w:r w:rsidRPr="00FE37D7">
        <w:br/>
      </w:r>
      <w:r w:rsidRPr="00FE37D7">
        <w:br/>
      </w:r>
      <w:r w:rsidRPr="00FE37D7">
        <w:br/>
        <w:t xml:space="preserve">    &lt;TextView</w:t>
      </w:r>
      <w:r w:rsidRPr="00FE37D7">
        <w:br/>
        <w:t xml:space="preserve">        android:layout_width="wrap_content"</w:t>
      </w:r>
      <w:r w:rsidRPr="00FE37D7">
        <w:br/>
        <w:t xml:space="preserve">        android:layout_height="wrap_content"</w:t>
      </w:r>
      <w:r w:rsidRPr="00FE37D7">
        <w:br/>
        <w:t xml:space="preserve">        android:layout_gravity="end"</w:t>
      </w:r>
      <w:r w:rsidRPr="00FE37D7">
        <w:br/>
        <w:t xml:space="preserve">        android:layout_marginTop="10dp"</w:t>
      </w:r>
      <w:r w:rsidRPr="00FE37D7">
        <w:br/>
        <w:t xml:space="preserve">        android:layout_marginEnd="30dp"</w:t>
      </w:r>
      <w:r w:rsidRPr="00FE37D7">
        <w:br/>
        <w:t xml:space="preserve">        android:text="@string/txt_forgot_pass"</w:t>
      </w:r>
      <w:r w:rsidRPr="00FE37D7">
        <w:br/>
        <w:t xml:space="preserve">        android:textColor="@color/black"</w:t>
      </w:r>
      <w:r w:rsidRPr="00FE37D7">
        <w:br/>
        <w:t xml:space="preserve">        android:textSize="18sp" /&gt;</w:t>
      </w:r>
      <w:r w:rsidRPr="00FE37D7">
        <w:br/>
      </w:r>
      <w:r w:rsidRPr="00FE37D7">
        <w:br/>
      </w:r>
      <w:r w:rsidRPr="00FE37D7">
        <w:br/>
        <w:t xml:space="preserve">    &lt;Button</w:t>
      </w:r>
      <w:r w:rsidRPr="00FE37D7">
        <w:br/>
        <w:t xml:space="preserve">        android:id="@+id/btn_login"</w:t>
      </w:r>
      <w:r w:rsidRPr="00FE37D7">
        <w:br/>
        <w:t xml:space="preserve">        android:layout_width="match_parent"</w:t>
      </w:r>
      <w:r w:rsidRPr="00FE37D7">
        <w:br/>
        <w:t xml:space="preserve">        android:layout_height="50dp"</w:t>
      </w:r>
      <w:r w:rsidRPr="00FE37D7">
        <w:br/>
        <w:t xml:space="preserve">        android:layout_marginHorizontal="30dp"</w:t>
      </w:r>
      <w:r w:rsidRPr="00FE37D7">
        <w:br/>
        <w:t xml:space="preserve">        android:layout_marginTop="50dp"</w:t>
      </w:r>
      <w:r w:rsidRPr="00FE37D7">
        <w:br/>
        <w:t xml:space="preserve">        android:background="@drawable/bg_login"</w:t>
      </w:r>
      <w:r w:rsidRPr="00FE37D7">
        <w:br/>
        <w:t xml:space="preserve">        android:text="@string/txt_login"</w:t>
      </w:r>
      <w:r w:rsidRPr="00FE37D7">
        <w:br/>
        <w:t xml:space="preserve">        android:textColor="@color/white"</w:t>
      </w:r>
      <w:r w:rsidRPr="00FE37D7">
        <w:br/>
        <w:t xml:space="preserve">        android:textSize="18sp" /&gt;</w:t>
      </w:r>
      <w:r w:rsidRPr="00FE37D7">
        <w:br/>
      </w:r>
      <w:r w:rsidRPr="00FE37D7">
        <w:br/>
        <w:t xml:space="preserve">    &lt;TableRow</w:t>
      </w:r>
      <w:r w:rsidRPr="00FE37D7">
        <w:br/>
        <w:t xml:space="preserve">        android:layout_width="match_parent"</w:t>
      </w:r>
      <w:r w:rsidRPr="00FE37D7">
        <w:br/>
        <w:t xml:space="preserve">        android:layout_height="wrap_content"</w:t>
      </w:r>
      <w:r w:rsidRPr="00FE37D7">
        <w:br/>
        <w:t xml:space="preserve">        android:layout_marginTop="50dp"</w:t>
      </w:r>
      <w:r w:rsidRPr="00FE37D7">
        <w:br/>
        <w:t xml:space="preserve">        android:gravity="center"&gt;</w:t>
      </w:r>
      <w:r w:rsidRPr="00FE37D7">
        <w:br/>
        <w:t xml:space="preserve">        &lt;TextView</w:t>
      </w:r>
      <w:r w:rsidRPr="00FE37D7">
        <w:br/>
        <w:t xml:space="preserve">            android:layout_width="wrap_content"</w:t>
      </w:r>
      <w:r w:rsidRPr="00FE37D7">
        <w:br/>
        <w:t xml:space="preserve">            android:layout_height="wrap_content"</w:t>
      </w:r>
      <w:r w:rsidRPr="00FE37D7">
        <w:br/>
        <w:t xml:space="preserve">            android:text="@string/txt_no_account"</w:t>
      </w:r>
      <w:r w:rsidRPr="00FE37D7">
        <w:br/>
        <w:t xml:space="preserve">            android:textColor="@color/black"</w:t>
      </w:r>
      <w:r w:rsidRPr="00FE37D7">
        <w:br/>
        <w:t xml:space="preserve">            android:textSize="14sp" /&gt;</w:t>
      </w:r>
      <w:r w:rsidRPr="00FE37D7">
        <w:br/>
        <w:t xml:space="preserve">        &lt;TextView</w:t>
      </w:r>
      <w:r w:rsidRPr="00FE37D7">
        <w:br/>
        <w:t xml:space="preserve">            android:layout_width="wrap_content"</w:t>
      </w:r>
      <w:r w:rsidRPr="00FE37D7">
        <w:br/>
        <w:t xml:space="preserve">            android:layout_height="wrap_content"</w:t>
      </w:r>
      <w:r w:rsidRPr="00FE37D7">
        <w:br/>
        <w:t xml:space="preserve">            android:text="@string/txt_register"</w:t>
      </w:r>
      <w:r w:rsidRPr="00FE37D7">
        <w:br/>
      </w:r>
      <w:r w:rsidRPr="00FE37D7">
        <w:lastRenderedPageBreak/>
        <w:t xml:space="preserve">            android:textColor="@color/orange"</w:t>
      </w:r>
      <w:r w:rsidRPr="00FE37D7">
        <w:br/>
        <w:t xml:space="preserve">            android:textSize="14sp"</w:t>
      </w:r>
      <w:r w:rsidRPr="00FE37D7">
        <w:br/>
        <w:t xml:space="preserve">            android:textStyle="bold" /&gt;</w:t>
      </w:r>
      <w:r w:rsidRPr="00FE37D7">
        <w:br/>
        <w:t xml:space="preserve">    &lt;/TableRow&gt;</w:t>
      </w:r>
      <w:r w:rsidRPr="00FE37D7">
        <w:br/>
        <w:t>&lt;/LinearLayout&gt;</w:t>
      </w:r>
    </w:p>
    <w:p w14:paraId="6881ED5A" w14:textId="77777777" w:rsidR="003B28B5" w:rsidRDefault="003B28B5" w:rsidP="003B28B5">
      <w:r>
        <w:t xml:space="preserve">Tạo các nút và nền </w:t>
      </w:r>
      <w:r w:rsidRPr="00FE37D7">
        <w:t>bg_rect.xml</w:t>
      </w:r>
      <w:r>
        <w:t>,</w:t>
      </w:r>
      <w:r w:rsidRPr="00FE37D7">
        <w:t xml:space="preserve"> bg_login.xml</w:t>
      </w:r>
      <w:r>
        <w:t>,</w:t>
      </w:r>
      <w:r w:rsidRPr="00FE37D7">
        <w:t xml:space="preserve"> bg_top.xml</w:t>
      </w:r>
    </w:p>
    <w:p w14:paraId="5B7B9107" w14:textId="77777777" w:rsidR="003B28B5" w:rsidRPr="00FE37D7" w:rsidRDefault="003B28B5" w:rsidP="003B28B5">
      <w:r w:rsidRPr="00D900B4">
        <w:rPr>
          <w:noProof/>
        </w:rPr>
        <w:drawing>
          <wp:inline distT="0" distB="0" distL="0" distR="0" wp14:anchorId="0C09640F" wp14:editId="5F5049B3">
            <wp:extent cx="3391194" cy="2263336"/>
            <wp:effectExtent l="0" t="0" r="0" b="3810"/>
            <wp:docPr id="138308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82143" name=""/>
                    <pic:cNvPicPr/>
                  </pic:nvPicPr>
                  <pic:blipFill>
                    <a:blip r:embed="rId37"/>
                    <a:stretch>
                      <a:fillRect/>
                    </a:stretch>
                  </pic:blipFill>
                  <pic:spPr>
                    <a:xfrm>
                      <a:off x="0" y="0"/>
                      <a:ext cx="3391194" cy="2263336"/>
                    </a:xfrm>
                    <a:prstGeom prst="rect">
                      <a:avLst/>
                    </a:prstGeom>
                  </pic:spPr>
                </pic:pic>
              </a:graphicData>
            </a:graphic>
          </wp:inline>
        </w:drawing>
      </w:r>
    </w:p>
    <w:p w14:paraId="2E7792A2" w14:textId="77777777" w:rsidR="003B28B5" w:rsidRDefault="003B28B5" w:rsidP="003B28B5">
      <w:r w:rsidRPr="00FE37D7">
        <w:rPr>
          <w:noProof/>
        </w:rPr>
        <w:lastRenderedPageBreak/>
        <w:drawing>
          <wp:inline distT="0" distB="0" distL="0" distR="0" wp14:anchorId="262835FB" wp14:editId="6FABA031">
            <wp:extent cx="2834886" cy="5547841"/>
            <wp:effectExtent l="0" t="0" r="3810" b="0"/>
            <wp:docPr id="205748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89561" name=""/>
                    <pic:cNvPicPr/>
                  </pic:nvPicPr>
                  <pic:blipFill>
                    <a:blip r:embed="rId38"/>
                    <a:stretch>
                      <a:fillRect/>
                    </a:stretch>
                  </pic:blipFill>
                  <pic:spPr>
                    <a:xfrm>
                      <a:off x="0" y="0"/>
                      <a:ext cx="2834886" cy="5547841"/>
                    </a:xfrm>
                    <a:prstGeom prst="rect">
                      <a:avLst/>
                    </a:prstGeom>
                  </pic:spPr>
                </pic:pic>
              </a:graphicData>
            </a:graphic>
          </wp:inline>
        </w:drawing>
      </w:r>
    </w:p>
    <w:p w14:paraId="3C412991" w14:textId="753FB432" w:rsidR="003B28B5" w:rsidRDefault="003B28B5" w:rsidP="00622FAE">
      <w:pPr>
        <w:pStyle w:val="Heading3"/>
      </w:pPr>
      <w:bookmarkStart w:id="20" w:name="_Toc215564978"/>
      <w:r>
        <w:t>Bài 2:</w:t>
      </w:r>
      <w:r w:rsidR="00B81217" w:rsidRPr="00B81217">
        <w:t xml:space="preserve"> </w:t>
      </w:r>
      <w:r w:rsidR="00B81217" w:rsidRPr="00B81217">
        <w:t>Tạo giao diện menu</w:t>
      </w:r>
      <w:bookmarkEnd w:id="20"/>
    </w:p>
    <w:p w14:paraId="2AE47BEA" w14:textId="77777777" w:rsidR="003B28B5" w:rsidRDefault="003B28B5" w:rsidP="003B28B5">
      <w:r>
        <w:t xml:space="preserve">Tạo file xml </w:t>
      </w:r>
    </w:p>
    <w:p w14:paraId="1A728A7D" w14:textId="77777777" w:rsidR="003B28B5" w:rsidRPr="00BE1633" w:rsidRDefault="003B28B5" w:rsidP="003B28B5">
      <w:r w:rsidRPr="00BE1633">
        <w:t>&lt;LinearLayout xmlns:android="http://schemas.android.com/apk/res/android"</w:t>
      </w:r>
      <w:r w:rsidRPr="00BE1633">
        <w:br/>
        <w:t xml:space="preserve">    xmlns:tools="http://schemas.android.com/tools"</w:t>
      </w:r>
      <w:r w:rsidRPr="00BE1633">
        <w:br/>
        <w:t xml:space="preserve">    android:layout_width="match_parent"</w:t>
      </w:r>
      <w:r w:rsidRPr="00BE1633">
        <w:br/>
        <w:t xml:space="preserve">    android:layout_height="match_parent"</w:t>
      </w:r>
      <w:r w:rsidRPr="00BE1633">
        <w:br/>
        <w:t xml:space="preserve">    android:orientation="vertical"</w:t>
      </w:r>
      <w:r w:rsidRPr="00BE1633">
        <w:br/>
        <w:t xml:space="preserve">    tools:context=".EnglishMenuActivity"&gt;</w:t>
      </w:r>
      <w:r w:rsidRPr="00BE1633">
        <w:br/>
      </w:r>
      <w:r w:rsidRPr="00BE1633">
        <w:br/>
        <w:t xml:space="preserve">    </w:t>
      </w:r>
      <w:r w:rsidRPr="00BE1633">
        <w:br/>
        <w:t xml:space="preserve">    &lt;include layout="@layout/actionbar_home" /&gt;</w:t>
      </w:r>
      <w:r w:rsidRPr="00BE1633">
        <w:br/>
      </w:r>
      <w:r w:rsidRPr="00BE1633">
        <w:br/>
      </w:r>
      <w:r w:rsidRPr="00BE1633">
        <w:br/>
      </w:r>
      <w:r w:rsidRPr="00BE1633">
        <w:lastRenderedPageBreak/>
        <w:t xml:space="preserve">    &lt;LinearLayout</w:t>
      </w:r>
      <w:r w:rsidRPr="00BE1633">
        <w:br/>
        <w:t xml:space="preserve">        android:id="@+id/ln_topics"</w:t>
      </w:r>
      <w:r w:rsidRPr="00BE1633">
        <w:br/>
        <w:t xml:space="preserve">        android:layout_width="match_parent"</w:t>
      </w:r>
      <w:r w:rsidRPr="00BE1633">
        <w:br/>
        <w:t xml:space="preserve">        android:layout_height="match_parent"</w:t>
      </w:r>
      <w:r w:rsidRPr="00BE1633">
        <w:br/>
        <w:t xml:space="preserve">        android:orientation="vertical"</w:t>
      </w:r>
      <w:r w:rsidRPr="00BE1633">
        <w:br/>
        <w:t xml:space="preserve">        android:padding="10dp" /&gt;</w:t>
      </w:r>
      <w:r w:rsidRPr="00BE1633">
        <w:br/>
      </w:r>
      <w:r w:rsidRPr="00BE1633">
        <w:br/>
        <w:t>&lt;/LinearLayout&gt;</w:t>
      </w:r>
    </w:p>
    <w:p w14:paraId="3737A604" w14:textId="77777777" w:rsidR="003B28B5" w:rsidRPr="00E904EE" w:rsidRDefault="003B28B5" w:rsidP="003B28B5">
      <w:pPr>
        <w:rPr>
          <w:b/>
          <w:bCs w:val="0"/>
        </w:rPr>
      </w:pPr>
      <w:r w:rsidRPr="00E904EE">
        <w:rPr>
          <w:b/>
        </w:rPr>
        <w:t>Tạo file item_topic</w:t>
      </w:r>
    </w:p>
    <w:p w14:paraId="6CE8C1AA" w14:textId="77777777" w:rsidR="003B28B5" w:rsidRPr="00BE1633" w:rsidRDefault="003B28B5" w:rsidP="003B28B5">
      <w:r w:rsidRPr="00BE1633">
        <w:t>&lt;?xml version="1.0" encoding="utf-8"?&gt;</w:t>
      </w:r>
      <w:r w:rsidRPr="00BE1633">
        <w:br/>
        <w:t>&lt;LinearLayout xmlns:android="http://schemas.android.com/apk/res/android"</w:t>
      </w:r>
      <w:r w:rsidRPr="00BE1633">
        <w:br/>
        <w:t xml:space="preserve">    android:layout_width="match_parent"</w:t>
      </w:r>
      <w:r w:rsidRPr="00BE1633">
        <w:br/>
        <w:t xml:space="preserve">    android:layout_height="match_parent"</w:t>
      </w:r>
      <w:r w:rsidRPr="00BE1633">
        <w:br/>
        <w:t xml:space="preserve">    android:orientation="horizontal"</w:t>
      </w:r>
      <w:r w:rsidRPr="00BE1633">
        <w:br/>
        <w:t xml:space="preserve">    android:background="?android:attr/selectableItemBackground"&gt;</w:t>
      </w:r>
      <w:r w:rsidRPr="00BE1633">
        <w:br/>
      </w:r>
      <w:r w:rsidRPr="00BE1633">
        <w:br/>
        <w:t xml:space="preserve">    &lt;ImageView</w:t>
      </w:r>
      <w:r w:rsidRPr="00BE1633">
        <w:br/>
        <w:t xml:space="preserve">        android:id="@+id/iv_icon"</w:t>
      </w:r>
      <w:r w:rsidRPr="00BE1633">
        <w:br/>
        <w:t xml:space="preserve">        android:layout_width="64dp"</w:t>
      </w:r>
      <w:r w:rsidRPr="00BE1633">
        <w:br/>
        <w:t xml:space="preserve">        android:layout_height="match_parent"</w:t>
      </w:r>
      <w:r w:rsidRPr="00BE1633">
        <w:br/>
        <w:t xml:space="preserve">        android:src="@drawable/ic_mess" /&gt;</w:t>
      </w:r>
      <w:r w:rsidRPr="00BE1633">
        <w:br/>
      </w:r>
      <w:r w:rsidRPr="00BE1633">
        <w:br/>
        <w:t xml:space="preserve">    &lt;TextView</w:t>
      </w:r>
      <w:r w:rsidRPr="00BE1633">
        <w:br/>
        <w:t xml:space="preserve">        android:id="@+id/tv_title"</w:t>
      </w:r>
      <w:r w:rsidRPr="00BE1633">
        <w:br/>
        <w:t xml:space="preserve">        android:layout_width="match_parent"</w:t>
      </w:r>
      <w:r w:rsidRPr="00BE1633">
        <w:br/>
        <w:t xml:space="preserve">        android:layout_height="match_parent"</w:t>
      </w:r>
      <w:r w:rsidRPr="00BE1633">
        <w:br/>
        <w:t xml:space="preserve">        android:gravity="center_vertical"</w:t>
      </w:r>
      <w:r w:rsidRPr="00BE1633">
        <w:br/>
        <w:t xml:space="preserve">        android:paddingStart="16dp"</w:t>
      </w:r>
      <w:r w:rsidRPr="00BE1633">
        <w:br/>
        <w:t xml:space="preserve">        android:textSize="18sp"</w:t>
      </w:r>
      <w:r w:rsidRPr="00BE1633">
        <w:br/>
        <w:t xml:space="preserve">        android:textColor="@android:color/black" /&gt;</w:t>
      </w:r>
      <w:r w:rsidRPr="00BE1633">
        <w:br/>
        <w:t>&lt;/LinearLayout&gt;</w:t>
      </w:r>
    </w:p>
    <w:p w14:paraId="385A8B46" w14:textId="77777777" w:rsidR="003B28B5" w:rsidRPr="00BE1633" w:rsidRDefault="003B28B5" w:rsidP="003B28B5">
      <w:r>
        <w:t>Hàm xử lý</w:t>
      </w:r>
      <w:r>
        <w:br/>
      </w:r>
      <w:r w:rsidRPr="00BE1633">
        <w:t>private void initTopics() { LinearLayout container = findViewById(R.id.ln_topics); for (int i = 0; i &lt; DRAWABLES.length; i++) { View item = LayoutInflater.from(this).inflate(R.layout.item_topic, null); ImageView iv = item.findViewById(R.id.iv_icon); TextView tv = item.findViewById(R.id.tv_title); iv.setImageResource(DRAWABLES[i]); tv.setText(TEXTS[i]);</w:t>
      </w:r>
    </w:p>
    <w:p w14:paraId="049DC14B" w14:textId="77777777" w:rsidR="003B28B5" w:rsidRPr="00BE1633" w:rsidRDefault="003B28B5" w:rsidP="003B28B5">
      <w:r w:rsidRPr="00BE1633">
        <w:t>String topic = getString(TEXTS[i]); item.setOnClickListener(v -&gt; { Intent intent = new Intent(this, WordListActivity.class); intent.putExtra("TOPIC", topic); startActivity(intent); });</w:t>
      </w:r>
    </w:p>
    <w:p w14:paraId="330D0AF3" w14:textId="77777777" w:rsidR="003B28B5" w:rsidRPr="00BE1633" w:rsidRDefault="003B28B5" w:rsidP="003B28B5">
      <w:r w:rsidRPr="00BE1633">
        <w:t>container.addView(item); } }</w:t>
      </w:r>
    </w:p>
    <w:p w14:paraId="1669E8AB" w14:textId="77777777" w:rsidR="003B28B5" w:rsidRDefault="003B28B5" w:rsidP="003B28B5">
      <w:r w:rsidRPr="00BE1633">
        <w:rPr>
          <w:noProof/>
        </w:rPr>
        <w:lastRenderedPageBreak/>
        <w:drawing>
          <wp:inline distT="0" distB="0" distL="0" distR="0" wp14:anchorId="262D78FB" wp14:editId="3986EE5B">
            <wp:extent cx="2522439" cy="5311600"/>
            <wp:effectExtent l="0" t="0" r="0" b="3810"/>
            <wp:docPr id="181730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05135" name=""/>
                    <pic:cNvPicPr/>
                  </pic:nvPicPr>
                  <pic:blipFill>
                    <a:blip r:embed="rId39"/>
                    <a:stretch>
                      <a:fillRect/>
                    </a:stretch>
                  </pic:blipFill>
                  <pic:spPr>
                    <a:xfrm>
                      <a:off x="0" y="0"/>
                      <a:ext cx="2522439" cy="5311600"/>
                    </a:xfrm>
                    <a:prstGeom prst="rect">
                      <a:avLst/>
                    </a:prstGeom>
                  </pic:spPr>
                </pic:pic>
              </a:graphicData>
            </a:graphic>
          </wp:inline>
        </w:drawing>
      </w:r>
    </w:p>
    <w:p w14:paraId="668569A4" w14:textId="2C91E9C4" w:rsidR="003B28B5" w:rsidRDefault="003B28B5" w:rsidP="003B28B5">
      <w:r w:rsidRPr="00BE1633">
        <w:rPr>
          <w:noProof/>
        </w:rPr>
        <w:lastRenderedPageBreak/>
        <w:drawing>
          <wp:inline distT="0" distB="0" distL="0" distR="0" wp14:anchorId="0872E33E" wp14:editId="3A846E42">
            <wp:extent cx="2888230" cy="5425910"/>
            <wp:effectExtent l="0" t="0" r="7620" b="3810"/>
            <wp:docPr id="62827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74218" name=""/>
                    <pic:cNvPicPr/>
                  </pic:nvPicPr>
                  <pic:blipFill>
                    <a:blip r:embed="rId40"/>
                    <a:stretch>
                      <a:fillRect/>
                    </a:stretch>
                  </pic:blipFill>
                  <pic:spPr>
                    <a:xfrm>
                      <a:off x="0" y="0"/>
                      <a:ext cx="2888230" cy="5425910"/>
                    </a:xfrm>
                    <a:prstGeom prst="rect">
                      <a:avLst/>
                    </a:prstGeom>
                  </pic:spPr>
                </pic:pic>
              </a:graphicData>
            </a:graphic>
          </wp:inline>
        </w:drawing>
      </w:r>
    </w:p>
    <w:p w14:paraId="2732A646" w14:textId="138ABB02" w:rsidR="003B28B5" w:rsidRPr="00871FF5" w:rsidRDefault="003B28B5" w:rsidP="00517204">
      <w:pPr>
        <w:pStyle w:val="Heading3"/>
        <w:rPr>
          <w:bCs w:val="0"/>
          <w:szCs w:val="26"/>
        </w:rPr>
      </w:pPr>
      <w:bookmarkStart w:id="21" w:name="_Toc215564979"/>
      <w:r w:rsidRPr="00871FF5">
        <w:rPr>
          <w:bCs w:val="0"/>
          <w:szCs w:val="26"/>
        </w:rPr>
        <w:lastRenderedPageBreak/>
        <w:t>Bài 3:</w:t>
      </w:r>
      <w:r w:rsidR="00CB19F4" w:rsidRPr="00871FF5">
        <w:rPr>
          <w:bCs w:val="0"/>
        </w:rPr>
        <w:t xml:space="preserve"> </w:t>
      </w:r>
      <w:r w:rsidR="00CB19F4" w:rsidRPr="00871FF5">
        <w:rPr>
          <w:bCs w:val="0"/>
          <w:szCs w:val="26"/>
        </w:rPr>
        <w:t>Tạo giao diện Toast Emoij</w:t>
      </w:r>
      <w:bookmarkEnd w:id="21"/>
    </w:p>
    <w:p w14:paraId="5D21A245" w14:textId="77777777" w:rsidR="003B28B5" w:rsidRDefault="003B28B5" w:rsidP="003B28B5">
      <w:r w:rsidRPr="00BE1633">
        <w:rPr>
          <w:noProof/>
        </w:rPr>
        <w:drawing>
          <wp:inline distT="0" distB="0" distL="0" distR="0" wp14:anchorId="05869E51" wp14:editId="18742FB8">
            <wp:extent cx="2834886" cy="5608806"/>
            <wp:effectExtent l="0" t="0" r="3810" b="0"/>
            <wp:docPr id="183040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00549" name=""/>
                    <pic:cNvPicPr/>
                  </pic:nvPicPr>
                  <pic:blipFill>
                    <a:blip r:embed="rId41"/>
                    <a:stretch>
                      <a:fillRect/>
                    </a:stretch>
                  </pic:blipFill>
                  <pic:spPr>
                    <a:xfrm>
                      <a:off x="0" y="0"/>
                      <a:ext cx="2834886" cy="5608806"/>
                    </a:xfrm>
                    <a:prstGeom prst="rect">
                      <a:avLst/>
                    </a:prstGeom>
                  </pic:spPr>
                </pic:pic>
              </a:graphicData>
            </a:graphic>
          </wp:inline>
        </w:drawing>
      </w:r>
    </w:p>
    <w:p w14:paraId="6E5B1EE9" w14:textId="77777777" w:rsidR="003B28B5" w:rsidRPr="00BE1633" w:rsidRDefault="003B28B5" w:rsidP="003B28B5">
      <w:r>
        <w:t xml:space="preserve">Tạo file </w:t>
      </w:r>
      <w:r w:rsidRPr="00BE1633">
        <w:t>fragment_emoji.xml</w:t>
      </w:r>
    </w:p>
    <w:p w14:paraId="38BDB56D" w14:textId="77777777" w:rsidR="003B28B5" w:rsidRPr="00BE1633" w:rsidRDefault="003B28B5" w:rsidP="003B28B5">
      <w:r w:rsidRPr="00BE1633">
        <w:t>&lt;?xml version="1.0" encoding="utf-8"?&gt;</w:t>
      </w:r>
      <w:r w:rsidRPr="00BE1633">
        <w:br/>
        <w:t>&lt;FrameLayout xmlns:android="http://schemas.android.com/apk/res/android"</w:t>
      </w:r>
      <w:r w:rsidRPr="00BE1633">
        <w:br/>
        <w:t xml:space="preserve">    android:layout_width="match_parent"</w:t>
      </w:r>
      <w:r w:rsidRPr="00BE1633">
        <w:br/>
        <w:t xml:space="preserve">    android:layout_height="match_parent"&gt;</w:t>
      </w:r>
      <w:r w:rsidRPr="00BE1633">
        <w:br/>
      </w:r>
      <w:r w:rsidRPr="00BE1633">
        <w:br/>
      </w:r>
      <w:r w:rsidRPr="00BE1633">
        <w:br/>
        <w:t xml:space="preserve">    &lt;ImageView</w:t>
      </w:r>
      <w:r w:rsidRPr="00BE1633">
        <w:br/>
        <w:t xml:space="preserve">        android:layout_width="match_parent"</w:t>
      </w:r>
      <w:r w:rsidRPr="00BE1633">
        <w:br/>
        <w:t xml:space="preserve">        android:layout_height="match_parent"</w:t>
      </w:r>
      <w:r w:rsidRPr="00BE1633">
        <w:br/>
        <w:t xml:space="preserve">        android:src="@drawable/bg_emoij"</w:t>
      </w:r>
      <w:r w:rsidRPr="00BE1633">
        <w:br/>
      </w:r>
      <w:r w:rsidRPr="00BE1633">
        <w:lastRenderedPageBreak/>
        <w:t xml:space="preserve">        android:scaleType="centerCrop" /&gt;</w:t>
      </w:r>
      <w:r w:rsidRPr="00BE1633">
        <w:br/>
      </w:r>
      <w:r w:rsidRPr="00BE1633">
        <w:br/>
      </w:r>
      <w:r w:rsidRPr="00BE1633">
        <w:br/>
        <w:t xml:space="preserve">    &lt;LinearLayout</w:t>
      </w:r>
      <w:r w:rsidRPr="00BE1633">
        <w:br/>
        <w:t xml:space="preserve">        android:layout_width="match_parent"</w:t>
      </w:r>
      <w:r w:rsidRPr="00BE1633">
        <w:br/>
        <w:t xml:space="preserve">        android:layout_height="match_parent"</w:t>
      </w:r>
      <w:r w:rsidRPr="00BE1633">
        <w:br/>
        <w:t xml:space="preserve">        android:background="#A6000000"</w:t>
      </w:r>
      <w:r w:rsidRPr="00BE1633">
        <w:br/>
        <w:t xml:space="preserve">        android:orientation="vertical"</w:t>
      </w:r>
      <w:r w:rsidRPr="00BE1633">
        <w:br/>
        <w:t xml:space="preserve">        android:padding="24dp"&gt;</w:t>
      </w:r>
      <w:r w:rsidRPr="00BE1633">
        <w:br/>
      </w:r>
      <w:r w:rsidRPr="00BE1633">
        <w:br/>
        <w:t xml:space="preserve">        &lt;TableRow</w:t>
      </w:r>
      <w:r w:rsidRPr="00BE1633">
        <w:br/>
        <w:t xml:space="preserve">            android:layout_width="match_parent"</w:t>
      </w:r>
      <w:r w:rsidRPr="00BE1633">
        <w:br/>
        <w:t xml:space="preserve">            android:layout_height="wrap_content"</w:t>
      </w:r>
      <w:r w:rsidRPr="00BE1633">
        <w:br/>
        <w:t xml:space="preserve">            android:gravity="center"</w:t>
      </w:r>
      <w:r w:rsidRPr="00BE1633">
        <w:br/>
        <w:t xml:space="preserve">            android:layout_marginBottom="16dp"&gt;</w:t>
      </w:r>
      <w:r w:rsidRPr="00BE1633">
        <w:br/>
      </w:r>
      <w:r w:rsidRPr="00BE1633">
        <w:br/>
        <w:t xml:space="preserve">            &lt;ImageView</w:t>
      </w:r>
      <w:r w:rsidRPr="00BE1633">
        <w:br/>
        <w:t xml:space="preserve">                android:id="@+id/iv1"</w:t>
      </w:r>
      <w:r w:rsidRPr="00BE1633">
        <w:br/>
        <w:t xml:space="preserve">                android:layout_width="80dp"</w:t>
      </w:r>
      <w:r w:rsidRPr="00BE1633">
        <w:br/>
        <w:t xml:space="preserve">                android:layout_height="80dp"</w:t>
      </w:r>
      <w:r w:rsidRPr="00BE1633">
        <w:br/>
        <w:t xml:space="preserve">                android:src="@drawable/ic_angry"</w:t>
      </w:r>
      <w:r w:rsidRPr="00BE1633">
        <w:br/>
        <w:t xml:space="preserve">                android:background="@drawable/bg_emoij"</w:t>
      </w:r>
      <w:r w:rsidRPr="00BE1633">
        <w:br/>
        <w:t xml:space="preserve">                android:padding="16dp"</w:t>
      </w:r>
      <w:r w:rsidRPr="00BE1633">
        <w:br/>
        <w:t xml:space="preserve">                android:scaleType="centerInside" /&gt;</w:t>
      </w:r>
      <w:r w:rsidRPr="00BE1633">
        <w:br/>
      </w:r>
      <w:r w:rsidRPr="00BE1633">
        <w:br/>
        <w:t xml:space="preserve">            &lt;ImageView</w:t>
      </w:r>
      <w:r w:rsidRPr="00BE1633">
        <w:br/>
        <w:t xml:space="preserve">                android:id="@+id/iv2"</w:t>
      </w:r>
      <w:r w:rsidRPr="00BE1633">
        <w:br/>
        <w:t xml:space="preserve">                android:layout_width="80dp"</w:t>
      </w:r>
      <w:r w:rsidRPr="00BE1633">
        <w:br/>
        <w:t xml:space="preserve">                android:layout_height="80dp"</w:t>
      </w:r>
      <w:r w:rsidRPr="00BE1633">
        <w:br/>
        <w:t xml:space="preserve">                android:src="@drawable/ic_baffle"</w:t>
      </w:r>
      <w:r w:rsidRPr="00BE1633">
        <w:br/>
        <w:t xml:space="preserve">                android:background="@drawable/bg_emoij"</w:t>
      </w:r>
      <w:r w:rsidRPr="00BE1633">
        <w:br/>
        <w:t xml:space="preserve">                android:padding="16dp"</w:t>
      </w:r>
      <w:r w:rsidRPr="00BE1633">
        <w:br/>
        <w:t xml:space="preserve">                android:scaleType="centerInside"</w:t>
      </w:r>
      <w:r w:rsidRPr="00BE1633">
        <w:br/>
        <w:t xml:space="preserve">                android:layout_marginStart="16dp" /&gt;</w:t>
      </w:r>
      <w:r w:rsidRPr="00BE1633">
        <w:br/>
      </w:r>
      <w:r w:rsidRPr="00BE1633">
        <w:br/>
        <w:t xml:space="preserve">            &lt;ImageView</w:t>
      </w:r>
      <w:r w:rsidRPr="00BE1633">
        <w:br/>
        <w:t xml:space="preserve">                android:id="@+id/iv3"</w:t>
      </w:r>
      <w:r w:rsidRPr="00BE1633">
        <w:br/>
        <w:t xml:space="preserve">                android:layout_width="80dp"</w:t>
      </w:r>
      <w:r w:rsidRPr="00BE1633">
        <w:br/>
        <w:t xml:space="preserve">                android:layout_height="80dp"</w:t>
      </w:r>
      <w:r w:rsidRPr="00BE1633">
        <w:br/>
        <w:t xml:space="preserve">                android:src="@drawable/ic_beauty"</w:t>
      </w:r>
      <w:r w:rsidRPr="00BE1633">
        <w:br/>
        <w:t xml:space="preserve">                android:background="@drawable/bg_emoij"</w:t>
      </w:r>
      <w:r w:rsidRPr="00BE1633">
        <w:br/>
        <w:t xml:space="preserve">                android:padding="16dp"</w:t>
      </w:r>
      <w:r w:rsidRPr="00BE1633">
        <w:br/>
      </w:r>
      <w:r w:rsidRPr="00BE1633">
        <w:lastRenderedPageBreak/>
        <w:t xml:space="preserve">                android:scaleType="centerInside"</w:t>
      </w:r>
      <w:r w:rsidRPr="00BE1633">
        <w:br/>
        <w:t xml:space="preserve">                android:layout_marginStart="16dp" /&gt;</w:t>
      </w:r>
      <w:r w:rsidRPr="00BE1633">
        <w:br/>
        <w:t xml:space="preserve">        &lt;/TableRow&gt;</w:t>
      </w:r>
      <w:r w:rsidRPr="00BE1633">
        <w:br/>
      </w:r>
      <w:r w:rsidRPr="00BE1633">
        <w:br/>
      </w:r>
      <w:r w:rsidRPr="00BE1633">
        <w:br/>
        <w:t xml:space="preserve">        &lt;TableRow</w:t>
      </w:r>
      <w:r w:rsidRPr="00BE1633">
        <w:br/>
        <w:t xml:space="preserve">            android:layout_width="match_parent"</w:t>
      </w:r>
      <w:r w:rsidRPr="00BE1633">
        <w:br/>
        <w:t xml:space="preserve">            android:layout_height="wrap_content"</w:t>
      </w:r>
      <w:r w:rsidRPr="00BE1633">
        <w:br/>
        <w:t xml:space="preserve">            android:gravity="center"</w:t>
      </w:r>
      <w:r w:rsidRPr="00BE1633">
        <w:br/>
        <w:t xml:space="preserve">            android:layout_marginBottom="16dp"&gt;</w:t>
      </w:r>
      <w:r w:rsidRPr="00BE1633">
        <w:br/>
      </w:r>
      <w:r w:rsidRPr="00BE1633">
        <w:br/>
        <w:t xml:space="preserve">            &lt;ImageView</w:t>
      </w:r>
      <w:r w:rsidRPr="00BE1633">
        <w:br/>
        <w:t xml:space="preserve">                android:id="@+id/iv4"</w:t>
      </w:r>
      <w:r w:rsidRPr="00BE1633">
        <w:br/>
        <w:t xml:space="preserve">                android:layout_width="80dp"</w:t>
      </w:r>
      <w:r w:rsidRPr="00BE1633">
        <w:br/>
        <w:t xml:space="preserve">                android:layout_height="80dp"</w:t>
      </w:r>
      <w:r w:rsidRPr="00BE1633">
        <w:br/>
        <w:t xml:space="preserve">                android:src="@drawable/ic_boss"</w:t>
      </w:r>
      <w:r w:rsidRPr="00BE1633">
        <w:br/>
        <w:t xml:space="preserve">                android:background="@drawable/bg_emoij"</w:t>
      </w:r>
      <w:r w:rsidRPr="00BE1633">
        <w:br/>
        <w:t xml:space="preserve">                android:padding="16dp"</w:t>
      </w:r>
      <w:r w:rsidRPr="00BE1633">
        <w:br/>
        <w:t xml:space="preserve">                android:scaleType="centerInside" /&gt;</w:t>
      </w:r>
      <w:r w:rsidRPr="00BE1633">
        <w:br/>
      </w:r>
      <w:r w:rsidRPr="00BE1633">
        <w:br/>
        <w:t xml:space="preserve">            &lt;ImageView</w:t>
      </w:r>
      <w:r w:rsidRPr="00BE1633">
        <w:br/>
        <w:t xml:space="preserve">                android:id="@+id/iv5"</w:t>
      </w:r>
      <w:r w:rsidRPr="00BE1633">
        <w:br/>
        <w:t xml:space="preserve">                android:layout_width="80dp"</w:t>
      </w:r>
      <w:r w:rsidRPr="00BE1633">
        <w:br/>
        <w:t xml:space="preserve">                android:layout_height="80dp"</w:t>
      </w:r>
      <w:r w:rsidRPr="00BE1633">
        <w:br/>
        <w:t xml:space="preserve">                android:src="@drawable/ic_choler"</w:t>
      </w:r>
      <w:r w:rsidRPr="00BE1633">
        <w:br/>
        <w:t xml:space="preserve">                android:background="@drawable/bg_emoij"</w:t>
      </w:r>
      <w:r w:rsidRPr="00BE1633">
        <w:br/>
        <w:t xml:space="preserve">                android:padding="16dp"</w:t>
      </w:r>
      <w:r w:rsidRPr="00BE1633">
        <w:br/>
        <w:t xml:space="preserve">                android:scaleType="centerInside"</w:t>
      </w:r>
      <w:r w:rsidRPr="00BE1633">
        <w:br/>
        <w:t xml:space="preserve">                android:layout_marginStart="16dp" /&gt;</w:t>
      </w:r>
      <w:r w:rsidRPr="00BE1633">
        <w:br/>
      </w:r>
      <w:r w:rsidRPr="00BE1633">
        <w:br/>
        <w:t xml:space="preserve">            &lt;ImageView</w:t>
      </w:r>
      <w:r w:rsidRPr="00BE1633">
        <w:br/>
        <w:t xml:space="preserve">                android:id="@+id/iv6"</w:t>
      </w:r>
      <w:r w:rsidRPr="00BE1633">
        <w:br/>
        <w:t xml:space="preserve">                android:layout_width="80dp"</w:t>
      </w:r>
      <w:r w:rsidRPr="00BE1633">
        <w:br/>
        <w:t xml:space="preserve">                android:layout_height="80dp"</w:t>
      </w:r>
      <w:r w:rsidRPr="00BE1633">
        <w:br/>
        <w:t xml:space="preserve">                android:src="@drawable/ic_dribble"</w:t>
      </w:r>
      <w:r w:rsidRPr="00BE1633">
        <w:br/>
        <w:t xml:space="preserve">                android:background="@drawable/bg_emoij"</w:t>
      </w:r>
      <w:r w:rsidRPr="00BE1633">
        <w:br/>
        <w:t xml:space="preserve">                android:padding="16dp"</w:t>
      </w:r>
      <w:r w:rsidRPr="00BE1633">
        <w:br/>
        <w:t xml:space="preserve">                android:scaleType="centerInside"</w:t>
      </w:r>
      <w:r w:rsidRPr="00BE1633">
        <w:br/>
        <w:t xml:space="preserve">                android:layout_marginStart="16dp" /&gt;</w:t>
      </w:r>
      <w:r w:rsidRPr="00BE1633">
        <w:br/>
        <w:t xml:space="preserve">        &lt;/TableRow&gt;</w:t>
      </w:r>
      <w:r w:rsidRPr="00BE1633">
        <w:br/>
      </w:r>
      <w:r w:rsidRPr="00BE1633">
        <w:br/>
        <w:t xml:space="preserve">        </w:t>
      </w:r>
      <w:r w:rsidRPr="00BE1633">
        <w:br/>
      </w:r>
      <w:r w:rsidRPr="00BE1633">
        <w:lastRenderedPageBreak/>
        <w:t xml:space="preserve">        &lt;TableRow</w:t>
      </w:r>
      <w:r w:rsidRPr="00BE1633">
        <w:br/>
        <w:t xml:space="preserve">            android:layout_width="match_parent"</w:t>
      </w:r>
      <w:r w:rsidRPr="00BE1633">
        <w:br/>
        <w:t xml:space="preserve">            android:layout_height="wrap_content"</w:t>
      </w:r>
      <w:r w:rsidRPr="00BE1633">
        <w:br/>
        <w:t xml:space="preserve">            android:gravity="center"</w:t>
      </w:r>
      <w:r w:rsidRPr="00BE1633">
        <w:br/>
        <w:t xml:space="preserve">            android:layout_marginBottom="32dp"&gt;</w:t>
      </w:r>
      <w:r w:rsidRPr="00BE1633">
        <w:br/>
      </w:r>
      <w:r w:rsidRPr="00BE1633">
        <w:br/>
        <w:t xml:space="preserve">            &lt;ImageView</w:t>
      </w:r>
      <w:r w:rsidRPr="00BE1633">
        <w:br/>
        <w:t xml:space="preserve">                android:id="@+id/iv7"</w:t>
      </w:r>
      <w:r w:rsidRPr="00BE1633">
        <w:br/>
        <w:t xml:space="preserve">                android:layout_width="80dp"</w:t>
      </w:r>
      <w:r w:rsidRPr="00BE1633">
        <w:br/>
        <w:t xml:space="preserve">                android:layout_height="80dp"</w:t>
      </w:r>
      <w:r w:rsidRPr="00BE1633">
        <w:br/>
        <w:t xml:space="preserve">                android:src="@drawable/ic_look_down"</w:t>
      </w:r>
      <w:r w:rsidRPr="00BE1633">
        <w:br/>
        <w:t xml:space="preserve">                android:background="@drawable/bg_emoij"</w:t>
      </w:r>
      <w:r w:rsidRPr="00BE1633">
        <w:br/>
        <w:t xml:space="preserve">                android:padding="16dp"</w:t>
      </w:r>
      <w:r w:rsidRPr="00BE1633">
        <w:br/>
        <w:t xml:space="preserve">                android:scaleType="centerInside" /&gt;</w:t>
      </w:r>
      <w:r w:rsidRPr="00BE1633">
        <w:br/>
      </w:r>
      <w:r w:rsidRPr="00BE1633">
        <w:br/>
        <w:t xml:space="preserve">            &lt;ImageView</w:t>
      </w:r>
      <w:r w:rsidRPr="00BE1633">
        <w:br/>
        <w:t xml:space="preserve">                android:id="@+id/iv8"</w:t>
      </w:r>
      <w:r w:rsidRPr="00BE1633">
        <w:br/>
        <w:t xml:space="preserve">                android:layout_width="80dp"</w:t>
      </w:r>
      <w:r w:rsidRPr="00BE1633">
        <w:br/>
        <w:t xml:space="preserve">                android:layout_height="80dp"</w:t>
      </w:r>
      <w:r w:rsidRPr="00BE1633">
        <w:br/>
        <w:t xml:space="preserve">                android:src="@drawable/ic_sure"</w:t>
      </w:r>
      <w:r w:rsidRPr="00BE1633">
        <w:br/>
        <w:t xml:space="preserve">                android:background="@drawable/bg_emoij"</w:t>
      </w:r>
      <w:r w:rsidRPr="00BE1633">
        <w:br/>
        <w:t xml:space="preserve">                android:padding="16dp"</w:t>
      </w:r>
      <w:r w:rsidRPr="00BE1633">
        <w:br/>
        <w:t xml:space="preserve">                android:scaleType="centerInside"</w:t>
      </w:r>
      <w:r w:rsidRPr="00BE1633">
        <w:br/>
        <w:t xml:space="preserve">                android:layout_marginStart="16dp" /&gt;</w:t>
      </w:r>
      <w:r w:rsidRPr="00BE1633">
        <w:br/>
      </w:r>
      <w:r w:rsidRPr="00BE1633">
        <w:br/>
        <w:t xml:space="preserve">            &lt;ImageView</w:t>
      </w:r>
      <w:r w:rsidRPr="00BE1633">
        <w:br/>
        <w:t xml:space="preserve">                android:id="@+id/iv9"</w:t>
      </w:r>
      <w:r w:rsidRPr="00BE1633">
        <w:br/>
        <w:t xml:space="preserve">                android:layout_width="80dp"</w:t>
      </w:r>
      <w:r w:rsidRPr="00BE1633">
        <w:br/>
        <w:t xml:space="preserve">                android:layout_height="80dp"</w:t>
      </w:r>
      <w:r w:rsidRPr="00BE1633">
        <w:br/>
        <w:t xml:space="preserve">                android:src="@drawable/ic_tire"</w:t>
      </w:r>
      <w:r w:rsidRPr="00BE1633">
        <w:br/>
        <w:t xml:space="preserve">                android:background="@drawable/bg_emoij"</w:t>
      </w:r>
      <w:r w:rsidRPr="00BE1633">
        <w:br/>
        <w:t xml:space="preserve">                android:padding="16dp"</w:t>
      </w:r>
      <w:r w:rsidRPr="00BE1633">
        <w:br/>
        <w:t xml:space="preserve">                android:scaleType="centerInside"</w:t>
      </w:r>
      <w:r w:rsidRPr="00BE1633">
        <w:br/>
        <w:t xml:space="preserve">                android:layout_marginStart="16dp" /&gt;</w:t>
      </w:r>
      <w:r w:rsidRPr="00BE1633">
        <w:br/>
        <w:t xml:space="preserve">        &lt;/TableRow&gt;</w:t>
      </w:r>
      <w:r w:rsidRPr="00BE1633">
        <w:br/>
      </w:r>
      <w:r w:rsidRPr="00BE1633">
        <w:br/>
      </w:r>
      <w:r w:rsidRPr="00BE1633">
        <w:br/>
        <w:t xml:space="preserve">        &lt;Button</w:t>
      </w:r>
      <w:r w:rsidRPr="00BE1633">
        <w:br/>
        <w:t xml:space="preserve">            android:id="@+id/btn_random"</w:t>
      </w:r>
      <w:r w:rsidRPr="00BE1633">
        <w:br/>
        <w:t xml:space="preserve">            android:layout_width="wrap_content"</w:t>
      </w:r>
      <w:r w:rsidRPr="00BE1633">
        <w:br/>
        <w:t xml:space="preserve">            android:layout_height="wrap_content"</w:t>
      </w:r>
      <w:r w:rsidRPr="00BE1633">
        <w:br/>
        <w:t xml:space="preserve">            android:text="Random Emoji"</w:t>
      </w:r>
      <w:r w:rsidRPr="00BE1633">
        <w:br/>
      </w:r>
      <w:r w:rsidRPr="00BE1633">
        <w:lastRenderedPageBreak/>
        <w:t xml:space="preserve">            android:layout_gravity="center"</w:t>
      </w:r>
      <w:r w:rsidRPr="00BE1633">
        <w:br/>
        <w:t xml:space="preserve">            android:backgroundTint="#FF9800"</w:t>
      </w:r>
      <w:r w:rsidRPr="00BE1633">
        <w:br/>
        <w:t xml:space="preserve">            android:textColor="@android:color/white" /&gt;</w:t>
      </w:r>
      <w:r w:rsidRPr="00BE1633">
        <w:br/>
      </w:r>
      <w:r w:rsidRPr="00BE1633">
        <w:br/>
        <w:t xml:space="preserve">    &lt;/LinearLayout&gt;</w:t>
      </w:r>
      <w:r w:rsidRPr="00BE1633">
        <w:br/>
        <w:t>&lt;/FrameLayout&gt;</w:t>
      </w:r>
    </w:p>
    <w:p w14:paraId="60E5D5E9" w14:textId="77777777" w:rsidR="003B28B5" w:rsidRPr="00E904EE" w:rsidRDefault="003B28B5" w:rsidP="003B28B5">
      <w:pPr>
        <w:rPr>
          <w:b/>
          <w:bCs w:val="0"/>
        </w:rPr>
      </w:pPr>
      <w:r w:rsidRPr="00E904EE">
        <w:rPr>
          <w:b/>
        </w:rPr>
        <w:t>Hàm xử lý ở trong file EmojiFragment.java</w:t>
      </w:r>
    </w:p>
    <w:p w14:paraId="6C4C3823" w14:textId="77777777" w:rsidR="003B28B5" w:rsidRPr="00BE1633" w:rsidRDefault="003B28B5" w:rsidP="003B28B5">
      <w:r w:rsidRPr="00BE1633">
        <w:t>private final int[] emojiIds = {</w:t>
      </w:r>
      <w:r w:rsidRPr="00BE1633">
        <w:br/>
        <w:t xml:space="preserve">        R.id.</w:t>
      </w:r>
      <w:r w:rsidRPr="00BE1633">
        <w:rPr>
          <w:i/>
          <w:iCs/>
        </w:rPr>
        <w:t>iv1</w:t>
      </w:r>
      <w:r w:rsidRPr="00BE1633">
        <w:t>, R.id.</w:t>
      </w:r>
      <w:r w:rsidRPr="00BE1633">
        <w:rPr>
          <w:i/>
          <w:iCs/>
        </w:rPr>
        <w:t>iv2</w:t>
      </w:r>
      <w:r w:rsidRPr="00BE1633">
        <w:t>, R.id.</w:t>
      </w:r>
      <w:r w:rsidRPr="00BE1633">
        <w:rPr>
          <w:i/>
          <w:iCs/>
        </w:rPr>
        <w:t>iv3</w:t>
      </w:r>
      <w:r w:rsidRPr="00BE1633">
        <w:t>,</w:t>
      </w:r>
      <w:r w:rsidRPr="00BE1633">
        <w:br/>
        <w:t xml:space="preserve">        R.id.</w:t>
      </w:r>
      <w:r w:rsidRPr="00BE1633">
        <w:rPr>
          <w:i/>
          <w:iCs/>
        </w:rPr>
        <w:t>iv4</w:t>
      </w:r>
      <w:r w:rsidRPr="00BE1633">
        <w:t>, R.id.</w:t>
      </w:r>
      <w:r w:rsidRPr="00BE1633">
        <w:rPr>
          <w:i/>
          <w:iCs/>
        </w:rPr>
        <w:t>iv5</w:t>
      </w:r>
      <w:r w:rsidRPr="00BE1633">
        <w:t>, R.id.</w:t>
      </w:r>
      <w:r w:rsidRPr="00BE1633">
        <w:rPr>
          <w:i/>
          <w:iCs/>
        </w:rPr>
        <w:t>iv6</w:t>
      </w:r>
      <w:r w:rsidRPr="00BE1633">
        <w:t>,</w:t>
      </w:r>
      <w:r w:rsidRPr="00BE1633">
        <w:br/>
        <w:t xml:space="preserve">        R.id.</w:t>
      </w:r>
      <w:r w:rsidRPr="00BE1633">
        <w:rPr>
          <w:i/>
          <w:iCs/>
        </w:rPr>
        <w:t>iv7</w:t>
      </w:r>
      <w:r w:rsidRPr="00BE1633">
        <w:t>, R.id.</w:t>
      </w:r>
      <w:r w:rsidRPr="00BE1633">
        <w:rPr>
          <w:i/>
          <w:iCs/>
        </w:rPr>
        <w:t>iv8</w:t>
      </w:r>
      <w:r w:rsidRPr="00BE1633">
        <w:t>, R.id.</w:t>
      </w:r>
      <w:r w:rsidRPr="00BE1633">
        <w:rPr>
          <w:i/>
          <w:iCs/>
        </w:rPr>
        <w:t>iv9</w:t>
      </w:r>
      <w:r w:rsidRPr="00BE1633">
        <w:rPr>
          <w:i/>
          <w:iCs/>
        </w:rPr>
        <w:br/>
      </w:r>
      <w:r w:rsidRPr="00BE1633">
        <w:t>};</w:t>
      </w:r>
      <w:r w:rsidRPr="00BE1633">
        <w:br/>
      </w:r>
      <w:r w:rsidRPr="00BE1633">
        <w:br/>
        <w:t>@Override</w:t>
      </w:r>
      <w:r w:rsidRPr="00BE1633">
        <w:br/>
        <w:t>public View onCreateView(LayoutInflater inflater, ViewGroup container, Bundle savedInstanceState) {</w:t>
      </w:r>
      <w:r w:rsidRPr="00BE1633">
        <w:br/>
        <w:t xml:space="preserve">    View v = inflater.inflate(R.layout.</w:t>
      </w:r>
      <w:r w:rsidRPr="00BE1633">
        <w:rPr>
          <w:i/>
          <w:iCs/>
        </w:rPr>
        <w:t>fragment_emoji</w:t>
      </w:r>
      <w:r w:rsidRPr="00BE1633">
        <w:t>, container, false);</w:t>
      </w:r>
      <w:r w:rsidRPr="00BE1633">
        <w:br/>
        <w:t xml:space="preserve">    initViews(v);</w:t>
      </w:r>
      <w:r w:rsidRPr="00BE1633">
        <w:br/>
        <w:t xml:space="preserve">    return v;</w:t>
      </w:r>
      <w:r w:rsidRPr="00BE1633">
        <w:br/>
        <w:t>}</w:t>
      </w:r>
      <w:r w:rsidRPr="00BE1633">
        <w:br/>
      </w:r>
      <w:r w:rsidRPr="00BE1633">
        <w:br/>
        <w:t>private void initViews(View v) {</w:t>
      </w:r>
      <w:r w:rsidRPr="00BE1633">
        <w:br/>
        <w:t xml:space="preserve">    for (int id : emojiIds) {</w:t>
      </w:r>
      <w:r w:rsidRPr="00BE1633">
        <w:br/>
        <w:t xml:space="preserve">        v.findViewById(id).setOnClickListener(this);</w:t>
      </w:r>
      <w:r w:rsidRPr="00BE1633">
        <w:br/>
        <w:t xml:space="preserve">    }</w:t>
      </w:r>
      <w:r w:rsidRPr="00BE1633">
        <w:br/>
        <w:t xml:space="preserve">    v.findViewById(R.id.</w:t>
      </w:r>
      <w:r w:rsidRPr="00BE1633">
        <w:rPr>
          <w:i/>
          <w:iCs/>
        </w:rPr>
        <w:t>btn_random</w:t>
      </w:r>
      <w:r w:rsidRPr="00BE1633">
        <w:t>).setOnClickListener(this);</w:t>
      </w:r>
      <w:r w:rsidRPr="00BE1633">
        <w:br/>
        <w:t>}</w:t>
      </w:r>
      <w:r w:rsidRPr="00BE1633">
        <w:br/>
      </w:r>
      <w:r w:rsidRPr="00BE1633">
        <w:br/>
        <w:t>@Override</w:t>
      </w:r>
      <w:r w:rsidRPr="00BE1633">
        <w:br/>
        <w:t>public void onClick(View v) {</w:t>
      </w:r>
      <w:r w:rsidRPr="00BE1633">
        <w:br/>
        <w:t xml:space="preserve">    ImageView iv;</w:t>
      </w:r>
      <w:r w:rsidRPr="00BE1633">
        <w:br/>
        <w:t xml:space="preserve">    if (v.getId() == R.id.</w:t>
      </w:r>
      <w:r w:rsidRPr="00BE1633">
        <w:rPr>
          <w:i/>
          <w:iCs/>
        </w:rPr>
        <w:t>btn_random</w:t>
      </w:r>
      <w:r w:rsidRPr="00BE1633">
        <w:t>) {</w:t>
      </w:r>
      <w:r w:rsidRPr="00BE1633">
        <w:br/>
        <w:t xml:space="preserve">        Random r = new Random();</w:t>
      </w:r>
      <w:r w:rsidRPr="00BE1633">
        <w:br/>
        <w:t xml:space="preserve">        int idx = r.nextInt(emojiIds.length);</w:t>
      </w:r>
      <w:r w:rsidRPr="00BE1633">
        <w:br/>
        <w:t xml:space="preserve">        iv = getView().findViewById(emojiIds[idx]);</w:t>
      </w:r>
      <w:r w:rsidRPr="00BE1633">
        <w:br/>
        <w:t xml:space="preserve">    } else {</w:t>
      </w:r>
      <w:r w:rsidRPr="00BE1633">
        <w:br/>
        <w:t xml:space="preserve">        iv = (ImageView) v;</w:t>
      </w:r>
      <w:r w:rsidRPr="00BE1633">
        <w:br/>
        <w:t xml:space="preserve">    }</w:t>
      </w:r>
      <w:r w:rsidRPr="00BE1633">
        <w:br/>
        <w:t xml:space="preserve">    showToast(iv.getDrawable());</w:t>
      </w:r>
      <w:r w:rsidRPr="00BE1633">
        <w:br/>
        <w:t>}</w:t>
      </w:r>
    </w:p>
    <w:p w14:paraId="43129784" w14:textId="77777777" w:rsidR="003B28B5" w:rsidRDefault="003B28B5" w:rsidP="003B28B5">
      <w:r>
        <w:t>Tổng các file drawtable cần tạo để làm bài lab4</w:t>
      </w:r>
    </w:p>
    <w:p w14:paraId="3B4B8615" w14:textId="77777777" w:rsidR="003B28B5" w:rsidRDefault="003B28B5" w:rsidP="003B28B5">
      <w:r w:rsidRPr="004A0A78">
        <w:rPr>
          <w:noProof/>
        </w:rPr>
        <w:lastRenderedPageBreak/>
        <w:drawing>
          <wp:inline distT="0" distB="0" distL="0" distR="0" wp14:anchorId="3C57525A" wp14:editId="7CFF1C7C">
            <wp:extent cx="3688400" cy="5715495"/>
            <wp:effectExtent l="0" t="0" r="7620" b="0"/>
            <wp:docPr id="34872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26162" name=""/>
                    <pic:cNvPicPr/>
                  </pic:nvPicPr>
                  <pic:blipFill>
                    <a:blip r:embed="rId42"/>
                    <a:stretch>
                      <a:fillRect/>
                    </a:stretch>
                  </pic:blipFill>
                  <pic:spPr>
                    <a:xfrm>
                      <a:off x="0" y="0"/>
                      <a:ext cx="3688400" cy="5715495"/>
                    </a:xfrm>
                    <a:prstGeom prst="rect">
                      <a:avLst/>
                    </a:prstGeom>
                  </pic:spPr>
                </pic:pic>
              </a:graphicData>
            </a:graphic>
          </wp:inline>
        </w:drawing>
      </w:r>
    </w:p>
    <w:p w14:paraId="5B63B961" w14:textId="74C1D2F3" w:rsidR="003B28B5" w:rsidRDefault="003B28B5" w:rsidP="003B28B5">
      <w:r w:rsidRPr="004A0A78">
        <w:rPr>
          <w:noProof/>
        </w:rPr>
        <w:drawing>
          <wp:inline distT="0" distB="0" distL="0" distR="0" wp14:anchorId="61F4C06C" wp14:editId="0586E759">
            <wp:extent cx="2659610" cy="2126164"/>
            <wp:effectExtent l="0" t="0" r="7620" b="7620"/>
            <wp:docPr id="177692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25455" name=""/>
                    <pic:cNvPicPr/>
                  </pic:nvPicPr>
                  <pic:blipFill>
                    <a:blip r:embed="rId43"/>
                    <a:stretch>
                      <a:fillRect/>
                    </a:stretch>
                  </pic:blipFill>
                  <pic:spPr>
                    <a:xfrm>
                      <a:off x="0" y="0"/>
                      <a:ext cx="2659610" cy="2126164"/>
                    </a:xfrm>
                    <a:prstGeom prst="rect">
                      <a:avLst/>
                    </a:prstGeom>
                  </pic:spPr>
                </pic:pic>
              </a:graphicData>
            </a:graphic>
          </wp:inline>
        </w:drawing>
      </w:r>
      <w:r w:rsidR="00517204">
        <w:br/>
      </w:r>
    </w:p>
    <w:p w14:paraId="280EC86B" w14:textId="10C9AF1C" w:rsidR="00EA55A4" w:rsidRDefault="003B28B5" w:rsidP="00EA55A4">
      <w:pPr>
        <w:pStyle w:val="Heading2"/>
        <w:rPr>
          <w:rFonts w:cs="Times New Roman"/>
        </w:rPr>
      </w:pPr>
      <w:bookmarkStart w:id="22" w:name="_Toc215564980"/>
      <w:r w:rsidRPr="001B26AC">
        <w:rPr>
          <w:rFonts w:cs="Times New Roman"/>
        </w:rPr>
        <w:lastRenderedPageBreak/>
        <w:t>Lab5</w:t>
      </w:r>
      <w:bookmarkEnd w:id="22"/>
    </w:p>
    <w:p w14:paraId="1A0A9081" w14:textId="0B8E6291" w:rsidR="00EA55A4" w:rsidRPr="00EA55A4" w:rsidRDefault="00EA55A4" w:rsidP="00EA55A4">
      <w:pPr>
        <w:pStyle w:val="Heading3"/>
      </w:pPr>
      <w:bookmarkStart w:id="23" w:name="_Toc215564981"/>
      <w:r>
        <w:t>Bài 1:</w:t>
      </w:r>
      <w:r w:rsidR="00CB19F4" w:rsidRPr="00CB19F4">
        <w:t xml:space="preserve"> </w:t>
      </w:r>
      <w:r w:rsidR="00CB19F4" w:rsidRPr="00CB19F4">
        <w:t>Xử lý animation trong layout</w:t>
      </w:r>
      <w:bookmarkEnd w:id="23"/>
    </w:p>
    <w:p w14:paraId="706D1CB5" w14:textId="77777777" w:rsidR="003B28B5" w:rsidRDefault="003B28B5" w:rsidP="003B28B5">
      <w:r>
        <w:t>Tạo file anim trong res</w:t>
      </w:r>
    </w:p>
    <w:p w14:paraId="24F32F30" w14:textId="77777777" w:rsidR="003B28B5" w:rsidRDefault="003B28B5" w:rsidP="003B28B5">
      <w:r w:rsidRPr="00DB6B6A">
        <w:rPr>
          <w:noProof/>
        </w:rPr>
        <w:drawing>
          <wp:inline distT="0" distB="0" distL="0" distR="0" wp14:anchorId="2365FB54" wp14:editId="1A678F9F">
            <wp:extent cx="3497883" cy="4488569"/>
            <wp:effectExtent l="0" t="0" r="7620" b="7620"/>
            <wp:docPr id="56387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71632" name=""/>
                    <pic:cNvPicPr/>
                  </pic:nvPicPr>
                  <pic:blipFill>
                    <a:blip r:embed="rId44"/>
                    <a:stretch>
                      <a:fillRect/>
                    </a:stretch>
                  </pic:blipFill>
                  <pic:spPr>
                    <a:xfrm>
                      <a:off x="0" y="0"/>
                      <a:ext cx="3497883" cy="4488569"/>
                    </a:xfrm>
                    <a:prstGeom prst="rect">
                      <a:avLst/>
                    </a:prstGeom>
                  </pic:spPr>
                </pic:pic>
              </a:graphicData>
            </a:graphic>
          </wp:inline>
        </w:drawing>
      </w:r>
    </w:p>
    <w:p w14:paraId="2065F96A" w14:textId="77777777" w:rsidR="003B28B5" w:rsidRDefault="003B28B5" w:rsidP="003B28B5">
      <w:r>
        <w:t>Với 4 file</w:t>
      </w:r>
    </w:p>
    <w:p w14:paraId="031E1B19" w14:textId="77777777" w:rsidR="003B28B5" w:rsidRPr="00DB6B6A" w:rsidRDefault="003B28B5" w:rsidP="003B28B5">
      <w:r>
        <w:t>Alpha.xml</w:t>
      </w:r>
      <w:r>
        <w:br/>
      </w:r>
      <w:r w:rsidRPr="00DB6B6A">
        <w:t>&lt;?xml version="1.0" encoding="utf-8"?&gt;</w:t>
      </w:r>
      <w:r w:rsidRPr="00DB6B6A">
        <w:br/>
        <w:t>&lt;alpha xmlns:android="http://schemas.android.com/apk/res/android"</w:t>
      </w:r>
      <w:r w:rsidRPr="00DB6B6A">
        <w:br/>
        <w:t xml:space="preserve">    android:duration="1000"</w:t>
      </w:r>
      <w:r w:rsidRPr="00DB6B6A">
        <w:br/>
        <w:t xml:space="preserve">    android:fromAlpha="1.0"</w:t>
      </w:r>
      <w:r w:rsidRPr="00DB6B6A">
        <w:br/>
        <w:t xml:space="preserve">    android:toAlpha="0.0"</w:t>
      </w:r>
      <w:r w:rsidRPr="00DB6B6A">
        <w:br/>
        <w:t xml:space="preserve">    android:repeatCount="infinite"</w:t>
      </w:r>
      <w:r w:rsidRPr="00DB6B6A">
        <w:br/>
        <w:t xml:space="preserve">    android:repeatMode="reverse" /&gt;</w:t>
      </w:r>
    </w:p>
    <w:p w14:paraId="35023B6A" w14:textId="77777777" w:rsidR="003B28B5" w:rsidRDefault="003B28B5" w:rsidP="003B28B5">
      <w:r>
        <w:t>Rotate.xml</w:t>
      </w:r>
    </w:p>
    <w:p w14:paraId="31AE273B" w14:textId="77777777" w:rsidR="003B28B5" w:rsidRPr="00DB6B6A" w:rsidRDefault="003B28B5" w:rsidP="003B28B5">
      <w:r w:rsidRPr="00DB6B6A">
        <w:t>&lt;?xml version="1.0" encoding="utf-8"?&gt;</w:t>
      </w:r>
      <w:r w:rsidRPr="00DB6B6A">
        <w:br/>
        <w:t>&lt;rotate xmlns:android="http://schemas.android.com/apk/res/android"</w:t>
      </w:r>
      <w:r w:rsidRPr="00DB6B6A">
        <w:br/>
        <w:t xml:space="preserve">    android:duration="1000"</w:t>
      </w:r>
      <w:r w:rsidRPr="00DB6B6A">
        <w:br/>
        <w:t xml:space="preserve">    android:fromDegrees="0"</w:t>
      </w:r>
      <w:r w:rsidRPr="00DB6B6A">
        <w:br/>
        <w:t xml:space="preserve">    android:toDegrees="360"</w:t>
      </w:r>
      <w:r w:rsidRPr="00DB6B6A">
        <w:br/>
      </w:r>
      <w:r w:rsidRPr="00DB6B6A">
        <w:lastRenderedPageBreak/>
        <w:t xml:space="preserve">    android:pivotX="50%" android:pivotY="50%"</w:t>
      </w:r>
      <w:r w:rsidRPr="00DB6B6A">
        <w:br/>
        <w:t xml:space="preserve">    android:repeatCount="infinite"</w:t>
      </w:r>
      <w:r w:rsidRPr="00DB6B6A">
        <w:br/>
        <w:t xml:space="preserve">    android:repeatMode="reverse" /&gt;</w:t>
      </w:r>
    </w:p>
    <w:p w14:paraId="0123C520" w14:textId="77777777" w:rsidR="003B28B5" w:rsidRDefault="003B28B5" w:rsidP="003B28B5">
      <w:r>
        <w:t>Scale.xml</w:t>
      </w:r>
    </w:p>
    <w:p w14:paraId="544E0310" w14:textId="77777777" w:rsidR="003B28B5" w:rsidRPr="00DB6B6A" w:rsidRDefault="003B28B5" w:rsidP="003B28B5">
      <w:r w:rsidRPr="00DB6B6A">
        <w:t>&lt;?xml version="1.0" encoding="utf-8"?&gt;</w:t>
      </w:r>
      <w:r w:rsidRPr="00DB6B6A">
        <w:br/>
        <w:t>&lt;scale xmlns:android="http://schemas.android.com/apk/res/android"</w:t>
      </w:r>
      <w:r w:rsidRPr="00DB6B6A">
        <w:br/>
        <w:t xml:space="preserve">    android:duration="1000"</w:t>
      </w:r>
      <w:r w:rsidRPr="00DB6B6A">
        <w:br/>
        <w:t xml:space="preserve">    android:fromXScale="1" android:fromYScale="1"</w:t>
      </w:r>
      <w:r w:rsidRPr="00DB6B6A">
        <w:br/>
        <w:t xml:space="preserve">    android:toXScale="2" android:toYScale="2"</w:t>
      </w:r>
      <w:r w:rsidRPr="00DB6B6A">
        <w:br/>
        <w:t xml:space="preserve">    android:pivotX="50%" android:pivotY="50%"</w:t>
      </w:r>
      <w:r w:rsidRPr="00DB6B6A">
        <w:br/>
        <w:t xml:space="preserve">    android:repeatCount="infinite"</w:t>
      </w:r>
      <w:r w:rsidRPr="00DB6B6A">
        <w:br/>
        <w:t xml:space="preserve">    android:repeatMode="reverse" /&gt;</w:t>
      </w:r>
    </w:p>
    <w:p w14:paraId="4FD85D9F" w14:textId="77777777" w:rsidR="003B28B5" w:rsidRDefault="003B28B5" w:rsidP="003B28B5">
      <w:r>
        <w:t>Trainlaste.xml</w:t>
      </w:r>
    </w:p>
    <w:p w14:paraId="3A8C75C7" w14:textId="77777777" w:rsidR="003B28B5" w:rsidRPr="00DB6B6A" w:rsidRDefault="003B28B5" w:rsidP="003B28B5">
      <w:r w:rsidRPr="00DB6B6A">
        <w:t>&lt;?xml version="1.0" encoding="utf-8"?&gt;</w:t>
      </w:r>
      <w:r w:rsidRPr="00DB6B6A">
        <w:br/>
        <w:t>&lt;translate xmlns:android="http://schemas.android.com/apk/res/android"</w:t>
      </w:r>
      <w:r w:rsidRPr="00DB6B6A">
        <w:br/>
        <w:t xml:space="preserve">    android:duration="1000"</w:t>
      </w:r>
      <w:r w:rsidRPr="00DB6B6A">
        <w:br/>
        <w:t xml:space="preserve">    android:fromXDelta="0"</w:t>
      </w:r>
      <w:r w:rsidRPr="00DB6B6A">
        <w:br/>
        <w:t xml:space="preserve">    android:toXDelta="200"</w:t>
      </w:r>
      <w:r w:rsidRPr="00DB6B6A">
        <w:br/>
        <w:t xml:space="preserve">    android:repeatCount="infinite"</w:t>
      </w:r>
      <w:r w:rsidRPr="00DB6B6A">
        <w:br/>
        <w:t xml:space="preserve">    android:repeatMode="reverse" /&gt;</w:t>
      </w:r>
    </w:p>
    <w:p w14:paraId="398F250A" w14:textId="77777777" w:rsidR="003B28B5" w:rsidRDefault="003B28B5" w:rsidP="003B28B5">
      <w:r>
        <w:t>File activityanimation.java</w:t>
      </w:r>
    </w:p>
    <w:p w14:paraId="438CD0FE" w14:textId="77777777" w:rsidR="003B28B5" w:rsidRPr="00DB6B6A" w:rsidRDefault="003B28B5" w:rsidP="003B28B5">
      <w:r w:rsidRPr="00DB6B6A">
        <w:t>&lt;?xml version="1.0" encoding="utf-8"?&gt;</w:t>
      </w:r>
      <w:r w:rsidRPr="00DB6B6A">
        <w:br/>
        <w:t>&lt;LinearLayout xmlns:android="http://schemas.android.com/apk/res/android"</w:t>
      </w:r>
      <w:r w:rsidRPr="00DB6B6A">
        <w:br/>
        <w:t xml:space="preserve">    xmlns:tools="http://schemas.android.com/tools"</w:t>
      </w:r>
      <w:r w:rsidRPr="00DB6B6A">
        <w:br/>
        <w:t xml:space="preserve">    android:layout_width="match_parent"</w:t>
      </w:r>
      <w:r w:rsidRPr="00DB6B6A">
        <w:br/>
        <w:t xml:space="preserve">    android:layout_height="match_parent"</w:t>
      </w:r>
      <w:r w:rsidRPr="00DB6B6A">
        <w:br/>
        <w:t xml:space="preserve">    android:orientation="vertical"</w:t>
      </w:r>
      <w:r w:rsidRPr="00DB6B6A">
        <w:br/>
        <w:t xml:space="preserve">    android:gravity="center_horizontal"</w:t>
      </w:r>
      <w:r w:rsidRPr="00DB6B6A">
        <w:br/>
        <w:t xml:space="preserve">    android:padding="20dp"</w:t>
      </w:r>
      <w:r w:rsidRPr="00DB6B6A">
        <w:br/>
        <w:t xml:space="preserve">    tools:context=".AnimationActivity"&gt;</w:t>
      </w:r>
      <w:r w:rsidRPr="00DB6B6A">
        <w:br/>
      </w:r>
      <w:r w:rsidRPr="00DB6B6A">
        <w:br/>
        <w:t xml:space="preserve">    &lt;ImageView</w:t>
      </w:r>
      <w:r w:rsidRPr="00DB6B6A">
        <w:br/>
        <w:t xml:space="preserve">        android:id="@+id/iv_animal"</w:t>
      </w:r>
      <w:r w:rsidRPr="00DB6B6A">
        <w:br/>
        <w:t xml:space="preserve">        android:layout_width="128dp"</w:t>
      </w:r>
      <w:r w:rsidRPr="00DB6B6A">
        <w:br/>
        <w:t xml:space="preserve">        android:layout_height="128dp"</w:t>
      </w:r>
      <w:r w:rsidRPr="00DB6B6A">
        <w:br/>
        <w:t xml:space="preserve">        android:layout_marginTop="50dp"</w:t>
      </w:r>
      <w:r w:rsidRPr="00DB6B6A">
        <w:br/>
        <w:t xml:space="preserve">        android:src="@drawable/ic_elephant" /&gt;</w:t>
      </w:r>
      <w:r w:rsidRPr="00DB6B6A">
        <w:br/>
      </w:r>
      <w:r w:rsidRPr="00DB6B6A">
        <w:br/>
        <w:t xml:space="preserve">    &lt;TableRow</w:t>
      </w:r>
      <w:r w:rsidRPr="00DB6B6A">
        <w:br/>
        <w:t xml:space="preserve">        android:layout_width="match_parent"</w:t>
      </w:r>
      <w:r w:rsidRPr="00DB6B6A">
        <w:br/>
        <w:t xml:space="preserve">        android:layout_height="wrap_content"</w:t>
      </w:r>
      <w:r w:rsidRPr="00DB6B6A">
        <w:br/>
        <w:t xml:space="preserve">        android:layout_marginTop="200dp"&gt;</w:t>
      </w:r>
      <w:r w:rsidRPr="00DB6B6A">
        <w:br/>
      </w:r>
      <w:r w:rsidRPr="00DB6B6A">
        <w:lastRenderedPageBreak/>
        <w:br/>
        <w:t xml:space="preserve">        &lt;Button android:id="@+id/bt_alpha" style="?android:attr/buttonBarStyle"</w:t>
      </w:r>
      <w:r w:rsidRPr="00DB6B6A">
        <w:br/>
        <w:t xml:space="preserve">            android:layout_width="0dp" android:layout_height="wrap_content"</w:t>
      </w:r>
      <w:r w:rsidRPr="00DB6B6A">
        <w:br/>
        <w:t xml:space="preserve">            android:layout_weight="1" android:backgroundTint="@color/design_default_color_primary"</w:t>
      </w:r>
      <w:r w:rsidRPr="00DB6B6A">
        <w:br/>
        <w:t xml:space="preserve">            android:text="@string/txt_alpha" android:textAllCaps="true" android:textColor="@color/white" /&gt;</w:t>
      </w:r>
      <w:r w:rsidRPr="00DB6B6A">
        <w:br/>
      </w:r>
      <w:r w:rsidRPr="00DB6B6A">
        <w:br/>
        <w:t xml:space="preserve">        &lt;Button android:id="@+id/bt_scale" style="?android:attr/buttonBarStyle"</w:t>
      </w:r>
      <w:r w:rsidRPr="00DB6B6A">
        <w:br/>
        <w:t xml:space="preserve">            android:layout_width="0dp" android:layout_height="wrap_content"</w:t>
      </w:r>
      <w:r w:rsidRPr="00DB6B6A">
        <w:br/>
        <w:t xml:space="preserve">            android:layout_weight="1" android:layout_marginStart="5dp"</w:t>
      </w:r>
      <w:r w:rsidRPr="00DB6B6A">
        <w:br/>
        <w:t xml:space="preserve">            android:backgroundTint="@color/design_default_color_primary"</w:t>
      </w:r>
      <w:r w:rsidRPr="00DB6B6A">
        <w:br/>
        <w:t xml:space="preserve">            android:text="@string/txt_scale" android:textAllCaps="true" android:textSize="14sp" /&gt;</w:t>
      </w:r>
      <w:r w:rsidRPr="00DB6B6A">
        <w:br/>
      </w:r>
      <w:r w:rsidRPr="00DB6B6A">
        <w:br/>
        <w:t xml:space="preserve">        &lt;Button android:id="@+id/bt_trans" style="?android:attr/buttonBarStyle"</w:t>
      </w:r>
      <w:r w:rsidRPr="00DB6B6A">
        <w:br/>
        <w:t xml:space="preserve">            android:layout_width="0dp" android:layout_height="wrap_content"</w:t>
      </w:r>
      <w:r w:rsidRPr="00DB6B6A">
        <w:br/>
        <w:t xml:space="preserve">            android:layout_weight="1" android:layout_marginStart="5dp"</w:t>
      </w:r>
      <w:r w:rsidRPr="00DB6B6A">
        <w:br/>
        <w:t xml:space="preserve">            android:backgroundTint="@color/design_default_color_primary"</w:t>
      </w:r>
      <w:r w:rsidRPr="00DB6B6A">
        <w:br/>
        <w:t xml:space="preserve">            android:text="@string/txt_trans" android:textAllCaps="true" android:textSize="14sp" /&gt;</w:t>
      </w:r>
      <w:r w:rsidRPr="00DB6B6A">
        <w:br/>
      </w:r>
      <w:r w:rsidRPr="00DB6B6A">
        <w:br/>
        <w:t xml:space="preserve">        &lt;Button android:id="@+id/bt_rotate" style="?android:attr/buttonBarStyle"</w:t>
      </w:r>
      <w:r w:rsidRPr="00DB6B6A">
        <w:br/>
        <w:t xml:space="preserve">            android:layout_width="0dp" android:layout_height="wrap_content"</w:t>
      </w:r>
      <w:r w:rsidRPr="00DB6B6A">
        <w:br/>
        <w:t xml:space="preserve">            android:layout_weight="1" android:layout_marginStart="5dp"</w:t>
      </w:r>
      <w:r w:rsidRPr="00DB6B6A">
        <w:br/>
        <w:t xml:space="preserve">            android:backgroundTint="@color/design_default_color_primary"</w:t>
      </w:r>
      <w:r w:rsidRPr="00DB6B6A">
        <w:br/>
        <w:t xml:space="preserve">            android:text="@string/txt_rotate" android:textAllCaps="true" android:textSize="14sp" /&gt;</w:t>
      </w:r>
      <w:r w:rsidRPr="00DB6B6A">
        <w:br/>
        <w:t xml:space="preserve">    &lt;/TableRow&gt;</w:t>
      </w:r>
      <w:r w:rsidRPr="00DB6B6A">
        <w:br/>
      </w:r>
      <w:r w:rsidRPr="00DB6B6A">
        <w:br/>
        <w:t>&lt;/LinearLayout&gt;</w:t>
      </w:r>
    </w:p>
    <w:p w14:paraId="0C3A6A62" w14:textId="5816A9F1" w:rsidR="003B28B5" w:rsidRPr="00062BD1" w:rsidRDefault="00062BD1" w:rsidP="00062BD1">
      <w:pPr>
        <w:pStyle w:val="Heading1"/>
        <w:jc w:val="center"/>
        <w:rPr>
          <w:color w:val="EE0000"/>
          <w:sz w:val="26"/>
          <w:szCs w:val="26"/>
        </w:rPr>
      </w:pPr>
      <w:bookmarkStart w:id="24" w:name="_Toc215564982"/>
      <w:r w:rsidRPr="00062BD1">
        <w:rPr>
          <w:color w:val="EE0000"/>
        </w:rPr>
        <w:t>Lab3</w:t>
      </w:r>
      <w:bookmarkEnd w:id="24"/>
    </w:p>
    <w:p w14:paraId="23F6EEDF" w14:textId="77777777" w:rsidR="00AE5999" w:rsidRDefault="00062BD1" w:rsidP="006A232B">
      <w:pPr>
        <w:pStyle w:val="Heading2"/>
      </w:pPr>
      <w:bookmarkStart w:id="25" w:name="_Toc215564983"/>
      <w:r w:rsidRPr="00053AE9">
        <w:t>Lab6:</w:t>
      </w:r>
      <w:bookmarkEnd w:id="25"/>
      <w:r w:rsidR="003656A6" w:rsidRPr="003656A6">
        <w:t xml:space="preserve"> </w:t>
      </w:r>
    </w:p>
    <w:p w14:paraId="4BB24CA5" w14:textId="19D8BF3C" w:rsidR="00062BD1" w:rsidRPr="00053AE9" w:rsidRDefault="00AE5999" w:rsidP="00AE5999">
      <w:pPr>
        <w:pStyle w:val="Heading3"/>
      </w:pPr>
      <w:bookmarkStart w:id="26" w:name="_Toc215564984"/>
      <w:r>
        <w:t>Bài 1:</w:t>
      </w:r>
      <w:r w:rsidR="003656A6" w:rsidRPr="00053AE9">
        <w:t>Chuyển đổi đơn vị tiền tệ:</w:t>
      </w:r>
      <w:bookmarkEnd w:id="26"/>
    </w:p>
    <w:p w14:paraId="4EF3D1E4" w14:textId="77777777" w:rsidR="00062BD1" w:rsidRPr="00053AE9" w:rsidRDefault="00062BD1" w:rsidP="00062BD1">
      <w:pPr>
        <w:rPr>
          <w:b/>
          <w:bCs w:val="0"/>
        </w:rPr>
      </w:pPr>
      <w:r w:rsidRPr="00053AE9">
        <w:rPr>
          <w:b/>
        </w:rPr>
        <w:t>Ta điền và file strings.xml</w:t>
      </w:r>
    </w:p>
    <w:p w14:paraId="7AC7F449" w14:textId="77777777" w:rsidR="00062BD1" w:rsidRPr="00F86189" w:rsidRDefault="00062BD1" w:rsidP="00062BD1">
      <w:r w:rsidRPr="00F86189">
        <w:t>&lt;resources&gt;</w:t>
      </w:r>
      <w:r w:rsidRPr="00F86189">
        <w:br/>
        <w:t xml:space="preserve">    &lt;string name="app_name"&gt;Chương trình đổi tiền&lt;/string&gt;</w:t>
      </w:r>
      <w:r w:rsidRPr="00F86189">
        <w:br/>
        <w:t xml:space="preserve">    &lt;string name="author"&gt;Điền họ và tên của bạn&lt;/string&gt;</w:t>
      </w:r>
      <w:r w:rsidRPr="00F86189">
        <w:br/>
        <w:t xml:space="preserve">    &lt;string name="computer"&gt;Điền tên máy đang dùng&lt;/string&gt;</w:t>
      </w:r>
      <w:r w:rsidRPr="00F86189">
        <w:br/>
        <w:t xml:space="preserve">    &lt;string name="textbox_hint"&gt;Nhập số tiền&lt;/string&gt;</w:t>
      </w:r>
      <w:r w:rsidRPr="00F86189">
        <w:br/>
        <w:t xml:space="preserve">    &lt;string name="usd_name"&gt;American Dollar&lt;/string&gt;</w:t>
      </w:r>
      <w:r w:rsidRPr="00F86189">
        <w:br/>
      </w:r>
      <w:r w:rsidRPr="00F86189">
        <w:lastRenderedPageBreak/>
        <w:t xml:space="preserve">    &lt;string name="eur_name"&gt;European Cash&lt;/string&gt;</w:t>
      </w:r>
      <w:r w:rsidRPr="00F86189">
        <w:br/>
        <w:t xml:space="preserve">    &lt;string name="gbp_name"&gt;Great Britain&lt;/string&gt;</w:t>
      </w:r>
      <w:r w:rsidRPr="00F86189">
        <w:br/>
        <w:t xml:space="preserve">    &lt;string name="aud_name"&gt;Australia Dollar&lt;/string&gt;</w:t>
      </w:r>
      <w:r w:rsidRPr="00F86189">
        <w:br/>
        <w:t xml:space="preserve">    &lt;string name="cad_name"&gt;Canadian Dollar&lt;/string&gt;</w:t>
      </w:r>
      <w:r w:rsidRPr="00F86189">
        <w:br/>
        <w:t xml:space="preserve">    &lt;string name="zar_name"&gt;South Africa Rand&lt;/string&gt;</w:t>
      </w:r>
      <w:r w:rsidRPr="00F86189">
        <w:br/>
        <w:t xml:space="preserve">    &lt;string name="nzd_name"&gt;New Zealand Dollar&lt;/string&gt;</w:t>
      </w:r>
      <w:r w:rsidRPr="00F86189">
        <w:br/>
        <w:t xml:space="preserve">    &lt;string name="inr_name"&gt;Indian Rupe&lt;/string&gt;</w:t>
      </w:r>
      <w:r w:rsidRPr="00F86189">
        <w:br/>
        <w:t xml:space="preserve">    &lt;string name="jpy_name"&gt;Yên Nhật&lt;/string&gt;</w:t>
      </w:r>
      <w:r w:rsidRPr="00F86189">
        <w:br/>
        <w:t xml:space="preserve">    &lt;string name="vnd_name"&gt;Việt Nam Đồng&lt;/string&gt;</w:t>
      </w:r>
      <w:r w:rsidRPr="00F86189">
        <w:br/>
        <w:t xml:space="preserve">    &lt;string name="usd_unit"&gt;USD&lt;/string&gt;</w:t>
      </w:r>
      <w:r w:rsidRPr="00F86189">
        <w:br/>
        <w:t xml:space="preserve">    &lt;string name="eur_unit"&gt;EUR&lt;/string&gt;</w:t>
      </w:r>
      <w:r w:rsidRPr="00F86189">
        <w:br/>
        <w:t xml:space="preserve">    &lt;string name="gbp_unit"&gt;GBP&lt;/string&gt;</w:t>
      </w:r>
      <w:r w:rsidRPr="00F86189">
        <w:br/>
        <w:t xml:space="preserve">    &lt;string name="aud_unit"&gt;AUD&lt;/string&gt;</w:t>
      </w:r>
      <w:r w:rsidRPr="00F86189">
        <w:br/>
        <w:t xml:space="preserve">    &lt;string name="cad_unit"&gt;CAD&lt;/string&gt;</w:t>
      </w:r>
      <w:r w:rsidRPr="00F86189">
        <w:br/>
        <w:t xml:space="preserve">    &lt;string name="zar_unit"&gt;ZAR&lt;/string&gt;</w:t>
      </w:r>
      <w:r w:rsidRPr="00F86189">
        <w:br/>
        <w:t xml:space="preserve">    &lt;string name="nzd_unit"&gt;NZD&lt;/string&gt;</w:t>
      </w:r>
      <w:r w:rsidRPr="00F86189">
        <w:br/>
        <w:t xml:space="preserve">    &lt;string name="inr_unit"&gt;INR&lt;/string&gt;</w:t>
      </w:r>
      <w:r w:rsidRPr="00F86189">
        <w:br/>
        <w:t xml:space="preserve">    &lt;string name="jpy_unit"&gt;JPY&lt;/string&gt;</w:t>
      </w:r>
      <w:r w:rsidRPr="00F86189">
        <w:br/>
        <w:t xml:space="preserve">    &lt;string name="vnd_unit"&gt;VND&lt;/string&gt;</w:t>
      </w:r>
      <w:r w:rsidRPr="00F86189">
        <w:br/>
        <w:t>&lt;/resources&gt;</w:t>
      </w:r>
    </w:p>
    <w:p w14:paraId="63F39A44" w14:textId="77777777" w:rsidR="00062BD1" w:rsidRPr="00A0472E" w:rsidRDefault="00062BD1" w:rsidP="00062BD1">
      <w:pPr>
        <w:rPr>
          <w:b/>
          <w:bCs w:val="0"/>
        </w:rPr>
      </w:pPr>
      <w:r w:rsidRPr="00A0472E">
        <w:rPr>
          <w:b/>
        </w:rPr>
        <w:t>File MainActivity.java</w:t>
      </w:r>
    </w:p>
    <w:p w14:paraId="13720563" w14:textId="77777777" w:rsidR="00062BD1" w:rsidRPr="00F86189" w:rsidRDefault="00062BD1" w:rsidP="00062BD1">
      <w:pPr>
        <w:rPr>
          <w:b/>
          <w:bCs w:val="0"/>
        </w:rPr>
      </w:pPr>
      <w:r w:rsidRPr="00F86189">
        <w:rPr>
          <w:b/>
        </w:rPr>
        <w:t>Khai báo biến:</w:t>
      </w:r>
    </w:p>
    <w:p w14:paraId="184562E9" w14:textId="77777777" w:rsidR="00062BD1" w:rsidRPr="00F86189" w:rsidRDefault="00062BD1" w:rsidP="00062BD1">
      <w:r w:rsidRPr="00F86189">
        <w:t>Spinner spFrom, spTo;</w:t>
      </w:r>
      <w:r w:rsidRPr="00F86189">
        <w:br/>
        <w:t>EditText edtMoney;</w:t>
      </w:r>
      <w:r w:rsidRPr="00F86189">
        <w:br/>
        <w:t>TextView tvResult;</w:t>
      </w:r>
      <w:r w:rsidRPr="00F86189">
        <w:br/>
        <w:t>Button btnConvert;</w:t>
      </w:r>
      <w:r w:rsidRPr="00F86189">
        <w:br/>
      </w:r>
      <w:r w:rsidRPr="00F86189">
        <w:br/>
      </w:r>
      <w:r w:rsidRPr="00F86189">
        <w:br/>
        <w:t>String[] moneyNames = {</w:t>
      </w:r>
      <w:r w:rsidRPr="00F86189">
        <w:br/>
        <w:t xml:space="preserve">        "USD", "EUR", "GBP", "AUD", "CAD",</w:t>
      </w:r>
      <w:r w:rsidRPr="00F86189">
        <w:br/>
        <w:t xml:space="preserve">        "ZAR", "NZD", "INR", "JPY", "VND"</w:t>
      </w:r>
      <w:r w:rsidRPr="00F86189">
        <w:br/>
        <w:t>};</w:t>
      </w:r>
      <w:r w:rsidRPr="00F86189">
        <w:br/>
      </w:r>
      <w:r w:rsidRPr="00F86189">
        <w:br/>
      </w:r>
      <w:r w:rsidRPr="00F86189">
        <w:br/>
        <w:t>double[][] rate = {</w:t>
      </w:r>
      <w:r w:rsidRPr="00F86189">
        <w:br/>
        <w:t xml:space="preserve">        //USD   EUR   GBP   AUD   CAD   ZAR   NZD   INR   JPY     VND</w:t>
      </w:r>
      <w:r w:rsidRPr="00F86189">
        <w:br/>
        <w:t xml:space="preserve">        {1,    0.90, 0.78, 1.48, 1.36, 18.0, 1.62, 83.0, 151.0,  25000}, // USD</w:t>
      </w:r>
      <w:r w:rsidRPr="00F86189">
        <w:br/>
        <w:t xml:space="preserve">        {1.1,  1,    0.86, 1.65, 1.51, 20.0, 1.80, 92.0, 168.0,  27500}, // EUR</w:t>
      </w:r>
      <w:r w:rsidRPr="00F86189">
        <w:br/>
        <w:t xml:space="preserve">        {1.28, 1.16, 1,    1.90, 1.73, 22.0, 2.00, 105.0, 190.0, 31000}, // GBP</w:t>
      </w:r>
      <w:r w:rsidRPr="00F86189">
        <w:br/>
        <w:t xml:space="preserve">        {0.68, 0.60, 0.52, 1,    0.91, 11.5, 1.05, 55.0, 100.0, 16000}, // AUD</w:t>
      </w:r>
      <w:r w:rsidRPr="00F86189">
        <w:br/>
        <w:t xml:space="preserve">        {0.73, 0.66, 0.58, 1.10, 1,    12.0, 1.15, 60.0, 108.0, 17500}, // CAD</w:t>
      </w:r>
      <w:r w:rsidRPr="00F86189">
        <w:br/>
        <w:t xml:space="preserve">        {0.055,0.050,0.045,0.087,0.083,1,    0.095,5.0,  9.0,  1500},  // ZAR</w:t>
      </w:r>
      <w:r w:rsidRPr="00F86189">
        <w:br/>
      </w:r>
      <w:r w:rsidRPr="00F86189">
        <w:lastRenderedPageBreak/>
        <w:t xml:space="preserve">        {0.62, 0.55, 0.50, 0.95, 0.87, 10.5, 1,    52.0,  95.0, 15500}, // NZD</w:t>
      </w:r>
      <w:r w:rsidRPr="00F86189">
        <w:br/>
        <w:t xml:space="preserve">        {0.012,0.011,0.0095,0.018,0.016,0.20,0.019,1,   1.8,  300},   // INR</w:t>
      </w:r>
      <w:r w:rsidRPr="00F86189">
        <w:br/>
        <w:t xml:space="preserve">        {0.0066,0.0060,0.0052,0.010,0.0092,0.11,0.0105,0.55,1,  170},  // JPY</w:t>
      </w:r>
      <w:r w:rsidRPr="00F86189">
        <w:br/>
        <w:t xml:space="preserve">        {0.000040,0.000036,0.000032,0.000062,0.000057,0.00066,0.000064,0.0033,0.0059,1} // VND</w:t>
      </w:r>
      <w:r w:rsidRPr="00F86189">
        <w:br/>
        <w:t>};</w:t>
      </w:r>
      <w:r w:rsidRPr="00F86189">
        <w:br/>
      </w:r>
      <w:r w:rsidRPr="00F86189">
        <w:br/>
        <w:t>int fromPos = 0, toPos = 0;</w:t>
      </w:r>
    </w:p>
    <w:p w14:paraId="38F0441C" w14:textId="77777777" w:rsidR="00062BD1" w:rsidRPr="00F86189" w:rsidRDefault="00062BD1" w:rsidP="00062BD1">
      <w:r w:rsidRPr="00F86189">
        <w:rPr>
          <w:b/>
        </w:rPr>
        <w:t>Phần gọi giao diện</w:t>
      </w:r>
      <w:r w:rsidRPr="00F86189">
        <w:t>:</w:t>
      </w:r>
    </w:p>
    <w:p w14:paraId="7471BA3D" w14:textId="77777777" w:rsidR="00062BD1" w:rsidRPr="00F86189" w:rsidRDefault="00062BD1" w:rsidP="00062BD1">
      <w:r w:rsidRPr="00F86189">
        <w:t>@Override</w:t>
      </w:r>
      <w:r w:rsidRPr="00F86189">
        <w:br/>
        <w:t>protected void onCreate(Bundle savedInstanceState) {</w:t>
      </w:r>
      <w:r w:rsidRPr="00F86189">
        <w:br/>
        <w:t xml:space="preserve">    super.onCreate(savedInstanceState);</w:t>
      </w:r>
      <w:r w:rsidRPr="00F86189">
        <w:br/>
        <w:t xml:space="preserve">    setContentView(R.layout.</w:t>
      </w:r>
      <w:r w:rsidRPr="00F86189">
        <w:rPr>
          <w:i/>
          <w:iCs/>
        </w:rPr>
        <w:t>activity_main</w:t>
      </w:r>
      <w:r w:rsidRPr="00F86189">
        <w:t>);</w:t>
      </w:r>
      <w:r w:rsidRPr="00F86189">
        <w:br/>
      </w:r>
      <w:r w:rsidRPr="00F86189">
        <w:br/>
        <w:t xml:space="preserve">    spFrom = findViewById(R.id.</w:t>
      </w:r>
      <w:r w:rsidRPr="00F86189">
        <w:rPr>
          <w:i/>
          <w:iCs/>
        </w:rPr>
        <w:t>spFrom</w:t>
      </w:r>
      <w:r w:rsidRPr="00F86189">
        <w:t>);</w:t>
      </w:r>
      <w:r w:rsidRPr="00F86189">
        <w:br/>
        <w:t xml:space="preserve">    spTo = findViewById(R.id.</w:t>
      </w:r>
      <w:r w:rsidRPr="00F86189">
        <w:rPr>
          <w:i/>
          <w:iCs/>
        </w:rPr>
        <w:t>spTo</w:t>
      </w:r>
      <w:r w:rsidRPr="00F86189">
        <w:t>);</w:t>
      </w:r>
      <w:r w:rsidRPr="00F86189">
        <w:br/>
        <w:t xml:space="preserve">    edtMoney = findViewById(R.id.</w:t>
      </w:r>
      <w:r w:rsidRPr="00F86189">
        <w:rPr>
          <w:i/>
          <w:iCs/>
        </w:rPr>
        <w:t>edtMoney</w:t>
      </w:r>
      <w:r w:rsidRPr="00F86189">
        <w:t>);</w:t>
      </w:r>
      <w:r w:rsidRPr="00F86189">
        <w:br/>
        <w:t xml:space="preserve">    tvResult = findViewById(R.id.</w:t>
      </w:r>
      <w:r w:rsidRPr="00F86189">
        <w:rPr>
          <w:i/>
          <w:iCs/>
        </w:rPr>
        <w:t>tvResult</w:t>
      </w:r>
      <w:r w:rsidRPr="00F86189">
        <w:t>);</w:t>
      </w:r>
      <w:r w:rsidRPr="00F86189">
        <w:br/>
        <w:t xml:space="preserve">    btnConvert = findViewById(R.id.</w:t>
      </w:r>
      <w:r w:rsidRPr="00F86189">
        <w:rPr>
          <w:i/>
          <w:iCs/>
        </w:rPr>
        <w:t>btnConvert</w:t>
      </w:r>
      <w:r w:rsidRPr="00F86189">
        <w:t>);</w:t>
      </w:r>
      <w:r w:rsidRPr="00F86189">
        <w:br/>
      </w:r>
      <w:r w:rsidRPr="00F86189">
        <w:br/>
        <w:t xml:space="preserve">    ArrayAdapter&lt;String&gt; adapter =</w:t>
      </w:r>
      <w:r w:rsidRPr="00F86189">
        <w:br/>
        <w:t xml:space="preserve">            new ArrayAdapter&lt;&gt;(this, android.R.layout.</w:t>
      </w:r>
      <w:r w:rsidRPr="00F86189">
        <w:rPr>
          <w:i/>
          <w:iCs/>
        </w:rPr>
        <w:t>simple_spinner_item</w:t>
      </w:r>
      <w:r w:rsidRPr="00F86189">
        <w:t>, moneyNames);</w:t>
      </w:r>
      <w:r w:rsidRPr="00F86189">
        <w:br/>
      </w:r>
      <w:r w:rsidRPr="00F86189">
        <w:br/>
        <w:t xml:space="preserve">    adapter.setDropDownViewResource(android.R.layout.</w:t>
      </w:r>
      <w:r w:rsidRPr="00F86189">
        <w:rPr>
          <w:i/>
          <w:iCs/>
        </w:rPr>
        <w:t>simple_spinner_dropdown_item</w:t>
      </w:r>
      <w:r w:rsidRPr="00F86189">
        <w:t>);</w:t>
      </w:r>
      <w:r w:rsidRPr="00F86189">
        <w:br/>
        <w:t xml:space="preserve">    spFrom.setAdapter(adapter);</w:t>
      </w:r>
      <w:r w:rsidRPr="00F86189">
        <w:br/>
        <w:t xml:space="preserve">    spTo.setAdapter(adapter);</w:t>
      </w:r>
      <w:r w:rsidRPr="00F86189">
        <w:br/>
      </w:r>
      <w:r w:rsidRPr="00F86189">
        <w:br/>
        <w:t xml:space="preserve">    spFrom.setOnItemSelectedListener(new AdapterView.OnItemSelectedListener() {</w:t>
      </w:r>
      <w:r w:rsidRPr="00F86189">
        <w:br/>
        <w:t xml:space="preserve">        @Override public void onItemSelected(AdapterView&lt;?&gt; adapterView, View view, int i, long l) {</w:t>
      </w:r>
      <w:r w:rsidRPr="00F86189">
        <w:br/>
        <w:t xml:space="preserve">            fromPos = i;</w:t>
      </w:r>
      <w:r w:rsidRPr="00F86189">
        <w:br/>
        <w:t xml:space="preserve">        }</w:t>
      </w:r>
      <w:r w:rsidRPr="00F86189">
        <w:br/>
        <w:t xml:space="preserve">        @Override public void onNothingSelected(AdapterView&lt;?&gt; adapterView) { }</w:t>
      </w:r>
      <w:r w:rsidRPr="00F86189">
        <w:br/>
        <w:t xml:space="preserve">    });</w:t>
      </w:r>
      <w:r w:rsidRPr="00F86189">
        <w:br/>
      </w:r>
      <w:r w:rsidRPr="00F86189">
        <w:br/>
        <w:t xml:space="preserve">    spTo.setOnItemSelectedListener(new AdapterView.OnItemSelectedListener() {</w:t>
      </w:r>
      <w:r w:rsidRPr="00F86189">
        <w:br/>
        <w:t xml:space="preserve">        @Override public void onItemSelected(AdapterView&lt;?&gt; adapterView, View view, int i, long l) {</w:t>
      </w:r>
      <w:r w:rsidRPr="00F86189">
        <w:br/>
        <w:t xml:space="preserve">            toPos = i;</w:t>
      </w:r>
      <w:r w:rsidRPr="00F86189">
        <w:br/>
        <w:t xml:space="preserve">        }</w:t>
      </w:r>
      <w:r w:rsidRPr="00F86189">
        <w:br/>
      </w:r>
      <w:r w:rsidRPr="00F86189">
        <w:lastRenderedPageBreak/>
        <w:t xml:space="preserve">        @Override public void onNothingSelected(AdapterView&lt;?&gt; adapterView) { }</w:t>
      </w:r>
      <w:r w:rsidRPr="00F86189">
        <w:br/>
        <w:t xml:space="preserve">    });</w:t>
      </w:r>
    </w:p>
    <w:p w14:paraId="4A02AEB8" w14:textId="77777777" w:rsidR="00062BD1" w:rsidRPr="00F86189" w:rsidRDefault="00062BD1" w:rsidP="00062BD1"/>
    <w:p w14:paraId="63F5ACB9" w14:textId="77777777" w:rsidR="00062BD1" w:rsidRPr="00F86189" w:rsidRDefault="00062BD1" w:rsidP="00062BD1">
      <w:r w:rsidRPr="00F86189">
        <w:rPr>
          <w:b/>
        </w:rPr>
        <w:t>Hàm xử lý việc chuyển đổi</w:t>
      </w:r>
      <w:r w:rsidRPr="00F86189">
        <w:br/>
        <w:t>btnConvert.setOnClickListener(v -&gt; {</w:t>
      </w:r>
      <w:r w:rsidRPr="00F86189">
        <w:br/>
        <w:t xml:space="preserve">    String val = edtMoney.getText().toString().trim();</w:t>
      </w:r>
      <w:r w:rsidRPr="00F86189">
        <w:br/>
        <w:t xml:space="preserve">    if (val.isEmpty()) {</w:t>
      </w:r>
      <w:r w:rsidRPr="00F86189">
        <w:br/>
        <w:t xml:space="preserve">        tvResult.setText("Vui lòng nhập số tiền!");</w:t>
      </w:r>
      <w:r w:rsidRPr="00F86189">
        <w:br/>
        <w:t xml:space="preserve">        return;</w:t>
      </w:r>
      <w:r w:rsidRPr="00F86189">
        <w:br/>
        <w:t xml:space="preserve">    }</w:t>
      </w:r>
      <w:r w:rsidRPr="00F86189">
        <w:br/>
        <w:t xml:space="preserve">    double input = Double.</w:t>
      </w:r>
      <w:r w:rsidRPr="00F86189">
        <w:rPr>
          <w:i/>
          <w:iCs/>
        </w:rPr>
        <w:t>parseDouble</w:t>
      </w:r>
      <w:r w:rsidRPr="00F86189">
        <w:t>(val);</w:t>
      </w:r>
      <w:r w:rsidRPr="00F86189">
        <w:br/>
        <w:t xml:space="preserve">    double output = input * rate[fromPos][toPos];</w:t>
      </w:r>
      <w:r w:rsidRPr="00F86189">
        <w:br/>
        <w:t xml:space="preserve">    tvResult.setText("Kết quả: " + output);</w:t>
      </w:r>
      <w:r w:rsidRPr="00F86189">
        <w:br/>
        <w:t>});</w:t>
      </w:r>
    </w:p>
    <w:p w14:paraId="62F013EA" w14:textId="77777777" w:rsidR="00062BD1" w:rsidRPr="00F86189" w:rsidRDefault="00062BD1" w:rsidP="00062BD1"/>
    <w:p w14:paraId="2F38E8A0" w14:textId="77777777" w:rsidR="00062BD1" w:rsidRPr="00F86189" w:rsidRDefault="00062BD1" w:rsidP="00062BD1">
      <w:r w:rsidRPr="00F86189">
        <w:rPr>
          <w:noProof/>
        </w:rPr>
        <w:lastRenderedPageBreak/>
        <w:drawing>
          <wp:inline distT="0" distB="0" distL="0" distR="0" wp14:anchorId="45670737" wp14:editId="1C8CA61E">
            <wp:extent cx="2903472" cy="5982218"/>
            <wp:effectExtent l="0" t="0" r="0" b="0"/>
            <wp:docPr id="157640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08471" name=""/>
                    <pic:cNvPicPr/>
                  </pic:nvPicPr>
                  <pic:blipFill>
                    <a:blip r:embed="rId45"/>
                    <a:stretch>
                      <a:fillRect/>
                    </a:stretch>
                  </pic:blipFill>
                  <pic:spPr>
                    <a:xfrm>
                      <a:off x="0" y="0"/>
                      <a:ext cx="2903472" cy="5982218"/>
                    </a:xfrm>
                    <a:prstGeom prst="rect">
                      <a:avLst/>
                    </a:prstGeom>
                  </pic:spPr>
                </pic:pic>
              </a:graphicData>
            </a:graphic>
          </wp:inline>
        </w:drawing>
      </w:r>
    </w:p>
    <w:p w14:paraId="35411C31" w14:textId="77777777" w:rsidR="00062BD1" w:rsidRDefault="00062BD1" w:rsidP="00062BD1">
      <w:pPr>
        <w:rPr>
          <w:b/>
          <w:bCs w:val="0"/>
        </w:rPr>
      </w:pPr>
    </w:p>
    <w:p w14:paraId="1DE34404" w14:textId="77777777" w:rsidR="00062BD1" w:rsidRDefault="00062BD1" w:rsidP="00062BD1">
      <w:pPr>
        <w:rPr>
          <w:b/>
          <w:bCs w:val="0"/>
        </w:rPr>
      </w:pPr>
    </w:p>
    <w:p w14:paraId="32B51A7B" w14:textId="77777777" w:rsidR="00062BD1" w:rsidRPr="00F86189" w:rsidRDefault="00062BD1" w:rsidP="00062BD1">
      <w:pPr>
        <w:rPr>
          <w:b/>
          <w:bCs w:val="0"/>
        </w:rPr>
      </w:pPr>
      <w:r w:rsidRPr="00F86189">
        <w:rPr>
          <w:b/>
        </w:rPr>
        <w:t>Chuyển đổi đơn vị độ dài</w:t>
      </w:r>
    </w:p>
    <w:p w14:paraId="68C5B008" w14:textId="77777777" w:rsidR="00062BD1" w:rsidRPr="00A0472E" w:rsidRDefault="00062BD1" w:rsidP="00062BD1">
      <w:pPr>
        <w:rPr>
          <w:b/>
          <w:bCs w:val="0"/>
        </w:rPr>
      </w:pPr>
      <w:r w:rsidRPr="00A0472E">
        <w:rPr>
          <w:b/>
        </w:rPr>
        <w:t>Đầu tiên ta tạo file xml activity_length.xml</w:t>
      </w:r>
    </w:p>
    <w:p w14:paraId="02FF0A76" w14:textId="77777777" w:rsidR="00062BD1" w:rsidRPr="008E2C66" w:rsidRDefault="00062BD1" w:rsidP="00062BD1">
      <w:r w:rsidRPr="008E2C66">
        <w:t>&lt;?xml version="1.0" encoding="utf-8"?&gt;</w:t>
      </w:r>
      <w:r w:rsidRPr="008E2C66">
        <w:br/>
        <w:t>&lt;LinearLayout xmlns:android="http://schemas.android.com/apk/res/android"</w:t>
      </w:r>
      <w:r w:rsidRPr="008E2C66">
        <w:br/>
        <w:t xml:space="preserve">    android:orientation="vertical"</w:t>
      </w:r>
      <w:r w:rsidRPr="008E2C66">
        <w:br/>
        <w:t xml:space="preserve">    android:padding="16dp"</w:t>
      </w:r>
      <w:r w:rsidRPr="008E2C66">
        <w:br/>
        <w:t xml:space="preserve">    android:layout_width="match_parent"</w:t>
      </w:r>
      <w:r w:rsidRPr="008E2C66">
        <w:br/>
        <w:t xml:space="preserve">    android:layout_height="match_parent"&gt;</w:t>
      </w:r>
      <w:r w:rsidRPr="008E2C66">
        <w:br/>
      </w:r>
      <w:r w:rsidRPr="008E2C66">
        <w:lastRenderedPageBreak/>
        <w:br/>
        <w:t xml:space="preserve">    &lt;EditText</w:t>
      </w:r>
      <w:r w:rsidRPr="008E2C66">
        <w:br/>
        <w:t xml:space="preserve">        android:id="@+id/edtValue"</w:t>
      </w:r>
      <w:r w:rsidRPr="008E2C66">
        <w:br/>
        <w:t xml:space="preserve">        android:layout_width="match_parent"</w:t>
      </w:r>
      <w:r w:rsidRPr="008E2C66">
        <w:br/>
        <w:t xml:space="preserve">        android:layout_height="wrap_content"</w:t>
      </w:r>
      <w:r w:rsidRPr="008E2C66">
        <w:br/>
        <w:t xml:space="preserve">        android:hint="Nhập giá trị"</w:t>
      </w:r>
      <w:r w:rsidRPr="008E2C66">
        <w:br/>
        <w:t xml:space="preserve">        android:inputType="numberDecimal" /&gt;</w:t>
      </w:r>
      <w:r w:rsidRPr="008E2C66">
        <w:br/>
      </w:r>
      <w:r w:rsidRPr="008E2C66">
        <w:br/>
        <w:t xml:space="preserve">    &lt;Spinner</w:t>
      </w:r>
      <w:r w:rsidRPr="008E2C66">
        <w:br/>
        <w:t xml:space="preserve">        android:id="@+id/spUnitFrom"</w:t>
      </w:r>
      <w:r w:rsidRPr="008E2C66">
        <w:br/>
        <w:t xml:space="preserve">        android:layout_width="match_parent"</w:t>
      </w:r>
      <w:r w:rsidRPr="008E2C66">
        <w:br/>
        <w:t xml:space="preserve">        android:layout_height="wrap_content"</w:t>
      </w:r>
      <w:r w:rsidRPr="008E2C66">
        <w:br/>
        <w:t xml:space="preserve">        android:layout_marginTop="12dp" /&gt;</w:t>
      </w:r>
      <w:r w:rsidRPr="008E2C66">
        <w:br/>
      </w:r>
      <w:r w:rsidRPr="008E2C66">
        <w:br/>
        <w:t xml:space="preserve">    &lt;Spinner</w:t>
      </w:r>
      <w:r w:rsidRPr="008E2C66">
        <w:br/>
        <w:t xml:space="preserve">        android:id="@+id/spUnitTo"</w:t>
      </w:r>
      <w:r w:rsidRPr="008E2C66">
        <w:br/>
        <w:t xml:space="preserve">        android:layout_width="match_parent"</w:t>
      </w:r>
      <w:r w:rsidRPr="008E2C66">
        <w:br/>
        <w:t xml:space="preserve">        android:layout_height="wrap_content"</w:t>
      </w:r>
      <w:r w:rsidRPr="008E2C66">
        <w:br/>
        <w:t xml:space="preserve">        android:layout_marginTop="8dp" /&gt;</w:t>
      </w:r>
      <w:r w:rsidRPr="008E2C66">
        <w:br/>
      </w:r>
      <w:r w:rsidRPr="008E2C66">
        <w:br/>
        <w:t xml:space="preserve">    &lt;Button</w:t>
      </w:r>
      <w:r w:rsidRPr="008E2C66">
        <w:br/>
        <w:t xml:space="preserve">        android:id="@+id/btnConvert"</w:t>
      </w:r>
      <w:r w:rsidRPr="008E2C66">
        <w:br/>
        <w:t xml:space="preserve">        android:layout_width="match_parent"</w:t>
      </w:r>
      <w:r w:rsidRPr="008E2C66">
        <w:br/>
        <w:t xml:space="preserve">        android:layout_height="wrap_content"</w:t>
      </w:r>
      <w:r w:rsidRPr="008E2C66">
        <w:br/>
        <w:t xml:space="preserve">        android:text="Convert"</w:t>
      </w:r>
      <w:r w:rsidRPr="008E2C66">
        <w:br/>
        <w:t xml:space="preserve">        android:onClick="convert"</w:t>
      </w:r>
      <w:r w:rsidRPr="008E2C66">
        <w:br/>
        <w:t xml:space="preserve">        android:layout_marginTop="12dp" /&gt;</w:t>
      </w:r>
      <w:r w:rsidRPr="008E2C66">
        <w:br/>
      </w:r>
      <w:r w:rsidRPr="008E2C66">
        <w:br/>
        <w:t xml:space="preserve">    &lt;TextView</w:t>
      </w:r>
      <w:r w:rsidRPr="008E2C66">
        <w:br/>
        <w:t xml:space="preserve">        android:id="@+id/tvOutput"</w:t>
      </w:r>
      <w:r w:rsidRPr="008E2C66">
        <w:br/>
        <w:t xml:space="preserve">        android:layout_width="match_parent"</w:t>
      </w:r>
      <w:r w:rsidRPr="008E2C66">
        <w:br/>
        <w:t xml:space="preserve">        android:layout_height="wrap_content"</w:t>
      </w:r>
      <w:r w:rsidRPr="008E2C66">
        <w:br/>
        <w:t xml:space="preserve">        android:text="Kết quả:"</w:t>
      </w:r>
      <w:r w:rsidRPr="008E2C66">
        <w:br/>
        <w:t xml:space="preserve">        android:textSize="18sp"</w:t>
      </w:r>
      <w:r w:rsidRPr="008E2C66">
        <w:br/>
        <w:t xml:space="preserve">        android:layout_marginTop="16dp" /&gt;</w:t>
      </w:r>
      <w:r w:rsidRPr="008E2C66">
        <w:br/>
        <w:t>&lt;/LinearLayout&gt;</w:t>
      </w:r>
    </w:p>
    <w:p w14:paraId="0D410565" w14:textId="77777777" w:rsidR="00062BD1" w:rsidRPr="00F86189" w:rsidRDefault="00062BD1" w:rsidP="00062BD1">
      <w:pPr>
        <w:rPr>
          <w:b/>
          <w:bCs w:val="0"/>
        </w:rPr>
      </w:pPr>
      <w:r w:rsidRPr="00F86189">
        <w:rPr>
          <w:b/>
        </w:rPr>
        <w:t>Ta tạo file MainActivityLength.java</w:t>
      </w:r>
      <w:r w:rsidRPr="00F86189">
        <w:br/>
      </w:r>
      <w:r w:rsidRPr="00F86189">
        <w:rPr>
          <w:b/>
        </w:rPr>
        <w:t>Khai báo biến:</w:t>
      </w:r>
    </w:p>
    <w:p w14:paraId="1278B3D6" w14:textId="77777777" w:rsidR="00062BD1" w:rsidRDefault="00062BD1" w:rsidP="00062BD1">
      <w:r w:rsidRPr="008E2C66">
        <w:t>Spinner spUnitFrom, spUnitTo;</w:t>
      </w:r>
      <w:r w:rsidRPr="008E2C66">
        <w:br/>
        <w:t>EditText edtValue;</w:t>
      </w:r>
      <w:r w:rsidRPr="008E2C66">
        <w:br/>
        <w:t>TextView tvOutput;</w:t>
      </w:r>
      <w:r w:rsidRPr="008E2C66">
        <w:br/>
      </w:r>
      <w:r w:rsidRPr="008E2C66">
        <w:br/>
      </w:r>
      <w:r w:rsidRPr="008E2C66">
        <w:lastRenderedPageBreak/>
        <w:t>String[] units = {"m", "cm", "inch", "foot"};</w:t>
      </w:r>
      <w:r w:rsidRPr="008E2C66">
        <w:br/>
      </w:r>
      <w:r w:rsidRPr="008E2C66">
        <w:br/>
        <w:t>double[][] lenRate = {</w:t>
      </w:r>
      <w:r w:rsidRPr="008E2C66">
        <w:br/>
        <w:t xml:space="preserve">        {1.0,     100.0,   39.37, 3.28},</w:t>
      </w:r>
      <w:r w:rsidRPr="008E2C66">
        <w:br/>
        <w:t xml:space="preserve">        {0.01,    1.0,     0.3937, 0.0328},</w:t>
      </w:r>
      <w:r w:rsidRPr="008E2C66">
        <w:br/>
        <w:t xml:space="preserve">        {0.0254,  2.54,    1.0,    0.083333},</w:t>
      </w:r>
      <w:r w:rsidRPr="008E2C66">
        <w:br/>
        <w:t xml:space="preserve">        {0.3048,  30.48,   12.0,   1.0}</w:t>
      </w:r>
      <w:r w:rsidRPr="008E2C66">
        <w:br/>
        <w:t>};</w:t>
      </w:r>
      <w:r w:rsidRPr="008E2C66">
        <w:br/>
      </w:r>
      <w:r w:rsidRPr="008E2C66">
        <w:br/>
        <w:t>int from = 0, to = 0;</w:t>
      </w:r>
    </w:p>
    <w:p w14:paraId="3B97CF6E" w14:textId="77777777" w:rsidR="00062BD1" w:rsidRPr="00604DAF" w:rsidRDefault="00062BD1" w:rsidP="00062BD1">
      <w:pPr>
        <w:rPr>
          <w:b/>
          <w:bCs w:val="0"/>
        </w:rPr>
      </w:pPr>
      <w:r w:rsidRPr="00604DAF">
        <w:rPr>
          <w:b/>
        </w:rPr>
        <w:t>Phần gọi giao diện ra để hiển thị:</w:t>
      </w:r>
    </w:p>
    <w:p w14:paraId="49FD907B" w14:textId="77777777" w:rsidR="00062BD1" w:rsidRPr="008E2C66" w:rsidRDefault="00062BD1" w:rsidP="00062BD1">
      <w:r w:rsidRPr="00F86189">
        <w:t>@Override</w:t>
      </w:r>
      <w:r w:rsidRPr="00F86189">
        <w:br/>
        <w:t>protected void onCreate(Bundle savedInstanceState) {</w:t>
      </w:r>
      <w:r w:rsidRPr="00F86189">
        <w:br/>
        <w:t xml:space="preserve">    super.onCreate(savedInstanceState);</w:t>
      </w:r>
      <w:r w:rsidRPr="00F86189">
        <w:br/>
        <w:t xml:space="preserve">    setContentView(R.layout.</w:t>
      </w:r>
      <w:r w:rsidRPr="00F86189">
        <w:rPr>
          <w:i/>
          <w:iCs/>
        </w:rPr>
        <w:t>activity_length</w:t>
      </w:r>
      <w:r w:rsidRPr="00F86189">
        <w:t>);</w:t>
      </w:r>
      <w:r w:rsidRPr="00F86189">
        <w:br/>
      </w:r>
      <w:r w:rsidRPr="00F86189">
        <w:br/>
        <w:t xml:space="preserve">    spUnitFrom = findViewById(R.id.</w:t>
      </w:r>
      <w:r w:rsidRPr="00F86189">
        <w:rPr>
          <w:i/>
          <w:iCs/>
        </w:rPr>
        <w:t>spUnitFrom</w:t>
      </w:r>
      <w:r w:rsidRPr="00F86189">
        <w:t>);</w:t>
      </w:r>
      <w:r w:rsidRPr="00F86189">
        <w:br/>
        <w:t xml:space="preserve">    spUnitTo = findViewById(R.id.</w:t>
      </w:r>
      <w:r w:rsidRPr="00F86189">
        <w:rPr>
          <w:i/>
          <w:iCs/>
        </w:rPr>
        <w:t>spUnitTo</w:t>
      </w:r>
      <w:r w:rsidRPr="00F86189">
        <w:t>);</w:t>
      </w:r>
      <w:r w:rsidRPr="00F86189">
        <w:br/>
        <w:t xml:space="preserve">    edtValue = findViewById(R.id.</w:t>
      </w:r>
      <w:r w:rsidRPr="00F86189">
        <w:rPr>
          <w:i/>
          <w:iCs/>
        </w:rPr>
        <w:t>edtValue</w:t>
      </w:r>
      <w:r w:rsidRPr="00F86189">
        <w:t>);</w:t>
      </w:r>
      <w:r w:rsidRPr="00F86189">
        <w:br/>
        <w:t xml:space="preserve">    tvOutput = findViewById(R.id.</w:t>
      </w:r>
      <w:r w:rsidRPr="00F86189">
        <w:rPr>
          <w:i/>
          <w:iCs/>
        </w:rPr>
        <w:t>tvOutput</w:t>
      </w:r>
      <w:r w:rsidRPr="00F86189">
        <w:t>);</w:t>
      </w:r>
      <w:r w:rsidRPr="00F86189">
        <w:br/>
      </w:r>
      <w:r w:rsidRPr="00F86189">
        <w:br/>
        <w:t xml:space="preserve">    ArrayAdapter&lt;String&gt; adapter =</w:t>
      </w:r>
      <w:r w:rsidRPr="00F86189">
        <w:br/>
        <w:t xml:space="preserve">            new ArrayAdapter&lt;&gt;(this, android.R.layout.</w:t>
      </w:r>
      <w:r w:rsidRPr="00F86189">
        <w:rPr>
          <w:i/>
          <w:iCs/>
        </w:rPr>
        <w:t>simple_spinner_item</w:t>
      </w:r>
      <w:r w:rsidRPr="00F86189">
        <w:t>, units);</w:t>
      </w:r>
      <w:r w:rsidRPr="00F86189">
        <w:br/>
        <w:t xml:space="preserve">    adapter.setDropDownViewResource(android.R.layout.</w:t>
      </w:r>
      <w:r w:rsidRPr="00F86189">
        <w:rPr>
          <w:i/>
          <w:iCs/>
        </w:rPr>
        <w:t>simple_spinner_dropdown_item</w:t>
      </w:r>
      <w:r w:rsidRPr="00F86189">
        <w:t>);</w:t>
      </w:r>
      <w:r w:rsidRPr="00F86189">
        <w:br/>
      </w:r>
      <w:r w:rsidRPr="00F86189">
        <w:br/>
        <w:t xml:space="preserve">    spUnitFrom.setAdapter(adapter);</w:t>
      </w:r>
      <w:r w:rsidRPr="00F86189">
        <w:br/>
        <w:t xml:space="preserve">    spUnitTo.setAdapter(adapter);</w:t>
      </w:r>
      <w:r w:rsidRPr="00F86189">
        <w:br/>
      </w:r>
      <w:r w:rsidRPr="00F86189">
        <w:br/>
        <w:t xml:space="preserve">    spUnitFrom.setOnItemSelectedListener(new AdapterView.OnItemSelectedListener() {</w:t>
      </w:r>
      <w:r w:rsidRPr="00F86189">
        <w:br/>
        <w:t xml:space="preserve">        @Override public void onItemSelected(AdapterView&lt;?&gt; parent, View view, int position, long id) {</w:t>
      </w:r>
      <w:r w:rsidRPr="00F86189">
        <w:br/>
        <w:t xml:space="preserve">            from = position;</w:t>
      </w:r>
      <w:r w:rsidRPr="00F86189">
        <w:br/>
        <w:t xml:space="preserve">        }</w:t>
      </w:r>
      <w:r w:rsidRPr="00F86189">
        <w:br/>
        <w:t xml:space="preserve">        @Override public void onNothingSelected(AdapterView&lt;?&gt; parent) {}</w:t>
      </w:r>
      <w:r w:rsidRPr="00F86189">
        <w:br/>
        <w:t xml:space="preserve">    });</w:t>
      </w:r>
      <w:r w:rsidRPr="00F86189">
        <w:br/>
      </w:r>
      <w:r w:rsidRPr="00F86189">
        <w:br/>
        <w:t xml:space="preserve">    spUnitTo.setOnItemSelectedListener(new AdapterView.OnItemSelectedListener() {</w:t>
      </w:r>
      <w:r w:rsidRPr="00F86189">
        <w:br/>
        <w:t xml:space="preserve">        @Override public void onItemSelected(AdapterView&lt;?&gt; parent, View view, int position, long id) {</w:t>
      </w:r>
      <w:r w:rsidRPr="00F86189">
        <w:br/>
        <w:t xml:space="preserve">            to = position;</w:t>
      </w:r>
      <w:r w:rsidRPr="00F86189">
        <w:br/>
        <w:t xml:space="preserve">        }</w:t>
      </w:r>
      <w:r w:rsidRPr="00F86189">
        <w:br/>
      </w:r>
      <w:r w:rsidRPr="00F86189">
        <w:lastRenderedPageBreak/>
        <w:t xml:space="preserve">        @Override public void onNothingSelected(AdapterView&lt;?&gt; parent) {}</w:t>
      </w:r>
      <w:r w:rsidRPr="00F86189">
        <w:br/>
        <w:t xml:space="preserve">    });</w:t>
      </w:r>
      <w:r w:rsidRPr="00F86189">
        <w:br/>
        <w:t>}</w:t>
      </w:r>
    </w:p>
    <w:p w14:paraId="1F9C94DA" w14:textId="77777777" w:rsidR="00062BD1" w:rsidRPr="00F86189" w:rsidRDefault="00062BD1" w:rsidP="00062BD1">
      <w:pPr>
        <w:rPr>
          <w:b/>
          <w:bCs w:val="0"/>
        </w:rPr>
      </w:pPr>
      <w:r w:rsidRPr="00F86189">
        <w:rPr>
          <w:b/>
        </w:rPr>
        <w:t>Hàm xử lý việc chuyển đổi:</w:t>
      </w:r>
    </w:p>
    <w:p w14:paraId="550744B0" w14:textId="77777777" w:rsidR="00062BD1" w:rsidRPr="00844F37" w:rsidRDefault="00062BD1" w:rsidP="00062BD1">
      <w:r w:rsidRPr="00844F37">
        <w:t>public void convert(View v) {</w:t>
      </w:r>
      <w:r w:rsidRPr="00844F37">
        <w:br/>
        <w:t xml:space="preserve">    String s = edtValue.getText().toString().trim();</w:t>
      </w:r>
      <w:r w:rsidRPr="00844F37">
        <w:br/>
        <w:t xml:space="preserve">    if (s.isEmpty()) {</w:t>
      </w:r>
      <w:r w:rsidRPr="00844F37">
        <w:br/>
        <w:t xml:space="preserve">        tvOutput.setText("Chưa nhập giá trị!");</w:t>
      </w:r>
      <w:r w:rsidRPr="00844F37">
        <w:br/>
        <w:t xml:space="preserve">        return;</w:t>
      </w:r>
      <w:r w:rsidRPr="00844F37">
        <w:br/>
        <w:t xml:space="preserve">    }</w:t>
      </w:r>
      <w:r w:rsidRPr="00844F37">
        <w:br/>
      </w:r>
      <w:r w:rsidRPr="00844F37">
        <w:br/>
        <w:t xml:space="preserve">    double input;</w:t>
      </w:r>
      <w:r w:rsidRPr="00844F37">
        <w:br/>
        <w:t xml:space="preserve">    try {</w:t>
      </w:r>
      <w:r w:rsidRPr="00844F37">
        <w:br/>
        <w:t xml:space="preserve">        input = Double.</w:t>
      </w:r>
      <w:r w:rsidRPr="00844F37">
        <w:rPr>
          <w:i/>
          <w:iCs/>
        </w:rPr>
        <w:t>parseDouble</w:t>
      </w:r>
      <w:r w:rsidRPr="00844F37">
        <w:t>(s);</w:t>
      </w:r>
      <w:r w:rsidRPr="00844F37">
        <w:br/>
        <w:t xml:space="preserve">    } catch (NumberFormatException ex) {</w:t>
      </w:r>
      <w:r w:rsidRPr="00844F37">
        <w:br/>
        <w:t xml:space="preserve">        tvOutput.setText("Giá trị không hợp lệ!");</w:t>
      </w:r>
      <w:r w:rsidRPr="00844F37">
        <w:br/>
        <w:t xml:space="preserve">        return;</w:t>
      </w:r>
      <w:r w:rsidRPr="00844F37">
        <w:br/>
        <w:t xml:space="preserve">    }</w:t>
      </w:r>
      <w:r w:rsidRPr="00844F37">
        <w:br/>
      </w:r>
      <w:r w:rsidRPr="00844F37">
        <w:br/>
        <w:t xml:space="preserve">    double result = input * lenRate[from][to];</w:t>
      </w:r>
      <w:r w:rsidRPr="00844F37">
        <w:br/>
        <w:t xml:space="preserve">    tvOutput.setText(String.</w:t>
      </w:r>
      <w:r w:rsidRPr="00844F37">
        <w:rPr>
          <w:i/>
          <w:iCs/>
        </w:rPr>
        <w:t>format</w:t>
      </w:r>
      <w:r w:rsidRPr="00844F37">
        <w:t>("%s %s = %.6f %s", s, units[from], result, units[to]));</w:t>
      </w:r>
      <w:r w:rsidRPr="00844F37">
        <w:br/>
        <w:t>}</w:t>
      </w:r>
    </w:p>
    <w:p w14:paraId="12E2F772" w14:textId="77777777" w:rsidR="00062BD1" w:rsidRDefault="00062BD1" w:rsidP="00062BD1">
      <w:r w:rsidRPr="00F86189">
        <w:rPr>
          <w:noProof/>
        </w:rPr>
        <w:lastRenderedPageBreak/>
        <w:drawing>
          <wp:inline distT="0" distB="0" distL="0" distR="0" wp14:anchorId="5ACD9E45" wp14:editId="1D3DA0F3">
            <wp:extent cx="2606266" cy="5776461"/>
            <wp:effectExtent l="0" t="0" r="3810" b="0"/>
            <wp:docPr id="202554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41265" name=""/>
                    <pic:cNvPicPr/>
                  </pic:nvPicPr>
                  <pic:blipFill>
                    <a:blip r:embed="rId46"/>
                    <a:stretch>
                      <a:fillRect/>
                    </a:stretch>
                  </pic:blipFill>
                  <pic:spPr>
                    <a:xfrm>
                      <a:off x="0" y="0"/>
                      <a:ext cx="2606266" cy="5776461"/>
                    </a:xfrm>
                    <a:prstGeom prst="rect">
                      <a:avLst/>
                    </a:prstGeom>
                  </pic:spPr>
                </pic:pic>
              </a:graphicData>
            </a:graphic>
          </wp:inline>
        </w:drawing>
      </w:r>
    </w:p>
    <w:p w14:paraId="283B8C49" w14:textId="64027517" w:rsidR="00062BD1" w:rsidRPr="00A0472E" w:rsidRDefault="00062BD1" w:rsidP="00AE5999">
      <w:pPr>
        <w:pStyle w:val="Heading2"/>
        <w:rPr>
          <w:rFonts w:cs="Times New Roman"/>
          <w:b/>
          <w:bCs w:val="0"/>
        </w:rPr>
      </w:pPr>
      <w:bookmarkStart w:id="27" w:name="_Toc215564985"/>
      <w:r w:rsidRPr="00A0472E">
        <w:rPr>
          <w:rFonts w:cs="Times New Roman"/>
          <w:b/>
        </w:rPr>
        <w:t>Lab7:</w:t>
      </w:r>
      <w:bookmarkEnd w:id="27"/>
    </w:p>
    <w:p w14:paraId="0F818505" w14:textId="042310C0" w:rsidR="00062BD1" w:rsidRDefault="00062BD1" w:rsidP="00F9358C">
      <w:pPr>
        <w:pStyle w:val="Heading3"/>
        <w:rPr>
          <w:rFonts w:cs="Times New Roman"/>
          <w:szCs w:val="26"/>
        </w:rPr>
      </w:pPr>
      <w:bookmarkStart w:id="28" w:name="_Toc215564986"/>
      <w:r w:rsidRPr="00AE5999">
        <w:rPr>
          <w:rStyle w:val="Heading3Char"/>
        </w:rPr>
        <w:t>Bài 1</w:t>
      </w:r>
      <w:r>
        <w:rPr>
          <w:rFonts w:cs="Times New Roman"/>
          <w:szCs w:val="26"/>
        </w:rPr>
        <w:t>:</w:t>
      </w:r>
      <w:r w:rsidR="00F9358C" w:rsidRPr="00F9358C">
        <w:t xml:space="preserve"> </w:t>
      </w:r>
      <w:r w:rsidR="00F9358C" w:rsidRPr="00F9358C">
        <w:t>Sử dụng Custom Button, thiết kế giao diện</w:t>
      </w:r>
      <w:bookmarkEnd w:id="28"/>
    </w:p>
    <w:p w14:paraId="76D8C2A4" w14:textId="77777777" w:rsidR="00062BD1" w:rsidRPr="00A0472E" w:rsidRDefault="00062BD1" w:rsidP="00062BD1">
      <w:pPr>
        <w:rPr>
          <w:b/>
          <w:bCs w:val="0"/>
        </w:rPr>
      </w:pPr>
      <w:r w:rsidRPr="00A0472E">
        <w:rPr>
          <w:b/>
        </w:rPr>
        <w:t>Code theo giao diện:</w:t>
      </w:r>
    </w:p>
    <w:p w14:paraId="74B005C3" w14:textId="77777777" w:rsidR="00062BD1" w:rsidRDefault="00062BD1" w:rsidP="00062BD1">
      <w:r w:rsidRPr="006533D1">
        <w:rPr>
          <w:noProof/>
        </w:rPr>
        <w:lastRenderedPageBreak/>
        <w:drawing>
          <wp:inline distT="0" distB="0" distL="0" distR="0" wp14:anchorId="6054429F" wp14:editId="1B8CBE62">
            <wp:extent cx="2598645" cy="5563082"/>
            <wp:effectExtent l="0" t="0" r="0" b="0"/>
            <wp:docPr id="75179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92366" name=""/>
                    <pic:cNvPicPr/>
                  </pic:nvPicPr>
                  <pic:blipFill>
                    <a:blip r:embed="rId47"/>
                    <a:stretch>
                      <a:fillRect/>
                    </a:stretch>
                  </pic:blipFill>
                  <pic:spPr>
                    <a:xfrm>
                      <a:off x="0" y="0"/>
                      <a:ext cx="2598645" cy="5563082"/>
                    </a:xfrm>
                    <a:prstGeom prst="rect">
                      <a:avLst/>
                    </a:prstGeom>
                  </pic:spPr>
                </pic:pic>
              </a:graphicData>
            </a:graphic>
          </wp:inline>
        </w:drawing>
      </w:r>
    </w:p>
    <w:p w14:paraId="1FD9F12B" w14:textId="77777777" w:rsidR="00062BD1" w:rsidRPr="00A0472E" w:rsidRDefault="00062BD1" w:rsidP="00062BD1">
      <w:pPr>
        <w:rPr>
          <w:b/>
          <w:bCs w:val="0"/>
        </w:rPr>
      </w:pPr>
      <w:r w:rsidRPr="00A0472E">
        <w:rPr>
          <w:b/>
        </w:rPr>
        <w:t>File xml</w:t>
      </w:r>
    </w:p>
    <w:p w14:paraId="0705C4AF" w14:textId="77777777" w:rsidR="00062BD1" w:rsidRDefault="00062BD1" w:rsidP="00062BD1">
      <w:r w:rsidRPr="006533D1">
        <w:t>&lt;ScrollView xmlns:android="http://schemas.android.com/apk/res/android"</w:t>
      </w:r>
      <w:r w:rsidRPr="006533D1">
        <w:br/>
        <w:t xml:space="preserve">    android:layout_width="match_parent"</w:t>
      </w:r>
      <w:r w:rsidRPr="006533D1">
        <w:br/>
        <w:t xml:space="preserve">    android:layout_height="match_parent"&gt;</w:t>
      </w:r>
      <w:r w:rsidRPr="006533D1">
        <w:br/>
      </w:r>
      <w:r w:rsidRPr="006533D1">
        <w:br/>
        <w:t xml:space="preserve">    &lt;LinearLayout</w:t>
      </w:r>
      <w:r w:rsidRPr="006533D1">
        <w:br/>
        <w:t xml:space="preserve">        android:layout_width="match_parent"</w:t>
      </w:r>
      <w:r w:rsidRPr="006533D1">
        <w:br/>
        <w:t xml:space="preserve">        android:layout_height="wrap_content"</w:t>
      </w:r>
      <w:r w:rsidRPr="006533D1">
        <w:br/>
        <w:t xml:space="preserve">        android:orientation="vertical"</w:t>
      </w:r>
      <w:r w:rsidRPr="006533D1">
        <w:br/>
        <w:t xml:space="preserve">        android:padding="20dp"&gt;</w:t>
      </w:r>
      <w:r w:rsidRPr="006533D1">
        <w:br/>
      </w:r>
      <w:r w:rsidRPr="006533D1">
        <w:br/>
      </w:r>
      <w:r w:rsidRPr="006533D1">
        <w:br/>
        <w:t xml:space="preserve">        &lt;LinearLayout</w:t>
      </w:r>
      <w:r w:rsidRPr="006533D1">
        <w:br/>
      </w:r>
      <w:r w:rsidRPr="006533D1">
        <w:lastRenderedPageBreak/>
        <w:t xml:space="preserve">            android:layout_width="match_parent"</w:t>
      </w:r>
      <w:r w:rsidRPr="006533D1">
        <w:br/>
        <w:t xml:space="preserve">            android:layout_height="wrap_content"</w:t>
      </w:r>
      <w:r w:rsidRPr="006533D1">
        <w:br/>
        <w:t xml:space="preserve">            android:gravity="center"&gt;</w:t>
      </w:r>
      <w:r w:rsidRPr="006533D1">
        <w:br/>
      </w:r>
      <w:r w:rsidRPr="006533D1">
        <w:br/>
        <w:t xml:space="preserve">            &lt;TextView</w:t>
      </w:r>
      <w:r w:rsidRPr="006533D1">
        <w:br/>
        <w:t xml:space="preserve">                android:layout_width="wrap_content"</w:t>
      </w:r>
      <w:r w:rsidRPr="006533D1">
        <w:br/>
        <w:t xml:space="preserve">                android:layout_height="wrap_content"</w:t>
      </w:r>
      <w:r w:rsidRPr="006533D1">
        <w:br/>
        <w:t xml:space="preserve">                android:text="Selectors"</w:t>
      </w:r>
      <w:r w:rsidRPr="006533D1">
        <w:br/>
        <w:t xml:space="preserve">                android:textStyle="bold"</w:t>
      </w:r>
      <w:r w:rsidRPr="006533D1">
        <w:br/>
        <w:t xml:space="preserve">                android:textSize="18sp" /&gt;</w:t>
      </w:r>
      <w:r w:rsidRPr="006533D1">
        <w:br/>
      </w:r>
      <w:r w:rsidRPr="006533D1">
        <w:br/>
        <w:t xml:space="preserve">            &lt;View</w:t>
      </w:r>
      <w:r w:rsidRPr="006533D1">
        <w:br/>
        <w:t xml:space="preserve">                android:layout_width="40dp"</w:t>
      </w:r>
      <w:r w:rsidRPr="006533D1">
        <w:br/>
        <w:t xml:space="preserve">                android:layout_height="1dp" /&gt;</w:t>
      </w:r>
      <w:r w:rsidRPr="006533D1">
        <w:br/>
      </w:r>
      <w:r w:rsidRPr="006533D1">
        <w:br/>
        <w:t xml:space="preserve">            &lt;TextView</w:t>
      </w:r>
      <w:r w:rsidRPr="006533D1">
        <w:br/>
        <w:t xml:space="preserve">                android:layout_width="wrap_content"</w:t>
      </w:r>
      <w:r w:rsidRPr="006533D1">
        <w:br/>
        <w:t xml:space="preserve">                android:layout_height="wrap_content"</w:t>
      </w:r>
      <w:r w:rsidRPr="006533D1">
        <w:br/>
        <w:t xml:space="preserve">                android:text="Shapes+Selectors"</w:t>
      </w:r>
      <w:r w:rsidRPr="006533D1">
        <w:br/>
        <w:t xml:space="preserve">                android:textStyle="bold"</w:t>
      </w:r>
      <w:r w:rsidRPr="006533D1">
        <w:br/>
        <w:t xml:space="preserve">                android:textSize="18sp" /&gt;</w:t>
      </w:r>
      <w:r w:rsidRPr="006533D1">
        <w:br/>
        <w:t xml:space="preserve">        &lt;/LinearLayout&gt;</w:t>
      </w:r>
      <w:r w:rsidRPr="006533D1">
        <w:br/>
      </w:r>
      <w:r w:rsidRPr="006533D1">
        <w:br/>
        <w:t xml:space="preserve">        &lt;LinearLayout</w:t>
      </w:r>
      <w:r w:rsidRPr="006533D1">
        <w:br/>
        <w:t xml:space="preserve">            android:layout_width="match_parent"</w:t>
      </w:r>
      <w:r w:rsidRPr="006533D1">
        <w:br/>
        <w:t xml:space="preserve">            android:layout_height="wrap_content"</w:t>
      </w:r>
      <w:r w:rsidRPr="006533D1">
        <w:br/>
        <w:t xml:space="preserve">            android:orientation="horizontal"</w:t>
      </w:r>
      <w:r w:rsidRPr="006533D1">
        <w:br/>
        <w:t xml:space="preserve">            android:weightSum="2"&gt;</w:t>
      </w:r>
      <w:r w:rsidRPr="006533D1">
        <w:br/>
      </w:r>
      <w:r w:rsidRPr="006533D1">
        <w:br/>
        <w:t xml:space="preserve">       </w:t>
      </w:r>
      <w:r w:rsidRPr="006533D1">
        <w:br/>
        <w:t xml:space="preserve">            &lt;LinearLayout</w:t>
      </w:r>
      <w:r w:rsidRPr="006533D1">
        <w:br/>
        <w:t xml:space="preserve">                android:layout_width="0dp"</w:t>
      </w:r>
      <w:r w:rsidRPr="006533D1">
        <w:br/>
        <w:t xml:space="preserve">                android:layout_height="wrap_content"</w:t>
      </w:r>
      <w:r w:rsidRPr="006533D1">
        <w:br/>
        <w:t xml:space="preserve">                android:orientation="vertical"</w:t>
      </w:r>
      <w:r w:rsidRPr="006533D1">
        <w:br/>
        <w:t xml:space="preserve">                android:layout_weight="1"&gt;</w:t>
      </w:r>
      <w:r w:rsidRPr="006533D1">
        <w:br/>
        <w:t xml:space="preserve">                &lt;Button</w:t>
      </w:r>
      <w:r w:rsidRPr="006533D1">
        <w:br/>
        <w:t xml:space="preserve">                    android:id="@+id/btnColorSelector"</w:t>
      </w:r>
      <w:r w:rsidRPr="006533D1">
        <w:br/>
        <w:t xml:space="preserve">                    android:layout_width="match_parent"</w:t>
      </w:r>
      <w:r w:rsidRPr="006533D1">
        <w:br/>
        <w:t xml:space="preserve">                    android:layout_height="wrap_content"</w:t>
      </w:r>
      <w:r w:rsidRPr="006533D1">
        <w:br/>
        <w:t xml:space="preserve">                    android:background="@drawable/colored_selector"</w:t>
      </w:r>
      <w:r w:rsidRPr="006533D1">
        <w:br/>
        <w:t xml:space="preserve">                    android:text="COLORED SELECTOR"</w:t>
      </w:r>
      <w:r w:rsidRPr="006533D1">
        <w:br/>
        <w:t xml:space="preserve">                    android:textStyle="bold"</w:t>
      </w:r>
      <w:r w:rsidRPr="006533D1">
        <w:br/>
      </w:r>
      <w:r w:rsidRPr="006533D1">
        <w:lastRenderedPageBreak/>
        <w:t xml:space="preserve">                    android:textColor="#000" /&gt;</w:t>
      </w:r>
      <w:r w:rsidRPr="006533D1">
        <w:br/>
      </w:r>
      <w:r w:rsidRPr="006533D1">
        <w:br/>
        <w:t xml:space="preserve">                &lt;Button</w:t>
      </w:r>
      <w:r w:rsidRPr="006533D1">
        <w:br/>
        <w:t xml:space="preserve">                    android:id="@+id/btnDisabled"</w:t>
      </w:r>
      <w:r w:rsidRPr="006533D1">
        <w:br/>
        <w:t xml:space="preserve">                    android:layout_width="match_parent"</w:t>
      </w:r>
      <w:r w:rsidRPr="006533D1">
        <w:br/>
        <w:t xml:space="preserve">                    android:layout_height="wrap_content"</w:t>
      </w:r>
      <w:r w:rsidRPr="006533D1">
        <w:br/>
        <w:t xml:space="preserve">                    android:text="COLOR SELECTOR DISABLED"</w:t>
      </w:r>
      <w:r w:rsidRPr="006533D1">
        <w:br/>
        <w:t xml:space="preserve">                    android:textStyle="bold"</w:t>
      </w:r>
      <w:r w:rsidRPr="006533D1">
        <w:br/>
        <w:t xml:space="preserve">                    android:enabled="false"</w:t>
      </w:r>
      <w:r w:rsidRPr="006533D1">
        <w:br/>
        <w:t xml:space="preserve">                    android:layout_marginTop="15dp"</w:t>
      </w:r>
      <w:r w:rsidRPr="006533D1">
        <w:br/>
        <w:t xml:space="preserve">                    android:background="@drawable/selector_disabled" /&gt;</w:t>
      </w:r>
      <w:r w:rsidRPr="006533D1">
        <w:br/>
      </w:r>
      <w:r w:rsidRPr="006533D1">
        <w:br/>
        <w:t xml:space="preserve">                </w:t>
      </w:r>
      <w:r w:rsidRPr="006533D1">
        <w:br/>
        <w:t xml:space="preserve">                &lt;ImageButton</w:t>
      </w:r>
      <w:r w:rsidRPr="006533D1">
        <w:br/>
        <w:t xml:space="preserve">                    android:id="@+id/btnEmoji1"</w:t>
      </w:r>
      <w:r w:rsidRPr="006533D1">
        <w:br/>
        <w:t xml:space="preserve">                    android:layout_width="90dp"</w:t>
      </w:r>
      <w:r w:rsidRPr="006533D1">
        <w:br/>
        <w:t xml:space="preserve">                    android:layout_height="90dp"</w:t>
      </w:r>
      <w:r w:rsidRPr="006533D1">
        <w:br/>
        <w:t xml:space="preserve">                    android:src="@drawable/emoji"</w:t>
      </w:r>
      <w:r w:rsidRPr="006533D1">
        <w:br/>
        <w:t xml:space="preserve">                    android:background="@drawable/emoji_border"</w:t>
      </w:r>
      <w:r w:rsidRPr="006533D1">
        <w:br/>
        <w:t xml:space="preserve">                    android:layout_marginTop="20dp" /&gt;</w:t>
      </w:r>
      <w:r w:rsidRPr="006533D1">
        <w:br/>
      </w:r>
      <w:r w:rsidRPr="006533D1">
        <w:br/>
        <w:t xml:space="preserve">                &lt;ImageButton</w:t>
      </w:r>
      <w:r w:rsidRPr="006533D1">
        <w:br/>
        <w:t xml:space="preserve">                    android:id="@+id/btnEmoji2"</w:t>
      </w:r>
      <w:r w:rsidRPr="006533D1">
        <w:br/>
        <w:t xml:space="preserve">                    android:layout_width="90dp"</w:t>
      </w:r>
      <w:r w:rsidRPr="006533D1">
        <w:br/>
        <w:t xml:space="preserve">                    android:layout_height="90dp"</w:t>
      </w:r>
      <w:r w:rsidRPr="006533D1">
        <w:br/>
        <w:t xml:space="preserve">                    android:src="@drawable/emoji1"</w:t>
      </w:r>
      <w:r w:rsidRPr="006533D1">
        <w:br/>
        <w:t xml:space="preserve">                    android:background="@drawable/emoji_border"</w:t>
      </w:r>
      <w:r w:rsidRPr="006533D1">
        <w:br/>
        <w:t xml:space="preserve">                    android:layout_marginTop="15dp" /&gt;</w:t>
      </w:r>
      <w:r w:rsidRPr="006533D1">
        <w:br/>
      </w:r>
      <w:r w:rsidRPr="006533D1">
        <w:br/>
        <w:t xml:space="preserve">                &lt;Button</w:t>
      </w:r>
      <w:r w:rsidRPr="006533D1">
        <w:br/>
        <w:t xml:space="preserve">                    android:id="@+id/btnTextSelector"</w:t>
      </w:r>
      <w:r w:rsidRPr="006533D1">
        <w:br/>
        <w:t xml:space="preserve">                    android:layout_width="match_parent"</w:t>
      </w:r>
      <w:r w:rsidRPr="006533D1">
        <w:br/>
        <w:t xml:space="preserve">                    android:layout_height="wrap_content"</w:t>
      </w:r>
      <w:r w:rsidRPr="006533D1">
        <w:br/>
        <w:t xml:space="preserve">                    android:text="TEXT SELECTOR"</w:t>
      </w:r>
      <w:r w:rsidRPr="006533D1">
        <w:br/>
        <w:t xml:space="preserve">                    android:textStyle="bold"</w:t>
      </w:r>
      <w:r w:rsidRPr="006533D1">
        <w:br/>
        <w:t xml:space="preserve">                    android:textColor="@drawable/text_selector"</w:t>
      </w:r>
      <w:r w:rsidRPr="006533D1">
        <w:br/>
        <w:t xml:space="preserve">                    android:layout_marginTop="15dp"</w:t>
      </w:r>
      <w:r w:rsidRPr="006533D1">
        <w:br/>
        <w:t xml:space="preserve">                    android:background="@drawable/text_bg" /&gt;</w:t>
      </w:r>
      <w:r w:rsidRPr="006533D1">
        <w:br/>
      </w:r>
      <w:r w:rsidRPr="006533D1">
        <w:br/>
        <w:t xml:space="preserve">            &lt;/LinearLayout&gt;</w:t>
      </w:r>
      <w:r w:rsidRPr="006533D1">
        <w:br/>
      </w:r>
      <w:r w:rsidRPr="006533D1">
        <w:br/>
        <w:t xml:space="preserve">            </w:t>
      </w:r>
      <w:r w:rsidRPr="006533D1">
        <w:br/>
      </w:r>
      <w:r w:rsidRPr="006533D1">
        <w:lastRenderedPageBreak/>
        <w:t xml:space="preserve">            &lt;LinearLayout</w:t>
      </w:r>
      <w:r w:rsidRPr="006533D1">
        <w:br/>
        <w:t xml:space="preserve">                android:layout_width="0dp"</w:t>
      </w:r>
      <w:r w:rsidRPr="006533D1">
        <w:br/>
        <w:t xml:space="preserve">                android:layout_height="wrap_content"</w:t>
      </w:r>
      <w:r w:rsidRPr="006533D1">
        <w:br/>
        <w:t xml:space="preserve">                android:orientation="vertical"</w:t>
      </w:r>
      <w:r w:rsidRPr="006533D1">
        <w:br/>
        <w:t xml:space="preserve">                android:layout_weight="1"</w:t>
      </w:r>
      <w:r w:rsidRPr="006533D1">
        <w:br/>
        <w:t xml:space="preserve">                android:paddingLeft="20dp"&gt;</w:t>
      </w:r>
      <w:r w:rsidRPr="006533D1">
        <w:br/>
        <w:t xml:space="preserve">                &lt;Button</w:t>
      </w:r>
      <w:r w:rsidRPr="006533D1">
        <w:br/>
        <w:t xml:space="preserve">                    android:id="@+id/btnRoundShape"</w:t>
      </w:r>
      <w:r w:rsidRPr="006533D1">
        <w:br/>
        <w:t xml:space="preserve">                    android:layout_width="match_parent"</w:t>
      </w:r>
      <w:r w:rsidRPr="006533D1">
        <w:br/>
        <w:t xml:space="preserve">                    android:layout_height="wrap_content"</w:t>
      </w:r>
      <w:r w:rsidRPr="006533D1">
        <w:br/>
        <w:t xml:space="preserve">                    android:text="ROUND SHAPE"</w:t>
      </w:r>
      <w:r w:rsidRPr="006533D1">
        <w:br/>
        <w:t xml:space="preserve">                    android:background="@drawable/shape_round"</w:t>
      </w:r>
      <w:r w:rsidRPr="006533D1">
        <w:br/>
        <w:t xml:space="preserve">                    android:textStyle="bold" /&gt;</w:t>
      </w:r>
      <w:r w:rsidRPr="006533D1">
        <w:br/>
      </w:r>
      <w:r w:rsidRPr="006533D1">
        <w:br/>
        <w:t xml:space="preserve">                 &lt;Button</w:t>
      </w:r>
      <w:r w:rsidRPr="006533D1">
        <w:br/>
        <w:t xml:space="preserve">                    android:id="@+id/btnGradient"</w:t>
      </w:r>
      <w:r w:rsidRPr="006533D1">
        <w:br/>
        <w:t xml:space="preserve">                    android:layout_width="match_parent"</w:t>
      </w:r>
      <w:r w:rsidRPr="006533D1">
        <w:br/>
        <w:t xml:space="preserve">                    android:layout_height="wrap_content"</w:t>
      </w:r>
      <w:r w:rsidRPr="006533D1">
        <w:br/>
        <w:t xml:space="preserve">                    android:text="SHAPE WITH GRADIENT"</w:t>
      </w:r>
      <w:r w:rsidRPr="006533D1">
        <w:br/>
        <w:t xml:space="preserve">                    android:background="@drawable/shape_gradient_big"</w:t>
      </w:r>
      <w:r w:rsidRPr="006533D1">
        <w:br/>
        <w:t xml:space="preserve">                    android:textStyle="bold"</w:t>
      </w:r>
      <w:r w:rsidRPr="006533D1">
        <w:br/>
        <w:t xml:space="preserve">                    android:layout_marginTop="15dp" /&gt;</w:t>
      </w:r>
      <w:r w:rsidRPr="006533D1">
        <w:br/>
      </w:r>
      <w:r w:rsidRPr="006533D1">
        <w:br/>
        <w:t xml:space="preserve">                </w:t>
      </w:r>
      <w:r w:rsidRPr="006533D1">
        <w:br/>
        <w:t xml:space="preserve">                &lt;Button</w:t>
      </w:r>
      <w:r w:rsidRPr="006533D1">
        <w:br/>
        <w:t xml:space="preserve">                    android:id="@+id/btnSelectorShape"</w:t>
      </w:r>
      <w:r w:rsidRPr="006533D1">
        <w:br/>
        <w:t xml:space="preserve">                    android:layout_width="match_parent"</w:t>
      </w:r>
      <w:r w:rsidRPr="006533D1">
        <w:br/>
        <w:t xml:space="preserve">                    android:layout_height="wrap_content"</w:t>
      </w:r>
      <w:r w:rsidRPr="006533D1">
        <w:br/>
        <w:t xml:space="preserve">                    android:text="SELECTOR SHAPE"</w:t>
      </w:r>
      <w:r w:rsidRPr="006533D1">
        <w:br/>
        <w:t xml:space="preserve">                    android:background="@drawable/selector_shape_big"</w:t>
      </w:r>
      <w:r w:rsidRPr="006533D1">
        <w:br/>
        <w:t xml:space="preserve">                    android:textStyle="bold"</w:t>
      </w:r>
      <w:r w:rsidRPr="006533D1">
        <w:br/>
        <w:t xml:space="preserve">                    android:layout_marginTop="15dp" /&gt;</w:t>
      </w:r>
      <w:r w:rsidRPr="006533D1">
        <w:br/>
      </w:r>
      <w:r w:rsidRPr="006533D1">
        <w:br/>
      </w:r>
      <w:r w:rsidRPr="006533D1">
        <w:br/>
        <w:t xml:space="preserve">                &lt;ImageButton</w:t>
      </w:r>
      <w:r w:rsidRPr="006533D1">
        <w:br/>
        <w:t xml:space="preserve">                    android:id="@+id/btnEmoji3"</w:t>
      </w:r>
      <w:r w:rsidRPr="006533D1">
        <w:br/>
        <w:t xml:space="preserve">                    android:layout_width="110dp"</w:t>
      </w:r>
      <w:r w:rsidRPr="006533D1">
        <w:br/>
        <w:t xml:space="preserve">                    android:layout_height="110dp"</w:t>
      </w:r>
      <w:r w:rsidRPr="006533D1">
        <w:br/>
        <w:t xml:space="preserve">                    android:layout_marginTop="15dp"</w:t>
      </w:r>
      <w:r w:rsidRPr="006533D1">
        <w:br/>
        <w:t xml:space="preserve">                    android:src="@drawable/emoji"</w:t>
      </w:r>
      <w:r w:rsidRPr="006533D1">
        <w:br/>
        <w:t xml:space="preserve">                    android:background="@drawable/emoji_border" /&gt;</w:t>
      </w:r>
      <w:r w:rsidRPr="006533D1">
        <w:br/>
      </w:r>
      <w:r w:rsidRPr="006533D1">
        <w:br/>
      </w:r>
      <w:r w:rsidRPr="006533D1">
        <w:lastRenderedPageBreak/>
        <w:t xml:space="preserve">            &lt;/LinearLayout&gt;</w:t>
      </w:r>
      <w:r w:rsidRPr="006533D1">
        <w:br/>
        <w:t xml:space="preserve">        &lt;/LinearLayout&gt;</w:t>
      </w:r>
      <w:r w:rsidRPr="006533D1">
        <w:br/>
        <w:t xml:space="preserve">        &lt;LinearLayout</w:t>
      </w:r>
      <w:r w:rsidRPr="006533D1">
        <w:br/>
        <w:t xml:space="preserve">            android:layout_width="match_parent"</w:t>
      </w:r>
      <w:r w:rsidRPr="006533D1">
        <w:br/>
        <w:t xml:space="preserve">            android:layout_height="wrap_content"</w:t>
      </w:r>
      <w:r w:rsidRPr="006533D1">
        <w:br/>
        <w:t xml:space="preserve">            android:orientation="horizontal"</w:t>
      </w:r>
      <w:r w:rsidRPr="006533D1">
        <w:br/>
        <w:t xml:space="preserve">            android:gravity="center"</w:t>
      </w:r>
      <w:r w:rsidRPr="006533D1">
        <w:br/>
        <w:t xml:space="preserve">            android:layout_marginTop="40dp"&gt;</w:t>
      </w:r>
      <w:r w:rsidRPr="006533D1">
        <w:br/>
      </w:r>
      <w:r w:rsidRPr="006533D1">
        <w:br/>
        <w:t xml:space="preserve">            &lt;Button</w:t>
      </w:r>
      <w:r w:rsidRPr="006533D1">
        <w:br/>
        <w:t xml:space="preserve">                android:id="@+id/btnToast"</w:t>
      </w:r>
      <w:r w:rsidRPr="006533D1">
        <w:br/>
        <w:t xml:space="preserve">                android:layout_width="150dp"</w:t>
      </w:r>
      <w:r w:rsidRPr="006533D1">
        <w:br/>
        <w:t xml:space="preserve">                android:layout_height="60dp"</w:t>
      </w:r>
      <w:r w:rsidRPr="006533D1">
        <w:br/>
        <w:t xml:space="preserve">                android:text="TOAST"</w:t>
      </w:r>
      <w:r w:rsidRPr="006533D1">
        <w:br/>
        <w:t xml:space="preserve">                android:textStyle="bold"</w:t>
      </w:r>
      <w:r w:rsidRPr="006533D1">
        <w:br/>
        <w:t xml:space="preserve">                android:background="@drawable/shape_toast_button"/&gt;</w:t>
      </w:r>
      <w:r w:rsidRPr="006533D1">
        <w:br/>
      </w:r>
      <w:r w:rsidRPr="006533D1">
        <w:br/>
        <w:t xml:space="preserve">            &lt;Button</w:t>
      </w:r>
      <w:r w:rsidRPr="006533D1">
        <w:br/>
        <w:t xml:space="preserve">                android:id="@+id/btnDialog"</w:t>
      </w:r>
      <w:r w:rsidRPr="006533D1">
        <w:br/>
        <w:t xml:space="preserve">                android:layout_width="150dp"</w:t>
      </w:r>
      <w:r w:rsidRPr="006533D1">
        <w:br/>
        <w:t xml:space="preserve">                android:layout_height="60dp"</w:t>
      </w:r>
      <w:r w:rsidRPr="006533D1">
        <w:br/>
        <w:t xml:space="preserve">                android:text="DIALOG"</w:t>
      </w:r>
      <w:r w:rsidRPr="006533D1">
        <w:br/>
        <w:t xml:space="preserve">                android:layout_marginLeft="20dp"</w:t>
      </w:r>
      <w:r w:rsidRPr="006533D1">
        <w:br/>
        <w:t xml:space="preserve">                android:textStyle="bold"</w:t>
      </w:r>
      <w:r w:rsidRPr="006533D1">
        <w:br/>
        <w:t xml:space="preserve">                android:background="@drawable/shape_toast_button"/&gt;</w:t>
      </w:r>
      <w:r w:rsidRPr="006533D1">
        <w:br/>
        <w:t xml:space="preserve">        &lt;/LinearLayout&gt;</w:t>
      </w:r>
      <w:r w:rsidRPr="006533D1">
        <w:br/>
        <w:t xml:space="preserve">    &lt;/LinearLayout&gt;</w:t>
      </w:r>
      <w:r w:rsidRPr="006533D1">
        <w:br/>
        <w:t>&lt;/ScrollView&gt;</w:t>
      </w:r>
    </w:p>
    <w:p w14:paraId="3FA76C63" w14:textId="32228DCE" w:rsidR="00062BD1" w:rsidRPr="00F9358C" w:rsidRDefault="00062BD1" w:rsidP="00F9358C">
      <w:pPr>
        <w:pStyle w:val="Heading3"/>
      </w:pPr>
      <w:bookmarkStart w:id="29" w:name="_Toc215564987"/>
      <w:r w:rsidRPr="00F9358C">
        <w:t>Bài 2</w:t>
      </w:r>
      <w:r w:rsidR="00F9358C" w:rsidRPr="00F9358C">
        <w:t xml:space="preserve">: </w:t>
      </w:r>
      <w:r w:rsidR="00F9358C" w:rsidRPr="00F9358C">
        <w:t>dựa trên bài 1 làm các animation cho các ảnh, tạo ra 1 giao diện đăng nhập cơ bản</w:t>
      </w:r>
      <w:bookmarkEnd w:id="29"/>
    </w:p>
    <w:p w14:paraId="14F5F061" w14:textId="77777777" w:rsidR="00062BD1" w:rsidRPr="00A0472E" w:rsidRDefault="00062BD1" w:rsidP="00062BD1">
      <w:pPr>
        <w:rPr>
          <w:b/>
          <w:bCs w:val="0"/>
        </w:rPr>
      </w:pPr>
      <w:r w:rsidRPr="00A0472E">
        <w:rPr>
          <w:b/>
        </w:rPr>
        <w:t>Giao diện</w:t>
      </w:r>
    </w:p>
    <w:p w14:paraId="3A13679F" w14:textId="77777777" w:rsidR="00062BD1" w:rsidRDefault="00062BD1" w:rsidP="00062BD1">
      <w:r w:rsidRPr="006533D1">
        <w:rPr>
          <w:noProof/>
        </w:rPr>
        <w:lastRenderedPageBreak/>
        <w:drawing>
          <wp:inline distT="0" distB="0" distL="0" distR="0" wp14:anchorId="0170694E" wp14:editId="5084958C">
            <wp:extent cx="2804403" cy="5509737"/>
            <wp:effectExtent l="0" t="0" r="0" b="0"/>
            <wp:docPr id="12975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2757" name=""/>
                    <pic:cNvPicPr/>
                  </pic:nvPicPr>
                  <pic:blipFill>
                    <a:blip r:embed="rId48"/>
                    <a:stretch>
                      <a:fillRect/>
                    </a:stretch>
                  </pic:blipFill>
                  <pic:spPr>
                    <a:xfrm>
                      <a:off x="0" y="0"/>
                      <a:ext cx="2804403" cy="5509737"/>
                    </a:xfrm>
                    <a:prstGeom prst="rect">
                      <a:avLst/>
                    </a:prstGeom>
                  </pic:spPr>
                </pic:pic>
              </a:graphicData>
            </a:graphic>
          </wp:inline>
        </w:drawing>
      </w:r>
    </w:p>
    <w:p w14:paraId="157B02F3" w14:textId="77777777" w:rsidR="00062BD1" w:rsidRPr="006476BA" w:rsidRDefault="00062BD1" w:rsidP="00062BD1">
      <w:r w:rsidRPr="006533D1">
        <w:rPr>
          <w:noProof/>
        </w:rPr>
        <w:lastRenderedPageBreak/>
        <w:drawing>
          <wp:inline distT="0" distB="0" distL="0" distR="0" wp14:anchorId="096A0F41" wp14:editId="44D7E510">
            <wp:extent cx="2850127" cy="5570703"/>
            <wp:effectExtent l="0" t="0" r="7620" b="0"/>
            <wp:docPr id="191241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15981" name=""/>
                    <pic:cNvPicPr/>
                  </pic:nvPicPr>
                  <pic:blipFill>
                    <a:blip r:embed="rId49"/>
                    <a:stretch>
                      <a:fillRect/>
                    </a:stretch>
                  </pic:blipFill>
                  <pic:spPr>
                    <a:xfrm>
                      <a:off x="0" y="0"/>
                      <a:ext cx="2850127" cy="5570703"/>
                    </a:xfrm>
                    <a:prstGeom prst="rect">
                      <a:avLst/>
                    </a:prstGeom>
                  </pic:spPr>
                </pic:pic>
              </a:graphicData>
            </a:graphic>
          </wp:inline>
        </w:drawing>
      </w:r>
    </w:p>
    <w:p w14:paraId="2B2CE2FE" w14:textId="77777777" w:rsidR="00062BD1" w:rsidRPr="00A0472E" w:rsidRDefault="00062BD1" w:rsidP="00062BD1">
      <w:pPr>
        <w:rPr>
          <w:b/>
          <w:bCs w:val="0"/>
        </w:rPr>
      </w:pPr>
      <w:r w:rsidRPr="00A0472E">
        <w:rPr>
          <w:b/>
        </w:rPr>
        <w:t>Drawable</w:t>
      </w:r>
    </w:p>
    <w:p w14:paraId="740D0562" w14:textId="77777777" w:rsidR="00062BD1" w:rsidRPr="00A0472E" w:rsidRDefault="00062BD1" w:rsidP="00062BD1">
      <w:pPr>
        <w:rPr>
          <w:b/>
          <w:bCs w:val="0"/>
        </w:rPr>
      </w:pPr>
      <w:r w:rsidRPr="00A0472E">
        <w:rPr>
          <w:b/>
        </w:rPr>
        <w:t>Các drawtable:</w:t>
      </w:r>
    </w:p>
    <w:p w14:paraId="32947C02" w14:textId="77777777" w:rsidR="00062BD1" w:rsidRPr="006476BA" w:rsidRDefault="00062BD1" w:rsidP="00062BD1">
      <w:r w:rsidRPr="006533D1">
        <w:rPr>
          <w:noProof/>
        </w:rPr>
        <w:lastRenderedPageBreak/>
        <w:drawing>
          <wp:inline distT="0" distB="0" distL="0" distR="0" wp14:anchorId="297B7659" wp14:editId="0077FE84">
            <wp:extent cx="4305673" cy="5151566"/>
            <wp:effectExtent l="0" t="0" r="0" b="0"/>
            <wp:docPr id="163754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44411" name=""/>
                    <pic:cNvPicPr/>
                  </pic:nvPicPr>
                  <pic:blipFill>
                    <a:blip r:embed="rId50"/>
                    <a:stretch>
                      <a:fillRect/>
                    </a:stretch>
                  </pic:blipFill>
                  <pic:spPr>
                    <a:xfrm>
                      <a:off x="0" y="0"/>
                      <a:ext cx="4305673" cy="5151566"/>
                    </a:xfrm>
                    <a:prstGeom prst="rect">
                      <a:avLst/>
                    </a:prstGeom>
                  </pic:spPr>
                </pic:pic>
              </a:graphicData>
            </a:graphic>
          </wp:inline>
        </w:drawing>
      </w:r>
    </w:p>
    <w:p w14:paraId="056638DD" w14:textId="77777777" w:rsidR="00062BD1" w:rsidRPr="00A0472E" w:rsidRDefault="00062BD1" w:rsidP="00062BD1">
      <w:pPr>
        <w:rPr>
          <w:b/>
          <w:bCs w:val="0"/>
        </w:rPr>
      </w:pPr>
      <w:r w:rsidRPr="00A0472E">
        <w:rPr>
          <w:b/>
        </w:rPr>
        <w:t>Layout</w:t>
      </w:r>
    </w:p>
    <w:p w14:paraId="3DA02B7C" w14:textId="77777777" w:rsidR="00062BD1" w:rsidRPr="006476BA" w:rsidRDefault="00062BD1" w:rsidP="00062BD1">
      <w:r w:rsidRPr="006533D1">
        <w:t>&lt;ScrollView xmlns:android="http://schemas.android.com/apk/res/android"</w:t>
      </w:r>
      <w:r w:rsidRPr="006533D1">
        <w:br/>
        <w:t xml:space="preserve">    android:layout_width="match_parent"</w:t>
      </w:r>
      <w:r w:rsidRPr="006533D1">
        <w:br/>
        <w:t xml:space="preserve">    android:layout_height="match_parent"&gt;</w:t>
      </w:r>
      <w:r w:rsidRPr="006533D1">
        <w:br/>
      </w:r>
      <w:r w:rsidRPr="006533D1">
        <w:br/>
        <w:t xml:space="preserve">    &lt;LinearLayout</w:t>
      </w:r>
      <w:r w:rsidRPr="006533D1">
        <w:br/>
        <w:t xml:space="preserve">        android:layout_width="match_parent"</w:t>
      </w:r>
      <w:r w:rsidRPr="006533D1">
        <w:br/>
        <w:t xml:space="preserve">        android:layout_height="wrap_content"</w:t>
      </w:r>
      <w:r w:rsidRPr="006533D1">
        <w:br/>
        <w:t xml:space="preserve">        android:orientation="vertical"</w:t>
      </w:r>
      <w:r w:rsidRPr="006533D1">
        <w:br/>
        <w:t xml:space="preserve">        android:padding="20dp"&gt;</w:t>
      </w:r>
      <w:r w:rsidRPr="006533D1">
        <w:br/>
        <w:t xml:space="preserve">        &lt;LinearLayout</w:t>
      </w:r>
      <w:r w:rsidRPr="006533D1">
        <w:br/>
        <w:t xml:space="preserve">            android:layout_width="match_parent"</w:t>
      </w:r>
      <w:r w:rsidRPr="006533D1">
        <w:br/>
        <w:t xml:space="preserve">            android:layout_height="wrap_content"</w:t>
      </w:r>
      <w:r w:rsidRPr="006533D1">
        <w:br/>
        <w:t xml:space="preserve">            android:gravity="center"&gt;</w:t>
      </w:r>
      <w:r w:rsidRPr="006533D1">
        <w:br/>
      </w:r>
      <w:r w:rsidRPr="006533D1">
        <w:br/>
      </w:r>
      <w:r w:rsidRPr="006533D1">
        <w:lastRenderedPageBreak/>
        <w:t xml:space="preserve">            &lt;TextView</w:t>
      </w:r>
      <w:r w:rsidRPr="006533D1">
        <w:br/>
        <w:t xml:space="preserve">                android:layout_width="wrap_content"</w:t>
      </w:r>
      <w:r w:rsidRPr="006533D1">
        <w:br/>
        <w:t xml:space="preserve">                android:layout_height="wrap_content"</w:t>
      </w:r>
      <w:r w:rsidRPr="006533D1">
        <w:br/>
        <w:t xml:space="preserve">                android:text="Selectors"</w:t>
      </w:r>
      <w:r w:rsidRPr="006533D1">
        <w:br/>
        <w:t xml:space="preserve">                android:textStyle="bold"</w:t>
      </w:r>
      <w:r w:rsidRPr="006533D1">
        <w:br/>
        <w:t xml:space="preserve">                android:textSize="18sp" /&gt;</w:t>
      </w:r>
      <w:r w:rsidRPr="006533D1">
        <w:br/>
      </w:r>
      <w:r w:rsidRPr="006533D1">
        <w:br/>
        <w:t xml:space="preserve">            &lt;View</w:t>
      </w:r>
      <w:r w:rsidRPr="006533D1">
        <w:br/>
        <w:t xml:space="preserve">                android:layout_width="40dp"</w:t>
      </w:r>
      <w:r w:rsidRPr="006533D1">
        <w:br/>
        <w:t xml:space="preserve">                android:layout_height="1dp" /&gt;</w:t>
      </w:r>
      <w:r w:rsidRPr="006533D1">
        <w:br/>
      </w:r>
      <w:r w:rsidRPr="006533D1">
        <w:br/>
        <w:t xml:space="preserve">            &lt;TextView</w:t>
      </w:r>
      <w:r w:rsidRPr="006533D1">
        <w:br/>
        <w:t xml:space="preserve">                android:layout_width="wrap_content"</w:t>
      </w:r>
      <w:r w:rsidRPr="006533D1">
        <w:br/>
        <w:t xml:space="preserve">                android:layout_height="wrap_content"</w:t>
      </w:r>
      <w:r w:rsidRPr="006533D1">
        <w:br/>
        <w:t xml:space="preserve">                android:text="Shapes+Selectors"</w:t>
      </w:r>
      <w:r w:rsidRPr="006533D1">
        <w:br/>
        <w:t xml:space="preserve">                android:textStyle="bold"</w:t>
      </w:r>
      <w:r w:rsidRPr="006533D1">
        <w:br/>
        <w:t xml:space="preserve">                android:textSize="18sp" /&gt;</w:t>
      </w:r>
      <w:r w:rsidRPr="006533D1">
        <w:br/>
        <w:t xml:space="preserve">        &lt;/LinearLayout&gt;</w:t>
      </w:r>
      <w:r w:rsidRPr="006533D1">
        <w:br/>
      </w:r>
      <w:r w:rsidRPr="006533D1">
        <w:br/>
        <w:t xml:space="preserve">        &lt;LinearLayout</w:t>
      </w:r>
      <w:r w:rsidRPr="006533D1">
        <w:br/>
        <w:t xml:space="preserve">            android:layout_width="match_parent"</w:t>
      </w:r>
      <w:r w:rsidRPr="006533D1">
        <w:br/>
        <w:t xml:space="preserve">            android:layout_height="wrap_content"</w:t>
      </w:r>
      <w:r w:rsidRPr="006533D1">
        <w:br/>
        <w:t xml:space="preserve">            android:orientation="horizontal"</w:t>
      </w:r>
      <w:r w:rsidRPr="006533D1">
        <w:br/>
        <w:t xml:space="preserve">            android:weightSum="2"&gt;</w:t>
      </w:r>
      <w:r w:rsidRPr="006533D1">
        <w:br/>
      </w:r>
      <w:r w:rsidRPr="006533D1">
        <w:br/>
        <w:t xml:space="preserve">            </w:t>
      </w:r>
      <w:r w:rsidRPr="006533D1">
        <w:br/>
        <w:t xml:space="preserve">            &lt;LinearLayout</w:t>
      </w:r>
      <w:r w:rsidRPr="006533D1">
        <w:br/>
        <w:t xml:space="preserve">                android:layout_width="0dp"</w:t>
      </w:r>
      <w:r w:rsidRPr="006533D1">
        <w:br/>
        <w:t xml:space="preserve">                android:layout_height="wrap_content"</w:t>
      </w:r>
      <w:r w:rsidRPr="006533D1">
        <w:br/>
        <w:t xml:space="preserve">                android:orientation="vertical"</w:t>
      </w:r>
      <w:r w:rsidRPr="006533D1">
        <w:br/>
        <w:t xml:space="preserve">                android:layout_weight="1"&gt;</w:t>
      </w:r>
      <w:r w:rsidRPr="006533D1">
        <w:br/>
      </w:r>
      <w:r w:rsidRPr="006533D1">
        <w:br/>
        <w:t xml:space="preserve">                </w:t>
      </w:r>
      <w:r w:rsidRPr="006533D1">
        <w:br/>
        <w:t xml:space="preserve">                &lt;Button</w:t>
      </w:r>
      <w:r w:rsidRPr="006533D1">
        <w:br/>
        <w:t xml:space="preserve">                    android:id="@+id/btnColorSelector"</w:t>
      </w:r>
      <w:r w:rsidRPr="006533D1">
        <w:br/>
        <w:t xml:space="preserve">                    android:layout_width="match_parent"</w:t>
      </w:r>
      <w:r w:rsidRPr="006533D1">
        <w:br/>
        <w:t xml:space="preserve">                    android:layout_height="wrap_content"</w:t>
      </w:r>
      <w:r w:rsidRPr="006533D1">
        <w:br/>
        <w:t xml:space="preserve">                    android:background="@drawable/colored_selector"</w:t>
      </w:r>
      <w:r w:rsidRPr="006533D1">
        <w:br/>
        <w:t xml:space="preserve">                    android:text="COLORED SELECTOR"</w:t>
      </w:r>
      <w:r w:rsidRPr="006533D1">
        <w:br/>
        <w:t xml:space="preserve">                    android:textStyle="bold"</w:t>
      </w:r>
      <w:r w:rsidRPr="006533D1">
        <w:br/>
        <w:t xml:space="preserve">                    android:textColor="#000" /&gt;</w:t>
      </w:r>
      <w:r w:rsidRPr="006533D1">
        <w:br/>
        <w:t xml:space="preserve">                &lt;Button</w:t>
      </w:r>
      <w:r w:rsidRPr="006533D1">
        <w:br/>
      </w:r>
      <w:r w:rsidRPr="006533D1">
        <w:lastRenderedPageBreak/>
        <w:t xml:space="preserve">                    android:id="@+id/btnDisabled"</w:t>
      </w:r>
      <w:r w:rsidRPr="006533D1">
        <w:br/>
        <w:t xml:space="preserve">                    android:layout_width="match_parent"</w:t>
      </w:r>
      <w:r w:rsidRPr="006533D1">
        <w:br/>
        <w:t xml:space="preserve">                    android:layout_height="wrap_content"</w:t>
      </w:r>
      <w:r w:rsidRPr="006533D1">
        <w:br/>
        <w:t xml:space="preserve">                    android:text="COLOR SELECTOR DISABLED"</w:t>
      </w:r>
      <w:r w:rsidRPr="006533D1">
        <w:br/>
        <w:t xml:space="preserve">                    android:textStyle="bold"</w:t>
      </w:r>
      <w:r w:rsidRPr="006533D1">
        <w:br/>
        <w:t xml:space="preserve">                    android:enabled="false"</w:t>
      </w:r>
      <w:r w:rsidRPr="006533D1">
        <w:br/>
        <w:t xml:space="preserve">                    android:layout_marginTop="15dp"</w:t>
      </w:r>
      <w:r w:rsidRPr="006533D1">
        <w:br/>
        <w:t xml:space="preserve">                    android:background="@drawable/selector_disabled" /&gt;</w:t>
      </w:r>
      <w:r w:rsidRPr="006533D1">
        <w:br/>
      </w:r>
      <w:r w:rsidRPr="006533D1">
        <w:br/>
        <w:t xml:space="preserve">               </w:t>
      </w:r>
      <w:r w:rsidRPr="006533D1">
        <w:br/>
        <w:t xml:space="preserve">                &lt;ImageButton</w:t>
      </w:r>
      <w:r w:rsidRPr="006533D1">
        <w:br/>
        <w:t xml:space="preserve">                    android:id="@+id/btnEmoji1"</w:t>
      </w:r>
      <w:r w:rsidRPr="006533D1">
        <w:br/>
        <w:t xml:space="preserve">                    android:layout_width="90dp"</w:t>
      </w:r>
      <w:r w:rsidRPr="006533D1">
        <w:br/>
        <w:t xml:space="preserve">                    android:layout_height="90dp"</w:t>
      </w:r>
      <w:r w:rsidRPr="006533D1">
        <w:br/>
        <w:t xml:space="preserve">                    android:src="@drawable/emoji"</w:t>
      </w:r>
      <w:r w:rsidRPr="006533D1">
        <w:br/>
        <w:t xml:space="preserve">                    android:background="@drawable/emoji_border"</w:t>
      </w:r>
      <w:r w:rsidRPr="006533D1">
        <w:br/>
        <w:t xml:space="preserve">                    android:layout_marginTop="20dp" /&gt;</w:t>
      </w:r>
      <w:r w:rsidRPr="006533D1">
        <w:br/>
      </w:r>
      <w:r w:rsidRPr="006533D1">
        <w:br/>
        <w:t xml:space="preserve">                &lt;ImageButton</w:t>
      </w:r>
      <w:r w:rsidRPr="006533D1">
        <w:br/>
        <w:t xml:space="preserve">                    android:id="@+id/btnEmoji2"</w:t>
      </w:r>
      <w:r w:rsidRPr="006533D1">
        <w:br/>
        <w:t xml:space="preserve">                    android:layout_width="90dp"</w:t>
      </w:r>
      <w:r w:rsidRPr="006533D1">
        <w:br/>
        <w:t xml:space="preserve">                    android:layout_height="90dp"</w:t>
      </w:r>
      <w:r w:rsidRPr="006533D1">
        <w:br/>
        <w:t xml:space="preserve">                    android:src="@drawable/emoji1"</w:t>
      </w:r>
      <w:r w:rsidRPr="006533D1">
        <w:br/>
        <w:t xml:space="preserve">                    android:background="@drawable/emoji_border"</w:t>
      </w:r>
      <w:r w:rsidRPr="006533D1">
        <w:br/>
        <w:t xml:space="preserve">                    android:layout_marginTop="15dp" /&gt;</w:t>
      </w:r>
      <w:r w:rsidRPr="006533D1">
        <w:br/>
        <w:t xml:space="preserve">                &lt;Button</w:t>
      </w:r>
      <w:r w:rsidRPr="006533D1">
        <w:br/>
        <w:t xml:space="preserve">                    android:id="@+id/btnTextSelector"</w:t>
      </w:r>
      <w:r w:rsidRPr="006533D1">
        <w:br/>
        <w:t xml:space="preserve">                    android:layout_width="match_parent"</w:t>
      </w:r>
      <w:r w:rsidRPr="006533D1">
        <w:br/>
        <w:t xml:space="preserve">                    android:layout_height="wrap_content"</w:t>
      </w:r>
      <w:r w:rsidRPr="006533D1">
        <w:br/>
        <w:t xml:space="preserve">                    android:text="TEXT SELECTOR"</w:t>
      </w:r>
      <w:r w:rsidRPr="006533D1">
        <w:br/>
        <w:t xml:space="preserve">                    android:textStyle="bold"</w:t>
      </w:r>
      <w:r w:rsidRPr="006533D1">
        <w:br/>
        <w:t xml:space="preserve">                    android:textColor="@drawable/text_selector"</w:t>
      </w:r>
      <w:r w:rsidRPr="006533D1">
        <w:br/>
        <w:t xml:space="preserve">                    android:layout_marginTop="15dp"</w:t>
      </w:r>
      <w:r w:rsidRPr="006533D1">
        <w:br/>
        <w:t xml:space="preserve">                    android:background="@drawable/text_bg" /&gt;</w:t>
      </w:r>
      <w:r w:rsidRPr="006533D1">
        <w:br/>
      </w:r>
      <w:r w:rsidRPr="006533D1">
        <w:br/>
        <w:t xml:space="preserve">            &lt;/LinearLayout&gt;</w:t>
      </w:r>
      <w:r w:rsidRPr="006533D1">
        <w:br/>
      </w:r>
      <w:r w:rsidRPr="006533D1">
        <w:br/>
      </w:r>
      <w:r w:rsidRPr="006533D1">
        <w:br/>
        <w:t xml:space="preserve">            &lt;LinearLayout</w:t>
      </w:r>
      <w:r w:rsidRPr="006533D1">
        <w:br/>
        <w:t xml:space="preserve">                android:layout_width="0dp"</w:t>
      </w:r>
      <w:r w:rsidRPr="006533D1">
        <w:br/>
        <w:t xml:space="preserve">                android:layout_height="wrap_content"</w:t>
      </w:r>
      <w:r w:rsidRPr="006533D1">
        <w:br/>
        <w:t xml:space="preserve">                android:orientation="vertical"</w:t>
      </w:r>
      <w:r w:rsidRPr="006533D1">
        <w:br/>
      </w:r>
      <w:r w:rsidRPr="006533D1">
        <w:lastRenderedPageBreak/>
        <w:t xml:space="preserve">                android:layout_weight="1"</w:t>
      </w:r>
      <w:r w:rsidRPr="006533D1">
        <w:br/>
        <w:t xml:space="preserve">                android:paddingLeft="20dp"&gt;</w:t>
      </w:r>
      <w:r w:rsidRPr="006533D1">
        <w:br/>
      </w:r>
      <w:r w:rsidRPr="006533D1">
        <w:br/>
      </w:r>
      <w:r w:rsidRPr="006533D1">
        <w:br/>
        <w:t xml:space="preserve">                &lt;Button</w:t>
      </w:r>
      <w:r w:rsidRPr="006533D1">
        <w:br/>
        <w:t xml:space="preserve">                    android:id="@+id/btnRoundShape"</w:t>
      </w:r>
      <w:r w:rsidRPr="006533D1">
        <w:br/>
        <w:t xml:space="preserve">                    android:layout_width="match_parent"</w:t>
      </w:r>
      <w:r w:rsidRPr="006533D1">
        <w:br/>
        <w:t xml:space="preserve">                    android:layout_height="wrap_content"</w:t>
      </w:r>
      <w:r w:rsidRPr="006533D1">
        <w:br/>
        <w:t xml:space="preserve">                    android:text="ROUND SHAPE"</w:t>
      </w:r>
      <w:r w:rsidRPr="006533D1">
        <w:br/>
        <w:t xml:space="preserve">                    android:background="@drawable/shape_round"</w:t>
      </w:r>
      <w:r w:rsidRPr="006533D1">
        <w:br/>
        <w:t xml:space="preserve">                    android:textStyle="bold" /&gt;</w:t>
      </w:r>
      <w:r w:rsidRPr="006533D1">
        <w:br/>
      </w:r>
      <w:r w:rsidRPr="006533D1">
        <w:br/>
        <w:t xml:space="preserve">                </w:t>
      </w:r>
      <w:r w:rsidRPr="006533D1">
        <w:br/>
        <w:t xml:space="preserve">                &lt;Button</w:t>
      </w:r>
      <w:r w:rsidRPr="006533D1">
        <w:br/>
        <w:t xml:space="preserve">                    android:id="@+id/btnGradient"</w:t>
      </w:r>
      <w:r w:rsidRPr="006533D1">
        <w:br/>
        <w:t xml:space="preserve">                    android:layout_width="match_parent"</w:t>
      </w:r>
      <w:r w:rsidRPr="006533D1">
        <w:br/>
        <w:t xml:space="preserve">                    android:layout_height="wrap_content"</w:t>
      </w:r>
      <w:r w:rsidRPr="006533D1">
        <w:br/>
        <w:t xml:space="preserve">                    android:text="SHAPE WITH GRADIENT"</w:t>
      </w:r>
      <w:r w:rsidRPr="006533D1">
        <w:br/>
        <w:t xml:space="preserve">                    android:background="@drawable/shape_gradient_big"</w:t>
      </w:r>
      <w:r w:rsidRPr="006533D1">
        <w:br/>
        <w:t xml:space="preserve">                    android:textStyle="bold"</w:t>
      </w:r>
      <w:r w:rsidRPr="006533D1">
        <w:br/>
        <w:t xml:space="preserve">                    android:layout_marginTop="15dp" /&gt;</w:t>
      </w:r>
      <w:r w:rsidRPr="006533D1">
        <w:br/>
      </w:r>
      <w:r w:rsidRPr="006533D1">
        <w:br/>
      </w:r>
      <w:r w:rsidRPr="006533D1">
        <w:br/>
        <w:t xml:space="preserve">                &lt;Button</w:t>
      </w:r>
      <w:r w:rsidRPr="006533D1">
        <w:br/>
        <w:t xml:space="preserve">                    android:id="@+id/btnSelectorShape"</w:t>
      </w:r>
      <w:r w:rsidRPr="006533D1">
        <w:br/>
        <w:t xml:space="preserve">                    android:layout_width="match_parent"</w:t>
      </w:r>
      <w:r w:rsidRPr="006533D1">
        <w:br/>
        <w:t xml:space="preserve">                    android:layout_height="wrap_content"</w:t>
      </w:r>
      <w:r w:rsidRPr="006533D1">
        <w:br/>
        <w:t xml:space="preserve">                    android:text="SELECTOR SHAPE"</w:t>
      </w:r>
      <w:r w:rsidRPr="006533D1">
        <w:br/>
        <w:t xml:space="preserve">                    android:background="@drawable/selector_shape_big"</w:t>
      </w:r>
      <w:r w:rsidRPr="006533D1">
        <w:br/>
        <w:t xml:space="preserve">                    android:textStyle="bold"</w:t>
      </w:r>
      <w:r w:rsidRPr="006533D1">
        <w:br/>
        <w:t xml:space="preserve">                    android:layout_marginTop="15dp" /&gt;</w:t>
      </w:r>
      <w:r w:rsidRPr="006533D1">
        <w:br/>
        <w:t xml:space="preserve">                &lt;ImageButton</w:t>
      </w:r>
      <w:r w:rsidRPr="006533D1">
        <w:br/>
        <w:t xml:space="preserve">                    android:id="@+id/btnEmoji3"</w:t>
      </w:r>
      <w:r w:rsidRPr="006533D1">
        <w:br/>
        <w:t xml:space="preserve">                    android:layout_width="110dp"</w:t>
      </w:r>
      <w:r w:rsidRPr="006533D1">
        <w:br/>
        <w:t xml:space="preserve">                    android:layout_height="110dp"</w:t>
      </w:r>
      <w:r w:rsidRPr="006533D1">
        <w:br/>
        <w:t xml:space="preserve">                    android:layout_marginTop="15dp"</w:t>
      </w:r>
      <w:r w:rsidRPr="006533D1">
        <w:br/>
        <w:t xml:space="preserve">                    android:src="@drawable/emoji"</w:t>
      </w:r>
      <w:r w:rsidRPr="006533D1">
        <w:br/>
        <w:t xml:space="preserve">                    android:background="@drawable/emoji_border" /&gt;</w:t>
      </w:r>
      <w:r w:rsidRPr="006533D1">
        <w:br/>
      </w:r>
      <w:r w:rsidRPr="006533D1">
        <w:br/>
        <w:t xml:space="preserve">            &lt;/LinearLayout&gt;</w:t>
      </w:r>
      <w:r w:rsidRPr="006533D1">
        <w:br/>
        <w:t xml:space="preserve">        &lt;/LinearLayout&gt;</w:t>
      </w:r>
      <w:r w:rsidRPr="006533D1">
        <w:br/>
        <w:t xml:space="preserve">        &lt;LinearLayout</w:t>
      </w:r>
      <w:r w:rsidRPr="006533D1">
        <w:br/>
      </w:r>
      <w:r w:rsidRPr="006533D1">
        <w:lastRenderedPageBreak/>
        <w:t xml:space="preserve">            android:layout_width="match_parent"</w:t>
      </w:r>
      <w:r w:rsidRPr="006533D1">
        <w:br/>
        <w:t xml:space="preserve">            android:layout_height="wrap_content"</w:t>
      </w:r>
      <w:r w:rsidRPr="006533D1">
        <w:br/>
        <w:t xml:space="preserve">            android:orientation="horizontal"</w:t>
      </w:r>
      <w:r w:rsidRPr="006533D1">
        <w:br/>
        <w:t xml:space="preserve">            android:gravity="center"</w:t>
      </w:r>
      <w:r w:rsidRPr="006533D1">
        <w:br/>
        <w:t xml:space="preserve">            android:layout_marginTop="40dp"&gt;</w:t>
      </w:r>
      <w:r w:rsidRPr="006533D1">
        <w:br/>
      </w:r>
      <w:r w:rsidRPr="006533D1">
        <w:br/>
        <w:t xml:space="preserve">            &lt;Button</w:t>
      </w:r>
      <w:r w:rsidRPr="006533D1">
        <w:br/>
        <w:t xml:space="preserve">                android:id="@+id/btnToast"</w:t>
      </w:r>
      <w:r w:rsidRPr="006533D1">
        <w:br/>
        <w:t xml:space="preserve">                android:layout_width="150dp"</w:t>
      </w:r>
      <w:r w:rsidRPr="006533D1">
        <w:br/>
        <w:t xml:space="preserve">                android:layout_height="60dp"</w:t>
      </w:r>
      <w:r w:rsidRPr="006533D1">
        <w:br/>
        <w:t xml:space="preserve">                android:text="TOAST"</w:t>
      </w:r>
      <w:r w:rsidRPr="006533D1">
        <w:br/>
        <w:t xml:space="preserve">                android:textStyle="bold"</w:t>
      </w:r>
      <w:r w:rsidRPr="006533D1">
        <w:br/>
        <w:t xml:space="preserve">                android:background="@drawable/shape_toast_button"/&gt;</w:t>
      </w:r>
      <w:r w:rsidRPr="006533D1">
        <w:br/>
      </w:r>
      <w:r w:rsidRPr="006533D1">
        <w:br/>
        <w:t xml:space="preserve">            &lt;Button</w:t>
      </w:r>
      <w:r w:rsidRPr="006533D1">
        <w:br/>
        <w:t xml:space="preserve">                android:id="@+id/btnDialog"</w:t>
      </w:r>
      <w:r w:rsidRPr="006533D1">
        <w:br/>
        <w:t xml:space="preserve">                android:layout_width="150dp"</w:t>
      </w:r>
      <w:r w:rsidRPr="006533D1">
        <w:br/>
        <w:t xml:space="preserve">                android:layout_height="60dp"</w:t>
      </w:r>
      <w:r w:rsidRPr="006533D1">
        <w:br/>
        <w:t xml:space="preserve">                android:text="DIALOG"</w:t>
      </w:r>
      <w:r w:rsidRPr="006533D1">
        <w:br/>
        <w:t xml:space="preserve">                android:layout_marginLeft="20dp"</w:t>
      </w:r>
      <w:r w:rsidRPr="006533D1">
        <w:br/>
        <w:t xml:space="preserve">                android:textStyle="bold"</w:t>
      </w:r>
      <w:r w:rsidRPr="006533D1">
        <w:br/>
        <w:t xml:space="preserve">                android:background="@drawable/shape_toast_button"/&gt;</w:t>
      </w:r>
      <w:r w:rsidRPr="006533D1">
        <w:br/>
        <w:t xml:space="preserve">        &lt;/LinearLayout&gt;</w:t>
      </w:r>
      <w:r w:rsidRPr="006533D1">
        <w:br/>
        <w:t xml:space="preserve">    &lt;/LinearLayout&gt;</w:t>
      </w:r>
      <w:r w:rsidRPr="006533D1">
        <w:br/>
      </w:r>
      <w:r w:rsidRPr="006533D1">
        <w:br/>
      </w:r>
      <w:r w:rsidRPr="006533D1">
        <w:br/>
        <w:t>&lt;/ScrollView&gt;</w:t>
      </w:r>
    </w:p>
    <w:p w14:paraId="44B10C8A" w14:textId="77777777" w:rsidR="00062BD1" w:rsidRPr="007200A4" w:rsidRDefault="00062BD1" w:rsidP="00062BD1">
      <w:pPr>
        <w:rPr>
          <w:b/>
          <w:bCs w:val="0"/>
        </w:rPr>
      </w:pPr>
      <w:r w:rsidRPr="007200A4">
        <w:rPr>
          <w:b/>
        </w:rPr>
        <w:t>Code Activity</w:t>
      </w:r>
    </w:p>
    <w:p w14:paraId="573AD177" w14:textId="77777777" w:rsidR="00062BD1" w:rsidRPr="007200A4" w:rsidRDefault="00062BD1" w:rsidP="00062BD1">
      <w:pPr>
        <w:rPr>
          <w:b/>
          <w:bCs w:val="0"/>
        </w:rPr>
      </w:pPr>
      <w:r w:rsidRPr="007200A4">
        <w:rPr>
          <w:b/>
        </w:rPr>
        <w:t>Code Bai2activtity</w:t>
      </w:r>
    </w:p>
    <w:p w14:paraId="06829914" w14:textId="77777777" w:rsidR="00062BD1" w:rsidRPr="006533D1" w:rsidRDefault="00062BD1" w:rsidP="00062BD1">
      <w:r w:rsidRPr="006533D1">
        <w:t>package com.example.lab7;</w:t>
      </w:r>
      <w:r w:rsidRPr="006533D1">
        <w:br/>
      </w:r>
      <w:r w:rsidRPr="006533D1">
        <w:br/>
        <w:t>import android.app.Dialog;</w:t>
      </w:r>
      <w:r w:rsidRPr="006533D1">
        <w:br/>
        <w:t>import android.os.Bundle;</w:t>
      </w:r>
      <w:r w:rsidRPr="006533D1">
        <w:br/>
        <w:t>import android.view.Gravity;</w:t>
      </w:r>
      <w:r w:rsidRPr="006533D1">
        <w:br/>
        <w:t>import android.view.LayoutInflater;</w:t>
      </w:r>
      <w:r w:rsidRPr="006533D1">
        <w:br/>
        <w:t>import android.view.View;</w:t>
      </w:r>
      <w:r w:rsidRPr="006533D1">
        <w:br/>
        <w:t>import android.view.animation.Animation;</w:t>
      </w:r>
      <w:r w:rsidRPr="006533D1">
        <w:br/>
        <w:t>import android.view.animation.AnimationUtils;</w:t>
      </w:r>
      <w:r w:rsidRPr="006533D1">
        <w:br/>
        <w:t>import android.widget.Button;</w:t>
      </w:r>
      <w:r w:rsidRPr="006533D1">
        <w:br/>
        <w:t>import android.widget.EditText;</w:t>
      </w:r>
      <w:r w:rsidRPr="006533D1">
        <w:br/>
        <w:t>import android.widget.LinearLayout;</w:t>
      </w:r>
      <w:r w:rsidRPr="006533D1">
        <w:br/>
        <w:t>import android.widget.TextView;</w:t>
      </w:r>
      <w:r w:rsidRPr="006533D1">
        <w:br/>
      </w:r>
      <w:r w:rsidRPr="006533D1">
        <w:lastRenderedPageBreak/>
        <w:t>import android.widget.Toast;</w:t>
      </w:r>
      <w:r w:rsidRPr="006533D1">
        <w:br/>
      </w:r>
      <w:r w:rsidRPr="006533D1">
        <w:br/>
        <w:t>import androidx.appcompat.app.AppCompatActivity;</w:t>
      </w:r>
      <w:r w:rsidRPr="006533D1">
        <w:br/>
      </w:r>
      <w:r w:rsidRPr="006533D1">
        <w:br/>
        <w:t>public class Bai2Activity extends AppCompatActivity {</w:t>
      </w:r>
      <w:r w:rsidRPr="006533D1">
        <w:br/>
      </w:r>
      <w:r w:rsidRPr="006533D1">
        <w:br/>
        <w:t xml:space="preserve">    Animation animBounce, animFade, animRotate;</w:t>
      </w:r>
      <w:r w:rsidRPr="006533D1">
        <w:br/>
      </w:r>
      <w:r w:rsidRPr="006533D1">
        <w:br/>
        <w:t xml:space="preserve">    @Override</w:t>
      </w:r>
      <w:r w:rsidRPr="006533D1">
        <w:br/>
        <w:t xml:space="preserve">    protected void onCreate(Bundle savedInstanceState) {</w:t>
      </w:r>
      <w:r w:rsidRPr="006533D1">
        <w:br/>
        <w:t xml:space="preserve">        super.onCreate(savedInstanceState);</w:t>
      </w:r>
      <w:r w:rsidRPr="006533D1">
        <w:br/>
        <w:t xml:space="preserve">        setContentView(R.layout.activity_bai2);</w:t>
      </w:r>
      <w:r w:rsidRPr="006533D1">
        <w:br/>
      </w:r>
      <w:r w:rsidRPr="006533D1">
        <w:br/>
        <w:t xml:space="preserve">        </w:t>
      </w:r>
      <w:r w:rsidRPr="006533D1">
        <w:br/>
        <w:t xml:space="preserve">        animBounce = AnimationUtils.loadAnimation(this, R.anim.btn_bounce);</w:t>
      </w:r>
      <w:r w:rsidRPr="006533D1">
        <w:br/>
        <w:t xml:space="preserve">        animFade   = AnimationUtils.loadAnimation(this, R.anim.btn_fade_color);</w:t>
      </w:r>
      <w:r w:rsidRPr="006533D1">
        <w:br/>
        <w:t xml:space="preserve">        animRotate = AnimationUtils.loadAnimation(this, R.anim.btn_rotate);</w:t>
      </w:r>
      <w:r w:rsidRPr="006533D1">
        <w:br/>
      </w:r>
      <w:r w:rsidRPr="006533D1">
        <w:br/>
        <w:t xml:space="preserve">        </w:t>
      </w:r>
      <w:r w:rsidRPr="006533D1">
        <w:br/>
        <w:t xml:space="preserve">        setAction(R.id.btnColorSelector, animBounce);</w:t>
      </w:r>
      <w:r w:rsidRPr="006533D1">
        <w:br/>
        <w:t xml:space="preserve">        setAction(R.id.btnDisabled, animFade);</w:t>
      </w:r>
      <w:r w:rsidRPr="006533D1">
        <w:br/>
        <w:t xml:space="preserve">        setAction(R.id.btnTextSelector, animFade);</w:t>
      </w:r>
      <w:r w:rsidRPr="006533D1">
        <w:br/>
        <w:t xml:space="preserve">        setAction(R.id.btnRoundShape, animBounce);</w:t>
      </w:r>
      <w:r w:rsidRPr="006533D1">
        <w:br/>
        <w:t xml:space="preserve">        setAction(R.id.btnGradient, animRotate);</w:t>
      </w:r>
      <w:r w:rsidRPr="006533D1">
        <w:br/>
        <w:t xml:space="preserve">        setAction(R.id.btnSelectorShape, animBounce);</w:t>
      </w:r>
      <w:r w:rsidRPr="006533D1">
        <w:br/>
      </w:r>
      <w:r w:rsidRPr="006533D1">
        <w:br/>
        <w:t xml:space="preserve">        setAction(R.id.btnEmoji1, animRotate);</w:t>
      </w:r>
      <w:r w:rsidRPr="006533D1">
        <w:br/>
        <w:t xml:space="preserve">        setAction(R.id.btnEmoji2, animBounce);</w:t>
      </w:r>
      <w:r w:rsidRPr="006533D1">
        <w:br/>
        <w:t xml:space="preserve">        setAction(R.id.btnEmoji3, animRotate);</w:t>
      </w:r>
      <w:r w:rsidRPr="006533D1">
        <w:br/>
      </w:r>
      <w:r w:rsidRPr="006533D1">
        <w:br/>
      </w:r>
      <w:r w:rsidRPr="006533D1">
        <w:br/>
        <w:t xml:space="preserve">        findViewById(R.id.btnToast).setOnClickListener(v -&gt; showCustomToast());</w:t>
      </w:r>
      <w:r w:rsidRPr="006533D1">
        <w:br/>
      </w:r>
      <w:r w:rsidRPr="006533D1">
        <w:br/>
      </w:r>
      <w:r w:rsidRPr="006533D1">
        <w:br/>
        <w:t xml:space="preserve">        findViewById(R.id.btnDialog).setOnClickListener(v -&gt; showCustomDialog());</w:t>
      </w:r>
      <w:r w:rsidRPr="006533D1">
        <w:br/>
        <w:t xml:space="preserve">    }</w:t>
      </w:r>
      <w:r w:rsidRPr="006533D1">
        <w:br/>
      </w:r>
      <w:r w:rsidRPr="006533D1">
        <w:br/>
      </w:r>
      <w:r w:rsidRPr="006533D1">
        <w:br/>
        <w:t xml:space="preserve">    private void setAction(int id, Animation anim) {</w:t>
      </w:r>
      <w:r w:rsidRPr="006533D1">
        <w:br/>
        <w:t xml:space="preserve">        View v = findViewById(id);</w:t>
      </w:r>
      <w:r w:rsidRPr="006533D1">
        <w:br/>
        <w:t xml:space="preserve">        if (v == null) return;</w:t>
      </w:r>
      <w:r w:rsidRPr="006533D1">
        <w:br/>
      </w:r>
      <w:r w:rsidRPr="006533D1">
        <w:br/>
      </w:r>
      <w:r w:rsidRPr="006533D1">
        <w:lastRenderedPageBreak/>
        <w:t xml:space="preserve">        v.setOnClickListener(x -&gt; {</w:t>
      </w:r>
      <w:r w:rsidRPr="006533D1">
        <w:br/>
        <w:t xml:space="preserve">            v.startAnimation(anim);</w:t>
      </w:r>
      <w:r w:rsidRPr="006533D1">
        <w:br/>
        <w:t xml:space="preserve">        });</w:t>
      </w:r>
      <w:r w:rsidRPr="006533D1">
        <w:br/>
        <w:t xml:space="preserve">    }</w:t>
      </w:r>
      <w:r w:rsidRPr="006533D1">
        <w:br/>
      </w:r>
      <w:r w:rsidRPr="006533D1">
        <w:br/>
        <w:t xml:space="preserve">        private void showCustomToast() {</w:t>
      </w:r>
      <w:r w:rsidRPr="006533D1">
        <w:br/>
        <w:t xml:space="preserve">        LayoutInflater inflater = getLayoutInflater();</w:t>
      </w:r>
      <w:r w:rsidRPr="006533D1">
        <w:br/>
        <w:t xml:space="preserve">        View layout = inflater.inflate(R.layout.custom_toast, null);</w:t>
      </w:r>
      <w:r w:rsidRPr="006533D1">
        <w:br/>
      </w:r>
      <w:r w:rsidRPr="006533D1">
        <w:br/>
        <w:t xml:space="preserve">        Toast toast = new Toast(getApplicationContext());</w:t>
      </w:r>
      <w:r w:rsidRPr="006533D1">
        <w:br/>
        <w:t xml:space="preserve">        toast.setDuration(Toast.LENGTH_LONG);</w:t>
      </w:r>
      <w:r w:rsidRPr="006533D1">
        <w:br/>
        <w:t xml:space="preserve">        toast.setGravity(Gravity.CENTER_HORIZONTAL | Gravity.BOTTOM, 0, 200);</w:t>
      </w:r>
      <w:r w:rsidRPr="006533D1">
        <w:br/>
        <w:t xml:space="preserve">        toast.setView(layout);</w:t>
      </w:r>
      <w:r w:rsidRPr="006533D1">
        <w:br/>
        <w:t xml:space="preserve">        toast.show();</w:t>
      </w:r>
      <w:r w:rsidRPr="006533D1">
        <w:br/>
        <w:t xml:space="preserve">    }</w:t>
      </w:r>
      <w:r w:rsidRPr="006533D1">
        <w:br/>
      </w:r>
      <w:r w:rsidRPr="006533D1">
        <w:br/>
        <w:t xml:space="preserve">    </w:t>
      </w:r>
      <w:r w:rsidRPr="006533D1">
        <w:br/>
        <w:t xml:space="preserve">    private void showCustomDialog() {</w:t>
      </w:r>
      <w:r w:rsidRPr="006533D1">
        <w:br/>
        <w:t xml:space="preserve">        Dialog dialog = new Dialog(this);</w:t>
      </w:r>
      <w:r w:rsidRPr="006533D1">
        <w:br/>
        <w:t xml:space="preserve">        dialog.setContentView(R.layout.custom_dialog);</w:t>
      </w:r>
      <w:r w:rsidRPr="006533D1">
        <w:br/>
        <w:t xml:space="preserve">        dialog.setCancelable(true);</w:t>
      </w:r>
      <w:r w:rsidRPr="006533D1">
        <w:br/>
      </w:r>
      <w:r w:rsidRPr="006533D1">
        <w:br/>
        <w:t xml:space="preserve">        EditText edtUser = dialog.findViewById(R.id.edtUser);</w:t>
      </w:r>
      <w:r w:rsidRPr="006533D1">
        <w:br/>
        <w:t xml:space="preserve">        EditText edtPass = dialog.findViewById(R.id.edtPass);</w:t>
      </w:r>
      <w:r w:rsidRPr="006533D1">
        <w:br/>
        <w:t xml:space="preserve">        Button btnOK = dialog.findViewById(R.id.btnOK);</w:t>
      </w:r>
      <w:r w:rsidRPr="006533D1">
        <w:br/>
        <w:t xml:space="preserve">        Button btnCancel = dialog.findViewById(R.id.btnCancel);</w:t>
      </w:r>
      <w:r w:rsidRPr="006533D1">
        <w:br/>
      </w:r>
      <w:r w:rsidRPr="006533D1">
        <w:br/>
        <w:t xml:space="preserve">        btnOK.setOnClickListener(v -&gt; {</w:t>
      </w:r>
      <w:r w:rsidRPr="006533D1">
        <w:br/>
        <w:t xml:space="preserve">            Toast.makeText(this,</w:t>
      </w:r>
      <w:r w:rsidRPr="006533D1">
        <w:br/>
        <w:t xml:space="preserve">                    "User: " + edtUser.getText() + "\nPass: " + edtPass.getText(),</w:t>
      </w:r>
      <w:r w:rsidRPr="006533D1">
        <w:br/>
        <w:t xml:space="preserve">                    Toast.LENGTH_LONG).show();</w:t>
      </w:r>
      <w:r w:rsidRPr="006533D1">
        <w:br/>
        <w:t xml:space="preserve">        });</w:t>
      </w:r>
      <w:r w:rsidRPr="006533D1">
        <w:br/>
      </w:r>
      <w:r w:rsidRPr="006533D1">
        <w:br/>
        <w:t xml:space="preserve">        btnCancel.setOnClickListener(v -&gt; dialog.dismiss());</w:t>
      </w:r>
      <w:r w:rsidRPr="006533D1">
        <w:br/>
      </w:r>
      <w:r w:rsidRPr="006533D1">
        <w:br/>
        <w:t xml:space="preserve">        dialog.show();</w:t>
      </w:r>
      <w:r w:rsidRPr="006533D1">
        <w:br/>
        <w:t xml:space="preserve">    }</w:t>
      </w:r>
      <w:r w:rsidRPr="006533D1">
        <w:br/>
        <w:t>}</w:t>
      </w:r>
    </w:p>
    <w:p w14:paraId="5B373562" w14:textId="1C574DFF" w:rsidR="00062BD1" w:rsidRPr="00A33C45" w:rsidRDefault="00F9358C" w:rsidP="00F9358C">
      <w:pPr>
        <w:pStyle w:val="Heading3"/>
        <w:rPr>
          <w:rFonts w:cs="Times New Roman"/>
          <w:bCs w:val="0"/>
          <w:szCs w:val="26"/>
        </w:rPr>
      </w:pPr>
      <w:bookmarkStart w:id="30" w:name="_Toc215564988"/>
      <w:r w:rsidRPr="00A33C45">
        <w:rPr>
          <w:rFonts w:cs="Times New Roman"/>
          <w:bCs w:val="0"/>
          <w:szCs w:val="26"/>
        </w:rPr>
        <w:t>B</w:t>
      </w:r>
      <w:r w:rsidR="00062BD1" w:rsidRPr="00A33C45">
        <w:rPr>
          <w:rFonts w:cs="Times New Roman"/>
          <w:bCs w:val="0"/>
          <w:szCs w:val="26"/>
        </w:rPr>
        <w:t>ài 3:</w:t>
      </w:r>
      <w:r w:rsidRPr="00A33C45">
        <w:rPr>
          <w:bCs w:val="0"/>
        </w:rPr>
        <w:t xml:space="preserve"> </w:t>
      </w:r>
      <w:r w:rsidRPr="00A33C45">
        <w:rPr>
          <w:rFonts w:cs="Times New Roman"/>
          <w:bCs w:val="0"/>
          <w:szCs w:val="26"/>
        </w:rPr>
        <w:t>tạo các 1 layout chỉnh các màu theo giao diện đã cho</w:t>
      </w:r>
      <w:bookmarkEnd w:id="30"/>
    </w:p>
    <w:p w14:paraId="7791CFD7" w14:textId="77777777" w:rsidR="00062BD1" w:rsidRPr="007200A4" w:rsidRDefault="00062BD1" w:rsidP="00062BD1">
      <w:pPr>
        <w:rPr>
          <w:b/>
          <w:bCs w:val="0"/>
        </w:rPr>
      </w:pPr>
      <w:r w:rsidRPr="007200A4">
        <w:rPr>
          <w:b/>
        </w:rPr>
        <w:t>Giao diện:</w:t>
      </w:r>
    </w:p>
    <w:p w14:paraId="2FDF50A2" w14:textId="77777777" w:rsidR="00062BD1" w:rsidRDefault="00062BD1" w:rsidP="00062BD1">
      <w:r w:rsidRPr="00965740">
        <w:rPr>
          <w:noProof/>
        </w:rPr>
        <w:lastRenderedPageBreak/>
        <w:drawing>
          <wp:inline distT="0" distB="0" distL="0" distR="0" wp14:anchorId="166BBAB0" wp14:editId="3DE5B646">
            <wp:extent cx="2888230" cy="5707875"/>
            <wp:effectExtent l="0" t="0" r="7620" b="7620"/>
            <wp:docPr id="140025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50574" name=""/>
                    <pic:cNvPicPr/>
                  </pic:nvPicPr>
                  <pic:blipFill>
                    <a:blip r:embed="rId51"/>
                    <a:stretch>
                      <a:fillRect/>
                    </a:stretch>
                  </pic:blipFill>
                  <pic:spPr>
                    <a:xfrm>
                      <a:off x="0" y="0"/>
                      <a:ext cx="2888230" cy="5707875"/>
                    </a:xfrm>
                    <a:prstGeom prst="rect">
                      <a:avLst/>
                    </a:prstGeom>
                  </pic:spPr>
                </pic:pic>
              </a:graphicData>
            </a:graphic>
          </wp:inline>
        </w:drawing>
      </w:r>
    </w:p>
    <w:p w14:paraId="2525357D" w14:textId="77777777" w:rsidR="00062BD1" w:rsidRPr="007200A4" w:rsidRDefault="00062BD1" w:rsidP="00062BD1">
      <w:pPr>
        <w:rPr>
          <w:b/>
          <w:bCs w:val="0"/>
        </w:rPr>
      </w:pPr>
      <w:r w:rsidRPr="007200A4">
        <w:rPr>
          <w:b/>
        </w:rPr>
        <w:t>File xml:</w:t>
      </w:r>
    </w:p>
    <w:p w14:paraId="1F81BFB3" w14:textId="77777777" w:rsidR="00062BD1" w:rsidRDefault="00062BD1" w:rsidP="00062BD1">
      <w:r w:rsidRPr="00965740">
        <w:t>&lt;LinearLayout xmlns:android="http://schemas.android.com/apk/res/android"</w:t>
      </w:r>
      <w:r w:rsidRPr="00965740">
        <w:br/>
        <w:t xml:space="preserve">    android:layout_width="match_parent"</w:t>
      </w:r>
      <w:r w:rsidRPr="00965740">
        <w:br/>
        <w:t xml:space="preserve">    android:layout_height="match_parent"</w:t>
      </w:r>
      <w:r w:rsidRPr="00965740">
        <w:br/>
        <w:t xml:space="preserve">    android:orientation="vertical"</w:t>
      </w:r>
      <w:r w:rsidRPr="00965740">
        <w:br/>
        <w:t xml:space="preserve">    android:padding="20dp"&gt;</w:t>
      </w:r>
      <w:r w:rsidRPr="00965740">
        <w:br/>
      </w:r>
      <w:r w:rsidRPr="00965740">
        <w:br/>
        <w:t xml:space="preserve">    &lt;SeekBar</w:t>
      </w:r>
      <w:r w:rsidRPr="00965740">
        <w:br/>
        <w:t xml:space="preserve">        android:id="@+id/seekR"</w:t>
      </w:r>
      <w:r w:rsidRPr="00965740">
        <w:br/>
        <w:t xml:space="preserve">        android:layout_width="match_parent"</w:t>
      </w:r>
      <w:r w:rsidRPr="00965740">
        <w:br/>
        <w:t xml:space="preserve">        android:layout_height="wrap_content"</w:t>
      </w:r>
      <w:r w:rsidRPr="00965740">
        <w:br/>
        <w:t xml:space="preserve">        android:max="255" /&gt;</w:t>
      </w:r>
      <w:r w:rsidRPr="00965740">
        <w:br/>
      </w:r>
      <w:r w:rsidRPr="00965740">
        <w:lastRenderedPageBreak/>
        <w:br/>
        <w:t xml:space="preserve">    &lt;SeekBar</w:t>
      </w:r>
      <w:r w:rsidRPr="00965740">
        <w:br/>
        <w:t xml:space="preserve">        android:id="@+id/seekG"</w:t>
      </w:r>
      <w:r w:rsidRPr="00965740">
        <w:br/>
        <w:t xml:space="preserve">        android:layout_width="match_parent"</w:t>
      </w:r>
      <w:r w:rsidRPr="00965740">
        <w:br/>
        <w:t xml:space="preserve">        android:layout_height="wrap_content"</w:t>
      </w:r>
      <w:r w:rsidRPr="00965740">
        <w:br/>
        <w:t xml:space="preserve">        android:max="255" /&gt;</w:t>
      </w:r>
      <w:r w:rsidRPr="00965740">
        <w:br/>
      </w:r>
      <w:r w:rsidRPr="00965740">
        <w:br/>
        <w:t xml:space="preserve">    &lt;SeekBar</w:t>
      </w:r>
      <w:r w:rsidRPr="00965740">
        <w:br/>
        <w:t xml:space="preserve">        android:id="@+id/seekB"</w:t>
      </w:r>
      <w:r w:rsidRPr="00965740">
        <w:br/>
        <w:t xml:space="preserve">        android:layout_width="match_parent"</w:t>
      </w:r>
      <w:r w:rsidRPr="00965740">
        <w:br/>
        <w:t xml:space="preserve">        android:layout_height="wrap_content"</w:t>
      </w:r>
      <w:r w:rsidRPr="00965740">
        <w:br/>
        <w:t xml:space="preserve">        android:max="255" /&gt;</w:t>
      </w:r>
      <w:r w:rsidRPr="00965740">
        <w:br/>
      </w:r>
      <w:r w:rsidRPr="00965740">
        <w:br/>
        <w:t xml:space="preserve">    &lt;View</w:t>
      </w:r>
      <w:r w:rsidRPr="00965740">
        <w:br/>
        <w:t xml:space="preserve">        android:id="@+id/viewColor"</w:t>
      </w:r>
      <w:r w:rsidRPr="00965740">
        <w:br/>
        <w:t xml:space="preserve">        android:layout_width="match_parent"</w:t>
      </w:r>
      <w:r w:rsidRPr="00965740">
        <w:br/>
        <w:t xml:space="preserve">        android:layout_height="200dp"</w:t>
      </w:r>
      <w:r w:rsidRPr="00965740">
        <w:br/>
        <w:t xml:space="preserve">        android:layout_marginTop="20dp"</w:t>
      </w:r>
      <w:r w:rsidRPr="00965740">
        <w:br/>
        <w:t xml:space="preserve">        android:background="#000000" /&gt;</w:t>
      </w:r>
      <w:r w:rsidRPr="00965740">
        <w:br/>
      </w:r>
      <w:r w:rsidRPr="00965740">
        <w:br/>
        <w:t>&lt;/LinearLayout&gt;</w:t>
      </w:r>
    </w:p>
    <w:p w14:paraId="4FA3EDD9" w14:textId="77777777" w:rsidR="00062BD1" w:rsidRPr="007200A4" w:rsidRDefault="00062BD1" w:rsidP="00062BD1">
      <w:pPr>
        <w:rPr>
          <w:b/>
          <w:bCs w:val="0"/>
        </w:rPr>
      </w:pPr>
      <w:r w:rsidRPr="007200A4">
        <w:rPr>
          <w:b/>
        </w:rPr>
        <w:t>Code Activity:</w:t>
      </w:r>
    </w:p>
    <w:p w14:paraId="5EE88408" w14:textId="77777777" w:rsidR="00062BD1" w:rsidRPr="007200A4" w:rsidRDefault="00062BD1" w:rsidP="00062BD1">
      <w:pPr>
        <w:rPr>
          <w:b/>
          <w:bCs w:val="0"/>
        </w:rPr>
      </w:pPr>
      <w:r w:rsidRPr="007200A4">
        <w:rPr>
          <w:b/>
        </w:rPr>
        <w:t>Khai báo biến và gọi giao diện:</w:t>
      </w:r>
    </w:p>
    <w:p w14:paraId="191E1DD2" w14:textId="77777777" w:rsidR="00062BD1" w:rsidRPr="00965740" w:rsidRDefault="00062BD1" w:rsidP="00062BD1">
      <w:r w:rsidRPr="00965740">
        <w:t>SeekBar seekR, seekG, seekB;</w:t>
      </w:r>
      <w:r w:rsidRPr="00965740">
        <w:br/>
        <w:t>View viewColor;</w:t>
      </w:r>
      <w:r w:rsidRPr="00965740">
        <w:br/>
        <w:t>@Override</w:t>
      </w:r>
      <w:r w:rsidRPr="00965740">
        <w:br/>
        <w:t>protected void onCreate(Bundle savedInstanceState) {</w:t>
      </w:r>
      <w:r w:rsidRPr="00965740">
        <w:br/>
        <w:t xml:space="preserve">    super.onCreate(savedInstanceState);</w:t>
      </w:r>
      <w:r w:rsidRPr="00965740">
        <w:br/>
        <w:t xml:space="preserve">    setContentView(R.layout.</w:t>
      </w:r>
      <w:r w:rsidRPr="00965740">
        <w:rPr>
          <w:i/>
          <w:iCs/>
        </w:rPr>
        <w:t>activity_bai3</w:t>
      </w:r>
      <w:r w:rsidRPr="00965740">
        <w:t>);</w:t>
      </w:r>
      <w:r w:rsidRPr="00965740">
        <w:br/>
      </w:r>
      <w:r w:rsidRPr="00965740">
        <w:br/>
      </w:r>
      <w:r w:rsidRPr="00965740">
        <w:br/>
        <w:t xml:space="preserve">    seekR = findViewById(R.id.</w:t>
      </w:r>
      <w:r w:rsidRPr="00965740">
        <w:rPr>
          <w:i/>
          <w:iCs/>
        </w:rPr>
        <w:t>seekR</w:t>
      </w:r>
      <w:r w:rsidRPr="00965740">
        <w:t>);</w:t>
      </w:r>
      <w:r w:rsidRPr="00965740">
        <w:br/>
        <w:t xml:space="preserve">    seekG = findViewById(R.id.</w:t>
      </w:r>
      <w:r w:rsidRPr="00965740">
        <w:rPr>
          <w:i/>
          <w:iCs/>
        </w:rPr>
        <w:t>seekG</w:t>
      </w:r>
      <w:r w:rsidRPr="00965740">
        <w:t>);</w:t>
      </w:r>
      <w:r w:rsidRPr="00965740">
        <w:br/>
        <w:t xml:space="preserve">    seekB = findViewById(R.id.</w:t>
      </w:r>
      <w:r w:rsidRPr="00965740">
        <w:rPr>
          <w:i/>
          <w:iCs/>
        </w:rPr>
        <w:t>seekB</w:t>
      </w:r>
      <w:r w:rsidRPr="00965740">
        <w:t>);</w:t>
      </w:r>
      <w:r w:rsidRPr="00965740">
        <w:br/>
        <w:t xml:space="preserve">    viewColor = findViewById(R.id.</w:t>
      </w:r>
      <w:r w:rsidRPr="00965740">
        <w:rPr>
          <w:i/>
          <w:iCs/>
        </w:rPr>
        <w:t>viewColor</w:t>
      </w:r>
      <w:r w:rsidRPr="00965740">
        <w:t>);</w:t>
      </w:r>
      <w:r w:rsidRPr="00965740">
        <w:br/>
      </w:r>
      <w:r w:rsidRPr="00965740">
        <w:br/>
      </w:r>
      <w:r w:rsidRPr="00965740">
        <w:br/>
        <w:t xml:space="preserve">    SeekBar.OnSeekBarChangeListener listener = new SeekBar.OnSeekBarChangeListener() {</w:t>
      </w:r>
      <w:r w:rsidRPr="00965740">
        <w:br/>
        <w:t xml:space="preserve">        @Override</w:t>
      </w:r>
      <w:r w:rsidRPr="00965740">
        <w:br/>
        <w:t xml:space="preserve">        public void onProgressChanged(SeekBar seekBar, int i, boolean b) {</w:t>
      </w:r>
      <w:r w:rsidRPr="00965740">
        <w:br/>
        <w:t xml:space="preserve">            updateColor();</w:t>
      </w:r>
      <w:r w:rsidRPr="00965740">
        <w:br/>
      </w:r>
      <w:r w:rsidRPr="00965740">
        <w:lastRenderedPageBreak/>
        <w:t xml:space="preserve">        }</w:t>
      </w:r>
      <w:r w:rsidRPr="00965740">
        <w:br/>
        <w:t xml:space="preserve">        @Override public void onStartTrackingTouch(SeekBar seekBar) {}</w:t>
      </w:r>
      <w:r w:rsidRPr="00965740">
        <w:br/>
        <w:t xml:space="preserve">        @Override public void onStopTrackingTouch(SeekBar seekBar) {}</w:t>
      </w:r>
      <w:r w:rsidRPr="00965740">
        <w:br/>
        <w:t xml:space="preserve">    };</w:t>
      </w:r>
      <w:r w:rsidRPr="00965740">
        <w:br/>
      </w:r>
      <w:r w:rsidRPr="00965740">
        <w:br/>
        <w:t xml:space="preserve">    seekR.setOnSeekBarChangeListener(listener);</w:t>
      </w:r>
      <w:r w:rsidRPr="00965740">
        <w:br/>
        <w:t xml:space="preserve">    seekG.setOnSeekBarChangeListener(listener);</w:t>
      </w:r>
      <w:r w:rsidRPr="00965740">
        <w:br/>
        <w:t xml:space="preserve">    seekB.setOnSeekBarChangeListener(listener);</w:t>
      </w:r>
      <w:r w:rsidRPr="00965740">
        <w:br/>
        <w:t>}</w:t>
      </w:r>
    </w:p>
    <w:p w14:paraId="336ABEE2" w14:textId="77777777" w:rsidR="00062BD1" w:rsidRPr="007200A4" w:rsidRDefault="00062BD1" w:rsidP="00062BD1">
      <w:pPr>
        <w:rPr>
          <w:b/>
          <w:bCs w:val="0"/>
        </w:rPr>
      </w:pPr>
      <w:r w:rsidRPr="007200A4">
        <w:rPr>
          <w:b/>
        </w:rPr>
        <w:t>Update màu:</w:t>
      </w:r>
    </w:p>
    <w:p w14:paraId="2129A36B" w14:textId="77777777" w:rsidR="00062BD1" w:rsidRPr="00965740" w:rsidRDefault="00062BD1" w:rsidP="00062BD1">
      <w:r w:rsidRPr="00965740">
        <w:t>private void updateColor() {</w:t>
      </w:r>
      <w:r w:rsidRPr="00965740">
        <w:br/>
        <w:t xml:space="preserve">    int r = seekR.getProgress();</w:t>
      </w:r>
      <w:r w:rsidRPr="00965740">
        <w:br/>
        <w:t xml:space="preserve">    int g = seekG.getProgress();</w:t>
      </w:r>
      <w:r w:rsidRPr="00965740">
        <w:br/>
        <w:t xml:space="preserve">    int b = seekB.getProgress();</w:t>
      </w:r>
      <w:r w:rsidRPr="00965740">
        <w:br/>
      </w:r>
      <w:r w:rsidRPr="00965740">
        <w:br/>
      </w:r>
      <w:r w:rsidRPr="00965740">
        <w:br/>
        <w:t xml:space="preserve">    viewColor.setBackgroundColor(Color.</w:t>
      </w:r>
      <w:r w:rsidRPr="00965740">
        <w:rPr>
          <w:i/>
          <w:iCs/>
        </w:rPr>
        <w:t>rgb</w:t>
      </w:r>
      <w:r w:rsidRPr="00965740">
        <w:t>(r, g, b));</w:t>
      </w:r>
      <w:r w:rsidRPr="00965740">
        <w:br/>
        <w:t>}</w:t>
      </w:r>
    </w:p>
    <w:p w14:paraId="556F0601" w14:textId="77777777" w:rsidR="00062BD1" w:rsidRDefault="00062BD1" w:rsidP="00612A94">
      <w:pPr>
        <w:pStyle w:val="Heading2"/>
      </w:pPr>
      <w:bookmarkStart w:id="31" w:name="_Toc215564989"/>
      <w:r>
        <w:t>Lab8:</w:t>
      </w:r>
      <w:bookmarkEnd w:id="31"/>
    </w:p>
    <w:p w14:paraId="1F462ECE" w14:textId="65B22E7E" w:rsidR="00062BD1" w:rsidRPr="003A1BC1" w:rsidRDefault="00062BD1" w:rsidP="003A1BC1">
      <w:pPr>
        <w:pStyle w:val="Heading3"/>
        <w:rPr>
          <w:rFonts w:cs="Times New Roman"/>
          <w:szCs w:val="26"/>
        </w:rPr>
      </w:pPr>
      <w:bookmarkStart w:id="32" w:name="_Toc215564990"/>
      <w:r w:rsidRPr="003A1BC1">
        <w:rPr>
          <w:rFonts w:cs="Times New Roman"/>
          <w:szCs w:val="26"/>
        </w:rPr>
        <w:t>Bài 1</w:t>
      </w:r>
      <w:r w:rsidR="003A1BC1">
        <w:rPr>
          <w:rFonts w:cs="Times New Roman"/>
          <w:szCs w:val="26"/>
        </w:rPr>
        <w:t xml:space="preserve"> </w:t>
      </w:r>
      <w:r w:rsidRPr="003A1BC1">
        <w:rPr>
          <w:rFonts w:cs="Times New Roman"/>
          <w:szCs w:val="26"/>
        </w:rPr>
        <w:t>&amp;</w:t>
      </w:r>
      <w:r w:rsidR="003A1BC1">
        <w:rPr>
          <w:rFonts w:cs="Times New Roman"/>
          <w:szCs w:val="26"/>
        </w:rPr>
        <w:t xml:space="preserve"> </w:t>
      </w:r>
      <w:r w:rsidRPr="003A1BC1">
        <w:rPr>
          <w:rFonts w:cs="Times New Roman"/>
          <w:szCs w:val="26"/>
        </w:rPr>
        <w:t>2</w:t>
      </w:r>
      <w:r w:rsidR="00A04834" w:rsidRPr="003A1BC1">
        <w:t xml:space="preserve">: </w:t>
      </w:r>
      <w:r w:rsidR="003A1BC1" w:rsidRPr="003A1BC1">
        <w:t xml:space="preserve">Sử dụng </w:t>
      </w:r>
      <w:r w:rsidR="00A04834" w:rsidRPr="003A1BC1">
        <w:t>Custom Listview,</w:t>
      </w:r>
      <w:r w:rsidR="003A1BC1" w:rsidRPr="003A1BC1">
        <w:t xml:space="preserve"> </w:t>
      </w:r>
      <w:r w:rsidR="003A1BC1" w:rsidRPr="003A1BC1">
        <w:t>Custom GridView,</w:t>
      </w:r>
      <w:bookmarkEnd w:id="32"/>
    </w:p>
    <w:p w14:paraId="627E5187" w14:textId="77777777" w:rsidR="00062BD1" w:rsidRPr="007200A4" w:rsidRDefault="00062BD1" w:rsidP="00062BD1">
      <w:pPr>
        <w:rPr>
          <w:b/>
          <w:bCs w:val="0"/>
        </w:rPr>
      </w:pPr>
      <w:r w:rsidRPr="007200A4">
        <w:rPr>
          <w:b/>
        </w:rPr>
        <w:t xml:space="preserve">Ta tạo các file java model Contributor và Food để lưu các biến </w:t>
      </w:r>
    </w:p>
    <w:p w14:paraId="230A86D4" w14:textId="77777777" w:rsidR="00062BD1" w:rsidRDefault="00062BD1" w:rsidP="00062BD1">
      <w:r w:rsidRPr="00D3726B">
        <w:rPr>
          <w:noProof/>
        </w:rPr>
        <w:drawing>
          <wp:inline distT="0" distB="0" distL="0" distR="0" wp14:anchorId="308E7396" wp14:editId="63F4FCAF">
            <wp:extent cx="5943600" cy="3659505"/>
            <wp:effectExtent l="0" t="0" r="0" b="0"/>
            <wp:docPr id="204333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37428" name=""/>
                    <pic:cNvPicPr/>
                  </pic:nvPicPr>
                  <pic:blipFill>
                    <a:blip r:embed="rId52"/>
                    <a:stretch>
                      <a:fillRect/>
                    </a:stretch>
                  </pic:blipFill>
                  <pic:spPr>
                    <a:xfrm>
                      <a:off x="0" y="0"/>
                      <a:ext cx="5943600" cy="3659505"/>
                    </a:xfrm>
                    <a:prstGeom prst="rect">
                      <a:avLst/>
                    </a:prstGeom>
                  </pic:spPr>
                </pic:pic>
              </a:graphicData>
            </a:graphic>
          </wp:inline>
        </w:drawing>
      </w:r>
    </w:p>
    <w:p w14:paraId="65E3443C" w14:textId="77777777" w:rsidR="00062BD1" w:rsidRDefault="00062BD1" w:rsidP="00062BD1">
      <w:r w:rsidRPr="00D3726B">
        <w:rPr>
          <w:noProof/>
        </w:rPr>
        <w:lastRenderedPageBreak/>
        <w:drawing>
          <wp:inline distT="0" distB="0" distL="0" distR="0" wp14:anchorId="488EB272" wp14:editId="25609655">
            <wp:extent cx="5943600" cy="5814695"/>
            <wp:effectExtent l="0" t="0" r="0" b="0"/>
            <wp:docPr id="121083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33009" name=""/>
                    <pic:cNvPicPr/>
                  </pic:nvPicPr>
                  <pic:blipFill>
                    <a:blip r:embed="rId53"/>
                    <a:stretch>
                      <a:fillRect/>
                    </a:stretch>
                  </pic:blipFill>
                  <pic:spPr>
                    <a:xfrm>
                      <a:off x="0" y="0"/>
                      <a:ext cx="5943600" cy="5814695"/>
                    </a:xfrm>
                    <a:prstGeom prst="rect">
                      <a:avLst/>
                    </a:prstGeom>
                  </pic:spPr>
                </pic:pic>
              </a:graphicData>
            </a:graphic>
          </wp:inline>
        </w:drawing>
      </w:r>
    </w:p>
    <w:p w14:paraId="22C2625E" w14:textId="00883841" w:rsidR="00062BD1" w:rsidRDefault="00062BD1" w:rsidP="00062BD1">
      <w:r>
        <w:t>Sau đó ta cần các file adapter để gọi các giá trị này lên các file xml:</w:t>
      </w:r>
    </w:p>
    <w:p w14:paraId="16446739" w14:textId="77777777" w:rsidR="00062BD1" w:rsidRDefault="00062BD1" w:rsidP="00062BD1">
      <w:r w:rsidRPr="00D3726B">
        <w:t>ContributorAdapter</w:t>
      </w:r>
    </w:p>
    <w:p w14:paraId="5938BC97" w14:textId="77777777" w:rsidR="00062BD1" w:rsidRDefault="00062BD1" w:rsidP="00062BD1">
      <w:r w:rsidRPr="00D3726B">
        <w:rPr>
          <w:noProof/>
        </w:rPr>
        <w:lastRenderedPageBreak/>
        <w:drawing>
          <wp:inline distT="0" distB="0" distL="0" distR="0" wp14:anchorId="05740955" wp14:editId="4F96BC2C">
            <wp:extent cx="5943600" cy="6173470"/>
            <wp:effectExtent l="0" t="0" r="0" b="0"/>
            <wp:docPr id="106404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46496" name=""/>
                    <pic:cNvPicPr/>
                  </pic:nvPicPr>
                  <pic:blipFill>
                    <a:blip r:embed="rId54"/>
                    <a:stretch>
                      <a:fillRect/>
                    </a:stretch>
                  </pic:blipFill>
                  <pic:spPr>
                    <a:xfrm>
                      <a:off x="0" y="0"/>
                      <a:ext cx="5943600" cy="6173470"/>
                    </a:xfrm>
                    <a:prstGeom prst="rect">
                      <a:avLst/>
                    </a:prstGeom>
                  </pic:spPr>
                </pic:pic>
              </a:graphicData>
            </a:graphic>
          </wp:inline>
        </w:drawing>
      </w:r>
    </w:p>
    <w:p w14:paraId="70A7C03F" w14:textId="77777777" w:rsidR="00062BD1" w:rsidRDefault="00062BD1" w:rsidP="00062BD1">
      <w:r>
        <w:t>FoodAdapter:</w:t>
      </w:r>
    </w:p>
    <w:p w14:paraId="6E873775" w14:textId="7370789F" w:rsidR="00062BD1" w:rsidRDefault="008F2732" w:rsidP="00062BD1">
      <w:r>
        <w:rPr>
          <w:noProof/>
        </w:rPr>
        <w:lastRenderedPageBreak/>
        <w:t>qqqqqqqqqqqqqqq</w:t>
      </w:r>
      <w:r w:rsidR="00062BD1" w:rsidRPr="00D3726B">
        <w:rPr>
          <w:noProof/>
        </w:rPr>
        <w:drawing>
          <wp:inline distT="0" distB="0" distL="0" distR="0" wp14:anchorId="64BDC9F6" wp14:editId="5FF9C45F">
            <wp:extent cx="5943600" cy="5377815"/>
            <wp:effectExtent l="0" t="0" r="0" b="0"/>
            <wp:docPr id="108911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16379" name=""/>
                    <pic:cNvPicPr/>
                  </pic:nvPicPr>
                  <pic:blipFill>
                    <a:blip r:embed="rId55"/>
                    <a:stretch>
                      <a:fillRect/>
                    </a:stretch>
                  </pic:blipFill>
                  <pic:spPr>
                    <a:xfrm>
                      <a:off x="0" y="0"/>
                      <a:ext cx="5943600" cy="5377815"/>
                    </a:xfrm>
                    <a:prstGeom prst="rect">
                      <a:avLst/>
                    </a:prstGeom>
                  </pic:spPr>
                </pic:pic>
              </a:graphicData>
            </a:graphic>
          </wp:inline>
        </w:drawing>
      </w:r>
    </w:p>
    <w:p w14:paraId="54676609" w14:textId="77777777" w:rsidR="00062BD1" w:rsidRDefault="00062BD1" w:rsidP="00062BD1">
      <w:r>
        <w:t>File ListActivity.java để gọi giao diện và hiển thị các ảnh đã thêm vào mục drawtable:</w:t>
      </w:r>
    </w:p>
    <w:p w14:paraId="1DC23BB7" w14:textId="77777777" w:rsidR="00062BD1" w:rsidRDefault="00062BD1" w:rsidP="00062BD1">
      <w:r w:rsidRPr="00D3726B">
        <w:rPr>
          <w:noProof/>
        </w:rPr>
        <w:lastRenderedPageBreak/>
        <w:drawing>
          <wp:inline distT="0" distB="0" distL="0" distR="0" wp14:anchorId="0BEF60D5" wp14:editId="79628991">
            <wp:extent cx="5943600" cy="4342765"/>
            <wp:effectExtent l="0" t="0" r="0" b="635"/>
            <wp:docPr id="164782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26785" name=""/>
                    <pic:cNvPicPr/>
                  </pic:nvPicPr>
                  <pic:blipFill>
                    <a:blip r:embed="rId56"/>
                    <a:stretch>
                      <a:fillRect/>
                    </a:stretch>
                  </pic:blipFill>
                  <pic:spPr>
                    <a:xfrm>
                      <a:off x="0" y="0"/>
                      <a:ext cx="5943600" cy="4342765"/>
                    </a:xfrm>
                    <a:prstGeom prst="rect">
                      <a:avLst/>
                    </a:prstGeom>
                  </pic:spPr>
                </pic:pic>
              </a:graphicData>
            </a:graphic>
          </wp:inline>
        </w:drawing>
      </w:r>
    </w:p>
    <w:p w14:paraId="3F79AA28" w14:textId="77777777" w:rsidR="00062BD1" w:rsidRDefault="00062BD1" w:rsidP="00062BD1">
      <w:r>
        <w:t>Các file xml:</w:t>
      </w:r>
    </w:p>
    <w:p w14:paraId="39818FBB" w14:textId="77777777" w:rsidR="00062BD1" w:rsidRPr="00F2309D" w:rsidRDefault="00062BD1" w:rsidP="00062BD1">
      <w:pPr>
        <w:rPr>
          <w:b/>
          <w:bCs w:val="0"/>
        </w:rPr>
      </w:pPr>
      <w:r w:rsidRPr="00D3726B">
        <w:rPr>
          <w:b/>
        </w:rPr>
        <w:t>activity_grid</w:t>
      </w:r>
    </w:p>
    <w:p w14:paraId="3A73D28C" w14:textId="77777777" w:rsidR="00062BD1" w:rsidRDefault="00062BD1" w:rsidP="00062BD1">
      <w:r w:rsidRPr="00D3726B">
        <w:t>&lt;?xml version="1.0" encoding="utf-8"?&gt;</w:t>
      </w:r>
      <w:r w:rsidRPr="00D3726B">
        <w:br/>
        <w:t>&lt;GridView xmlns:android="http://schemas.android.com/apk/res/android"</w:t>
      </w:r>
      <w:r w:rsidRPr="00D3726B">
        <w:br/>
        <w:t xml:space="preserve">    android:id="@+id/gridContributors"</w:t>
      </w:r>
      <w:r w:rsidRPr="00D3726B">
        <w:br/>
        <w:t xml:space="preserve">    android:layout_width="match_parent"</w:t>
      </w:r>
      <w:r w:rsidRPr="00D3726B">
        <w:br/>
        <w:t xml:space="preserve">    android:layout_height="match_parent"</w:t>
      </w:r>
      <w:r w:rsidRPr="00D3726B">
        <w:br/>
        <w:t xml:space="preserve">    android:background="#FFFF"</w:t>
      </w:r>
      <w:r w:rsidRPr="00D3726B">
        <w:br/>
        <w:t xml:space="preserve">    android:numColumns="2"</w:t>
      </w:r>
      <w:r w:rsidRPr="00D3726B">
        <w:br/>
        <w:t xml:space="preserve">    android:horizontalSpacing="10dp"</w:t>
      </w:r>
      <w:r w:rsidRPr="00D3726B">
        <w:br/>
        <w:t xml:space="preserve">    android:verticalSpacing="10dp"</w:t>
      </w:r>
      <w:r w:rsidRPr="00D3726B">
        <w:br/>
        <w:t xml:space="preserve">    android:padding="10dp"&gt;</w:t>
      </w:r>
      <w:r w:rsidRPr="00D3726B">
        <w:br/>
        <w:t>&lt;/GridView&gt;</w:t>
      </w:r>
    </w:p>
    <w:p w14:paraId="086127FE" w14:textId="77777777" w:rsidR="00062BD1" w:rsidRDefault="00062BD1" w:rsidP="00062BD1">
      <w:r w:rsidRPr="00555AD8">
        <w:rPr>
          <w:noProof/>
        </w:rPr>
        <w:lastRenderedPageBreak/>
        <w:drawing>
          <wp:inline distT="0" distB="0" distL="0" distR="0" wp14:anchorId="544476BC" wp14:editId="618BFC43">
            <wp:extent cx="2994920" cy="6325148"/>
            <wp:effectExtent l="0" t="0" r="0" b="0"/>
            <wp:docPr id="36348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87396" name=""/>
                    <pic:cNvPicPr/>
                  </pic:nvPicPr>
                  <pic:blipFill>
                    <a:blip r:embed="rId57"/>
                    <a:stretch>
                      <a:fillRect/>
                    </a:stretch>
                  </pic:blipFill>
                  <pic:spPr>
                    <a:xfrm>
                      <a:off x="0" y="0"/>
                      <a:ext cx="2994920" cy="6325148"/>
                    </a:xfrm>
                    <a:prstGeom prst="rect">
                      <a:avLst/>
                    </a:prstGeom>
                  </pic:spPr>
                </pic:pic>
              </a:graphicData>
            </a:graphic>
          </wp:inline>
        </w:drawing>
      </w:r>
    </w:p>
    <w:p w14:paraId="1247FAAA" w14:textId="77777777" w:rsidR="00062BD1" w:rsidRPr="00E94FBF" w:rsidRDefault="00062BD1" w:rsidP="00062BD1">
      <w:pPr>
        <w:rPr>
          <w:b/>
          <w:bCs w:val="0"/>
        </w:rPr>
      </w:pPr>
      <w:r w:rsidRPr="00D3726B">
        <w:rPr>
          <w:b/>
        </w:rPr>
        <w:t>activity_</w:t>
      </w:r>
      <w:r w:rsidRPr="00F2309D">
        <w:rPr>
          <w:b/>
        </w:rPr>
        <w:t>list</w:t>
      </w:r>
    </w:p>
    <w:p w14:paraId="6E6818DB" w14:textId="77777777" w:rsidR="00062BD1" w:rsidRDefault="00062BD1" w:rsidP="00062BD1">
      <w:r w:rsidRPr="00D3726B">
        <w:t>&lt;?xml version="1.0" encoding="utf-8"?&gt;</w:t>
      </w:r>
      <w:r w:rsidRPr="00D3726B">
        <w:br/>
        <w:t>&lt;LinearLayout xmlns:android="http://schemas.android.com/apk/res/android"</w:t>
      </w:r>
      <w:r w:rsidRPr="00D3726B">
        <w:br/>
        <w:t xml:space="preserve">    android:orientation="vertical"</w:t>
      </w:r>
      <w:r w:rsidRPr="00D3726B">
        <w:br/>
        <w:t xml:space="preserve">    android:padding="10dp"</w:t>
      </w:r>
      <w:r w:rsidRPr="00D3726B">
        <w:br/>
        <w:t xml:space="preserve">    android:layout_width="match_parent"</w:t>
      </w:r>
      <w:r w:rsidRPr="00D3726B">
        <w:br/>
        <w:t xml:space="preserve">    android:layout_height="match_parent"&gt;</w:t>
      </w:r>
      <w:r w:rsidRPr="00D3726B">
        <w:br/>
      </w:r>
      <w:r w:rsidRPr="00D3726B">
        <w:br/>
        <w:t xml:space="preserve">    &lt;ListView</w:t>
      </w:r>
      <w:r w:rsidRPr="00D3726B">
        <w:br/>
      </w:r>
      <w:r w:rsidRPr="00D3726B">
        <w:lastRenderedPageBreak/>
        <w:t xml:space="preserve">        android:id="@+id/listView"</w:t>
      </w:r>
      <w:r w:rsidRPr="00D3726B">
        <w:br/>
        <w:t xml:space="preserve">        android:layout_width="match_parent"</w:t>
      </w:r>
      <w:r w:rsidRPr="00D3726B">
        <w:br/>
        <w:t xml:space="preserve">        android:layout_height="match_parent"</w:t>
      </w:r>
      <w:r w:rsidRPr="00D3726B">
        <w:br/>
        <w:t xml:space="preserve">        android:dividerHeight="10dp"/&gt;</w:t>
      </w:r>
      <w:r w:rsidRPr="00D3726B">
        <w:br/>
      </w:r>
      <w:r w:rsidRPr="00D3726B">
        <w:br/>
        <w:t>&lt;/LinearLayout&gt;</w:t>
      </w:r>
    </w:p>
    <w:p w14:paraId="2A8E863E" w14:textId="77777777" w:rsidR="00062BD1" w:rsidRDefault="00062BD1" w:rsidP="00062BD1">
      <w:r w:rsidRPr="00F2309D">
        <w:rPr>
          <w:noProof/>
        </w:rPr>
        <w:drawing>
          <wp:inline distT="0" distB="0" distL="0" distR="0" wp14:anchorId="52597ABE" wp14:editId="4DC6B426">
            <wp:extent cx="3025402" cy="6279424"/>
            <wp:effectExtent l="0" t="0" r="3810" b="7620"/>
            <wp:docPr id="28665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51279" name=""/>
                    <pic:cNvPicPr/>
                  </pic:nvPicPr>
                  <pic:blipFill>
                    <a:blip r:embed="rId58"/>
                    <a:stretch>
                      <a:fillRect/>
                    </a:stretch>
                  </pic:blipFill>
                  <pic:spPr>
                    <a:xfrm>
                      <a:off x="0" y="0"/>
                      <a:ext cx="3025402" cy="6279424"/>
                    </a:xfrm>
                    <a:prstGeom prst="rect">
                      <a:avLst/>
                    </a:prstGeom>
                  </pic:spPr>
                </pic:pic>
              </a:graphicData>
            </a:graphic>
          </wp:inline>
        </w:drawing>
      </w:r>
    </w:p>
    <w:p w14:paraId="38C0B597" w14:textId="77777777" w:rsidR="00062BD1" w:rsidRDefault="00062BD1" w:rsidP="00062BD1">
      <w:r>
        <w:lastRenderedPageBreak/>
        <w:t>File item_contributor.xml để định dạng các các item trong contributor</w:t>
      </w:r>
      <w:r w:rsidRPr="0056464B">
        <w:rPr>
          <w:noProof/>
        </w:rPr>
        <w:drawing>
          <wp:inline distT="0" distB="0" distL="0" distR="0" wp14:anchorId="5AF9E993" wp14:editId="40828917">
            <wp:extent cx="5943600" cy="6238875"/>
            <wp:effectExtent l="0" t="0" r="0" b="9525"/>
            <wp:docPr id="79699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94571" name=""/>
                    <pic:cNvPicPr/>
                  </pic:nvPicPr>
                  <pic:blipFill>
                    <a:blip r:embed="rId59"/>
                    <a:stretch>
                      <a:fillRect/>
                    </a:stretch>
                  </pic:blipFill>
                  <pic:spPr>
                    <a:xfrm>
                      <a:off x="0" y="0"/>
                      <a:ext cx="5943600" cy="6238875"/>
                    </a:xfrm>
                    <a:prstGeom prst="rect">
                      <a:avLst/>
                    </a:prstGeom>
                  </pic:spPr>
                </pic:pic>
              </a:graphicData>
            </a:graphic>
          </wp:inline>
        </w:drawing>
      </w:r>
    </w:p>
    <w:p w14:paraId="54033D1E" w14:textId="77777777" w:rsidR="00062BD1" w:rsidRDefault="00062BD1" w:rsidP="00062BD1">
      <w:r>
        <w:t>File item_food để định dạng các item trong food</w:t>
      </w:r>
    </w:p>
    <w:p w14:paraId="1B4C8AE2" w14:textId="77777777" w:rsidR="00062BD1" w:rsidRDefault="00062BD1" w:rsidP="00062BD1">
      <w:r w:rsidRPr="0056464B">
        <w:rPr>
          <w:noProof/>
        </w:rPr>
        <w:lastRenderedPageBreak/>
        <w:drawing>
          <wp:inline distT="0" distB="0" distL="0" distR="0" wp14:anchorId="6AD20547" wp14:editId="16217167">
            <wp:extent cx="5943600" cy="6043930"/>
            <wp:effectExtent l="0" t="0" r="0" b="0"/>
            <wp:docPr id="173830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5413" name=""/>
                    <pic:cNvPicPr/>
                  </pic:nvPicPr>
                  <pic:blipFill>
                    <a:blip r:embed="rId60"/>
                    <a:stretch>
                      <a:fillRect/>
                    </a:stretch>
                  </pic:blipFill>
                  <pic:spPr>
                    <a:xfrm>
                      <a:off x="0" y="0"/>
                      <a:ext cx="5943600" cy="6043930"/>
                    </a:xfrm>
                    <a:prstGeom prst="rect">
                      <a:avLst/>
                    </a:prstGeom>
                  </pic:spPr>
                </pic:pic>
              </a:graphicData>
            </a:graphic>
          </wp:inline>
        </w:drawing>
      </w:r>
    </w:p>
    <w:p w14:paraId="6278B18D" w14:textId="77777777" w:rsidR="00062BD1" w:rsidRDefault="00062BD1" w:rsidP="00062BD1">
      <w:r>
        <w:t>Sửa trong AndroidMainFest.xml</w:t>
      </w:r>
    </w:p>
    <w:p w14:paraId="089EB26F" w14:textId="533A5F9C" w:rsidR="00062BD1" w:rsidRDefault="00062BD1" w:rsidP="00062BD1">
      <w:r w:rsidRPr="00CD7565">
        <w:rPr>
          <w:noProof/>
        </w:rPr>
        <w:lastRenderedPageBreak/>
        <w:drawing>
          <wp:inline distT="0" distB="0" distL="0" distR="0" wp14:anchorId="1C083298" wp14:editId="0189B136">
            <wp:extent cx="5943600" cy="4621530"/>
            <wp:effectExtent l="0" t="0" r="0" b="7620"/>
            <wp:docPr id="48159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94482" name=""/>
                    <pic:cNvPicPr/>
                  </pic:nvPicPr>
                  <pic:blipFill>
                    <a:blip r:embed="rId61"/>
                    <a:stretch>
                      <a:fillRect/>
                    </a:stretch>
                  </pic:blipFill>
                  <pic:spPr>
                    <a:xfrm>
                      <a:off x="0" y="0"/>
                      <a:ext cx="5943600" cy="4621530"/>
                    </a:xfrm>
                    <a:prstGeom prst="rect">
                      <a:avLst/>
                    </a:prstGeom>
                  </pic:spPr>
                </pic:pic>
              </a:graphicData>
            </a:graphic>
          </wp:inline>
        </w:drawing>
      </w:r>
    </w:p>
    <w:p w14:paraId="4B30098A" w14:textId="28F08F2D" w:rsidR="00062BD1" w:rsidRDefault="00062BD1" w:rsidP="006F0E5C">
      <w:pPr>
        <w:pStyle w:val="Heading3"/>
        <w:rPr>
          <w:rFonts w:cs="Times New Roman"/>
          <w:szCs w:val="26"/>
        </w:rPr>
      </w:pPr>
      <w:bookmarkStart w:id="33" w:name="_Toc215564991"/>
      <w:r>
        <w:rPr>
          <w:rFonts w:cs="Times New Roman"/>
          <w:szCs w:val="26"/>
        </w:rPr>
        <w:t>Bài 3:</w:t>
      </w:r>
      <w:r w:rsidR="006F0E5C">
        <w:t>Thêm tính năng, thêm xóa sửa</w:t>
      </w:r>
      <w:bookmarkEnd w:id="33"/>
    </w:p>
    <w:p w14:paraId="0CEADC56" w14:textId="77777777" w:rsidR="00062BD1" w:rsidRDefault="00062BD1" w:rsidP="00062BD1">
      <w:r>
        <w:t>Hàm xử lý sửa xóa:</w:t>
      </w:r>
    </w:p>
    <w:p w14:paraId="2913839E" w14:textId="77777777" w:rsidR="00062BD1" w:rsidRDefault="00062BD1" w:rsidP="00062BD1">
      <w:r w:rsidRPr="00D3726B">
        <w:rPr>
          <w:noProof/>
        </w:rPr>
        <w:lastRenderedPageBreak/>
        <w:drawing>
          <wp:inline distT="0" distB="0" distL="0" distR="0" wp14:anchorId="1A601CBE" wp14:editId="743B5A5F">
            <wp:extent cx="5943600" cy="4998720"/>
            <wp:effectExtent l="0" t="0" r="0" b="0"/>
            <wp:docPr id="155226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69631" name=""/>
                    <pic:cNvPicPr/>
                  </pic:nvPicPr>
                  <pic:blipFill>
                    <a:blip r:embed="rId62"/>
                    <a:stretch>
                      <a:fillRect/>
                    </a:stretch>
                  </pic:blipFill>
                  <pic:spPr>
                    <a:xfrm>
                      <a:off x="0" y="0"/>
                      <a:ext cx="5943600" cy="4998720"/>
                    </a:xfrm>
                    <a:prstGeom prst="rect">
                      <a:avLst/>
                    </a:prstGeom>
                  </pic:spPr>
                </pic:pic>
              </a:graphicData>
            </a:graphic>
          </wp:inline>
        </w:drawing>
      </w:r>
    </w:p>
    <w:p w14:paraId="6CAD1CF6" w14:textId="77777777" w:rsidR="00062BD1" w:rsidRDefault="00062BD1" w:rsidP="00062BD1">
      <w:r>
        <w:t>Giao diện sửa:</w:t>
      </w:r>
    </w:p>
    <w:p w14:paraId="483CFE08" w14:textId="77777777" w:rsidR="00062BD1" w:rsidRDefault="00062BD1" w:rsidP="00062BD1">
      <w:r w:rsidRPr="00555AD8">
        <w:rPr>
          <w:noProof/>
        </w:rPr>
        <w:lastRenderedPageBreak/>
        <w:drawing>
          <wp:inline distT="0" distB="0" distL="0" distR="0" wp14:anchorId="2406E071" wp14:editId="36DD1CE7">
            <wp:extent cx="3254022" cy="6515665"/>
            <wp:effectExtent l="0" t="0" r="3810" b="0"/>
            <wp:docPr id="117792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29479" name=""/>
                    <pic:cNvPicPr/>
                  </pic:nvPicPr>
                  <pic:blipFill>
                    <a:blip r:embed="rId63"/>
                    <a:stretch>
                      <a:fillRect/>
                    </a:stretch>
                  </pic:blipFill>
                  <pic:spPr>
                    <a:xfrm>
                      <a:off x="0" y="0"/>
                      <a:ext cx="3254022" cy="6515665"/>
                    </a:xfrm>
                    <a:prstGeom prst="rect">
                      <a:avLst/>
                    </a:prstGeom>
                  </pic:spPr>
                </pic:pic>
              </a:graphicData>
            </a:graphic>
          </wp:inline>
        </w:drawing>
      </w:r>
    </w:p>
    <w:p w14:paraId="66EA4BB3" w14:textId="77777777" w:rsidR="00062BD1" w:rsidRDefault="00062BD1" w:rsidP="00062BD1">
      <w:r w:rsidRPr="00555AD8">
        <w:rPr>
          <w:noProof/>
        </w:rPr>
        <w:lastRenderedPageBreak/>
        <w:drawing>
          <wp:inline distT="0" distB="0" distL="0" distR="0" wp14:anchorId="5BAA9931" wp14:editId="3AC3CD62">
            <wp:extent cx="2895851" cy="5959356"/>
            <wp:effectExtent l="0" t="0" r="0" b="3810"/>
            <wp:docPr id="45669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96468" name=""/>
                    <pic:cNvPicPr/>
                  </pic:nvPicPr>
                  <pic:blipFill>
                    <a:blip r:embed="rId64"/>
                    <a:stretch>
                      <a:fillRect/>
                    </a:stretch>
                  </pic:blipFill>
                  <pic:spPr>
                    <a:xfrm>
                      <a:off x="0" y="0"/>
                      <a:ext cx="2895851" cy="5959356"/>
                    </a:xfrm>
                    <a:prstGeom prst="rect">
                      <a:avLst/>
                    </a:prstGeom>
                  </pic:spPr>
                </pic:pic>
              </a:graphicData>
            </a:graphic>
          </wp:inline>
        </w:drawing>
      </w:r>
    </w:p>
    <w:p w14:paraId="5710DDA7" w14:textId="1AB25B29" w:rsidR="006F0E5C" w:rsidRDefault="006F0E5C" w:rsidP="008817DB">
      <w:pPr>
        <w:pStyle w:val="Heading1"/>
        <w:jc w:val="center"/>
        <w:rPr>
          <w:color w:val="EE0000"/>
        </w:rPr>
      </w:pPr>
      <w:bookmarkStart w:id="34" w:name="_Toc215564992"/>
      <w:r w:rsidRPr="008817DB">
        <w:rPr>
          <w:color w:val="EE0000"/>
        </w:rPr>
        <w:t>Lab4</w:t>
      </w:r>
      <w:bookmarkEnd w:id="34"/>
    </w:p>
    <w:p w14:paraId="0C5BF243" w14:textId="15A4EF79" w:rsidR="00675D12" w:rsidRPr="00675D12" w:rsidRDefault="00675D12" w:rsidP="00316E38">
      <w:pPr>
        <w:pStyle w:val="Heading2"/>
      </w:pPr>
      <w:bookmarkStart w:id="35" w:name="_Toc215564993"/>
      <w:r>
        <w:t>Lab10</w:t>
      </w:r>
      <w:r w:rsidR="00316E38">
        <w:t>:</w:t>
      </w:r>
      <w:r w:rsidR="00316E38" w:rsidRPr="00316E38">
        <w:t>truyện vui dân gian</w:t>
      </w:r>
      <w:bookmarkEnd w:id="35"/>
    </w:p>
    <w:p w14:paraId="06F787B3" w14:textId="77777777" w:rsidR="006F0E5C" w:rsidRPr="0069380F" w:rsidRDefault="006F0E5C" w:rsidP="006F0E5C">
      <w:pPr>
        <w:rPr>
          <w:b/>
          <w:bCs w:val="0"/>
        </w:rPr>
      </w:pPr>
      <w:r w:rsidRPr="0069380F">
        <w:rPr>
          <w:b/>
        </w:rPr>
        <w:t>1. YÊU CẦU ĐỀ BÀI</w:t>
      </w:r>
    </w:p>
    <w:p w14:paraId="611D86B6" w14:textId="77777777" w:rsidR="006F0E5C" w:rsidRDefault="006F0E5C" w:rsidP="006F0E5C">
      <w:r>
        <w:t>Xây dựng ứng dụng Android hiển thị truyện hài dân gian với các yêu cầu:</w:t>
      </w:r>
    </w:p>
    <w:p w14:paraId="44C5E628" w14:textId="77777777" w:rsidR="006F0E5C" w:rsidRDefault="006F0E5C" w:rsidP="006F0E5C">
      <w:r>
        <w:t>- Có 4 màn hình chính:</w:t>
      </w:r>
    </w:p>
    <w:p w14:paraId="771B77E7" w14:textId="77777777" w:rsidR="006F0E5C" w:rsidRDefault="006F0E5C" w:rsidP="006F0E5C">
      <w:r>
        <w:t xml:space="preserve">  + Màn hình Splash (chào mừng, hiển thị 2 giây)</w:t>
      </w:r>
    </w:p>
    <w:p w14:paraId="73D3BDEB" w14:textId="77777777" w:rsidR="006F0E5C" w:rsidRDefault="006F0E5C" w:rsidP="006F0E5C">
      <w:r>
        <w:t xml:space="preserve">  + Màn hình danh sách chủ đề truyện</w:t>
      </w:r>
    </w:p>
    <w:p w14:paraId="1D29DAE2" w14:textId="77777777" w:rsidR="006F0E5C" w:rsidRDefault="006F0E5C" w:rsidP="006F0E5C">
      <w:r>
        <w:t xml:space="preserve">  + Màn hình danh sách truyện trong chủ đề</w:t>
      </w:r>
    </w:p>
    <w:p w14:paraId="69BEC2FA" w14:textId="77777777" w:rsidR="006F0E5C" w:rsidRDefault="006F0E5C" w:rsidP="006F0E5C">
      <w:r>
        <w:t xml:space="preserve">  + Màn hình chi tiết truyện (có thể vuốt trái/phải)</w:t>
      </w:r>
    </w:p>
    <w:p w14:paraId="564AD779" w14:textId="77777777" w:rsidR="006F0E5C" w:rsidRDefault="006F0E5C" w:rsidP="006F0E5C">
      <w:r>
        <w:lastRenderedPageBreak/>
        <w:t>- Giao diện sử dụng theme màu đen</w:t>
      </w:r>
    </w:p>
    <w:p w14:paraId="103910F4" w14:textId="77777777" w:rsidR="006F0E5C" w:rsidRPr="0069380F" w:rsidRDefault="006F0E5C" w:rsidP="006F0E5C">
      <w:pPr>
        <w:rPr>
          <w:b/>
          <w:bCs w:val="0"/>
        </w:rPr>
      </w:pPr>
      <w:r w:rsidRPr="0069380F">
        <w:rPr>
          <w:b/>
        </w:rPr>
        <w:t>- Dữ liệu truyện lưu trong file txt</w:t>
      </w:r>
    </w:p>
    <w:p w14:paraId="784C2BDE" w14:textId="77777777" w:rsidR="006F0E5C" w:rsidRPr="0069380F" w:rsidRDefault="006F0E5C" w:rsidP="006F0E5C">
      <w:pPr>
        <w:rPr>
          <w:b/>
          <w:bCs w:val="0"/>
        </w:rPr>
      </w:pPr>
      <w:r w:rsidRPr="0069380F">
        <w:rPr>
          <w:b/>
        </w:rPr>
        <w:t>BƯỚC 1: CẤU HÌNH RESOURCES</w:t>
      </w:r>
    </w:p>
    <w:p w14:paraId="1D3BCB94" w14:textId="77777777" w:rsidR="006F0E5C" w:rsidRDefault="006F0E5C" w:rsidP="006F0E5C">
      <w:r>
        <w:t>1.1. Cập nhật file colors.xml</w:t>
      </w:r>
    </w:p>
    <w:p w14:paraId="19FD9DD9" w14:textId="77777777" w:rsidR="006F0E5C" w:rsidRDefault="006F0E5C" w:rsidP="006F0E5C">
      <w:r>
        <w:t>Đường dẫn: app/src/main/res/values/colors.xml</w:t>
      </w:r>
    </w:p>
    <w:p w14:paraId="319D4056" w14:textId="77777777" w:rsidR="006F0E5C" w:rsidRDefault="006F0E5C" w:rsidP="006F0E5C">
      <w:r>
        <w:t>Mục đích: Định nghĩa bảng màu cho theme đen</w:t>
      </w:r>
    </w:p>
    <w:p w14:paraId="78B9E70D" w14:textId="77777777" w:rsidR="006F0E5C" w:rsidRDefault="006F0E5C" w:rsidP="006F0E5C">
      <w:r>
        <w:t>Code:</w:t>
      </w:r>
    </w:p>
    <w:p w14:paraId="0EE1C653" w14:textId="77777777" w:rsidR="006F0E5C" w:rsidRDefault="006F0E5C" w:rsidP="006F0E5C">
      <w:r>
        <w:t>```xml</w:t>
      </w:r>
    </w:p>
    <w:p w14:paraId="06822783" w14:textId="77777777" w:rsidR="006F0E5C" w:rsidRDefault="006F0E5C" w:rsidP="006F0E5C">
      <w:r>
        <w:t>&lt;?xml version="1.0" encoding="utf-8"?&gt;</w:t>
      </w:r>
    </w:p>
    <w:p w14:paraId="4A327966" w14:textId="77777777" w:rsidR="006F0E5C" w:rsidRDefault="006F0E5C" w:rsidP="006F0E5C">
      <w:r>
        <w:t>&lt;resources&gt;</w:t>
      </w:r>
    </w:p>
    <w:p w14:paraId="0D68095C" w14:textId="77777777" w:rsidR="006F0E5C" w:rsidRDefault="006F0E5C" w:rsidP="006F0E5C">
      <w:r>
        <w:t xml:space="preserve">    &lt;color name="purple_200"&gt;#FFBB86FC&lt;/color&gt;</w:t>
      </w:r>
    </w:p>
    <w:p w14:paraId="6B3BD6F3" w14:textId="77777777" w:rsidR="006F0E5C" w:rsidRDefault="006F0E5C" w:rsidP="006F0E5C">
      <w:r>
        <w:t xml:space="preserve">    &lt;color name="purple_500"&gt;#FF6200EE&lt;/color&gt;</w:t>
      </w:r>
    </w:p>
    <w:p w14:paraId="71B221E2" w14:textId="77777777" w:rsidR="006F0E5C" w:rsidRDefault="006F0E5C" w:rsidP="006F0E5C">
      <w:r>
        <w:t xml:space="preserve">    &lt;color name="purple_700"&gt;#FF3700B3&lt;/color&gt;</w:t>
      </w:r>
    </w:p>
    <w:p w14:paraId="59CAD3CF" w14:textId="77777777" w:rsidR="006F0E5C" w:rsidRDefault="006F0E5C" w:rsidP="006F0E5C">
      <w:r>
        <w:t xml:space="preserve">    &lt;color name="teal_200"&gt;#FF03DAC5&lt;/color&gt;</w:t>
      </w:r>
    </w:p>
    <w:p w14:paraId="552C9E04" w14:textId="77777777" w:rsidR="006F0E5C" w:rsidRDefault="006F0E5C" w:rsidP="006F0E5C">
      <w:r>
        <w:t xml:space="preserve">    &lt;color name="teal_700"&gt;#FF018786&lt;/color&gt;</w:t>
      </w:r>
    </w:p>
    <w:p w14:paraId="2BB6D5EC" w14:textId="77777777" w:rsidR="006F0E5C" w:rsidRDefault="006F0E5C" w:rsidP="006F0E5C">
      <w:r>
        <w:t xml:space="preserve">    &lt;color name="black"&gt;#FF000000&lt;/color&gt;</w:t>
      </w:r>
    </w:p>
    <w:p w14:paraId="203989BD" w14:textId="77777777" w:rsidR="006F0E5C" w:rsidRDefault="006F0E5C" w:rsidP="006F0E5C">
      <w:r>
        <w:t xml:space="preserve">    &lt;color name="white"&gt;#FFFFFFFF&lt;/color&gt;</w:t>
      </w:r>
    </w:p>
    <w:p w14:paraId="5A65EAAE" w14:textId="77777777" w:rsidR="006F0E5C" w:rsidRDefault="006F0E5C" w:rsidP="006F0E5C">
      <w:r>
        <w:t xml:space="preserve">    &lt;color name="blackMid"&gt;#1a1a1a&lt;/color&gt;</w:t>
      </w:r>
    </w:p>
    <w:p w14:paraId="12E8F8F2" w14:textId="77777777" w:rsidR="006F0E5C" w:rsidRDefault="006F0E5C" w:rsidP="006F0E5C">
      <w:r>
        <w:t xml:space="preserve">    &lt;color name="blackLight"&gt;#2d2d2d&lt;/color&gt;</w:t>
      </w:r>
    </w:p>
    <w:p w14:paraId="0EA30654" w14:textId="77777777" w:rsidR="006F0E5C" w:rsidRDefault="006F0E5C" w:rsidP="006F0E5C">
      <w:r>
        <w:t xml:space="preserve">    &lt;color name="blackSuperLight"&gt;#404040&lt;/color&gt;</w:t>
      </w:r>
    </w:p>
    <w:p w14:paraId="1F3670A7" w14:textId="77777777" w:rsidR="006F0E5C" w:rsidRDefault="006F0E5C" w:rsidP="006F0E5C">
      <w:r>
        <w:t xml:space="preserve">    &lt;color name="gray"&gt;#808080&lt;/color&gt;</w:t>
      </w:r>
    </w:p>
    <w:p w14:paraId="068C699F" w14:textId="77777777" w:rsidR="006F0E5C" w:rsidRDefault="006F0E5C" w:rsidP="006F0E5C">
      <w:r>
        <w:t>&lt;/resources&gt;</w:t>
      </w:r>
    </w:p>
    <w:p w14:paraId="53BCC005" w14:textId="77777777" w:rsidR="006F0E5C" w:rsidRPr="0069380F" w:rsidRDefault="006F0E5C" w:rsidP="006F0E5C">
      <w:pPr>
        <w:rPr>
          <w:b/>
          <w:bCs w:val="0"/>
        </w:rPr>
      </w:pPr>
      <w:r w:rsidRPr="0069380F">
        <w:rPr>
          <w:b/>
        </w:rPr>
        <w:t>1.2. Cập nhật file strings.xml</w:t>
      </w:r>
    </w:p>
    <w:p w14:paraId="0B1F4FB2" w14:textId="77777777" w:rsidR="006F0E5C" w:rsidRDefault="006F0E5C" w:rsidP="006F0E5C">
      <w:r>
        <w:t>&lt;resources&gt;</w:t>
      </w:r>
    </w:p>
    <w:p w14:paraId="4B4104E7" w14:textId="77777777" w:rsidR="006F0E5C" w:rsidRDefault="006F0E5C" w:rsidP="006F0E5C">
      <w:r>
        <w:t xml:space="preserve">    &lt;string name="app_name"&gt;Truyện Hài dân gian&lt;/string&gt;</w:t>
      </w:r>
    </w:p>
    <w:p w14:paraId="1865F653" w14:textId="77777777" w:rsidR="006F0E5C" w:rsidRDefault="006F0E5C" w:rsidP="006F0E5C">
      <w:r>
        <w:t xml:space="preserve">    &lt;string name="txt_congai"&gt;Con gái&lt;/string&gt;</w:t>
      </w:r>
    </w:p>
    <w:p w14:paraId="1AA790EB" w14:textId="77777777" w:rsidR="006F0E5C" w:rsidRDefault="006F0E5C" w:rsidP="006F0E5C">
      <w:r>
        <w:t xml:space="preserve">    &lt;string name="txt_story"&gt;Vừa đúng vừa sai&lt;/string&gt;</w:t>
      </w:r>
    </w:p>
    <w:p w14:paraId="296F34C8" w14:textId="77777777" w:rsidR="006F0E5C" w:rsidRDefault="006F0E5C" w:rsidP="006F0E5C">
      <w:r>
        <w:t>&lt;/resources&gt;</w:t>
      </w:r>
    </w:p>
    <w:p w14:paraId="2A4892FB" w14:textId="77777777" w:rsidR="006F0E5C" w:rsidRDefault="006F0E5C" w:rsidP="006F0E5C">
      <w:r>
        <w:t>Tạo các file drawtable</w:t>
      </w:r>
    </w:p>
    <w:p w14:paraId="3D3B751C" w14:textId="77777777" w:rsidR="006F0E5C" w:rsidRDefault="006F0E5C" w:rsidP="006F0E5C">
      <w:r>
        <w:t>Ic_back</w:t>
      </w:r>
    </w:p>
    <w:p w14:paraId="2D08896A" w14:textId="77777777" w:rsidR="006F0E5C" w:rsidRDefault="006F0E5C" w:rsidP="006F0E5C">
      <w:r w:rsidRPr="009231A4">
        <w:rPr>
          <w:noProof/>
        </w:rPr>
        <w:drawing>
          <wp:inline distT="0" distB="0" distL="0" distR="0" wp14:anchorId="296A3F7A" wp14:editId="6C11FD5D">
            <wp:extent cx="1774843" cy="1778000"/>
            <wp:effectExtent l="0" t="0" r="0" b="0"/>
            <wp:docPr id="75011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17613" name=""/>
                    <pic:cNvPicPr/>
                  </pic:nvPicPr>
                  <pic:blipFill>
                    <a:blip r:embed="rId65"/>
                    <a:stretch>
                      <a:fillRect/>
                    </a:stretch>
                  </pic:blipFill>
                  <pic:spPr>
                    <a:xfrm>
                      <a:off x="0" y="0"/>
                      <a:ext cx="1782306" cy="1785476"/>
                    </a:xfrm>
                    <a:prstGeom prst="rect">
                      <a:avLst/>
                    </a:prstGeom>
                  </pic:spPr>
                </pic:pic>
              </a:graphicData>
            </a:graphic>
          </wp:inline>
        </w:drawing>
      </w:r>
    </w:p>
    <w:p w14:paraId="3B8C83F8" w14:textId="77777777" w:rsidR="006F0E5C" w:rsidRDefault="006F0E5C" w:rsidP="006F0E5C">
      <w:r>
        <w:t>Ic_face</w:t>
      </w:r>
    </w:p>
    <w:p w14:paraId="18AFA07B" w14:textId="77777777" w:rsidR="006F0E5C" w:rsidRDefault="006F0E5C" w:rsidP="006F0E5C">
      <w:r w:rsidRPr="009231A4">
        <w:rPr>
          <w:noProof/>
        </w:rPr>
        <w:lastRenderedPageBreak/>
        <w:drawing>
          <wp:inline distT="0" distB="0" distL="0" distR="0" wp14:anchorId="0931D505" wp14:editId="57C5DA96">
            <wp:extent cx="1803400" cy="1798166"/>
            <wp:effectExtent l="0" t="0" r="6350" b="0"/>
            <wp:docPr id="17608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272" name=""/>
                    <pic:cNvPicPr/>
                  </pic:nvPicPr>
                  <pic:blipFill>
                    <a:blip r:embed="rId66"/>
                    <a:stretch>
                      <a:fillRect/>
                    </a:stretch>
                  </pic:blipFill>
                  <pic:spPr>
                    <a:xfrm>
                      <a:off x="0" y="0"/>
                      <a:ext cx="1811146" cy="1805889"/>
                    </a:xfrm>
                    <a:prstGeom prst="rect">
                      <a:avLst/>
                    </a:prstGeom>
                  </pic:spPr>
                </pic:pic>
              </a:graphicData>
            </a:graphic>
          </wp:inline>
        </w:drawing>
      </w:r>
    </w:p>
    <w:p w14:paraId="24AC4AEE" w14:textId="77777777" w:rsidR="006F0E5C" w:rsidRDefault="006F0E5C" w:rsidP="006F0E5C">
      <w:r>
        <w:t>Ic_splash</w:t>
      </w:r>
    </w:p>
    <w:p w14:paraId="00C34170" w14:textId="77777777" w:rsidR="006F0E5C" w:rsidRDefault="006F0E5C" w:rsidP="006F0E5C">
      <w:r w:rsidRPr="009231A4">
        <w:rPr>
          <w:noProof/>
        </w:rPr>
        <w:drawing>
          <wp:inline distT="0" distB="0" distL="0" distR="0" wp14:anchorId="5C5F880E" wp14:editId="57F35993">
            <wp:extent cx="1888313" cy="1905000"/>
            <wp:effectExtent l="0" t="0" r="0" b="0"/>
            <wp:docPr id="12278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88902" name=""/>
                    <pic:cNvPicPr/>
                  </pic:nvPicPr>
                  <pic:blipFill>
                    <a:blip r:embed="rId67"/>
                    <a:stretch>
                      <a:fillRect/>
                    </a:stretch>
                  </pic:blipFill>
                  <pic:spPr>
                    <a:xfrm>
                      <a:off x="0" y="0"/>
                      <a:ext cx="1892691" cy="1909417"/>
                    </a:xfrm>
                    <a:prstGeom prst="rect">
                      <a:avLst/>
                    </a:prstGeom>
                  </pic:spPr>
                </pic:pic>
              </a:graphicData>
            </a:graphic>
          </wp:inline>
        </w:drawing>
      </w:r>
    </w:p>
    <w:p w14:paraId="5DB22945" w14:textId="77777777" w:rsidR="006F0E5C" w:rsidRDefault="006F0E5C" w:rsidP="006F0E5C">
      <w:r>
        <w:t>Tạo các file xml:</w:t>
      </w:r>
    </w:p>
    <w:p w14:paraId="16E63621" w14:textId="77777777" w:rsidR="006F0E5C" w:rsidRDefault="006F0E5C" w:rsidP="006F0E5C">
      <w:r>
        <w:t>File activity_main.xml</w:t>
      </w:r>
    </w:p>
    <w:p w14:paraId="18B74ACF" w14:textId="77777777" w:rsidR="006F0E5C" w:rsidRDefault="006F0E5C" w:rsidP="006F0E5C">
      <w:r>
        <w:t>Đường dẫn: app/src/main/res/layout/activity_main.xml</w:t>
      </w:r>
    </w:p>
    <w:p w14:paraId="4ABDB13A" w14:textId="77777777" w:rsidR="006F0E5C" w:rsidRDefault="006F0E5C" w:rsidP="006F0E5C">
      <w:r>
        <w:t>Mục đích: Layout chính của MainActivity, chứa container cho Fragment</w:t>
      </w:r>
    </w:p>
    <w:p w14:paraId="6A44E997" w14:textId="77777777" w:rsidR="006F0E5C" w:rsidRDefault="006F0E5C" w:rsidP="006F0E5C"/>
    <w:p w14:paraId="70C238CB" w14:textId="77777777" w:rsidR="006F0E5C" w:rsidRDefault="006F0E5C" w:rsidP="006F0E5C">
      <w:r>
        <w:t>Code:</w:t>
      </w:r>
    </w:p>
    <w:p w14:paraId="6609B602" w14:textId="77777777" w:rsidR="006F0E5C" w:rsidRPr="0069380F" w:rsidRDefault="006F0E5C" w:rsidP="006F0E5C">
      <w:pPr>
        <w:pStyle w:val="code"/>
      </w:pPr>
      <w:r w:rsidRPr="0069380F">
        <w:t>```xml</w:t>
      </w:r>
    </w:p>
    <w:p w14:paraId="1D986B15" w14:textId="77777777" w:rsidR="006F0E5C" w:rsidRPr="0069380F" w:rsidRDefault="006F0E5C" w:rsidP="006F0E5C">
      <w:pPr>
        <w:pStyle w:val="code"/>
      </w:pPr>
      <w:r w:rsidRPr="0069380F">
        <w:t>&lt;?xml version="1.0" encoding="utf-8"?&gt;</w:t>
      </w:r>
    </w:p>
    <w:p w14:paraId="7B50BDDF" w14:textId="77777777" w:rsidR="006F0E5C" w:rsidRPr="0069380F" w:rsidRDefault="006F0E5C" w:rsidP="006F0E5C">
      <w:pPr>
        <w:pStyle w:val="code"/>
      </w:pPr>
      <w:r w:rsidRPr="0069380F">
        <w:t>&lt;LinearLayout xmlns:android="http://schemas.android.com/apk/res/android"</w:t>
      </w:r>
    </w:p>
    <w:p w14:paraId="63910B85" w14:textId="77777777" w:rsidR="006F0E5C" w:rsidRPr="0069380F" w:rsidRDefault="006F0E5C" w:rsidP="006F0E5C">
      <w:pPr>
        <w:pStyle w:val="code"/>
      </w:pPr>
      <w:r w:rsidRPr="0069380F">
        <w:t xml:space="preserve">    xmlns:tools="http://schemas.android.com/tools"</w:t>
      </w:r>
    </w:p>
    <w:p w14:paraId="4E73E2BA" w14:textId="77777777" w:rsidR="006F0E5C" w:rsidRPr="0069380F" w:rsidRDefault="006F0E5C" w:rsidP="006F0E5C">
      <w:pPr>
        <w:pStyle w:val="code"/>
      </w:pPr>
      <w:r w:rsidRPr="0069380F">
        <w:t xml:space="preserve">    android:layout_width="match_parent"</w:t>
      </w:r>
    </w:p>
    <w:p w14:paraId="4ECDEB9C" w14:textId="77777777" w:rsidR="006F0E5C" w:rsidRPr="0069380F" w:rsidRDefault="006F0E5C" w:rsidP="006F0E5C">
      <w:pPr>
        <w:pStyle w:val="code"/>
      </w:pPr>
      <w:r w:rsidRPr="0069380F">
        <w:t xml:space="preserve">    android:layout_height="match_parent"</w:t>
      </w:r>
    </w:p>
    <w:p w14:paraId="4CD4AB0B" w14:textId="77777777" w:rsidR="006F0E5C" w:rsidRPr="0069380F" w:rsidRDefault="006F0E5C" w:rsidP="006F0E5C">
      <w:pPr>
        <w:pStyle w:val="code"/>
      </w:pPr>
      <w:r w:rsidRPr="0069380F">
        <w:t xml:space="preserve">    android:id="@+id/ln_main"</w:t>
      </w:r>
    </w:p>
    <w:p w14:paraId="15B2AA01" w14:textId="77777777" w:rsidR="006F0E5C" w:rsidRPr="0069380F" w:rsidRDefault="006F0E5C" w:rsidP="006F0E5C">
      <w:pPr>
        <w:pStyle w:val="code"/>
      </w:pPr>
      <w:r w:rsidRPr="0069380F">
        <w:t xml:space="preserve">    tools:context=".MainActivity"</w:t>
      </w:r>
    </w:p>
    <w:p w14:paraId="02309626" w14:textId="77777777" w:rsidR="006F0E5C" w:rsidRPr="0069380F" w:rsidRDefault="006F0E5C" w:rsidP="006F0E5C">
      <w:pPr>
        <w:pStyle w:val="code"/>
      </w:pPr>
      <w:r w:rsidRPr="0069380F">
        <w:t xml:space="preserve">    android:orientation="horizontal"&gt;</w:t>
      </w:r>
    </w:p>
    <w:p w14:paraId="1CFCE29C" w14:textId="77777777" w:rsidR="006F0E5C" w:rsidRPr="0069380F" w:rsidRDefault="006F0E5C" w:rsidP="006F0E5C">
      <w:pPr>
        <w:pStyle w:val="code"/>
      </w:pPr>
      <w:r w:rsidRPr="0069380F">
        <w:t>&lt;/LinearLayout&gt;</w:t>
      </w:r>
    </w:p>
    <w:p w14:paraId="2C8E33FF" w14:textId="77777777" w:rsidR="006F0E5C" w:rsidRDefault="006F0E5C" w:rsidP="006F0E5C">
      <w:pPr>
        <w:pStyle w:val="code"/>
      </w:pPr>
      <w:r>
        <w:t>```</w:t>
      </w:r>
    </w:p>
    <w:p w14:paraId="666D8664" w14:textId="77777777" w:rsidR="006F0E5C" w:rsidRPr="0069380F" w:rsidRDefault="006F0E5C" w:rsidP="006F0E5C">
      <w:pPr>
        <w:rPr>
          <w:b/>
          <w:bCs w:val="0"/>
        </w:rPr>
      </w:pPr>
      <w:r w:rsidRPr="0069380F">
        <w:rPr>
          <w:b/>
        </w:rPr>
        <w:t>Giải thích:</w:t>
      </w:r>
    </w:p>
    <w:p w14:paraId="12C9927B" w14:textId="77777777" w:rsidR="006F0E5C" w:rsidRDefault="006F0E5C" w:rsidP="006F0E5C">
      <w:r>
        <w:lastRenderedPageBreak/>
        <w:t>- &lt;LinearLayout&gt;: Layout bố trí các view theo hàng dọc/ngang</w:t>
      </w:r>
    </w:p>
    <w:p w14:paraId="5A053E97" w14:textId="77777777" w:rsidR="006F0E5C" w:rsidRDefault="006F0E5C" w:rsidP="006F0E5C">
      <w:r>
        <w:t>- android:layout_width="match_parent": Chiều rộng = chiều rộng màn hình</w:t>
      </w:r>
    </w:p>
    <w:p w14:paraId="163F12C1" w14:textId="77777777" w:rsidR="006F0E5C" w:rsidRDefault="006F0E5C" w:rsidP="006F0E5C">
      <w:r>
        <w:t>- android:layout_height="match_parent": Chiều cao = chiều cao màn hình</w:t>
      </w:r>
    </w:p>
    <w:p w14:paraId="0CBF3F2C" w14:textId="77777777" w:rsidR="006F0E5C" w:rsidRDefault="006F0E5C" w:rsidP="006F0E5C">
      <w:r>
        <w:t>- android:id="@+id/ln_main": ID để tham chiếu trong code</w:t>
      </w:r>
    </w:p>
    <w:p w14:paraId="1FE73249" w14:textId="77777777" w:rsidR="006F0E5C" w:rsidRDefault="006F0E5C" w:rsidP="006F0E5C">
      <w:r>
        <w:t>- tools:context=".MainActivity": Liên kết với MainActivity</w:t>
      </w:r>
    </w:p>
    <w:p w14:paraId="0380CFF3" w14:textId="77777777" w:rsidR="006F0E5C" w:rsidRDefault="006F0E5C" w:rsidP="006F0E5C">
      <w:r>
        <w:t>- android:orientation="horizontal": Bố trí theo chiều ngang</w:t>
      </w:r>
    </w:p>
    <w:p w14:paraId="7FB63DF1" w14:textId="77777777" w:rsidR="006F0E5C" w:rsidRPr="002B12AD" w:rsidRDefault="006F0E5C" w:rsidP="006F0E5C">
      <w:pPr>
        <w:rPr>
          <w:b/>
          <w:bCs w:val="0"/>
        </w:rPr>
      </w:pPr>
      <w:r w:rsidRPr="002B12AD">
        <w:rPr>
          <w:b/>
        </w:rPr>
        <w:t>m000_frg_splash.xml</w:t>
      </w:r>
    </w:p>
    <w:p w14:paraId="0D734E40" w14:textId="77777777" w:rsidR="006F0E5C" w:rsidRPr="006077AA" w:rsidRDefault="006F0E5C" w:rsidP="006F0E5C">
      <w:pPr>
        <w:pStyle w:val="code"/>
      </w:pPr>
      <w:r w:rsidRPr="006077AA">
        <w:t>&lt;?xml version="1.0" encoding="utf-8"?&gt;</w:t>
      </w:r>
    </w:p>
    <w:p w14:paraId="1B8D9EEE" w14:textId="77777777" w:rsidR="006F0E5C" w:rsidRPr="006077AA" w:rsidRDefault="006F0E5C" w:rsidP="006F0E5C">
      <w:pPr>
        <w:pStyle w:val="code"/>
      </w:pPr>
      <w:r w:rsidRPr="006077AA">
        <w:t>&lt;FrameLayout xmlns:android="http://schemas.android.com/apk/res/android"</w:t>
      </w:r>
    </w:p>
    <w:p w14:paraId="2316D459" w14:textId="77777777" w:rsidR="006F0E5C" w:rsidRPr="006077AA" w:rsidRDefault="006F0E5C" w:rsidP="006F0E5C">
      <w:pPr>
        <w:pStyle w:val="code"/>
      </w:pPr>
      <w:r w:rsidRPr="006077AA">
        <w:t xml:space="preserve">    xmlns:tools="http://schemas.android.com/tools"</w:t>
      </w:r>
    </w:p>
    <w:p w14:paraId="3DDD238A" w14:textId="77777777" w:rsidR="006F0E5C" w:rsidRPr="006077AA" w:rsidRDefault="006F0E5C" w:rsidP="006F0E5C">
      <w:pPr>
        <w:pStyle w:val="code"/>
      </w:pPr>
      <w:r w:rsidRPr="006077AA">
        <w:t xml:space="preserve">    android:layout_width="match_parent"</w:t>
      </w:r>
    </w:p>
    <w:p w14:paraId="67A92A5D" w14:textId="77777777" w:rsidR="006F0E5C" w:rsidRPr="006077AA" w:rsidRDefault="006F0E5C" w:rsidP="006F0E5C">
      <w:pPr>
        <w:pStyle w:val="code"/>
      </w:pPr>
      <w:r w:rsidRPr="006077AA">
        <w:t xml:space="preserve">    android:layout_height="match_parent"</w:t>
      </w:r>
    </w:p>
    <w:p w14:paraId="5FCB2BB1" w14:textId="77777777" w:rsidR="006F0E5C" w:rsidRPr="006077AA" w:rsidRDefault="006F0E5C" w:rsidP="006F0E5C">
      <w:pPr>
        <w:pStyle w:val="code"/>
      </w:pPr>
      <w:r w:rsidRPr="006077AA">
        <w:t xml:space="preserve">    android:background="@color/black"&gt;</w:t>
      </w:r>
    </w:p>
    <w:p w14:paraId="10581373" w14:textId="77777777" w:rsidR="006F0E5C" w:rsidRPr="006077AA" w:rsidRDefault="006F0E5C" w:rsidP="006F0E5C">
      <w:pPr>
        <w:pStyle w:val="code"/>
      </w:pPr>
    </w:p>
    <w:p w14:paraId="1DEED6B4" w14:textId="77777777" w:rsidR="006F0E5C" w:rsidRPr="006077AA" w:rsidRDefault="006F0E5C" w:rsidP="006F0E5C">
      <w:pPr>
        <w:pStyle w:val="code"/>
      </w:pPr>
      <w:r w:rsidRPr="006077AA">
        <w:t xml:space="preserve">    &lt;ImageView</w:t>
      </w:r>
    </w:p>
    <w:p w14:paraId="6EAF8C82" w14:textId="77777777" w:rsidR="006F0E5C" w:rsidRPr="006077AA" w:rsidRDefault="006F0E5C" w:rsidP="006F0E5C">
      <w:pPr>
        <w:pStyle w:val="code"/>
      </w:pPr>
      <w:r w:rsidRPr="006077AA">
        <w:t xml:space="preserve">        android:layout_width="200dp"</w:t>
      </w:r>
    </w:p>
    <w:p w14:paraId="5FAE3E40" w14:textId="77777777" w:rsidR="006F0E5C" w:rsidRPr="006077AA" w:rsidRDefault="006F0E5C" w:rsidP="006F0E5C">
      <w:pPr>
        <w:pStyle w:val="code"/>
      </w:pPr>
      <w:r w:rsidRPr="006077AA">
        <w:t xml:space="preserve">        android:layout_height="100dp"</w:t>
      </w:r>
    </w:p>
    <w:p w14:paraId="3A971429" w14:textId="77777777" w:rsidR="006F0E5C" w:rsidRPr="006077AA" w:rsidRDefault="006F0E5C" w:rsidP="006F0E5C">
      <w:pPr>
        <w:pStyle w:val="code"/>
      </w:pPr>
      <w:r w:rsidRPr="006077AA">
        <w:t xml:space="preserve">        android:layout_gravity="center"</w:t>
      </w:r>
    </w:p>
    <w:p w14:paraId="50ED4CD9" w14:textId="77777777" w:rsidR="006F0E5C" w:rsidRPr="006077AA" w:rsidRDefault="006F0E5C" w:rsidP="006F0E5C">
      <w:pPr>
        <w:pStyle w:val="code"/>
      </w:pPr>
      <w:r w:rsidRPr="006077AA">
        <w:t xml:space="preserve">        android:src="@drawable/ic_splash"</w:t>
      </w:r>
    </w:p>
    <w:p w14:paraId="3AAA0683" w14:textId="77777777" w:rsidR="006F0E5C" w:rsidRPr="006077AA" w:rsidRDefault="006F0E5C" w:rsidP="006F0E5C">
      <w:pPr>
        <w:pStyle w:val="code"/>
      </w:pPr>
      <w:r w:rsidRPr="006077AA">
        <w:t xml:space="preserve">        tools:ignore="ContentDescription" /&gt;</w:t>
      </w:r>
    </w:p>
    <w:p w14:paraId="27C895B9" w14:textId="77777777" w:rsidR="006F0E5C" w:rsidRPr="006077AA" w:rsidRDefault="006F0E5C" w:rsidP="006F0E5C">
      <w:pPr>
        <w:pStyle w:val="code"/>
      </w:pPr>
    </w:p>
    <w:p w14:paraId="5524B4A5" w14:textId="77777777" w:rsidR="006F0E5C" w:rsidRPr="006077AA" w:rsidRDefault="006F0E5C" w:rsidP="006F0E5C">
      <w:pPr>
        <w:pStyle w:val="code"/>
      </w:pPr>
      <w:r w:rsidRPr="006077AA">
        <w:t>&lt;/FrameLayout&gt;</w:t>
      </w:r>
    </w:p>
    <w:p w14:paraId="7C3300FE" w14:textId="77777777" w:rsidR="006F0E5C" w:rsidRDefault="006F0E5C" w:rsidP="006F0E5C">
      <w:r>
        <w:t>Giải thích:</w:t>
      </w:r>
    </w:p>
    <w:p w14:paraId="4BBA156C" w14:textId="77777777" w:rsidR="006F0E5C" w:rsidRDefault="006F0E5C" w:rsidP="006F0E5C">
      <w:r>
        <w:t>- &lt;FrameLayout&gt;: Layout đơn giản, các view chồng lên nhau</w:t>
      </w:r>
    </w:p>
    <w:p w14:paraId="3CD4A188" w14:textId="77777777" w:rsidR="006F0E5C" w:rsidRDefault="006F0E5C" w:rsidP="006F0E5C">
      <w:r>
        <w:t>- android:background="@color/black": Nền màu đen</w:t>
      </w:r>
    </w:p>
    <w:p w14:paraId="4445BB51" w14:textId="77777777" w:rsidR="006F0E5C" w:rsidRDefault="006F0E5C" w:rsidP="006F0E5C">
      <w:r>
        <w:t>- &lt;ImageView&gt;: Hiển thị ảnh</w:t>
      </w:r>
    </w:p>
    <w:p w14:paraId="422FF542" w14:textId="77777777" w:rsidR="006F0E5C" w:rsidRDefault="006F0E5C" w:rsidP="006F0E5C">
      <w:r>
        <w:t xml:space="preserve">  + android:layout_width="200dp": Rộng 200dp</w:t>
      </w:r>
    </w:p>
    <w:p w14:paraId="44E0AEDB" w14:textId="77777777" w:rsidR="006F0E5C" w:rsidRDefault="006F0E5C" w:rsidP="006F0E5C">
      <w:r>
        <w:t xml:space="preserve">  + android:layout_height="100dp": Cao 100dp</w:t>
      </w:r>
    </w:p>
    <w:p w14:paraId="7AA0E524" w14:textId="77777777" w:rsidR="006F0E5C" w:rsidRDefault="006F0E5C" w:rsidP="006F0E5C">
      <w:r>
        <w:t xml:space="preserve">  + android:layout_gravity="center": Căn giữa màn hình</w:t>
      </w:r>
    </w:p>
    <w:p w14:paraId="09839144" w14:textId="77777777" w:rsidR="006F0E5C" w:rsidRDefault="006F0E5C" w:rsidP="006F0E5C">
      <w:r>
        <w:t xml:space="preserve">  + android:src="@drawable/ic_splash": Nguồn ảnh</w:t>
      </w:r>
    </w:p>
    <w:p w14:paraId="1768827F" w14:textId="77777777" w:rsidR="006F0E5C" w:rsidRDefault="006F0E5C" w:rsidP="006F0E5C">
      <w:r>
        <w:t xml:space="preserve">  + tools:ignore="ContentDescription": Bỏ qua cảnh báo accessibility</w:t>
      </w:r>
    </w:p>
    <w:p w14:paraId="1F62FCBC" w14:textId="77777777" w:rsidR="006F0E5C" w:rsidRDefault="006F0E5C" w:rsidP="006F0E5C">
      <w:r>
        <w:t>Chức năng:</w:t>
      </w:r>
    </w:p>
    <w:p w14:paraId="33866D6C" w14:textId="77777777" w:rsidR="006F0E5C" w:rsidRDefault="006F0E5C" w:rsidP="006F0E5C">
      <w:r>
        <w:t>- Container trống để replace Fragment</w:t>
      </w:r>
    </w:p>
    <w:p w14:paraId="472099C2" w14:textId="77777777" w:rsidR="006F0E5C" w:rsidRDefault="006F0E5C" w:rsidP="006F0E5C">
      <w:r>
        <w:t>- Fragment sẽ được add vào LinearLayout này</w:t>
      </w:r>
    </w:p>
    <w:p w14:paraId="48B772EE" w14:textId="77777777" w:rsidR="006F0E5C" w:rsidRDefault="006F0E5C" w:rsidP="006F0E5C">
      <w:r w:rsidRPr="002B12AD">
        <w:rPr>
          <w:noProof/>
        </w:rPr>
        <w:lastRenderedPageBreak/>
        <w:drawing>
          <wp:inline distT="0" distB="0" distL="0" distR="0" wp14:anchorId="2DC04A19" wp14:editId="44E777ED">
            <wp:extent cx="2209992" cy="3421677"/>
            <wp:effectExtent l="0" t="0" r="0" b="7620"/>
            <wp:docPr id="105870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7977" name=""/>
                    <pic:cNvPicPr/>
                  </pic:nvPicPr>
                  <pic:blipFill>
                    <a:blip r:embed="rId68"/>
                    <a:stretch>
                      <a:fillRect/>
                    </a:stretch>
                  </pic:blipFill>
                  <pic:spPr>
                    <a:xfrm>
                      <a:off x="0" y="0"/>
                      <a:ext cx="2209992" cy="3421677"/>
                    </a:xfrm>
                    <a:prstGeom prst="rect">
                      <a:avLst/>
                    </a:prstGeom>
                  </pic:spPr>
                </pic:pic>
              </a:graphicData>
            </a:graphic>
          </wp:inline>
        </w:drawing>
      </w:r>
    </w:p>
    <w:p w14:paraId="40C0EAEE" w14:textId="77777777" w:rsidR="006F0E5C" w:rsidRPr="002B12AD" w:rsidRDefault="006F0E5C" w:rsidP="006F0E5C">
      <w:pPr>
        <w:rPr>
          <w:b/>
          <w:bCs w:val="0"/>
        </w:rPr>
      </w:pPr>
      <w:r w:rsidRPr="002B12AD">
        <w:rPr>
          <w:b/>
        </w:rPr>
        <w:t>actionbar_home.xml</w:t>
      </w:r>
    </w:p>
    <w:p w14:paraId="44017777" w14:textId="77777777" w:rsidR="006F0E5C" w:rsidRPr="006077AA" w:rsidRDefault="006F0E5C" w:rsidP="006F0E5C">
      <w:pPr>
        <w:pStyle w:val="code"/>
      </w:pPr>
      <w:r w:rsidRPr="006077AA">
        <w:t>&lt;?xml version="1.0" encoding="utf-8"?&gt;</w:t>
      </w:r>
    </w:p>
    <w:p w14:paraId="0750E341" w14:textId="77777777" w:rsidR="006F0E5C" w:rsidRPr="006077AA" w:rsidRDefault="006F0E5C" w:rsidP="006F0E5C">
      <w:pPr>
        <w:pStyle w:val="code"/>
      </w:pPr>
      <w:r w:rsidRPr="006077AA">
        <w:t>&lt;LinearLayout</w:t>
      </w:r>
    </w:p>
    <w:p w14:paraId="452AF1FB" w14:textId="77777777" w:rsidR="006F0E5C" w:rsidRPr="006077AA" w:rsidRDefault="006F0E5C" w:rsidP="006F0E5C">
      <w:pPr>
        <w:pStyle w:val="code"/>
      </w:pPr>
      <w:r w:rsidRPr="006077AA">
        <w:t xml:space="preserve">    xmlns:android="http://schemas.android.com/apk/res/android"</w:t>
      </w:r>
    </w:p>
    <w:p w14:paraId="1B91FAF5" w14:textId="77777777" w:rsidR="006F0E5C" w:rsidRPr="006077AA" w:rsidRDefault="006F0E5C" w:rsidP="006F0E5C">
      <w:pPr>
        <w:pStyle w:val="code"/>
      </w:pPr>
      <w:r w:rsidRPr="006077AA">
        <w:t xml:space="preserve">    xmlns:app="http://schemas.android.com/apk/res-auto"</w:t>
      </w:r>
    </w:p>
    <w:p w14:paraId="4A555B80" w14:textId="77777777" w:rsidR="006F0E5C" w:rsidRPr="006077AA" w:rsidRDefault="006F0E5C" w:rsidP="006F0E5C">
      <w:pPr>
        <w:pStyle w:val="code"/>
      </w:pPr>
      <w:r w:rsidRPr="006077AA">
        <w:t xml:space="preserve">    android:layout_width="match_parent"</w:t>
      </w:r>
    </w:p>
    <w:p w14:paraId="47A416D0" w14:textId="77777777" w:rsidR="006F0E5C" w:rsidRPr="006077AA" w:rsidRDefault="006F0E5C" w:rsidP="006F0E5C">
      <w:pPr>
        <w:pStyle w:val="code"/>
      </w:pPr>
      <w:r w:rsidRPr="006077AA">
        <w:t xml:space="preserve">    android:layout_height="56dp"</w:t>
      </w:r>
    </w:p>
    <w:p w14:paraId="7D0C172E" w14:textId="77777777" w:rsidR="006F0E5C" w:rsidRPr="006077AA" w:rsidRDefault="006F0E5C" w:rsidP="006F0E5C">
      <w:pPr>
        <w:pStyle w:val="code"/>
      </w:pPr>
      <w:r w:rsidRPr="006077AA">
        <w:t xml:space="preserve">    android:background="@color/blackLight"</w:t>
      </w:r>
    </w:p>
    <w:p w14:paraId="53E235F2" w14:textId="77777777" w:rsidR="006F0E5C" w:rsidRPr="006077AA" w:rsidRDefault="006F0E5C" w:rsidP="006F0E5C">
      <w:pPr>
        <w:pStyle w:val="code"/>
      </w:pPr>
      <w:r w:rsidRPr="006077AA">
        <w:t xml:space="preserve">    android:orientation="horizontal"&gt;</w:t>
      </w:r>
    </w:p>
    <w:p w14:paraId="283C7708" w14:textId="77777777" w:rsidR="006F0E5C" w:rsidRPr="006077AA" w:rsidRDefault="006F0E5C" w:rsidP="006F0E5C">
      <w:pPr>
        <w:pStyle w:val="code"/>
      </w:pPr>
    </w:p>
    <w:p w14:paraId="32AF39E2" w14:textId="77777777" w:rsidR="006F0E5C" w:rsidRPr="006077AA" w:rsidRDefault="006F0E5C" w:rsidP="006F0E5C">
      <w:pPr>
        <w:pStyle w:val="code"/>
      </w:pPr>
      <w:r w:rsidRPr="006077AA">
        <w:t xml:space="preserve">    &lt;ImageView</w:t>
      </w:r>
    </w:p>
    <w:p w14:paraId="074C73FD" w14:textId="77777777" w:rsidR="006F0E5C" w:rsidRPr="006077AA" w:rsidRDefault="006F0E5C" w:rsidP="006F0E5C">
      <w:pPr>
        <w:pStyle w:val="code"/>
      </w:pPr>
      <w:r w:rsidRPr="006077AA">
        <w:t xml:space="preserve">        android:id="@+id/iv_back"</w:t>
      </w:r>
    </w:p>
    <w:p w14:paraId="1B0A5F12" w14:textId="77777777" w:rsidR="006F0E5C" w:rsidRPr="006077AA" w:rsidRDefault="006F0E5C" w:rsidP="006F0E5C">
      <w:pPr>
        <w:pStyle w:val="code"/>
      </w:pPr>
      <w:r w:rsidRPr="006077AA">
        <w:t xml:space="preserve">        android:layout_width="56dp"</w:t>
      </w:r>
    </w:p>
    <w:p w14:paraId="77EDE4D1" w14:textId="77777777" w:rsidR="006F0E5C" w:rsidRPr="006077AA" w:rsidRDefault="006F0E5C" w:rsidP="006F0E5C">
      <w:pPr>
        <w:pStyle w:val="code"/>
      </w:pPr>
      <w:r w:rsidRPr="006077AA">
        <w:t xml:space="preserve">        android:layout_height="56dp"</w:t>
      </w:r>
    </w:p>
    <w:p w14:paraId="7C70175D" w14:textId="77777777" w:rsidR="006F0E5C" w:rsidRPr="006077AA" w:rsidRDefault="006F0E5C" w:rsidP="006F0E5C">
      <w:pPr>
        <w:pStyle w:val="code"/>
      </w:pPr>
      <w:r w:rsidRPr="006077AA">
        <w:t xml:space="preserve">        android:layout_marginStart="10dp"</w:t>
      </w:r>
    </w:p>
    <w:p w14:paraId="733D4B49" w14:textId="77777777" w:rsidR="006F0E5C" w:rsidRPr="006077AA" w:rsidRDefault="006F0E5C" w:rsidP="006F0E5C">
      <w:pPr>
        <w:pStyle w:val="code"/>
      </w:pPr>
      <w:r w:rsidRPr="006077AA">
        <w:t xml:space="preserve">        android:padding="10dp"</w:t>
      </w:r>
    </w:p>
    <w:p w14:paraId="117E1D25" w14:textId="77777777" w:rsidR="006F0E5C" w:rsidRPr="006077AA" w:rsidRDefault="006F0E5C" w:rsidP="006F0E5C">
      <w:pPr>
        <w:pStyle w:val="code"/>
      </w:pPr>
      <w:r w:rsidRPr="006077AA">
        <w:t xml:space="preserve">        android:src="@drawable/ic_back"</w:t>
      </w:r>
    </w:p>
    <w:p w14:paraId="2E30BE07" w14:textId="77777777" w:rsidR="006F0E5C" w:rsidRPr="006077AA" w:rsidRDefault="006F0E5C" w:rsidP="006F0E5C">
      <w:pPr>
        <w:pStyle w:val="code"/>
      </w:pPr>
      <w:r w:rsidRPr="006077AA">
        <w:t xml:space="preserve">        android:visibility="gone"</w:t>
      </w:r>
    </w:p>
    <w:p w14:paraId="1EF6E51E" w14:textId="77777777" w:rsidR="006F0E5C" w:rsidRPr="006077AA" w:rsidRDefault="006F0E5C" w:rsidP="006F0E5C">
      <w:pPr>
        <w:pStyle w:val="code"/>
      </w:pPr>
      <w:r w:rsidRPr="006077AA">
        <w:lastRenderedPageBreak/>
        <w:t xml:space="preserve">        android:clickable="true"</w:t>
      </w:r>
    </w:p>
    <w:p w14:paraId="00C069D2" w14:textId="77777777" w:rsidR="006F0E5C" w:rsidRPr="006077AA" w:rsidRDefault="006F0E5C" w:rsidP="006F0E5C">
      <w:pPr>
        <w:pStyle w:val="code"/>
      </w:pPr>
      <w:r w:rsidRPr="006077AA">
        <w:t xml:space="preserve">        android:focusable="true"</w:t>
      </w:r>
    </w:p>
    <w:p w14:paraId="70A8606C" w14:textId="77777777" w:rsidR="006F0E5C" w:rsidRPr="006077AA" w:rsidRDefault="006F0E5C" w:rsidP="006F0E5C">
      <w:pPr>
        <w:pStyle w:val="code"/>
      </w:pPr>
      <w:r w:rsidRPr="006077AA">
        <w:t xml:space="preserve">        app:tint="@color/white"</w:t>
      </w:r>
    </w:p>
    <w:p w14:paraId="068805DA" w14:textId="77777777" w:rsidR="006F0E5C" w:rsidRPr="006077AA" w:rsidRDefault="006F0E5C" w:rsidP="006F0E5C">
      <w:pPr>
        <w:pStyle w:val="code"/>
      </w:pPr>
      <w:r w:rsidRPr="006077AA">
        <w:t xml:space="preserve">        android:layout_marginLeft="10dp"</w:t>
      </w:r>
    </w:p>
    <w:p w14:paraId="2B552987" w14:textId="77777777" w:rsidR="006F0E5C" w:rsidRPr="006077AA" w:rsidRDefault="006F0E5C" w:rsidP="006F0E5C">
      <w:pPr>
        <w:pStyle w:val="code"/>
      </w:pPr>
      <w:r w:rsidRPr="006077AA">
        <w:t xml:space="preserve">        android:contentDescription="Back" /&gt;</w:t>
      </w:r>
    </w:p>
    <w:p w14:paraId="7D26F5C2" w14:textId="77777777" w:rsidR="006F0E5C" w:rsidRPr="006077AA" w:rsidRDefault="006F0E5C" w:rsidP="006F0E5C">
      <w:pPr>
        <w:pStyle w:val="code"/>
      </w:pPr>
    </w:p>
    <w:p w14:paraId="5AAF0BE3" w14:textId="77777777" w:rsidR="006F0E5C" w:rsidRPr="006077AA" w:rsidRDefault="006F0E5C" w:rsidP="006F0E5C">
      <w:pPr>
        <w:pStyle w:val="code"/>
      </w:pPr>
      <w:r w:rsidRPr="006077AA">
        <w:t xml:space="preserve">    &lt;TextView</w:t>
      </w:r>
    </w:p>
    <w:p w14:paraId="0867D969" w14:textId="77777777" w:rsidR="006F0E5C" w:rsidRPr="006077AA" w:rsidRDefault="006F0E5C" w:rsidP="006F0E5C">
      <w:pPr>
        <w:pStyle w:val="code"/>
      </w:pPr>
      <w:r w:rsidRPr="006077AA">
        <w:t xml:space="preserve">        android:id="@+id/tv_name"</w:t>
      </w:r>
    </w:p>
    <w:p w14:paraId="130C51BC" w14:textId="77777777" w:rsidR="006F0E5C" w:rsidRPr="006077AA" w:rsidRDefault="006F0E5C" w:rsidP="006F0E5C">
      <w:pPr>
        <w:pStyle w:val="code"/>
      </w:pPr>
      <w:r w:rsidRPr="006077AA">
        <w:t xml:space="preserve">        android:layout_width="match_parent"</w:t>
      </w:r>
    </w:p>
    <w:p w14:paraId="5AA862CD" w14:textId="77777777" w:rsidR="006F0E5C" w:rsidRPr="006077AA" w:rsidRDefault="006F0E5C" w:rsidP="006F0E5C">
      <w:pPr>
        <w:pStyle w:val="code"/>
      </w:pPr>
      <w:r w:rsidRPr="006077AA">
        <w:t xml:space="preserve">        android:layout_height="match_parent"</w:t>
      </w:r>
    </w:p>
    <w:p w14:paraId="08E33395" w14:textId="77777777" w:rsidR="006F0E5C" w:rsidRPr="006077AA" w:rsidRDefault="006F0E5C" w:rsidP="006F0E5C">
      <w:pPr>
        <w:pStyle w:val="code"/>
      </w:pPr>
      <w:r w:rsidRPr="006077AA">
        <w:t xml:space="preserve">        android:layout_marginStart="10dp"</w:t>
      </w:r>
    </w:p>
    <w:p w14:paraId="0F3E9E31" w14:textId="77777777" w:rsidR="006F0E5C" w:rsidRPr="006077AA" w:rsidRDefault="006F0E5C" w:rsidP="006F0E5C">
      <w:pPr>
        <w:pStyle w:val="code"/>
      </w:pPr>
      <w:r w:rsidRPr="006077AA">
        <w:t xml:space="preserve">        android:gravity="center_vertical"</w:t>
      </w:r>
    </w:p>
    <w:p w14:paraId="70478714" w14:textId="77777777" w:rsidR="006F0E5C" w:rsidRPr="006077AA" w:rsidRDefault="006F0E5C" w:rsidP="006F0E5C">
      <w:pPr>
        <w:pStyle w:val="code"/>
      </w:pPr>
      <w:r w:rsidRPr="006077AA">
        <w:t xml:space="preserve">        android:text="Truyện Hài dân gian"</w:t>
      </w:r>
    </w:p>
    <w:p w14:paraId="0315FCD6" w14:textId="77777777" w:rsidR="006F0E5C" w:rsidRPr="006077AA" w:rsidRDefault="006F0E5C" w:rsidP="006F0E5C">
      <w:pPr>
        <w:pStyle w:val="code"/>
      </w:pPr>
      <w:r w:rsidRPr="006077AA">
        <w:t xml:space="preserve">        android:textColor="@color/white"</w:t>
      </w:r>
    </w:p>
    <w:p w14:paraId="7D9146E0" w14:textId="77777777" w:rsidR="006F0E5C" w:rsidRPr="006077AA" w:rsidRDefault="006F0E5C" w:rsidP="006F0E5C">
      <w:pPr>
        <w:pStyle w:val="code"/>
      </w:pPr>
      <w:r w:rsidRPr="006077AA">
        <w:t xml:space="preserve">        android:textSize="24sp"</w:t>
      </w:r>
    </w:p>
    <w:p w14:paraId="4958F4DD" w14:textId="77777777" w:rsidR="006F0E5C" w:rsidRPr="006077AA" w:rsidRDefault="006F0E5C" w:rsidP="006F0E5C">
      <w:pPr>
        <w:pStyle w:val="code"/>
      </w:pPr>
      <w:r w:rsidRPr="006077AA">
        <w:t xml:space="preserve">        android:layout_marginLeft="10dp" /&gt;</w:t>
      </w:r>
    </w:p>
    <w:p w14:paraId="74B6AC02" w14:textId="77777777" w:rsidR="006F0E5C" w:rsidRPr="006077AA" w:rsidRDefault="006F0E5C" w:rsidP="006F0E5C">
      <w:pPr>
        <w:pStyle w:val="code"/>
      </w:pPr>
    </w:p>
    <w:p w14:paraId="1EF1ADE2" w14:textId="77777777" w:rsidR="006F0E5C" w:rsidRPr="006077AA" w:rsidRDefault="006F0E5C" w:rsidP="006F0E5C">
      <w:pPr>
        <w:pStyle w:val="code"/>
      </w:pPr>
      <w:r w:rsidRPr="006077AA">
        <w:t>&lt;/LinearLayout&gt;</w:t>
      </w:r>
    </w:p>
    <w:p w14:paraId="38A872F8" w14:textId="77777777" w:rsidR="006F0E5C" w:rsidRDefault="006F0E5C" w:rsidP="006F0E5C">
      <w:r>
        <w:t>Giải thích:</w:t>
      </w:r>
    </w:p>
    <w:p w14:paraId="314F72F4" w14:textId="77777777" w:rsidR="006F0E5C" w:rsidRDefault="006F0E5C" w:rsidP="006F0E5C">
      <w:r>
        <w:t>- LinearLayout cao 56dp (chiều cao chuẩn ActionBar)</w:t>
      </w:r>
    </w:p>
    <w:p w14:paraId="4FF9D2D5" w14:textId="77777777" w:rsidR="006F0E5C" w:rsidRDefault="006F0E5C" w:rsidP="006F0E5C">
      <w:r>
        <w:t>- android:background="@color/blackLight": Nền màu đen nhạt</w:t>
      </w:r>
    </w:p>
    <w:p w14:paraId="3E1A0733" w14:textId="77777777" w:rsidR="006F0E5C" w:rsidRDefault="006F0E5C" w:rsidP="006F0E5C">
      <w:r>
        <w:t>- android:orientation="horizontal": Bố trí ngang</w:t>
      </w:r>
    </w:p>
    <w:p w14:paraId="079316DB" w14:textId="77777777" w:rsidR="006F0E5C" w:rsidRDefault="006F0E5C" w:rsidP="006F0E5C">
      <w:r>
        <w:t>ImageView (nút back):</w:t>
      </w:r>
    </w:p>
    <w:p w14:paraId="30E0958B" w14:textId="77777777" w:rsidR="006F0E5C" w:rsidRDefault="006F0E5C" w:rsidP="006F0E5C">
      <w:r>
        <w:t>- android:id="@+id/iv_back": ID để tham chiếu</w:t>
      </w:r>
    </w:p>
    <w:p w14:paraId="32D5C200" w14:textId="77777777" w:rsidR="006F0E5C" w:rsidRDefault="006F0E5C" w:rsidP="006F0E5C">
      <w:r>
        <w:t>- Kích thước: 56x56dp (vuông)</w:t>
      </w:r>
    </w:p>
    <w:p w14:paraId="4D803EEF" w14:textId="77777777" w:rsidR="006F0E5C" w:rsidRDefault="006F0E5C" w:rsidP="006F0E5C">
      <w:r>
        <w:t>- android:padding="10dp": Khoảng cách trong</w:t>
      </w:r>
    </w:p>
    <w:p w14:paraId="4BFB34DC" w14:textId="77777777" w:rsidR="006F0E5C" w:rsidRDefault="006F0E5C" w:rsidP="006F0E5C">
      <w:r>
        <w:t>- android:visibility="gone": Ẩn mặc định (hiện khi cần)</w:t>
      </w:r>
    </w:p>
    <w:p w14:paraId="7F27B42F" w14:textId="77777777" w:rsidR="006F0E5C" w:rsidRDefault="006F0E5C" w:rsidP="006F0E5C">
      <w:r>
        <w:t>- android:clickable="true": Có thể click</w:t>
      </w:r>
    </w:p>
    <w:p w14:paraId="31386E3B" w14:textId="77777777" w:rsidR="006F0E5C" w:rsidRDefault="006F0E5C" w:rsidP="006F0E5C">
      <w:r>
        <w:t>- android:focusable="true": Có thể focus</w:t>
      </w:r>
    </w:p>
    <w:p w14:paraId="5CE98A59" w14:textId="77777777" w:rsidR="006F0E5C" w:rsidRDefault="006F0E5C" w:rsidP="006F0E5C">
      <w:r>
        <w:t>- app:tint="@color/white": Tô màu trắng cho icon</w:t>
      </w:r>
    </w:p>
    <w:p w14:paraId="066D6C06" w14:textId="77777777" w:rsidR="006F0E5C" w:rsidRDefault="006F0E5C" w:rsidP="006F0E5C">
      <w:r>
        <w:t>TextView (tiêu đề):</w:t>
      </w:r>
    </w:p>
    <w:p w14:paraId="2ED5E70A" w14:textId="77777777" w:rsidR="006F0E5C" w:rsidRDefault="006F0E5C" w:rsidP="006F0E5C">
      <w:r>
        <w:t>- android:layout_width="match_parent": Chiếm hết chiều rộng còn lại</w:t>
      </w:r>
    </w:p>
    <w:p w14:paraId="5F0D41B3" w14:textId="77777777" w:rsidR="006F0E5C" w:rsidRDefault="006F0E5C" w:rsidP="006F0E5C">
      <w:r>
        <w:t>- android:gravity="center_vertical": Căn giữa theo chiều dọc</w:t>
      </w:r>
    </w:p>
    <w:p w14:paraId="1A9E4C6B" w14:textId="77777777" w:rsidR="006F0E5C" w:rsidRDefault="006F0E5C" w:rsidP="006F0E5C">
      <w:r>
        <w:t>- android:textColor="@color/white": Chữ màu trắng</w:t>
      </w:r>
    </w:p>
    <w:p w14:paraId="45E656EC" w14:textId="77777777" w:rsidR="006F0E5C" w:rsidRDefault="006F0E5C" w:rsidP="006F0E5C">
      <w:r>
        <w:t>- android:textSize="24sp": Cỡ chữ 24sp</w:t>
      </w:r>
    </w:p>
    <w:p w14:paraId="30A18276" w14:textId="77777777" w:rsidR="006F0E5C" w:rsidRDefault="006F0E5C" w:rsidP="006F0E5C">
      <w:r w:rsidRPr="002B12AD">
        <w:rPr>
          <w:noProof/>
        </w:rPr>
        <w:lastRenderedPageBreak/>
        <w:drawing>
          <wp:inline distT="0" distB="0" distL="0" distR="0" wp14:anchorId="7EF08693" wp14:editId="6C67C08B">
            <wp:extent cx="3017782" cy="502964"/>
            <wp:effectExtent l="0" t="0" r="0" b="0"/>
            <wp:docPr id="61273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31508" name=""/>
                    <pic:cNvPicPr/>
                  </pic:nvPicPr>
                  <pic:blipFill>
                    <a:blip r:embed="rId69"/>
                    <a:stretch>
                      <a:fillRect/>
                    </a:stretch>
                  </pic:blipFill>
                  <pic:spPr>
                    <a:xfrm>
                      <a:off x="0" y="0"/>
                      <a:ext cx="3017782" cy="502964"/>
                    </a:xfrm>
                    <a:prstGeom prst="rect">
                      <a:avLst/>
                    </a:prstGeom>
                  </pic:spPr>
                </pic:pic>
              </a:graphicData>
            </a:graphic>
          </wp:inline>
        </w:drawing>
      </w:r>
    </w:p>
    <w:p w14:paraId="3F16C3D5" w14:textId="77777777" w:rsidR="006F0E5C" w:rsidRPr="002B12AD" w:rsidRDefault="006F0E5C" w:rsidP="006F0E5C">
      <w:pPr>
        <w:rPr>
          <w:b/>
          <w:bCs w:val="0"/>
        </w:rPr>
      </w:pPr>
      <w:r w:rsidRPr="002B12AD">
        <w:rPr>
          <w:b/>
        </w:rPr>
        <w:t>m001_frg_topic.xml</w:t>
      </w:r>
    </w:p>
    <w:p w14:paraId="6763897C" w14:textId="77777777" w:rsidR="006F0E5C" w:rsidRPr="006077AA" w:rsidRDefault="006F0E5C" w:rsidP="006F0E5C">
      <w:pPr>
        <w:pStyle w:val="code"/>
      </w:pPr>
      <w:r w:rsidRPr="006077AA">
        <w:t>&lt;?xml version="1.0" encoding="utf-8"?&gt;</w:t>
      </w:r>
    </w:p>
    <w:p w14:paraId="709E4258" w14:textId="77777777" w:rsidR="006F0E5C" w:rsidRPr="006077AA" w:rsidRDefault="006F0E5C" w:rsidP="006F0E5C">
      <w:pPr>
        <w:pStyle w:val="code"/>
      </w:pPr>
      <w:r w:rsidRPr="006077AA">
        <w:t>&lt;LinearLayout xmlns:android="http://schemas.android.com/apk/res/android"</w:t>
      </w:r>
    </w:p>
    <w:p w14:paraId="0264242E" w14:textId="77777777" w:rsidR="006F0E5C" w:rsidRPr="006077AA" w:rsidRDefault="006F0E5C" w:rsidP="006F0E5C">
      <w:pPr>
        <w:pStyle w:val="code"/>
      </w:pPr>
      <w:r w:rsidRPr="006077AA">
        <w:t xml:space="preserve">    android:layout_width="match_parent"</w:t>
      </w:r>
    </w:p>
    <w:p w14:paraId="56CCB613" w14:textId="77777777" w:rsidR="006F0E5C" w:rsidRPr="006077AA" w:rsidRDefault="006F0E5C" w:rsidP="006F0E5C">
      <w:pPr>
        <w:pStyle w:val="code"/>
      </w:pPr>
      <w:r w:rsidRPr="006077AA">
        <w:t xml:space="preserve">    android:layout_height="match_parent"</w:t>
      </w:r>
    </w:p>
    <w:p w14:paraId="0671EE0B" w14:textId="77777777" w:rsidR="006F0E5C" w:rsidRPr="006077AA" w:rsidRDefault="006F0E5C" w:rsidP="006F0E5C">
      <w:pPr>
        <w:pStyle w:val="code"/>
      </w:pPr>
      <w:r w:rsidRPr="006077AA">
        <w:t xml:space="preserve">    android:background="@color/black"</w:t>
      </w:r>
    </w:p>
    <w:p w14:paraId="5BC5DF21" w14:textId="77777777" w:rsidR="006F0E5C" w:rsidRPr="006077AA" w:rsidRDefault="006F0E5C" w:rsidP="006F0E5C">
      <w:pPr>
        <w:pStyle w:val="code"/>
      </w:pPr>
      <w:r w:rsidRPr="006077AA">
        <w:t xml:space="preserve">    android:orientation="vertical"&gt;</w:t>
      </w:r>
    </w:p>
    <w:p w14:paraId="510DEB99" w14:textId="77777777" w:rsidR="006F0E5C" w:rsidRPr="006077AA" w:rsidRDefault="006F0E5C" w:rsidP="006F0E5C">
      <w:pPr>
        <w:pStyle w:val="code"/>
      </w:pPr>
    </w:p>
    <w:p w14:paraId="1E143B07" w14:textId="77777777" w:rsidR="006F0E5C" w:rsidRPr="006077AA" w:rsidRDefault="006F0E5C" w:rsidP="006F0E5C">
      <w:pPr>
        <w:pStyle w:val="code"/>
      </w:pPr>
      <w:r w:rsidRPr="006077AA">
        <w:t xml:space="preserve">    &lt;include layout="@layout/actionbar_home" /&gt;</w:t>
      </w:r>
    </w:p>
    <w:p w14:paraId="09294B58" w14:textId="77777777" w:rsidR="006F0E5C" w:rsidRPr="006077AA" w:rsidRDefault="006F0E5C" w:rsidP="006F0E5C">
      <w:pPr>
        <w:pStyle w:val="code"/>
      </w:pPr>
      <w:r w:rsidRPr="006077AA">
        <w:t xml:space="preserve">    &lt;ScrollView</w:t>
      </w:r>
    </w:p>
    <w:p w14:paraId="103C339B" w14:textId="77777777" w:rsidR="006F0E5C" w:rsidRPr="006077AA" w:rsidRDefault="006F0E5C" w:rsidP="006F0E5C">
      <w:pPr>
        <w:pStyle w:val="code"/>
      </w:pPr>
      <w:r w:rsidRPr="006077AA">
        <w:t xml:space="preserve">        android:layout_width="match_parent"</w:t>
      </w:r>
    </w:p>
    <w:p w14:paraId="70948378" w14:textId="77777777" w:rsidR="006F0E5C" w:rsidRPr="006077AA" w:rsidRDefault="006F0E5C" w:rsidP="006F0E5C">
      <w:pPr>
        <w:pStyle w:val="code"/>
      </w:pPr>
      <w:r w:rsidRPr="006077AA">
        <w:t xml:space="preserve">        android:layout_height="match_parent"&gt;</w:t>
      </w:r>
    </w:p>
    <w:p w14:paraId="0C847B59" w14:textId="77777777" w:rsidR="006F0E5C" w:rsidRPr="006077AA" w:rsidRDefault="006F0E5C" w:rsidP="006F0E5C">
      <w:pPr>
        <w:pStyle w:val="code"/>
      </w:pPr>
      <w:r w:rsidRPr="006077AA">
        <w:t xml:space="preserve">        &lt;LinearLayout</w:t>
      </w:r>
    </w:p>
    <w:p w14:paraId="517CB669" w14:textId="77777777" w:rsidR="006F0E5C" w:rsidRPr="006077AA" w:rsidRDefault="006F0E5C" w:rsidP="006F0E5C">
      <w:pPr>
        <w:pStyle w:val="code"/>
      </w:pPr>
      <w:r w:rsidRPr="006077AA">
        <w:t xml:space="preserve">            android:id="@+id/ln_topic"</w:t>
      </w:r>
    </w:p>
    <w:p w14:paraId="386EB303" w14:textId="77777777" w:rsidR="006F0E5C" w:rsidRPr="006077AA" w:rsidRDefault="006F0E5C" w:rsidP="006F0E5C">
      <w:pPr>
        <w:pStyle w:val="code"/>
      </w:pPr>
      <w:r w:rsidRPr="006077AA">
        <w:t xml:space="preserve">            android:layout_width="match_parent"</w:t>
      </w:r>
    </w:p>
    <w:p w14:paraId="09D63DE7" w14:textId="77777777" w:rsidR="006F0E5C" w:rsidRPr="006077AA" w:rsidRDefault="006F0E5C" w:rsidP="006F0E5C">
      <w:pPr>
        <w:pStyle w:val="code"/>
      </w:pPr>
      <w:r w:rsidRPr="006077AA">
        <w:t xml:space="preserve">            android:layout_height="wrap_content"</w:t>
      </w:r>
    </w:p>
    <w:p w14:paraId="7B118927" w14:textId="77777777" w:rsidR="006F0E5C" w:rsidRPr="006077AA" w:rsidRDefault="006F0E5C" w:rsidP="006F0E5C">
      <w:pPr>
        <w:pStyle w:val="code"/>
      </w:pPr>
      <w:r w:rsidRPr="006077AA">
        <w:t xml:space="preserve">            android:orientation="vertical"</w:t>
      </w:r>
    </w:p>
    <w:p w14:paraId="6AC78CE2" w14:textId="77777777" w:rsidR="006F0E5C" w:rsidRPr="006077AA" w:rsidRDefault="006F0E5C" w:rsidP="006F0E5C">
      <w:pPr>
        <w:pStyle w:val="code"/>
      </w:pPr>
      <w:r w:rsidRPr="006077AA">
        <w:t xml:space="preserve">            android:padding="10dp" /&gt;</w:t>
      </w:r>
    </w:p>
    <w:p w14:paraId="0474B3B7" w14:textId="77777777" w:rsidR="006F0E5C" w:rsidRPr="006077AA" w:rsidRDefault="006F0E5C" w:rsidP="006F0E5C">
      <w:pPr>
        <w:pStyle w:val="code"/>
      </w:pPr>
      <w:r w:rsidRPr="006077AA">
        <w:t xml:space="preserve">    &lt;/ScrollView&gt;</w:t>
      </w:r>
    </w:p>
    <w:p w14:paraId="0C1F1F78" w14:textId="77777777" w:rsidR="006F0E5C" w:rsidRPr="006077AA" w:rsidRDefault="006F0E5C" w:rsidP="006F0E5C">
      <w:pPr>
        <w:pStyle w:val="code"/>
      </w:pPr>
      <w:r w:rsidRPr="006077AA">
        <w:t>&lt;/LinearLayout&gt;</w:t>
      </w:r>
    </w:p>
    <w:p w14:paraId="2106E39C" w14:textId="77777777" w:rsidR="006F0E5C" w:rsidRDefault="006F0E5C" w:rsidP="006F0E5C">
      <w:r>
        <w:t>Giải thích:</w:t>
      </w:r>
    </w:p>
    <w:p w14:paraId="2056A72C" w14:textId="77777777" w:rsidR="006F0E5C" w:rsidRDefault="006F0E5C" w:rsidP="006F0E5C">
      <w:r>
        <w:t>- LinearLayout ngoài: Bố trí dọc, nền đen</w:t>
      </w:r>
    </w:p>
    <w:p w14:paraId="3758121C" w14:textId="77777777" w:rsidR="006F0E5C" w:rsidRDefault="006F0E5C" w:rsidP="006F0E5C">
      <w:r>
        <w:t xml:space="preserve">- &lt;include layout="@layout/actionbar_home" /&gt;: </w:t>
      </w:r>
    </w:p>
    <w:p w14:paraId="48BB8ED1" w14:textId="77777777" w:rsidR="006F0E5C" w:rsidRDefault="006F0E5C" w:rsidP="006F0E5C">
      <w:r>
        <w:t xml:space="preserve">  + Nhúng layout actionbar_home vào</w:t>
      </w:r>
    </w:p>
    <w:p w14:paraId="5E62CF2D" w14:textId="77777777" w:rsidR="006F0E5C" w:rsidRDefault="006F0E5C" w:rsidP="006F0E5C">
      <w:r>
        <w:t xml:space="preserve">  + Tái sử dụng code, không cần viết lại</w:t>
      </w:r>
    </w:p>
    <w:p w14:paraId="0FB2D6BB" w14:textId="77777777" w:rsidR="006F0E5C" w:rsidRDefault="006F0E5C" w:rsidP="006F0E5C">
      <w:r>
        <w:t>- &lt;ScrollView&gt;: Cho phép cuộn khi nội dung dài</w:t>
      </w:r>
    </w:p>
    <w:p w14:paraId="5AE46E31" w14:textId="77777777" w:rsidR="006F0E5C" w:rsidRDefault="006F0E5C" w:rsidP="006F0E5C">
      <w:r>
        <w:t xml:space="preserve">  + Chỉ chứa được 1 child view</w:t>
      </w:r>
    </w:p>
    <w:p w14:paraId="086438BA" w14:textId="77777777" w:rsidR="006F0E5C" w:rsidRDefault="006F0E5C" w:rsidP="006F0E5C">
      <w:r>
        <w:t>- LinearLayout trong (id="ln_topic"):</w:t>
      </w:r>
    </w:p>
    <w:p w14:paraId="07E0F2C4" w14:textId="77777777" w:rsidR="006F0E5C" w:rsidRDefault="006F0E5C" w:rsidP="006F0E5C">
      <w:r>
        <w:t xml:space="preserve">  + Container để add các item chủ đề động</w:t>
      </w:r>
    </w:p>
    <w:p w14:paraId="5BCE0FB6" w14:textId="77777777" w:rsidR="006F0E5C" w:rsidRDefault="006F0E5C" w:rsidP="006F0E5C">
      <w:r>
        <w:t xml:space="preserve">  + android:orientation="vertical": Xếp dọc</w:t>
      </w:r>
    </w:p>
    <w:p w14:paraId="0B3D900A" w14:textId="77777777" w:rsidR="006F0E5C" w:rsidRDefault="006F0E5C" w:rsidP="006F0E5C">
      <w:r>
        <w:t xml:space="preserve">  + android:padding="10dp": Khoảng cách viền</w:t>
      </w:r>
    </w:p>
    <w:p w14:paraId="53CB77B8" w14:textId="77777777" w:rsidR="006F0E5C" w:rsidRDefault="006F0E5C" w:rsidP="006F0E5C">
      <w:r>
        <w:t>Chức năng:</w:t>
      </w:r>
    </w:p>
    <w:p w14:paraId="3FBCAE80" w14:textId="77777777" w:rsidR="006F0E5C" w:rsidRDefault="006F0E5C" w:rsidP="006F0E5C">
      <w:r>
        <w:t>- Hiển thị ActionBar</w:t>
      </w:r>
    </w:p>
    <w:p w14:paraId="447F4A7A" w14:textId="77777777" w:rsidR="006F0E5C" w:rsidRDefault="006F0E5C" w:rsidP="006F0E5C">
      <w:r>
        <w:lastRenderedPageBreak/>
        <w:t>- Danh sách chủ đề có thể cuộn</w:t>
      </w:r>
    </w:p>
    <w:p w14:paraId="62590C53" w14:textId="77777777" w:rsidR="006F0E5C" w:rsidRDefault="006F0E5C" w:rsidP="006F0E5C">
      <w:r>
        <w:t>- Item chủ đề được add động trong code</w:t>
      </w:r>
    </w:p>
    <w:p w14:paraId="0D3ABC79" w14:textId="77777777" w:rsidR="006F0E5C" w:rsidRDefault="006F0E5C" w:rsidP="006F0E5C">
      <w:r>
        <w:t>Chức năng:</w:t>
      </w:r>
    </w:p>
    <w:p w14:paraId="215D2C26" w14:textId="77777777" w:rsidR="006F0E5C" w:rsidRDefault="006F0E5C" w:rsidP="006F0E5C">
      <w:r>
        <w:t>- Hiển thị tiêu đề màn hình</w:t>
      </w:r>
    </w:p>
    <w:p w14:paraId="0E737E81" w14:textId="77777777" w:rsidR="006F0E5C" w:rsidRDefault="006F0E5C" w:rsidP="006F0E5C">
      <w:r>
        <w:t>- Nút back (ẩn ở màn chủ đề, hiện ở các màn khác)</w:t>
      </w:r>
    </w:p>
    <w:p w14:paraId="7FC8E663" w14:textId="77777777" w:rsidR="006F0E5C" w:rsidRDefault="006F0E5C" w:rsidP="006F0E5C">
      <w:r w:rsidRPr="002B12AD">
        <w:rPr>
          <w:noProof/>
        </w:rPr>
        <w:drawing>
          <wp:inline distT="0" distB="0" distL="0" distR="0" wp14:anchorId="63527A2C" wp14:editId="6E25D68E">
            <wp:extent cx="3147333" cy="4343776"/>
            <wp:effectExtent l="0" t="0" r="0" b="0"/>
            <wp:docPr id="178143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31954" name=""/>
                    <pic:cNvPicPr/>
                  </pic:nvPicPr>
                  <pic:blipFill>
                    <a:blip r:embed="rId70"/>
                    <a:stretch>
                      <a:fillRect/>
                    </a:stretch>
                  </pic:blipFill>
                  <pic:spPr>
                    <a:xfrm>
                      <a:off x="0" y="0"/>
                      <a:ext cx="3147333" cy="4343776"/>
                    </a:xfrm>
                    <a:prstGeom prst="rect">
                      <a:avLst/>
                    </a:prstGeom>
                  </pic:spPr>
                </pic:pic>
              </a:graphicData>
            </a:graphic>
          </wp:inline>
        </w:drawing>
      </w:r>
    </w:p>
    <w:p w14:paraId="593B67C3" w14:textId="77777777" w:rsidR="006F0E5C" w:rsidRDefault="006F0E5C" w:rsidP="006F0E5C">
      <w:pPr>
        <w:rPr>
          <w:b/>
          <w:bCs w:val="0"/>
        </w:rPr>
      </w:pPr>
      <w:r w:rsidRPr="002B12AD">
        <w:rPr>
          <w:b/>
        </w:rPr>
        <w:t>item_topic.xml</w:t>
      </w:r>
    </w:p>
    <w:p w14:paraId="57089129" w14:textId="77777777" w:rsidR="006F0E5C" w:rsidRPr="006077AA" w:rsidRDefault="006F0E5C" w:rsidP="006F0E5C">
      <w:pPr>
        <w:pStyle w:val="code"/>
      </w:pPr>
      <w:r w:rsidRPr="006077AA">
        <w:t>&lt;?xml version="1.0" encoding="utf-8"?&gt;</w:t>
      </w:r>
    </w:p>
    <w:p w14:paraId="7EB5AC41" w14:textId="77777777" w:rsidR="006F0E5C" w:rsidRPr="006077AA" w:rsidRDefault="006F0E5C" w:rsidP="006F0E5C">
      <w:pPr>
        <w:pStyle w:val="code"/>
      </w:pPr>
      <w:r w:rsidRPr="006077AA">
        <w:t>&lt;LinearLayout xmlns:android="http://schemas.android.com/apk/res/android"</w:t>
      </w:r>
    </w:p>
    <w:p w14:paraId="1A9E3C11" w14:textId="77777777" w:rsidR="006F0E5C" w:rsidRPr="006077AA" w:rsidRDefault="006F0E5C" w:rsidP="006F0E5C">
      <w:pPr>
        <w:pStyle w:val="code"/>
      </w:pPr>
      <w:r w:rsidRPr="006077AA">
        <w:t xml:space="preserve">    xmlns:tools="http://schemas.android.com/tools"</w:t>
      </w:r>
    </w:p>
    <w:p w14:paraId="437314CB" w14:textId="77777777" w:rsidR="006F0E5C" w:rsidRPr="006077AA" w:rsidRDefault="006F0E5C" w:rsidP="006F0E5C">
      <w:pPr>
        <w:pStyle w:val="code"/>
      </w:pPr>
      <w:r w:rsidRPr="006077AA">
        <w:t xml:space="preserve">    android:layout_width="match_parent"</w:t>
      </w:r>
    </w:p>
    <w:p w14:paraId="30F18790" w14:textId="77777777" w:rsidR="006F0E5C" w:rsidRPr="006077AA" w:rsidRDefault="006F0E5C" w:rsidP="006F0E5C">
      <w:pPr>
        <w:pStyle w:val="code"/>
      </w:pPr>
      <w:r w:rsidRPr="006077AA">
        <w:t xml:space="preserve">    android:layout_height="wrap_content"</w:t>
      </w:r>
    </w:p>
    <w:p w14:paraId="3CEA74A8" w14:textId="77777777" w:rsidR="006F0E5C" w:rsidRPr="006077AA" w:rsidRDefault="006F0E5C" w:rsidP="006F0E5C">
      <w:pPr>
        <w:pStyle w:val="code"/>
      </w:pPr>
      <w:r w:rsidRPr="006077AA">
        <w:t xml:space="preserve">    android:background="@color/blackSuperLight"</w:t>
      </w:r>
    </w:p>
    <w:p w14:paraId="098A269A" w14:textId="77777777" w:rsidR="006F0E5C" w:rsidRPr="006077AA" w:rsidRDefault="006F0E5C" w:rsidP="006F0E5C">
      <w:pPr>
        <w:pStyle w:val="code"/>
      </w:pPr>
      <w:r w:rsidRPr="006077AA">
        <w:t xml:space="preserve">    android:layout_marginBottom="10dp"</w:t>
      </w:r>
    </w:p>
    <w:p w14:paraId="13F7A60F" w14:textId="77777777" w:rsidR="006F0E5C" w:rsidRPr="006077AA" w:rsidRDefault="006F0E5C" w:rsidP="006F0E5C">
      <w:pPr>
        <w:pStyle w:val="code"/>
      </w:pPr>
      <w:r w:rsidRPr="006077AA">
        <w:t xml:space="preserve">    tools:ignore="UseCompoundDrawables"&gt;</w:t>
      </w:r>
    </w:p>
    <w:p w14:paraId="1EAA4533" w14:textId="77777777" w:rsidR="006F0E5C" w:rsidRPr="006077AA" w:rsidRDefault="006F0E5C" w:rsidP="006F0E5C">
      <w:pPr>
        <w:pStyle w:val="code"/>
      </w:pPr>
      <w:r w:rsidRPr="006077AA">
        <w:t xml:space="preserve">    &lt;ImageView</w:t>
      </w:r>
    </w:p>
    <w:p w14:paraId="052D6E67" w14:textId="77777777" w:rsidR="006F0E5C" w:rsidRPr="006077AA" w:rsidRDefault="006F0E5C" w:rsidP="006F0E5C">
      <w:pPr>
        <w:pStyle w:val="code"/>
      </w:pPr>
      <w:r w:rsidRPr="006077AA">
        <w:t xml:space="preserve">        android:id="@+id/iv_topic"</w:t>
      </w:r>
    </w:p>
    <w:p w14:paraId="3AF113B9" w14:textId="77777777" w:rsidR="006F0E5C" w:rsidRPr="006077AA" w:rsidRDefault="006F0E5C" w:rsidP="006F0E5C">
      <w:pPr>
        <w:pStyle w:val="code"/>
      </w:pPr>
      <w:r w:rsidRPr="006077AA">
        <w:lastRenderedPageBreak/>
        <w:t xml:space="preserve">        android:layout_width="180dp"</w:t>
      </w:r>
    </w:p>
    <w:p w14:paraId="4D8E83C9" w14:textId="77777777" w:rsidR="006F0E5C" w:rsidRPr="006077AA" w:rsidRDefault="006F0E5C" w:rsidP="006F0E5C">
      <w:pPr>
        <w:pStyle w:val="code"/>
      </w:pPr>
      <w:r w:rsidRPr="006077AA">
        <w:t xml:space="preserve">        android:layout_height="82dp"</w:t>
      </w:r>
    </w:p>
    <w:p w14:paraId="6F629F37" w14:textId="77777777" w:rsidR="006F0E5C" w:rsidRPr="006077AA" w:rsidRDefault="006F0E5C" w:rsidP="006F0E5C">
      <w:pPr>
        <w:pStyle w:val="code"/>
      </w:pPr>
      <w:r w:rsidRPr="006077AA">
        <w:t xml:space="preserve">        android:src="@drawable/ic_launcher_foreground"</w:t>
      </w:r>
    </w:p>
    <w:p w14:paraId="35830215" w14:textId="77777777" w:rsidR="006F0E5C" w:rsidRPr="006077AA" w:rsidRDefault="006F0E5C" w:rsidP="006F0E5C">
      <w:pPr>
        <w:pStyle w:val="code"/>
      </w:pPr>
      <w:r w:rsidRPr="006077AA">
        <w:t xml:space="preserve">        tools:ignore="ContentDescription" /&gt;</w:t>
      </w:r>
    </w:p>
    <w:p w14:paraId="7DF3B844" w14:textId="77777777" w:rsidR="006F0E5C" w:rsidRPr="006077AA" w:rsidRDefault="006F0E5C" w:rsidP="006F0E5C">
      <w:pPr>
        <w:pStyle w:val="code"/>
      </w:pPr>
      <w:r w:rsidRPr="006077AA">
        <w:t xml:space="preserve">    &lt;TextView</w:t>
      </w:r>
    </w:p>
    <w:p w14:paraId="09F10457" w14:textId="77777777" w:rsidR="006F0E5C" w:rsidRPr="006077AA" w:rsidRDefault="006F0E5C" w:rsidP="006F0E5C">
      <w:pPr>
        <w:pStyle w:val="code"/>
      </w:pPr>
      <w:r w:rsidRPr="006077AA">
        <w:t xml:space="preserve">        android:id="@+id/tv_topic"</w:t>
      </w:r>
    </w:p>
    <w:p w14:paraId="7E4025FD" w14:textId="77777777" w:rsidR="006F0E5C" w:rsidRPr="006077AA" w:rsidRDefault="006F0E5C" w:rsidP="006F0E5C">
      <w:pPr>
        <w:pStyle w:val="code"/>
      </w:pPr>
      <w:r w:rsidRPr="006077AA">
        <w:t xml:space="preserve">        android:layout_width="match_parent"</w:t>
      </w:r>
    </w:p>
    <w:p w14:paraId="7DFE5770" w14:textId="77777777" w:rsidR="006F0E5C" w:rsidRPr="006077AA" w:rsidRDefault="006F0E5C" w:rsidP="006F0E5C">
      <w:pPr>
        <w:pStyle w:val="code"/>
      </w:pPr>
      <w:r w:rsidRPr="006077AA">
        <w:t xml:space="preserve">        android:layout_height="match_parent"</w:t>
      </w:r>
    </w:p>
    <w:p w14:paraId="216D5FB2" w14:textId="77777777" w:rsidR="006F0E5C" w:rsidRPr="006077AA" w:rsidRDefault="006F0E5C" w:rsidP="006F0E5C">
      <w:pPr>
        <w:pStyle w:val="code"/>
      </w:pPr>
      <w:r w:rsidRPr="006077AA">
        <w:t xml:space="preserve">        android:layout_marginStart="10dp"</w:t>
      </w:r>
    </w:p>
    <w:p w14:paraId="7BFCFAD0" w14:textId="77777777" w:rsidR="006F0E5C" w:rsidRPr="006077AA" w:rsidRDefault="006F0E5C" w:rsidP="006F0E5C">
      <w:pPr>
        <w:pStyle w:val="code"/>
      </w:pPr>
      <w:r w:rsidRPr="006077AA">
        <w:t xml:space="preserve">        android:fontFamily="sans-serif"</w:t>
      </w:r>
    </w:p>
    <w:p w14:paraId="332F04E2" w14:textId="77777777" w:rsidR="006F0E5C" w:rsidRPr="006077AA" w:rsidRDefault="006F0E5C" w:rsidP="006F0E5C">
      <w:pPr>
        <w:pStyle w:val="code"/>
      </w:pPr>
      <w:r w:rsidRPr="006077AA">
        <w:t xml:space="preserve">        android:gravity="center_vertical"</w:t>
      </w:r>
    </w:p>
    <w:p w14:paraId="2DDB2DBE" w14:textId="77777777" w:rsidR="006F0E5C" w:rsidRPr="006077AA" w:rsidRDefault="006F0E5C" w:rsidP="006F0E5C">
      <w:pPr>
        <w:pStyle w:val="code"/>
      </w:pPr>
      <w:r w:rsidRPr="006077AA">
        <w:t xml:space="preserve">        android:text="@string/txt_congai"</w:t>
      </w:r>
    </w:p>
    <w:p w14:paraId="4C768B1E" w14:textId="77777777" w:rsidR="006F0E5C" w:rsidRPr="006077AA" w:rsidRDefault="006F0E5C" w:rsidP="006F0E5C">
      <w:pPr>
        <w:pStyle w:val="code"/>
      </w:pPr>
      <w:r w:rsidRPr="006077AA">
        <w:t xml:space="preserve">        android:textColor="@color/white"</w:t>
      </w:r>
    </w:p>
    <w:p w14:paraId="7AC3E778" w14:textId="77777777" w:rsidR="006F0E5C" w:rsidRPr="006077AA" w:rsidRDefault="006F0E5C" w:rsidP="006F0E5C">
      <w:pPr>
        <w:pStyle w:val="code"/>
      </w:pPr>
      <w:r w:rsidRPr="006077AA">
        <w:t xml:space="preserve">        android:textSize="20sp" /&gt;</w:t>
      </w:r>
    </w:p>
    <w:p w14:paraId="4893E42C" w14:textId="77777777" w:rsidR="006F0E5C" w:rsidRPr="006077AA" w:rsidRDefault="006F0E5C" w:rsidP="006F0E5C">
      <w:pPr>
        <w:pStyle w:val="code"/>
      </w:pPr>
      <w:r w:rsidRPr="006077AA">
        <w:t>&lt;/LinearLayout&gt;</w:t>
      </w:r>
    </w:p>
    <w:p w14:paraId="6CA5564E" w14:textId="77777777" w:rsidR="006F0E5C" w:rsidRDefault="006F0E5C" w:rsidP="006F0E5C">
      <w:r>
        <w:t>Giải thích:</w:t>
      </w:r>
    </w:p>
    <w:p w14:paraId="1DECE4E0" w14:textId="77777777" w:rsidR="006F0E5C" w:rsidRDefault="006F0E5C" w:rsidP="006F0E5C">
      <w:r>
        <w:t>- LinearLayout ngang, nền blackSuperLight</w:t>
      </w:r>
    </w:p>
    <w:p w14:paraId="241526A4" w14:textId="77777777" w:rsidR="006F0E5C" w:rsidRDefault="006F0E5C" w:rsidP="006F0E5C">
      <w:r>
        <w:t>- android:layout_marginBottom="10dp": Khoảng cách dưới (giữa các item)</w:t>
      </w:r>
    </w:p>
    <w:p w14:paraId="5A781D12" w14:textId="77777777" w:rsidR="006F0E5C" w:rsidRDefault="006F0E5C" w:rsidP="006F0E5C">
      <w:r>
        <w:t>ImageView (ảnh chủ đề):</w:t>
      </w:r>
    </w:p>
    <w:p w14:paraId="4D001DEB" w14:textId="77777777" w:rsidR="006F0E5C" w:rsidRDefault="006F0E5C" w:rsidP="006F0E5C">
      <w:r>
        <w:t>- Kích thước: 180x82dp (tỷ lệ 2.2:1)</w:t>
      </w:r>
    </w:p>
    <w:p w14:paraId="1888AD2B" w14:textId="77777777" w:rsidR="006F0E5C" w:rsidRDefault="006F0E5C" w:rsidP="006F0E5C">
      <w:r>
        <w:t>- android:src: Ảnh mặc định (sẽ thay bằng ảnh thật trong code)</w:t>
      </w:r>
    </w:p>
    <w:p w14:paraId="4E681A92" w14:textId="77777777" w:rsidR="006F0E5C" w:rsidRDefault="006F0E5C" w:rsidP="006F0E5C">
      <w:r>
        <w:t>TextView (tên chủ đề):</w:t>
      </w:r>
    </w:p>
    <w:p w14:paraId="0AD0259D" w14:textId="77777777" w:rsidR="006F0E5C" w:rsidRDefault="006F0E5C" w:rsidP="006F0E5C">
      <w:r>
        <w:t>- android:layout_width="match_parent": Chiếm hết chiều rộng còn lại</w:t>
      </w:r>
    </w:p>
    <w:p w14:paraId="6E3FB1F4" w14:textId="77777777" w:rsidR="006F0E5C" w:rsidRDefault="006F0E5C" w:rsidP="006F0E5C">
      <w:r>
        <w:t>- android:fontFamily="sans-serif": Font chữ</w:t>
      </w:r>
    </w:p>
    <w:p w14:paraId="1C9AC724" w14:textId="77777777" w:rsidR="006F0E5C" w:rsidRDefault="006F0E5C" w:rsidP="006F0E5C">
      <w:r>
        <w:t>- android:gravity="center_vertical": Căn giữa dọc</w:t>
      </w:r>
    </w:p>
    <w:p w14:paraId="78D68053" w14:textId="77777777" w:rsidR="006F0E5C" w:rsidRDefault="006F0E5C" w:rsidP="006F0E5C">
      <w:r>
        <w:t>- android:textColor="@color/white": Chữ trắng</w:t>
      </w:r>
    </w:p>
    <w:p w14:paraId="5805DE98" w14:textId="77777777" w:rsidR="006F0E5C" w:rsidRDefault="006F0E5C" w:rsidP="006F0E5C">
      <w:r>
        <w:t>- android:textSize="20sp": Cỡ chữ 20sp</w:t>
      </w:r>
    </w:p>
    <w:p w14:paraId="74396387" w14:textId="77777777" w:rsidR="006F0E5C" w:rsidRDefault="006F0E5C" w:rsidP="006F0E5C">
      <w:r>
        <w:t>Chức năng:</w:t>
      </w:r>
    </w:p>
    <w:p w14:paraId="58AC2AFA" w14:textId="77777777" w:rsidR="006F0E5C" w:rsidRDefault="006F0E5C" w:rsidP="006F0E5C">
      <w:r>
        <w:t>- Hiển thị ảnh và tên chủ đề</w:t>
      </w:r>
    </w:p>
    <w:p w14:paraId="5FF99940" w14:textId="77777777" w:rsidR="006F0E5C" w:rsidRDefault="006F0E5C" w:rsidP="006F0E5C">
      <w:r>
        <w:t>- Click vào để xem danh sách truyện</w:t>
      </w:r>
    </w:p>
    <w:p w14:paraId="057923B1" w14:textId="77777777" w:rsidR="006F0E5C" w:rsidRDefault="006F0E5C" w:rsidP="006F0E5C">
      <w:r w:rsidRPr="002B12AD">
        <w:rPr>
          <w:noProof/>
        </w:rPr>
        <w:lastRenderedPageBreak/>
        <w:drawing>
          <wp:inline distT="0" distB="0" distL="0" distR="0" wp14:anchorId="3CA4E6FE" wp14:editId="1D3E7D36">
            <wp:extent cx="2888230" cy="6104149"/>
            <wp:effectExtent l="0" t="0" r="7620" b="0"/>
            <wp:docPr id="79014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42417" name=""/>
                    <pic:cNvPicPr/>
                  </pic:nvPicPr>
                  <pic:blipFill>
                    <a:blip r:embed="rId71"/>
                    <a:stretch>
                      <a:fillRect/>
                    </a:stretch>
                  </pic:blipFill>
                  <pic:spPr>
                    <a:xfrm>
                      <a:off x="0" y="0"/>
                      <a:ext cx="2888230" cy="6104149"/>
                    </a:xfrm>
                    <a:prstGeom prst="rect">
                      <a:avLst/>
                    </a:prstGeom>
                  </pic:spPr>
                </pic:pic>
              </a:graphicData>
            </a:graphic>
          </wp:inline>
        </w:drawing>
      </w:r>
    </w:p>
    <w:p w14:paraId="135ADEF2" w14:textId="77777777" w:rsidR="006F0E5C" w:rsidRPr="002B12AD" w:rsidRDefault="006F0E5C" w:rsidP="006F0E5C">
      <w:pPr>
        <w:rPr>
          <w:b/>
          <w:bCs w:val="0"/>
        </w:rPr>
      </w:pPr>
      <w:r w:rsidRPr="002B12AD">
        <w:rPr>
          <w:b/>
        </w:rPr>
        <w:t>m002_frg_story.xml</w:t>
      </w:r>
    </w:p>
    <w:p w14:paraId="2027B2BF" w14:textId="77777777" w:rsidR="006F0E5C" w:rsidRPr="006077AA" w:rsidRDefault="006F0E5C" w:rsidP="006F0E5C">
      <w:pPr>
        <w:pStyle w:val="code"/>
      </w:pPr>
      <w:r w:rsidRPr="006077AA">
        <w:t>&lt;?xml version="1.0" encoding="utf-8"?&gt;</w:t>
      </w:r>
    </w:p>
    <w:p w14:paraId="2E011225" w14:textId="77777777" w:rsidR="006F0E5C" w:rsidRPr="006077AA" w:rsidRDefault="006F0E5C" w:rsidP="006F0E5C">
      <w:pPr>
        <w:pStyle w:val="code"/>
      </w:pPr>
      <w:r w:rsidRPr="006077AA">
        <w:t>&lt;LinearLayout xmlns:android="http://schemas.android.com/apk/res/android"</w:t>
      </w:r>
    </w:p>
    <w:p w14:paraId="7A21D73A" w14:textId="77777777" w:rsidR="006F0E5C" w:rsidRPr="006077AA" w:rsidRDefault="006F0E5C" w:rsidP="006F0E5C">
      <w:pPr>
        <w:pStyle w:val="code"/>
      </w:pPr>
      <w:r w:rsidRPr="006077AA">
        <w:t xml:space="preserve">    xmlns:tools="http://schemas.android.com/tools"</w:t>
      </w:r>
    </w:p>
    <w:p w14:paraId="7F4AB857" w14:textId="77777777" w:rsidR="006F0E5C" w:rsidRPr="006077AA" w:rsidRDefault="006F0E5C" w:rsidP="006F0E5C">
      <w:pPr>
        <w:pStyle w:val="code"/>
      </w:pPr>
      <w:r w:rsidRPr="006077AA">
        <w:t xml:space="preserve">    android:layout_width="match_parent"</w:t>
      </w:r>
    </w:p>
    <w:p w14:paraId="708ECD93" w14:textId="77777777" w:rsidR="006F0E5C" w:rsidRPr="006077AA" w:rsidRDefault="006F0E5C" w:rsidP="006F0E5C">
      <w:pPr>
        <w:pStyle w:val="code"/>
      </w:pPr>
      <w:r w:rsidRPr="006077AA">
        <w:t xml:space="preserve">    android:layout_height="match_parent"</w:t>
      </w:r>
    </w:p>
    <w:p w14:paraId="317176DD" w14:textId="77777777" w:rsidR="006F0E5C" w:rsidRPr="006077AA" w:rsidRDefault="006F0E5C" w:rsidP="006F0E5C">
      <w:pPr>
        <w:pStyle w:val="code"/>
      </w:pPr>
      <w:r w:rsidRPr="006077AA">
        <w:t xml:space="preserve">    android:background="@color/black"</w:t>
      </w:r>
    </w:p>
    <w:p w14:paraId="68E9DCDE" w14:textId="77777777" w:rsidR="006F0E5C" w:rsidRPr="006077AA" w:rsidRDefault="006F0E5C" w:rsidP="006F0E5C">
      <w:pPr>
        <w:pStyle w:val="code"/>
      </w:pPr>
      <w:r w:rsidRPr="006077AA">
        <w:t xml:space="preserve">    android:orientation="vertical"&gt;</w:t>
      </w:r>
    </w:p>
    <w:p w14:paraId="6ECB0FA8" w14:textId="77777777" w:rsidR="006F0E5C" w:rsidRPr="006077AA" w:rsidRDefault="006F0E5C" w:rsidP="006F0E5C">
      <w:pPr>
        <w:pStyle w:val="code"/>
      </w:pPr>
    </w:p>
    <w:p w14:paraId="7F248628" w14:textId="77777777" w:rsidR="006F0E5C" w:rsidRPr="006077AA" w:rsidRDefault="006F0E5C" w:rsidP="006F0E5C">
      <w:pPr>
        <w:pStyle w:val="code"/>
      </w:pPr>
      <w:r w:rsidRPr="006077AA">
        <w:t xml:space="preserve">    &lt;include layout="@layout/actionbar_home" /&gt;</w:t>
      </w:r>
    </w:p>
    <w:p w14:paraId="373B9C8D" w14:textId="77777777" w:rsidR="006F0E5C" w:rsidRPr="006077AA" w:rsidRDefault="006F0E5C" w:rsidP="006F0E5C">
      <w:pPr>
        <w:pStyle w:val="code"/>
      </w:pPr>
      <w:r w:rsidRPr="006077AA">
        <w:t xml:space="preserve">    &lt;androidx.recyclerview.widget.RecyclerView</w:t>
      </w:r>
    </w:p>
    <w:p w14:paraId="04F195FB" w14:textId="77777777" w:rsidR="006F0E5C" w:rsidRPr="006077AA" w:rsidRDefault="006F0E5C" w:rsidP="006F0E5C">
      <w:pPr>
        <w:pStyle w:val="code"/>
      </w:pPr>
      <w:r w:rsidRPr="006077AA">
        <w:t xml:space="preserve">        android:id="@+id/rv_story"</w:t>
      </w:r>
    </w:p>
    <w:p w14:paraId="43137FF9" w14:textId="77777777" w:rsidR="006F0E5C" w:rsidRPr="006077AA" w:rsidRDefault="006F0E5C" w:rsidP="006F0E5C">
      <w:pPr>
        <w:pStyle w:val="code"/>
      </w:pPr>
      <w:r w:rsidRPr="006077AA">
        <w:t xml:space="preserve">        android:layout_width="match_parent"</w:t>
      </w:r>
    </w:p>
    <w:p w14:paraId="5E21395D" w14:textId="77777777" w:rsidR="006F0E5C" w:rsidRPr="006077AA" w:rsidRDefault="006F0E5C" w:rsidP="006F0E5C">
      <w:pPr>
        <w:pStyle w:val="code"/>
      </w:pPr>
      <w:r w:rsidRPr="006077AA">
        <w:t xml:space="preserve">        android:layout_height="match_parent"</w:t>
      </w:r>
    </w:p>
    <w:p w14:paraId="3BA290AF" w14:textId="77777777" w:rsidR="006F0E5C" w:rsidRPr="006077AA" w:rsidRDefault="006F0E5C" w:rsidP="006F0E5C">
      <w:pPr>
        <w:pStyle w:val="code"/>
      </w:pPr>
      <w:r w:rsidRPr="006077AA">
        <w:t xml:space="preserve">        tools:listitem="@layout/item_story" /&gt;</w:t>
      </w:r>
    </w:p>
    <w:p w14:paraId="669552A1" w14:textId="77777777" w:rsidR="006F0E5C" w:rsidRPr="006077AA" w:rsidRDefault="006F0E5C" w:rsidP="006F0E5C">
      <w:pPr>
        <w:pStyle w:val="code"/>
      </w:pPr>
      <w:r w:rsidRPr="006077AA">
        <w:t>&lt;/LinearLayout&gt;</w:t>
      </w:r>
    </w:p>
    <w:p w14:paraId="098FC827" w14:textId="77777777" w:rsidR="006F0E5C" w:rsidRDefault="006F0E5C" w:rsidP="006F0E5C">
      <w:r>
        <w:t>Giải thích:</w:t>
      </w:r>
    </w:p>
    <w:p w14:paraId="6BFE3597" w14:textId="77777777" w:rsidR="006F0E5C" w:rsidRDefault="006F0E5C" w:rsidP="006F0E5C">
      <w:r>
        <w:t>- LinearLayout dọc, nền đen</w:t>
      </w:r>
    </w:p>
    <w:p w14:paraId="125ACF41" w14:textId="77777777" w:rsidR="006F0E5C" w:rsidRDefault="006F0E5C" w:rsidP="006F0E5C">
      <w:r>
        <w:t>- &lt;include&gt;: Nhúng ActionBar</w:t>
      </w:r>
    </w:p>
    <w:p w14:paraId="40CDAB95" w14:textId="77777777" w:rsidR="006F0E5C" w:rsidRDefault="006F0E5C" w:rsidP="006F0E5C">
      <w:r>
        <w:t>- &lt;RecyclerView&gt;: Danh sách cuộn hiệu năng cao</w:t>
      </w:r>
    </w:p>
    <w:p w14:paraId="2D3C4B19" w14:textId="77777777" w:rsidR="006F0E5C" w:rsidRDefault="006F0E5C" w:rsidP="006F0E5C">
      <w:r>
        <w:t xml:space="preserve">  + android:id="@+id/rv_story": ID để tham chiếu</w:t>
      </w:r>
    </w:p>
    <w:p w14:paraId="7D19BAFF" w14:textId="77777777" w:rsidR="006F0E5C" w:rsidRDefault="006F0E5C" w:rsidP="006F0E5C">
      <w:r>
        <w:t xml:space="preserve">  + tools:listitem="@layout/item_story": Preview item trong Design view</w:t>
      </w:r>
    </w:p>
    <w:p w14:paraId="5F27BC53" w14:textId="77777777" w:rsidR="006F0E5C" w:rsidRDefault="006F0E5C" w:rsidP="006F0E5C">
      <w:r>
        <w:t xml:space="preserve">  + Không có ScrollView vì RecyclerView tự cuộn</w:t>
      </w:r>
    </w:p>
    <w:p w14:paraId="1270A761" w14:textId="77777777" w:rsidR="006F0E5C" w:rsidRDefault="006F0E5C" w:rsidP="006F0E5C">
      <w:r>
        <w:t>Ưu điểm RecyclerView:</w:t>
      </w:r>
    </w:p>
    <w:p w14:paraId="06D1E4F2" w14:textId="77777777" w:rsidR="006F0E5C" w:rsidRDefault="006F0E5C" w:rsidP="006F0E5C">
      <w:r>
        <w:t>- Hiệu năng cao (chỉ render item hiển thị trên màn hình)</w:t>
      </w:r>
    </w:p>
    <w:p w14:paraId="3D48CDF0" w14:textId="77777777" w:rsidR="006F0E5C" w:rsidRDefault="006F0E5C" w:rsidP="006F0E5C">
      <w:r>
        <w:t>- Tái sử dụng view (ViewHolder pattern)</w:t>
      </w:r>
    </w:p>
    <w:p w14:paraId="2D11489B" w14:textId="77777777" w:rsidR="006F0E5C" w:rsidRDefault="006F0E5C" w:rsidP="006F0E5C">
      <w:r>
        <w:t>- Hỗ trợ animation</w:t>
      </w:r>
    </w:p>
    <w:p w14:paraId="0B1B22AD" w14:textId="77777777" w:rsidR="006F0E5C" w:rsidRDefault="006F0E5C" w:rsidP="006F0E5C">
      <w:r>
        <w:t>- Linh hoạt (LinearLayout, GridLayout, StaggeredGrid)</w:t>
      </w:r>
    </w:p>
    <w:p w14:paraId="2B0DFB73" w14:textId="77777777" w:rsidR="006F0E5C" w:rsidRDefault="006F0E5C" w:rsidP="006F0E5C">
      <w:r>
        <w:t>Chức năng:</w:t>
      </w:r>
    </w:p>
    <w:p w14:paraId="527431E2" w14:textId="77777777" w:rsidR="006F0E5C" w:rsidRDefault="006F0E5C" w:rsidP="006F0E5C">
      <w:r>
        <w:t>- Hiển thị danh sách truyện trong chủ đề</w:t>
      </w:r>
    </w:p>
    <w:p w14:paraId="4EAA9367" w14:textId="77777777" w:rsidR="006F0E5C" w:rsidRDefault="006F0E5C" w:rsidP="006F0E5C">
      <w:r>
        <w:t>- Cuộn mượt mà</w:t>
      </w:r>
    </w:p>
    <w:p w14:paraId="00E5AA44" w14:textId="77777777" w:rsidR="006F0E5C" w:rsidRDefault="006F0E5C" w:rsidP="006F0E5C">
      <w:r>
        <w:t>- Click vào truyện để xem chi tiết</w:t>
      </w:r>
    </w:p>
    <w:p w14:paraId="05C1B000" w14:textId="77777777" w:rsidR="006F0E5C" w:rsidRDefault="006F0E5C" w:rsidP="006F0E5C">
      <w:r w:rsidRPr="002B12AD">
        <w:rPr>
          <w:noProof/>
        </w:rPr>
        <w:lastRenderedPageBreak/>
        <w:drawing>
          <wp:inline distT="0" distB="0" distL="0" distR="0" wp14:anchorId="0156396B" wp14:editId="63E56535">
            <wp:extent cx="2926334" cy="4130398"/>
            <wp:effectExtent l="0" t="0" r="7620" b="3810"/>
            <wp:docPr id="147829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92517" name=""/>
                    <pic:cNvPicPr/>
                  </pic:nvPicPr>
                  <pic:blipFill>
                    <a:blip r:embed="rId72"/>
                    <a:stretch>
                      <a:fillRect/>
                    </a:stretch>
                  </pic:blipFill>
                  <pic:spPr>
                    <a:xfrm>
                      <a:off x="0" y="0"/>
                      <a:ext cx="2926334" cy="4130398"/>
                    </a:xfrm>
                    <a:prstGeom prst="rect">
                      <a:avLst/>
                    </a:prstGeom>
                  </pic:spPr>
                </pic:pic>
              </a:graphicData>
            </a:graphic>
          </wp:inline>
        </w:drawing>
      </w:r>
    </w:p>
    <w:p w14:paraId="72899371" w14:textId="77777777" w:rsidR="006F0E5C" w:rsidRPr="002B12AD" w:rsidRDefault="006F0E5C" w:rsidP="006F0E5C">
      <w:pPr>
        <w:rPr>
          <w:b/>
          <w:bCs w:val="0"/>
        </w:rPr>
      </w:pPr>
      <w:r w:rsidRPr="002B12AD">
        <w:rPr>
          <w:b/>
        </w:rPr>
        <w:t>item_story.xml</w:t>
      </w:r>
    </w:p>
    <w:p w14:paraId="22EA382B" w14:textId="77777777" w:rsidR="006F0E5C" w:rsidRPr="006077AA" w:rsidRDefault="006F0E5C" w:rsidP="006F0E5C">
      <w:pPr>
        <w:pStyle w:val="code"/>
      </w:pPr>
      <w:r w:rsidRPr="006077AA">
        <w:t>&lt;?xml version="1.0" encoding="utf-8"?&gt;</w:t>
      </w:r>
    </w:p>
    <w:p w14:paraId="0E79833F" w14:textId="77777777" w:rsidR="006F0E5C" w:rsidRPr="006077AA" w:rsidRDefault="006F0E5C" w:rsidP="006F0E5C">
      <w:pPr>
        <w:pStyle w:val="code"/>
      </w:pPr>
      <w:r w:rsidRPr="006077AA">
        <w:t>&lt;LinearLayout xmlns:android="http://schemas.android.com/apk/res/android"</w:t>
      </w:r>
    </w:p>
    <w:p w14:paraId="66ACAF26" w14:textId="77777777" w:rsidR="006F0E5C" w:rsidRPr="006077AA" w:rsidRDefault="006F0E5C" w:rsidP="006F0E5C">
      <w:pPr>
        <w:pStyle w:val="code"/>
      </w:pPr>
      <w:r w:rsidRPr="006077AA">
        <w:t xml:space="preserve">    xmlns:app="http://schemas.android.com/apk/res-auto"</w:t>
      </w:r>
    </w:p>
    <w:p w14:paraId="09C8258A" w14:textId="77777777" w:rsidR="006F0E5C" w:rsidRPr="006077AA" w:rsidRDefault="006F0E5C" w:rsidP="006F0E5C">
      <w:pPr>
        <w:pStyle w:val="code"/>
      </w:pPr>
      <w:r w:rsidRPr="006077AA">
        <w:t xml:space="preserve">    xmlns:tools="http://schemas.android.com/tools"</w:t>
      </w:r>
    </w:p>
    <w:p w14:paraId="5E54E5B7" w14:textId="77777777" w:rsidR="006F0E5C" w:rsidRPr="006077AA" w:rsidRDefault="006F0E5C" w:rsidP="006F0E5C">
      <w:pPr>
        <w:pStyle w:val="code"/>
      </w:pPr>
      <w:r w:rsidRPr="006077AA">
        <w:t xml:space="preserve">    android:layout_width="match_parent"</w:t>
      </w:r>
    </w:p>
    <w:p w14:paraId="79FD7B5D" w14:textId="77777777" w:rsidR="006F0E5C" w:rsidRPr="006077AA" w:rsidRDefault="006F0E5C" w:rsidP="006F0E5C">
      <w:pPr>
        <w:pStyle w:val="code"/>
      </w:pPr>
      <w:r w:rsidRPr="006077AA">
        <w:t xml:space="preserve">    android:layout_height="wrap_content"</w:t>
      </w:r>
    </w:p>
    <w:p w14:paraId="0C728F7B" w14:textId="77777777" w:rsidR="006F0E5C" w:rsidRPr="006077AA" w:rsidRDefault="006F0E5C" w:rsidP="006F0E5C">
      <w:pPr>
        <w:pStyle w:val="code"/>
      </w:pPr>
      <w:r w:rsidRPr="006077AA">
        <w:t xml:space="preserve">    android:background="@color/blackSuperLight"</w:t>
      </w:r>
    </w:p>
    <w:p w14:paraId="21F71C5B" w14:textId="77777777" w:rsidR="006F0E5C" w:rsidRPr="006077AA" w:rsidRDefault="006F0E5C" w:rsidP="006F0E5C">
      <w:pPr>
        <w:pStyle w:val="code"/>
      </w:pPr>
      <w:r w:rsidRPr="006077AA">
        <w:t xml:space="preserve">    android:orientation="vertical"</w:t>
      </w:r>
    </w:p>
    <w:p w14:paraId="20078B27" w14:textId="77777777" w:rsidR="006F0E5C" w:rsidRPr="006077AA" w:rsidRDefault="006F0E5C" w:rsidP="006F0E5C">
      <w:pPr>
        <w:pStyle w:val="code"/>
      </w:pPr>
      <w:r w:rsidRPr="006077AA">
        <w:t xml:space="preserve">    tools:ignore="UseCompoundDrawables"&gt;</w:t>
      </w:r>
    </w:p>
    <w:p w14:paraId="5C722491" w14:textId="77777777" w:rsidR="006F0E5C" w:rsidRPr="006077AA" w:rsidRDefault="006F0E5C" w:rsidP="006F0E5C">
      <w:pPr>
        <w:pStyle w:val="code"/>
      </w:pPr>
      <w:r w:rsidRPr="006077AA">
        <w:t xml:space="preserve">    &lt;TableRow</w:t>
      </w:r>
    </w:p>
    <w:p w14:paraId="21F1C0DE" w14:textId="77777777" w:rsidR="006F0E5C" w:rsidRPr="006077AA" w:rsidRDefault="006F0E5C" w:rsidP="006F0E5C">
      <w:pPr>
        <w:pStyle w:val="code"/>
      </w:pPr>
      <w:r w:rsidRPr="006077AA">
        <w:t xml:space="preserve">        android:layout_width="match_parent"</w:t>
      </w:r>
    </w:p>
    <w:p w14:paraId="5280D798" w14:textId="77777777" w:rsidR="006F0E5C" w:rsidRPr="006077AA" w:rsidRDefault="006F0E5C" w:rsidP="006F0E5C">
      <w:pPr>
        <w:pStyle w:val="code"/>
      </w:pPr>
      <w:r w:rsidRPr="006077AA">
        <w:t xml:space="preserve">        android:layout_height="wrap_content"&gt;</w:t>
      </w:r>
    </w:p>
    <w:p w14:paraId="33DBBEFB" w14:textId="77777777" w:rsidR="006F0E5C" w:rsidRPr="006077AA" w:rsidRDefault="006F0E5C" w:rsidP="006F0E5C">
      <w:pPr>
        <w:pStyle w:val="code"/>
      </w:pPr>
    </w:p>
    <w:p w14:paraId="103A7815" w14:textId="77777777" w:rsidR="006F0E5C" w:rsidRPr="006077AA" w:rsidRDefault="006F0E5C" w:rsidP="006F0E5C">
      <w:pPr>
        <w:pStyle w:val="code"/>
      </w:pPr>
      <w:r w:rsidRPr="006077AA">
        <w:t xml:space="preserve">        &lt;ImageView</w:t>
      </w:r>
    </w:p>
    <w:p w14:paraId="2E1D6963" w14:textId="77777777" w:rsidR="006F0E5C" w:rsidRPr="006077AA" w:rsidRDefault="006F0E5C" w:rsidP="006F0E5C">
      <w:pPr>
        <w:pStyle w:val="code"/>
      </w:pPr>
      <w:r w:rsidRPr="006077AA">
        <w:t xml:space="preserve">            android:layout_width="60dp"</w:t>
      </w:r>
    </w:p>
    <w:p w14:paraId="3960D7CD" w14:textId="77777777" w:rsidR="006F0E5C" w:rsidRPr="006077AA" w:rsidRDefault="006F0E5C" w:rsidP="006F0E5C">
      <w:pPr>
        <w:pStyle w:val="code"/>
      </w:pPr>
      <w:r w:rsidRPr="006077AA">
        <w:lastRenderedPageBreak/>
        <w:t xml:space="preserve">            android:layout_height="60dp"</w:t>
      </w:r>
    </w:p>
    <w:p w14:paraId="5343AF55" w14:textId="77777777" w:rsidR="006F0E5C" w:rsidRPr="006077AA" w:rsidRDefault="006F0E5C" w:rsidP="006F0E5C">
      <w:pPr>
        <w:pStyle w:val="code"/>
      </w:pPr>
      <w:r w:rsidRPr="006077AA">
        <w:t xml:space="preserve">            android:padding="10dp"</w:t>
      </w:r>
    </w:p>
    <w:p w14:paraId="66AA443E" w14:textId="77777777" w:rsidR="006F0E5C" w:rsidRPr="006077AA" w:rsidRDefault="006F0E5C" w:rsidP="006F0E5C">
      <w:pPr>
        <w:pStyle w:val="code"/>
      </w:pPr>
      <w:r w:rsidRPr="006077AA">
        <w:t xml:space="preserve">            android:rotation="45"</w:t>
      </w:r>
    </w:p>
    <w:p w14:paraId="2D08DBBC" w14:textId="77777777" w:rsidR="006F0E5C" w:rsidRPr="006077AA" w:rsidRDefault="006F0E5C" w:rsidP="006F0E5C">
      <w:pPr>
        <w:pStyle w:val="code"/>
      </w:pPr>
      <w:r w:rsidRPr="006077AA">
        <w:t xml:space="preserve">            android:src="@drawable/ic_face"</w:t>
      </w:r>
    </w:p>
    <w:p w14:paraId="47E293A3" w14:textId="77777777" w:rsidR="006F0E5C" w:rsidRPr="006077AA" w:rsidRDefault="006F0E5C" w:rsidP="006F0E5C">
      <w:pPr>
        <w:pStyle w:val="code"/>
      </w:pPr>
      <w:r w:rsidRPr="006077AA">
        <w:t xml:space="preserve">            app:tint="@color/white"</w:t>
      </w:r>
    </w:p>
    <w:p w14:paraId="5A46B3F9" w14:textId="77777777" w:rsidR="006F0E5C" w:rsidRPr="006077AA" w:rsidRDefault="006F0E5C" w:rsidP="006F0E5C">
      <w:pPr>
        <w:pStyle w:val="code"/>
      </w:pPr>
      <w:r w:rsidRPr="006077AA">
        <w:t xml:space="preserve">            tools:ignore="ContentDescription" /&gt;</w:t>
      </w:r>
    </w:p>
    <w:p w14:paraId="6573368A" w14:textId="77777777" w:rsidR="006F0E5C" w:rsidRPr="006077AA" w:rsidRDefault="006F0E5C" w:rsidP="006F0E5C">
      <w:pPr>
        <w:pStyle w:val="code"/>
      </w:pPr>
    </w:p>
    <w:p w14:paraId="1000393B" w14:textId="77777777" w:rsidR="006F0E5C" w:rsidRPr="006077AA" w:rsidRDefault="006F0E5C" w:rsidP="006F0E5C">
      <w:pPr>
        <w:pStyle w:val="code"/>
      </w:pPr>
      <w:r w:rsidRPr="006077AA">
        <w:t xml:space="preserve">        &lt;TextView</w:t>
      </w:r>
    </w:p>
    <w:p w14:paraId="73A051E4" w14:textId="77777777" w:rsidR="006F0E5C" w:rsidRPr="006077AA" w:rsidRDefault="006F0E5C" w:rsidP="006F0E5C">
      <w:pPr>
        <w:pStyle w:val="code"/>
      </w:pPr>
      <w:r w:rsidRPr="006077AA">
        <w:t xml:space="preserve">            android:id="@+id/tv_story"</w:t>
      </w:r>
    </w:p>
    <w:p w14:paraId="68728047" w14:textId="77777777" w:rsidR="006F0E5C" w:rsidRPr="006077AA" w:rsidRDefault="006F0E5C" w:rsidP="006F0E5C">
      <w:pPr>
        <w:pStyle w:val="code"/>
      </w:pPr>
      <w:r w:rsidRPr="006077AA">
        <w:t xml:space="preserve">            android:layout_width="match_parent"</w:t>
      </w:r>
    </w:p>
    <w:p w14:paraId="0BB005BA" w14:textId="77777777" w:rsidR="006F0E5C" w:rsidRPr="006077AA" w:rsidRDefault="006F0E5C" w:rsidP="006F0E5C">
      <w:pPr>
        <w:pStyle w:val="code"/>
      </w:pPr>
      <w:r w:rsidRPr="006077AA">
        <w:t xml:space="preserve">            android:layout_height="match_parent"</w:t>
      </w:r>
    </w:p>
    <w:p w14:paraId="7AD8738E" w14:textId="77777777" w:rsidR="006F0E5C" w:rsidRPr="006077AA" w:rsidRDefault="006F0E5C" w:rsidP="006F0E5C">
      <w:pPr>
        <w:pStyle w:val="code"/>
      </w:pPr>
      <w:r w:rsidRPr="006077AA">
        <w:t xml:space="preserve">            android:layout_marginStart="10dp"</w:t>
      </w:r>
    </w:p>
    <w:p w14:paraId="5CD5F742" w14:textId="77777777" w:rsidR="006F0E5C" w:rsidRPr="006077AA" w:rsidRDefault="006F0E5C" w:rsidP="006F0E5C">
      <w:pPr>
        <w:pStyle w:val="code"/>
      </w:pPr>
      <w:r w:rsidRPr="006077AA">
        <w:t xml:space="preserve">            android:fontFamily="sans-serif-light"</w:t>
      </w:r>
    </w:p>
    <w:p w14:paraId="177B95BE" w14:textId="77777777" w:rsidR="006F0E5C" w:rsidRPr="006077AA" w:rsidRDefault="006F0E5C" w:rsidP="006F0E5C">
      <w:pPr>
        <w:pStyle w:val="code"/>
      </w:pPr>
      <w:r w:rsidRPr="006077AA">
        <w:t xml:space="preserve">            android:gravity="center_vertical"</w:t>
      </w:r>
    </w:p>
    <w:p w14:paraId="7B2C49AD" w14:textId="77777777" w:rsidR="006F0E5C" w:rsidRPr="006077AA" w:rsidRDefault="006F0E5C" w:rsidP="006F0E5C">
      <w:pPr>
        <w:pStyle w:val="code"/>
      </w:pPr>
      <w:r w:rsidRPr="006077AA">
        <w:t xml:space="preserve">            android:text="@string/txt_story"</w:t>
      </w:r>
    </w:p>
    <w:p w14:paraId="6D135FC4" w14:textId="77777777" w:rsidR="006F0E5C" w:rsidRPr="006077AA" w:rsidRDefault="006F0E5C" w:rsidP="006F0E5C">
      <w:pPr>
        <w:pStyle w:val="code"/>
      </w:pPr>
      <w:r w:rsidRPr="006077AA">
        <w:t xml:space="preserve">            android:textColor="@color/white"</w:t>
      </w:r>
    </w:p>
    <w:p w14:paraId="1B4DCE07" w14:textId="77777777" w:rsidR="006F0E5C" w:rsidRPr="006077AA" w:rsidRDefault="006F0E5C" w:rsidP="006F0E5C">
      <w:pPr>
        <w:pStyle w:val="code"/>
      </w:pPr>
      <w:r w:rsidRPr="006077AA">
        <w:t xml:space="preserve">            android:textSize="20sp" /&gt;</w:t>
      </w:r>
    </w:p>
    <w:p w14:paraId="12E5A4B5" w14:textId="77777777" w:rsidR="006F0E5C" w:rsidRPr="006077AA" w:rsidRDefault="006F0E5C" w:rsidP="006F0E5C">
      <w:pPr>
        <w:pStyle w:val="code"/>
      </w:pPr>
    </w:p>
    <w:p w14:paraId="0EEC7625" w14:textId="77777777" w:rsidR="006F0E5C" w:rsidRPr="006077AA" w:rsidRDefault="006F0E5C" w:rsidP="006F0E5C">
      <w:pPr>
        <w:pStyle w:val="code"/>
      </w:pPr>
      <w:r w:rsidRPr="006077AA">
        <w:t xml:space="preserve">    &lt;/TableRow</w:t>
      </w:r>
    </w:p>
    <w:p w14:paraId="207D1A5F" w14:textId="77777777" w:rsidR="006F0E5C" w:rsidRPr="006077AA" w:rsidRDefault="006F0E5C" w:rsidP="006F0E5C">
      <w:pPr>
        <w:pStyle w:val="code"/>
      </w:pPr>
      <w:r w:rsidRPr="006077AA">
        <w:t xml:space="preserve">    &lt;View</w:t>
      </w:r>
    </w:p>
    <w:p w14:paraId="7A697970" w14:textId="77777777" w:rsidR="006F0E5C" w:rsidRPr="006077AA" w:rsidRDefault="006F0E5C" w:rsidP="006F0E5C">
      <w:pPr>
        <w:pStyle w:val="code"/>
      </w:pPr>
      <w:r w:rsidRPr="006077AA">
        <w:t xml:space="preserve">        android:layout_width="match_parent"</w:t>
      </w:r>
    </w:p>
    <w:p w14:paraId="3B64B01B" w14:textId="77777777" w:rsidR="006F0E5C" w:rsidRPr="006077AA" w:rsidRDefault="006F0E5C" w:rsidP="006F0E5C">
      <w:pPr>
        <w:pStyle w:val="code"/>
      </w:pPr>
      <w:r w:rsidRPr="006077AA">
        <w:t xml:space="preserve">        android:layout_height="0.5dp"</w:t>
      </w:r>
    </w:p>
    <w:p w14:paraId="20C4BD60" w14:textId="77777777" w:rsidR="006F0E5C" w:rsidRPr="006077AA" w:rsidRDefault="006F0E5C" w:rsidP="006F0E5C">
      <w:pPr>
        <w:pStyle w:val="code"/>
      </w:pPr>
      <w:r w:rsidRPr="006077AA">
        <w:t xml:space="preserve">        android:background="#404040" /&gt;</w:t>
      </w:r>
    </w:p>
    <w:p w14:paraId="36A1BCE1" w14:textId="77777777" w:rsidR="006F0E5C" w:rsidRPr="006077AA" w:rsidRDefault="006F0E5C" w:rsidP="006F0E5C">
      <w:pPr>
        <w:pStyle w:val="code"/>
      </w:pPr>
    </w:p>
    <w:p w14:paraId="75D7D5A2" w14:textId="77777777" w:rsidR="006F0E5C" w:rsidRPr="006077AA" w:rsidRDefault="006F0E5C" w:rsidP="006F0E5C">
      <w:pPr>
        <w:pStyle w:val="code"/>
      </w:pPr>
      <w:r w:rsidRPr="006077AA">
        <w:t>&lt;/LinearLayout&gt;</w:t>
      </w:r>
    </w:p>
    <w:p w14:paraId="742B9625" w14:textId="77777777" w:rsidR="006F0E5C" w:rsidRDefault="006F0E5C" w:rsidP="006F0E5C">
      <w:r>
        <w:t>Giải thích:</w:t>
      </w:r>
    </w:p>
    <w:p w14:paraId="472BF1AB" w14:textId="77777777" w:rsidR="006F0E5C" w:rsidRDefault="006F0E5C" w:rsidP="006F0E5C">
      <w:r>
        <w:t>- LinearLayout dọc, nền blackSuperLight</w:t>
      </w:r>
    </w:p>
    <w:p w14:paraId="7BE2FA12" w14:textId="77777777" w:rsidR="006F0E5C" w:rsidRDefault="006F0E5C" w:rsidP="006F0E5C">
      <w:r>
        <w:t>- &lt;TableRow&gt;: Bố trí ngang (như LinearLayout horizontal)</w:t>
      </w:r>
    </w:p>
    <w:p w14:paraId="4DA07348" w14:textId="77777777" w:rsidR="006F0E5C" w:rsidRDefault="006F0E5C" w:rsidP="006F0E5C">
      <w:r>
        <w:t xml:space="preserve">  + Dùng để căn chỉnh icon và text</w:t>
      </w:r>
    </w:p>
    <w:p w14:paraId="1F737CFB" w14:textId="77777777" w:rsidR="006F0E5C" w:rsidRDefault="006F0E5C" w:rsidP="006F0E5C">
      <w:r>
        <w:t>ImageView (icon):</w:t>
      </w:r>
    </w:p>
    <w:p w14:paraId="2C8E6B46" w14:textId="77777777" w:rsidR="006F0E5C" w:rsidRDefault="006F0E5C" w:rsidP="006F0E5C">
      <w:r>
        <w:t>- Kích thước: 60x60dp</w:t>
      </w:r>
    </w:p>
    <w:p w14:paraId="6EB617D8" w14:textId="77777777" w:rsidR="006F0E5C" w:rsidRDefault="006F0E5C" w:rsidP="006F0E5C">
      <w:r>
        <w:t>- android:rotation="45": Xoay 45 độ (tạo hiệu ứng kim cương)</w:t>
      </w:r>
    </w:p>
    <w:p w14:paraId="5ABDBB3E" w14:textId="77777777" w:rsidR="006F0E5C" w:rsidRDefault="006F0E5C" w:rsidP="006F0E5C">
      <w:r>
        <w:t>- app:tint="@color/white": Tô màu trắng</w:t>
      </w:r>
    </w:p>
    <w:p w14:paraId="3BC52A71" w14:textId="77777777" w:rsidR="006F0E5C" w:rsidRDefault="006F0E5C" w:rsidP="006F0E5C">
      <w:r>
        <w:lastRenderedPageBreak/>
        <w:t>TextView (tên truyện):</w:t>
      </w:r>
    </w:p>
    <w:p w14:paraId="15FA00A1" w14:textId="77777777" w:rsidR="006F0E5C" w:rsidRDefault="006F0E5C" w:rsidP="006F0E5C">
      <w:r>
        <w:t>- android:fontFamily="sans-serif-light": Font nhẹ</w:t>
      </w:r>
    </w:p>
    <w:p w14:paraId="32F6D038" w14:textId="77777777" w:rsidR="006F0E5C" w:rsidRDefault="006F0E5C" w:rsidP="006F0E5C">
      <w:r>
        <w:t>- android:gravity="center_vertical": Căn giữa dọc</w:t>
      </w:r>
    </w:p>
    <w:p w14:paraId="419EC2DE" w14:textId="77777777" w:rsidR="006F0E5C" w:rsidRDefault="006F0E5C" w:rsidP="006F0E5C">
      <w:r>
        <w:t>&lt;View&gt; (đường kẻ):</w:t>
      </w:r>
    </w:p>
    <w:p w14:paraId="02A6A647" w14:textId="77777777" w:rsidR="006F0E5C" w:rsidRDefault="006F0E5C" w:rsidP="006F0E5C">
      <w:r>
        <w:t>- android:layout_height="0.5dp": Đường kẻ mỏng</w:t>
      </w:r>
    </w:p>
    <w:p w14:paraId="4E45AD49" w14:textId="77777777" w:rsidR="006F0E5C" w:rsidRDefault="006F0E5C" w:rsidP="006F0E5C">
      <w:r>
        <w:t>- android:background="#404040": Màu xám đậm</w:t>
      </w:r>
    </w:p>
    <w:p w14:paraId="6215ABE7" w14:textId="77777777" w:rsidR="006F0E5C" w:rsidRDefault="006F0E5C" w:rsidP="006F0E5C">
      <w:r>
        <w:t>- Phân cách giữa các item</w:t>
      </w:r>
    </w:p>
    <w:p w14:paraId="74709A5A" w14:textId="77777777" w:rsidR="006F0E5C" w:rsidRDefault="006F0E5C" w:rsidP="006F0E5C">
      <w:r>
        <w:t>Chức năng:</w:t>
      </w:r>
    </w:p>
    <w:p w14:paraId="1EDE5BF1" w14:textId="77777777" w:rsidR="006F0E5C" w:rsidRDefault="006F0E5C" w:rsidP="006F0E5C">
      <w:r>
        <w:t>- Hiển thị icon và tên truyện</w:t>
      </w:r>
    </w:p>
    <w:p w14:paraId="537A0018" w14:textId="77777777" w:rsidR="006F0E5C" w:rsidRDefault="006F0E5C" w:rsidP="006F0E5C">
      <w:r>
        <w:t>- Đường kẻ phân cách</w:t>
      </w:r>
    </w:p>
    <w:p w14:paraId="0A6286DE" w14:textId="77777777" w:rsidR="006F0E5C" w:rsidRDefault="006F0E5C" w:rsidP="006F0E5C">
      <w:r>
        <w:t>- Click để xem chi tiết</w:t>
      </w:r>
    </w:p>
    <w:p w14:paraId="00DCA694" w14:textId="77777777" w:rsidR="006F0E5C" w:rsidRDefault="006F0E5C" w:rsidP="006F0E5C">
      <w:r w:rsidRPr="0007430F">
        <w:rPr>
          <w:noProof/>
        </w:rPr>
        <w:drawing>
          <wp:inline distT="0" distB="0" distL="0" distR="0" wp14:anchorId="726889F4" wp14:editId="2F8149EE">
            <wp:extent cx="3109229" cy="4709568"/>
            <wp:effectExtent l="0" t="0" r="0" b="0"/>
            <wp:docPr id="115946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61841" name=""/>
                    <pic:cNvPicPr/>
                  </pic:nvPicPr>
                  <pic:blipFill>
                    <a:blip r:embed="rId73"/>
                    <a:stretch>
                      <a:fillRect/>
                    </a:stretch>
                  </pic:blipFill>
                  <pic:spPr>
                    <a:xfrm>
                      <a:off x="0" y="0"/>
                      <a:ext cx="3109229" cy="4709568"/>
                    </a:xfrm>
                    <a:prstGeom prst="rect">
                      <a:avLst/>
                    </a:prstGeom>
                  </pic:spPr>
                </pic:pic>
              </a:graphicData>
            </a:graphic>
          </wp:inline>
        </w:drawing>
      </w:r>
    </w:p>
    <w:p w14:paraId="2BEF2A86" w14:textId="77777777" w:rsidR="006F0E5C" w:rsidRDefault="006F0E5C" w:rsidP="006F0E5C">
      <w:r>
        <w:t>m003_frg_detail_story.xml</w:t>
      </w:r>
    </w:p>
    <w:p w14:paraId="113F1759" w14:textId="77777777" w:rsidR="006F0E5C" w:rsidRPr="006077AA" w:rsidRDefault="006F0E5C" w:rsidP="006F0E5C">
      <w:pPr>
        <w:pStyle w:val="code"/>
      </w:pPr>
      <w:r w:rsidRPr="006077AA">
        <w:t>&lt;?xml version="1.0" encoding="utf-8"?&gt;</w:t>
      </w:r>
    </w:p>
    <w:p w14:paraId="3C6F66F2" w14:textId="77777777" w:rsidR="006F0E5C" w:rsidRPr="006077AA" w:rsidRDefault="006F0E5C" w:rsidP="006F0E5C">
      <w:pPr>
        <w:pStyle w:val="code"/>
      </w:pPr>
      <w:r w:rsidRPr="006077AA">
        <w:t>&lt;LinearLayout xmlns:android="http://schemas.android.com/apk/res/android"</w:t>
      </w:r>
    </w:p>
    <w:p w14:paraId="18CD1730" w14:textId="77777777" w:rsidR="006F0E5C" w:rsidRPr="006077AA" w:rsidRDefault="006F0E5C" w:rsidP="006F0E5C">
      <w:pPr>
        <w:pStyle w:val="code"/>
      </w:pPr>
      <w:r w:rsidRPr="006077AA">
        <w:t xml:space="preserve">    android:layout_width="match_parent"</w:t>
      </w:r>
    </w:p>
    <w:p w14:paraId="0EFF5053" w14:textId="77777777" w:rsidR="006F0E5C" w:rsidRPr="006077AA" w:rsidRDefault="006F0E5C" w:rsidP="006F0E5C">
      <w:pPr>
        <w:pStyle w:val="code"/>
      </w:pPr>
      <w:r w:rsidRPr="006077AA">
        <w:t xml:space="preserve">    android:layout_height="match_parent"</w:t>
      </w:r>
    </w:p>
    <w:p w14:paraId="73B9495B" w14:textId="77777777" w:rsidR="006F0E5C" w:rsidRPr="006077AA" w:rsidRDefault="006F0E5C" w:rsidP="006F0E5C">
      <w:pPr>
        <w:pStyle w:val="code"/>
      </w:pPr>
      <w:r w:rsidRPr="006077AA">
        <w:lastRenderedPageBreak/>
        <w:t xml:space="preserve">    android:background="@color/black"</w:t>
      </w:r>
    </w:p>
    <w:p w14:paraId="264013A8" w14:textId="77777777" w:rsidR="006F0E5C" w:rsidRPr="006077AA" w:rsidRDefault="006F0E5C" w:rsidP="006F0E5C">
      <w:pPr>
        <w:pStyle w:val="code"/>
      </w:pPr>
      <w:r w:rsidRPr="006077AA">
        <w:t xml:space="preserve">    android:orientation="vertical"&gt;</w:t>
      </w:r>
    </w:p>
    <w:p w14:paraId="033EE795" w14:textId="77777777" w:rsidR="006F0E5C" w:rsidRPr="006077AA" w:rsidRDefault="006F0E5C" w:rsidP="006F0E5C">
      <w:pPr>
        <w:pStyle w:val="code"/>
      </w:pPr>
    </w:p>
    <w:p w14:paraId="1F46E08D" w14:textId="77777777" w:rsidR="006F0E5C" w:rsidRPr="006077AA" w:rsidRDefault="006F0E5C" w:rsidP="006F0E5C">
      <w:pPr>
        <w:pStyle w:val="code"/>
      </w:pPr>
      <w:r w:rsidRPr="006077AA">
        <w:t xml:space="preserve">    &lt;include layout="@layout/actionbar_home" /&gt;</w:t>
      </w:r>
    </w:p>
    <w:p w14:paraId="7D213526" w14:textId="77777777" w:rsidR="006F0E5C" w:rsidRPr="006077AA" w:rsidRDefault="006F0E5C" w:rsidP="006F0E5C">
      <w:pPr>
        <w:pStyle w:val="code"/>
      </w:pPr>
    </w:p>
    <w:p w14:paraId="7E00DEEC" w14:textId="77777777" w:rsidR="006F0E5C" w:rsidRPr="006077AA" w:rsidRDefault="006F0E5C" w:rsidP="006F0E5C">
      <w:pPr>
        <w:pStyle w:val="code"/>
      </w:pPr>
      <w:r w:rsidRPr="006077AA">
        <w:t xml:space="preserve">    &lt;androidx.viewpager.widget.ViewPager</w:t>
      </w:r>
    </w:p>
    <w:p w14:paraId="02750823" w14:textId="77777777" w:rsidR="006F0E5C" w:rsidRPr="006077AA" w:rsidRDefault="006F0E5C" w:rsidP="006F0E5C">
      <w:pPr>
        <w:pStyle w:val="code"/>
      </w:pPr>
      <w:r w:rsidRPr="006077AA">
        <w:t xml:space="preserve">        android:id="@+id/vp_story"</w:t>
      </w:r>
    </w:p>
    <w:p w14:paraId="5EC5D8B1" w14:textId="77777777" w:rsidR="006F0E5C" w:rsidRPr="006077AA" w:rsidRDefault="006F0E5C" w:rsidP="006F0E5C">
      <w:pPr>
        <w:pStyle w:val="code"/>
      </w:pPr>
      <w:r w:rsidRPr="006077AA">
        <w:t xml:space="preserve">        android:layout_width="match_parent"</w:t>
      </w:r>
    </w:p>
    <w:p w14:paraId="6716DE0F" w14:textId="77777777" w:rsidR="006F0E5C" w:rsidRPr="006077AA" w:rsidRDefault="006F0E5C" w:rsidP="006F0E5C">
      <w:pPr>
        <w:pStyle w:val="code"/>
      </w:pPr>
      <w:r w:rsidRPr="006077AA">
        <w:t xml:space="preserve">        android:layout_height="match_parent" /&gt;</w:t>
      </w:r>
    </w:p>
    <w:p w14:paraId="7351DB89" w14:textId="77777777" w:rsidR="006F0E5C" w:rsidRPr="006077AA" w:rsidRDefault="006F0E5C" w:rsidP="006F0E5C">
      <w:pPr>
        <w:pStyle w:val="code"/>
      </w:pPr>
      <w:r w:rsidRPr="006077AA">
        <w:t>&lt;/LinearLayout&gt;</w:t>
      </w:r>
    </w:p>
    <w:p w14:paraId="265FFACD" w14:textId="77777777" w:rsidR="006F0E5C" w:rsidRDefault="006F0E5C" w:rsidP="006F0E5C">
      <w:r>
        <w:t>Giải thích:</w:t>
      </w:r>
    </w:p>
    <w:p w14:paraId="4B2550D4" w14:textId="77777777" w:rsidR="006F0E5C" w:rsidRDefault="006F0E5C" w:rsidP="006F0E5C">
      <w:r>
        <w:t>- LinearLayout dọc, nền đen</w:t>
      </w:r>
    </w:p>
    <w:p w14:paraId="719AC45B" w14:textId="77777777" w:rsidR="006F0E5C" w:rsidRDefault="006F0E5C" w:rsidP="006F0E5C">
      <w:r>
        <w:t>- &lt;include&gt;: Nhúng ActionBar</w:t>
      </w:r>
    </w:p>
    <w:p w14:paraId="596BD41D" w14:textId="77777777" w:rsidR="006F0E5C" w:rsidRDefault="006F0E5C" w:rsidP="006F0E5C">
      <w:r>
        <w:t>- &lt;ViewPager&gt;: Component cho phép vuốt trái/phải</w:t>
      </w:r>
    </w:p>
    <w:p w14:paraId="18B53C85" w14:textId="77777777" w:rsidR="006F0E5C" w:rsidRDefault="006F0E5C" w:rsidP="006F0E5C">
      <w:r>
        <w:t xml:space="preserve">  + android:id="@+id/vp_story": ID để tham chiếu</w:t>
      </w:r>
    </w:p>
    <w:p w14:paraId="7BDF87F0" w14:textId="77777777" w:rsidR="006F0E5C" w:rsidRDefault="006F0E5C" w:rsidP="006F0E5C">
      <w:r>
        <w:t xml:space="preserve">  + Tự động xử lý gesture vuốt</w:t>
      </w:r>
    </w:p>
    <w:p w14:paraId="496F0948" w14:textId="77777777" w:rsidR="006F0E5C" w:rsidRDefault="006F0E5C" w:rsidP="006F0E5C">
      <w:r>
        <w:t xml:space="preserve">  + Hiển thị từng page (mỗi page là 1 truyện)</w:t>
      </w:r>
    </w:p>
    <w:p w14:paraId="43C3FC2D" w14:textId="77777777" w:rsidR="006F0E5C" w:rsidRDefault="006F0E5C" w:rsidP="006F0E5C">
      <w:r>
        <w:t>Cách hoạt động ViewPager:</w:t>
      </w:r>
    </w:p>
    <w:p w14:paraId="50AE2F33" w14:textId="77777777" w:rsidR="006F0E5C" w:rsidRDefault="006F0E5C" w:rsidP="006F0E5C">
      <w:r>
        <w:t>1. Adapter cung cấp số lượng page (getCount)</w:t>
      </w:r>
    </w:p>
    <w:p w14:paraId="4555A419" w14:textId="77777777" w:rsidR="006F0E5C" w:rsidRDefault="006F0E5C" w:rsidP="006F0E5C">
      <w:r>
        <w:t>2. ViewPager tạo view cho page hiện tại và page kế bên</w:t>
      </w:r>
    </w:p>
    <w:p w14:paraId="0185347E" w14:textId="77777777" w:rsidR="006F0E5C" w:rsidRDefault="006F0E5C" w:rsidP="006F0E5C">
      <w:r>
        <w:t>3. Người dùng vuốt → ViewPager animate chuyển page</w:t>
      </w:r>
    </w:p>
    <w:p w14:paraId="6E3B7E58" w14:textId="77777777" w:rsidR="006F0E5C" w:rsidRDefault="006F0E5C" w:rsidP="006F0E5C">
      <w:r>
        <w:t>4. ViewPager hủy view của page xa (tiết kiệm bộ nhớ)</w:t>
      </w:r>
    </w:p>
    <w:p w14:paraId="7B6AD520" w14:textId="77777777" w:rsidR="006F0E5C" w:rsidRDefault="006F0E5C" w:rsidP="006F0E5C">
      <w:r>
        <w:t>Chức năng:</w:t>
      </w:r>
    </w:p>
    <w:p w14:paraId="4C7F2C3A" w14:textId="77777777" w:rsidR="006F0E5C" w:rsidRDefault="006F0E5C" w:rsidP="006F0E5C">
      <w:r>
        <w:t>- Hiển thị chi tiết truyện</w:t>
      </w:r>
    </w:p>
    <w:p w14:paraId="45D093CC" w14:textId="77777777" w:rsidR="006F0E5C" w:rsidRDefault="006F0E5C" w:rsidP="006F0E5C">
      <w:r>
        <w:t>- Vuốt trái: Truyện tiếp theo</w:t>
      </w:r>
    </w:p>
    <w:p w14:paraId="6DC2D412" w14:textId="77777777" w:rsidR="006F0E5C" w:rsidRDefault="006F0E5C" w:rsidP="006F0E5C">
      <w:r>
        <w:t>- Vuốt phải: Truyện trước đó</w:t>
      </w:r>
    </w:p>
    <w:p w14:paraId="664EA402" w14:textId="77777777" w:rsidR="006F0E5C" w:rsidRPr="002B12AD" w:rsidRDefault="006F0E5C" w:rsidP="006F0E5C">
      <w:r>
        <w:t>- Smooth animation</w:t>
      </w:r>
    </w:p>
    <w:p w14:paraId="71F6C919" w14:textId="77777777" w:rsidR="006F0E5C" w:rsidRPr="0007430F" w:rsidRDefault="006F0E5C" w:rsidP="006F0E5C">
      <w:pPr>
        <w:rPr>
          <w:b/>
          <w:bCs w:val="0"/>
        </w:rPr>
      </w:pPr>
      <w:r w:rsidRPr="0007430F">
        <w:rPr>
          <w:b/>
        </w:rPr>
        <w:t>item_detail_story.xml</w:t>
      </w:r>
    </w:p>
    <w:p w14:paraId="238DC543" w14:textId="77777777" w:rsidR="006F0E5C" w:rsidRPr="006077AA" w:rsidRDefault="006F0E5C" w:rsidP="006F0E5C">
      <w:pPr>
        <w:pStyle w:val="code"/>
      </w:pPr>
      <w:r w:rsidRPr="006077AA">
        <w:t>&lt;?xml version="1.0" encoding="utf-8"?&gt;</w:t>
      </w:r>
    </w:p>
    <w:p w14:paraId="10D55483" w14:textId="77777777" w:rsidR="006F0E5C" w:rsidRPr="006077AA" w:rsidRDefault="006F0E5C" w:rsidP="006F0E5C">
      <w:pPr>
        <w:pStyle w:val="code"/>
      </w:pPr>
      <w:r w:rsidRPr="006077AA">
        <w:t>&lt;LinearLayout xmlns:android="http://schemas.android.com/apk/res/android"</w:t>
      </w:r>
    </w:p>
    <w:p w14:paraId="6317EFC4" w14:textId="77777777" w:rsidR="006F0E5C" w:rsidRPr="006077AA" w:rsidRDefault="006F0E5C" w:rsidP="006F0E5C">
      <w:pPr>
        <w:pStyle w:val="code"/>
      </w:pPr>
      <w:r w:rsidRPr="006077AA">
        <w:t xml:space="preserve">    android:layout_width="match_parent"</w:t>
      </w:r>
    </w:p>
    <w:p w14:paraId="28562BAA" w14:textId="77777777" w:rsidR="006F0E5C" w:rsidRPr="006077AA" w:rsidRDefault="006F0E5C" w:rsidP="006F0E5C">
      <w:pPr>
        <w:pStyle w:val="code"/>
      </w:pPr>
      <w:r w:rsidRPr="006077AA">
        <w:t xml:space="preserve">    android:layout_height="match_parent"</w:t>
      </w:r>
    </w:p>
    <w:p w14:paraId="0CD5DD19" w14:textId="77777777" w:rsidR="006F0E5C" w:rsidRPr="006077AA" w:rsidRDefault="006F0E5C" w:rsidP="006F0E5C">
      <w:pPr>
        <w:pStyle w:val="code"/>
      </w:pPr>
      <w:r w:rsidRPr="006077AA">
        <w:t xml:space="preserve">    android:orientation="vertical"</w:t>
      </w:r>
    </w:p>
    <w:p w14:paraId="038FAE60" w14:textId="77777777" w:rsidR="006F0E5C" w:rsidRPr="006077AA" w:rsidRDefault="006F0E5C" w:rsidP="006F0E5C">
      <w:pPr>
        <w:pStyle w:val="code"/>
      </w:pPr>
      <w:r w:rsidRPr="006077AA">
        <w:t xml:space="preserve">    android:padding="10dp"</w:t>
      </w:r>
    </w:p>
    <w:p w14:paraId="3A214562" w14:textId="77777777" w:rsidR="006F0E5C" w:rsidRPr="006077AA" w:rsidRDefault="006F0E5C" w:rsidP="006F0E5C">
      <w:pPr>
        <w:pStyle w:val="code"/>
      </w:pPr>
      <w:r w:rsidRPr="006077AA">
        <w:t xml:space="preserve">    android:background="@color/black"&gt;</w:t>
      </w:r>
    </w:p>
    <w:p w14:paraId="296F9665" w14:textId="77777777" w:rsidR="006F0E5C" w:rsidRPr="006077AA" w:rsidRDefault="006F0E5C" w:rsidP="006F0E5C">
      <w:pPr>
        <w:pStyle w:val="code"/>
      </w:pPr>
    </w:p>
    <w:p w14:paraId="38E979B5" w14:textId="77777777" w:rsidR="006F0E5C" w:rsidRPr="006077AA" w:rsidRDefault="006F0E5C" w:rsidP="006F0E5C">
      <w:pPr>
        <w:pStyle w:val="code"/>
      </w:pPr>
      <w:r w:rsidRPr="006077AA">
        <w:lastRenderedPageBreak/>
        <w:t xml:space="preserve">    &lt;TextView</w:t>
      </w:r>
    </w:p>
    <w:p w14:paraId="6FEEE680" w14:textId="77777777" w:rsidR="006F0E5C" w:rsidRPr="006077AA" w:rsidRDefault="006F0E5C" w:rsidP="006F0E5C">
      <w:pPr>
        <w:pStyle w:val="code"/>
      </w:pPr>
      <w:r w:rsidRPr="006077AA">
        <w:t xml:space="preserve">        android:id="@+id/tv_name"</w:t>
      </w:r>
    </w:p>
    <w:p w14:paraId="3B0D9CDC" w14:textId="77777777" w:rsidR="006F0E5C" w:rsidRPr="006077AA" w:rsidRDefault="006F0E5C" w:rsidP="006F0E5C">
      <w:pPr>
        <w:pStyle w:val="code"/>
      </w:pPr>
      <w:r w:rsidRPr="006077AA">
        <w:t xml:space="preserve">        android:layout_width="match_parent"</w:t>
      </w:r>
    </w:p>
    <w:p w14:paraId="14476E2E" w14:textId="77777777" w:rsidR="006F0E5C" w:rsidRPr="006077AA" w:rsidRDefault="006F0E5C" w:rsidP="006F0E5C">
      <w:pPr>
        <w:pStyle w:val="code"/>
      </w:pPr>
      <w:r w:rsidRPr="006077AA">
        <w:t xml:space="preserve">        android:layout_height="wrap_content"</w:t>
      </w:r>
    </w:p>
    <w:p w14:paraId="135A8E6A" w14:textId="77777777" w:rsidR="006F0E5C" w:rsidRPr="006077AA" w:rsidRDefault="006F0E5C" w:rsidP="006F0E5C">
      <w:pPr>
        <w:pStyle w:val="code"/>
      </w:pPr>
      <w:r w:rsidRPr="006077AA">
        <w:t xml:space="preserve">        android:layout_marginTop="20dp"</w:t>
      </w:r>
    </w:p>
    <w:p w14:paraId="141638B9" w14:textId="77777777" w:rsidR="006F0E5C" w:rsidRPr="006077AA" w:rsidRDefault="006F0E5C" w:rsidP="006F0E5C">
      <w:pPr>
        <w:pStyle w:val="code"/>
      </w:pPr>
      <w:r w:rsidRPr="006077AA">
        <w:t xml:space="preserve">        android:gravity="center"</w:t>
      </w:r>
    </w:p>
    <w:p w14:paraId="338ADE3C" w14:textId="77777777" w:rsidR="006F0E5C" w:rsidRPr="006077AA" w:rsidRDefault="006F0E5C" w:rsidP="006F0E5C">
      <w:pPr>
        <w:pStyle w:val="code"/>
      </w:pPr>
      <w:r w:rsidRPr="006077AA">
        <w:t xml:space="preserve">        android:padding="10dp"</w:t>
      </w:r>
    </w:p>
    <w:p w14:paraId="717C7325" w14:textId="77777777" w:rsidR="006F0E5C" w:rsidRPr="006077AA" w:rsidRDefault="006F0E5C" w:rsidP="006F0E5C">
      <w:pPr>
        <w:pStyle w:val="code"/>
      </w:pPr>
      <w:r w:rsidRPr="006077AA">
        <w:t xml:space="preserve">        android:text="Vừa ăn vừa nói"</w:t>
      </w:r>
    </w:p>
    <w:p w14:paraId="4E5A39FE" w14:textId="77777777" w:rsidR="006F0E5C" w:rsidRPr="006077AA" w:rsidRDefault="006F0E5C" w:rsidP="006F0E5C">
      <w:pPr>
        <w:pStyle w:val="code"/>
      </w:pPr>
      <w:r w:rsidRPr="006077AA">
        <w:t xml:space="preserve">        android:textColor="@color/white"</w:t>
      </w:r>
    </w:p>
    <w:p w14:paraId="766FA04F" w14:textId="77777777" w:rsidR="006F0E5C" w:rsidRPr="006077AA" w:rsidRDefault="006F0E5C" w:rsidP="006F0E5C">
      <w:pPr>
        <w:pStyle w:val="code"/>
      </w:pPr>
      <w:r w:rsidRPr="006077AA">
        <w:t xml:space="preserve">        android:textSize="24sp"</w:t>
      </w:r>
    </w:p>
    <w:p w14:paraId="3365EB24" w14:textId="77777777" w:rsidR="006F0E5C" w:rsidRPr="006077AA" w:rsidRDefault="006F0E5C" w:rsidP="006F0E5C">
      <w:pPr>
        <w:pStyle w:val="code"/>
      </w:pPr>
      <w:r w:rsidRPr="006077AA">
        <w:t xml:space="preserve">        android:textStyle="bold" /&gt;</w:t>
      </w:r>
    </w:p>
    <w:p w14:paraId="67FA820B" w14:textId="77777777" w:rsidR="006F0E5C" w:rsidRPr="006077AA" w:rsidRDefault="006F0E5C" w:rsidP="006F0E5C">
      <w:pPr>
        <w:pStyle w:val="code"/>
      </w:pPr>
      <w:r w:rsidRPr="006077AA">
        <w:t xml:space="preserve">    &lt;ScrollView</w:t>
      </w:r>
    </w:p>
    <w:p w14:paraId="105BC228" w14:textId="77777777" w:rsidR="006F0E5C" w:rsidRPr="006077AA" w:rsidRDefault="006F0E5C" w:rsidP="006F0E5C">
      <w:pPr>
        <w:pStyle w:val="code"/>
      </w:pPr>
      <w:r w:rsidRPr="006077AA">
        <w:t xml:space="preserve">        android:layout_width="match_parent"</w:t>
      </w:r>
    </w:p>
    <w:p w14:paraId="2B342A0F" w14:textId="77777777" w:rsidR="006F0E5C" w:rsidRPr="006077AA" w:rsidRDefault="006F0E5C" w:rsidP="006F0E5C">
      <w:pPr>
        <w:pStyle w:val="code"/>
      </w:pPr>
      <w:r w:rsidRPr="006077AA">
        <w:t xml:space="preserve">        android:layout_height="match_parent"&gt;</w:t>
      </w:r>
    </w:p>
    <w:p w14:paraId="0B3E5DC4" w14:textId="77777777" w:rsidR="006F0E5C" w:rsidRPr="006077AA" w:rsidRDefault="006F0E5C" w:rsidP="006F0E5C">
      <w:pPr>
        <w:pStyle w:val="code"/>
      </w:pPr>
      <w:r w:rsidRPr="006077AA">
        <w:t xml:space="preserve">        &lt;LinearLayout</w:t>
      </w:r>
    </w:p>
    <w:p w14:paraId="729FD349" w14:textId="77777777" w:rsidR="006F0E5C" w:rsidRPr="006077AA" w:rsidRDefault="006F0E5C" w:rsidP="006F0E5C">
      <w:pPr>
        <w:pStyle w:val="code"/>
      </w:pPr>
      <w:r w:rsidRPr="006077AA">
        <w:t xml:space="preserve">            android:layout_width="match_parent"</w:t>
      </w:r>
    </w:p>
    <w:p w14:paraId="7879825D" w14:textId="77777777" w:rsidR="006F0E5C" w:rsidRPr="006077AA" w:rsidRDefault="006F0E5C" w:rsidP="006F0E5C">
      <w:pPr>
        <w:pStyle w:val="code"/>
      </w:pPr>
      <w:r w:rsidRPr="006077AA">
        <w:t xml:space="preserve">            android:layout_height="wrap_content"</w:t>
      </w:r>
    </w:p>
    <w:p w14:paraId="688B2AE2" w14:textId="77777777" w:rsidR="006F0E5C" w:rsidRPr="006077AA" w:rsidRDefault="006F0E5C" w:rsidP="006F0E5C">
      <w:pPr>
        <w:pStyle w:val="code"/>
      </w:pPr>
      <w:r w:rsidRPr="006077AA">
        <w:t xml:space="preserve">            android:orientation="vertical"&gt;</w:t>
      </w:r>
    </w:p>
    <w:p w14:paraId="3DF91F1B" w14:textId="77777777" w:rsidR="006F0E5C" w:rsidRPr="006077AA" w:rsidRDefault="006F0E5C" w:rsidP="006F0E5C">
      <w:pPr>
        <w:pStyle w:val="code"/>
      </w:pPr>
      <w:r w:rsidRPr="006077AA">
        <w:t xml:space="preserve">            &lt;TextView</w:t>
      </w:r>
    </w:p>
    <w:p w14:paraId="192B2414" w14:textId="77777777" w:rsidR="006F0E5C" w:rsidRPr="006077AA" w:rsidRDefault="006F0E5C" w:rsidP="006F0E5C">
      <w:pPr>
        <w:pStyle w:val="code"/>
      </w:pPr>
      <w:r w:rsidRPr="006077AA">
        <w:t xml:space="preserve">                android:id="@+id/tv_content"</w:t>
      </w:r>
    </w:p>
    <w:p w14:paraId="2713E1DE" w14:textId="77777777" w:rsidR="006F0E5C" w:rsidRPr="006077AA" w:rsidRDefault="006F0E5C" w:rsidP="006F0E5C">
      <w:pPr>
        <w:pStyle w:val="code"/>
      </w:pPr>
      <w:r w:rsidRPr="006077AA">
        <w:t xml:space="preserve">                android:layout_width="match_parent"</w:t>
      </w:r>
    </w:p>
    <w:p w14:paraId="40CCC9E1" w14:textId="77777777" w:rsidR="006F0E5C" w:rsidRPr="006077AA" w:rsidRDefault="006F0E5C" w:rsidP="006F0E5C">
      <w:pPr>
        <w:pStyle w:val="code"/>
      </w:pPr>
      <w:r w:rsidRPr="006077AA">
        <w:t xml:space="preserve">                android:layout_height="wrap_content"</w:t>
      </w:r>
    </w:p>
    <w:p w14:paraId="0B699A7A" w14:textId="77777777" w:rsidR="006F0E5C" w:rsidRPr="006077AA" w:rsidRDefault="006F0E5C" w:rsidP="006F0E5C">
      <w:pPr>
        <w:pStyle w:val="code"/>
      </w:pPr>
      <w:r w:rsidRPr="006077AA">
        <w:t xml:space="preserve">                android:fontFamily="sans-serif-light"</w:t>
      </w:r>
    </w:p>
    <w:p w14:paraId="6D57F6B6" w14:textId="77777777" w:rsidR="006F0E5C" w:rsidRPr="006077AA" w:rsidRDefault="006F0E5C" w:rsidP="006F0E5C">
      <w:pPr>
        <w:pStyle w:val="code"/>
      </w:pPr>
      <w:r w:rsidRPr="006077AA">
        <w:t xml:space="preserve">                android:gravity="center_vertical"</w:t>
      </w:r>
    </w:p>
    <w:p w14:paraId="62A08D64" w14:textId="77777777" w:rsidR="006F0E5C" w:rsidRPr="006077AA" w:rsidRDefault="006F0E5C" w:rsidP="006F0E5C">
      <w:pPr>
        <w:pStyle w:val="code"/>
      </w:pPr>
      <w:r w:rsidRPr="006077AA">
        <w:t xml:space="preserve">                android:lineSpacingExtra="5dp"</w:t>
      </w:r>
    </w:p>
    <w:p w14:paraId="445D171C" w14:textId="77777777" w:rsidR="006F0E5C" w:rsidRPr="006077AA" w:rsidRDefault="006F0E5C" w:rsidP="006F0E5C">
      <w:pPr>
        <w:pStyle w:val="code"/>
      </w:pPr>
      <w:r w:rsidRPr="006077AA">
        <w:t xml:space="preserve">                android:padding="10dp"</w:t>
      </w:r>
    </w:p>
    <w:p w14:paraId="424C6896" w14:textId="77777777" w:rsidR="006F0E5C" w:rsidRPr="006077AA" w:rsidRDefault="006F0E5C" w:rsidP="006F0E5C">
      <w:pPr>
        <w:pStyle w:val="code"/>
      </w:pPr>
      <w:r w:rsidRPr="006077AA">
        <w:t xml:space="preserve">                android:text="Nội dung truyện"</w:t>
      </w:r>
    </w:p>
    <w:p w14:paraId="08550D0D" w14:textId="77777777" w:rsidR="006F0E5C" w:rsidRPr="006077AA" w:rsidRDefault="006F0E5C" w:rsidP="006F0E5C">
      <w:pPr>
        <w:pStyle w:val="code"/>
      </w:pPr>
      <w:r w:rsidRPr="006077AA">
        <w:t xml:space="preserve">                android:textColor="@color/white"</w:t>
      </w:r>
    </w:p>
    <w:p w14:paraId="41E254EF" w14:textId="77777777" w:rsidR="006F0E5C" w:rsidRPr="006077AA" w:rsidRDefault="006F0E5C" w:rsidP="006F0E5C">
      <w:pPr>
        <w:pStyle w:val="code"/>
      </w:pPr>
      <w:r w:rsidRPr="006077AA">
        <w:t xml:space="preserve">                android:textSize="18sp" /&gt;</w:t>
      </w:r>
    </w:p>
    <w:p w14:paraId="22E12AEB" w14:textId="77777777" w:rsidR="006F0E5C" w:rsidRPr="006077AA" w:rsidRDefault="006F0E5C" w:rsidP="006F0E5C">
      <w:pPr>
        <w:pStyle w:val="code"/>
      </w:pPr>
    </w:p>
    <w:p w14:paraId="333847E6" w14:textId="77777777" w:rsidR="006F0E5C" w:rsidRPr="006077AA" w:rsidRDefault="006F0E5C" w:rsidP="006F0E5C">
      <w:pPr>
        <w:pStyle w:val="code"/>
      </w:pPr>
      <w:r w:rsidRPr="006077AA">
        <w:t xml:space="preserve">        &lt;/LinearLayout&gt;</w:t>
      </w:r>
    </w:p>
    <w:p w14:paraId="112B03D2" w14:textId="77777777" w:rsidR="006F0E5C" w:rsidRPr="006077AA" w:rsidRDefault="006F0E5C" w:rsidP="006F0E5C">
      <w:pPr>
        <w:pStyle w:val="code"/>
      </w:pPr>
    </w:p>
    <w:p w14:paraId="3A3E4AC8" w14:textId="77777777" w:rsidR="006F0E5C" w:rsidRPr="006077AA" w:rsidRDefault="006F0E5C" w:rsidP="006F0E5C">
      <w:pPr>
        <w:pStyle w:val="code"/>
      </w:pPr>
      <w:r w:rsidRPr="006077AA">
        <w:lastRenderedPageBreak/>
        <w:t xml:space="preserve">    &lt;/ScrollView&gt;</w:t>
      </w:r>
    </w:p>
    <w:p w14:paraId="02C7BD0B" w14:textId="77777777" w:rsidR="006F0E5C" w:rsidRPr="006077AA" w:rsidRDefault="006F0E5C" w:rsidP="006F0E5C">
      <w:pPr>
        <w:pStyle w:val="code"/>
      </w:pPr>
    </w:p>
    <w:p w14:paraId="43ABEF11" w14:textId="77777777" w:rsidR="006F0E5C" w:rsidRPr="006077AA" w:rsidRDefault="006F0E5C" w:rsidP="006F0E5C">
      <w:pPr>
        <w:pStyle w:val="code"/>
      </w:pPr>
      <w:r w:rsidRPr="006077AA">
        <w:t>&lt;/LinearLayout&gt;</w:t>
      </w:r>
    </w:p>
    <w:p w14:paraId="35FF2F21" w14:textId="77777777" w:rsidR="006F0E5C" w:rsidRDefault="006F0E5C" w:rsidP="006F0E5C">
      <w:r>
        <w:t>Giải thích:</w:t>
      </w:r>
    </w:p>
    <w:p w14:paraId="19BFC834" w14:textId="77777777" w:rsidR="006F0E5C" w:rsidRDefault="006F0E5C" w:rsidP="006F0E5C">
      <w:r>
        <w:t>- LinearLayout dọc, nền đen, padding 10dp</w:t>
      </w:r>
    </w:p>
    <w:p w14:paraId="6D7023BE" w14:textId="77777777" w:rsidR="006F0E5C" w:rsidRDefault="006F0E5C" w:rsidP="006F0E5C">
      <w:r>
        <w:t>TextView tên truyện (tv_name):</w:t>
      </w:r>
    </w:p>
    <w:p w14:paraId="02181A5A" w14:textId="77777777" w:rsidR="006F0E5C" w:rsidRDefault="006F0E5C" w:rsidP="006F0E5C">
      <w:r>
        <w:t>- android:layout_marginTop="20dp": Khoảng cách trên</w:t>
      </w:r>
    </w:p>
    <w:p w14:paraId="71B79894" w14:textId="77777777" w:rsidR="006F0E5C" w:rsidRDefault="006F0E5C" w:rsidP="006F0E5C">
      <w:r>
        <w:t>- android:gravity="center": Căn giữa</w:t>
      </w:r>
    </w:p>
    <w:p w14:paraId="2B655437" w14:textId="77777777" w:rsidR="006F0E5C" w:rsidRDefault="006F0E5C" w:rsidP="006F0E5C">
      <w:r>
        <w:t>- android:textStyle="bold": Chữ đậm</w:t>
      </w:r>
    </w:p>
    <w:p w14:paraId="695C827E" w14:textId="77777777" w:rsidR="006F0E5C" w:rsidRDefault="006F0E5C" w:rsidP="006F0E5C">
      <w:r>
        <w:t>- android:textSize="24sp": Cỡ chữ lớn</w:t>
      </w:r>
    </w:p>
    <w:p w14:paraId="1D0704AD" w14:textId="77777777" w:rsidR="006F0E5C" w:rsidRDefault="006F0E5C" w:rsidP="006F0E5C">
      <w:r>
        <w:t>ScrollView:</w:t>
      </w:r>
    </w:p>
    <w:p w14:paraId="314B1FB7" w14:textId="77777777" w:rsidR="006F0E5C" w:rsidRDefault="006F0E5C" w:rsidP="006F0E5C">
      <w:r>
        <w:t>- Cho phép cuộn nội dung dài</w:t>
      </w:r>
    </w:p>
    <w:p w14:paraId="2A0C722B" w14:textId="77777777" w:rsidR="006F0E5C" w:rsidRDefault="006F0E5C" w:rsidP="006F0E5C">
      <w:r>
        <w:t>- Chứa LinearLayout (vì ScrollView chỉ chứa 1 child)</w:t>
      </w:r>
    </w:p>
    <w:p w14:paraId="3A84A86C" w14:textId="77777777" w:rsidR="006F0E5C" w:rsidRDefault="006F0E5C" w:rsidP="006F0E5C">
      <w:r>
        <w:t>TextView nội dung (tv_content):</w:t>
      </w:r>
    </w:p>
    <w:p w14:paraId="0E3E180C" w14:textId="77777777" w:rsidR="006F0E5C" w:rsidRDefault="006F0E5C" w:rsidP="006F0E5C">
      <w:r>
        <w:t>- android:fontFamily="sans-serif-light": Font nhẹ</w:t>
      </w:r>
    </w:p>
    <w:p w14:paraId="7F2D2B8B" w14:textId="77777777" w:rsidR="006F0E5C" w:rsidRDefault="006F0E5C" w:rsidP="006F0E5C">
      <w:r>
        <w:t>- android:lineSpacingExtra="5dp": Khoảng cách dòng (dễ đọc)</w:t>
      </w:r>
    </w:p>
    <w:p w14:paraId="02EC73A1" w14:textId="77777777" w:rsidR="006F0E5C" w:rsidRDefault="006F0E5C" w:rsidP="006F0E5C">
      <w:r>
        <w:t>- android:textSize="18sp": Cỡ chữ vừa phải</w:t>
      </w:r>
    </w:p>
    <w:p w14:paraId="441C8BFA" w14:textId="77777777" w:rsidR="006F0E5C" w:rsidRDefault="006F0E5C" w:rsidP="006F0E5C">
      <w:r>
        <w:t>Chức năng:</w:t>
      </w:r>
    </w:p>
    <w:p w14:paraId="1632E146" w14:textId="77777777" w:rsidR="006F0E5C" w:rsidRDefault="006F0E5C" w:rsidP="006F0E5C">
      <w:r>
        <w:t>- Hiển thị tên truyện (bold, căn giữa)</w:t>
      </w:r>
    </w:p>
    <w:p w14:paraId="38F8F0AE" w14:textId="77777777" w:rsidR="006F0E5C" w:rsidRDefault="006F0E5C" w:rsidP="006F0E5C">
      <w:r>
        <w:t>- Hiển thị nội dung truyện (có thể cuộn)</w:t>
      </w:r>
    </w:p>
    <w:p w14:paraId="41360A2B" w14:textId="77777777" w:rsidR="006F0E5C" w:rsidRDefault="006F0E5C" w:rsidP="006F0E5C">
      <w:r>
        <w:t>- Dễ đọc với khoảng cách dòng hợp lý</w:t>
      </w:r>
    </w:p>
    <w:p w14:paraId="5130EDFC" w14:textId="77777777" w:rsidR="006F0E5C" w:rsidRDefault="006F0E5C" w:rsidP="006F0E5C">
      <w:r w:rsidRPr="0007430F">
        <w:rPr>
          <w:noProof/>
        </w:rPr>
        <w:drawing>
          <wp:inline distT="0" distB="0" distL="0" distR="0" wp14:anchorId="0DFE05B5" wp14:editId="652DA6DA">
            <wp:extent cx="2751058" cy="2994920"/>
            <wp:effectExtent l="0" t="0" r="0" b="0"/>
            <wp:docPr id="210064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48276" name=""/>
                    <pic:cNvPicPr/>
                  </pic:nvPicPr>
                  <pic:blipFill>
                    <a:blip r:embed="rId74"/>
                    <a:stretch>
                      <a:fillRect/>
                    </a:stretch>
                  </pic:blipFill>
                  <pic:spPr>
                    <a:xfrm>
                      <a:off x="0" y="0"/>
                      <a:ext cx="2751058" cy="2994920"/>
                    </a:xfrm>
                    <a:prstGeom prst="rect">
                      <a:avLst/>
                    </a:prstGeom>
                  </pic:spPr>
                </pic:pic>
              </a:graphicData>
            </a:graphic>
          </wp:inline>
        </w:drawing>
      </w:r>
    </w:p>
    <w:p w14:paraId="5D26B8A2" w14:textId="77777777" w:rsidR="006F0E5C" w:rsidRDefault="006F0E5C" w:rsidP="006F0E5C">
      <w:r>
        <w:t>Cấu trúc drawtable và layout</w:t>
      </w:r>
    </w:p>
    <w:p w14:paraId="318601C2" w14:textId="77777777" w:rsidR="006F0E5C" w:rsidRDefault="006F0E5C" w:rsidP="006F0E5C">
      <w:r w:rsidRPr="00AD4F54">
        <w:rPr>
          <w:noProof/>
        </w:rPr>
        <w:lastRenderedPageBreak/>
        <w:drawing>
          <wp:inline distT="0" distB="0" distL="0" distR="0" wp14:anchorId="2366D895" wp14:editId="3B8F885F">
            <wp:extent cx="4801016" cy="5898391"/>
            <wp:effectExtent l="0" t="0" r="0" b="7620"/>
            <wp:docPr id="126964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49283" name=""/>
                    <pic:cNvPicPr/>
                  </pic:nvPicPr>
                  <pic:blipFill>
                    <a:blip r:embed="rId75"/>
                    <a:stretch>
                      <a:fillRect/>
                    </a:stretch>
                  </pic:blipFill>
                  <pic:spPr>
                    <a:xfrm>
                      <a:off x="0" y="0"/>
                      <a:ext cx="4801016" cy="5898391"/>
                    </a:xfrm>
                    <a:prstGeom prst="rect">
                      <a:avLst/>
                    </a:prstGeom>
                  </pic:spPr>
                </pic:pic>
              </a:graphicData>
            </a:graphic>
          </wp:inline>
        </w:drawing>
      </w:r>
    </w:p>
    <w:p w14:paraId="7CFE4052" w14:textId="77777777" w:rsidR="006F0E5C" w:rsidRDefault="006F0E5C" w:rsidP="006F0E5C">
      <w:r>
        <w:t>BƯỚC 2: Tạo Java Classes</w:t>
      </w:r>
    </w:p>
    <w:p w14:paraId="40F6899E" w14:textId="77777777" w:rsidR="006F0E5C" w:rsidRDefault="006F0E5C" w:rsidP="006F0E5C">
      <w:r>
        <w:t>2.1. StoryEntity.java</w:t>
      </w:r>
    </w:p>
    <w:p w14:paraId="4D0A47BE" w14:textId="77777777" w:rsidR="006F0E5C" w:rsidRDefault="006F0E5C" w:rsidP="006F0E5C">
      <w:r>
        <w:t>- Class đối tượng truyện</w:t>
      </w:r>
    </w:p>
    <w:p w14:paraId="1E6F1998" w14:textId="77777777" w:rsidR="006F0E5C" w:rsidRDefault="006F0E5C" w:rsidP="006F0E5C">
      <w:r>
        <w:t>- 3 thuộc tính: topicName, name, content</w:t>
      </w:r>
    </w:p>
    <w:p w14:paraId="2735A055" w14:textId="77777777" w:rsidR="006F0E5C" w:rsidRDefault="006F0E5C" w:rsidP="006F0E5C">
      <w:r w:rsidRPr="009231A4">
        <w:rPr>
          <w:noProof/>
        </w:rPr>
        <w:lastRenderedPageBreak/>
        <w:drawing>
          <wp:inline distT="0" distB="0" distL="0" distR="0" wp14:anchorId="0C6F7FDA" wp14:editId="2C8891C8">
            <wp:extent cx="2235200" cy="2036515"/>
            <wp:effectExtent l="0" t="0" r="0" b="1905"/>
            <wp:docPr id="90974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0662" name=""/>
                    <pic:cNvPicPr/>
                  </pic:nvPicPr>
                  <pic:blipFill>
                    <a:blip r:embed="rId76"/>
                    <a:stretch>
                      <a:fillRect/>
                    </a:stretch>
                  </pic:blipFill>
                  <pic:spPr>
                    <a:xfrm>
                      <a:off x="0" y="0"/>
                      <a:ext cx="2242117" cy="2042817"/>
                    </a:xfrm>
                    <a:prstGeom prst="rect">
                      <a:avLst/>
                    </a:prstGeom>
                  </pic:spPr>
                </pic:pic>
              </a:graphicData>
            </a:graphic>
          </wp:inline>
        </w:drawing>
      </w:r>
    </w:p>
    <w:p w14:paraId="4F5494A0" w14:textId="77777777" w:rsidR="006F0E5C" w:rsidRDefault="006F0E5C" w:rsidP="006F0E5C">
      <w:r>
        <w:t>2.2. M000SplashFrg.java</w:t>
      </w:r>
    </w:p>
    <w:p w14:paraId="7AD69D5B" w14:textId="77777777" w:rsidR="006F0E5C" w:rsidRPr="006077AA" w:rsidRDefault="006F0E5C" w:rsidP="006F0E5C">
      <w:pPr>
        <w:pStyle w:val="code"/>
      </w:pPr>
      <w:r w:rsidRPr="006077AA">
        <w:t>- Fragment splash</w:t>
      </w:r>
    </w:p>
    <w:p w14:paraId="165FA718" w14:textId="77777777" w:rsidR="006F0E5C" w:rsidRPr="006077AA" w:rsidRDefault="006F0E5C" w:rsidP="006F0E5C">
      <w:pPr>
        <w:pStyle w:val="code"/>
      </w:pPr>
      <w:r w:rsidRPr="006077AA">
        <w:t>- Handler delay 2 giây</w:t>
      </w:r>
    </w:p>
    <w:p w14:paraId="6E9A0115" w14:textId="77777777" w:rsidR="006F0E5C" w:rsidRPr="006077AA" w:rsidRDefault="006F0E5C" w:rsidP="006F0E5C">
      <w:pPr>
        <w:pStyle w:val="code"/>
      </w:pPr>
      <w:r w:rsidRPr="006077AA">
        <w:t>public class M000SplashFrg extends Fragment {</w:t>
      </w:r>
      <w:r w:rsidRPr="006077AA">
        <w:br/>
        <w:t xml:space="preserve">    @Override</w:t>
      </w:r>
      <w:r w:rsidRPr="006077AA">
        <w:br/>
        <w:t xml:space="preserve">    public View onCreateView(LayoutInflater inflater, ViewGroup container, Bundle savedInstanceState) {</w:t>
      </w:r>
      <w:r w:rsidRPr="006077AA">
        <w:br/>
        <w:t xml:space="preserve">        initViews();</w:t>
      </w:r>
      <w:r w:rsidRPr="006077AA">
        <w:br/>
        <w:t xml:space="preserve">        return inflater.inflate(R.layout.</w:t>
      </w:r>
      <w:r w:rsidRPr="006077AA">
        <w:rPr>
          <w:i/>
          <w:iCs/>
        </w:rPr>
        <w:t>m000_frg_splash</w:t>
      </w:r>
      <w:r w:rsidRPr="006077AA">
        <w:t>, container, false);</w:t>
      </w:r>
      <w:r w:rsidRPr="006077AA">
        <w:br/>
        <w:t xml:space="preserve">    }</w:t>
      </w:r>
      <w:r w:rsidRPr="006077AA">
        <w:br/>
        <w:t xml:space="preserve">    private void initViews() {</w:t>
      </w:r>
      <w:r w:rsidRPr="006077AA">
        <w:br/>
        <w:t xml:space="preserve">        new Handler().postDelayed(this::gotoM001Screen, 2000);</w:t>
      </w:r>
      <w:r w:rsidRPr="006077AA">
        <w:br/>
        <w:t xml:space="preserve">    }</w:t>
      </w:r>
      <w:r w:rsidRPr="006077AA">
        <w:br/>
      </w:r>
      <w:r w:rsidRPr="006077AA">
        <w:br/>
        <w:t xml:space="preserve">    private void gotoM001Screen() {</w:t>
      </w:r>
      <w:r w:rsidRPr="006077AA">
        <w:br/>
        <w:t xml:space="preserve">        ((MainActivity) getActivity()).gotoM001Screen();</w:t>
      </w:r>
      <w:r w:rsidRPr="006077AA">
        <w:br/>
        <w:t xml:space="preserve">    }</w:t>
      </w:r>
      <w:r w:rsidRPr="006077AA">
        <w:br/>
        <w:t>}</w:t>
      </w:r>
    </w:p>
    <w:p w14:paraId="252879C4" w14:textId="77777777" w:rsidR="006F0E5C" w:rsidRDefault="006F0E5C" w:rsidP="006F0E5C">
      <w:r>
        <w:t>2.3. M001TopicFrg.java</w:t>
      </w:r>
    </w:p>
    <w:p w14:paraId="1CD426DA" w14:textId="77777777" w:rsidR="006F0E5C" w:rsidRDefault="006F0E5C" w:rsidP="006F0E5C">
      <w:r>
        <w:t>- Đọc file từ assets/story</w:t>
      </w:r>
    </w:p>
    <w:p w14:paraId="11E33A16" w14:textId="77777777" w:rsidR="006F0E5C" w:rsidRPr="006077AA" w:rsidRDefault="006F0E5C" w:rsidP="006F0E5C">
      <w:pPr>
        <w:pStyle w:val="code"/>
      </w:pPr>
      <w:r w:rsidRPr="006077AA">
        <w:t>private void initViews(View v) {</w:t>
      </w:r>
      <w:r w:rsidRPr="006077AA">
        <w:br/>
        <w:t xml:space="preserve">    LinearLayout lnMain = v.findViewById(R.id.</w:t>
      </w:r>
      <w:r w:rsidRPr="006077AA">
        <w:rPr>
          <w:i/>
          <w:iCs/>
        </w:rPr>
        <w:t>ln_topic</w:t>
      </w:r>
      <w:r w:rsidRPr="006077AA">
        <w:t>);</w:t>
      </w:r>
      <w:r w:rsidRPr="006077AA">
        <w:br/>
        <w:t xml:space="preserve">    lnMain.removeAllViews();</w:t>
      </w:r>
      <w:r w:rsidRPr="006077AA">
        <w:br/>
      </w:r>
      <w:r w:rsidRPr="006077AA">
        <w:br/>
        <w:t xml:space="preserve">    try {</w:t>
      </w:r>
      <w:r w:rsidRPr="006077AA">
        <w:br/>
        <w:t xml:space="preserve">        String[] listItem = mContext.getAssets().list("story");</w:t>
      </w:r>
      <w:r w:rsidRPr="006077AA">
        <w:br/>
        <w:t xml:space="preserve">        for (String fileName : listItem) {</w:t>
      </w:r>
      <w:r w:rsidRPr="006077AA">
        <w:br/>
        <w:t xml:space="preserve">            String name = fileName.substring(0, fileName.indexOf("."));</w:t>
      </w:r>
      <w:r w:rsidRPr="006077AA">
        <w:br/>
        <w:t xml:space="preserve">            View vTopic = LayoutInflater.</w:t>
      </w:r>
      <w:r w:rsidRPr="006077AA">
        <w:rPr>
          <w:i/>
          <w:iCs/>
        </w:rPr>
        <w:t>from</w:t>
      </w:r>
      <w:r w:rsidRPr="006077AA">
        <w:t>(mContext).inflate(R.layout.</w:t>
      </w:r>
      <w:r w:rsidRPr="006077AA">
        <w:rPr>
          <w:i/>
          <w:iCs/>
        </w:rPr>
        <w:t>item_topic</w:t>
      </w:r>
      <w:r w:rsidRPr="006077AA">
        <w:t>, null);</w:t>
      </w:r>
      <w:r w:rsidRPr="006077AA">
        <w:br/>
        <w:t xml:space="preserve">            ImageView ivTopic = vTopic.findViewById(R.id.</w:t>
      </w:r>
      <w:r w:rsidRPr="006077AA">
        <w:rPr>
          <w:i/>
          <w:iCs/>
        </w:rPr>
        <w:t>iv_topic</w:t>
      </w:r>
      <w:r w:rsidRPr="006077AA">
        <w:t>);</w:t>
      </w:r>
      <w:r w:rsidRPr="006077AA">
        <w:br/>
        <w:t xml:space="preserve">            TextView tvTopic = vTopic.findViewById(R.id.</w:t>
      </w:r>
      <w:r w:rsidRPr="006077AA">
        <w:rPr>
          <w:i/>
          <w:iCs/>
        </w:rPr>
        <w:t>tv_topic</w:t>
      </w:r>
      <w:r w:rsidRPr="006077AA">
        <w:t>);</w:t>
      </w:r>
      <w:r w:rsidRPr="006077AA">
        <w:br/>
      </w:r>
      <w:r w:rsidRPr="006077AA">
        <w:br/>
        <w:t xml:space="preserve">                        String imageFileName = getImageFileName(name);</w:t>
      </w:r>
      <w:r w:rsidRPr="006077AA">
        <w:br/>
        <w:t xml:space="preserve">            try {</w:t>
      </w:r>
      <w:r w:rsidRPr="006077AA">
        <w:br/>
        <w:t xml:space="preserve">                ivTopic.setImageBitmap(BitmapFactory</w:t>
      </w:r>
      <w:r w:rsidRPr="006077AA">
        <w:br/>
        <w:t xml:space="preserve">                        .</w:t>
      </w:r>
      <w:r w:rsidRPr="006077AA">
        <w:rPr>
          <w:i/>
          <w:iCs/>
        </w:rPr>
        <w:t>decodeStream</w:t>
      </w:r>
      <w:r w:rsidRPr="006077AA">
        <w:t>(mContext.getAssets().open("photo/" + imageFileName)));</w:t>
      </w:r>
      <w:r w:rsidRPr="006077AA">
        <w:br/>
        <w:t xml:space="preserve">            } catch (Exception e) {</w:t>
      </w:r>
      <w:r w:rsidRPr="006077AA">
        <w:br/>
      </w:r>
      <w:r w:rsidRPr="006077AA">
        <w:lastRenderedPageBreak/>
        <w:t xml:space="preserve">                e.printStackTrace();</w:t>
      </w:r>
      <w:r w:rsidRPr="006077AA">
        <w:br/>
        <w:t xml:space="preserve">            }</w:t>
      </w:r>
      <w:r w:rsidRPr="006077AA">
        <w:br/>
      </w:r>
      <w:r w:rsidRPr="006077AA">
        <w:br/>
        <w:t xml:space="preserve">            tvTopic.setText(name);</w:t>
      </w:r>
      <w:r w:rsidRPr="006077AA">
        <w:br/>
        <w:t xml:space="preserve">            lnMain.addView(vTopic);</w:t>
      </w:r>
      <w:r w:rsidRPr="006077AA">
        <w:br/>
      </w:r>
      <w:r w:rsidRPr="006077AA">
        <w:br/>
        <w:t xml:space="preserve">            LinearLayout.LayoutParams params = (LinearLayout.LayoutParams) vTopic.getLayoutParams();</w:t>
      </w:r>
      <w:r w:rsidRPr="006077AA">
        <w:br/>
        <w:t xml:space="preserve">            params.bottomMargin = 40;</w:t>
      </w:r>
      <w:r w:rsidRPr="006077AA">
        <w:br/>
        <w:t xml:space="preserve">            vTopic.setLayoutParams(params);</w:t>
      </w:r>
      <w:r w:rsidRPr="006077AA">
        <w:br/>
      </w:r>
      <w:r w:rsidRPr="006077AA">
        <w:br/>
        <w:t xml:space="preserve">            vTopic.setTag(name);</w:t>
      </w:r>
      <w:r w:rsidRPr="006077AA">
        <w:br/>
        <w:t xml:space="preserve">            vTopic.setOnClickListener(this);</w:t>
      </w:r>
      <w:r w:rsidRPr="006077AA">
        <w:br/>
        <w:t xml:space="preserve">        }</w:t>
      </w:r>
      <w:r w:rsidRPr="006077AA">
        <w:br/>
        <w:t xml:space="preserve">    } catch (Exception e) {</w:t>
      </w:r>
      <w:r w:rsidRPr="006077AA">
        <w:br/>
        <w:t xml:space="preserve">        e.printStackTrace();</w:t>
      </w:r>
      <w:r w:rsidRPr="006077AA">
        <w:br/>
        <w:t xml:space="preserve">    }</w:t>
      </w:r>
      <w:r w:rsidRPr="006077AA">
        <w:br/>
        <w:t>}</w:t>
      </w:r>
    </w:p>
    <w:p w14:paraId="55381D02" w14:textId="77777777" w:rsidR="006F0E5C" w:rsidRDefault="006F0E5C" w:rsidP="006F0E5C">
      <w:r>
        <w:t>- Load ảnh từ assets/photo</w:t>
      </w:r>
    </w:p>
    <w:p w14:paraId="64BDA659" w14:textId="77777777" w:rsidR="006F0E5C" w:rsidRPr="006077AA" w:rsidRDefault="006F0E5C" w:rsidP="006F0E5C">
      <w:pPr>
        <w:pStyle w:val="code"/>
      </w:pPr>
      <w:r w:rsidRPr="006077AA">
        <w:t>String imageFileName = getImageFileName(name);</w:t>
      </w:r>
      <w:r w:rsidRPr="006077AA">
        <w:br/>
        <w:t>try {</w:t>
      </w:r>
      <w:r w:rsidRPr="006077AA">
        <w:br/>
        <w:t xml:space="preserve">    ivTopic.setImageBitmap(BitmapFactory</w:t>
      </w:r>
      <w:r w:rsidRPr="006077AA">
        <w:br/>
        <w:t xml:space="preserve">            .</w:t>
      </w:r>
      <w:r w:rsidRPr="006077AA">
        <w:rPr>
          <w:i/>
          <w:iCs/>
        </w:rPr>
        <w:t>decodeStream</w:t>
      </w:r>
      <w:r w:rsidRPr="006077AA">
        <w:t>(mContext.getAssets().open("photo/" + imageFileName)));</w:t>
      </w:r>
      <w:r w:rsidRPr="006077AA">
        <w:br/>
        <w:t>} catch (Exception e) {</w:t>
      </w:r>
      <w:r w:rsidRPr="006077AA">
        <w:br/>
        <w:t xml:space="preserve">    e.printStackTrace();</w:t>
      </w:r>
      <w:r w:rsidRPr="006077AA">
        <w:br/>
        <w:t>}</w:t>
      </w:r>
    </w:p>
    <w:p w14:paraId="5AA38F41" w14:textId="77777777" w:rsidR="006F0E5C" w:rsidRDefault="006F0E5C" w:rsidP="006F0E5C"/>
    <w:p w14:paraId="4FBB922B" w14:textId="77777777" w:rsidR="006F0E5C" w:rsidRDefault="006F0E5C" w:rsidP="006F0E5C">
      <w:r>
        <w:t>- Hiển thị danh sách chủ đề</w:t>
      </w:r>
    </w:p>
    <w:p w14:paraId="69E3687D" w14:textId="77777777" w:rsidR="006F0E5C" w:rsidRPr="006077AA" w:rsidRDefault="006F0E5C" w:rsidP="006F0E5C">
      <w:pPr>
        <w:pStyle w:val="code"/>
      </w:pPr>
      <w:r w:rsidRPr="006077AA">
        <w:t>private String getImageFileName(String topicName) {</w:t>
      </w:r>
      <w:r w:rsidRPr="006077AA">
        <w:br/>
        <w:t xml:space="preserve">    if (topicName.contains("khoe khoang")) {</w:t>
      </w:r>
      <w:r w:rsidRPr="006077AA">
        <w:br/>
        <w:t xml:space="preserve">        return "khoekhoang.png";</w:t>
      </w:r>
      <w:r w:rsidRPr="006077AA">
        <w:br/>
        <w:t xml:space="preserve">    } else if (topicName.contains("khôn ngoan")) {</w:t>
      </w:r>
      <w:r w:rsidRPr="006077AA">
        <w:br/>
        <w:t xml:space="preserve">        return "khonngoan.png";</w:t>
      </w:r>
      <w:r w:rsidRPr="006077AA">
        <w:br/>
        <w:t xml:space="preserve">    } else if (topicName.contains("ngốc nghếch")) {</w:t>
      </w:r>
      <w:r w:rsidRPr="006077AA">
        <w:br/>
        <w:t xml:space="preserve">        return "ngocnghech.png";</w:t>
      </w:r>
      <w:r w:rsidRPr="006077AA">
        <w:br/>
        <w:t xml:space="preserve">    } else if (topicName.contains("quan lại")) {</w:t>
      </w:r>
      <w:r w:rsidRPr="006077AA">
        <w:br/>
        <w:t xml:space="preserve">        return "quanlai.png";</w:t>
      </w:r>
      <w:r w:rsidRPr="006077AA">
        <w:br/>
        <w:t xml:space="preserve">    } else if (topicName.contains("ước mơ")) {</w:t>
      </w:r>
      <w:r w:rsidRPr="006077AA">
        <w:br/>
        <w:t xml:space="preserve">        return "uocmo.png";</w:t>
      </w:r>
      <w:r w:rsidRPr="006077AA">
        <w:br/>
        <w:t xml:space="preserve">    }</w:t>
      </w:r>
      <w:r w:rsidRPr="006077AA">
        <w:br/>
        <w:t xml:space="preserve">    return "khonngoan.png";</w:t>
      </w:r>
      <w:r w:rsidRPr="006077AA">
        <w:br/>
        <w:t>}</w:t>
      </w:r>
    </w:p>
    <w:p w14:paraId="542C80B0" w14:textId="77777777" w:rsidR="006F0E5C" w:rsidRDefault="006F0E5C" w:rsidP="006F0E5C">
      <w:r>
        <w:t>2.4. StoryAdapter.java</w:t>
      </w:r>
    </w:p>
    <w:p w14:paraId="4A51D4C0" w14:textId="77777777" w:rsidR="006F0E5C" w:rsidRDefault="006F0E5C" w:rsidP="006F0E5C">
      <w:r>
        <w:t>- Adapter cho RecyclerView</w:t>
      </w:r>
    </w:p>
    <w:p w14:paraId="405BAA68" w14:textId="77777777" w:rsidR="006F0E5C" w:rsidRPr="006077AA" w:rsidRDefault="006F0E5C" w:rsidP="006F0E5C">
      <w:pPr>
        <w:pStyle w:val="code"/>
      </w:pPr>
      <w:r w:rsidRPr="006077AA">
        <w:t>private final ArrayList&lt;StoryEntity&gt; listStory;</w:t>
      </w:r>
      <w:r w:rsidRPr="006077AA">
        <w:br/>
        <w:t>private final Context mContext;</w:t>
      </w:r>
      <w:r w:rsidRPr="006077AA">
        <w:br/>
        <w:t>public StoryAdapter(ArrayList&lt;StoryEntity&gt; listStory, Context mContext) {</w:t>
      </w:r>
      <w:r w:rsidRPr="006077AA">
        <w:br/>
        <w:t xml:space="preserve">    this.listStory = listStory;</w:t>
      </w:r>
      <w:r w:rsidRPr="006077AA">
        <w:br/>
        <w:t xml:space="preserve">    this.mContext = mContext;</w:t>
      </w:r>
      <w:r w:rsidRPr="006077AA">
        <w:br/>
        <w:t>}</w:t>
      </w:r>
    </w:p>
    <w:p w14:paraId="17A53DC3" w14:textId="77777777" w:rsidR="006F0E5C" w:rsidRDefault="006F0E5C" w:rsidP="006F0E5C">
      <w:r>
        <w:lastRenderedPageBreak/>
        <w:t>- Hiển thị danh sách truyện</w:t>
      </w:r>
    </w:p>
    <w:p w14:paraId="393F1D7C" w14:textId="77777777" w:rsidR="006F0E5C" w:rsidRPr="006077AA" w:rsidRDefault="006F0E5C" w:rsidP="006F0E5C">
      <w:pPr>
        <w:pStyle w:val="code"/>
      </w:pPr>
      <w:r w:rsidRPr="006077AA">
        <w:t>@Override</w:t>
      </w:r>
      <w:r w:rsidRPr="006077AA">
        <w:br/>
        <w:t>public StoryHolder onCreateViewHolder(ViewGroup parent, int viewType) {</w:t>
      </w:r>
      <w:r w:rsidRPr="006077AA">
        <w:br/>
        <w:t xml:space="preserve">    View view = LayoutInflater.</w:t>
      </w:r>
      <w:r w:rsidRPr="006077AA">
        <w:rPr>
          <w:i/>
          <w:iCs/>
        </w:rPr>
        <w:t>from</w:t>
      </w:r>
      <w:r w:rsidRPr="006077AA">
        <w:t>(mContext).inflate(R.layout.</w:t>
      </w:r>
      <w:r w:rsidRPr="006077AA">
        <w:rPr>
          <w:i/>
          <w:iCs/>
        </w:rPr>
        <w:t>item_story</w:t>
      </w:r>
      <w:r w:rsidRPr="006077AA">
        <w:t>, parent, false);</w:t>
      </w:r>
      <w:r w:rsidRPr="006077AA">
        <w:br/>
        <w:t xml:space="preserve">    return new StoryHolder(view);</w:t>
      </w:r>
      <w:r w:rsidRPr="006077AA">
        <w:br/>
        <w:t>}</w:t>
      </w:r>
      <w:r w:rsidRPr="006077AA">
        <w:br/>
        <w:t>@Override</w:t>
      </w:r>
      <w:r w:rsidRPr="006077AA">
        <w:br/>
        <w:t>public void onBindViewHolder(StoryAdapter.StoryHolder holder, int position) {</w:t>
      </w:r>
      <w:r w:rsidRPr="006077AA">
        <w:br/>
        <w:t xml:space="preserve">    StoryEntity item = listStory.get(position);</w:t>
      </w:r>
      <w:r w:rsidRPr="006077AA">
        <w:br/>
        <w:t xml:space="preserve">    holder.tvName.setTag(item);</w:t>
      </w:r>
      <w:r w:rsidRPr="006077AA">
        <w:br/>
        <w:t xml:space="preserve">    holder.tvName.setText(item.getName());</w:t>
      </w:r>
      <w:r w:rsidRPr="006077AA">
        <w:br/>
        <w:t>}</w:t>
      </w:r>
      <w:r w:rsidRPr="006077AA">
        <w:br/>
        <w:t>@Override</w:t>
      </w:r>
      <w:r w:rsidRPr="006077AA">
        <w:br/>
        <w:t>public int getItemCount() {</w:t>
      </w:r>
      <w:r w:rsidRPr="006077AA">
        <w:br/>
        <w:t xml:space="preserve">    return listStory.size();</w:t>
      </w:r>
      <w:r w:rsidRPr="006077AA">
        <w:br/>
        <w:t>}</w:t>
      </w:r>
      <w:r w:rsidRPr="006077AA">
        <w:br/>
      </w:r>
      <w:r w:rsidRPr="006077AA">
        <w:br/>
        <w:t>public class StoryHolder extends RecyclerView.ViewHolder {</w:t>
      </w:r>
      <w:r w:rsidRPr="006077AA">
        <w:br/>
        <w:t xml:space="preserve">    TextView tvName;</w:t>
      </w:r>
      <w:r w:rsidRPr="006077AA">
        <w:br/>
      </w:r>
      <w:r w:rsidRPr="006077AA">
        <w:br/>
        <w:t xml:space="preserve">    public StoryHolder(View itemView) {</w:t>
      </w:r>
      <w:r w:rsidRPr="006077AA">
        <w:br/>
        <w:t xml:space="preserve">        super(itemView);</w:t>
      </w:r>
      <w:r w:rsidRPr="006077AA">
        <w:br/>
        <w:t xml:space="preserve">        tvName = itemView.findViewById(R.id.</w:t>
      </w:r>
      <w:r w:rsidRPr="006077AA">
        <w:rPr>
          <w:i/>
          <w:iCs/>
        </w:rPr>
        <w:t>tv_story</w:t>
      </w:r>
      <w:r w:rsidRPr="006077AA">
        <w:t>);</w:t>
      </w:r>
      <w:r w:rsidRPr="006077AA">
        <w:br/>
        <w:t xml:space="preserve">        itemView.setOnClickListener(v -&gt; {</w:t>
      </w:r>
      <w:r w:rsidRPr="006077AA">
        <w:br/>
        <w:t xml:space="preserve">            ((MainActivity) mContext).gotoM003Screen(listStory, (StoryEntity) tvName.getTag());</w:t>
      </w:r>
      <w:r w:rsidRPr="006077AA">
        <w:br/>
        <w:t xml:space="preserve">        });</w:t>
      </w:r>
      <w:r w:rsidRPr="006077AA">
        <w:br/>
        <w:t xml:space="preserve">    }</w:t>
      </w:r>
      <w:r w:rsidRPr="006077AA">
        <w:br/>
        <w:t>}</w:t>
      </w:r>
    </w:p>
    <w:p w14:paraId="455AE800" w14:textId="77777777" w:rsidR="006F0E5C" w:rsidRDefault="006F0E5C" w:rsidP="006F0E5C">
      <w:r>
        <w:t>2.5. M002StoryFrg.java</w:t>
      </w:r>
    </w:p>
    <w:p w14:paraId="4B832C8E" w14:textId="77777777" w:rsidR="006F0E5C" w:rsidRDefault="006F0E5C" w:rsidP="006F0E5C">
      <w:r>
        <w:t>- Đọc và parse file txt</w:t>
      </w:r>
    </w:p>
    <w:p w14:paraId="0251144A" w14:textId="77777777" w:rsidR="006F0E5C" w:rsidRPr="006077AA" w:rsidRDefault="006F0E5C" w:rsidP="006F0E5C">
      <w:pPr>
        <w:pStyle w:val="code"/>
      </w:pPr>
      <w:r w:rsidRPr="006077AA">
        <w:t>private ArrayList&lt;StoryEntity&gt; readStory() {</w:t>
      </w:r>
      <w:r w:rsidRPr="006077AA">
        <w:br/>
        <w:t xml:space="preserve">    ArrayList&lt;StoryEntity&gt; listStory = new ArrayList&lt;&gt;();</w:t>
      </w:r>
      <w:r w:rsidRPr="006077AA">
        <w:br/>
        <w:t xml:space="preserve">    BufferedReader reader = null;</w:t>
      </w:r>
      <w:r w:rsidRPr="006077AA">
        <w:br/>
        <w:t xml:space="preserve">    try {</w:t>
      </w:r>
      <w:r w:rsidRPr="006077AA">
        <w:br/>
        <w:t xml:space="preserve">        reader = new BufferedReader(</w:t>
      </w:r>
      <w:r w:rsidRPr="006077AA">
        <w:br/>
        <w:t xml:space="preserve">                new InputStreamReader(mContext.getAssets().open("story/" + topicName + ".txt"), "UTF-8"));</w:t>
      </w:r>
      <w:r w:rsidRPr="006077AA">
        <w:br/>
        <w:t xml:space="preserve">        String mLine;</w:t>
      </w:r>
      <w:r w:rsidRPr="006077AA">
        <w:br/>
        <w:t xml:space="preserve">        do {</w:t>
      </w:r>
      <w:r w:rsidRPr="006077AA">
        <w:br/>
        <w:t xml:space="preserve">            String title = reader.readLine();</w:t>
      </w:r>
      <w:r w:rsidRPr="006077AA">
        <w:br/>
        <w:t xml:space="preserve">            if (title == null) break;</w:t>
      </w:r>
      <w:r w:rsidRPr="006077AA">
        <w:br/>
        <w:t xml:space="preserve">            String content = "";</w:t>
      </w:r>
      <w:r w:rsidRPr="006077AA">
        <w:br/>
        <w:t xml:space="preserve">            do {</w:t>
      </w:r>
      <w:r w:rsidRPr="006077AA">
        <w:br/>
        <w:t xml:space="preserve">                mLine = reader.readLine();</w:t>
      </w:r>
      <w:r w:rsidRPr="006077AA">
        <w:br/>
        <w:t xml:space="preserve">                content += mLine + "\n";</w:t>
      </w:r>
      <w:r w:rsidRPr="006077AA">
        <w:br/>
        <w:t xml:space="preserve">            } while (!mLine.contains("','0');"));</w:t>
      </w:r>
      <w:r w:rsidRPr="006077AA">
        <w:br/>
        <w:t xml:space="preserve">            content = content.replace("','0');", "");</w:t>
      </w:r>
      <w:r w:rsidRPr="006077AA">
        <w:br/>
        <w:t xml:space="preserve">            StoryEntity storyEntity = new StoryEntity(topicName, title, content);</w:t>
      </w:r>
      <w:r w:rsidRPr="006077AA">
        <w:br/>
        <w:t xml:space="preserve">            listStory.add(storyEntity);</w:t>
      </w:r>
      <w:r w:rsidRPr="006077AA">
        <w:br/>
        <w:t xml:space="preserve">        } while (mLine != null);</w:t>
      </w:r>
      <w:r w:rsidRPr="006077AA">
        <w:br/>
        <w:t xml:space="preserve">    } catch (IOException e) {</w:t>
      </w:r>
      <w:r w:rsidRPr="006077AA">
        <w:br/>
        <w:t xml:space="preserve">        e.printStackTrace();</w:t>
      </w:r>
      <w:r w:rsidRPr="006077AA">
        <w:br/>
      </w:r>
      <w:r w:rsidRPr="006077AA">
        <w:lastRenderedPageBreak/>
        <w:t xml:space="preserve">    }</w:t>
      </w:r>
      <w:r w:rsidRPr="006077AA">
        <w:br/>
        <w:t xml:space="preserve">    return listStory;</w:t>
      </w:r>
      <w:r w:rsidRPr="006077AA">
        <w:br/>
        <w:t>}</w:t>
      </w:r>
    </w:p>
    <w:p w14:paraId="7B84000B" w14:textId="77777777" w:rsidR="006F0E5C" w:rsidRDefault="006F0E5C" w:rsidP="006F0E5C">
      <w:pPr>
        <w:pStyle w:val="code"/>
      </w:pPr>
    </w:p>
    <w:p w14:paraId="1202A9CD" w14:textId="77777777" w:rsidR="006F0E5C" w:rsidRDefault="006F0E5C" w:rsidP="006F0E5C">
      <w:r>
        <w:t>- Format: Tên truyện + Nội dung + ','0');</w:t>
      </w:r>
    </w:p>
    <w:p w14:paraId="0B38D500" w14:textId="77777777" w:rsidR="006F0E5C" w:rsidRPr="006077AA" w:rsidRDefault="006F0E5C" w:rsidP="006F0E5C">
      <w:pPr>
        <w:pStyle w:val="code"/>
      </w:pPr>
      <w:r w:rsidRPr="006077AA">
        <w:t>try {</w:t>
      </w:r>
      <w:r w:rsidRPr="006077AA">
        <w:br/>
        <w:t xml:space="preserve">    reader = new BufferedReader(</w:t>
      </w:r>
      <w:r w:rsidRPr="006077AA">
        <w:br/>
        <w:t xml:space="preserve">            new InputStreamReader(mContext.getAssets().open("story/" + topicName + ".txt"), "UTF-8"));</w:t>
      </w:r>
      <w:r w:rsidRPr="006077AA">
        <w:br/>
        <w:t xml:space="preserve">    </w:t>
      </w:r>
      <w:r w:rsidRPr="006077AA">
        <w:rPr>
          <w:rStyle w:val="codeChar"/>
        </w:rPr>
        <w:t>String mLine;</w:t>
      </w:r>
      <w:r w:rsidRPr="006077AA">
        <w:rPr>
          <w:rStyle w:val="codeChar"/>
        </w:rPr>
        <w:br/>
        <w:t xml:space="preserve">    do {</w:t>
      </w:r>
      <w:r w:rsidRPr="006077AA">
        <w:rPr>
          <w:rStyle w:val="codeChar"/>
        </w:rPr>
        <w:br/>
        <w:t xml:space="preserve">        String title = reader.readLine();</w:t>
      </w:r>
      <w:r w:rsidRPr="006077AA">
        <w:rPr>
          <w:rStyle w:val="codeChar"/>
        </w:rPr>
        <w:br/>
        <w:t xml:space="preserve">        if (title == null) break;</w:t>
      </w:r>
      <w:r w:rsidRPr="006077AA">
        <w:rPr>
          <w:rStyle w:val="codeChar"/>
        </w:rPr>
        <w:br/>
        <w:t xml:space="preserve">        String content = "";</w:t>
      </w:r>
      <w:r w:rsidRPr="006077AA">
        <w:rPr>
          <w:rStyle w:val="codeChar"/>
        </w:rPr>
        <w:br/>
        <w:t xml:space="preserve">        do {</w:t>
      </w:r>
      <w:r w:rsidRPr="006077AA">
        <w:rPr>
          <w:rStyle w:val="codeChar"/>
        </w:rPr>
        <w:br/>
        <w:t xml:space="preserve">            mLine = reader.readLine();</w:t>
      </w:r>
      <w:r w:rsidRPr="006077AA">
        <w:rPr>
          <w:rStyle w:val="codeChar"/>
        </w:rPr>
        <w:br/>
        <w:t xml:space="preserve">            content += mLine + "\n";</w:t>
      </w:r>
      <w:r w:rsidRPr="006077AA">
        <w:rPr>
          <w:rStyle w:val="codeChar"/>
        </w:rPr>
        <w:br/>
        <w:t xml:space="preserve">        } while (!mLine.contains("','0');"));</w:t>
      </w:r>
      <w:r w:rsidRPr="006077AA">
        <w:rPr>
          <w:rStyle w:val="codeChar"/>
        </w:rPr>
        <w:br/>
        <w:t xml:space="preserve">        content = content.replace("','0');", "");</w:t>
      </w:r>
      <w:r w:rsidRPr="006077AA">
        <w:rPr>
          <w:rStyle w:val="codeChar"/>
        </w:rPr>
        <w:br/>
        <w:t xml:space="preserve">        StoryEntity storyEntity = new StoryEntity(topicName, title, content);</w:t>
      </w:r>
      <w:r w:rsidRPr="006077AA">
        <w:rPr>
          <w:rStyle w:val="codeChar"/>
        </w:rPr>
        <w:br/>
        <w:t xml:space="preserve">        listStory.add(storyEntity);</w:t>
      </w:r>
      <w:r w:rsidRPr="006077AA">
        <w:rPr>
          <w:rStyle w:val="codeChar"/>
        </w:rPr>
        <w:br/>
        <w:t xml:space="preserve">    } while (mLine != null);</w:t>
      </w:r>
      <w:r w:rsidRPr="006077AA">
        <w:rPr>
          <w:rStyle w:val="codeChar"/>
        </w:rPr>
        <w:br/>
        <w:t>}</w:t>
      </w:r>
    </w:p>
    <w:p w14:paraId="1E5004F8" w14:textId="77777777" w:rsidR="006F0E5C" w:rsidRDefault="006F0E5C" w:rsidP="006F0E5C"/>
    <w:p w14:paraId="7EDB58C2" w14:textId="77777777" w:rsidR="006F0E5C" w:rsidRDefault="006F0E5C" w:rsidP="006F0E5C">
      <w:r>
        <w:t>2.6. DetailStoryAdapter.java</w:t>
      </w:r>
    </w:p>
    <w:p w14:paraId="3FE9134C" w14:textId="77777777" w:rsidR="006F0E5C" w:rsidRDefault="006F0E5C" w:rsidP="006F0E5C">
      <w:r>
        <w:t>- Adapter cho ViewPager</w:t>
      </w:r>
    </w:p>
    <w:p w14:paraId="6B961828" w14:textId="77777777" w:rsidR="006F0E5C" w:rsidRDefault="006F0E5C" w:rsidP="006F0E5C">
      <w:r>
        <w:t>- Cho phép vuốt trái/phải</w:t>
      </w:r>
    </w:p>
    <w:p w14:paraId="7829B6A8" w14:textId="77777777" w:rsidR="006F0E5C" w:rsidRPr="006077AA" w:rsidRDefault="006F0E5C" w:rsidP="006F0E5C">
      <w:pPr>
        <w:pStyle w:val="code"/>
      </w:pPr>
      <w:r w:rsidRPr="006077AA">
        <w:t>private final List&lt;StoryEntity&gt; listStory;</w:t>
      </w:r>
      <w:r w:rsidRPr="006077AA">
        <w:br/>
        <w:t>private final Context mContext;</w:t>
      </w:r>
      <w:r w:rsidRPr="006077AA">
        <w:br/>
      </w:r>
      <w:r w:rsidRPr="006077AA">
        <w:br/>
        <w:t>public DetailStoryAdapter(List&lt;StoryEntity&gt; listStory, Context mContext) {</w:t>
      </w:r>
      <w:r w:rsidRPr="006077AA">
        <w:br/>
        <w:t xml:space="preserve">    this.listStory = listStory;</w:t>
      </w:r>
      <w:r w:rsidRPr="006077AA">
        <w:br/>
        <w:t xml:space="preserve">    this.mContext = mContext;</w:t>
      </w:r>
      <w:r w:rsidRPr="006077AA">
        <w:br/>
        <w:t>}</w:t>
      </w:r>
    </w:p>
    <w:p w14:paraId="73513C3F" w14:textId="77777777" w:rsidR="006F0E5C" w:rsidRDefault="006F0E5C" w:rsidP="006F0E5C"/>
    <w:p w14:paraId="0E81286A" w14:textId="77777777" w:rsidR="006F0E5C" w:rsidRDefault="006F0E5C" w:rsidP="006F0E5C">
      <w:r>
        <w:t>2.7. M003DetailStoryFrg.java</w:t>
      </w:r>
    </w:p>
    <w:p w14:paraId="0BF810CD" w14:textId="77777777" w:rsidR="006F0E5C" w:rsidRDefault="006F0E5C" w:rsidP="006F0E5C">
      <w:r>
        <w:t>- Fragment chi tiết truyện</w:t>
      </w:r>
    </w:p>
    <w:p w14:paraId="46A934FB" w14:textId="77777777" w:rsidR="006F0E5C" w:rsidRPr="006077AA" w:rsidRDefault="006F0E5C" w:rsidP="006F0E5C">
      <w:pPr>
        <w:pStyle w:val="code"/>
      </w:pPr>
      <w:r w:rsidRPr="006077AA">
        <w:t>@Override</w:t>
      </w:r>
      <w:r w:rsidRPr="006077AA">
        <w:br/>
        <w:t>public View onCreateView(LayoutInflater inflater, ViewGroup container, Bundle savedInstanceState) {</w:t>
      </w:r>
      <w:r w:rsidRPr="006077AA">
        <w:br/>
        <w:t xml:space="preserve">    View rootView = inflater.inflate(R.layout.</w:t>
      </w:r>
      <w:r w:rsidRPr="006077AA">
        <w:rPr>
          <w:i/>
          <w:iCs/>
        </w:rPr>
        <w:t>m003_frg_detail_story</w:t>
      </w:r>
      <w:r w:rsidRPr="006077AA">
        <w:t>, container, false);</w:t>
      </w:r>
      <w:r w:rsidRPr="006077AA">
        <w:br/>
        <w:t xml:space="preserve">    initViews(rootView);</w:t>
      </w:r>
      <w:r w:rsidRPr="006077AA">
        <w:br/>
        <w:t xml:space="preserve">    return rootView;</w:t>
      </w:r>
      <w:r w:rsidRPr="006077AA">
        <w:br/>
        <w:t>}</w:t>
      </w:r>
      <w:r w:rsidRPr="006077AA">
        <w:br/>
      </w:r>
      <w:r w:rsidRPr="006077AA">
        <w:br/>
        <w:t>@Override</w:t>
      </w:r>
      <w:r w:rsidRPr="006077AA">
        <w:br/>
        <w:t>public void onAttach(Context context) {</w:t>
      </w:r>
      <w:r w:rsidRPr="006077AA">
        <w:br/>
        <w:t xml:space="preserve">    super.onAttach(context);</w:t>
      </w:r>
      <w:r w:rsidRPr="006077AA">
        <w:br/>
        <w:t xml:space="preserve">    mContext = context;</w:t>
      </w:r>
      <w:r w:rsidRPr="006077AA">
        <w:br/>
        <w:t>}</w:t>
      </w:r>
    </w:p>
    <w:p w14:paraId="646256F9" w14:textId="77777777" w:rsidR="006F0E5C" w:rsidRDefault="006F0E5C" w:rsidP="006F0E5C">
      <w:r>
        <w:lastRenderedPageBreak/>
        <w:t>- Sử dụng ViewPager</w:t>
      </w:r>
    </w:p>
    <w:p w14:paraId="2BAF8DD6" w14:textId="77777777" w:rsidR="006F0E5C" w:rsidRPr="006077AA" w:rsidRDefault="006F0E5C" w:rsidP="006F0E5C">
      <w:pPr>
        <w:pStyle w:val="code"/>
      </w:pPr>
      <w:r w:rsidRPr="006077AA">
        <w:t>private void initViews(View v) {</w:t>
      </w:r>
      <w:r w:rsidRPr="006077AA">
        <w:br/>
        <w:t xml:space="preserve">    v.findViewById(R.id.</w:t>
      </w:r>
      <w:r w:rsidRPr="006077AA">
        <w:rPr>
          <w:i/>
          <w:iCs/>
        </w:rPr>
        <w:t>iv_back</w:t>
      </w:r>
      <w:r w:rsidRPr="006077AA">
        <w:t>).setVisibility(View.</w:t>
      </w:r>
      <w:r w:rsidRPr="006077AA">
        <w:rPr>
          <w:i/>
          <w:iCs/>
        </w:rPr>
        <w:t>VISIBLE</w:t>
      </w:r>
      <w:r w:rsidRPr="006077AA">
        <w:t>);</w:t>
      </w:r>
      <w:r w:rsidRPr="006077AA">
        <w:br/>
        <w:t xml:space="preserve">    v.findViewById(R.id.</w:t>
      </w:r>
      <w:r w:rsidRPr="006077AA">
        <w:rPr>
          <w:i/>
          <w:iCs/>
        </w:rPr>
        <w:t>iv_back</w:t>
      </w:r>
      <w:r w:rsidRPr="006077AA">
        <w:t>).setOnClickListener(v1 -&gt; backToM002Screen());</w:t>
      </w:r>
      <w:r w:rsidRPr="006077AA">
        <w:br/>
      </w:r>
      <w:r w:rsidRPr="006077AA">
        <w:br/>
        <w:t xml:space="preserve">    ((TextView) v.findViewById(R.id.</w:t>
      </w:r>
      <w:r w:rsidRPr="006077AA">
        <w:rPr>
          <w:i/>
          <w:iCs/>
        </w:rPr>
        <w:t>tv_name</w:t>
      </w:r>
      <w:r w:rsidRPr="006077AA">
        <w:t>)).setText(topicName);</w:t>
      </w:r>
      <w:r w:rsidRPr="006077AA">
        <w:br/>
      </w:r>
      <w:r w:rsidRPr="006077AA">
        <w:br/>
        <w:t xml:space="preserve">    ViewPager vp = v.findViewById(R.id.</w:t>
      </w:r>
      <w:r w:rsidRPr="006077AA">
        <w:rPr>
          <w:i/>
          <w:iCs/>
        </w:rPr>
        <w:t>vp_story</w:t>
      </w:r>
      <w:r w:rsidRPr="006077AA">
        <w:t>);</w:t>
      </w:r>
      <w:r w:rsidRPr="006077AA">
        <w:br/>
        <w:t xml:space="preserve">    DetailStoryAdapter adapter = new DetailStoryAdapter(listStory, mContext);</w:t>
      </w:r>
      <w:r w:rsidRPr="006077AA">
        <w:br/>
        <w:t xml:space="preserve">    vp.setAdapter(adapter);</w:t>
      </w:r>
      <w:r w:rsidRPr="006077AA">
        <w:br/>
        <w:t xml:space="preserve">    vp.setCurrentItem(listStory.indexOf(currentStory), true);</w:t>
      </w:r>
      <w:r w:rsidRPr="006077AA">
        <w:br/>
        <w:t>}</w:t>
      </w:r>
    </w:p>
    <w:p w14:paraId="08E11C7E" w14:textId="77777777" w:rsidR="006F0E5C" w:rsidRDefault="006F0E5C" w:rsidP="006F0E5C">
      <w:r>
        <w:t>2.8. MainActivity.java</w:t>
      </w:r>
    </w:p>
    <w:p w14:paraId="3F0EC7C5" w14:textId="77777777" w:rsidR="006F0E5C" w:rsidRDefault="006F0E5C" w:rsidP="006F0E5C">
      <w:r>
        <w:t>- Quản lý chuyển đổi Fragment</w:t>
      </w:r>
    </w:p>
    <w:p w14:paraId="35129AAC" w14:textId="77777777" w:rsidR="006F0E5C" w:rsidRDefault="006F0E5C" w:rsidP="006F0E5C">
      <w:pPr>
        <w:pStyle w:val="code"/>
      </w:pPr>
      <w:r w:rsidRPr="001F0EB6">
        <w:t>private void showFrg(Fragment frg) {</w:t>
      </w:r>
      <w:r w:rsidRPr="001F0EB6">
        <w:br/>
        <w:t xml:space="preserve">    getSupportFragmentManager().beginTransaction().replace(R.id.</w:t>
      </w:r>
      <w:r w:rsidRPr="001F0EB6">
        <w:rPr>
          <w:i/>
          <w:iCs/>
        </w:rPr>
        <w:t>ln_main</w:t>
      </w:r>
      <w:r w:rsidRPr="001F0EB6">
        <w:t>, frg, null).commit();</w:t>
      </w:r>
      <w:r w:rsidRPr="001F0EB6">
        <w:br/>
        <w:t>}</w:t>
      </w:r>
    </w:p>
    <w:p w14:paraId="25C4849D" w14:textId="77777777" w:rsidR="006F0E5C" w:rsidRDefault="006F0E5C" w:rsidP="006F0E5C">
      <w:r>
        <w:t>- 4 phương thức: gotoM001, gotoM002, gotoM003, backToM001</w:t>
      </w:r>
    </w:p>
    <w:p w14:paraId="7F20437D" w14:textId="77777777" w:rsidR="006F0E5C" w:rsidRPr="001F0EB6" w:rsidRDefault="006F0E5C" w:rsidP="006F0E5C">
      <w:pPr>
        <w:pStyle w:val="code"/>
      </w:pPr>
      <w:r w:rsidRPr="001F0EB6">
        <w:t>public void gotoM001Screen() {</w:t>
      </w:r>
      <w:r w:rsidRPr="001F0EB6">
        <w:br/>
        <w:t xml:space="preserve">        getSupportFragmentManager().beginTransaction().replace(R.id.</w:t>
      </w:r>
      <w:r w:rsidRPr="001F0EB6">
        <w:rPr>
          <w:i/>
          <w:iCs/>
        </w:rPr>
        <w:t>ln_main</w:t>
      </w:r>
      <w:r w:rsidRPr="001F0EB6">
        <w:t>, new M001TopicFrg(), null).commit();</w:t>
      </w:r>
      <w:r w:rsidRPr="001F0EB6">
        <w:br/>
        <w:t xml:space="preserve">    }</w:t>
      </w:r>
      <w:r w:rsidRPr="001F0EB6">
        <w:br/>
      </w:r>
      <w:r w:rsidRPr="001F0EB6">
        <w:br/>
        <w:t xml:space="preserve">    public void gotoM002Screen(String topicName) {</w:t>
      </w:r>
      <w:r w:rsidRPr="001F0EB6">
        <w:br/>
        <w:t xml:space="preserve">        this.topicName = topicName;</w:t>
      </w:r>
      <w:r w:rsidRPr="001F0EB6">
        <w:br/>
        <w:t xml:space="preserve">        M002StoryFrg frg = new M002StoryFrg();</w:t>
      </w:r>
      <w:r w:rsidRPr="001F0EB6">
        <w:br/>
        <w:t xml:space="preserve">        frg.setTopicName(topicName);</w:t>
      </w:r>
      <w:r w:rsidRPr="001F0EB6">
        <w:br/>
        <w:t xml:space="preserve">        showFrg(frg);</w:t>
      </w:r>
      <w:r w:rsidRPr="001F0EB6">
        <w:br/>
        <w:t xml:space="preserve">    }</w:t>
      </w:r>
      <w:r w:rsidRPr="001F0EB6">
        <w:br/>
      </w:r>
      <w:r w:rsidRPr="001F0EB6">
        <w:br/>
        <w:t xml:space="preserve">    public void backToM001Screen() {</w:t>
      </w:r>
      <w:r w:rsidRPr="001F0EB6">
        <w:br/>
        <w:t xml:space="preserve">        gotoM001Screen();</w:t>
      </w:r>
      <w:r w:rsidRPr="001F0EB6">
        <w:br/>
        <w:t xml:space="preserve">    }</w:t>
      </w:r>
      <w:r w:rsidRPr="001F0EB6">
        <w:br/>
      </w:r>
      <w:r w:rsidRPr="001F0EB6">
        <w:br/>
        <w:t xml:space="preserve">    public void gotoM003Screen(ArrayList&lt;StoryEntity&gt; listStory, StoryEntity story) {</w:t>
      </w:r>
      <w:r w:rsidRPr="001F0EB6">
        <w:br/>
        <w:t xml:space="preserve">        M003DetailStoryFrg frg = new M003DetailStoryFrg();</w:t>
      </w:r>
      <w:r w:rsidRPr="001F0EB6">
        <w:br/>
        <w:t xml:space="preserve">        frg.setData(topicName, listStory, story);</w:t>
      </w:r>
      <w:r w:rsidRPr="001F0EB6">
        <w:br/>
        <w:t xml:space="preserve">        showFrg(frg);</w:t>
      </w:r>
      <w:r w:rsidRPr="001F0EB6">
        <w:br/>
        <w:t xml:space="preserve">    }</w:t>
      </w:r>
      <w:r w:rsidRPr="001F0EB6">
        <w:br/>
        <w:t>}</w:t>
      </w:r>
    </w:p>
    <w:p w14:paraId="13CA050E" w14:textId="77777777" w:rsidR="006F0E5C" w:rsidRDefault="006F0E5C" w:rsidP="006F0E5C">
      <w:r>
        <w:t>Bước 3 :</w:t>
      </w:r>
    </w:p>
    <w:p w14:paraId="48309A44" w14:textId="77777777" w:rsidR="006F0E5C" w:rsidRDefault="006F0E5C" w:rsidP="006F0E5C">
      <w:r>
        <w:t>3.1. Tạo thư mục assets/story</w:t>
      </w:r>
    </w:p>
    <w:p w14:paraId="0B9AF4AE" w14:textId="77777777" w:rsidR="006F0E5C" w:rsidRDefault="006F0E5C" w:rsidP="006F0E5C">
      <w:r>
        <w:t>- Chuột phải app/src/main → New → Folder → Assets Folder</w:t>
      </w:r>
    </w:p>
    <w:p w14:paraId="52A95FBF" w14:textId="77777777" w:rsidR="006F0E5C" w:rsidRDefault="006F0E5C" w:rsidP="006F0E5C">
      <w:r>
        <w:t>3.2. Tạo file "Truyện vui dân gian.txt"</w:t>
      </w:r>
    </w:p>
    <w:p w14:paraId="46CB067E" w14:textId="77777777" w:rsidR="006F0E5C" w:rsidRDefault="006F0E5C" w:rsidP="006F0E5C">
      <w:r>
        <w:t>- 10 truyện với format đúng</w:t>
      </w:r>
    </w:p>
    <w:p w14:paraId="75C4DD06" w14:textId="77777777" w:rsidR="006F0E5C" w:rsidRDefault="006F0E5C" w:rsidP="006F0E5C">
      <w:r>
        <w:t>- Mỗi truyện kết thúc bằng ','0');</w:t>
      </w:r>
    </w:p>
    <w:p w14:paraId="1C601370" w14:textId="77777777" w:rsidR="006F0E5C" w:rsidRDefault="006F0E5C" w:rsidP="006F0E5C">
      <w:r>
        <w:t>3.3. Tạo thư mục assets/photo</w:t>
      </w:r>
    </w:p>
    <w:p w14:paraId="2CD664AA" w14:textId="77777777" w:rsidR="006F0E5C" w:rsidRDefault="006F0E5C" w:rsidP="006F0E5C">
      <w:r>
        <w:t>- Thêm file dangian.png</w:t>
      </w:r>
    </w:p>
    <w:p w14:paraId="37E09158" w14:textId="77777777" w:rsidR="006F0E5C" w:rsidRDefault="006F0E5C" w:rsidP="006F0E5C">
      <w:r w:rsidRPr="001F0EB6">
        <w:rPr>
          <w:noProof/>
        </w:rPr>
        <w:lastRenderedPageBreak/>
        <w:drawing>
          <wp:inline distT="0" distB="0" distL="0" distR="0" wp14:anchorId="0E4D795B" wp14:editId="4D35476A">
            <wp:extent cx="3749365" cy="3505504"/>
            <wp:effectExtent l="0" t="0" r="3810" b="0"/>
            <wp:docPr id="182364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9377" name=""/>
                    <pic:cNvPicPr/>
                  </pic:nvPicPr>
                  <pic:blipFill>
                    <a:blip r:embed="rId77"/>
                    <a:stretch>
                      <a:fillRect/>
                    </a:stretch>
                  </pic:blipFill>
                  <pic:spPr>
                    <a:xfrm>
                      <a:off x="0" y="0"/>
                      <a:ext cx="3749365" cy="3505504"/>
                    </a:xfrm>
                    <a:prstGeom prst="rect">
                      <a:avLst/>
                    </a:prstGeom>
                  </pic:spPr>
                </pic:pic>
              </a:graphicData>
            </a:graphic>
          </wp:inline>
        </w:drawing>
      </w:r>
    </w:p>
    <w:p w14:paraId="3D34B0AA" w14:textId="77777777" w:rsidR="006F0E5C" w:rsidRPr="009231A4" w:rsidRDefault="006F0E5C" w:rsidP="006F0E5C">
      <w:r>
        <w:t>Cấu trúc thư mục class</w:t>
      </w:r>
      <w:r>
        <w:br/>
      </w:r>
      <w:r w:rsidRPr="00AD4F54">
        <w:rPr>
          <w:noProof/>
        </w:rPr>
        <w:drawing>
          <wp:inline distT="0" distB="0" distL="0" distR="0" wp14:anchorId="10017F8F" wp14:editId="24874075">
            <wp:extent cx="4625741" cy="2270957"/>
            <wp:effectExtent l="0" t="0" r="3810" b="0"/>
            <wp:docPr id="100293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38828" name=""/>
                    <pic:cNvPicPr/>
                  </pic:nvPicPr>
                  <pic:blipFill>
                    <a:blip r:embed="rId78"/>
                    <a:stretch>
                      <a:fillRect/>
                    </a:stretch>
                  </pic:blipFill>
                  <pic:spPr>
                    <a:xfrm>
                      <a:off x="0" y="0"/>
                      <a:ext cx="4625741" cy="2270957"/>
                    </a:xfrm>
                    <a:prstGeom prst="rect">
                      <a:avLst/>
                    </a:prstGeom>
                  </pic:spPr>
                </pic:pic>
              </a:graphicData>
            </a:graphic>
          </wp:inline>
        </w:drawing>
      </w:r>
    </w:p>
    <w:p w14:paraId="380FD75E" w14:textId="41336845" w:rsidR="003B28B5" w:rsidRPr="006C5F02" w:rsidRDefault="006C5F02" w:rsidP="006C5F02">
      <w:pPr>
        <w:pStyle w:val="Heading1"/>
        <w:jc w:val="center"/>
        <w:rPr>
          <w:color w:val="EE0000"/>
          <w:sz w:val="26"/>
          <w:szCs w:val="26"/>
        </w:rPr>
      </w:pPr>
      <w:bookmarkStart w:id="36" w:name="_Toc215564994"/>
      <w:r w:rsidRPr="006C5F02">
        <w:rPr>
          <w:color w:val="EE0000"/>
        </w:rPr>
        <w:t>Lab5</w:t>
      </w:r>
      <w:bookmarkEnd w:id="36"/>
    </w:p>
    <w:p w14:paraId="6F7AF3F6" w14:textId="0A1D1F34" w:rsidR="003C58A0" w:rsidRDefault="003C58A0" w:rsidP="00DE351F">
      <w:pPr>
        <w:pStyle w:val="Heading2"/>
      </w:pPr>
      <w:bookmarkStart w:id="37" w:name="_Toc215564995"/>
      <w:r>
        <w:t>Bài 13 &amp; 14</w:t>
      </w:r>
      <w:r w:rsidR="00DE351F" w:rsidRPr="00DE351F">
        <w:t xml:space="preserve"> </w:t>
      </w:r>
      <w:r w:rsidR="00DE351F" w:rsidRPr="00DE351F">
        <w:t>Ứng dụng đăng nhập và đăng ký</w:t>
      </w:r>
      <w:bookmarkEnd w:id="37"/>
    </w:p>
    <w:p w14:paraId="1244B125" w14:textId="7677DD8A" w:rsidR="003C58A0" w:rsidRDefault="003C58A0" w:rsidP="003C58A0">
      <w:r>
        <w:rPr>
          <w:b/>
          <w:color w:val="000000"/>
          <w:sz w:val="28"/>
        </w:rPr>
        <w:t>Bước 1: Tạo Project Android</w:t>
      </w:r>
    </w:p>
    <w:p w14:paraId="704CA1DE" w14:textId="77777777" w:rsidR="003C58A0" w:rsidRDefault="003C58A0" w:rsidP="003C58A0">
      <w:r>
        <w:rPr>
          <w:color w:val="000000"/>
        </w:rPr>
        <w:t>1.1. Mở Android Studio</w:t>
      </w:r>
    </w:p>
    <w:p w14:paraId="46EAC226" w14:textId="77777777" w:rsidR="003C58A0" w:rsidRDefault="003C58A0" w:rsidP="003C58A0">
      <w:r>
        <w:rPr>
          <w:color w:val="000000"/>
        </w:rPr>
        <w:t>1.2. Chọn File → New → New Project</w:t>
      </w:r>
    </w:p>
    <w:p w14:paraId="3727196D" w14:textId="77777777" w:rsidR="003C58A0" w:rsidRDefault="003C58A0" w:rsidP="003C58A0">
      <w:r>
        <w:rPr>
          <w:color w:val="000000"/>
        </w:rPr>
        <w:t>1.3. Chọn template "Empty Activity"</w:t>
      </w:r>
    </w:p>
    <w:p w14:paraId="72073A78" w14:textId="77777777" w:rsidR="003C58A0" w:rsidRDefault="003C58A0" w:rsidP="003C58A0">
      <w:r>
        <w:rPr>
          <w:color w:val="000000"/>
        </w:rPr>
        <w:t>1.4. Cấu hình project:</w:t>
      </w:r>
    </w:p>
    <w:p w14:paraId="1A5AFF90" w14:textId="77777777" w:rsidR="003C58A0" w:rsidRDefault="003C58A0" w:rsidP="003C58A0">
      <w:r>
        <w:rPr>
          <w:color w:val="000000"/>
        </w:rPr>
        <w:t xml:space="preserve">   • Name: Lab13_4</w:t>
      </w:r>
    </w:p>
    <w:p w14:paraId="300AF56E" w14:textId="77777777" w:rsidR="003C58A0" w:rsidRDefault="003C58A0" w:rsidP="003C58A0">
      <w:r>
        <w:rPr>
          <w:color w:val="000000"/>
        </w:rPr>
        <w:t xml:space="preserve">   • Package name: com.example.lab13_4</w:t>
      </w:r>
    </w:p>
    <w:p w14:paraId="2F7646B1" w14:textId="77777777" w:rsidR="003C58A0" w:rsidRDefault="003C58A0" w:rsidP="003C58A0">
      <w:r>
        <w:rPr>
          <w:color w:val="000000"/>
        </w:rPr>
        <w:lastRenderedPageBreak/>
        <w:t xml:space="preserve">   • Language: Java</w:t>
      </w:r>
    </w:p>
    <w:p w14:paraId="6782C3F3" w14:textId="77777777" w:rsidR="003C58A0" w:rsidRDefault="003C58A0" w:rsidP="003C58A0">
      <w:r>
        <w:rPr>
          <w:color w:val="000000"/>
        </w:rPr>
        <w:t xml:space="preserve">   • Minimum SDK: API 21</w:t>
      </w:r>
    </w:p>
    <w:p w14:paraId="1EA41E57" w14:textId="77777777" w:rsidR="003C58A0" w:rsidRDefault="003C58A0" w:rsidP="003C58A0"/>
    <w:p w14:paraId="192CBA03" w14:textId="77777777" w:rsidR="003C58A0" w:rsidRDefault="003C58A0" w:rsidP="003C58A0">
      <w:r>
        <w:rPr>
          <w:b/>
          <w:color w:val="000000"/>
          <w:sz w:val="28"/>
        </w:rPr>
        <w:t>Bước 2: Chuẩn bị Resources</w:t>
      </w:r>
    </w:p>
    <w:p w14:paraId="63E8C6BA" w14:textId="77777777" w:rsidR="003C58A0" w:rsidRDefault="003C58A0" w:rsidP="003C58A0">
      <w:r>
        <w:rPr>
          <w:color w:val="000000"/>
        </w:rPr>
        <w:t>2.1. Tạo file colors.xml</w:t>
      </w:r>
    </w:p>
    <w:p w14:paraId="741CABE7" w14:textId="77777777" w:rsidR="003C58A0" w:rsidRDefault="003C58A0" w:rsidP="003C58A0">
      <w:r>
        <w:rPr>
          <w:color w:val="000000"/>
        </w:rPr>
        <w:t>Vị trí: app/src/main/res/values/colors.xml</w:t>
      </w:r>
    </w:p>
    <w:p w14:paraId="0AFBB10F" w14:textId="77777777" w:rsidR="003C58A0" w:rsidRDefault="003C58A0" w:rsidP="003C58A0">
      <w:r>
        <w:rPr>
          <w:color w:val="000000"/>
        </w:rPr>
        <w:t>Mở file và thêm các màu sau:</w:t>
      </w:r>
    </w:p>
    <w:p w14:paraId="74C454E7" w14:textId="77777777" w:rsidR="003C58A0" w:rsidRDefault="003C58A0" w:rsidP="003C58A0"/>
    <w:p w14:paraId="2AFA148F" w14:textId="77777777" w:rsidR="003C58A0" w:rsidRDefault="003C58A0" w:rsidP="003C58A0">
      <w:r>
        <w:rPr>
          <w:color w:val="FF0000"/>
          <w:sz w:val="20"/>
        </w:rPr>
        <w:t>&lt;color name="orange"&gt;#FB8C00&lt;/color&gt;</w:t>
      </w:r>
      <w:r>
        <w:rPr>
          <w:color w:val="FF0000"/>
          <w:sz w:val="20"/>
        </w:rPr>
        <w:br/>
        <w:t>&lt;color name="gray"&gt;#EAE5E3&lt;/color&gt;</w:t>
      </w:r>
      <w:r>
        <w:rPr>
          <w:color w:val="FF0000"/>
          <w:sz w:val="20"/>
        </w:rPr>
        <w:br/>
        <w:t>&lt;color name="orangeMid"&gt;#F4511E&lt;/color&gt;</w:t>
      </w:r>
      <w:r>
        <w:rPr>
          <w:color w:val="FF0000"/>
          <w:sz w:val="20"/>
        </w:rPr>
        <w:br/>
        <w:t>&lt;color name="black"&gt;#FF000000&lt;/color&gt;</w:t>
      </w:r>
      <w:r>
        <w:rPr>
          <w:color w:val="FF0000"/>
          <w:sz w:val="20"/>
        </w:rPr>
        <w:br/>
        <w:t>&lt;color name="white"&gt;#FFFFFFFF&lt;/color&gt;</w:t>
      </w:r>
    </w:p>
    <w:p w14:paraId="56F3887E" w14:textId="77777777" w:rsidR="003C58A0" w:rsidRDefault="003C58A0" w:rsidP="003C58A0"/>
    <w:p w14:paraId="57C81BBE" w14:textId="77777777" w:rsidR="003C58A0" w:rsidRDefault="003C58A0" w:rsidP="003C58A0">
      <w:r w:rsidRPr="00293320">
        <w:rPr>
          <w:noProof/>
          <w:color w:val="000000"/>
        </w:rPr>
        <w:drawing>
          <wp:inline distT="0" distB="0" distL="0" distR="0" wp14:anchorId="00F79F8E" wp14:editId="36B0B6CB">
            <wp:extent cx="3710940" cy="2426837"/>
            <wp:effectExtent l="0" t="0" r="3810" b="0"/>
            <wp:docPr id="37655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2017" name=""/>
                    <pic:cNvPicPr/>
                  </pic:nvPicPr>
                  <pic:blipFill>
                    <a:blip r:embed="rId79"/>
                    <a:stretch>
                      <a:fillRect/>
                    </a:stretch>
                  </pic:blipFill>
                  <pic:spPr>
                    <a:xfrm>
                      <a:off x="0" y="0"/>
                      <a:ext cx="3713913" cy="2428781"/>
                    </a:xfrm>
                    <a:prstGeom prst="rect">
                      <a:avLst/>
                    </a:prstGeom>
                  </pic:spPr>
                </pic:pic>
              </a:graphicData>
            </a:graphic>
          </wp:inline>
        </w:drawing>
      </w:r>
    </w:p>
    <w:p w14:paraId="32DD3D4A" w14:textId="77777777" w:rsidR="003C58A0" w:rsidRDefault="003C58A0" w:rsidP="003C58A0">
      <w:r>
        <w:rPr>
          <w:color w:val="000000"/>
        </w:rPr>
        <w:t>2.2. Tạo file strings.xml</w:t>
      </w:r>
    </w:p>
    <w:p w14:paraId="6C84FD9F" w14:textId="77777777" w:rsidR="003C58A0" w:rsidRDefault="003C58A0" w:rsidP="003C58A0">
      <w:r>
        <w:rPr>
          <w:color w:val="000000"/>
        </w:rPr>
        <w:t>Vị trí: app/src/main/res/values/strings.xml</w:t>
      </w:r>
    </w:p>
    <w:p w14:paraId="4502B060" w14:textId="77777777" w:rsidR="003C58A0" w:rsidRDefault="003C58A0" w:rsidP="003C58A0">
      <w:r>
        <w:rPr>
          <w:color w:val="000000"/>
        </w:rPr>
        <w:t>Thêm các string resource:</w:t>
      </w:r>
    </w:p>
    <w:p w14:paraId="13353735" w14:textId="77777777" w:rsidR="003C58A0" w:rsidRDefault="003C58A0" w:rsidP="003C58A0"/>
    <w:p w14:paraId="7B93A80B" w14:textId="77777777" w:rsidR="003C58A0" w:rsidRDefault="003C58A0" w:rsidP="003C58A0">
      <w:r>
        <w:rPr>
          <w:color w:val="FF0000"/>
          <w:sz w:val="20"/>
        </w:rPr>
        <w:t>&lt;string name="app_name"&gt;Login&lt;/string&gt;</w:t>
      </w:r>
      <w:r>
        <w:rPr>
          <w:color w:val="FF0000"/>
          <w:sz w:val="20"/>
        </w:rPr>
        <w:br/>
        <w:t>&lt;string name="txt_login"&gt;Login&lt;/string&gt;</w:t>
      </w:r>
      <w:r>
        <w:rPr>
          <w:color w:val="FF0000"/>
          <w:sz w:val="20"/>
        </w:rPr>
        <w:br/>
        <w:t>&lt;string name="hint_email"&gt;Email&lt;/string&gt;</w:t>
      </w:r>
      <w:r>
        <w:rPr>
          <w:color w:val="FF0000"/>
          <w:sz w:val="20"/>
        </w:rPr>
        <w:br/>
        <w:t>&lt;string name="hint_password"&gt;Password&lt;/string&gt;</w:t>
      </w:r>
      <w:r>
        <w:rPr>
          <w:color w:val="FF0000"/>
          <w:sz w:val="20"/>
        </w:rPr>
        <w:br/>
        <w:t>&lt;string name="txt_register"&gt;Register&lt;/string&gt;</w:t>
      </w:r>
    </w:p>
    <w:p w14:paraId="6AA2AC3F" w14:textId="77777777" w:rsidR="003C58A0" w:rsidRDefault="003C58A0" w:rsidP="003C58A0">
      <w:r w:rsidRPr="00293320">
        <w:rPr>
          <w:noProof/>
        </w:rPr>
        <w:lastRenderedPageBreak/>
        <w:drawing>
          <wp:inline distT="0" distB="0" distL="0" distR="0" wp14:anchorId="34616A08" wp14:editId="182D8382">
            <wp:extent cx="4724809" cy="2575783"/>
            <wp:effectExtent l="0" t="0" r="0" b="0"/>
            <wp:docPr id="209800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1594" name=""/>
                    <pic:cNvPicPr/>
                  </pic:nvPicPr>
                  <pic:blipFill>
                    <a:blip r:embed="rId80"/>
                    <a:stretch>
                      <a:fillRect/>
                    </a:stretch>
                  </pic:blipFill>
                  <pic:spPr>
                    <a:xfrm>
                      <a:off x="0" y="0"/>
                      <a:ext cx="4724809" cy="2575783"/>
                    </a:xfrm>
                    <a:prstGeom prst="rect">
                      <a:avLst/>
                    </a:prstGeom>
                  </pic:spPr>
                </pic:pic>
              </a:graphicData>
            </a:graphic>
          </wp:inline>
        </w:drawing>
      </w:r>
    </w:p>
    <w:p w14:paraId="7DB6EFA2" w14:textId="77777777" w:rsidR="003C58A0" w:rsidRDefault="003C58A0" w:rsidP="003C58A0">
      <w:r>
        <w:rPr>
          <w:b/>
          <w:color w:val="000000"/>
          <w:sz w:val="28"/>
        </w:rPr>
        <w:t>Bước 3: Tạo Drawable Files</w:t>
      </w:r>
    </w:p>
    <w:p w14:paraId="6E1418A1" w14:textId="77777777" w:rsidR="003C58A0" w:rsidRDefault="003C58A0" w:rsidP="003C58A0">
      <w:r>
        <w:rPr>
          <w:color w:val="000000"/>
        </w:rPr>
        <w:t>3.1. Tạo bg_rect.xml</w:t>
      </w:r>
    </w:p>
    <w:p w14:paraId="1401BF38" w14:textId="77777777" w:rsidR="003C58A0" w:rsidRDefault="003C58A0" w:rsidP="003C58A0">
      <w:r>
        <w:rPr>
          <w:color w:val="000000"/>
        </w:rPr>
        <w:t>Vị trí: app/src/main/res/drawable/bg_rect.xml</w:t>
      </w:r>
    </w:p>
    <w:p w14:paraId="22117C05" w14:textId="77777777" w:rsidR="003C58A0" w:rsidRDefault="003C58A0" w:rsidP="003C58A0">
      <w:r>
        <w:rPr>
          <w:color w:val="000000"/>
        </w:rPr>
        <w:t>Mục đích: Background gradient màu cam</w:t>
      </w:r>
    </w:p>
    <w:p w14:paraId="13CF99E5" w14:textId="77777777" w:rsidR="003C58A0" w:rsidRDefault="003C58A0" w:rsidP="003C58A0">
      <w:r>
        <w:rPr>
          <w:color w:val="000000"/>
        </w:rPr>
        <w:t>Click chuột phải vào drawable → New → Drawable Resource File → Tên: bg_rect</w:t>
      </w:r>
    </w:p>
    <w:p w14:paraId="1E4FA402" w14:textId="77777777" w:rsidR="003C58A0" w:rsidRDefault="003C58A0" w:rsidP="003C58A0"/>
    <w:p w14:paraId="7053B4F1" w14:textId="77777777" w:rsidR="003C58A0" w:rsidRDefault="003C58A0" w:rsidP="003C58A0">
      <w:r>
        <w:rPr>
          <w:color w:val="FF0000"/>
          <w:sz w:val="20"/>
        </w:rPr>
        <w:t>&lt;shape xmlns:android="http://schemas.android.com/apk/res/android"</w:t>
      </w:r>
      <w:r>
        <w:rPr>
          <w:color w:val="FF0000"/>
          <w:sz w:val="20"/>
        </w:rPr>
        <w:br/>
        <w:t xml:space="preserve">    android:shape="rectangle"&gt;</w:t>
      </w:r>
      <w:r>
        <w:rPr>
          <w:color w:val="FF0000"/>
          <w:sz w:val="20"/>
        </w:rPr>
        <w:br/>
        <w:t xml:space="preserve">    &lt;gradient</w:t>
      </w:r>
      <w:r>
        <w:rPr>
          <w:color w:val="FF0000"/>
          <w:sz w:val="20"/>
        </w:rPr>
        <w:br/>
        <w:t xml:space="preserve">        android:angle="135"</w:t>
      </w:r>
      <w:r>
        <w:rPr>
          <w:color w:val="FF0000"/>
          <w:sz w:val="20"/>
        </w:rPr>
        <w:br/>
        <w:t xml:space="preserve">        android:endColor="#F4511E"</w:t>
      </w:r>
      <w:r>
        <w:rPr>
          <w:color w:val="FF0000"/>
          <w:sz w:val="20"/>
        </w:rPr>
        <w:br/>
        <w:t xml:space="preserve">        android:startColor="#FB8C00"</w:t>
      </w:r>
      <w:r>
        <w:rPr>
          <w:color w:val="FF0000"/>
          <w:sz w:val="20"/>
        </w:rPr>
        <w:br/>
        <w:t xml:space="preserve">        android:type="linear" /&gt;</w:t>
      </w:r>
      <w:r>
        <w:rPr>
          <w:color w:val="FF0000"/>
          <w:sz w:val="20"/>
        </w:rPr>
        <w:br/>
        <w:t>&lt;/shape&gt;</w:t>
      </w:r>
    </w:p>
    <w:p w14:paraId="5651880C" w14:textId="77777777" w:rsidR="003C58A0" w:rsidRDefault="003C58A0" w:rsidP="003C58A0"/>
    <w:p w14:paraId="10DD1000" w14:textId="77777777" w:rsidR="003C58A0" w:rsidRDefault="003C58A0" w:rsidP="003C58A0">
      <w:r>
        <w:rPr>
          <w:color w:val="000000"/>
        </w:rPr>
        <w:t>3.2. Tạo bg_top.xml</w:t>
      </w:r>
    </w:p>
    <w:p w14:paraId="0BBB8919" w14:textId="77777777" w:rsidR="003C58A0" w:rsidRDefault="003C58A0" w:rsidP="003C58A0">
      <w:r>
        <w:rPr>
          <w:color w:val="000000"/>
        </w:rPr>
        <w:t>Mục đích: Background header với góc bo tròn dưới trái</w:t>
      </w:r>
    </w:p>
    <w:p w14:paraId="3487474B" w14:textId="77777777" w:rsidR="003C58A0" w:rsidRDefault="003C58A0" w:rsidP="003C58A0"/>
    <w:p w14:paraId="44C6DF76" w14:textId="77777777" w:rsidR="003C58A0" w:rsidRDefault="003C58A0" w:rsidP="003C58A0">
      <w:r>
        <w:rPr>
          <w:color w:val="FF0000"/>
          <w:sz w:val="20"/>
        </w:rPr>
        <w:t>&lt;shape xmlns:android="http://schemas.android.com/apk/res/android"&gt;</w:t>
      </w:r>
      <w:r>
        <w:rPr>
          <w:color w:val="FF0000"/>
          <w:sz w:val="20"/>
        </w:rPr>
        <w:br/>
        <w:t xml:space="preserve">    &lt;corners android:bottomLeftRadius="100dp" /&gt;</w:t>
      </w:r>
      <w:r>
        <w:rPr>
          <w:color w:val="FF0000"/>
          <w:sz w:val="20"/>
        </w:rPr>
        <w:br/>
        <w:t xml:space="preserve">    &lt;gradient</w:t>
      </w:r>
      <w:r>
        <w:rPr>
          <w:color w:val="FF0000"/>
          <w:sz w:val="20"/>
        </w:rPr>
        <w:br/>
        <w:t xml:space="preserve">        android:angle="145"</w:t>
      </w:r>
      <w:r>
        <w:rPr>
          <w:color w:val="FF0000"/>
          <w:sz w:val="20"/>
        </w:rPr>
        <w:br/>
        <w:t xml:space="preserve">        android:endColor="@color/orange"</w:t>
      </w:r>
      <w:r>
        <w:rPr>
          <w:color w:val="FF0000"/>
          <w:sz w:val="20"/>
        </w:rPr>
        <w:br/>
        <w:t xml:space="preserve">        android:startColor="@color/orangeMid" /&gt;</w:t>
      </w:r>
      <w:r>
        <w:rPr>
          <w:color w:val="FF0000"/>
          <w:sz w:val="20"/>
        </w:rPr>
        <w:br/>
        <w:t>&lt;/shape&gt;</w:t>
      </w:r>
    </w:p>
    <w:p w14:paraId="1C779C31" w14:textId="77777777" w:rsidR="003C58A0" w:rsidRDefault="003C58A0" w:rsidP="003C58A0"/>
    <w:p w14:paraId="33AFD3FA" w14:textId="77777777" w:rsidR="003C58A0" w:rsidRDefault="003C58A0" w:rsidP="003C58A0">
      <w:r>
        <w:rPr>
          <w:color w:val="000000"/>
        </w:rPr>
        <w:t>3.3. Tạo bg_radius.xml</w:t>
      </w:r>
    </w:p>
    <w:p w14:paraId="7B63DEEE" w14:textId="77777777" w:rsidR="003C58A0" w:rsidRDefault="003C58A0" w:rsidP="003C58A0">
      <w:r>
        <w:rPr>
          <w:color w:val="000000"/>
        </w:rPr>
        <w:t>Mục đích: Background cho EditText (ô nhập liệu)</w:t>
      </w:r>
    </w:p>
    <w:p w14:paraId="416C4ABF" w14:textId="77777777" w:rsidR="003C58A0" w:rsidRDefault="003C58A0" w:rsidP="003C58A0"/>
    <w:p w14:paraId="727C45A5" w14:textId="77777777" w:rsidR="003C58A0" w:rsidRDefault="003C58A0" w:rsidP="003C58A0">
      <w:r>
        <w:rPr>
          <w:color w:val="FF0000"/>
          <w:sz w:val="20"/>
        </w:rPr>
        <w:t>&lt;layer-list xmlns:android="http://schemas.android.com/apk/res/android"&gt;</w:t>
      </w:r>
      <w:r>
        <w:rPr>
          <w:color w:val="FF0000"/>
          <w:sz w:val="20"/>
        </w:rPr>
        <w:br/>
        <w:t xml:space="preserve">    &lt;item android:drawable="@drawable/bg_rect" /&gt;</w:t>
      </w:r>
      <w:r>
        <w:rPr>
          <w:color w:val="FF0000"/>
          <w:sz w:val="20"/>
        </w:rPr>
        <w:br/>
        <w:t xml:space="preserve">    &lt;item android:bottom="3dp"&gt;</w:t>
      </w:r>
      <w:r>
        <w:rPr>
          <w:color w:val="FF0000"/>
          <w:sz w:val="20"/>
        </w:rPr>
        <w:br/>
        <w:t xml:space="preserve">        &lt;shape&gt;</w:t>
      </w:r>
      <w:r>
        <w:rPr>
          <w:color w:val="FF0000"/>
          <w:sz w:val="20"/>
        </w:rPr>
        <w:br/>
      </w:r>
      <w:r>
        <w:rPr>
          <w:color w:val="FF0000"/>
          <w:sz w:val="20"/>
        </w:rPr>
        <w:lastRenderedPageBreak/>
        <w:t xml:space="preserve">            &lt;corners android:radius="20dp" /&gt;</w:t>
      </w:r>
      <w:r>
        <w:rPr>
          <w:color w:val="FF0000"/>
          <w:sz w:val="20"/>
        </w:rPr>
        <w:br/>
        <w:t xml:space="preserve">            &lt;solid android:color="#ffffff" /&gt;</w:t>
      </w:r>
      <w:r>
        <w:rPr>
          <w:color w:val="FF0000"/>
          <w:sz w:val="20"/>
        </w:rPr>
        <w:br/>
        <w:t xml:space="preserve">        &lt;/shape&gt;</w:t>
      </w:r>
      <w:r>
        <w:rPr>
          <w:color w:val="FF0000"/>
          <w:sz w:val="20"/>
        </w:rPr>
        <w:br/>
        <w:t xml:space="preserve">    &lt;/item&gt;</w:t>
      </w:r>
      <w:r>
        <w:rPr>
          <w:color w:val="FF0000"/>
          <w:sz w:val="20"/>
        </w:rPr>
        <w:br/>
        <w:t>&lt;/layer-list&gt;</w:t>
      </w:r>
    </w:p>
    <w:p w14:paraId="2488B6FD" w14:textId="77777777" w:rsidR="003C58A0" w:rsidRDefault="003C58A0" w:rsidP="003C58A0"/>
    <w:p w14:paraId="2BE0DF0E" w14:textId="77777777" w:rsidR="003C58A0" w:rsidRDefault="003C58A0" w:rsidP="003C58A0">
      <w:r>
        <w:rPr>
          <w:color w:val="000000"/>
        </w:rPr>
        <w:t>3.4. Tạo bg_login.xml</w:t>
      </w:r>
    </w:p>
    <w:p w14:paraId="6CD9D913" w14:textId="77777777" w:rsidR="003C58A0" w:rsidRDefault="003C58A0" w:rsidP="003C58A0">
      <w:r>
        <w:rPr>
          <w:color w:val="000000"/>
        </w:rPr>
        <w:t>Mục đích: Background cho button Login/Register</w:t>
      </w:r>
    </w:p>
    <w:p w14:paraId="7C69A88E" w14:textId="77777777" w:rsidR="003C58A0" w:rsidRDefault="003C58A0" w:rsidP="003C58A0"/>
    <w:p w14:paraId="7C745D1F" w14:textId="77777777" w:rsidR="003C58A0" w:rsidRDefault="003C58A0" w:rsidP="003C58A0">
      <w:r>
        <w:rPr>
          <w:color w:val="FF0000"/>
          <w:sz w:val="20"/>
        </w:rPr>
        <w:t>&lt;layer-list xmlns:android="http://schemas.android.com/apk/res/android"&gt;</w:t>
      </w:r>
      <w:r>
        <w:rPr>
          <w:color w:val="FF0000"/>
          <w:sz w:val="20"/>
        </w:rPr>
        <w:br/>
        <w:t xml:space="preserve">    &lt;item android:drawable="@drawable/bg_rect" /&gt;</w:t>
      </w:r>
      <w:r>
        <w:rPr>
          <w:color w:val="FF0000"/>
          <w:sz w:val="20"/>
        </w:rPr>
        <w:br/>
        <w:t xml:space="preserve">    &lt;item android:bottom="3dp"&gt;</w:t>
      </w:r>
      <w:r>
        <w:rPr>
          <w:color w:val="FF0000"/>
          <w:sz w:val="20"/>
        </w:rPr>
        <w:br/>
        <w:t xml:space="preserve">        &lt;shape&gt;</w:t>
      </w:r>
      <w:r>
        <w:rPr>
          <w:color w:val="FF0000"/>
          <w:sz w:val="20"/>
        </w:rPr>
        <w:br/>
        <w:t xml:space="preserve">            &lt;corners android:radius="20dp" /&gt;</w:t>
      </w:r>
      <w:r>
        <w:rPr>
          <w:color w:val="FF0000"/>
          <w:sz w:val="20"/>
        </w:rPr>
        <w:br/>
        <w:t xml:space="preserve">            &lt;gradient</w:t>
      </w:r>
      <w:r>
        <w:rPr>
          <w:color w:val="FF0000"/>
          <w:sz w:val="20"/>
        </w:rPr>
        <w:br/>
        <w:t xml:space="preserve">                android:angle="180"</w:t>
      </w:r>
      <w:r>
        <w:rPr>
          <w:color w:val="FF0000"/>
          <w:sz w:val="20"/>
        </w:rPr>
        <w:br/>
        <w:t xml:space="preserve">                android:endColor="@color/orange"</w:t>
      </w:r>
      <w:r>
        <w:rPr>
          <w:color w:val="FF0000"/>
          <w:sz w:val="20"/>
        </w:rPr>
        <w:br/>
        <w:t xml:space="preserve">                android:startColor="@color/orangeMid" /&gt;</w:t>
      </w:r>
      <w:r>
        <w:rPr>
          <w:color w:val="FF0000"/>
          <w:sz w:val="20"/>
        </w:rPr>
        <w:br/>
        <w:t xml:space="preserve">        &lt;/shape&gt;</w:t>
      </w:r>
      <w:r>
        <w:rPr>
          <w:color w:val="FF0000"/>
          <w:sz w:val="20"/>
        </w:rPr>
        <w:br/>
        <w:t xml:space="preserve">    &lt;/item&gt;</w:t>
      </w:r>
      <w:r>
        <w:rPr>
          <w:color w:val="FF0000"/>
          <w:sz w:val="20"/>
        </w:rPr>
        <w:br/>
        <w:t>&lt;/layer-list&gt;</w:t>
      </w:r>
    </w:p>
    <w:p w14:paraId="1725731D" w14:textId="77777777" w:rsidR="003C58A0" w:rsidRDefault="003C58A0" w:rsidP="003C58A0">
      <w:r w:rsidRPr="00293320">
        <w:rPr>
          <w:noProof/>
          <w:color w:val="000000"/>
        </w:rPr>
        <w:drawing>
          <wp:inline distT="0" distB="0" distL="0" distR="0" wp14:anchorId="251ADA76" wp14:editId="123B983E">
            <wp:extent cx="4115157" cy="2591025"/>
            <wp:effectExtent l="0" t="0" r="0" b="0"/>
            <wp:docPr id="162649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91850" name=""/>
                    <pic:cNvPicPr/>
                  </pic:nvPicPr>
                  <pic:blipFill>
                    <a:blip r:embed="rId81"/>
                    <a:stretch>
                      <a:fillRect/>
                    </a:stretch>
                  </pic:blipFill>
                  <pic:spPr>
                    <a:xfrm>
                      <a:off x="0" y="0"/>
                      <a:ext cx="4115157" cy="2591025"/>
                    </a:xfrm>
                    <a:prstGeom prst="rect">
                      <a:avLst/>
                    </a:prstGeom>
                  </pic:spPr>
                </pic:pic>
              </a:graphicData>
            </a:graphic>
          </wp:inline>
        </w:drawing>
      </w:r>
    </w:p>
    <w:p w14:paraId="12BDD4F6" w14:textId="77777777" w:rsidR="003C58A0" w:rsidRDefault="003C58A0" w:rsidP="003C58A0">
      <w:r>
        <w:rPr>
          <w:color w:val="000000"/>
        </w:rPr>
        <w:t>3.5. Tạo các icon vector</w:t>
      </w:r>
    </w:p>
    <w:p w14:paraId="179FA867" w14:textId="77777777" w:rsidR="003C58A0" w:rsidRDefault="003C58A0" w:rsidP="003C58A0">
      <w:r>
        <w:rPr>
          <w:color w:val="000000"/>
        </w:rPr>
        <w:t>Cách tạo: Click chuột phải vào drawable → New → Vector Asset</w:t>
      </w:r>
    </w:p>
    <w:p w14:paraId="630C3262" w14:textId="77777777" w:rsidR="003C58A0" w:rsidRDefault="003C58A0" w:rsidP="003C58A0">
      <w:r>
        <w:rPr>
          <w:color w:val="000000"/>
        </w:rPr>
        <w:t>- ic_email.xml: Chọn icon "mail"</w:t>
      </w:r>
    </w:p>
    <w:p w14:paraId="65F5D7EE" w14:textId="77777777" w:rsidR="003C58A0" w:rsidRDefault="003C58A0" w:rsidP="003C58A0">
      <w:r>
        <w:rPr>
          <w:color w:val="000000"/>
        </w:rPr>
        <w:t>- ic_key.xml: Chọn icon "vpn_key"</w:t>
      </w:r>
    </w:p>
    <w:p w14:paraId="2369A8BE" w14:textId="77777777" w:rsidR="003C58A0" w:rsidRDefault="003C58A0" w:rsidP="003C58A0">
      <w:r>
        <w:rPr>
          <w:color w:val="000000"/>
        </w:rPr>
        <w:t>- ic_back.xml: Chọn icon "arrow_back"</w:t>
      </w:r>
    </w:p>
    <w:p w14:paraId="277B4E5A" w14:textId="77777777" w:rsidR="003C58A0" w:rsidRDefault="003C58A0" w:rsidP="003C58A0">
      <w:r>
        <w:rPr>
          <w:color w:val="000000"/>
        </w:rPr>
        <w:t>- ic_person.xml: Chọn icon "person"</w:t>
      </w:r>
    </w:p>
    <w:p w14:paraId="4079978E" w14:textId="77777777" w:rsidR="003C58A0" w:rsidRDefault="003C58A0" w:rsidP="003C58A0">
      <w:r>
        <w:rPr>
          <w:b/>
          <w:color w:val="000000"/>
          <w:sz w:val="28"/>
        </w:rPr>
        <w:t>Bước 4: Tạo Layout Files</w:t>
      </w:r>
    </w:p>
    <w:p w14:paraId="13B7F9A8" w14:textId="77777777" w:rsidR="003C58A0" w:rsidRDefault="003C58A0" w:rsidP="003C58A0">
      <w:r>
        <w:rPr>
          <w:color w:val="000000"/>
        </w:rPr>
        <w:t>4.1. File activity_main.xml</w:t>
      </w:r>
    </w:p>
    <w:p w14:paraId="13F1580F" w14:textId="77777777" w:rsidR="003C58A0" w:rsidRDefault="003C58A0" w:rsidP="003C58A0">
      <w:r>
        <w:rPr>
          <w:color w:val="000000"/>
        </w:rPr>
        <w:t>Vị trí: app/src/main/res/layout/activity_main.xml</w:t>
      </w:r>
    </w:p>
    <w:p w14:paraId="2CCBE981" w14:textId="77777777" w:rsidR="003C58A0" w:rsidRDefault="003C58A0" w:rsidP="003C58A0">
      <w:r>
        <w:rPr>
          <w:color w:val="000000"/>
        </w:rPr>
        <w:t>Mục đích: Layout chính làm container cho Fragment</w:t>
      </w:r>
    </w:p>
    <w:p w14:paraId="25C9BA3B" w14:textId="77777777" w:rsidR="003C58A0" w:rsidRDefault="003C58A0" w:rsidP="003C58A0"/>
    <w:p w14:paraId="46FA1E08" w14:textId="77777777" w:rsidR="003C58A0" w:rsidRDefault="003C58A0" w:rsidP="003C58A0">
      <w:r>
        <w:rPr>
          <w:color w:val="FF0000"/>
          <w:sz w:val="20"/>
        </w:rPr>
        <w:lastRenderedPageBreak/>
        <w:t>&lt;LinearLayout xmlns:android="http://schemas.android.com/apk/res/android"</w:t>
      </w:r>
      <w:r>
        <w:rPr>
          <w:color w:val="FF0000"/>
          <w:sz w:val="20"/>
        </w:rPr>
        <w:br/>
        <w:t xml:space="preserve">    android:id="@+id/ln_main"</w:t>
      </w:r>
      <w:r>
        <w:rPr>
          <w:color w:val="FF0000"/>
          <w:sz w:val="20"/>
        </w:rPr>
        <w:br/>
        <w:t xml:space="preserve">    android:layout_width="match_parent"</w:t>
      </w:r>
      <w:r>
        <w:rPr>
          <w:color w:val="FF0000"/>
          <w:sz w:val="20"/>
        </w:rPr>
        <w:br/>
        <w:t xml:space="preserve">    android:layout_height="match_parent"</w:t>
      </w:r>
      <w:r>
        <w:rPr>
          <w:color w:val="FF0000"/>
          <w:sz w:val="20"/>
        </w:rPr>
        <w:br/>
        <w:t xml:space="preserve">    android:orientation="vertical"&gt;</w:t>
      </w:r>
      <w:r>
        <w:rPr>
          <w:color w:val="FF0000"/>
          <w:sz w:val="20"/>
        </w:rPr>
        <w:br/>
        <w:t>&lt;/LinearLayout&gt;</w:t>
      </w:r>
    </w:p>
    <w:p w14:paraId="045F0661" w14:textId="77777777" w:rsidR="003C58A0" w:rsidRDefault="003C58A0" w:rsidP="003C58A0"/>
    <w:p w14:paraId="4C84792D" w14:textId="77777777" w:rsidR="003C58A0" w:rsidRDefault="003C58A0" w:rsidP="003C58A0">
      <w:r>
        <w:rPr>
          <w:color w:val="000000"/>
        </w:rPr>
        <w:t>4.2. File m000_frg_login.xml</w:t>
      </w:r>
    </w:p>
    <w:p w14:paraId="11298732" w14:textId="77777777" w:rsidR="003C58A0" w:rsidRDefault="003C58A0" w:rsidP="003C58A0">
      <w:r>
        <w:rPr>
          <w:color w:val="000000"/>
        </w:rPr>
        <w:t>Vị trí: app/src/main/res/layout/m000_frg_login.xml</w:t>
      </w:r>
    </w:p>
    <w:p w14:paraId="01344676" w14:textId="77777777" w:rsidR="003C58A0" w:rsidRDefault="003C58A0" w:rsidP="003C58A0">
      <w:r>
        <w:rPr>
          <w:color w:val="000000"/>
        </w:rPr>
        <w:t>Mục đích: Giao diện màn hình đăng nhập</w:t>
      </w:r>
    </w:p>
    <w:p w14:paraId="4D7FC04F" w14:textId="77777777" w:rsidR="003C58A0" w:rsidRDefault="003C58A0" w:rsidP="003C58A0">
      <w:r>
        <w:rPr>
          <w:color w:val="000000"/>
        </w:rPr>
        <w:t>Bao gồm:</w:t>
      </w:r>
    </w:p>
    <w:p w14:paraId="39016D51" w14:textId="77777777" w:rsidR="003C58A0" w:rsidRDefault="003C58A0" w:rsidP="003C58A0">
      <w:r>
        <w:rPr>
          <w:color w:val="000000"/>
        </w:rPr>
        <w:t>- Header với background gradient</w:t>
      </w:r>
    </w:p>
    <w:p w14:paraId="06CBA0D5" w14:textId="77777777" w:rsidR="003C58A0" w:rsidRDefault="003C58A0" w:rsidP="003C58A0">
      <w:r>
        <w:rPr>
          <w:color w:val="000000"/>
        </w:rPr>
        <w:t>- EditText email với icon</w:t>
      </w:r>
    </w:p>
    <w:p w14:paraId="4CE5CE24" w14:textId="77777777" w:rsidR="003C58A0" w:rsidRDefault="003C58A0" w:rsidP="003C58A0">
      <w:r>
        <w:rPr>
          <w:color w:val="000000"/>
        </w:rPr>
        <w:t>- EditText password với icon</w:t>
      </w:r>
    </w:p>
    <w:p w14:paraId="27220EDA" w14:textId="77777777" w:rsidR="003C58A0" w:rsidRDefault="003C58A0" w:rsidP="003C58A0">
      <w:r>
        <w:rPr>
          <w:color w:val="000000"/>
        </w:rPr>
        <w:t>- CheckBox Remember Me</w:t>
      </w:r>
    </w:p>
    <w:p w14:paraId="60A07784" w14:textId="77777777" w:rsidR="003C58A0" w:rsidRDefault="003C58A0" w:rsidP="003C58A0">
      <w:r>
        <w:rPr>
          <w:color w:val="000000"/>
        </w:rPr>
        <w:t>- Button Login</w:t>
      </w:r>
    </w:p>
    <w:p w14:paraId="0715F73F" w14:textId="77777777" w:rsidR="003C58A0" w:rsidRDefault="003C58A0" w:rsidP="003C58A0">
      <w:r>
        <w:rPr>
          <w:color w:val="000000"/>
        </w:rPr>
        <w:t>- Link đến Register</w:t>
      </w:r>
    </w:p>
    <w:p w14:paraId="70BADBC3" w14:textId="77777777" w:rsidR="003C58A0" w:rsidRDefault="003C58A0" w:rsidP="003C58A0"/>
    <w:p w14:paraId="4B8DCAAA" w14:textId="77777777" w:rsidR="003C58A0" w:rsidRDefault="003C58A0" w:rsidP="003C58A0">
      <w:r w:rsidRPr="00293320">
        <w:rPr>
          <w:noProof/>
        </w:rPr>
        <w:lastRenderedPageBreak/>
        <w:drawing>
          <wp:inline distT="0" distB="0" distL="0" distR="0" wp14:anchorId="134C3EEB" wp14:editId="6F168048">
            <wp:extent cx="2530059" cy="5692633"/>
            <wp:effectExtent l="0" t="0" r="3810" b="3810"/>
            <wp:docPr id="3427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2855" name=""/>
                    <pic:cNvPicPr/>
                  </pic:nvPicPr>
                  <pic:blipFill>
                    <a:blip r:embed="rId82"/>
                    <a:stretch>
                      <a:fillRect/>
                    </a:stretch>
                  </pic:blipFill>
                  <pic:spPr>
                    <a:xfrm>
                      <a:off x="0" y="0"/>
                      <a:ext cx="2530059" cy="5692633"/>
                    </a:xfrm>
                    <a:prstGeom prst="rect">
                      <a:avLst/>
                    </a:prstGeom>
                  </pic:spPr>
                </pic:pic>
              </a:graphicData>
            </a:graphic>
          </wp:inline>
        </w:drawing>
      </w:r>
    </w:p>
    <w:p w14:paraId="19A4BB4B" w14:textId="77777777" w:rsidR="003C58A0" w:rsidRDefault="003C58A0" w:rsidP="003C58A0">
      <w:r>
        <w:rPr>
          <w:color w:val="000000"/>
        </w:rPr>
        <w:t>4.3. File m001_frg_register.xml</w:t>
      </w:r>
    </w:p>
    <w:p w14:paraId="5FB1F66C" w14:textId="77777777" w:rsidR="003C58A0" w:rsidRDefault="003C58A0" w:rsidP="003C58A0">
      <w:r>
        <w:rPr>
          <w:color w:val="000000"/>
        </w:rPr>
        <w:t>Vị trí: app/src/main/res/layout/m001_frg_register.xml</w:t>
      </w:r>
    </w:p>
    <w:p w14:paraId="494786B1" w14:textId="77777777" w:rsidR="003C58A0" w:rsidRDefault="003C58A0" w:rsidP="003C58A0">
      <w:r>
        <w:rPr>
          <w:color w:val="000000"/>
        </w:rPr>
        <w:t>Mục đích: Giao diện màn hình đăng ký</w:t>
      </w:r>
    </w:p>
    <w:p w14:paraId="58071EFF" w14:textId="77777777" w:rsidR="003C58A0" w:rsidRDefault="003C58A0" w:rsidP="003C58A0">
      <w:r>
        <w:rPr>
          <w:color w:val="000000"/>
        </w:rPr>
        <w:t>Bao gồm:</w:t>
      </w:r>
    </w:p>
    <w:p w14:paraId="243D0FA7" w14:textId="77777777" w:rsidR="003C58A0" w:rsidRDefault="003C58A0" w:rsidP="003C58A0">
      <w:r>
        <w:rPr>
          <w:color w:val="000000"/>
        </w:rPr>
        <w:t>- Header với nút Back</w:t>
      </w:r>
    </w:p>
    <w:p w14:paraId="558E4C8A" w14:textId="77777777" w:rsidR="003C58A0" w:rsidRDefault="003C58A0" w:rsidP="003C58A0">
      <w:r>
        <w:rPr>
          <w:color w:val="000000"/>
        </w:rPr>
        <w:t>- EditText email</w:t>
      </w:r>
    </w:p>
    <w:p w14:paraId="4F1B1FED" w14:textId="77777777" w:rsidR="003C58A0" w:rsidRDefault="003C58A0" w:rsidP="003C58A0">
      <w:r>
        <w:rPr>
          <w:color w:val="000000"/>
        </w:rPr>
        <w:t>- EditText password</w:t>
      </w:r>
    </w:p>
    <w:p w14:paraId="5EA4A01C" w14:textId="77777777" w:rsidR="003C58A0" w:rsidRDefault="003C58A0" w:rsidP="003C58A0">
      <w:r>
        <w:rPr>
          <w:color w:val="000000"/>
        </w:rPr>
        <w:t>- EditText re-enter password</w:t>
      </w:r>
    </w:p>
    <w:p w14:paraId="6C9F4A48" w14:textId="77777777" w:rsidR="003C58A0" w:rsidRDefault="003C58A0" w:rsidP="003C58A0">
      <w:r>
        <w:rPr>
          <w:color w:val="000000"/>
        </w:rPr>
        <w:t>- Button Register</w:t>
      </w:r>
    </w:p>
    <w:p w14:paraId="35F18C84" w14:textId="77777777" w:rsidR="003C58A0" w:rsidRDefault="003C58A0" w:rsidP="003C58A0">
      <w:r w:rsidRPr="00293320">
        <w:rPr>
          <w:noProof/>
        </w:rPr>
        <w:lastRenderedPageBreak/>
        <w:drawing>
          <wp:inline distT="0" distB="0" distL="0" distR="0" wp14:anchorId="4D442BDD" wp14:editId="4B5391BB">
            <wp:extent cx="2728196" cy="5547841"/>
            <wp:effectExtent l="0" t="0" r="0" b="0"/>
            <wp:docPr id="168460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08609" name=""/>
                    <pic:cNvPicPr/>
                  </pic:nvPicPr>
                  <pic:blipFill>
                    <a:blip r:embed="rId83"/>
                    <a:stretch>
                      <a:fillRect/>
                    </a:stretch>
                  </pic:blipFill>
                  <pic:spPr>
                    <a:xfrm>
                      <a:off x="0" y="0"/>
                      <a:ext cx="2728196" cy="5547841"/>
                    </a:xfrm>
                    <a:prstGeom prst="rect">
                      <a:avLst/>
                    </a:prstGeom>
                  </pic:spPr>
                </pic:pic>
              </a:graphicData>
            </a:graphic>
          </wp:inline>
        </w:drawing>
      </w:r>
    </w:p>
    <w:p w14:paraId="0EA86E36" w14:textId="77777777" w:rsidR="003C58A0" w:rsidRDefault="003C58A0" w:rsidP="003C58A0"/>
    <w:p w14:paraId="6E98C151" w14:textId="77777777" w:rsidR="003C58A0" w:rsidRDefault="003C58A0" w:rsidP="003C58A0">
      <w:r>
        <w:rPr>
          <w:color w:val="000000"/>
        </w:rPr>
        <w:t>4.4. File m002_frg_home.xml</w:t>
      </w:r>
    </w:p>
    <w:p w14:paraId="753D2700" w14:textId="77777777" w:rsidR="003C58A0" w:rsidRDefault="003C58A0" w:rsidP="003C58A0">
      <w:r>
        <w:rPr>
          <w:color w:val="000000"/>
        </w:rPr>
        <w:t>Vị trí: app/src/main/res/layout/m002_frg_home.xml</w:t>
      </w:r>
    </w:p>
    <w:p w14:paraId="460E1E77" w14:textId="77777777" w:rsidR="003C58A0" w:rsidRDefault="003C58A0" w:rsidP="003C58A0">
      <w:r>
        <w:rPr>
          <w:color w:val="000000"/>
        </w:rPr>
        <w:t>Mục đích: Giao diện màn hình Home</w:t>
      </w:r>
    </w:p>
    <w:p w14:paraId="26B391A0" w14:textId="77777777" w:rsidR="003C58A0" w:rsidRDefault="003C58A0" w:rsidP="003C58A0">
      <w:r>
        <w:rPr>
          <w:color w:val="000000"/>
        </w:rPr>
        <w:t>Bao gồm:</w:t>
      </w:r>
    </w:p>
    <w:p w14:paraId="51E66B29" w14:textId="77777777" w:rsidR="003C58A0" w:rsidRDefault="003C58A0" w:rsidP="003C58A0">
      <w:r>
        <w:rPr>
          <w:color w:val="000000"/>
        </w:rPr>
        <w:t>- Icon person</w:t>
      </w:r>
    </w:p>
    <w:p w14:paraId="0FA9DB0A" w14:textId="77777777" w:rsidR="003C58A0" w:rsidRDefault="003C58A0" w:rsidP="003C58A0">
      <w:r>
        <w:rPr>
          <w:color w:val="000000"/>
        </w:rPr>
        <w:t>- TextView "Welcome!"</w:t>
      </w:r>
    </w:p>
    <w:p w14:paraId="0244CBA1" w14:textId="77777777" w:rsidR="003C58A0" w:rsidRDefault="003C58A0" w:rsidP="003C58A0">
      <w:r>
        <w:rPr>
          <w:color w:val="000000"/>
        </w:rPr>
        <w:t>- TextView hiển thị email user</w:t>
      </w:r>
    </w:p>
    <w:p w14:paraId="24448D6C" w14:textId="77777777" w:rsidR="003C58A0" w:rsidRDefault="003C58A0" w:rsidP="003C58A0">
      <w:r>
        <w:rPr>
          <w:color w:val="000000"/>
        </w:rPr>
        <w:t>- Button View All Accounts</w:t>
      </w:r>
    </w:p>
    <w:p w14:paraId="74F228F9" w14:textId="77777777" w:rsidR="003C58A0" w:rsidRDefault="003C58A0" w:rsidP="003C58A0">
      <w:r>
        <w:rPr>
          <w:color w:val="000000"/>
        </w:rPr>
        <w:t>- Button Logout</w:t>
      </w:r>
    </w:p>
    <w:p w14:paraId="091AC6E8" w14:textId="77777777" w:rsidR="003C58A0" w:rsidRDefault="003C58A0" w:rsidP="003C58A0">
      <w:r w:rsidRPr="00293320">
        <w:rPr>
          <w:noProof/>
        </w:rPr>
        <w:lastRenderedPageBreak/>
        <w:drawing>
          <wp:inline distT="0" distB="0" distL="0" distR="0" wp14:anchorId="600A819B" wp14:editId="0E1B0CE0">
            <wp:extent cx="2552921" cy="5570703"/>
            <wp:effectExtent l="0" t="0" r="0" b="0"/>
            <wp:docPr id="117885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57046" name=""/>
                    <pic:cNvPicPr/>
                  </pic:nvPicPr>
                  <pic:blipFill>
                    <a:blip r:embed="rId84"/>
                    <a:stretch>
                      <a:fillRect/>
                    </a:stretch>
                  </pic:blipFill>
                  <pic:spPr>
                    <a:xfrm>
                      <a:off x="0" y="0"/>
                      <a:ext cx="2552921" cy="5570703"/>
                    </a:xfrm>
                    <a:prstGeom prst="rect">
                      <a:avLst/>
                    </a:prstGeom>
                  </pic:spPr>
                </pic:pic>
              </a:graphicData>
            </a:graphic>
          </wp:inline>
        </w:drawing>
      </w:r>
    </w:p>
    <w:p w14:paraId="634D5BDD" w14:textId="77777777" w:rsidR="003C58A0" w:rsidRDefault="003C58A0" w:rsidP="003C58A0">
      <w:r>
        <w:rPr>
          <w:b/>
          <w:color w:val="000000"/>
          <w:sz w:val="28"/>
        </w:rPr>
        <w:t>Bước 5: Tạo DatabaseHelper.java</w:t>
      </w:r>
    </w:p>
    <w:p w14:paraId="29CA2639" w14:textId="77777777" w:rsidR="003C58A0" w:rsidRDefault="003C58A0" w:rsidP="003C58A0">
      <w:r>
        <w:rPr>
          <w:color w:val="000000"/>
        </w:rPr>
        <w:t>Vị trí: app/src/main/java/com/example/lab13_4/DatabaseHelper.java</w:t>
      </w:r>
    </w:p>
    <w:p w14:paraId="4B2912A0" w14:textId="77777777" w:rsidR="003C58A0" w:rsidRDefault="003C58A0" w:rsidP="003C58A0">
      <w:r>
        <w:rPr>
          <w:color w:val="000000"/>
        </w:rPr>
        <w:t>Mục đích: Quản lý SQLite Database</w:t>
      </w:r>
    </w:p>
    <w:p w14:paraId="01BC6DA1" w14:textId="77777777" w:rsidR="003C58A0" w:rsidRDefault="003C58A0" w:rsidP="003C58A0"/>
    <w:p w14:paraId="34C66360" w14:textId="77777777" w:rsidR="003C58A0" w:rsidRDefault="003C58A0" w:rsidP="003C58A0">
      <w:r>
        <w:rPr>
          <w:color w:val="000000"/>
        </w:rPr>
        <w:t>5.1. Khai báo constants</w:t>
      </w:r>
    </w:p>
    <w:p w14:paraId="39DF21F6" w14:textId="77777777" w:rsidR="003C58A0" w:rsidRDefault="003C58A0" w:rsidP="003C58A0">
      <w:r>
        <w:rPr>
          <w:color w:val="FF0000"/>
          <w:sz w:val="20"/>
        </w:rPr>
        <w:t>private static final String DATABASE_NAME = "UserDB.db";</w:t>
      </w:r>
      <w:r>
        <w:rPr>
          <w:color w:val="FF0000"/>
          <w:sz w:val="20"/>
        </w:rPr>
        <w:br/>
        <w:t>private static final int DATABASE_VERSION = 1;</w:t>
      </w:r>
      <w:r>
        <w:rPr>
          <w:color w:val="FF0000"/>
          <w:sz w:val="20"/>
        </w:rPr>
        <w:br/>
        <w:t>private static final String TABLE_USERS = "users";</w:t>
      </w:r>
      <w:r>
        <w:rPr>
          <w:color w:val="FF0000"/>
          <w:sz w:val="20"/>
        </w:rPr>
        <w:br/>
        <w:t>private static final String COL_ID = "id";</w:t>
      </w:r>
      <w:r>
        <w:rPr>
          <w:color w:val="FF0000"/>
          <w:sz w:val="20"/>
        </w:rPr>
        <w:br/>
        <w:t>private static final String COL_EMAIL = "email";</w:t>
      </w:r>
      <w:r>
        <w:rPr>
          <w:color w:val="FF0000"/>
          <w:sz w:val="20"/>
        </w:rPr>
        <w:br/>
        <w:t>private static final String COL_PASSWORD = "password";</w:t>
      </w:r>
      <w:r>
        <w:rPr>
          <w:color w:val="FF0000"/>
          <w:sz w:val="20"/>
        </w:rPr>
        <w:br/>
        <w:t>private static final String COL_IS_LOGGED_IN = "is_logged_in";</w:t>
      </w:r>
    </w:p>
    <w:p w14:paraId="40269ACE" w14:textId="77777777" w:rsidR="003C58A0" w:rsidRDefault="003C58A0" w:rsidP="003C58A0"/>
    <w:p w14:paraId="240DB2C5" w14:textId="77777777" w:rsidR="003C58A0" w:rsidRDefault="003C58A0" w:rsidP="003C58A0">
      <w:r>
        <w:rPr>
          <w:color w:val="000000"/>
        </w:rPr>
        <w:t>5.2. Method onCreate() - Tạo bảng users</w:t>
      </w:r>
    </w:p>
    <w:p w14:paraId="3C8FF28E" w14:textId="77777777" w:rsidR="003C58A0" w:rsidRDefault="003C58A0" w:rsidP="003C58A0">
      <w:r>
        <w:rPr>
          <w:color w:val="FF0000"/>
          <w:sz w:val="20"/>
        </w:rPr>
        <w:lastRenderedPageBreak/>
        <w:t>@Override</w:t>
      </w:r>
      <w:r>
        <w:rPr>
          <w:color w:val="FF0000"/>
          <w:sz w:val="20"/>
        </w:rPr>
        <w:br/>
        <w:t>public void onCreate(SQLiteDatabase db) {</w:t>
      </w:r>
      <w:r>
        <w:rPr>
          <w:color w:val="FF0000"/>
          <w:sz w:val="20"/>
        </w:rPr>
        <w:br/>
        <w:t xml:space="preserve">    String createTable = "CREATE TABLE " + TABLE_USERS + " (" +</w:t>
      </w:r>
      <w:r>
        <w:rPr>
          <w:color w:val="FF0000"/>
          <w:sz w:val="20"/>
        </w:rPr>
        <w:br/>
        <w:t xml:space="preserve">            COL_ID + " INTEGER PRIMARY KEY AUTOINCREMENT, " +</w:t>
      </w:r>
      <w:r>
        <w:rPr>
          <w:color w:val="FF0000"/>
          <w:sz w:val="20"/>
        </w:rPr>
        <w:br/>
        <w:t xml:space="preserve">            COL_EMAIL + " TEXT UNIQUE, " +</w:t>
      </w:r>
      <w:r>
        <w:rPr>
          <w:color w:val="FF0000"/>
          <w:sz w:val="20"/>
        </w:rPr>
        <w:br/>
        <w:t xml:space="preserve">            COL_PASSWORD + " TEXT, " +</w:t>
      </w:r>
      <w:r>
        <w:rPr>
          <w:color w:val="FF0000"/>
          <w:sz w:val="20"/>
        </w:rPr>
        <w:br/>
        <w:t xml:space="preserve">            COL_IS_LOGGED_IN + " INTEGER DEFAULT 0)";</w:t>
      </w:r>
      <w:r>
        <w:rPr>
          <w:color w:val="FF0000"/>
          <w:sz w:val="20"/>
        </w:rPr>
        <w:br/>
        <w:t xml:space="preserve">    db.execSQL(createTable);</w:t>
      </w:r>
      <w:r>
        <w:rPr>
          <w:color w:val="FF0000"/>
          <w:sz w:val="20"/>
        </w:rPr>
        <w:br/>
        <w:t>}</w:t>
      </w:r>
    </w:p>
    <w:p w14:paraId="7958F3E5" w14:textId="77777777" w:rsidR="003C58A0" w:rsidRDefault="003C58A0" w:rsidP="003C58A0"/>
    <w:p w14:paraId="64918EE0" w14:textId="77777777" w:rsidR="003C58A0" w:rsidRDefault="003C58A0" w:rsidP="003C58A0">
      <w:r>
        <w:rPr>
          <w:color w:val="000000"/>
        </w:rPr>
        <w:t>5.3. Method registerUser() - Đăng ký user mới</w:t>
      </w:r>
    </w:p>
    <w:p w14:paraId="3F231CCA" w14:textId="77777777" w:rsidR="003C58A0" w:rsidRDefault="003C58A0" w:rsidP="003C58A0">
      <w:r>
        <w:rPr>
          <w:color w:val="FF0000"/>
          <w:sz w:val="20"/>
        </w:rPr>
        <w:t>public boolean registerUser(String email, String password) {</w:t>
      </w:r>
      <w:r>
        <w:rPr>
          <w:color w:val="FF0000"/>
          <w:sz w:val="20"/>
        </w:rPr>
        <w:br/>
        <w:t xml:space="preserve">    SQLiteDatabase db = this.getWritableDatabase();</w:t>
      </w:r>
      <w:r>
        <w:rPr>
          <w:color w:val="FF0000"/>
          <w:sz w:val="20"/>
        </w:rPr>
        <w:br/>
        <w:t xml:space="preserve">    if (checkUserExists(email)) {</w:t>
      </w:r>
      <w:r>
        <w:rPr>
          <w:color w:val="FF0000"/>
          <w:sz w:val="20"/>
        </w:rPr>
        <w:br/>
        <w:t xml:space="preserve">        return false;</w:t>
      </w:r>
      <w:r>
        <w:rPr>
          <w:color w:val="FF0000"/>
          <w:sz w:val="20"/>
        </w:rPr>
        <w:br/>
        <w:t xml:space="preserve">    }</w:t>
      </w:r>
      <w:r>
        <w:rPr>
          <w:color w:val="FF0000"/>
          <w:sz w:val="20"/>
        </w:rPr>
        <w:br/>
        <w:t xml:space="preserve">    ContentValues values = new ContentValues();</w:t>
      </w:r>
      <w:r>
        <w:rPr>
          <w:color w:val="FF0000"/>
          <w:sz w:val="20"/>
        </w:rPr>
        <w:br/>
        <w:t xml:space="preserve">    values.put(COL_EMAIL, email);</w:t>
      </w:r>
      <w:r>
        <w:rPr>
          <w:color w:val="FF0000"/>
          <w:sz w:val="20"/>
        </w:rPr>
        <w:br/>
        <w:t xml:space="preserve">    values.put(COL_PASSWORD, password);</w:t>
      </w:r>
      <w:r>
        <w:rPr>
          <w:color w:val="FF0000"/>
          <w:sz w:val="20"/>
        </w:rPr>
        <w:br/>
        <w:t xml:space="preserve">    values.put(COL_IS_LOGGED_IN, 0);</w:t>
      </w:r>
      <w:r>
        <w:rPr>
          <w:color w:val="FF0000"/>
          <w:sz w:val="20"/>
        </w:rPr>
        <w:br/>
        <w:t xml:space="preserve">    long result = db.insert(TABLE_USERS, null, values);</w:t>
      </w:r>
      <w:r>
        <w:rPr>
          <w:color w:val="FF0000"/>
          <w:sz w:val="20"/>
        </w:rPr>
        <w:br/>
        <w:t xml:space="preserve">    return result != -1;</w:t>
      </w:r>
      <w:r>
        <w:rPr>
          <w:color w:val="FF0000"/>
          <w:sz w:val="20"/>
        </w:rPr>
        <w:br/>
        <w:t>}</w:t>
      </w:r>
    </w:p>
    <w:p w14:paraId="41143D10" w14:textId="77777777" w:rsidR="003C58A0" w:rsidRDefault="003C58A0" w:rsidP="003C58A0"/>
    <w:p w14:paraId="407753D2" w14:textId="77777777" w:rsidR="003C58A0" w:rsidRDefault="003C58A0" w:rsidP="003C58A0">
      <w:r>
        <w:rPr>
          <w:color w:val="000000"/>
        </w:rPr>
        <w:t>5.4. Method loginUser() - Đăng nhập</w:t>
      </w:r>
    </w:p>
    <w:p w14:paraId="3CD7844B" w14:textId="77777777" w:rsidR="003C58A0" w:rsidRDefault="003C58A0" w:rsidP="003C58A0">
      <w:r>
        <w:rPr>
          <w:color w:val="FF0000"/>
          <w:sz w:val="20"/>
        </w:rPr>
        <w:t>public boolean loginUser(String email, String password) {</w:t>
      </w:r>
      <w:r>
        <w:rPr>
          <w:color w:val="FF0000"/>
          <w:sz w:val="20"/>
        </w:rPr>
        <w:br/>
        <w:t xml:space="preserve">    SQLiteDatabase db = this.getWritableDatabase();</w:t>
      </w:r>
      <w:r>
        <w:rPr>
          <w:color w:val="FF0000"/>
          <w:sz w:val="20"/>
        </w:rPr>
        <w:br/>
        <w:t xml:space="preserve">    Cursor cursor = db.query(TABLE_USERS,</w:t>
      </w:r>
      <w:r>
        <w:rPr>
          <w:color w:val="FF0000"/>
          <w:sz w:val="20"/>
        </w:rPr>
        <w:br/>
        <w:t xml:space="preserve">            new String[]{COL_ID},</w:t>
      </w:r>
      <w:r>
        <w:rPr>
          <w:color w:val="FF0000"/>
          <w:sz w:val="20"/>
        </w:rPr>
        <w:br/>
        <w:t xml:space="preserve">            COL_EMAIL + "=? AND " + COL_PASSWORD + "=?",</w:t>
      </w:r>
      <w:r>
        <w:rPr>
          <w:color w:val="FF0000"/>
          <w:sz w:val="20"/>
        </w:rPr>
        <w:br/>
        <w:t xml:space="preserve">            new String[]{email, password},</w:t>
      </w:r>
      <w:r>
        <w:rPr>
          <w:color w:val="FF0000"/>
          <w:sz w:val="20"/>
        </w:rPr>
        <w:br/>
        <w:t xml:space="preserve">            null, null, null);</w:t>
      </w:r>
      <w:r>
        <w:rPr>
          <w:color w:val="FF0000"/>
          <w:sz w:val="20"/>
        </w:rPr>
        <w:br/>
        <w:t xml:space="preserve">    if (cursor.getCount() &gt; 0) {</w:t>
      </w:r>
      <w:r>
        <w:rPr>
          <w:color w:val="FF0000"/>
          <w:sz w:val="20"/>
        </w:rPr>
        <w:br/>
        <w:t xml:space="preserve">        logoutAllUsers();</w:t>
      </w:r>
      <w:r>
        <w:rPr>
          <w:color w:val="FF0000"/>
          <w:sz w:val="20"/>
        </w:rPr>
        <w:br/>
        <w:t xml:space="preserve">        ContentValues values = new ContentValues();</w:t>
      </w:r>
      <w:r>
        <w:rPr>
          <w:color w:val="FF0000"/>
          <w:sz w:val="20"/>
        </w:rPr>
        <w:br/>
        <w:t xml:space="preserve">        values.put(COL_IS_LOGGED_IN, 1);</w:t>
      </w:r>
      <w:r>
        <w:rPr>
          <w:color w:val="FF0000"/>
          <w:sz w:val="20"/>
        </w:rPr>
        <w:br/>
        <w:t xml:space="preserve">        db.update(TABLE_USERS, values, COL_EMAIL + "=?", new String[]{email});</w:t>
      </w:r>
      <w:r>
        <w:rPr>
          <w:color w:val="FF0000"/>
          <w:sz w:val="20"/>
        </w:rPr>
        <w:br/>
        <w:t xml:space="preserve">        cursor.close();</w:t>
      </w:r>
      <w:r>
        <w:rPr>
          <w:color w:val="FF0000"/>
          <w:sz w:val="20"/>
        </w:rPr>
        <w:br/>
        <w:t xml:space="preserve">        return true;</w:t>
      </w:r>
      <w:r>
        <w:rPr>
          <w:color w:val="FF0000"/>
          <w:sz w:val="20"/>
        </w:rPr>
        <w:br/>
        <w:t xml:space="preserve">    }</w:t>
      </w:r>
      <w:r>
        <w:rPr>
          <w:color w:val="FF0000"/>
          <w:sz w:val="20"/>
        </w:rPr>
        <w:br/>
        <w:t xml:space="preserve">    cursor.close();</w:t>
      </w:r>
      <w:r>
        <w:rPr>
          <w:color w:val="FF0000"/>
          <w:sz w:val="20"/>
        </w:rPr>
        <w:br/>
        <w:t xml:space="preserve">    return false;</w:t>
      </w:r>
      <w:r>
        <w:rPr>
          <w:color w:val="FF0000"/>
          <w:sz w:val="20"/>
        </w:rPr>
        <w:br/>
        <w:t>}</w:t>
      </w:r>
    </w:p>
    <w:p w14:paraId="32FB0564" w14:textId="77777777" w:rsidR="003C58A0" w:rsidRDefault="003C58A0" w:rsidP="003C58A0"/>
    <w:p w14:paraId="630AA67E" w14:textId="77777777" w:rsidR="003C58A0" w:rsidRDefault="003C58A0" w:rsidP="003C58A0">
      <w:r w:rsidRPr="00293320">
        <w:rPr>
          <w:noProof/>
          <w:color w:val="000000"/>
        </w:rPr>
        <w:lastRenderedPageBreak/>
        <w:drawing>
          <wp:inline distT="0" distB="0" distL="0" distR="0" wp14:anchorId="3EC9A0A0" wp14:editId="5823FD41">
            <wp:extent cx="6152515" cy="4578985"/>
            <wp:effectExtent l="0" t="0" r="635" b="0"/>
            <wp:docPr id="131314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48867" name=""/>
                    <pic:cNvPicPr/>
                  </pic:nvPicPr>
                  <pic:blipFill>
                    <a:blip r:embed="rId85"/>
                    <a:stretch>
                      <a:fillRect/>
                    </a:stretch>
                  </pic:blipFill>
                  <pic:spPr>
                    <a:xfrm>
                      <a:off x="0" y="0"/>
                      <a:ext cx="6152515" cy="4578985"/>
                    </a:xfrm>
                    <a:prstGeom prst="rect">
                      <a:avLst/>
                    </a:prstGeom>
                  </pic:spPr>
                </pic:pic>
              </a:graphicData>
            </a:graphic>
          </wp:inline>
        </w:drawing>
      </w:r>
    </w:p>
    <w:p w14:paraId="2AA20F75" w14:textId="77777777" w:rsidR="003C58A0" w:rsidRDefault="003C58A0" w:rsidP="003C58A0">
      <w:r>
        <w:rPr>
          <w:b/>
          <w:color w:val="000000"/>
          <w:sz w:val="28"/>
        </w:rPr>
        <w:t>Bước 6: Tạo PreferenceHelper.java</w:t>
      </w:r>
    </w:p>
    <w:p w14:paraId="2637D39F" w14:textId="77777777" w:rsidR="003C58A0" w:rsidRDefault="003C58A0" w:rsidP="003C58A0">
      <w:r>
        <w:rPr>
          <w:color w:val="000000"/>
        </w:rPr>
        <w:t>Vị trí: app/src/main/java/com/example/lab13_4/PreferenceHelper.java</w:t>
      </w:r>
    </w:p>
    <w:p w14:paraId="46BE459D" w14:textId="77777777" w:rsidR="003C58A0" w:rsidRDefault="003C58A0" w:rsidP="003C58A0">
      <w:r>
        <w:rPr>
          <w:color w:val="000000"/>
        </w:rPr>
        <w:t>Mục đích: Quản lý SharedPreferences cho Remember Me</w:t>
      </w:r>
    </w:p>
    <w:p w14:paraId="0C81837C" w14:textId="77777777" w:rsidR="003C58A0" w:rsidRDefault="003C58A0" w:rsidP="003C58A0">
      <w:r>
        <w:rPr>
          <w:color w:val="000000"/>
        </w:rPr>
        <w:t>Các method: saveLoginInfo(), getSavedEmail(), getSavedPassword(), clearLoginInfo()</w:t>
      </w:r>
    </w:p>
    <w:p w14:paraId="5F9DF1A7" w14:textId="77777777" w:rsidR="003C58A0" w:rsidRDefault="003C58A0" w:rsidP="003C58A0"/>
    <w:p w14:paraId="494C8A0E" w14:textId="77777777" w:rsidR="003C58A0" w:rsidRDefault="003C58A0" w:rsidP="003C58A0">
      <w:r>
        <w:rPr>
          <w:b/>
          <w:color w:val="000000"/>
          <w:sz w:val="28"/>
        </w:rPr>
        <w:t>Bước 7: Tạo AccountManager.java</w:t>
      </w:r>
    </w:p>
    <w:p w14:paraId="185914A1" w14:textId="77777777" w:rsidR="003C58A0" w:rsidRDefault="003C58A0" w:rsidP="003C58A0">
      <w:r>
        <w:rPr>
          <w:color w:val="000000"/>
        </w:rPr>
        <w:t>Vị trí: app/src/main/java/com/example/lab13_4/AccountManager.java</w:t>
      </w:r>
    </w:p>
    <w:p w14:paraId="2C791A4A" w14:textId="77777777" w:rsidR="003C58A0" w:rsidRDefault="003C58A0" w:rsidP="003C58A0">
      <w:r>
        <w:rPr>
          <w:color w:val="000000"/>
        </w:rPr>
        <w:t>Mục đích: Quản lý và hiển thị danh sách tài khoản</w:t>
      </w:r>
    </w:p>
    <w:p w14:paraId="3CF24C65" w14:textId="77777777" w:rsidR="003C58A0" w:rsidRDefault="003C58A0" w:rsidP="003C58A0">
      <w:r>
        <w:rPr>
          <w:color w:val="000000"/>
        </w:rPr>
        <w:t>Các method: getAllAccounts(), exportAccountsToString()</w:t>
      </w:r>
    </w:p>
    <w:p w14:paraId="36698B6B" w14:textId="77777777" w:rsidR="003C58A0" w:rsidRDefault="003C58A0" w:rsidP="003C58A0"/>
    <w:p w14:paraId="0A1661B7" w14:textId="77777777" w:rsidR="003C58A0" w:rsidRDefault="003C58A0" w:rsidP="003C58A0">
      <w:r>
        <w:rPr>
          <w:b/>
          <w:color w:val="000000"/>
          <w:sz w:val="28"/>
        </w:rPr>
        <w:t>Bước 8: Tạo Fragment Classes</w:t>
      </w:r>
    </w:p>
    <w:p w14:paraId="17AF54CB" w14:textId="77777777" w:rsidR="003C58A0" w:rsidRDefault="003C58A0" w:rsidP="003C58A0">
      <w:r>
        <w:rPr>
          <w:color w:val="000000"/>
        </w:rPr>
        <w:t>8.1. M000LoginFragment.java</w:t>
      </w:r>
    </w:p>
    <w:p w14:paraId="3C54A2C6" w14:textId="77777777" w:rsidR="003C58A0" w:rsidRDefault="003C58A0" w:rsidP="003C58A0">
      <w:r>
        <w:rPr>
          <w:color w:val="000000"/>
        </w:rPr>
        <w:t>Vị trí: app/src/main/java/com/example/lab13_4/M000LoginFragment.java</w:t>
      </w:r>
    </w:p>
    <w:p w14:paraId="15F55428" w14:textId="77777777" w:rsidR="003C58A0" w:rsidRDefault="003C58A0" w:rsidP="003C58A0">
      <w:r>
        <w:rPr>
          <w:color w:val="000000"/>
        </w:rPr>
        <w:t>Chức năng: Xử lý đăng nhập</w:t>
      </w:r>
    </w:p>
    <w:p w14:paraId="7FAA4E48" w14:textId="77777777" w:rsidR="003C58A0" w:rsidRDefault="003C58A0" w:rsidP="003C58A0"/>
    <w:p w14:paraId="438A127F" w14:textId="77777777" w:rsidR="003C58A0" w:rsidRDefault="003C58A0" w:rsidP="003C58A0">
      <w:r>
        <w:rPr>
          <w:color w:val="FF0000"/>
          <w:sz w:val="20"/>
        </w:rPr>
        <w:t>private void login(String mail, String pass) {</w:t>
      </w:r>
      <w:r>
        <w:rPr>
          <w:color w:val="FF0000"/>
          <w:sz w:val="20"/>
        </w:rPr>
        <w:br/>
        <w:t xml:space="preserve">    if (mail.isEmpty() || pass.isEmpty()) {</w:t>
      </w:r>
      <w:r>
        <w:rPr>
          <w:color w:val="FF0000"/>
          <w:sz w:val="20"/>
        </w:rPr>
        <w:br/>
        <w:t xml:space="preserve">        Toast.makeText(mContext, "Empty value", Toast.LENGTH_SHORT).show();</w:t>
      </w:r>
      <w:r>
        <w:rPr>
          <w:color w:val="FF0000"/>
          <w:sz w:val="20"/>
        </w:rPr>
        <w:br/>
      </w:r>
      <w:r>
        <w:rPr>
          <w:color w:val="FF0000"/>
          <w:sz w:val="20"/>
        </w:rPr>
        <w:lastRenderedPageBreak/>
        <w:t xml:space="preserve">        return;</w:t>
      </w:r>
      <w:r>
        <w:rPr>
          <w:color w:val="FF0000"/>
          <w:sz w:val="20"/>
        </w:rPr>
        <w:br/>
        <w:t xml:space="preserve">    }</w:t>
      </w:r>
      <w:r>
        <w:rPr>
          <w:color w:val="FF0000"/>
          <w:sz w:val="20"/>
        </w:rPr>
        <w:br/>
        <w:t xml:space="preserve">    boolean loginSuccess = dbHelper.loginUser(mail, pass);</w:t>
      </w:r>
      <w:r>
        <w:rPr>
          <w:color w:val="FF0000"/>
          <w:sz w:val="20"/>
        </w:rPr>
        <w:br/>
        <w:t xml:space="preserve">    if (loginSuccess) {</w:t>
      </w:r>
      <w:r>
        <w:rPr>
          <w:color w:val="FF0000"/>
          <w:sz w:val="20"/>
        </w:rPr>
        <w:br/>
        <w:t xml:space="preserve">        if (cbRemember.isChecked()) {</w:t>
      </w:r>
      <w:r>
        <w:rPr>
          <w:color w:val="FF0000"/>
          <w:sz w:val="20"/>
        </w:rPr>
        <w:br/>
        <w:t xml:space="preserve">            prefHelper.saveLoginInfo(mail, pass, true);</w:t>
      </w:r>
      <w:r>
        <w:rPr>
          <w:color w:val="FF0000"/>
          <w:sz w:val="20"/>
        </w:rPr>
        <w:br/>
        <w:t xml:space="preserve">        }</w:t>
      </w:r>
      <w:r>
        <w:rPr>
          <w:color w:val="FF0000"/>
          <w:sz w:val="20"/>
        </w:rPr>
        <w:br/>
        <w:t xml:space="preserve">        Toast.makeText(mContext, "Login successfully!", Toast.LENGTH_SHORT).show();</w:t>
      </w:r>
      <w:r>
        <w:rPr>
          <w:color w:val="FF0000"/>
          <w:sz w:val="20"/>
        </w:rPr>
        <w:br/>
        <w:t xml:space="preserve">        ((MainActivity) mContext).gotoHomeScreen();</w:t>
      </w:r>
      <w:r>
        <w:rPr>
          <w:color w:val="FF0000"/>
          <w:sz w:val="20"/>
        </w:rPr>
        <w:br/>
        <w:t xml:space="preserve">    } else {</w:t>
      </w:r>
      <w:r>
        <w:rPr>
          <w:color w:val="FF0000"/>
          <w:sz w:val="20"/>
        </w:rPr>
        <w:br/>
        <w:t xml:space="preserve">        Toast.makeText(mContext, "Email or password incorrect!", Toast.LENGTH_SHORT).show();</w:t>
      </w:r>
      <w:r>
        <w:rPr>
          <w:color w:val="FF0000"/>
          <w:sz w:val="20"/>
        </w:rPr>
        <w:br/>
        <w:t xml:space="preserve">    }</w:t>
      </w:r>
      <w:r>
        <w:rPr>
          <w:color w:val="FF0000"/>
          <w:sz w:val="20"/>
        </w:rPr>
        <w:br/>
        <w:t>}</w:t>
      </w:r>
    </w:p>
    <w:p w14:paraId="22F4732C" w14:textId="77777777" w:rsidR="003C58A0" w:rsidRDefault="003C58A0" w:rsidP="003C58A0"/>
    <w:p w14:paraId="16F31B14" w14:textId="77777777" w:rsidR="003C58A0" w:rsidRDefault="003C58A0" w:rsidP="003C58A0">
      <w:r w:rsidRPr="00293320">
        <w:rPr>
          <w:noProof/>
        </w:rPr>
        <w:drawing>
          <wp:inline distT="0" distB="0" distL="0" distR="0" wp14:anchorId="77B78C5D" wp14:editId="5790BF40">
            <wp:extent cx="6152515" cy="4961255"/>
            <wp:effectExtent l="0" t="0" r="635" b="0"/>
            <wp:docPr id="22008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83624" name=""/>
                    <pic:cNvPicPr/>
                  </pic:nvPicPr>
                  <pic:blipFill>
                    <a:blip r:embed="rId86"/>
                    <a:stretch>
                      <a:fillRect/>
                    </a:stretch>
                  </pic:blipFill>
                  <pic:spPr>
                    <a:xfrm>
                      <a:off x="0" y="0"/>
                      <a:ext cx="6152515" cy="4961255"/>
                    </a:xfrm>
                    <a:prstGeom prst="rect">
                      <a:avLst/>
                    </a:prstGeom>
                  </pic:spPr>
                </pic:pic>
              </a:graphicData>
            </a:graphic>
          </wp:inline>
        </w:drawing>
      </w:r>
    </w:p>
    <w:p w14:paraId="07629BAC" w14:textId="77777777" w:rsidR="003C58A0" w:rsidRDefault="003C58A0" w:rsidP="003C58A0">
      <w:r>
        <w:rPr>
          <w:color w:val="000000"/>
        </w:rPr>
        <w:t>8.2. M001RegisterFragment.java</w:t>
      </w:r>
    </w:p>
    <w:p w14:paraId="6CFABAF2" w14:textId="77777777" w:rsidR="003C58A0" w:rsidRDefault="003C58A0" w:rsidP="003C58A0">
      <w:r>
        <w:rPr>
          <w:color w:val="000000"/>
        </w:rPr>
        <w:t>Vị trí: app/src/main/java/com/example/lab13_4/M001RegisterFragment.java</w:t>
      </w:r>
    </w:p>
    <w:p w14:paraId="69E2CF39" w14:textId="77777777" w:rsidR="003C58A0" w:rsidRDefault="003C58A0" w:rsidP="003C58A0">
      <w:r>
        <w:rPr>
          <w:color w:val="000000"/>
        </w:rPr>
        <w:t>Chức năng: Xử lý đăng ký</w:t>
      </w:r>
    </w:p>
    <w:p w14:paraId="3D349A8B" w14:textId="77777777" w:rsidR="003C58A0" w:rsidRDefault="003C58A0" w:rsidP="003C58A0"/>
    <w:p w14:paraId="2619A25C" w14:textId="77777777" w:rsidR="003C58A0" w:rsidRDefault="003C58A0" w:rsidP="003C58A0">
      <w:r>
        <w:rPr>
          <w:color w:val="FF0000"/>
          <w:sz w:val="20"/>
        </w:rPr>
        <w:lastRenderedPageBreak/>
        <w:t>private void register(String mail, String pass, String repass) {</w:t>
      </w:r>
      <w:r>
        <w:rPr>
          <w:color w:val="FF0000"/>
          <w:sz w:val="20"/>
        </w:rPr>
        <w:br/>
        <w:t xml:space="preserve">    if (mail.isEmpty() || pass.isEmpty() || repass.isEmpty()) {</w:t>
      </w:r>
      <w:r>
        <w:rPr>
          <w:color w:val="FF0000"/>
          <w:sz w:val="20"/>
        </w:rPr>
        <w:br/>
        <w:t xml:space="preserve">        Toast.makeText(mContext, "Empty value", Toast.LENGTH_SHORT).show();</w:t>
      </w:r>
      <w:r>
        <w:rPr>
          <w:color w:val="FF0000"/>
          <w:sz w:val="20"/>
        </w:rPr>
        <w:br/>
        <w:t xml:space="preserve">        return;</w:t>
      </w:r>
      <w:r>
        <w:rPr>
          <w:color w:val="FF0000"/>
          <w:sz w:val="20"/>
        </w:rPr>
        <w:br/>
        <w:t xml:space="preserve">    }</w:t>
      </w:r>
      <w:r>
        <w:rPr>
          <w:color w:val="FF0000"/>
          <w:sz w:val="20"/>
        </w:rPr>
        <w:br/>
        <w:t xml:space="preserve">    if (!pass.equals(repass)) {</w:t>
      </w:r>
      <w:r>
        <w:rPr>
          <w:color w:val="FF0000"/>
          <w:sz w:val="20"/>
        </w:rPr>
        <w:br/>
        <w:t xml:space="preserve">        Toast.makeText(mContext, "Password not match", Toast.LENGTH_SHORT).show();</w:t>
      </w:r>
      <w:r>
        <w:rPr>
          <w:color w:val="FF0000"/>
          <w:sz w:val="20"/>
        </w:rPr>
        <w:br/>
        <w:t xml:space="preserve">        return;</w:t>
      </w:r>
      <w:r>
        <w:rPr>
          <w:color w:val="FF0000"/>
          <w:sz w:val="20"/>
        </w:rPr>
        <w:br/>
        <w:t xml:space="preserve">    }</w:t>
      </w:r>
      <w:r>
        <w:rPr>
          <w:color w:val="FF0000"/>
          <w:sz w:val="20"/>
        </w:rPr>
        <w:br/>
        <w:t xml:space="preserve">    boolean registerSuccess = dbHelper.registerUser(mail, pass);</w:t>
      </w:r>
      <w:r>
        <w:rPr>
          <w:color w:val="FF0000"/>
          <w:sz w:val="20"/>
        </w:rPr>
        <w:br/>
        <w:t xml:space="preserve">    if (registerSuccess) {</w:t>
      </w:r>
      <w:r>
        <w:rPr>
          <w:color w:val="FF0000"/>
          <w:sz w:val="20"/>
        </w:rPr>
        <w:br/>
        <w:t xml:space="preserve">        Toast.makeText(mContext, "Register successfully!", Toast.LENGTH_SHORT).show();</w:t>
      </w:r>
      <w:r>
        <w:rPr>
          <w:color w:val="FF0000"/>
          <w:sz w:val="20"/>
        </w:rPr>
        <w:br/>
        <w:t xml:space="preserve">        gotoLoginScreen();</w:t>
      </w:r>
      <w:r>
        <w:rPr>
          <w:color w:val="FF0000"/>
          <w:sz w:val="20"/>
        </w:rPr>
        <w:br/>
        <w:t xml:space="preserve">    } else {</w:t>
      </w:r>
      <w:r>
        <w:rPr>
          <w:color w:val="FF0000"/>
          <w:sz w:val="20"/>
        </w:rPr>
        <w:br/>
        <w:t xml:space="preserve">        Toast.makeText(mContext, "Email existed!", Toast.LENGTH_SHORT).show();</w:t>
      </w:r>
      <w:r>
        <w:rPr>
          <w:color w:val="FF0000"/>
          <w:sz w:val="20"/>
        </w:rPr>
        <w:br/>
        <w:t xml:space="preserve">    }</w:t>
      </w:r>
      <w:r>
        <w:rPr>
          <w:color w:val="FF0000"/>
          <w:sz w:val="20"/>
        </w:rPr>
        <w:br/>
        <w:t>}</w:t>
      </w:r>
    </w:p>
    <w:p w14:paraId="4076716C" w14:textId="77777777" w:rsidR="003C58A0" w:rsidRDefault="003C58A0" w:rsidP="003C58A0"/>
    <w:p w14:paraId="1AEA1973" w14:textId="77777777" w:rsidR="003C58A0" w:rsidRDefault="003C58A0" w:rsidP="003C58A0">
      <w:r w:rsidRPr="00293320">
        <w:rPr>
          <w:noProof/>
        </w:rPr>
        <w:drawing>
          <wp:inline distT="0" distB="0" distL="0" distR="0" wp14:anchorId="6705D0A4" wp14:editId="65220DF9">
            <wp:extent cx="6152515" cy="4932045"/>
            <wp:effectExtent l="0" t="0" r="635" b="1905"/>
            <wp:docPr id="107596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62958" name=""/>
                    <pic:cNvPicPr/>
                  </pic:nvPicPr>
                  <pic:blipFill>
                    <a:blip r:embed="rId87"/>
                    <a:stretch>
                      <a:fillRect/>
                    </a:stretch>
                  </pic:blipFill>
                  <pic:spPr>
                    <a:xfrm>
                      <a:off x="0" y="0"/>
                      <a:ext cx="6152515" cy="4932045"/>
                    </a:xfrm>
                    <a:prstGeom prst="rect">
                      <a:avLst/>
                    </a:prstGeom>
                  </pic:spPr>
                </pic:pic>
              </a:graphicData>
            </a:graphic>
          </wp:inline>
        </w:drawing>
      </w:r>
    </w:p>
    <w:p w14:paraId="21DF02C2" w14:textId="77777777" w:rsidR="003C58A0" w:rsidRDefault="003C58A0" w:rsidP="003C58A0">
      <w:r>
        <w:rPr>
          <w:color w:val="000000"/>
        </w:rPr>
        <w:t>8.3. M002HomeFragment.java</w:t>
      </w:r>
    </w:p>
    <w:p w14:paraId="037985E0" w14:textId="77777777" w:rsidR="003C58A0" w:rsidRDefault="003C58A0" w:rsidP="003C58A0">
      <w:r>
        <w:rPr>
          <w:color w:val="000000"/>
        </w:rPr>
        <w:t>Vị trí: app/src/main/java/com/example/lab13_4/M002HomeFragment.java</w:t>
      </w:r>
    </w:p>
    <w:p w14:paraId="68119B18" w14:textId="77777777" w:rsidR="003C58A0" w:rsidRDefault="003C58A0" w:rsidP="003C58A0">
      <w:r>
        <w:rPr>
          <w:color w:val="000000"/>
        </w:rPr>
        <w:lastRenderedPageBreak/>
        <w:t>Chức năng: Hiển thị email, View Accounts, Logout</w:t>
      </w:r>
    </w:p>
    <w:p w14:paraId="0677D4D1" w14:textId="77777777" w:rsidR="003C58A0" w:rsidRDefault="003C58A0" w:rsidP="003C58A0"/>
    <w:p w14:paraId="3E2C1B62" w14:textId="77777777" w:rsidR="003C58A0" w:rsidRDefault="003C58A0" w:rsidP="003C58A0">
      <w:r>
        <w:rPr>
          <w:color w:val="FF0000"/>
          <w:sz w:val="20"/>
        </w:rPr>
        <w:t>private void showAccountsList() {</w:t>
      </w:r>
      <w:r>
        <w:rPr>
          <w:color w:val="FF0000"/>
          <w:sz w:val="20"/>
        </w:rPr>
        <w:br/>
        <w:t xml:space="preserve">    String accountsInfo = accountManager.exportAccountsToString();</w:t>
      </w:r>
      <w:r>
        <w:rPr>
          <w:color w:val="FF0000"/>
          <w:sz w:val="20"/>
        </w:rPr>
        <w:br/>
        <w:t xml:space="preserve">    AlertDialog.Builder builder = new AlertDialog.Builder(mContext);</w:t>
      </w:r>
      <w:r>
        <w:rPr>
          <w:color w:val="FF0000"/>
          <w:sz w:val="20"/>
        </w:rPr>
        <w:br/>
        <w:t xml:space="preserve">    builder.setTitle("Danh sách tài khoản");</w:t>
      </w:r>
      <w:r>
        <w:rPr>
          <w:color w:val="FF0000"/>
          <w:sz w:val="20"/>
        </w:rPr>
        <w:br/>
        <w:t xml:space="preserve">    builder.setMessage(accountsInfo);</w:t>
      </w:r>
      <w:r>
        <w:rPr>
          <w:color w:val="FF0000"/>
          <w:sz w:val="20"/>
        </w:rPr>
        <w:br/>
        <w:t xml:space="preserve">    builder.setPositiveButton("OK", null);</w:t>
      </w:r>
      <w:r>
        <w:rPr>
          <w:color w:val="FF0000"/>
          <w:sz w:val="20"/>
        </w:rPr>
        <w:br/>
        <w:t xml:space="preserve">    builder.show();</w:t>
      </w:r>
      <w:r>
        <w:rPr>
          <w:color w:val="FF0000"/>
          <w:sz w:val="20"/>
        </w:rPr>
        <w:br/>
        <w:t>}</w:t>
      </w:r>
      <w:r>
        <w:rPr>
          <w:color w:val="FF0000"/>
          <w:sz w:val="20"/>
        </w:rPr>
        <w:br/>
      </w:r>
      <w:r>
        <w:rPr>
          <w:color w:val="FF0000"/>
          <w:sz w:val="20"/>
        </w:rPr>
        <w:br/>
        <w:t>private void logout() {</w:t>
      </w:r>
      <w:r>
        <w:rPr>
          <w:color w:val="FF0000"/>
          <w:sz w:val="20"/>
        </w:rPr>
        <w:br/>
        <w:t xml:space="preserve">    String loggedInEmail = dbHelper.getLoggedInUser();</w:t>
      </w:r>
      <w:r>
        <w:rPr>
          <w:color w:val="FF0000"/>
          <w:sz w:val="20"/>
        </w:rPr>
        <w:br/>
        <w:t xml:space="preserve">    if (loggedInEmail != null) {</w:t>
      </w:r>
      <w:r>
        <w:rPr>
          <w:color w:val="FF0000"/>
          <w:sz w:val="20"/>
        </w:rPr>
        <w:br/>
        <w:t xml:space="preserve">        dbHelper.logoutUser(loggedInEmail);</w:t>
      </w:r>
      <w:r>
        <w:rPr>
          <w:color w:val="FF0000"/>
          <w:sz w:val="20"/>
        </w:rPr>
        <w:br/>
        <w:t xml:space="preserve">        prefHelper.clearLoginInfo();</w:t>
      </w:r>
      <w:r>
        <w:rPr>
          <w:color w:val="FF0000"/>
          <w:sz w:val="20"/>
        </w:rPr>
        <w:br/>
        <w:t xml:space="preserve">        Toast.makeText(mContext, "Logged out!", Toast.LENGTH_SHORT).show();</w:t>
      </w:r>
      <w:r>
        <w:rPr>
          <w:color w:val="FF0000"/>
          <w:sz w:val="20"/>
        </w:rPr>
        <w:br/>
        <w:t xml:space="preserve">        ((MainActivity) mContext).gotoLoginScreen();</w:t>
      </w:r>
      <w:r>
        <w:rPr>
          <w:color w:val="FF0000"/>
          <w:sz w:val="20"/>
        </w:rPr>
        <w:br/>
        <w:t xml:space="preserve">    }</w:t>
      </w:r>
      <w:r>
        <w:rPr>
          <w:color w:val="FF0000"/>
          <w:sz w:val="20"/>
        </w:rPr>
        <w:br/>
        <w:t>}</w:t>
      </w:r>
    </w:p>
    <w:p w14:paraId="3D23670D" w14:textId="77777777" w:rsidR="003C58A0" w:rsidRDefault="003C58A0" w:rsidP="003C58A0">
      <w:r w:rsidRPr="00293320">
        <w:rPr>
          <w:noProof/>
        </w:rPr>
        <w:drawing>
          <wp:inline distT="0" distB="0" distL="0" distR="0" wp14:anchorId="667F06F6" wp14:editId="323AEEB9">
            <wp:extent cx="6152515" cy="4822190"/>
            <wp:effectExtent l="0" t="0" r="635" b="0"/>
            <wp:docPr id="11794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5477" name=""/>
                    <pic:cNvPicPr/>
                  </pic:nvPicPr>
                  <pic:blipFill>
                    <a:blip r:embed="rId88"/>
                    <a:stretch>
                      <a:fillRect/>
                    </a:stretch>
                  </pic:blipFill>
                  <pic:spPr>
                    <a:xfrm>
                      <a:off x="0" y="0"/>
                      <a:ext cx="6152515" cy="4822190"/>
                    </a:xfrm>
                    <a:prstGeom prst="rect">
                      <a:avLst/>
                    </a:prstGeom>
                  </pic:spPr>
                </pic:pic>
              </a:graphicData>
            </a:graphic>
          </wp:inline>
        </w:drawing>
      </w:r>
    </w:p>
    <w:p w14:paraId="12353F82" w14:textId="77777777" w:rsidR="003C58A0" w:rsidRDefault="003C58A0" w:rsidP="003C58A0">
      <w:r>
        <w:rPr>
          <w:b/>
          <w:color w:val="000000"/>
          <w:sz w:val="28"/>
        </w:rPr>
        <w:t>Bước 9: Cập nhật MainActivity.java</w:t>
      </w:r>
    </w:p>
    <w:p w14:paraId="1FD21347" w14:textId="77777777" w:rsidR="003C58A0" w:rsidRDefault="003C58A0" w:rsidP="003C58A0">
      <w:r>
        <w:rPr>
          <w:color w:val="000000"/>
        </w:rPr>
        <w:lastRenderedPageBreak/>
        <w:t>Vị trí: app/src/main/java/com/example/lab13_4/MainActivity.java</w:t>
      </w:r>
    </w:p>
    <w:p w14:paraId="593A5558" w14:textId="77777777" w:rsidR="003C58A0" w:rsidRDefault="003C58A0" w:rsidP="003C58A0">
      <w:r>
        <w:rPr>
          <w:color w:val="000000"/>
        </w:rPr>
        <w:t>Chức năng:</w:t>
      </w:r>
    </w:p>
    <w:p w14:paraId="2DE906E8" w14:textId="77777777" w:rsidR="003C58A0" w:rsidRDefault="003C58A0" w:rsidP="003C58A0">
      <w:r>
        <w:rPr>
          <w:color w:val="000000"/>
        </w:rPr>
        <w:t>- Kiểm tra isUserLoggedIn() khi khởi động</w:t>
      </w:r>
    </w:p>
    <w:p w14:paraId="5FBAC85F" w14:textId="77777777" w:rsidR="003C58A0" w:rsidRDefault="003C58A0" w:rsidP="003C58A0">
      <w:r>
        <w:rPr>
          <w:color w:val="000000"/>
        </w:rPr>
        <w:t>- Nếu có user đang login → gotoHomeScreen()</w:t>
      </w:r>
    </w:p>
    <w:p w14:paraId="1BA5D967" w14:textId="77777777" w:rsidR="003C58A0" w:rsidRDefault="003C58A0" w:rsidP="003C58A0">
      <w:r>
        <w:rPr>
          <w:color w:val="000000"/>
        </w:rPr>
        <w:t>- Nếu không → gotoLoginScreen()</w:t>
      </w:r>
    </w:p>
    <w:p w14:paraId="449205AE" w14:textId="77777777" w:rsidR="003C58A0" w:rsidRDefault="003C58A0" w:rsidP="003C58A0">
      <w:r>
        <w:rPr>
          <w:color w:val="000000"/>
        </w:rPr>
        <w:t>- Các method điều hướng: gotoLoginScreen(), gotoRegisterScreen(), gotoHomeScreen()</w:t>
      </w:r>
    </w:p>
    <w:p w14:paraId="30F0C612" w14:textId="77777777" w:rsidR="003C58A0" w:rsidRDefault="003C58A0" w:rsidP="003C58A0"/>
    <w:p w14:paraId="1FEB5C8F" w14:textId="77777777" w:rsidR="003C58A0" w:rsidRDefault="003C58A0" w:rsidP="003C58A0">
      <w:r>
        <w:br w:type="page"/>
      </w:r>
    </w:p>
    <w:p w14:paraId="234AA062" w14:textId="77777777" w:rsidR="003C58A0" w:rsidRDefault="003C58A0" w:rsidP="003C58A0"/>
    <w:p w14:paraId="52C5F99A" w14:textId="77777777" w:rsidR="003B28B5" w:rsidRDefault="003B28B5" w:rsidP="003B28B5"/>
    <w:p w14:paraId="10057B97" w14:textId="77777777" w:rsidR="003B28B5" w:rsidRPr="00D33391" w:rsidRDefault="003B28B5" w:rsidP="003B28B5"/>
    <w:p w14:paraId="38F3F873" w14:textId="77777777" w:rsidR="00BC10AA" w:rsidRPr="00CD762C" w:rsidRDefault="00BC10AA" w:rsidP="000E3A39">
      <w:pPr>
        <w:rPr>
          <w:b/>
          <w:bCs w:val="0"/>
        </w:rPr>
      </w:pPr>
    </w:p>
    <w:sectPr w:rsidR="00BC10AA" w:rsidRPr="00CD762C">
      <w:headerReference w:type="default" r:id="rId89"/>
      <w:footerReference w:type="default" r:id="rId9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6FCB1" w14:textId="77777777" w:rsidR="00BB28D1" w:rsidRDefault="00BB28D1">
      <w:r>
        <w:separator/>
      </w:r>
    </w:p>
  </w:endnote>
  <w:endnote w:type="continuationSeparator" w:id="0">
    <w:p w14:paraId="2B8E543B" w14:textId="77777777" w:rsidR="00BB28D1" w:rsidRDefault="00BB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331383"/>
      <w:docPartObj>
        <w:docPartGallery w:val="AutoText"/>
      </w:docPartObj>
    </w:sdtPr>
    <w:sdtEndPr/>
    <w:sdtContent>
      <w:p w14:paraId="17227C73" w14:textId="77777777" w:rsidR="00E004B9" w:rsidRDefault="00E276DE" w:rsidP="00E004B9">
        <w:pPr>
          <w:pStyle w:val="Footer"/>
          <w:jc w:val="right"/>
        </w:pPr>
        <w:r>
          <w:fldChar w:fldCharType="begin"/>
        </w:r>
        <w:r>
          <w:instrText xml:space="preserve"> PAGE   \* MERGEFORMAT </w:instrText>
        </w:r>
        <w:r>
          <w:fldChar w:fldCharType="separate"/>
        </w:r>
        <w:r>
          <w:t>2</w:t>
        </w:r>
        <w:r>
          <w:fldChar w:fldCharType="end"/>
        </w:r>
      </w:p>
      <w:p w14:paraId="73B067E1" w14:textId="19AB1E74" w:rsidR="00E004B9" w:rsidRPr="00E004B9" w:rsidRDefault="004C66A4" w:rsidP="00E004B9">
        <w:pPr>
          <w:pStyle w:val="Header"/>
          <w:rPr>
            <w:sz w:val="18"/>
            <w:szCs w:val="18"/>
          </w:rPr>
        </w:pPr>
        <w:r>
          <w:rPr>
            <w:sz w:val="18"/>
            <w:szCs w:val="18"/>
          </w:rPr>
          <w:t>Lập tr</w:t>
        </w:r>
        <w:r w:rsidR="009116F5">
          <w:rPr>
            <w:sz w:val="18"/>
            <w:szCs w:val="18"/>
          </w:rPr>
          <w:t>ình đa nền tảng</w:t>
        </w:r>
        <w:r w:rsidR="00E004B9" w:rsidRPr="00E004B9">
          <w:rPr>
            <w:sz w:val="18"/>
            <w:szCs w:val="18"/>
          </w:rPr>
          <w:br/>
        </w:r>
        <w:r w:rsidR="009116F5">
          <w:rPr>
            <w:sz w:val="18"/>
            <w:szCs w:val="18"/>
          </w:rPr>
          <w:t>Báo cáo tổng hợp</w:t>
        </w:r>
      </w:p>
      <w:p w14:paraId="7EEE333C" w14:textId="0B1DF3E6" w:rsidR="00383EE3" w:rsidRDefault="00B44176" w:rsidP="00E004B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FE5E2" w14:textId="77777777" w:rsidR="00BB28D1" w:rsidRDefault="00BB28D1">
      <w:r>
        <w:separator/>
      </w:r>
    </w:p>
  </w:footnote>
  <w:footnote w:type="continuationSeparator" w:id="0">
    <w:p w14:paraId="2DF29560" w14:textId="77777777" w:rsidR="00BB28D1" w:rsidRDefault="00BB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8088" w14:textId="4796C245" w:rsidR="00E004B9" w:rsidRDefault="00E004B9">
    <w:pPr>
      <w:pStyle w:val="Header"/>
    </w:pPr>
    <w:r>
      <w:tab/>
    </w:r>
    <w:r w:rsidR="004717D5" w:rsidRPr="004717D5">
      <w:rPr>
        <w:sz w:val="22"/>
        <w:szCs w:val="22"/>
      </w:rPr>
      <w:tab/>
      <w:t>Võ Huỳnh Phúc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1F9F3F"/>
    <w:multiLevelType w:val="singleLevel"/>
    <w:tmpl w:val="D81F9F3F"/>
    <w:lvl w:ilvl="0">
      <w:start w:val="1"/>
      <w:numFmt w:val="upperRoman"/>
      <w:lvlText w:val="%1."/>
      <w:lvlJc w:val="left"/>
      <w:pPr>
        <w:tabs>
          <w:tab w:val="left" w:pos="425"/>
        </w:tabs>
        <w:ind w:left="425" w:hanging="425"/>
      </w:pPr>
      <w:rPr>
        <w:rFonts w:hint="default"/>
      </w:rPr>
    </w:lvl>
  </w:abstractNum>
  <w:abstractNum w:abstractNumId="1" w15:restartNumberingAfterBreak="0">
    <w:nsid w:val="01037F1A"/>
    <w:multiLevelType w:val="multilevel"/>
    <w:tmpl w:val="C552888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45663"/>
    <w:multiLevelType w:val="multilevel"/>
    <w:tmpl w:val="9EFC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5620B"/>
    <w:multiLevelType w:val="multilevel"/>
    <w:tmpl w:val="0B5562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C721A18"/>
    <w:multiLevelType w:val="multilevel"/>
    <w:tmpl w:val="0C721A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CDA4AA2"/>
    <w:multiLevelType w:val="multilevel"/>
    <w:tmpl w:val="E30E1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45D4E"/>
    <w:multiLevelType w:val="multilevel"/>
    <w:tmpl w:val="0EA45D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1B203C2"/>
    <w:multiLevelType w:val="multilevel"/>
    <w:tmpl w:val="9786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36B96"/>
    <w:multiLevelType w:val="multilevel"/>
    <w:tmpl w:val="12736B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BDADBB2"/>
    <w:multiLevelType w:val="singleLevel"/>
    <w:tmpl w:val="1BDADBB2"/>
    <w:lvl w:ilvl="0">
      <w:start w:val="1"/>
      <w:numFmt w:val="decimal"/>
      <w:suff w:val="space"/>
      <w:lvlText w:val="%1."/>
      <w:lvlJc w:val="left"/>
    </w:lvl>
  </w:abstractNum>
  <w:abstractNum w:abstractNumId="10" w15:restartNumberingAfterBreak="0">
    <w:nsid w:val="209B08E9"/>
    <w:multiLevelType w:val="multilevel"/>
    <w:tmpl w:val="FDBCD0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A2D06"/>
    <w:multiLevelType w:val="multilevel"/>
    <w:tmpl w:val="20BA2D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BF760AB"/>
    <w:multiLevelType w:val="multilevel"/>
    <w:tmpl w:val="2BF760AB"/>
    <w:lvl w:ilvl="0">
      <w:start w:val="1"/>
      <w:numFmt w:val="bullet"/>
      <w:lvlText w:val=""/>
      <w:lvlJc w:val="left"/>
      <w:pPr>
        <w:tabs>
          <w:tab w:val="left" w:pos="720"/>
        </w:tabs>
        <w:ind w:left="880" w:hanging="360"/>
      </w:pPr>
      <w:rPr>
        <w:rFonts w:ascii="Symbol" w:hAnsi="Symbol" w:hint="default"/>
        <w:sz w:val="20"/>
      </w:rPr>
    </w:lvl>
    <w:lvl w:ilvl="1">
      <w:start w:val="1"/>
      <w:numFmt w:val="bullet"/>
      <w:lvlText w:val="o"/>
      <w:lvlJc w:val="left"/>
      <w:pPr>
        <w:tabs>
          <w:tab w:val="left" w:pos="1440"/>
        </w:tabs>
        <w:ind w:left="1600" w:hanging="360"/>
      </w:pPr>
      <w:rPr>
        <w:rFonts w:ascii="Courier New" w:hAnsi="Courier New" w:hint="default"/>
        <w:sz w:val="20"/>
      </w:rPr>
    </w:lvl>
    <w:lvl w:ilvl="2">
      <w:start w:val="1"/>
      <w:numFmt w:val="bullet"/>
      <w:lvlText w:val=""/>
      <w:lvlJc w:val="left"/>
      <w:pPr>
        <w:tabs>
          <w:tab w:val="left" w:pos="2160"/>
        </w:tabs>
        <w:ind w:left="2320" w:hanging="360"/>
      </w:pPr>
      <w:rPr>
        <w:rFonts w:ascii="Wingdings" w:hAnsi="Wingdings" w:hint="default"/>
        <w:sz w:val="20"/>
      </w:rPr>
    </w:lvl>
    <w:lvl w:ilvl="3">
      <w:start w:val="1"/>
      <w:numFmt w:val="bullet"/>
      <w:lvlText w:val=""/>
      <w:lvlJc w:val="left"/>
      <w:pPr>
        <w:tabs>
          <w:tab w:val="left" w:pos="2880"/>
        </w:tabs>
        <w:ind w:left="3040" w:hanging="360"/>
      </w:pPr>
      <w:rPr>
        <w:rFonts w:ascii="Wingdings" w:hAnsi="Wingdings" w:hint="default"/>
        <w:sz w:val="20"/>
      </w:rPr>
    </w:lvl>
    <w:lvl w:ilvl="4">
      <w:start w:val="1"/>
      <w:numFmt w:val="bullet"/>
      <w:lvlText w:val=""/>
      <w:lvlJc w:val="left"/>
      <w:pPr>
        <w:tabs>
          <w:tab w:val="left" w:pos="3600"/>
        </w:tabs>
        <w:ind w:left="3760" w:hanging="360"/>
      </w:pPr>
      <w:rPr>
        <w:rFonts w:ascii="Wingdings" w:hAnsi="Wingdings" w:hint="default"/>
        <w:sz w:val="20"/>
      </w:rPr>
    </w:lvl>
    <w:lvl w:ilvl="5">
      <w:start w:val="1"/>
      <w:numFmt w:val="bullet"/>
      <w:lvlText w:val=""/>
      <w:lvlJc w:val="left"/>
      <w:pPr>
        <w:tabs>
          <w:tab w:val="left" w:pos="4320"/>
        </w:tabs>
        <w:ind w:left="4480" w:hanging="360"/>
      </w:pPr>
      <w:rPr>
        <w:rFonts w:ascii="Wingdings" w:hAnsi="Wingdings" w:hint="default"/>
        <w:sz w:val="20"/>
      </w:rPr>
    </w:lvl>
    <w:lvl w:ilvl="6">
      <w:start w:val="1"/>
      <w:numFmt w:val="bullet"/>
      <w:lvlText w:val=""/>
      <w:lvlJc w:val="left"/>
      <w:pPr>
        <w:tabs>
          <w:tab w:val="left" w:pos="5040"/>
        </w:tabs>
        <w:ind w:left="5200" w:hanging="360"/>
      </w:pPr>
      <w:rPr>
        <w:rFonts w:ascii="Wingdings" w:hAnsi="Wingdings" w:hint="default"/>
        <w:sz w:val="20"/>
      </w:rPr>
    </w:lvl>
    <w:lvl w:ilvl="7">
      <w:start w:val="1"/>
      <w:numFmt w:val="bullet"/>
      <w:lvlText w:val=""/>
      <w:lvlJc w:val="left"/>
      <w:pPr>
        <w:tabs>
          <w:tab w:val="left" w:pos="5760"/>
        </w:tabs>
        <w:ind w:left="5920" w:hanging="360"/>
      </w:pPr>
      <w:rPr>
        <w:rFonts w:ascii="Wingdings" w:hAnsi="Wingdings" w:hint="default"/>
        <w:sz w:val="20"/>
      </w:rPr>
    </w:lvl>
    <w:lvl w:ilvl="8">
      <w:start w:val="1"/>
      <w:numFmt w:val="bullet"/>
      <w:lvlText w:val=""/>
      <w:lvlJc w:val="left"/>
      <w:pPr>
        <w:tabs>
          <w:tab w:val="left" w:pos="6480"/>
        </w:tabs>
        <w:ind w:left="6640" w:hanging="360"/>
      </w:pPr>
      <w:rPr>
        <w:rFonts w:ascii="Wingdings" w:hAnsi="Wingdings" w:hint="default"/>
        <w:sz w:val="20"/>
      </w:rPr>
    </w:lvl>
  </w:abstractNum>
  <w:abstractNum w:abstractNumId="13" w15:restartNumberingAfterBreak="0">
    <w:nsid w:val="313C75E8"/>
    <w:multiLevelType w:val="multilevel"/>
    <w:tmpl w:val="313C75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198633C"/>
    <w:multiLevelType w:val="multilevel"/>
    <w:tmpl w:val="319863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22F7661"/>
    <w:multiLevelType w:val="multilevel"/>
    <w:tmpl w:val="4C3E5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A6FA5"/>
    <w:multiLevelType w:val="multilevel"/>
    <w:tmpl w:val="356A6F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1E17AA"/>
    <w:multiLevelType w:val="multilevel"/>
    <w:tmpl w:val="3F1E17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57C6DB3"/>
    <w:multiLevelType w:val="multilevel"/>
    <w:tmpl w:val="687E1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538AC"/>
    <w:multiLevelType w:val="multilevel"/>
    <w:tmpl w:val="DAF0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26676"/>
    <w:multiLevelType w:val="multilevel"/>
    <w:tmpl w:val="110A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E7260"/>
    <w:multiLevelType w:val="multilevel"/>
    <w:tmpl w:val="50EE72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46A1CB0"/>
    <w:multiLevelType w:val="multilevel"/>
    <w:tmpl w:val="6D08587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3231D5"/>
    <w:multiLevelType w:val="multilevel"/>
    <w:tmpl w:val="583231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A9714C0"/>
    <w:multiLevelType w:val="multilevel"/>
    <w:tmpl w:val="5A9714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66EB0F87"/>
    <w:multiLevelType w:val="multilevel"/>
    <w:tmpl w:val="66EB0F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E71F64"/>
    <w:multiLevelType w:val="multilevel"/>
    <w:tmpl w:val="00F2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156AC"/>
    <w:multiLevelType w:val="multilevel"/>
    <w:tmpl w:val="AE208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4B6FF2"/>
    <w:multiLevelType w:val="multilevel"/>
    <w:tmpl w:val="764B6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C6E5080"/>
    <w:multiLevelType w:val="multilevel"/>
    <w:tmpl w:val="7C6E50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720200770">
    <w:abstractNumId w:val="0"/>
  </w:num>
  <w:num w:numId="2" w16cid:durableId="938827447">
    <w:abstractNumId w:val="11"/>
  </w:num>
  <w:num w:numId="3" w16cid:durableId="145241079">
    <w:abstractNumId w:val="12"/>
  </w:num>
  <w:num w:numId="4" w16cid:durableId="590314270">
    <w:abstractNumId w:val="13"/>
  </w:num>
  <w:num w:numId="5" w16cid:durableId="1290043330">
    <w:abstractNumId w:val="23"/>
  </w:num>
  <w:num w:numId="6" w16cid:durableId="277881456">
    <w:abstractNumId w:val="28"/>
  </w:num>
  <w:num w:numId="7" w16cid:durableId="612253561">
    <w:abstractNumId w:val="3"/>
  </w:num>
  <w:num w:numId="8" w16cid:durableId="564879547">
    <w:abstractNumId w:val="17"/>
  </w:num>
  <w:num w:numId="9" w16cid:durableId="1949190647">
    <w:abstractNumId w:val="24"/>
  </w:num>
  <w:num w:numId="10" w16cid:durableId="1619146685">
    <w:abstractNumId w:val="4"/>
  </w:num>
  <w:num w:numId="11" w16cid:durableId="1018242266">
    <w:abstractNumId w:val="21"/>
  </w:num>
  <w:num w:numId="12" w16cid:durableId="769738866">
    <w:abstractNumId w:val="14"/>
  </w:num>
  <w:num w:numId="13" w16cid:durableId="1882786918">
    <w:abstractNumId w:val="8"/>
  </w:num>
  <w:num w:numId="14" w16cid:durableId="1798717551">
    <w:abstractNumId w:val="16"/>
  </w:num>
  <w:num w:numId="15" w16cid:durableId="1570771569">
    <w:abstractNumId w:val="25"/>
  </w:num>
  <w:num w:numId="16" w16cid:durableId="1303537029">
    <w:abstractNumId w:val="29"/>
  </w:num>
  <w:num w:numId="17" w16cid:durableId="429814355">
    <w:abstractNumId w:val="6"/>
  </w:num>
  <w:num w:numId="18" w16cid:durableId="2023121026">
    <w:abstractNumId w:val="9"/>
  </w:num>
  <w:num w:numId="19" w16cid:durableId="911307749">
    <w:abstractNumId w:val="27"/>
  </w:num>
  <w:num w:numId="20" w16cid:durableId="1024554370">
    <w:abstractNumId w:val="22"/>
  </w:num>
  <w:num w:numId="21" w16cid:durableId="662204085">
    <w:abstractNumId w:val="1"/>
  </w:num>
  <w:num w:numId="22" w16cid:durableId="301203724">
    <w:abstractNumId w:val="10"/>
  </w:num>
  <w:num w:numId="23" w16cid:durableId="765230468">
    <w:abstractNumId w:val="18"/>
  </w:num>
  <w:num w:numId="24" w16cid:durableId="1559976422">
    <w:abstractNumId w:val="18"/>
    <w:lvlOverride w:ilvl="1">
      <w:lvl w:ilvl="1">
        <w:numFmt w:val="bullet"/>
        <w:lvlText w:val=""/>
        <w:lvlJc w:val="left"/>
        <w:pPr>
          <w:tabs>
            <w:tab w:val="num" w:pos="1440"/>
          </w:tabs>
          <w:ind w:left="1440" w:hanging="360"/>
        </w:pPr>
        <w:rPr>
          <w:rFonts w:ascii="Symbol" w:hAnsi="Symbol" w:hint="default"/>
          <w:sz w:val="20"/>
        </w:rPr>
      </w:lvl>
    </w:lvlOverride>
  </w:num>
  <w:num w:numId="25" w16cid:durableId="1039625652">
    <w:abstractNumId w:val="18"/>
    <w:lvlOverride w:ilvl="1">
      <w:lvl w:ilvl="1">
        <w:numFmt w:val="bullet"/>
        <w:lvlText w:val=""/>
        <w:lvlJc w:val="left"/>
        <w:pPr>
          <w:tabs>
            <w:tab w:val="num" w:pos="1440"/>
          </w:tabs>
          <w:ind w:left="1440" w:hanging="360"/>
        </w:pPr>
        <w:rPr>
          <w:rFonts w:ascii="Symbol" w:hAnsi="Symbol" w:hint="default"/>
          <w:sz w:val="20"/>
        </w:rPr>
      </w:lvl>
    </w:lvlOverride>
  </w:num>
  <w:num w:numId="26" w16cid:durableId="1525052096">
    <w:abstractNumId w:val="18"/>
    <w:lvlOverride w:ilvl="1">
      <w:lvl w:ilvl="1">
        <w:numFmt w:val="bullet"/>
        <w:lvlText w:val=""/>
        <w:lvlJc w:val="left"/>
        <w:pPr>
          <w:tabs>
            <w:tab w:val="num" w:pos="1440"/>
          </w:tabs>
          <w:ind w:left="1440" w:hanging="360"/>
        </w:pPr>
        <w:rPr>
          <w:rFonts w:ascii="Symbol" w:hAnsi="Symbol" w:hint="default"/>
          <w:sz w:val="20"/>
        </w:rPr>
      </w:lvl>
    </w:lvlOverride>
  </w:num>
  <w:num w:numId="27" w16cid:durableId="582419140">
    <w:abstractNumId w:val="19"/>
  </w:num>
  <w:num w:numId="28" w16cid:durableId="1645817408">
    <w:abstractNumId w:val="26"/>
  </w:num>
  <w:num w:numId="29" w16cid:durableId="1842041652">
    <w:abstractNumId w:val="7"/>
  </w:num>
  <w:num w:numId="30" w16cid:durableId="1007902345">
    <w:abstractNumId w:val="2"/>
  </w:num>
  <w:num w:numId="31" w16cid:durableId="111945500">
    <w:abstractNumId w:val="15"/>
  </w:num>
  <w:num w:numId="32" w16cid:durableId="969211946">
    <w:abstractNumId w:val="5"/>
  </w:num>
  <w:num w:numId="33" w16cid:durableId="8336888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7A4"/>
    <w:rsid w:val="00055059"/>
    <w:rsid w:val="00057B9F"/>
    <w:rsid w:val="00062BD1"/>
    <w:rsid w:val="0006391A"/>
    <w:rsid w:val="00095F4D"/>
    <w:rsid w:val="000A3731"/>
    <w:rsid w:val="000B6317"/>
    <w:rsid w:val="000B6E40"/>
    <w:rsid w:val="000C6E43"/>
    <w:rsid w:val="000C7167"/>
    <w:rsid w:val="000D42B3"/>
    <w:rsid w:val="000E3A39"/>
    <w:rsid w:val="00101147"/>
    <w:rsid w:val="00103CF4"/>
    <w:rsid w:val="001065E3"/>
    <w:rsid w:val="001150D3"/>
    <w:rsid w:val="0012261B"/>
    <w:rsid w:val="00141485"/>
    <w:rsid w:val="001722D5"/>
    <w:rsid w:val="001A3AAA"/>
    <w:rsid w:val="001A7C81"/>
    <w:rsid w:val="001B1143"/>
    <w:rsid w:val="001C1D27"/>
    <w:rsid w:val="001E5BFB"/>
    <w:rsid w:val="001F0994"/>
    <w:rsid w:val="001F0DFD"/>
    <w:rsid w:val="001F225D"/>
    <w:rsid w:val="002332C3"/>
    <w:rsid w:val="00261C9C"/>
    <w:rsid w:val="002728D6"/>
    <w:rsid w:val="0028155E"/>
    <w:rsid w:val="002D51DB"/>
    <w:rsid w:val="00302189"/>
    <w:rsid w:val="003160D3"/>
    <w:rsid w:val="00316E38"/>
    <w:rsid w:val="00321E59"/>
    <w:rsid w:val="00362533"/>
    <w:rsid w:val="003656A6"/>
    <w:rsid w:val="00365E0D"/>
    <w:rsid w:val="00373524"/>
    <w:rsid w:val="00383EE3"/>
    <w:rsid w:val="003863E4"/>
    <w:rsid w:val="003A1BC1"/>
    <w:rsid w:val="003B28B5"/>
    <w:rsid w:val="003C58A0"/>
    <w:rsid w:val="00400BF7"/>
    <w:rsid w:val="004055F5"/>
    <w:rsid w:val="004244A1"/>
    <w:rsid w:val="0043280E"/>
    <w:rsid w:val="00444AC5"/>
    <w:rsid w:val="00464572"/>
    <w:rsid w:val="004717D5"/>
    <w:rsid w:val="00472FF6"/>
    <w:rsid w:val="00477173"/>
    <w:rsid w:val="004A10E6"/>
    <w:rsid w:val="004B70FB"/>
    <w:rsid w:val="004C28B9"/>
    <w:rsid w:val="004C66A4"/>
    <w:rsid w:val="004D74F0"/>
    <w:rsid w:val="00517204"/>
    <w:rsid w:val="00554EAF"/>
    <w:rsid w:val="005648B1"/>
    <w:rsid w:val="005B66C1"/>
    <w:rsid w:val="005F2D9E"/>
    <w:rsid w:val="0061206E"/>
    <w:rsid w:val="00612A94"/>
    <w:rsid w:val="00614EFA"/>
    <w:rsid w:val="00622FAE"/>
    <w:rsid w:val="00652C1B"/>
    <w:rsid w:val="00671650"/>
    <w:rsid w:val="00675D12"/>
    <w:rsid w:val="00687EC9"/>
    <w:rsid w:val="0069038B"/>
    <w:rsid w:val="006A232B"/>
    <w:rsid w:val="006C5F02"/>
    <w:rsid w:val="006D7591"/>
    <w:rsid w:val="006D774C"/>
    <w:rsid w:val="006F0673"/>
    <w:rsid w:val="006F0E5C"/>
    <w:rsid w:val="006F7FF4"/>
    <w:rsid w:val="00720D7C"/>
    <w:rsid w:val="00733E83"/>
    <w:rsid w:val="00762EE1"/>
    <w:rsid w:val="00786F82"/>
    <w:rsid w:val="00794CA8"/>
    <w:rsid w:val="00796205"/>
    <w:rsid w:val="007A556E"/>
    <w:rsid w:val="007C57E4"/>
    <w:rsid w:val="00815E2B"/>
    <w:rsid w:val="00821980"/>
    <w:rsid w:val="00842CD5"/>
    <w:rsid w:val="00863CB2"/>
    <w:rsid w:val="00864B40"/>
    <w:rsid w:val="00871FF5"/>
    <w:rsid w:val="008817DB"/>
    <w:rsid w:val="00882EE4"/>
    <w:rsid w:val="00886100"/>
    <w:rsid w:val="00897993"/>
    <w:rsid w:val="008A6E57"/>
    <w:rsid w:val="008C4BEB"/>
    <w:rsid w:val="008D06C5"/>
    <w:rsid w:val="008D1C32"/>
    <w:rsid w:val="008E0C1E"/>
    <w:rsid w:val="008E2C42"/>
    <w:rsid w:val="008F2732"/>
    <w:rsid w:val="008F2FD3"/>
    <w:rsid w:val="008F7EE3"/>
    <w:rsid w:val="009116F5"/>
    <w:rsid w:val="009477A4"/>
    <w:rsid w:val="00954C02"/>
    <w:rsid w:val="0098213F"/>
    <w:rsid w:val="009E47DB"/>
    <w:rsid w:val="009F576A"/>
    <w:rsid w:val="00A04834"/>
    <w:rsid w:val="00A113C2"/>
    <w:rsid w:val="00A251AB"/>
    <w:rsid w:val="00A33C45"/>
    <w:rsid w:val="00A50DD1"/>
    <w:rsid w:val="00A55576"/>
    <w:rsid w:val="00A67A85"/>
    <w:rsid w:val="00A95D60"/>
    <w:rsid w:val="00AA63E4"/>
    <w:rsid w:val="00AC013B"/>
    <w:rsid w:val="00AD3DBE"/>
    <w:rsid w:val="00AD5A12"/>
    <w:rsid w:val="00AD6394"/>
    <w:rsid w:val="00AE2872"/>
    <w:rsid w:val="00AE5999"/>
    <w:rsid w:val="00B04A62"/>
    <w:rsid w:val="00B15A64"/>
    <w:rsid w:val="00B3126E"/>
    <w:rsid w:val="00B3616B"/>
    <w:rsid w:val="00B44176"/>
    <w:rsid w:val="00B768A6"/>
    <w:rsid w:val="00B81217"/>
    <w:rsid w:val="00B91D09"/>
    <w:rsid w:val="00BA0F78"/>
    <w:rsid w:val="00BA3617"/>
    <w:rsid w:val="00BB28D1"/>
    <w:rsid w:val="00BB3855"/>
    <w:rsid w:val="00BC10AA"/>
    <w:rsid w:val="00BC5766"/>
    <w:rsid w:val="00C02A7D"/>
    <w:rsid w:val="00C1166D"/>
    <w:rsid w:val="00C2069C"/>
    <w:rsid w:val="00C34275"/>
    <w:rsid w:val="00C662D6"/>
    <w:rsid w:val="00C7435D"/>
    <w:rsid w:val="00CA6FA9"/>
    <w:rsid w:val="00CB19F4"/>
    <w:rsid w:val="00CD762C"/>
    <w:rsid w:val="00CF2391"/>
    <w:rsid w:val="00D06E7A"/>
    <w:rsid w:val="00D13F91"/>
    <w:rsid w:val="00D251BC"/>
    <w:rsid w:val="00D400F2"/>
    <w:rsid w:val="00D62732"/>
    <w:rsid w:val="00D6511F"/>
    <w:rsid w:val="00DA0F9B"/>
    <w:rsid w:val="00DE351F"/>
    <w:rsid w:val="00DF33D3"/>
    <w:rsid w:val="00E004B9"/>
    <w:rsid w:val="00E1029A"/>
    <w:rsid w:val="00E11DAF"/>
    <w:rsid w:val="00E276DE"/>
    <w:rsid w:val="00E31C9C"/>
    <w:rsid w:val="00E32A67"/>
    <w:rsid w:val="00E662F6"/>
    <w:rsid w:val="00E663EE"/>
    <w:rsid w:val="00E906A4"/>
    <w:rsid w:val="00EA1E15"/>
    <w:rsid w:val="00EA55A4"/>
    <w:rsid w:val="00EC40E9"/>
    <w:rsid w:val="00ED6F01"/>
    <w:rsid w:val="00F05F13"/>
    <w:rsid w:val="00F368A6"/>
    <w:rsid w:val="00F62886"/>
    <w:rsid w:val="00F81D1F"/>
    <w:rsid w:val="00F93115"/>
    <w:rsid w:val="00F9358C"/>
    <w:rsid w:val="00F97F4F"/>
    <w:rsid w:val="00FA54BB"/>
    <w:rsid w:val="00FB5EDA"/>
    <w:rsid w:val="00FF1F84"/>
    <w:rsid w:val="00FF4F19"/>
    <w:rsid w:val="33E52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DCAFB4"/>
  <w15:docId w15:val="{D3907B94-67F6-4C33-83DD-EC70AD61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25D"/>
    <w:rPr>
      <w:rFonts w:eastAsia="Times New Roman"/>
      <w:bCs/>
      <w:sz w:val="26"/>
      <w:szCs w:val="26"/>
    </w:rPr>
  </w:style>
  <w:style w:type="paragraph" w:styleId="Heading1">
    <w:name w:val="heading 1"/>
    <w:next w:val="Normal"/>
    <w:link w:val="Heading1Char"/>
    <w:uiPriority w:val="9"/>
    <w:qFormat/>
    <w:rsid w:val="00E32A67"/>
    <w:pPr>
      <w:keepNext/>
      <w:keepLines/>
      <w:spacing w:before="240"/>
      <w:outlineLvl w:val="0"/>
    </w:pPr>
    <w:rPr>
      <w:rFonts w:eastAsiaTheme="majorEastAsia" w:cstheme="majorBidi"/>
      <w:b/>
      <w:bCs/>
      <w:sz w:val="32"/>
      <w:szCs w:val="32"/>
    </w:rPr>
  </w:style>
  <w:style w:type="paragraph" w:styleId="Heading2">
    <w:name w:val="heading 2"/>
    <w:next w:val="Normal"/>
    <w:link w:val="Heading2Char"/>
    <w:uiPriority w:val="9"/>
    <w:unhideWhenUsed/>
    <w:qFormat/>
    <w:rsid w:val="001F225D"/>
    <w:pPr>
      <w:keepNext/>
      <w:keepLines/>
      <w:spacing w:before="40"/>
      <w:outlineLvl w:val="1"/>
    </w:pPr>
    <w:rPr>
      <w:rFonts w:eastAsiaTheme="majorEastAsia" w:cstheme="majorBidi"/>
      <w:bCs/>
      <w:sz w:val="26"/>
      <w:szCs w:val="26"/>
    </w:rPr>
  </w:style>
  <w:style w:type="paragraph" w:styleId="Heading3">
    <w:name w:val="heading 3"/>
    <w:next w:val="Normal"/>
    <w:link w:val="Heading3Char"/>
    <w:uiPriority w:val="9"/>
    <w:unhideWhenUsed/>
    <w:qFormat/>
    <w:rsid w:val="004D74F0"/>
    <w:pPr>
      <w:keepNext/>
      <w:keepLines/>
      <w:spacing w:before="40"/>
      <w:outlineLvl w:val="2"/>
    </w:pPr>
    <w:rPr>
      <w:rFonts w:eastAsiaTheme="majorEastAsia" w:cstheme="majorBidi"/>
      <w:bCs/>
      <w:sz w:val="26"/>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p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b/>
      <w:bCs w:val="0"/>
      <w:sz w:val="24"/>
      <w:szCs w:val="24"/>
      <w:lang w:val="en-GB" w:eastAsia="en-GB"/>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table" w:styleId="TableGrid">
    <w:name w:val="Table Grid"/>
    <w:basedOn w:val="TableNormal"/>
    <w:uiPriority w:val="59"/>
    <w:rPr>
      <w:rFonts w:cstheme="maj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02189"/>
    <w:pPr>
      <w:tabs>
        <w:tab w:val="right" w:leader="dot" w:pos="9350"/>
      </w:tabs>
      <w:spacing w:after="100"/>
    </w:pPr>
    <w:rPr>
      <w:b/>
      <w:bCs w:val="0"/>
      <w:noProof/>
    </w:rPr>
  </w:style>
  <w:style w:type="paragraph" w:styleId="TOC2">
    <w:name w:val="toc 2"/>
    <w:basedOn w:val="Normal"/>
    <w:next w:val="Normal"/>
    <w:autoRedefine/>
    <w:uiPriority w:val="39"/>
    <w:unhideWhenUsed/>
    <w:rsid w:val="00F93115"/>
    <w:pPr>
      <w:tabs>
        <w:tab w:val="right" w:leader="dot" w:pos="9350"/>
      </w:tabs>
      <w:spacing w:after="100"/>
      <w:ind w:left="260"/>
    </w:pPr>
    <w:rPr>
      <w:noProof/>
    </w:rPr>
  </w:style>
  <w:style w:type="character" w:customStyle="1" w:styleId="Heading2Char">
    <w:name w:val="Heading 2 Char"/>
    <w:basedOn w:val="DefaultParagraphFont"/>
    <w:link w:val="Heading2"/>
    <w:uiPriority w:val="9"/>
    <w:rsid w:val="001F225D"/>
    <w:rPr>
      <w:rFonts w:eastAsiaTheme="majorEastAsia" w:cstheme="majorBidi"/>
      <w:bCs/>
      <w:sz w:val="26"/>
      <w:szCs w:val="2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E32A67"/>
    <w:rPr>
      <w:rFonts w:eastAsiaTheme="majorEastAsia" w:cstheme="majorBidi"/>
      <w:b/>
      <w:bCs/>
      <w:sz w:val="32"/>
      <w:szCs w:val="32"/>
    </w:rPr>
  </w:style>
  <w:style w:type="paragraph" w:customStyle="1" w:styleId="TOCHeading1">
    <w:name w:val="TOC Heading1"/>
    <w:basedOn w:val="Heading1"/>
    <w:next w:val="Normal"/>
    <w:uiPriority w:val="39"/>
    <w:unhideWhenUsed/>
    <w:qFormat/>
    <w:pPr>
      <w:spacing w:line="259" w:lineRule="auto"/>
      <w:outlineLvl w:val="9"/>
    </w:pPr>
    <w:rPr>
      <w:b w:val="0"/>
      <w:bCs w:val="0"/>
    </w:rPr>
  </w:style>
  <w:style w:type="paragraph" w:styleId="NoSpacing">
    <w:name w:val="No Spacing"/>
    <w:uiPriority w:val="1"/>
    <w:qFormat/>
    <w:rPr>
      <w:rFonts w:eastAsia="Times New Roman"/>
      <w:b/>
      <w:bCs/>
      <w:sz w:val="26"/>
      <w:szCs w:val="26"/>
    </w:rPr>
  </w:style>
  <w:style w:type="character" w:customStyle="1" w:styleId="FooterChar">
    <w:name w:val="Footer Char"/>
    <w:basedOn w:val="DefaultParagraphFont"/>
    <w:link w:val="Footer"/>
    <w:uiPriority w:val="99"/>
    <w:rPr>
      <w:rFonts w:ascii="Times New Roman" w:eastAsia="Times New Roman" w:hAnsi="Times New Roman" w:cs="Times New Roman"/>
      <w:b/>
      <w:bCs/>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ubtitleChar">
    <w:name w:val="Subtitle Char"/>
    <w:basedOn w:val="DefaultParagraphFont"/>
    <w:link w:val="Subtitle"/>
    <w:uiPriority w:val="11"/>
    <w:rPr>
      <w:rFonts w:eastAsiaTheme="minorEastAsia"/>
      <w:b/>
      <w:bCs/>
      <w:color w:val="595959" w:themeColor="text1" w:themeTint="A6"/>
      <w:spacing w:val="15"/>
    </w:rPr>
  </w:style>
  <w:style w:type="character" w:customStyle="1" w:styleId="Heading3Char">
    <w:name w:val="Heading 3 Char"/>
    <w:basedOn w:val="DefaultParagraphFont"/>
    <w:link w:val="Heading3"/>
    <w:uiPriority w:val="9"/>
    <w:rsid w:val="004D74F0"/>
    <w:rPr>
      <w:rFonts w:eastAsiaTheme="majorEastAsia" w:cstheme="majorBidi"/>
      <w:bCs/>
      <w:sz w:val="2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2E74B5" w:themeColor="accent1" w:themeShade="BF"/>
      <w:sz w:val="26"/>
      <w:szCs w:val="26"/>
    </w:rPr>
  </w:style>
  <w:style w:type="paragraph" w:styleId="TOCHeading">
    <w:name w:val="TOC Heading"/>
    <w:basedOn w:val="Heading1"/>
    <w:next w:val="Normal"/>
    <w:uiPriority w:val="39"/>
    <w:unhideWhenUsed/>
    <w:qFormat/>
    <w:rsid w:val="001B1143"/>
    <w:pPr>
      <w:spacing w:line="259" w:lineRule="auto"/>
      <w:outlineLvl w:val="9"/>
    </w:pPr>
    <w:rPr>
      <w:b w:val="0"/>
      <w:bCs w:val="0"/>
    </w:rPr>
  </w:style>
  <w:style w:type="paragraph" w:styleId="TOC3">
    <w:name w:val="toc 3"/>
    <w:basedOn w:val="Normal"/>
    <w:next w:val="Normal"/>
    <w:autoRedefine/>
    <w:uiPriority w:val="39"/>
    <w:unhideWhenUsed/>
    <w:rsid w:val="00302189"/>
    <w:pPr>
      <w:tabs>
        <w:tab w:val="right" w:leader="dot" w:pos="9350"/>
      </w:tabs>
      <w:spacing w:after="100"/>
      <w:ind w:left="520"/>
    </w:pPr>
    <w:rPr>
      <w:noProof/>
    </w:rPr>
  </w:style>
  <w:style w:type="paragraph" w:styleId="Header">
    <w:name w:val="header"/>
    <w:basedOn w:val="Normal"/>
    <w:link w:val="HeaderChar"/>
    <w:uiPriority w:val="99"/>
    <w:unhideWhenUsed/>
    <w:rsid w:val="000C7167"/>
    <w:pPr>
      <w:tabs>
        <w:tab w:val="center" w:pos="4680"/>
        <w:tab w:val="right" w:pos="9360"/>
      </w:tabs>
    </w:pPr>
  </w:style>
  <w:style w:type="character" w:customStyle="1" w:styleId="HeaderChar">
    <w:name w:val="Header Char"/>
    <w:basedOn w:val="DefaultParagraphFont"/>
    <w:link w:val="Header"/>
    <w:uiPriority w:val="99"/>
    <w:rsid w:val="000C7167"/>
    <w:rPr>
      <w:rFonts w:eastAsia="Times New Roman"/>
      <w:b/>
      <w:bCs/>
      <w:sz w:val="26"/>
      <w:szCs w:val="26"/>
    </w:rPr>
  </w:style>
  <w:style w:type="paragraph" w:customStyle="1" w:styleId="code">
    <w:name w:val="code"/>
    <w:basedOn w:val="Normal"/>
    <w:link w:val="codeChar"/>
    <w:qFormat/>
    <w:rsid w:val="006F0E5C"/>
    <w:pPr>
      <w:spacing w:after="160" w:line="278" w:lineRule="auto"/>
    </w:pPr>
    <w:rPr>
      <w:rFonts w:eastAsiaTheme="minorHAnsi" w:cstheme="minorBidi"/>
      <w:bCs w:val="0"/>
      <w:kern w:val="2"/>
      <w:sz w:val="18"/>
      <w:szCs w:val="24"/>
      <w14:ligatures w14:val="standardContextual"/>
    </w:rPr>
  </w:style>
  <w:style w:type="character" w:customStyle="1" w:styleId="codeChar">
    <w:name w:val="code Char"/>
    <w:basedOn w:val="DefaultParagraphFont"/>
    <w:link w:val="code"/>
    <w:rsid w:val="006F0E5C"/>
    <w:rPr>
      <w:rFonts w:eastAsiaTheme="minorHAnsi" w:cstheme="minorBidi"/>
      <w:kern w:val="2"/>
      <w:sz w:val="18"/>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704">
      <w:bodyDiv w:val="1"/>
      <w:marLeft w:val="0"/>
      <w:marRight w:val="0"/>
      <w:marTop w:val="0"/>
      <w:marBottom w:val="0"/>
      <w:divBdr>
        <w:top w:val="none" w:sz="0" w:space="0" w:color="auto"/>
        <w:left w:val="none" w:sz="0" w:space="0" w:color="auto"/>
        <w:bottom w:val="none" w:sz="0" w:space="0" w:color="auto"/>
        <w:right w:val="none" w:sz="0" w:space="0" w:color="auto"/>
      </w:divBdr>
    </w:div>
    <w:div w:id="79839761">
      <w:bodyDiv w:val="1"/>
      <w:marLeft w:val="0"/>
      <w:marRight w:val="0"/>
      <w:marTop w:val="0"/>
      <w:marBottom w:val="0"/>
      <w:divBdr>
        <w:top w:val="none" w:sz="0" w:space="0" w:color="auto"/>
        <w:left w:val="none" w:sz="0" w:space="0" w:color="auto"/>
        <w:bottom w:val="none" w:sz="0" w:space="0" w:color="auto"/>
        <w:right w:val="none" w:sz="0" w:space="0" w:color="auto"/>
      </w:divBdr>
    </w:div>
    <w:div w:id="360789059">
      <w:bodyDiv w:val="1"/>
      <w:marLeft w:val="0"/>
      <w:marRight w:val="0"/>
      <w:marTop w:val="0"/>
      <w:marBottom w:val="0"/>
      <w:divBdr>
        <w:top w:val="none" w:sz="0" w:space="0" w:color="auto"/>
        <w:left w:val="none" w:sz="0" w:space="0" w:color="auto"/>
        <w:bottom w:val="none" w:sz="0" w:space="0" w:color="auto"/>
        <w:right w:val="none" w:sz="0" w:space="0" w:color="auto"/>
      </w:divBdr>
    </w:div>
    <w:div w:id="873424139">
      <w:bodyDiv w:val="1"/>
      <w:marLeft w:val="0"/>
      <w:marRight w:val="0"/>
      <w:marTop w:val="0"/>
      <w:marBottom w:val="0"/>
      <w:divBdr>
        <w:top w:val="none" w:sz="0" w:space="0" w:color="auto"/>
        <w:left w:val="none" w:sz="0" w:space="0" w:color="auto"/>
        <w:bottom w:val="none" w:sz="0" w:space="0" w:color="auto"/>
        <w:right w:val="none" w:sz="0" w:space="0" w:color="auto"/>
      </w:divBdr>
    </w:div>
    <w:div w:id="963272033">
      <w:bodyDiv w:val="1"/>
      <w:marLeft w:val="0"/>
      <w:marRight w:val="0"/>
      <w:marTop w:val="0"/>
      <w:marBottom w:val="0"/>
      <w:divBdr>
        <w:top w:val="none" w:sz="0" w:space="0" w:color="auto"/>
        <w:left w:val="none" w:sz="0" w:space="0" w:color="auto"/>
        <w:bottom w:val="none" w:sz="0" w:space="0" w:color="auto"/>
        <w:right w:val="none" w:sz="0" w:space="0" w:color="auto"/>
      </w:divBdr>
    </w:div>
    <w:div w:id="1013411226">
      <w:bodyDiv w:val="1"/>
      <w:marLeft w:val="0"/>
      <w:marRight w:val="0"/>
      <w:marTop w:val="0"/>
      <w:marBottom w:val="0"/>
      <w:divBdr>
        <w:top w:val="none" w:sz="0" w:space="0" w:color="auto"/>
        <w:left w:val="none" w:sz="0" w:space="0" w:color="auto"/>
        <w:bottom w:val="none" w:sz="0" w:space="0" w:color="auto"/>
        <w:right w:val="none" w:sz="0" w:space="0" w:color="auto"/>
      </w:divBdr>
    </w:div>
    <w:div w:id="1058018745">
      <w:bodyDiv w:val="1"/>
      <w:marLeft w:val="0"/>
      <w:marRight w:val="0"/>
      <w:marTop w:val="0"/>
      <w:marBottom w:val="0"/>
      <w:divBdr>
        <w:top w:val="none" w:sz="0" w:space="0" w:color="auto"/>
        <w:left w:val="none" w:sz="0" w:space="0" w:color="auto"/>
        <w:bottom w:val="none" w:sz="0" w:space="0" w:color="auto"/>
        <w:right w:val="none" w:sz="0" w:space="0" w:color="auto"/>
      </w:divBdr>
    </w:div>
    <w:div w:id="1123426659">
      <w:bodyDiv w:val="1"/>
      <w:marLeft w:val="0"/>
      <w:marRight w:val="0"/>
      <w:marTop w:val="0"/>
      <w:marBottom w:val="0"/>
      <w:divBdr>
        <w:top w:val="none" w:sz="0" w:space="0" w:color="auto"/>
        <w:left w:val="none" w:sz="0" w:space="0" w:color="auto"/>
        <w:bottom w:val="none" w:sz="0" w:space="0" w:color="auto"/>
        <w:right w:val="none" w:sz="0" w:space="0" w:color="auto"/>
      </w:divBdr>
    </w:div>
    <w:div w:id="1449468288">
      <w:bodyDiv w:val="1"/>
      <w:marLeft w:val="0"/>
      <w:marRight w:val="0"/>
      <w:marTop w:val="0"/>
      <w:marBottom w:val="0"/>
      <w:divBdr>
        <w:top w:val="none" w:sz="0" w:space="0" w:color="auto"/>
        <w:left w:val="none" w:sz="0" w:space="0" w:color="auto"/>
        <w:bottom w:val="none" w:sz="0" w:space="0" w:color="auto"/>
        <w:right w:val="none" w:sz="0" w:space="0" w:color="auto"/>
      </w:divBdr>
    </w:div>
    <w:div w:id="1503357382">
      <w:bodyDiv w:val="1"/>
      <w:marLeft w:val="0"/>
      <w:marRight w:val="0"/>
      <w:marTop w:val="0"/>
      <w:marBottom w:val="0"/>
      <w:divBdr>
        <w:top w:val="none" w:sz="0" w:space="0" w:color="auto"/>
        <w:left w:val="none" w:sz="0" w:space="0" w:color="auto"/>
        <w:bottom w:val="none" w:sz="0" w:space="0" w:color="auto"/>
        <w:right w:val="none" w:sz="0" w:space="0" w:color="auto"/>
      </w:divBdr>
    </w:div>
    <w:div w:id="1994329881">
      <w:bodyDiv w:val="1"/>
      <w:marLeft w:val="0"/>
      <w:marRight w:val="0"/>
      <w:marTop w:val="0"/>
      <w:marBottom w:val="0"/>
      <w:divBdr>
        <w:top w:val="none" w:sz="0" w:space="0" w:color="auto"/>
        <w:left w:val="none" w:sz="0" w:space="0" w:color="auto"/>
        <w:bottom w:val="none" w:sz="0" w:space="0" w:color="auto"/>
        <w:right w:val="none" w:sz="0" w:space="0" w:color="auto"/>
      </w:divBdr>
    </w:div>
    <w:div w:id="2051569723">
      <w:bodyDiv w:val="1"/>
      <w:marLeft w:val="0"/>
      <w:marRight w:val="0"/>
      <w:marTop w:val="0"/>
      <w:marBottom w:val="0"/>
      <w:divBdr>
        <w:top w:val="none" w:sz="0" w:space="0" w:color="auto"/>
        <w:left w:val="none" w:sz="0" w:space="0" w:color="auto"/>
        <w:bottom w:val="none" w:sz="0" w:space="0" w:color="auto"/>
        <w:right w:val="none" w:sz="0" w:space="0" w:color="auto"/>
      </w:divBdr>
    </w:div>
    <w:div w:id="2070499269">
      <w:bodyDiv w:val="1"/>
      <w:marLeft w:val="0"/>
      <w:marRight w:val="0"/>
      <w:marTop w:val="0"/>
      <w:marBottom w:val="0"/>
      <w:divBdr>
        <w:top w:val="none" w:sz="0" w:space="0" w:color="auto"/>
        <w:left w:val="none" w:sz="0" w:space="0" w:color="auto"/>
        <w:bottom w:val="none" w:sz="0" w:space="0" w:color="auto"/>
        <w:right w:val="none" w:sz="0" w:space="0" w:color="auto"/>
      </w:divBdr>
    </w:div>
    <w:div w:id="2085300625">
      <w:bodyDiv w:val="1"/>
      <w:marLeft w:val="0"/>
      <w:marRight w:val="0"/>
      <w:marTop w:val="0"/>
      <w:marBottom w:val="0"/>
      <w:divBdr>
        <w:top w:val="none" w:sz="0" w:space="0" w:color="auto"/>
        <w:left w:val="none" w:sz="0" w:space="0" w:color="auto"/>
        <w:bottom w:val="none" w:sz="0" w:space="0" w:color="auto"/>
        <w:right w:val="none" w:sz="0" w:space="0" w:color="auto"/>
      </w:divBdr>
    </w:div>
    <w:div w:id="2093356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8258-70BF-4F87-A46C-4CA6A62B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0</Pages>
  <Words>17521</Words>
  <Characters>99871</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uy Võ Huỳnh Phúc</cp:lastModifiedBy>
  <cp:revision>64</cp:revision>
  <dcterms:created xsi:type="dcterms:W3CDTF">2025-04-23T01:06:00Z</dcterms:created>
  <dcterms:modified xsi:type="dcterms:W3CDTF">2025-12-0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FFE07E5CE4254819B6C14EBA03A93F9C_13</vt:lpwstr>
  </property>
</Properties>
</file>